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580" w:rsidRPr="009056DC" w:rsidRDefault="00D70580" w:rsidP="00D70580">
      <w:pPr>
        <w:jc w:val="center"/>
        <w:rPr>
          <w:b/>
          <w:sz w:val="32"/>
          <w:szCs w:val="32"/>
        </w:rPr>
      </w:pPr>
      <w:r w:rsidRPr="009056DC">
        <w:rPr>
          <w:b/>
          <w:sz w:val="32"/>
          <w:szCs w:val="32"/>
        </w:rPr>
        <w:t>DANH SÁCH CÁC LUẬN VĂN THẠC SĨ</w:t>
      </w:r>
    </w:p>
    <w:p w:rsidR="00D70580" w:rsidRPr="009056DC" w:rsidRDefault="00D70580" w:rsidP="00D70580">
      <w:pPr>
        <w:jc w:val="center"/>
        <w:rPr>
          <w:b/>
          <w:sz w:val="32"/>
          <w:szCs w:val="32"/>
        </w:rPr>
      </w:pPr>
      <w:r w:rsidRPr="009056DC">
        <w:rPr>
          <w:b/>
          <w:sz w:val="32"/>
          <w:szCs w:val="32"/>
        </w:rPr>
        <w:t>Chuyên ngành: Quan hệ quốc tế</w:t>
      </w:r>
    </w:p>
    <w:p w:rsidR="00C432A5" w:rsidRPr="009056DC" w:rsidRDefault="00C432A5" w:rsidP="00D70580">
      <w:pPr>
        <w:jc w:val="center"/>
        <w:rPr>
          <w:b/>
        </w:rPr>
      </w:pPr>
    </w:p>
    <w:p w:rsidR="00C432A5" w:rsidRPr="009056DC" w:rsidRDefault="00C432A5" w:rsidP="00C432A5">
      <w:pPr>
        <w:pStyle w:val="ListParagraph"/>
        <w:numPr>
          <w:ilvl w:val="0"/>
          <w:numId w:val="6"/>
        </w:numPr>
        <w:tabs>
          <w:tab w:val="left" w:pos="270"/>
        </w:tabs>
        <w:rPr>
          <w:b/>
        </w:rPr>
      </w:pPr>
      <w:r w:rsidRPr="009056DC">
        <w:rPr>
          <w:b/>
        </w:rPr>
        <w:t>KHÓA I</w:t>
      </w:r>
      <w:r w:rsidR="00856A06" w:rsidRPr="009056DC">
        <w:rPr>
          <w:b/>
        </w:rPr>
        <w:t xml:space="preserve"> (2000 – 2002)</w:t>
      </w:r>
    </w:p>
    <w:p w:rsidR="00C432A5" w:rsidRPr="009056DC" w:rsidRDefault="00C432A5" w:rsidP="00C432A5">
      <w:pPr>
        <w:pStyle w:val="ListParagraph"/>
        <w:tabs>
          <w:tab w:val="left" w:pos="270"/>
        </w:tabs>
        <w:rPr>
          <w:b/>
        </w:rPr>
      </w:pPr>
    </w:p>
    <w:tbl>
      <w:tblPr>
        <w:tblW w:w="137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0"/>
        <w:gridCol w:w="4913"/>
        <w:gridCol w:w="2484"/>
        <w:gridCol w:w="1969"/>
        <w:gridCol w:w="2502"/>
        <w:gridCol w:w="1212"/>
      </w:tblGrid>
      <w:tr w:rsidR="00C432A5" w:rsidRPr="009056DC" w:rsidTr="00AD41F4">
        <w:tc>
          <w:tcPr>
            <w:tcW w:w="567" w:type="dxa"/>
            <w:vAlign w:val="center"/>
          </w:tcPr>
          <w:p w:rsidR="00C432A5" w:rsidRPr="009056DC" w:rsidRDefault="00C432A5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STT</w:t>
            </w:r>
          </w:p>
        </w:tc>
        <w:tc>
          <w:tcPr>
            <w:tcW w:w="4961" w:type="dxa"/>
            <w:vAlign w:val="center"/>
          </w:tcPr>
          <w:p w:rsidR="00C432A5" w:rsidRPr="009056DC" w:rsidRDefault="00C432A5" w:rsidP="000A55A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9056DC">
              <w:rPr>
                <w:b/>
                <w:bCs/>
                <w:color w:val="000000"/>
              </w:rPr>
              <w:t>Tên đề tài luận văn</w:t>
            </w:r>
          </w:p>
        </w:tc>
        <w:tc>
          <w:tcPr>
            <w:tcW w:w="2502" w:type="dxa"/>
            <w:vAlign w:val="center"/>
          </w:tcPr>
          <w:p w:rsidR="00C432A5" w:rsidRPr="009056DC" w:rsidRDefault="00C432A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Tác giả</w:t>
            </w:r>
          </w:p>
        </w:tc>
        <w:tc>
          <w:tcPr>
            <w:tcW w:w="1980" w:type="dxa"/>
            <w:vAlign w:val="center"/>
          </w:tcPr>
          <w:p w:rsidR="00C432A5" w:rsidRPr="009056DC" w:rsidRDefault="00C432A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Mã thư viện</w:t>
            </w:r>
          </w:p>
        </w:tc>
        <w:tc>
          <w:tcPr>
            <w:tcW w:w="2520" w:type="dxa"/>
            <w:vAlign w:val="center"/>
          </w:tcPr>
          <w:p w:rsidR="00C432A5" w:rsidRPr="009056DC" w:rsidRDefault="00C432A5" w:rsidP="000A55A0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Tra cứu mở rộng</w:t>
            </w:r>
          </w:p>
        </w:tc>
        <w:tc>
          <w:tcPr>
            <w:tcW w:w="1220" w:type="dxa"/>
            <w:vAlign w:val="center"/>
          </w:tcPr>
          <w:p w:rsidR="00C432A5" w:rsidRPr="009056DC" w:rsidRDefault="00C432A5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Ghi chú</w:t>
            </w:r>
          </w:p>
        </w:tc>
      </w:tr>
      <w:tr w:rsidR="00C432A5" w:rsidRPr="009056DC" w:rsidTr="00AD41F4">
        <w:tc>
          <w:tcPr>
            <w:tcW w:w="567" w:type="dxa"/>
            <w:vAlign w:val="center"/>
          </w:tcPr>
          <w:p w:rsidR="00C432A5" w:rsidRPr="009056DC" w:rsidRDefault="00C432A5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</w:t>
            </w:r>
          </w:p>
        </w:tc>
        <w:tc>
          <w:tcPr>
            <w:tcW w:w="4961" w:type="dxa"/>
            <w:vAlign w:val="center"/>
          </w:tcPr>
          <w:p w:rsidR="00C432A5" w:rsidRPr="009056DC" w:rsidRDefault="00C432A5" w:rsidP="00AD41F4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ấn đề hoàn thiện cơ cấu tổ chức của ASEAN nhằm tăng cường hơn nữa hợp tác trong tổ chức ASEAN</w:t>
            </w:r>
          </w:p>
        </w:tc>
        <w:tc>
          <w:tcPr>
            <w:tcW w:w="2502" w:type="dxa"/>
            <w:vAlign w:val="center"/>
          </w:tcPr>
          <w:p w:rsidR="006A1082" w:rsidRPr="009056DC" w:rsidRDefault="00C432A5" w:rsidP="00AD41F4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  <w:r w:rsidRPr="009056DC">
              <w:rPr>
                <w:b/>
              </w:rPr>
              <w:t>Trần Thanh Mai</w:t>
            </w:r>
          </w:p>
        </w:tc>
        <w:tc>
          <w:tcPr>
            <w:tcW w:w="1980" w:type="dxa"/>
            <w:vAlign w:val="center"/>
          </w:tcPr>
          <w:p w:rsidR="00C432A5" w:rsidRPr="009056DC" w:rsidRDefault="00C432A5" w:rsidP="00AD41F4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  <w:r w:rsidRPr="009056DC">
              <w:rPr>
                <w:b/>
              </w:rPr>
              <w:t>LV(CH)</w:t>
            </w:r>
          </w:p>
        </w:tc>
        <w:tc>
          <w:tcPr>
            <w:tcW w:w="2520" w:type="dxa"/>
            <w:vAlign w:val="center"/>
          </w:tcPr>
          <w:p w:rsidR="00C432A5" w:rsidRPr="009056DC" w:rsidRDefault="00C432A5" w:rsidP="00AD41F4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ASEAN/ Hoàn thiện cơ cấu tổ chức</w:t>
            </w:r>
          </w:p>
        </w:tc>
        <w:tc>
          <w:tcPr>
            <w:tcW w:w="1220" w:type="dxa"/>
            <w:vAlign w:val="center"/>
          </w:tcPr>
          <w:p w:rsidR="00C432A5" w:rsidRPr="009056DC" w:rsidRDefault="00C432A5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EF3090" w:rsidRPr="009056DC" w:rsidTr="00AD41F4">
        <w:tc>
          <w:tcPr>
            <w:tcW w:w="567" w:type="dxa"/>
            <w:vAlign w:val="center"/>
          </w:tcPr>
          <w:p w:rsidR="00EF3090" w:rsidRPr="009056DC" w:rsidRDefault="00EF3090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</w:t>
            </w:r>
          </w:p>
        </w:tc>
        <w:tc>
          <w:tcPr>
            <w:tcW w:w="4961" w:type="dxa"/>
            <w:vAlign w:val="center"/>
          </w:tcPr>
          <w:p w:rsidR="00EF3090" w:rsidRPr="009056DC" w:rsidRDefault="00EF3090" w:rsidP="00AD41F4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Nhân tố dầu lửa trong chính sách Trung Đông của Mỹ</w:t>
            </w:r>
          </w:p>
        </w:tc>
        <w:tc>
          <w:tcPr>
            <w:tcW w:w="2502" w:type="dxa"/>
            <w:vAlign w:val="center"/>
          </w:tcPr>
          <w:p w:rsidR="006A1082" w:rsidRPr="009056DC" w:rsidRDefault="00EF3090" w:rsidP="00AD41F4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  <w:r w:rsidRPr="009056DC">
              <w:rPr>
                <w:b/>
              </w:rPr>
              <w:t>Nguyễn Việt Hưng</w:t>
            </w:r>
          </w:p>
        </w:tc>
        <w:tc>
          <w:tcPr>
            <w:tcW w:w="1980" w:type="dxa"/>
            <w:vAlign w:val="center"/>
          </w:tcPr>
          <w:p w:rsidR="00EF3090" w:rsidRPr="009056DC" w:rsidRDefault="00EF3090" w:rsidP="00AD41F4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  <w:bCs/>
              </w:rPr>
            </w:pPr>
            <w:r w:rsidRPr="009056DC">
              <w:rPr>
                <w:b/>
                <w:bCs/>
              </w:rPr>
              <w:t>LV(CH) 04, 11</w:t>
            </w:r>
          </w:p>
        </w:tc>
        <w:tc>
          <w:tcPr>
            <w:tcW w:w="2520" w:type="dxa"/>
            <w:vAlign w:val="center"/>
          </w:tcPr>
          <w:p w:rsidR="00EF3090" w:rsidRPr="009056DC" w:rsidRDefault="00EF3090" w:rsidP="00AD41F4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ỹ - Trung Đông/ Dầu lửa</w:t>
            </w:r>
          </w:p>
        </w:tc>
        <w:tc>
          <w:tcPr>
            <w:tcW w:w="1220" w:type="dxa"/>
            <w:vAlign w:val="center"/>
          </w:tcPr>
          <w:p w:rsidR="00EF3090" w:rsidRPr="009056DC" w:rsidRDefault="00EF3090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17AED" w:rsidRPr="009056DC" w:rsidTr="00AD41F4">
        <w:tc>
          <w:tcPr>
            <w:tcW w:w="567" w:type="dxa"/>
            <w:vAlign w:val="center"/>
          </w:tcPr>
          <w:p w:rsidR="00717AED" w:rsidRPr="009056DC" w:rsidRDefault="00750D96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</w:t>
            </w:r>
          </w:p>
        </w:tc>
        <w:tc>
          <w:tcPr>
            <w:tcW w:w="4961" w:type="dxa"/>
            <w:vAlign w:val="center"/>
          </w:tcPr>
          <w:p w:rsidR="00717AED" w:rsidRPr="009056DC" w:rsidRDefault="00717AED" w:rsidP="00AD41F4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Sự điều chỉnh của Hàn Quốc đối với CHDCND Triều Tiên trong thập kỷ 90</w:t>
            </w:r>
          </w:p>
        </w:tc>
        <w:tc>
          <w:tcPr>
            <w:tcW w:w="2502" w:type="dxa"/>
            <w:vAlign w:val="center"/>
          </w:tcPr>
          <w:p w:rsidR="00717AED" w:rsidRPr="009056DC" w:rsidRDefault="00717AED" w:rsidP="00AD41F4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ind w:left="43"/>
              <w:jc w:val="both"/>
              <w:rPr>
                <w:b/>
              </w:rPr>
            </w:pPr>
            <w:r w:rsidRPr="009056DC">
              <w:rPr>
                <w:b/>
              </w:rPr>
              <w:t>Nguyễn Thị Thanh Xuân</w:t>
            </w:r>
          </w:p>
        </w:tc>
        <w:tc>
          <w:tcPr>
            <w:tcW w:w="1980" w:type="dxa"/>
            <w:vAlign w:val="center"/>
          </w:tcPr>
          <w:p w:rsidR="00717AED" w:rsidRPr="009056DC" w:rsidRDefault="00717AED" w:rsidP="00AD41F4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  <w:bCs/>
              </w:rPr>
            </w:pPr>
            <w:r w:rsidRPr="009056DC">
              <w:rPr>
                <w:b/>
                <w:bCs/>
              </w:rPr>
              <w:t>LV (CH) 06, 08</w:t>
            </w:r>
          </w:p>
        </w:tc>
        <w:tc>
          <w:tcPr>
            <w:tcW w:w="2520" w:type="dxa"/>
            <w:vAlign w:val="center"/>
          </w:tcPr>
          <w:p w:rsidR="00717AED" w:rsidRPr="009056DC" w:rsidRDefault="00717AED" w:rsidP="00AD41F4">
            <w:pPr>
              <w:pBdr>
                <w:bar w:val="single" w:sz="4" w:color="auto"/>
              </w:pBdr>
              <w:spacing w:before="60" w:after="60" w:line="276" w:lineRule="auto"/>
              <w:ind w:left="69"/>
              <w:jc w:val="both"/>
            </w:pPr>
            <w:r w:rsidRPr="009056DC">
              <w:t>HQ – TT/ CSĐN 90s</w:t>
            </w:r>
          </w:p>
        </w:tc>
        <w:tc>
          <w:tcPr>
            <w:tcW w:w="1220" w:type="dxa"/>
            <w:vAlign w:val="center"/>
          </w:tcPr>
          <w:p w:rsidR="00717AED" w:rsidRPr="009056DC" w:rsidRDefault="00717AE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17AED" w:rsidRPr="009056DC" w:rsidTr="00AD41F4">
        <w:tc>
          <w:tcPr>
            <w:tcW w:w="567" w:type="dxa"/>
            <w:vAlign w:val="center"/>
          </w:tcPr>
          <w:p w:rsidR="00717AED" w:rsidRPr="009056DC" w:rsidRDefault="00750D96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</w:t>
            </w:r>
          </w:p>
        </w:tc>
        <w:tc>
          <w:tcPr>
            <w:tcW w:w="4961" w:type="dxa"/>
            <w:vAlign w:val="center"/>
          </w:tcPr>
          <w:p w:rsidR="00717AED" w:rsidRPr="009056DC" w:rsidRDefault="00717AED" w:rsidP="00AD41F4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của Pháp đối với khu vực Đông Á thời kỳ sau chiến tranh lạnh.</w:t>
            </w:r>
          </w:p>
        </w:tc>
        <w:tc>
          <w:tcPr>
            <w:tcW w:w="2502" w:type="dxa"/>
            <w:vAlign w:val="center"/>
          </w:tcPr>
          <w:p w:rsidR="00717AED" w:rsidRPr="009056DC" w:rsidRDefault="00717AED" w:rsidP="00AD41F4">
            <w:pPr>
              <w:pBdr>
                <w:bar w:val="single" w:sz="4" w:color="auto"/>
              </w:pBdr>
              <w:spacing w:before="60" w:after="60" w:line="276" w:lineRule="auto"/>
              <w:ind w:left="28"/>
              <w:jc w:val="both"/>
              <w:rPr>
                <w:b/>
              </w:rPr>
            </w:pPr>
            <w:r w:rsidRPr="009056DC">
              <w:rPr>
                <w:b/>
              </w:rPr>
              <w:t>Nguyễn Cao Nguyên</w:t>
            </w:r>
          </w:p>
        </w:tc>
        <w:tc>
          <w:tcPr>
            <w:tcW w:w="1980" w:type="dxa"/>
            <w:vAlign w:val="center"/>
          </w:tcPr>
          <w:p w:rsidR="00717AED" w:rsidRPr="009056DC" w:rsidRDefault="00717AED" w:rsidP="00AD41F4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  <w:bCs/>
              </w:rPr>
            </w:pPr>
            <w:r w:rsidRPr="009056DC">
              <w:rPr>
                <w:b/>
                <w:bCs/>
              </w:rPr>
              <w:t>LV (CH) 13, 02</w:t>
            </w:r>
          </w:p>
        </w:tc>
        <w:tc>
          <w:tcPr>
            <w:tcW w:w="2520" w:type="dxa"/>
            <w:vAlign w:val="center"/>
          </w:tcPr>
          <w:p w:rsidR="00717AED" w:rsidRPr="009056DC" w:rsidRDefault="00717AED" w:rsidP="00AD41F4">
            <w:pPr>
              <w:pBdr>
                <w:bar w:val="single" w:sz="4" w:color="auto"/>
              </w:pBdr>
              <w:spacing w:before="60" w:after="60" w:line="276" w:lineRule="auto"/>
              <w:ind w:left="54"/>
              <w:jc w:val="both"/>
            </w:pPr>
            <w:r w:rsidRPr="009056DC">
              <w:t>Pháp - Đông Á/ sau CTL</w:t>
            </w:r>
          </w:p>
        </w:tc>
        <w:tc>
          <w:tcPr>
            <w:tcW w:w="1220" w:type="dxa"/>
            <w:vAlign w:val="center"/>
          </w:tcPr>
          <w:p w:rsidR="00717AED" w:rsidRPr="009056DC" w:rsidRDefault="00717AE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50D96" w:rsidRPr="009056DC" w:rsidTr="00AD41F4">
        <w:tc>
          <w:tcPr>
            <w:tcW w:w="567" w:type="dxa"/>
            <w:vAlign w:val="center"/>
          </w:tcPr>
          <w:p w:rsidR="00750D96" w:rsidRPr="009056DC" w:rsidRDefault="00750D96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</w:t>
            </w:r>
          </w:p>
        </w:tc>
        <w:tc>
          <w:tcPr>
            <w:tcW w:w="4961" w:type="dxa"/>
            <w:vAlign w:val="center"/>
          </w:tcPr>
          <w:p w:rsidR="00750D96" w:rsidRPr="009056DC" w:rsidRDefault="00750D96" w:rsidP="00AD41F4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Hoạt động gìn giữ hoà bình của Liên hợp quốc</w:t>
            </w:r>
          </w:p>
        </w:tc>
        <w:tc>
          <w:tcPr>
            <w:tcW w:w="2502" w:type="dxa"/>
            <w:vAlign w:val="center"/>
          </w:tcPr>
          <w:p w:rsidR="00750D96" w:rsidRPr="009056DC" w:rsidRDefault="00750D96" w:rsidP="00AD41F4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  <w:bCs/>
              </w:rPr>
            </w:pPr>
            <w:r w:rsidRPr="009056DC">
              <w:rPr>
                <w:b/>
              </w:rPr>
              <w:t>Nguyễn Hồng Quân</w:t>
            </w:r>
          </w:p>
        </w:tc>
        <w:tc>
          <w:tcPr>
            <w:tcW w:w="1980" w:type="dxa"/>
            <w:vAlign w:val="center"/>
          </w:tcPr>
          <w:p w:rsidR="00750D96" w:rsidRPr="009056DC" w:rsidRDefault="00750D96" w:rsidP="00AD41F4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  <w:bCs/>
              </w:rPr>
            </w:pPr>
            <w:r w:rsidRPr="009056DC">
              <w:rPr>
                <w:b/>
                <w:bCs/>
              </w:rPr>
              <w:t>LV(CH) 03,09,45</w:t>
            </w:r>
          </w:p>
        </w:tc>
        <w:tc>
          <w:tcPr>
            <w:tcW w:w="2520" w:type="dxa"/>
            <w:vAlign w:val="center"/>
          </w:tcPr>
          <w:p w:rsidR="00750D96" w:rsidRPr="009056DC" w:rsidRDefault="00750D96" w:rsidP="00AD41F4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LHQ/ Giữ gìn hoà bình</w:t>
            </w:r>
          </w:p>
        </w:tc>
        <w:tc>
          <w:tcPr>
            <w:tcW w:w="1220" w:type="dxa"/>
            <w:vAlign w:val="center"/>
          </w:tcPr>
          <w:p w:rsidR="00750D96" w:rsidRPr="009056DC" w:rsidRDefault="00750D96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572C65" w:rsidRPr="009056DC" w:rsidTr="00AD41F4">
        <w:tc>
          <w:tcPr>
            <w:tcW w:w="567" w:type="dxa"/>
            <w:vAlign w:val="center"/>
          </w:tcPr>
          <w:p w:rsidR="00572C65" w:rsidRPr="009056DC" w:rsidRDefault="00572C65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</w:t>
            </w:r>
          </w:p>
        </w:tc>
        <w:tc>
          <w:tcPr>
            <w:tcW w:w="4961" w:type="dxa"/>
            <w:vAlign w:val="center"/>
          </w:tcPr>
          <w:p w:rsidR="00572C65" w:rsidRPr="009056DC" w:rsidRDefault="00572C65" w:rsidP="00AD41F4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Lợi dụng mâu thuẫn đối phương trong hoạt động đối ngoại của Đảng và Nhà nước ta giai đoạn 1945 – 1946</w:t>
            </w:r>
          </w:p>
        </w:tc>
        <w:tc>
          <w:tcPr>
            <w:tcW w:w="2502" w:type="dxa"/>
            <w:vAlign w:val="center"/>
          </w:tcPr>
          <w:p w:rsidR="00572C65" w:rsidRPr="009056DC" w:rsidRDefault="00572C65" w:rsidP="00AD41F4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  <w:r w:rsidRPr="009056DC">
              <w:rPr>
                <w:b/>
              </w:rPr>
              <w:t>Đoàn Văn Thắng</w:t>
            </w:r>
          </w:p>
        </w:tc>
        <w:tc>
          <w:tcPr>
            <w:tcW w:w="1980" w:type="dxa"/>
            <w:vAlign w:val="center"/>
          </w:tcPr>
          <w:p w:rsidR="00572C65" w:rsidRPr="009056DC" w:rsidRDefault="00572C65" w:rsidP="00AD41F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  <w:r w:rsidRPr="009056DC">
              <w:rPr>
                <w:b/>
              </w:rPr>
              <w:t>LV(CH) 05</w:t>
            </w:r>
          </w:p>
        </w:tc>
        <w:tc>
          <w:tcPr>
            <w:tcW w:w="2520" w:type="dxa"/>
            <w:vAlign w:val="center"/>
          </w:tcPr>
          <w:p w:rsidR="00572C65" w:rsidRPr="009056DC" w:rsidRDefault="00572C65" w:rsidP="00AD41F4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Việt Nam/ Chính sách đối ngoại 1945 - 1946</w:t>
            </w:r>
          </w:p>
        </w:tc>
        <w:tc>
          <w:tcPr>
            <w:tcW w:w="1220" w:type="dxa"/>
            <w:vAlign w:val="center"/>
          </w:tcPr>
          <w:p w:rsidR="00572C65" w:rsidRPr="009056DC" w:rsidRDefault="00572C65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</w:tbl>
    <w:p w:rsidR="00C432A5" w:rsidRDefault="00C432A5" w:rsidP="00C432A5">
      <w:pPr>
        <w:pStyle w:val="ListParagraph"/>
        <w:tabs>
          <w:tab w:val="left" w:pos="270"/>
        </w:tabs>
        <w:ind w:left="630"/>
        <w:rPr>
          <w:b/>
        </w:rPr>
      </w:pPr>
    </w:p>
    <w:p w:rsidR="003E5E42" w:rsidRPr="009056DC" w:rsidRDefault="003E5E42" w:rsidP="00C432A5">
      <w:pPr>
        <w:pStyle w:val="ListParagraph"/>
        <w:tabs>
          <w:tab w:val="left" w:pos="270"/>
        </w:tabs>
        <w:ind w:left="630"/>
        <w:rPr>
          <w:b/>
        </w:rPr>
      </w:pPr>
    </w:p>
    <w:p w:rsidR="00D70580" w:rsidRPr="009056DC" w:rsidRDefault="00D70580" w:rsidP="00C432A5">
      <w:pPr>
        <w:pStyle w:val="ListParagraph"/>
        <w:numPr>
          <w:ilvl w:val="0"/>
          <w:numId w:val="6"/>
        </w:numPr>
        <w:rPr>
          <w:b/>
        </w:rPr>
      </w:pPr>
      <w:r w:rsidRPr="009056DC">
        <w:rPr>
          <w:b/>
        </w:rPr>
        <w:t xml:space="preserve">KHÓA </w:t>
      </w:r>
      <w:r w:rsidR="002F41CF" w:rsidRPr="009056DC">
        <w:rPr>
          <w:b/>
        </w:rPr>
        <w:t>II</w:t>
      </w:r>
      <w:r w:rsidRPr="009056DC">
        <w:rPr>
          <w:b/>
        </w:rPr>
        <w:t xml:space="preserve"> </w:t>
      </w:r>
      <w:r w:rsidR="00856A06" w:rsidRPr="009056DC">
        <w:rPr>
          <w:b/>
        </w:rPr>
        <w:t>(2001 – 2003)</w:t>
      </w:r>
    </w:p>
    <w:p w:rsidR="00D70580" w:rsidRPr="009056DC" w:rsidRDefault="00D70580" w:rsidP="00D70580">
      <w:pPr>
        <w:jc w:val="center"/>
      </w:pPr>
    </w:p>
    <w:tbl>
      <w:tblPr>
        <w:tblW w:w="137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819"/>
        <w:gridCol w:w="2552"/>
        <w:gridCol w:w="1984"/>
        <w:gridCol w:w="2410"/>
        <w:gridCol w:w="1276"/>
      </w:tblGrid>
      <w:tr w:rsidR="00D70580" w:rsidRPr="009056DC" w:rsidTr="003E5E42">
        <w:tc>
          <w:tcPr>
            <w:tcW w:w="709" w:type="dxa"/>
            <w:vAlign w:val="center"/>
          </w:tcPr>
          <w:p w:rsidR="00D70580" w:rsidRPr="009056DC" w:rsidRDefault="00D70580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STT</w:t>
            </w:r>
          </w:p>
        </w:tc>
        <w:tc>
          <w:tcPr>
            <w:tcW w:w="4819" w:type="dxa"/>
            <w:vAlign w:val="center"/>
          </w:tcPr>
          <w:p w:rsidR="00D70580" w:rsidRPr="009056DC" w:rsidRDefault="00D70580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9056DC">
              <w:rPr>
                <w:b/>
                <w:bCs/>
                <w:color w:val="000000"/>
              </w:rPr>
              <w:t>Tên đề tài luận văn</w:t>
            </w:r>
          </w:p>
        </w:tc>
        <w:tc>
          <w:tcPr>
            <w:tcW w:w="2552" w:type="dxa"/>
            <w:vAlign w:val="center"/>
          </w:tcPr>
          <w:p w:rsidR="00D70580" w:rsidRPr="009056DC" w:rsidRDefault="00D70580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Tác giả</w:t>
            </w:r>
          </w:p>
        </w:tc>
        <w:tc>
          <w:tcPr>
            <w:tcW w:w="1984" w:type="dxa"/>
            <w:vAlign w:val="center"/>
          </w:tcPr>
          <w:p w:rsidR="00D70580" w:rsidRPr="009056DC" w:rsidRDefault="00D70580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Mã thư viện</w:t>
            </w:r>
          </w:p>
        </w:tc>
        <w:tc>
          <w:tcPr>
            <w:tcW w:w="2410" w:type="dxa"/>
            <w:vAlign w:val="center"/>
          </w:tcPr>
          <w:p w:rsidR="00D70580" w:rsidRPr="009056DC" w:rsidRDefault="00D70580" w:rsidP="00AD41F4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Tra cứu mở rộng</w:t>
            </w:r>
          </w:p>
        </w:tc>
        <w:tc>
          <w:tcPr>
            <w:tcW w:w="1276" w:type="dxa"/>
            <w:vAlign w:val="center"/>
          </w:tcPr>
          <w:p w:rsidR="00D70580" w:rsidRPr="009056DC" w:rsidRDefault="00D70580" w:rsidP="00AD41F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Ghi chú</w:t>
            </w:r>
          </w:p>
        </w:tc>
      </w:tr>
      <w:tr w:rsidR="002F41CF" w:rsidRPr="009056DC" w:rsidTr="003E5E42">
        <w:tc>
          <w:tcPr>
            <w:tcW w:w="709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</w:t>
            </w:r>
          </w:p>
        </w:tc>
        <w:tc>
          <w:tcPr>
            <w:tcW w:w="4819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color w:val="000000"/>
              </w:rPr>
            </w:pPr>
            <w:r w:rsidRPr="009056DC">
              <w:t xml:space="preserve">Tác động của vận động hành lang đến chính sách của Mỹ đối với Israel trong thập kỷ 90 của </w:t>
            </w:r>
            <w:r w:rsidRPr="009056DC">
              <w:lastRenderedPageBreak/>
              <w:t>thế kỷ XX</w:t>
            </w:r>
          </w:p>
        </w:tc>
        <w:tc>
          <w:tcPr>
            <w:tcW w:w="2552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</w:rPr>
              <w:lastRenderedPageBreak/>
              <w:t>Vũ Thị Tú Quyên</w:t>
            </w:r>
          </w:p>
        </w:tc>
        <w:tc>
          <w:tcPr>
            <w:tcW w:w="1984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8</w:t>
            </w:r>
          </w:p>
        </w:tc>
        <w:tc>
          <w:tcPr>
            <w:tcW w:w="2410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lang w:val="de-DE"/>
              </w:rPr>
            </w:pPr>
            <w:r w:rsidRPr="009056DC">
              <w:rPr>
                <w:lang w:val="de-DE"/>
              </w:rPr>
              <w:t>Mỹ - Israel/ vận đồng hành lang</w:t>
            </w:r>
          </w:p>
        </w:tc>
        <w:tc>
          <w:tcPr>
            <w:tcW w:w="1276" w:type="dxa"/>
            <w:vAlign w:val="center"/>
          </w:tcPr>
          <w:p w:rsidR="002F41CF" w:rsidRPr="009056DC" w:rsidRDefault="002F41CF" w:rsidP="00AD41F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2F41CF" w:rsidRPr="009056DC" w:rsidTr="003E5E42">
        <w:tc>
          <w:tcPr>
            <w:tcW w:w="709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2</w:t>
            </w:r>
          </w:p>
        </w:tc>
        <w:tc>
          <w:tcPr>
            <w:tcW w:w="4819" w:type="dxa"/>
            <w:vAlign w:val="center"/>
          </w:tcPr>
          <w:p w:rsidR="002F41CF" w:rsidRPr="009056DC" w:rsidRDefault="002F41CF" w:rsidP="00AD41F4">
            <w:pPr>
              <w:spacing w:before="60" w:after="60" w:line="276" w:lineRule="auto"/>
              <w:jc w:val="both"/>
              <w:rPr>
                <w:b/>
              </w:rPr>
            </w:pPr>
            <w:r w:rsidRPr="009056DC">
              <w:t>Điều chỉnh chính sách của Mỹ với Tây Âu sau Chiến tranh lạnh.</w:t>
            </w:r>
          </w:p>
        </w:tc>
        <w:tc>
          <w:tcPr>
            <w:tcW w:w="2552" w:type="dxa"/>
            <w:vAlign w:val="center"/>
          </w:tcPr>
          <w:p w:rsidR="002F41CF" w:rsidRPr="009056DC" w:rsidRDefault="002F41CF" w:rsidP="00AD41F4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ý Quốc Tuấn</w:t>
            </w:r>
          </w:p>
        </w:tc>
        <w:tc>
          <w:tcPr>
            <w:tcW w:w="1984" w:type="dxa"/>
            <w:vAlign w:val="center"/>
          </w:tcPr>
          <w:p w:rsidR="002F41CF" w:rsidRPr="009056DC" w:rsidRDefault="002F41CF" w:rsidP="00AD41F4">
            <w:pP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</w:pPr>
            <w:r w:rsidRPr="009056DC">
              <w:t>Mỹ - Tây Âu/ sau CTL</w:t>
            </w:r>
          </w:p>
        </w:tc>
        <w:tc>
          <w:tcPr>
            <w:tcW w:w="1276" w:type="dxa"/>
            <w:vAlign w:val="center"/>
          </w:tcPr>
          <w:p w:rsidR="002F41CF" w:rsidRPr="009056DC" w:rsidRDefault="002F41CF" w:rsidP="00AD41F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2F41CF" w:rsidRPr="009056DC" w:rsidTr="003E5E42">
        <w:tc>
          <w:tcPr>
            <w:tcW w:w="709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</w:t>
            </w:r>
          </w:p>
        </w:tc>
        <w:tc>
          <w:tcPr>
            <w:tcW w:w="4819" w:type="dxa"/>
            <w:vAlign w:val="center"/>
          </w:tcPr>
          <w:p w:rsidR="002F41CF" w:rsidRPr="009056DC" w:rsidRDefault="002F41CF" w:rsidP="00AD41F4">
            <w:pPr>
              <w:spacing w:line="276" w:lineRule="auto"/>
              <w:jc w:val="both"/>
            </w:pPr>
            <w:r w:rsidRPr="009056DC">
              <w:t>Đài Loan với vấn đề thống nhất hai bờ sau Chiến tranh</w:t>
            </w:r>
          </w:p>
        </w:tc>
        <w:tc>
          <w:tcPr>
            <w:tcW w:w="2552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Đức Dũng</w:t>
            </w:r>
          </w:p>
        </w:tc>
        <w:tc>
          <w:tcPr>
            <w:tcW w:w="1984" w:type="dxa"/>
            <w:vAlign w:val="center"/>
          </w:tcPr>
          <w:p w:rsidR="002F41CF" w:rsidRPr="009056DC" w:rsidRDefault="002F41CF" w:rsidP="00AD41F4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LV(CH) 14, 25</w:t>
            </w:r>
          </w:p>
        </w:tc>
        <w:tc>
          <w:tcPr>
            <w:tcW w:w="2410" w:type="dxa"/>
            <w:vAlign w:val="center"/>
          </w:tcPr>
          <w:p w:rsidR="002F41CF" w:rsidRPr="009056DC" w:rsidRDefault="002F41CF" w:rsidP="003E5E42">
            <w:pPr>
              <w:pBdr>
                <w:bar w:val="single" w:sz="4" w:color="auto"/>
              </w:pBdr>
              <w:spacing w:before="60" w:after="60" w:line="276" w:lineRule="auto"/>
              <w:jc w:val="center"/>
            </w:pPr>
            <w:r w:rsidRPr="009056DC">
              <w:rPr>
                <w:bCs/>
              </w:rPr>
              <w:t>TQ/ thống nhất ĐL</w:t>
            </w:r>
          </w:p>
        </w:tc>
        <w:tc>
          <w:tcPr>
            <w:tcW w:w="1276" w:type="dxa"/>
            <w:vAlign w:val="center"/>
          </w:tcPr>
          <w:p w:rsidR="002F41CF" w:rsidRPr="009056DC" w:rsidRDefault="002F41CF" w:rsidP="00AD41F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2F41CF" w:rsidRPr="009056DC" w:rsidTr="003E5E42">
        <w:tc>
          <w:tcPr>
            <w:tcW w:w="709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</w:t>
            </w:r>
          </w:p>
        </w:tc>
        <w:tc>
          <w:tcPr>
            <w:tcW w:w="4819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ấn đề Kaliningrad trong quan hệ Nga – EU, NATO thời kỳ sau Chiến tranh lạnh</w:t>
            </w:r>
          </w:p>
        </w:tc>
        <w:tc>
          <w:tcPr>
            <w:tcW w:w="2552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Bùi Hà Nam</w:t>
            </w:r>
          </w:p>
        </w:tc>
        <w:tc>
          <w:tcPr>
            <w:tcW w:w="1984" w:type="dxa"/>
            <w:vAlign w:val="center"/>
          </w:tcPr>
          <w:p w:rsidR="002F41CF" w:rsidRPr="009056DC" w:rsidRDefault="002F41CF" w:rsidP="00AD41F4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0, 29</w:t>
            </w:r>
          </w:p>
        </w:tc>
        <w:tc>
          <w:tcPr>
            <w:tcW w:w="2410" w:type="dxa"/>
            <w:vAlign w:val="center"/>
          </w:tcPr>
          <w:p w:rsidR="002F41CF" w:rsidRPr="009056DC" w:rsidRDefault="002F41CF" w:rsidP="00AD41F4">
            <w:pPr>
              <w:spacing w:before="60" w:after="60" w:line="276" w:lineRule="auto"/>
              <w:jc w:val="center"/>
            </w:pPr>
            <w:r w:rsidRPr="009056DC">
              <w:t>Nga – EU – NATO/ sau CTL</w:t>
            </w:r>
          </w:p>
        </w:tc>
        <w:tc>
          <w:tcPr>
            <w:tcW w:w="1276" w:type="dxa"/>
            <w:vAlign w:val="center"/>
          </w:tcPr>
          <w:p w:rsidR="002F41CF" w:rsidRPr="009056DC" w:rsidRDefault="002F41CF" w:rsidP="00AD41F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2F41CF" w:rsidRPr="009056DC" w:rsidTr="003E5E42">
        <w:tc>
          <w:tcPr>
            <w:tcW w:w="709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</w:t>
            </w:r>
          </w:p>
        </w:tc>
        <w:tc>
          <w:tcPr>
            <w:tcW w:w="4819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Điều chỉnh chính sách của Nhật Bản đối với bán đảo Triều Tiên kể từ sau Chiến tranh lạnh</w:t>
            </w:r>
          </w:p>
        </w:tc>
        <w:tc>
          <w:tcPr>
            <w:tcW w:w="2552" w:type="dxa"/>
            <w:vAlign w:val="center"/>
          </w:tcPr>
          <w:p w:rsidR="002F41CF" w:rsidRPr="009056DC" w:rsidRDefault="002F41CF" w:rsidP="00AD41F4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</w:rPr>
              <w:t>Hoàng Minh Hằng</w:t>
            </w:r>
          </w:p>
        </w:tc>
        <w:tc>
          <w:tcPr>
            <w:tcW w:w="1984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6, 27</w:t>
            </w:r>
          </w:p>
        </w:tc>
        <w:tc>
          <w:tcPr>
            <w:tcW w:w="2410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</w:pPr>
            <w:r w:rsidRPr="009056DC">
              <w:rPr>
                <w:bCs/>
              </w:rPr>
              <w:t>NB - Triều Tiên/ sau CTL</w:t>
            </w:r>
          </w:p>
        </w:tc>
        <w:tc>
          <w:tcPr>
            <w:tcW w:w="1276" w:type="dxa"/>
            <w:vAlign w:val="center"/>
          </w:tcPr>
          <w:p w:rsidR="002F41CF" w:rsidRPr="009056DC" w:rsidRDefault="002F41CF" w:rsidP="00AD41F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2F41CF" w:rsidRPr="009056DC" w:rsidTr="003E5E42">
        <w:tc>
          <w:tcPr>
            <w:tcW w:w="709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</w:t>
            </w:r>
          </w:p>
        </w:tc>
        <w:tc>
          <w:tcPr>
            <w:tcW w:w="4819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Tác động của việc Việt Nam gia nhập ASEAN đến hợp tác ba nước Việt Nam -Lào- Campuchia</w:t>
            </w:r>
          </w:p>
        </w:tc>
        <w:tc>
          <w:tcPr>
            <w:tcW w:w="2552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Hồng Hà</w:t>
            </w:r>
          </w:p>
        </w:tc>
        <w:tc>
          <w:tcPr>
            <w:tcW w:w="1984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9, 28</w:t>
            </w:r>
          </w:p>
        </w:tc>
        <w:tc>
          <w:tcPr>
            <w:tcW w:w="2410" w:type="dxa"/>
            <w:vAlign w:val="center"/>
          </w:tcPr>
          <w:p w:rsidR="002F41CF" w:rsidRPr="009056DC" w:rsidRDefault="002F41CF" w:rsidP="003E5E42">
            <w:pPr>
              <w:pBdr>
                <w:bar w:val="single" w:sz="4" w:color="auto"/>
              </w:pBdr>
              <w:spacing w:before="60" w:after="60" w:line="276" w:lineRule="auto"/>
              <w:jc w:val="center"/>
            </w:pPr>
            <w:r w:rsidRPr="009056DC">
              <w:rPr>
                <w:bCs/>
              </w:rPr>
              <w:t>VN - L - CPC</w:t>
            </w:r>
          </w:p>
        </w:tc>
        <w:tc>
          <w:tcPr>
            <w:tcW w:w="1276" w:type="dxa"/>
            <w:vAlign w:val="center"/>
          </w:tcPr>
          <w:p w:rsidR="002F41CF" w:rsidRPr="009056DC" w:rsidRDefault="002F41CF" w:rsidP="00AD41F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2F41CF" w:rsidRPr="009056DC" w:rsidTr="003E5E42">
        <w:tc>
          <w:tcPr>
            <w:tcW w:w="709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7</w:t>
            </w:r>
          </w:p>
        </w:tc>
        <w:tc>
          <w:tcPr>
            <w:tcW w:w="4819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Những tác động của toàn cầu hoá về mặt An ninh đối với Việt Nam</w:t>
            </w:r>
          </w:p>
        </w:tc>
        <w:tc>
          <w:tcPr>
            <w:tcW w:w="2552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Thị Bình</w:t>
            </w:r>
          </w:p>
        </w:tc>
        <w:tc>
          <w:tcPr>
            <w:tcW w:w="1984" w:type="dxa"/>
            <w:vAlign w:val="center"/>
          </w:tcPr>
          <w:p w:rsidR="002F41CF" w:rsidRPr="009056DC" w:rsidRDefault="002F41CF" w:rsidP="00AD41F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 (CH) 12, 22</w:t>
            </w:r>
          </w:p>
        </w:tc>
        <w:tc>
          <w:tcPr>
            <w:tcW w:w="2410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</w:pPr>
            <w:r w:rsidRPr="009056DC">
              <w:rPr>
                <w:bCs/>
              </w:rPr>
              <w:t>VN/ an ninh</w:t>
            </w:r>
          </w:p>
        </w:tc>
        <w:tc>
          <w:tcPr>
            <w:tcW w:w="1276" w:type="dxa"/>
            <w:vAlign w:val="center"/>
          </w:tcPr>
          <w:p w:rsidR="002F41CF" w:rsidRPr="009056DC" w:rsidRDefault="002F41CF" w:rsidP="00AD41F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2F41CF" w:rsidRPr="009056DC" w:rsidTr="003E5E42">
        <w:tc>
          <w:tcPr>
            <w:tcW w:w="709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8</w:t>
            </w:r>
          </w:p>
        </w:tc>
        <w:tc>
          <w:tcPr>
            <w:tcW w:w="4819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EU trong chính sách đối ngoại rộng mở, đa dạng hóa, đa phuơng hóa của Việt Nam</w:t>
            </w:r>
          </w:p>
        </w:tc>
        <w:tc>
          <w:tcPr>
            <w:tcW w:w="2552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ặng Quang Vinh</w:t>
            </w:r>
          </w:p>
        </w:tc>
        <w:tc>
          <w:tcPr>
            <w:tcW w:w="1984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1</w:t>
            </w:r>
          </w:p>
        </w:tc>
        <w:tc>
          <w:tcPr>
            <w:tcW w:w="2410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</w:pPr>
            <w:r w:rsidRPr="009056DC">
              <w:rPr>
                <w:bCs/>
              </w:rPr>
              <w:t>VN – EU/ CSĐN</w:t>
            </w:r>
          </w:p>
        </w:tc>
        <w:tc>
          <w:tcPr>
            <w:tcW w:w="1276" w:type="dxa"/>
            <w:vAlign w:val="center"/>
          </w:tcPr>
          <w:p w:rsidR="002F41CF" w:rsidRPr="009056DC" w:rsidRDefault="002F41CF" w:rsidP="00AD41F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2F41CF" w:rsidRPr="009056DC" w:rsidTr="003E5E42">
        <w:tc>
          <w:tcPr>
            <w:tcW w:w="709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9</w:t>
            </w:r>
          </w:p>
        </w:tc>
        <w:tc>
          <w:tcPr>
            <w:tcW w:w="4819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Tác động của vấn đề di cư quốc tế đối với an ninh quốc gia.</w:t>
            </w:r>
          </w:p>
        </w:tc>
        <w:tc>
          <w:tcPr>
            <w:tcW w:w="2552" w:type="dxa"/>
            <w:vAlign w:val="center"/>
          </w:tcPr>
          <w:p w:rsidR="002F41CF" w:rsidRPr="009056DC" w:rsidRDefault="002F41CF" w:rsidP="00AD41F4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oàng Mạnh Hùng</w:t>
            </w:r>
          </w:p>
        </w:tc>
        <w:tc>
          <w:tcPr>
            <w:tcW w:w="1984" w:type="dxa"/>
            <w:vAlign w:val="center"/>
          </w:tcPr>
          <w:p w:rsidR="002F41CF" w:rsidRPr="009056DC" w:rsidRDefault="002F41CF" w:rsidP="00AD41F4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15, 26</w:t>
            </w:r>
          </w:p>
        </w:tc>
        <w:tc>
          <w:tcPr>
            <w:tcW w:w="2410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</w:pPr>
            <w:r w:rsidRPr="009056DC">
              <w:rPr>
                <w:bCs/>
              </w:rPr>
              <w:t>ANPTT/ Di cư</w:t>
            </w:r>
          </w:p>
        </w:tc>
        <w:tc>
          <w:tcPr>
            <w:tcW w:w="1276" w:type="dxa"/>
            <w:vAlign w:val="center"/>
          </w:tcPr>
          <w:p w:rsidR="002F41CF" w:rsidRPr="009056DC" w:rsidRDefault="002F41CF" w:rsidP="00AD41F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2F41CF" w:rsidRPr="009056DC" w:rsidTr="003E5E42">
        <w:tc>
          <w:tcPr>
            <w:tcW w:w="709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0</w:t>
            </w:r>
          </w:p>
        </w:tc>
        <w:tc>
          <w:tcPr>
            <w:tcW w:w="4819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i trò của NGOs trong quan hệ quốc tế hiện nay</w:t>
            </w:r>
          </w:p>
        </w:tc>
        <w:tc>
          <w:tcPr>
            <w:tcW w:w="2552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lang w:val="fr-FR"/>
              </w:rPr>
            </w:pPr>
            <w:r w:rsidRPr="009056DC">
              <w:rPr>
                <w:b/>
                <w:lang w:val="fr-FR"/>
              </w:rPr>
              <w:t>Mai Thị Hồng Tâm</w:t>
            </w:r>
          </w:p>
        </w:tc>
        <w:tc>
          <w:tcPr>
            <w:tcW w:w="1984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3</w:t>
            </w:r>
          </w:p>
        </w:tc>
        <w:tc>
          <w:tcPr>
            <w:tcW w:w="2410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NGOs/ Vai trò trong QHQT</w:t>
            </w:r>
          </w:p>
        </w:tc>
        <w:tc>
          <w:tcPr>
            <w:tcW w:w="1276" w:type="dxa"/>
            <w:vAlign w:val="center"/>
          </w:tcPr>
          <w:p w:rsidR="002F41CF" w:rsidRPr="009056DC" w:rsidRDefault="002F41CF" w:rsidP="00AD41F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2F41CF" w:rsidRPr="009056DC" w:rsidTr="003E5E42">
        <w:tc>
          <w:tcPr>
            <w:tcW w:w="709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1</w:t>
            </w:r>
          </w:p>
        </w:tc>
        <w:tc>
          <w:tcPr>
            <w:tcW w:w="4819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iến lược toàn cầu của Mỹ từ B.Clinton đến Bush (con)</w:t>
            </w:r>
          </w:p>
        </w:tc>
        <w:tc>
          <w:tcPr>
            <w:tcW w:w="2552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Chu Thị Vân Anh</w:t>
            </w:r>
          </w:p>
        </w:tc>
        <w:tc>
          <w:tcPr>
            <w:tcW w:w="1984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  <w:color w:val="000000"/>
              </w:rPr>
            </w:pPr>
            <w:r w:rsidRPr="009056DC">
              <w:rPr>
                <w:b/>
                <w:bCs/>
                <w:color w:val="000000"/>
              </w:rPr>
              <w:t>LV(CH) 40</w:t>
            </w:r>
          </w:p>
        </w:tc>
        <w:tc>
          <w:tcPr>
            <w:tcW w:w="2410" w:type="dxa"/>
            <w:vAlign w:val="center"/>
          </w:tcPr>
          <w:p w:rsidR="002F41CF" w:rsidRPr="009056DC" w:rsidRDefault="002F41CF" w:rsidP="00AD41F4">
            <w:pPr>
              <w:spacing w:before="60" w:after="60" w:line="276" w:lineRule="auto"/>
              <w:jc w:val="center"/>
            </w:pPr>
            <w:r w:rsidRPr="009056DC">
              <w:t>Mỹ/ Chiến lược toàn cầu/ từ B.Clinton đến Bush (con)</w:t>
            </w:r>
          </w:p>
        </w:tc>
        <w:tc>
          <w:tcPr>
            <w:tcW w:w="1276" w:type="dxa"/>
            <w:vAlign w:val="center"/>
          </w:tcPr>
          <w:p w:rsidR="002F41CF" w:rsidRPr="009056DC" w:rsidRDefault="002F41CF" w:rsidP="00AD41F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2F41CF" w:rsidRPr="009056DC" w:rsidTr="003E5E42">
        <w:tc>
          <w:tcPr>
            <w:tcW w:w="709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2</w:t>
            </w:r>
          </w:p>
        </w:tc>
        <w:tc>
          <w:tcPr>
            <w:tcW w:w="4819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Điều chỉnh chính sách can thiệp của Mỹ sau Chiến tranh lạnh.</w:t>
            </w:r>
          </w:p>
        </w:tc>
        <w:tc>
          <w:tcPr>
            <w:tcW w:w="2552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Hà Phương</w:t>
            </w:r>
          </w:p>
        </w:tc>
        <w:tc>
          <w:tcPr>
            <w:tcW w:w="1984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7</w:t>
            </w:r>
          </w:p>
        </w:tc>
        <w:tc>
          <w:tcPr>
            <w:tcW w:w="2410" w:type="dxa"/>
            <w:vAlign w:val="center"/>
          </w:tcPr>
          <w:p w:rsidR="002F41CF" w:rsidRPr="009056DC" w:rsidRDefault="002F41CF" w:rsidP="00AD41F4">
            <w:pPr>
              <w:spacing w:before="60" w:after="60" w:line="276" w:lineRule="auto"/>
              <w:jc w:val="center"/>
            </w:pPr>
            <w:r w:rsidRPr="009056DC">
              <w:t>Mỹ/ Chính sách can thiệp/ sau CTL</w:t>
            </w:r>
          </w:p>
        </w:tc>
        <w:tc>
          <w:tcPr>
            <w:tcW w:w="1276" w:type="dxa"/>
            <w:vAlign w:val="center"/>
          </w:tcPr>
          <w:p w:rsidR="002F41CF" w:rsidRPr="009056DC" w:rsidRDefault="002F41CF" w:rsidP="00AD41F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2F41CF" w:rsidRPr="009056DC" w:rsidTr="003E5E42">
        <w:tc>
          <w:tcPr>
            <w:tcW w:w="709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3</w:t>
            </w:r>
          </w:p>
        </w:tc>
        <w:tc>
          <w:tcPr>
            <w:tcW w:w="4819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 xml:space="preserve">Đặc điểm hợp tác và kiềm chế trong quan hệ </w:t>
            </w:r>
            <w:r w:rsidRPr="009056DC">
              <w:lastRenderedPageBreak/>
              <w:t>giữa các nước lớn tại Châu Á-TBD sau Chiến tranh lạnh.</w:t>
            </w:r>
          </w:p>
        </w:tc>
        <w:tc>
          <w:tcPr>
            <w:tcW w:w="2552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lastRenderedPageBreak/>
              <w:t>Trịnh Thị Thu Huyền</w:t>
            </w:r>
          </w:p>
        </w:tc>
        <w:tc>
          <w:tcPr>
            <w:tcW w:w="1984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2F41CF" w:rsidRPr="009056DC" w:rsidRDefault="002F41CF" w:rsidP="00AD41F4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t xml:space="preserve">CATBD/ Các nước </w:t>
            </w:r>
            <w:r w:rsidRPr="009056DC">
              <w:lastRenderedPageBreak/>
              <w:t>lớn/ Hợp tác, kiềm chế/ sau CTL</w:t>
            </w:r>
          </w:p>
        </w:tc>
        <w:tc>
          <w:tcPr>
            <w:tcW w:w="1276" w:type="dxa"/>
            <w:vAlign w:val="center"/>
          </w:tcPr>
          <w:p w:rsidR="002F41CF" w:rsidRPr="009056DC" w:rsidRDefault="002F41CF" w:rsidP="00AD41F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2F41CF" w:rsidRPr="009056DC" w:rsidTr="003E5E42">
        <w:tc>
          <w:tcPr>
            <w:tcW w:w="709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14</w:t>
            </w:r>
          </w:p>
        </w:tc>
        <w:tc>
          <w:tcPr>
            <w:tcW w:w="4819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Hợp tác An ninh khu vực Đông Bắc Á sau Chiến tranh lạnh.</w:t>
            </w:r>
          </w:p>
        </w:tc>
        <w:tc>
          <w:tcPr>
            <w:tcW w:w="2552" w:type="dxa"/>
            <w:vAlign w:val="center"/>
          </w:tcPr>
          <w:p w:rsidR="002F41CF" w:rsidRPr="009056DC" w:rsidRDefault="002F41CF" w:rsidP="00AD41F4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Nguyễn Lương Giang</w:t>
            </w:r>
          </w:p>
        </w:tc>
        <w:tc>
          <w:tcPr>
            <w:tcW w:w="1984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8</w:t>
            </w:r>
          </w:p>
        </w:tc>
        <w:tc>
          <w:tcPr>
            <w:tcW w:w="2410" w:type="dxa"/>
            <w:vAlign w:val="center"/>
          </w:tcPr>
          <w:p w:rsidR="002F41CF" w:rsidRPr="009056DC" w:rsidRDefault="002F41CF" w:rsidP="00AD41F4">
            <w:pPr>
              <w:pBdr>
                <w:bar w:val="single" w:sz="4" w:color="auto"/>
              </w:pBdr>
              <w:spacing w:before="60" w:after="60" w:line="276" w:lineRule="auto"/>
              <w:jc w:val="center"/>
            </w:pPr>
            <w:r w:rsidRPr="009056DC">
              <w:rPr>
                <w:bCs/>
              </w:rPr>
              <w:t>ĐBÁ/ hợp tác an ninh/ sau CTL</w:t>
            </w:r>
          </w:p>
        </w:tc>
        <w:tc>
          <w:tcPr>
            <w:tcW w:w="1276" w:type="dxa"/>
            <w:vAlign w:val="center"/>
          </w:tcPr>
          <w:p w:rsidR="002F41CF" w:rsidRPr="009056DC" w:rsidRDefault="002F41CF" w:rsidP="00AD41F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</w:tbl>
    <w:p w:rsidR="001E0109" w:rsidRPr="009056DC" w:rsidRDefault="001E0109"/>
    <w:p w:rsidR="00E34A24" w:rsidRPr="009056DC" w:rsidRDefault="00E34A24"/>
    <w:p w:rsidR="00E34A24" w:rsidRPr="009056DC" w:rsidRDefault="00E34A24" w:rsidP="00C432A5">
      <w:pPr>
        <w:pStyle w:val="ListParagraph"/>
        <w:numPr>
          <w:ilvl w:val="0"/>
          <w:numId w:val="6"/>
        </w:numPr>
        <w:rPr>
          <w:b/>
        </w:rPr>
      </w:pPr>
      <w:r w:rsidRPr="009056DC">
        <w:rPr>
          <w:b/>
        </w:rPr>
        <w:t xml:space="preserve">KHÓA III </w:t>
      </w:r>
      <w:r w:rsidR="00856A06" w:rsidRPr="009056DC">
        <w:rPr>
          <w:b/>
        </w:rPr>
        <w:t>(2002 – 2004)</w:t>
      </w:r>
    </w:p>
    <w:p w:rsidR="00E34A24" w:rsidRPr="009056DC" w:rsidRDefault="00E34A24" w:rsidP="00E34A24">
      <w:pPr>
        <w:jc w:val="center"/>
      </w:pPr>
    </w:p>
    <w:tbl>
      <w:tblPr>
        <w:tblW w:w="137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4860"/>
        <w:gridCol w:w="2500"/>
        <w:gridCol w:w="1984"/>
        <w:gridCol w:w="2410"/>
        <w:gridCol w:w="1276"/>
      </w:tblGrid>
      <w:tr w:rsidR="00E34A24" w:rsidRPr="009056DC" w:rsidTr="003E5E42">
        <w:tc>
          <w:tcPr>
            <w:tcW w:w="720" w:type="dxa"/>
            <w:vAlign w:val="center"/>
          </w:tcPr>
          <w:p w:rsidR="00E34A24" w:rsidRPr="009056DC" w:rsidRDefault="00E34A24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STT</w:t>
            </w:r>
          </w:p>
        </w:tc>
        <w:tc>
          <w:tcPr>
            <w:tcW w:w="4860" w:type="dxa"/>
            <w:vAlign w:val="center"/>
          </w:tcPr>
          <w:p w:rsidR="00E34A24" w:rsidRPr="009056DC" w:rsidRDefault="00E34A24" w:rsidP="000A55A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9056DC">
              <w:rPr>
                <w:b/>
                <w:bCs/>
                <w:color w:val="000000"/>
              </w:rPr>
              <w:t>Tên đề tài luận văn</w:t>
            </w:r>
          </w:p>
        </w:tc>
        <w:tc>
          <w:tcPr>
            <w:tcW w:w="2500" w:type="dxa"/>
            <w:vAlign w:val="center"/>
          </w:tcPr>
          <w:p w:rsidR="00E34A24" w:rsidRPr="009056DC" w:rsidRDefault="00E34A24" w:rsidP="00F20B2B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Tác giả</w:t>
            </w:r>
          </w:p>
        </w:tc>
        <w:tc>
          <w:tcPr>
            <w:tcW w:w="1984" w:type="dxa"/>
            <w:vAlign w:val="center"/>
          </w:tcPr>
          <w:p w:rsidR="00E34A24" w:rsidRPr="009056DC" w:rsidRDefault="00E34A24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Mã thư viện</w:t>
            </w:r>
          </w:p>
        </w:tc>
        <w:tc>
          <w:tcPr>
            <w:tcW w:w="2410" w:type="dxa"/>
            <w:vAlign w:val="center"/>
          </w:tcPr>
          <w:p w:rsidR="00E34A24" w:rsidRPr="009056DC" w:rsidRDefault="00E34A24" w:rsidP="000A55A0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Tra cứu mở rộng</w:t>
            </w:r>
          </w:p>
        </w:tc>
        <w:tc>
          <w:tcPr>
            <w:tcW w:w="1276" w:type="dxa"/>
            <w:vAlign w:val="center"/>
          </w:tcPr>
          <w:p w:rsidR="00E34A24" w:rsidRPr="009056DC" w:rsidRDefault="00E34A24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Ghi chú</w:t>
            </w:r>
          </w:p>
        </w:tc>
      </w:tr>
      <w:tr w:rsidR="00611C58" w:rsidRPr="009056DC" w:rsidTr="003E5E42">
        <w:tc>
          <w:tcPr>
            <w:tcW w:w="720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</w:t>
            </w:r>
          </w:p>
        </w:tc>
        <w:tc>
          <w:tcPr>
            <w:tcW w:w="486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của Trung Quốc đối với Đông Nam Á sau Chiến tranh lạnh.</w:t>
            </w:r>
          </w:p>
        </w:tc>
        <w:tc>
          <w:tcPr>
            <w:tcW w:w="2500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</w:rPr>
              <w:t>Nguyễn Thế Hồng Lực</w:t>
            </w:r>
          </w:p>
        </w:tc>
        <w:tc>
          <w:tcPr>
            <w:tcW w:w="1984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9</w:t>
            </w:r>
          </w:p>
        </w:tc>
        <w:tc>
          <w:tcPr>
            <w:tcW w:w="241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Q - ĐNÁ/ CSĐN</w:t>
            </w:r>
          </w:p>
        </w:tc>
        <w:tc>
          <w:tcPr>
            <w:tcW w:w="1276" w:type="dxa"/>
            <w:vAlign w:val="center"/>
          </w:tcPr>
          <w:p w:rsidR="00611C58" w:rsidRPr="009056DC" w:rsidRDefault="00611C5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11C58" w:rsidRPr="009056DC" w:rsidTr="003E5E42">
        <w:tc>
          <w:tcPr>
            <w:tcW w:w="720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</w:t>
            </w:r>
          </w:p>
        </w:tc>
        <w:tc>
          <w:tcPr>
            <w:tcW w:w="486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i trò của Trung Quốc trong việc giải quyết vấn đề Triều Tiên</w:t>
            </w:r>
          </w:p>
        </w:tc>
        <w:tc>
          <w:tcPr>
            <w:tcW w:w="2500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  <w:bCs/>
              </w:rPr>
            </w:pPr>
            <w:r w:rsidRPr="009056DC">
              <w:rPr>
                <w:b/>
              </w:rPr>
              <w:t>Đào Minh Bình</w:t>
            </w:r>
          </w:p>
        </w:tc>
        <w:tc>
          <w:tcPr>
            <w:tcW w:w="1984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1</w:t>
            </w:r>
          </w:p>
        </w:tc>
        <w:tc>
          <w:tcPr>
            <w:tcW w:w="241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TQ – Bán đảo TT</w:t>
            </w:r>
          </w:p>
        </w:tc>
        <w:tc>
          <w:tcPr>
            <w:tcW w:w="1276" w:type="dxa"/>
            <w:vAlign w:val="center"/>
          </w:tcPr>
          <w:p w:rsidR="00611C58" w:rsidRPr="009056DC" w:rsidRDefault="00611C5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11C58" w:rsidRPr="009056DC" w:rsidTr="003E5E42">
        <w:tc>
          <w:tcPr>
            <w:tcW w:w="720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</w:t>
            </w:r>
          </w:p>
        </w:tc>
        <w:tc>
          <w:tcPr>
            <w:tcW w:w="486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đối ngoại của Liên Bang Nga dưới chính quyền Putin.</w:t>
            </w:r>
          </w:p>
        </w:tc>
        <w:tc>
          <w:tcPr>
            <w:tcW w:w="2500" w:type="dxa"/>
            <w:vAlign w:val="center"/>
          </w:tcPr>
          <w:p w:rsidR="00611C58" w:rsidRPr="009056DC" w:rsidRDefault="00611C58" w:rsidP="00F20B2B">
            <w:pPr>
              <w:pStyle w:val="NoSpacing"/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</w:rPr>
              <w:t>Nguyễn Phương Thảo</w:t>
            </w:r>
          </w:p>
        </w:tc>
        <w:tc>
          <w:tcPr>
            <w:tcW w:w="1984" w:type="dxa"/>
            <w:vAlign w:val="center"/>
          </w:tcPr>
          <w:p w:rsidR="00611C58" w:rsidRPr="009056DC" w:rsidRDefault="00611C58" w:rsidP="00F20B2B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6</w:t>
            </w:r>
          </w:p>
        </w:tc>
        <w:tc>
          <w:tcPr>
            <w:tcW w:w="2410" w:type="dxa"/>
            <w:vAlign w:val="center"/>
          </w:tcPr>
          <w:p w:rsidR="00611C58" w:rsidRPr="009056DC" w:rsidRDefault="00611C58" w:rsidP="000A55A0">
            <w:pPr>
              <w:pStyle w:val="Heading5"/>
              <w:pBdr>
                <w:bar w:val="single" w:sz="4" w:color="auto"/>
              </w:pBdr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>Nga/ Chính sách thời Putin</w:t>
            </w:r>
          </w:p>
        </w:tc>
        <w:tc>
          <w:tcPr>
            <w:tcW w:w="1276" w:type="dxa"/>
            <w:vAlign w:val="center"/>
          </w:tcPr>
          <w:p w:rsidR="00611C58" w:rsidRPr="009056DC" w:rsidRDefault="00611C5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11C58" w:rsidRPr="009056DC" w:rsidTr="003E5E42">
        <w:tc>
          <w:tcPr>
            <w:tcW w:w="720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</w:t>
            </w:r>
          </w:p>
        </w:tc>
        <w:tc>
          <w:tcPr>
            <w:tcW w:w="486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của Việt Nam đối với các nước lớn thời kỳ sau Chiến tranh lạnh</w:t>
            </w:r>
          </w:p>
        </w:tc>
        <w:tc>
          <w:tcPr>
            <w:tcW w:w="2500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</w:rPr>
              <w:t>Bùi Thuỳ Linh</w:t>
            </w:r>
          </w:p>
        </w:tc>
        <w:tc>
          <w:tcPr>
            <w:tcW w:w="1984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1</w:t>
            </w:r>
          </w:p>
        </w:tc>
        <w:tc>
          <w:tcPr>
            <w:tcW w:w="241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VN - Các nước lớn/</w:t>
            </w:r>
          </w:p>
          <w:p w:rsidR="00611C58" w:rsidRPr="009056DC" w:rsidRDefault="00611C58" w:rsidP="000A55A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sau ctr lạnh</w:t>
            </w:r>
          </w:p>
        </w:tc>
        <w:tc>
          <w:tcPr>
            <w:tcW w:w="1276" w:type="dxa"/>
            <w:vAlign w:val="center"/>
          </w:tcPr>
          <w:p w:rsidR="00611C58" w:rsidRPr="009056DC" w:rsidRDefault="00611C5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11C58" w:rsidRPr="009056DC" w:rsidTr="003E5E42">
        <w:tc>
          <w:tcPr>
            <w:tcW w:w="720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</w:t>
            </w:r>
          </w:p>
        </w:tc>
        <w:tc>
          <w:tcPr>
            <w:tcW w:w="486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của Mỹ  đối với Việt Nam và quan hệ Mỹ - Việt những năm đầu thế kỷ XXI</w:t>
            </w:r>
          </w:p>
        </w:tc>
        <w:tc>
          <w:tcPr>
            <w:tcW w:w="2500" w:type="dxa"/>
            <w:vAlign w:val="center"/>
          </w:tcPr>
          <w:p w:rsidR="00611C58" w:rsidRPr="009056DC" w:rsidRDefault="00611C58" w:rsidP="00F20B2B">
            <w:pPr>
              <w:pStyle w:val="NoSpacing"/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</w:rPr>
              <w:t>Bùi Thế Dũng</w:t>
            </w:r>
          </w:p>
        </w:tc>
        <w:tc>
          <w:tcPr>
            <w:tcW w:w="1984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186</w:t>
            </w:r>
          </w:p>
        </w:tc>
        <w:tc>
          <w:tcPr>
            <w:tcW w:w="241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VN - Mỹ/ đầu XXI</w:t>
            </w:r>
          </w:p>
        </w:tc>
        <w:tc>
          <w:tcPr>
            <w:tcW w:w="1276" w:type="dxa"/>
            <w:vAlign w:val="center"/>
          </w:tcPr>
          <w:p w:rsidR="00611C58" w:rsidRPr="009056DC" w:rsidRDefault="00611C5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11C58" w:rsidRPr="009056DC" w:rsidTr="003E5E42">
        <w:tc>
          <w:tcPr>
            <w:tcW w:w="720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</w:t>
            </w:r>
          </w:p>
        </w:tc>
        <w:tc>
          <w:tcPr>
            <w:tcW w:w="486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EU trong chính sách đối ngoại mở rộng đa phương hoá, đa dạng hoá của Việt Nam</w:t>
            </w:r>
          </w:p>
        </w:tc>
        <w:tc>
          <w:tcPr>
            <w:tcW w:w="2500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</w:rPr>
              <w:t>Đặng Quang Vinh</w:t>
            </w:r>
          </w:p>
        </w:tc>
        <w:tc>
          <w:tcPr>
            <w:tcW w:w="1984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1, 21</w:t>
            </w:r>
          </w:p>
        </w:tc>
        <w:tc>
          <w:tcPr>
            <w:tcW w:w="241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– EU/ CSĐN</w:t>
            </w:r>
          </w:p>
        </w:tc>
        <w:tc>
          <w:tcPr>
            <w:tcW w:w="1276" w:type="dxa"/>
            <w:vAlign w:val="center"/>
          </w:tcPr>
          <w:p w:rsidR="00611C58" w:rsidRPr="009056DC" w:rsidRDefault="00611C5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11C58" w:rsidRPr="009056DC" w:rsidTr="003E5E42">
        <w:tc>
          <w:tcPr>
            <w:tcW w:w="720" w:type="dxa"/>
            <w:vAlign w:val="center"/>
          </w:tcPr>
          <w:p w:rsidR="00611C58" w:rsidRPr="009056DC" w:rsidRDefault="00F20B2B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7</w:t>
            </w:r>
          </w:p>
        </w:tc>
        <w:tc>
          <w:tcPr>
            <w:tcW w:w="486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line="276" w:lineRule="auto"/>
              <w:ind w:left="-58"/>
              <w:jc w:val="both"/>
            </w:pPr>
            <w:r w:rsidRPr="009056DC">
              <w:t>Viện trợ phát triển trong quan hệ Canada - Việt Nam</w:t>
            </w:r>
          </w:p>
        </w:tc>
        <w:tc>
          <w:tcPr>
            <w:tcW w:w="2500" w:type="dxa"/>
            <w:vAlign w:val="center"/>
          </w:tcPr>
          <w:p w:rsidR="00611C58" w:rsidRPr="009056DC" w:rsidRDefault="00611C58" w:rsidP="00F20B2B">
            <w:pPr>
              <w:pStyle w:val="NoSpacing"/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</w:rPr>
              <w:t>Vũ Thị Hải Anh</w:t>
            </w:r>
          </w:p>
        </w:tc>
        <w:tc>
          <w:tcPr>
            <w:tcW w:w="1984" w:type="dxa"/>
            <w:vAlign w:val="center"/>
          </w:tcPr>
          <w:p w:rsidR="00611C58" w:rsidRPr="009056DC" w:rsidRDefault="00611C58" w:rsidP="00F20B2B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7</w:t>
            </w:r>
          </w:p>
        </w:tc>
        <w:tc>
          <w:tcPr>
            <w:tcW w:w="241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 xml:space="preserve">VN - Canada/ </w:t>
            </w:r>
            <w:r w:rsidRPr="009056DC">
              <w:t>ODA</w:t>
            </w:r>
          </w:p>
        </w:tc>
        <w:tc>
          <w:tcPr>
            <w:tcW w:w="1276" w:type="dxa"/>
            <w:vAlign w:val="center"/>
          </w:tcPr>
          <w:p w:rsidR="00611C58" w:rsidRPr="009056DC" w:rsidRDefault="00611C5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11C58" w:rsidRPr="009056DC" w:rsidTr="003E5E42">
        <w:tc>
          <w:tcPr>
            <w:tcW w:w="720" w:type="dxa"/>
            <w:vAlign w:val="center"/>
          </w:tcPr>
          <w:p w:rsidR="00611C58" w:rsidRPr="009056DC" w:rsidRDefault="00F20B2B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8</w:t>
            </w:r>
          </w:p>
        </w:tc>
        <w:tc>
          <w:tcPr>
            <w:tcW w:w="486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ấn đề nhân quyền và tác động của nó đến an ninh, ổn định của Việt Nam</w:t>
            </w:r>
          </w:p>
        </w:tc>
        <w:tc>
          <w:tcPr>
            <w:tcW w:w="2500" w:type="dxa"/>
            <w:vAlign w:val="center"/>
          </w:tcPr>
          <w:p w:rsidR="00611C58" w:rsidRPr="009056DC" w:rsidRDefault="00611C58" w:rsidP="00F20B2B">
            <w:pPr>
              <w:pStyle w:val="NoSpacing"/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</w:rPr>
              <w:t>Nguyễn Quang Thức</w:t>
            </w:r>
          </w:p>
        </w:tc>
        <w:tc>
          <w:tcPr>
            <w:tcW w:w="1984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VN/ Nhân Quyền</w:t>
            </w:r>
          </w:p>
        </w:tc>
        <w:tc>
          <w:tcPr>
            <w:tcW w:w="1276" w:type="dxa"/>
            <w:vAlign w:val="center"/>
          </w:tcPr>
          <w:p w:rsidR="00611C58" w:rsidRPr="009056DC" w:rsidRDefault="00611C5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11C58" w:rsidRPr="009056DC" w:rsidTr="003E5E42">
        <w:tc>
          <w:tcPr>
            <w:tcW w:w="720" w:type="dxa"/>
            <w:vAlign w:val="center"/>
          </w:tcPr>
          <w:p w:rsidR="00611C58" w:rsidRPr="009056DC" w:rsidRDefault="00F20B2B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9</w:t>
            </w:r>
          </w:p>
        </w:tc>
        <w:tc>
          <w:tcPr>
            <w:tcW w:w="486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ấn đề môi trường dưới tác động của toàn cầu hoá</w:t>
            </w:r>
          </w:p>
        </w:tc>
        <w:tc>
          <w:tcPr>
            <w:tcW w:w="2500" w:type="dxa"/>
            <w:vAlign w:val="center"/>
          </w:tcPr>
          <w:p w:rsidR="00611C58" w:rsidRPr="009056DC" w:rsidRDefault="00611C58" w:rsidP="00F20B2B">
            <w:pPr>
              <w:pStyle w:val="NoSpacing"/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</w:rPr>
              <w:t>Võ Thị Thanh Huyền</w:t>
            </w:r>
          </w:p>
        </w:tc>
        <w:tc>
          <w:tcPr>
            <w:tcW w:w="1984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51</w:t>
            </w:r>
          </w:p>
        </w:tc>
        <w:tc>
          <w:tcPr>
            <w:tcW w:w="241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Môi trường/ TCH</w:t>
            </w:r>
          </w:p>
        </w:tc>
        <w:tc>
          <w:tcPr>
            <w:tcW w:w="1276" w:type="dxa"/>
            <w:vAlign w:val="center"/>
          </w:tcPr>
          <w:p w:rsidR="00611C58" w:rsidRPr="009056DC" w:rsidRDefault="00611C5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11C58" w:rsidRPr="009056DC" w:rsidTr="003E5E42">
        <w:tc>
          <w:tcPr>
            <w:tcW w:w="720" w:type="dxa"/>
            <w:vAlign w:val="center"/>
          </w:tcPr>
          <w:p w:rsidR="00611C58" w:rsidRPr="009056DC" w:rsidRDefault="00F20B2B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10</w:t>
            </w:r>
          </w:p>
        </w:tc>
        <w:tc>
          <w:tcPr>
            <w:tcW w:w="486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ấn đề cải tổ LHQ từ sau chiến tranh lạnh đến nay</w:t>
            </w:r>
          </w:p>
        </w:tc>
        <w:tc>
          <w:tcPr>
            <w:tcW w:w="2500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  <w:bCs/>
              </w:rPr>
            </w:pPr>
            <w:r w:rsidRPr="009056DC">
              <w:rPr>
                <w:b/>
              </w:rPr>
              <w:t>Nguyễn Đăng Trung</w:t>
            </w:r>
          </w:p>
        </w:tc>
        <w:tc>
          <w:tcPr>
            <w:tcW w:w="1984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LHQ/ cải tổ/ sau CTL</w:t>
            </w:r>
          </w:p>
        </w:tc>
        <w:tc>
          <w:tcPr>
            <w:tcW w:w="1276" w:type="dxa"/>
            <w:vAlign w:val="center"/>
          </w:tcPr>
          <w:p w:rsidR="00611C58" w:rsidRPr="009056DC" w:rsidRDefault="00611C5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11C58" w:rsidRPr="009056DC" w:rsidTr="003E5E42">
        <w:tc>
          <w:tcPr>
            <w:tcW w:w="720" w:type="dxa"/>
            <w:vAlign w:val="center"/>
          </w:tcPr>
          <w:p w:rsidR="00611C58" w:rsidRPr="009056DC" w:rsidRDefault="00F20B2B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1</w:t>
            </w:r>
          </w:p>
        </w:tc>
        <w:tc>
          <w:tcPr>
            <w:tcW w:w="486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ách xử lý mâu thuẫn của ASEAN và bài học đối với Việt Nam</w:t>
            </w:r>
          </w:p>
        </w:tc>
        <w:tc>
          <w:tcPr>
            <w:tcW w:w="2500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  <w:bCs/>
              </w:rPr>
            </w:pPr>
            <w:r w:rsidRPr="009056DC">
              <w:rPr>
                <w:b/>
              </w:rPr>
              <w:t>Vũ Thị Mai</w:t>
            </w:r>
          </w:p>
        </w:tc>
        <w:tc>
          <w:tcPr>
            <w:tcW w:w="1984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33</w:t>
            </w:r>
          </w:p>
        </w:tc>
        <w:tc>
          <w:tcPr>
            <w:tcW w:w="241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ASEAN/ xử lý mâu thuẫn</w:t>
            </w:r>
          </w:p>
        </w:tc>
        <w:tc>
          <w:tcPr>
            <w:tcW w:w="1276" w:type="dxa"/>
            <w:vAlign w:val="center"/>
          </w:tcPr>
          <w:p w:rsidR="00611C58" w:rsidRPr="009056DC" w:rsidRDefault="00611C5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11C58" w:rsidRPr="009056DC" w:rsidTr="003E5E42">
        <w:tc>
          <w:tcPr>
            <w:tcW w:w="720" w:type="dxa"/>
            <w:vAlign w:val="center"/>
          </w:tcPr>
          <w:p w:rsidR="00611C58" w:rsidRPr="009056DC" w:rsidRDefault="00F20B2B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2</w:t>
            </w:r>
          </w:p>
        </w:tc>
        <w:tc>
          <w:tcPr>
            <w:tcW w:w="486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i trò của Trung Quốc trong việc giải quyết vấn đề Triều Tiên</w:t>
            </w:r>
          </w:p>
        </w:tc>
        <w:tc>
          <w:tcPr>
            <w:tcW w:w="2500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  <w:bCs/>
              </w:rPr>
            </w:pPr>
            <w:r w:rsidRPr="009056DC">
              <w:rPr>
                <w:b/>
              </w:rPr>
              <w:t>Đào Minh Bình</w:t>
            </w:r>
          </w:p>
        </w:tc>
        <w:tc>
          <w:tcPr>
            <w:tcW w:w="1984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1</w:t>
            </w:r>
          </w:p>
        </w:tc>
        <w:tc>
          <w:tcPr>
            <w:tcW w:w="241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TQ – Triều Tiên</w:t>
            </w:r>
          </w:p>
        </w:tc>
        <w:tc>
          <w:tcPr>
            <w:tcW w:w="1276" w:type="dxa"/>
            <w:vAlign w:val="center"/>
          </w:tcPr>
          <w:p w:rsidR="00611C58" w:rsidRPr="009056DC" w:rsidRDefault="00611C58" w:rsidP="002F587C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611C58" w:rsidRPr="009056DC" w:rsidTr="003E5E42">
        <w:tc>
          <w:tcPr>
            <w:tcW w:w="720" w:type="dxa"/>
            <w:vAlign w:val="center"/>
          </w:tcPr>
          <w:p w:rsidR="00611C58" w:rsidRPr="009056DC" w:rsidRDefault="00F20B2B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3</w:t>
            </w:r>
          </w:p>
        </w:tc>
        <w:tc>
          <w:tcPr>
            <w:tcW w:w="486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Hoạt động gìn giữ hoà bình đối với các nước Đông Nam Á</w:t>
            </w:r>
          </w:p>
        </w:tc>
        <w:tc>
          <w:tcPr>
            <w:tcW w:w="2500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  <w:bCs/>
              </w:rPr>
            </w:pPr>
            <w:r w:rsidRPr="009056DC">
              <w:rPr>
                <w:b/>
              </w:rPr>
              <w:t>Luyện Minh Hồng</w:t>
            </w:r>
          </w:p>
        </w:tc>
        <w:tc>
          <w:tcPr>
            <w:tcW w:w="1984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66</w:t>
            </w:r>
          </w:p>
        </w:tc>
        <w:tc>
          <w:tcPr>
            <w:tcW w:w="241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ASEAN/ giữ gìn hoà bình</w:t>
            </w:r>
          </w:p>
        </w:tc>
        <w:tc>
          <w:tcPr>
            <w:tcW w:w="1276" w:type="dxa"/>
            <w:vAlign w:val="center"/>
          </w:tcPr>
          <w:p w:rsidR="00611C58" w:rsidRPr="009056DC" w:rsidRDefault="00611C5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11C58" w:rsidRPr="009056DC" w:rsidTr="003E5E42">
        <w:tc>
          <w:tcPr>
            <w:tcW w:w="720" w:type="dxa"/>
            <w:vAlign w:val="center"/>
          </w:tcPr>
          <w:p w:rsidR="00611C58" w:rsidRPr="009056DC" w:rsidRDefault="00F20B2B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4</w:t>
            </w:r>
          </w:p>
        </w:tc>
        <w:tc>
          <w:tcPr>
            <w:tcW w:w="486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ASEAN - EU trong thời kỳ hậu Chiến tranh lạnh.</w:t>
            </w:r>
          </w:p>
        </w:tc>
        <w:tc>
          <w:tcPr>
            <w:tcW w:w="2500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</w:rPr>
              <w:t>Thân Phương Nga</w:t>
            </w:r>
          </w:p>
        </w:tc>
        <w:tc>
          <w:tcPr>
            <w:tcW w:w="1984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5</w:t>
            </w:r>
          </w:p>
        </w:tc>
        <w:tc>
          <w:tcPr>
            <w:tcW w:w="241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ASEAN - EU</w:t>
            </w:r>
          </w:p>
        </w:tc>
        <w:tc>
          <w:tcPr>
            <w:tcW w:w="1276" w:type="dxa"/>
            <w:vAlign w:val="center"/>
          </w:tcPr>
          <w:p w:rsidR="00611C58" w:rsidRPr="009056DC" w:rsidRDefault="00611C5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11C58" w:rsidRPr="009056DC" w:rsidTr="003E5E42">
        <w:tc>
          <w:tcPr>
            <w:tcW w:w="720" w:type="dxa"/>
            <w:vAlign w:val="center"/>
          </w:tcPr>
          <w:p w:rsidR="00611C58" w:rsidRPr="009056DC" w:rsidRDefault="00F20B2B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5</w:t>
            </w:r>
          </w:p>
        </w:tc>
        <w:tc>
          <w:tcPr>
            <w:tcW w:w="486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Chiến lược mới của NATO: Những ý tưởng cơ bản và sự triển khai thực hiện.</w:t>
            </w:r>
          </w:p>
        </w:tc>
        <w:tc>
          <w:tcPr>
            <w:tcW w:w="2500" w:type="dxa"/>
            <w:vAlign w:val="center"/>
          </w:tcPr>
          <w:p w:rsidR="00611C58" w:rsidRPr="009056DC" w:rsidRDefault="00611C58" w:rsidP="00F20B2B">
            <w:pPr>
              <w:pStyle w:val="NoSpacing"/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</w:rPr>
              <w:t>Nguyễn Thu Thuỷ</w:t>
            </w:r>
          </w:p>
        </w:tc>
        <w:tc>
          <w:tcPr>
            <w:tcW w:w="1984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4</w:t>
            </w:r>
          </w:p>
        </w:tc>
        <w:tc>
          <w:tcPr>
            <w:tcW w:w="2410" w:type="dxa"/>
            <w:vAlign w:val="center"/>
          </w:tcPr>
          <w:p w:rsidR="00611C58" w:rsidRPr="009056DC" w:rsidRDefault="00611C58" w:rsidP="000A55A0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NATO/ chiến lược mới</w:t>
            </w:r>
          </w:p>
        </w:tc>
        <w:tc>
          <w:tcPr>
            <w:tcW w:w="1276" w:type="dxa"/>
            <w:vAlign w:val="center"/>
          </w:tcPr>
          <w:p w:rsidR="00611C58" w:rsidRPr="009056DC" w:rsidRDefault="00611C5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11C58" w:rsidRPr="009056DC" w:rsidTr="003E5E42">
        <w:tc>
          <w:tcPr>
            <w:tcW w:w="720" w:type="dxa"/>
            <w:vAlign w:val="center"/>
          </w:tcPr>
          <w:p w:rsidR="00611C58" w:rsidRPr="009056DC" w:rsidRDefault="00F20B2B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6</w:t>
            </w:r>
          </w:p>
        </w:tc>
        <w:tc>
          <w:tcPr>
            <w:tcW w:w="486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uộc khủng hoảng hạt nhân trên Bán đảo Triều Tiên và tác động đến an ninh khu vực Đông Bắc Á</w:t>
            </w:r>
          </w:p>
        </w:tc>
        <w:tc>
          <w:tcPr>
            <w:tcW w:w="2500" w:type="dxa"/>
            <w:vAlign w:val="center"/>
          </w:tcPr>
          <w:p w:rsidR="00611C58" w:rsidRPr="009056DC" w:rsidRDefault="00611C58" w:rsidP="00F20B2B">
            <w:pPr>
              <w:pStyle w:val="NoSpacing"/>
              <w:pBdr>
                <w:bar w:val="single" w:sz="4" w:color="auto"/>
              </w:pBdr>
              <w:spacing w:before="60" w:after="60"/>
              <w:jc w:val="center"/>
              <w:rPr>
                <w:b/>
                <w:bCs/>
              </w:rPr>
            </w:pPr>
            <w:r w:rsidRPr="009056DC">
              <w:rPr>
                <w:b/>
              </w:rPr>
              <w:t>Đỗ Anh Tuấn</w:t>
            </w:r>
          </w:p>
        </w:tc>
        <w:tc>
          <w:tcPr>
            <w:tcW w:w="1984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85</w:t>
            </w:r>
          </w:p>
        </w:tc>
        <w:tc>
          <w:tcPr>
            <w:tcW w:w="241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ĐBÁ/ Bán đảo TT/ hạt nhân</w:t>
            </w:r>
          </w:p>
        </w:tc>
        <w:tc>
          <w:tcPr>
            <w:tcW w:w="1276" w:type="dxa"/>
            <w:vAlign w:val="center"/>
          </w:tcPr>
          <w:p w:rsidR="00611C58" w:rsidRPr="009056DC" w:rsidRDefault="00611C5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11C58" w:rsidRPr="009056DC" w:rsidTr="003E5E42">
        <w:tc>
          <w:tcPr>
            <w:tcW w:w="720" w:type="dxa"/>
            <w:vAlign w:val="center"/>
          </w:tcPr>
          <w:p w:rsidR="00611C58" w:rsidRPr="009056DC" w:rsidRDefault="00F20B2B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7</w:t>
            </w:r>
          </w:p>
        </w:tc>
        <w:tc>
          <w:tcPr>
            <w:tcW w:w="486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Ảnh hưởng của Chủ nghĩa tân bảo thủ đối với chính sách đối ngoại của chính quyền George W. Bush.</w:t>
            </w:r>
          </w:p>
        </w:tc>
        <w:tc>
          <w:tcPr>
            <w:tcW w:w="2500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</w:rPr>
              <w:t>Vũ Thị Thu Hà</w:t>
            </w:r>
          </w:p>
        </w:tc>
        <w:tc>
          <w:tcPr>
            <w:tcW w:w="1984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  <w:color w:val="000000"/>
              </w:rPr>
            </w:pPr>
            <w:r w:rsidRPr="009056DC">
              <w:rPr>
                <w:b/>
                <w:bCs/>
                <w:color w:val="000000"/>
              </w:rPr>
              <w:t>LV(CH) 42</w:t>
            </w:r>
          </w:p>
        </w:tc>
        <w:tc>
          <w:tcPr>
            <w:tcW w:w="2410" w:type="dxa"/>
            <w:vAlign w:val="center"/>
          </w:tcPr>
          <w:p w:rsidR="00611C58" w:rsidRPr="009056DC" w:rsidRDefault="00611C58" w:rsidP="000A55A0">
            <w:pPr>
              <w:spacing w:before="60" w:after="60" w:line="276" w:lineRule="auto"/>
              <w:jc w:val="both"/>
            </w:pPr>
            <w:r w:rsidRPr="009056DC">
              <w:t>Mỹ / CN tân bảo thủ/ chính quyền Bush</w:t>
            </w:r>
          </w:p>
          <w:p w:rsidR="00611C58" w:rsidRPr="009056DC" w:rsidRDefault="00611C58" w:rsidP="000A55A0">
            <w:pPr>
              <w:spacing w:before="60" w:after="60" w:line="276" w:lineRule="auto"/>
              <w:jc w:val="both"/>
            </w:pPr>
          </w:p>
        </w:tc>
        <w:tc>
          <w:tcPr>
            <w:tcW w:w="1276" w:type="dxa"/>
            <w:vAlign w:val="center"/>
          </w:tcPr>
          <w:p w:rsidR="00611C58" w:rsidRPr="009056DC" w:rsidRDefault="00611C5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11C58" w:rsidRPr="009056DC" w:rsidTr="003E5E42">
        <w:tc>
          <w:tcPr>
            <w:tcW w:w="720" w:type="dxa"/>
            <w:vAlign w:val="center"/>
          </w:tcPr>
          <w:p w:rsidR="00611C58" w:rsidRPr="009056DC" w:rsidRDefault="00F20B2B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8</w:t>
            </w:r>
          </w:p>
        </w:tc>
        <w:tc>
          <w:tcPr>
            <w:tcW w:w="486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Hợp tác An ninh quân sự Mỹ - Hàn Quốc trong thời kỳ sau Chiến tranh lạnh</w:t>
            </w:r>
          </w:p>
        </w:tc>
        <w:tc>
          <w:tcPr>
            <w:tcW w:w="2500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</w:rPr>
              <w:t>Đỗ Trọng Giang</w:t>
            </w:r>
          </w:p>
        </w:tc>
        <w:tc>
          <w:tcPr>
            <w:tcW w:w="1984" w:type="dxa"/>
            <w:vAlign w:val="center"/>
          </w:tcPr>
          <w:p w:rsidR="00611C58" w:rsidRPr="009056DC" w:rsidRDefault="00611C58" w:rsidP="00F20B2B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2</w:t>
            </w:r>
          </w:p>
        </w:tc>
        <w:tc>
          <w:tcPr>
            <w:tcW w:w="241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Mỹ - HQ/ sau CTL</w:t>
            </w:r>
          </w:p>
        </w:tc>
        <w:tc>
          <w:tcPr>
            <w:tcW w:w="1276" w:type="dxa"/>
            <w:vAlign w:val="center"/>
          </w:tcPr>
          <w:p w:rsidR="00611C58" w:rsidRPr="009056DC" w:rsidRDefault="00611C5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11C58" w:rsidRPr="009056DC" w:rsidTr="003E5E42">
        <w:tc>
          <w:tcPr>
            <w:tcW w:w="720" w:type="dxa"/>
            <w:vAlign w:val="center"/>
          </w:tcPr>
          <w:p w:rsidR="00F20B2B" w:rsidRPr="009056DC" w:rsidRDefault="00F20B2B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9</w:t>
            </w:r>
          </w:p>
        </w:tc>
        <w:tc>
          <w:tcPr>
            <w:tcW w:w="486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Hợp tác chống khủng bố giữa Mỹ và ASEAN</w:t>
            </w:r>
          </w:p>
        </w:tc>
        <w:tc>
          <w:tcPr>
            <w:tcW w:w="2500" w:type="dxa"/>
            <w:vAlign w:val="center"/>
          </w:tcPr>
          <w:p w:rsidR="00611C58" w:rsidRPr="009056DC" w:rsidRDefault="00611C58" w:rsidP="00F20B2B">
            <w:pPr>
              <w:pStyle w:val="NoSpacing"/>
              <w:pBdr>
                <w:bar w:val="single" w:sz="4" w:color="auto"/>
              </w:pBdr>
              <w:spacing w:before="60" w:after="60"/>
              <w:jc w:val="center"/>
              <w:rPr>
                <w:b/>
                <w:lang w:val="de-DE"/>
              </w:rPr>
            </w:pPr>
            <w:r w:rsidRPr="009056DC">
              <w:rPr>
                <w:b/>
                <w:lang w:val="de-DE"/>
              </w:rPr>
              <w:t>Trần Lê Minh Trang</w:t>
            </w:r>
          </w:p>
        </w:tc>
        <w:tc>
          <w:tcPr>
            <w:tcW w:w="1984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3</w:t>
            </w:r>
          </w:p>
        </w:tc>
        <w:tc>
          <w:tcPr>
            <w:tcW w:w="2410" w:type="dxa"/>
            <w:vAlign w:val="center"/>
          </w:tcPr>
          <w:p w:rsidR="00611C58" w:rsidRPr="009056DC" w:rsidRDefault="00611C58" w:rsidP="000A55A0">
            <w:pPr>
              <w:spacing w:before="60" w:after="60" w:line="276" w:lineRule="auto"/>
              <w:jc w:val="both"/>
            </w:pPr>
            <w:r w:rsidRPr="009056DC">
              <w:t>Mỹ - ASEAN/ chống khủng bố</w:t>
            </w:r>
          </w:p>
        </w:tc>
        <w:tc>
          <w:tcPr>
            <w:tcW w:w="1276" w:type="dxa"/>
            <w:vAlign w:val="center"/>
          </w:tcPr>
          <w:p w:rsidR="00611C58" w:rsidRPr="009056DC" w:rsidRDefault="00611C5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11C58" w:rsidRPr="009056DC" w:rsidTr="003E5E42">
        <w:tc>
          <w:tcPr>
            <w:tcW w:w="720" w:type="dxa"/>
            <w:vAlign w:val="center"/>
          </w:tcPr>
          <w:p w:rsidR="00611C58" w:rsidRPr="009056DC" w:rsidRDefault="00F20B2B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0</w:t>
            </w:r>
          </w:p>
        </w:tc>
        <w:tc>
          <w:tcPr>
            <w:tcW w:w="4860" w:type="dxa"/>
            <w:vAlign w:val="center"/>
          </w:tcPr>
          <w:p w:rsidR="00611C58" w:rsidRPr="009056DC" w:rsidRDefault="00611C58" w:rsidP="000A55A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của Mỹ đối với Trung Quốc dưới chính quyền George W. Bush</w:t>
            </w:r>
          </w:p>
        </w:tc>
        <w:tc>
          <w:tcPr>
            <w:tcW w:w="2500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</w:rPr>
              <w:t>Phạm Thanh Dũng</w:t>
            </w:r>
          </w:p>
        </w:tc>
        <w:tc>
          <w:tcPr>
            <w:tcW w:w="1984" w:type="dxa"/>
            <w:vAlign w:val="center"/>
          </w:tcPr>
          <w:p w:rsidR="00611C58" w:rsidRPr="009056DC" w:rsidRDefault="00611C58" w:rsidP="00F20B2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611C58" w:rsidRPr="009056DC" w:rsidRDefault="00611C58" w:rsidP="000A55A0">
            <w:pPr>
              <w:spacing w:before="60" w:after="60" w:line="276" w:lineRule="auto"/>
              <w:jc w:val="both"/>
            </w:pPr>
            <w:r w:rsidRPr="009056DC">
              <w:t>Mỹ - TQ /CS thời G.Bush</w:t>
            </w:r>
          </w:p>
        </w:tc>
        <w:tc>
          <w:tcPr>
            <w:tcW w:w="1276" w:type="dxa"/>
            <w:vAlign w:val="center"/>
          </w:tcPr>
          <w:p w:rsidR="00611C58" w:rsidRPr="009056DC" w:rsidRDefault="00611C5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</w:tbl>
    <w:p w:rsidR="00E34A24" w:rsidRPr="009056DC" w:rsidRDefault="00E34A24"/>
    <w:p w:rsidR="00F20B2B" w:rsidRDefault="00F20B2B"/>
    <w:p w:rsidR="003E5E42" w:rsidRPr="009056DC" w:rsidRDefault="003E5E42"/>
    <w:p w:rsidR="00F20B2B" w:rsidRPr="009056DC" w:rsidRDefault="00F20B2B" w:rsidP="00C432A5">
      <w:pPr>
        <w:pStyle w:val="ListParagraph"/>
        <w:numPr>
          <w:ilvl w:val="0"/>
          <w:numId w:val="6"/>
        </w:numPr>
        <w:rPr>
          <w:b/>
        </w:rPr>
      </w:pPr>
      <w:r w:rsidRPr="009056DC">
        <w:rPr>
          <w:b/>
        </w:rPr>
        <w:lastRenderedPageBreak/>
        <w:t xml:space="preserve">KHÓA IV </w:t>
      </w:r>
      <w:r w:rsidR="00856A06" w:rsidRPr="009056DC">
        <w:rPr>
          <w:b/>
        </w:rPr>
        <w:t>(2003 – 2005)</w:t>
      </w:r>
    </w:p>
    <w:p w:rsidR="00F20B2B" w:rsidRPr="009056DC" w:rsidRDefault="00F20B2B" w:rsidP="00F20B2B">
      <w:pPr>
        <w:jc w:val="center"/>
      </w:pPr>
    </w:p>
    <w:tbl>
      <w:tblPr>
        <w:tblW w:w="137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4860"/>
        <w:gridCol w:w="2500"/>
        <w:gridCol w:w="1984"/>
        <w:gridCol w:w="2410"/>
        <w:gridCol w:w="1276"/>
      </w:tblGrid>
      <w:tr w:rsidR="00F20B2B" w:rsidRPr="009056DC" w:rsidTr="00CA23DB">
        <w:tc>
          <w:tcPr>
            <w:tcW w:w="720" w:type="dxa"/>
            <w:vAlign w:val="center"/>
          </w:tcPr>
          <w:p w:rsidR="00F20B2B" w:rsidRPr="009056DC" w:rsidRDefault="00F20B2B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STT</w:t>
            </w:r>
          </w:p>
        </w:tc>
        <w:tc>
          <w:tcPr>
            <w:tcW w:w="4860" w:type="dxa"/>
            <w:vAlign w:val="center"/>
          </w:tcPr>
          <w:p w:rsidR="00F20B2B" w:rsidRPr="009056DC" w:rsidRDefault="00F20B2B" w:rsidP="007451E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9056DC">
              <w:rPr>
                <w:b/>
                <w:bCs/>
                <w:color w:val="000000"/>
              </w:rPr>
              <w:t>Tên đề tài luận văn</w:t>
            </w:r>
          </w:p>
        </w:tc>
        <w:tc>
          <w:tcPr>
            <w:tcW w:w="2500" w:type="dxa"/>
            <w:vAlign w:val="center"/>
          </w:tcPr>
          <w:p w:rsidR="00F20B2B" w:rsidRPr="009056DC" w:rsidRDefault="00F20B2B" w:rsidP="00270266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Tác giả</w:t>
            </w:r>
          </w:p>
        </w:tc>
        <w:tc>
          <w:tcPr>
            <w:tcW w:w="1984" w:type="dxa"/>
            <w:vAlign w:val="center"/>
          </w:tcPr>
          <w:p w:rsidR="00F20B2B" w:rsidRPr="009056DC" w:rsidRDefault="00F20B2B" w:rsidP="00B43E9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Mã thư viện</w:t>
            </w:r>
          </w:p>
        </w:tc>
        <w:tc>
          <w:tcPr>
            <w:tcW w:w="2410" w:type="dxa"/>
            <w:vAlign w:val="center"/>
          </w:tcPr>
          <w:p w:rsidR="00F20B2B" w:rsidRPr="009056DC" w:rsidRDefault="00F20B2B" w:rsidP="007451EB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Tra cứu mở rộng</w:t>
            </w:r>
          </w:p>
        </w:tc>
        <w:tc>
          <w:tcPr>
            <w:tcW w:w="1276" w:type="dxa"/>
            <w:vAlign w:val="center"/>
          </w:tcPr>
          <w:p w:rsidR="00F20B2B" w:rsidRPr="009056DC" w:rsidRDefault="00F20B2B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Ghi chú</w:t>
            </w: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Những thách thức đối với hợp tác an ninh trong ASEAN thời kỳ sau Chiến tranh lạnh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</w:rPr>
              <w:t>Hoàng Thị Hà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60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ASEAN/ hợp tác an ninh/ sau CTL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ấn đề hợp tác an ninh của các nước ASEAN sau sự kiện 11/9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</w:rPr>
              <w:t>Nguyễn Bích Nga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71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 xml:space="preserve">ASEAN/ Hợp tác an ninh/ sau 11/9 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ơ chế ASEAN + 3 trong tiến trình hợp tác Đông Á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ỗ Thuỳ Dương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Style w:val="Heading1"/>
              <w:pBdr>
                <w:bar w:val="single" w:sz="4" w:color="auto"/>
              </w:pBdr>
              <w:spacing w:before="60" w:after="60" w:line="276" w:lineRule="auto"/>
              <w:rPr>
                <w:sz w:val="24"/>
                <w:szCs w:val="24"/>
              </w:rPr>
            </w:pPr>
            <w:r w:rsidRPr="009056DC">
              <w:rPr>
                <w:sz w:val="24"/>
                <w:szCs w:val="24"/>
              </w:rPr>
              <w:t>LV (CH) 46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ASEAN + 3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á trình mở rộng EU sang phía Đông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Vân Dũng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8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EU/ mở rộng phía Đông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Hoạt động giữ gìn hoà bình đối với các nước Đông Nam Á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uyện Minh Hằng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Bdr>
                <w:bar w:val="single" w:sz="4" w:color="auto"/>
              </w:pBdr>
              <w:spacing w:before="60" w:after="60" w:line="276" w:lineRule="auto"/>
              <w:ind w:firstLine="142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66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  <w:rPr>
                <w:bCs/>
              </w:rPr>
            </w:pPr>
            <w:r w:rsidRPr="009056DC">
              <w:rPr>
                <w:bCs/>
              </w:rPr>
              <w:t xml:space="preserve">ĐNA/ giữ gìn hoà bình 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Tranh chấp thương mại trong quan hệ Việt - Mỹ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ô Trường Sơn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87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spacing w:before="60" w:after="60" w:line="276" w:lineRule="auto"/>
              <w:jc w:val="both"/>
            </w:pPr>
            <w:r w:rsidRPr="009056DC">
              <w:t>Mỹ - VN /Tr.chấp thương mại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7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Việt Nam – Hoa Kỳ sau khi ký kết Hiệp định thương mại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Thị Thu Hà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spacing w:before="60" w:after="60" w:line="276" w:lineRule="auto"/>
              <w:jc w:val="both"/>
            </w:pPr>
            <w:r w:rsidRPr="009056DC">
              <w:t>Mỹ - VN/ Sau hiệp định thương mại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8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ấn đề dân chủ, nhân quyền  trong quan hệ Việt - Mỹ 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oàng Chí Trung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7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spacing w:before="60" w:after="60" w:line="276" w:lineRule="auto"/>
              <w:jc w:val="both"/>
            </w:pPr>
            <w:r w:rsidRPr="009056DC">
              <w:t>Mỹ - VN/ Dân chủ, nhân quyền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9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Mỹ - CPC sau chiến tranh lạnh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Im Reachany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55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Mỹ - CPC/ Sau 11/9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0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của Mỹ đối với châu Phi từ sau Chiến tranh lạnh.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Hồng Kỳ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69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ỹ - châu Phi sau CTL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1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Tác động của cuộc chiến chống khủng bố đến quan hệ Mỹ - Nga.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Hồng Biên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70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ỹ - Nga/ Chống khủng bố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12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Mỹ - Nga thời kỳ 2000 đến nay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huý Hà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61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ỹ - Nga /từ 2000-nay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3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 Sự trỗi dậy của Trung Quốc và tác động đối với an ninh khu vực châu Á - Thái Bình Dương 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Khuất Thị Hồng Hạnh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(CH) 52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 xml:space="preserve">TQ – CÁ TBD/ an ninh 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4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ấn đề Đài Loan trong quan hệ Trung - Mỹ từ sau Chiến tranh lạnh.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hái Xuân Dũng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Style w:val="NoSpacing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73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TQ - Mỹ/ Vấn đề Đài loan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5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 Quan hệ Trung Quốc - Nhật kể từ sau chiến tranh lạnh đến nay.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Dương Thanh Bằng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LV(CH) 67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TQ – NB/sau chiến tranh lạnh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3209D4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  <w:highlight w:val="yellow"/>
              </w:rPr>
            </w:pPr>
            <w:r w:rsidRPr="003209D4">
              <w:rPr>
                <w:bCs/>
                <w:highlight w:val="yellow"/>
              </w:rPr>
              <w:t>16</w:t>
            </w:r>
          </w:p>
        </w:tc>
        <w:tc>
          <w:tcPr>
            <w:tcW w:w="4860" w:type="dxa"/>
            <w:vAlign w:val="center"/>
          </w:tcPr>
          <w:p w:rsidR="00D92FEC" w:rsidRPr="003209D4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  <w:rPr>
                <w:highlight w:val="yellow"/>
              </w:rPr>
            </w:pPr>
            <w:r w:rsidRPr="003209D4">
              <w:rPr>
                <w:highlight w:val="yellow"/>
              </w:rPr>
              <w:t>Quan hệ Nga – Trung  giai đoạn 1994 - 2004</w:t>
            </w:r>
          </w:p>
        </w:tc>
        <w:tc>
          <w:tcPr>
            <w:tcW w:w="2500" w:type="dxa"/>
            <w:vAlign w:val="center"/>
          </w:tcPr>
          <w:p w:rsidR="00D92FEC" w:rsidRPr="003209D4" w:rsidRDefault="00D92FEC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highlight w:val="yellow"/>
              </w:rPr>
            </w:pPr>
            <w:r w:rsidRPr="003209D4">
              <w:rPr>
                <w:b/>
                <w:highlight w:val="yellow"/>
              </w:rPr>
              <w:t>Lê Thuỳ Trang</w:t>
            </w:r>
          </w:p>
        </w:tc>
        <w:tc>
          <w:tcPr>
            <w:tcW w:w="1984" w:type="dxa"/>
            <w:vAlign w:val="center"/>
          </w:tcPr>
          <w:p w:rsidR="00D92FEC" w:rsidRPr="003209D4" w:rsidRDefault="00D92FEC" w:rsidP="00B43E96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  <w:highlight w:val="yellow"/>
              </w:rPr>
            </w:pPr>
            <w:r w:rsidRPr="003209D4">
              <w:rPr>
                <w:b/>
                <w:highlight w:val="yellow"/>
              </w:rPr>
              <w:t>LV(CH) 103</w:t>
            </w:r>
          </w:p>
        </w:tc>
        <w:tc>
          <w:tcPr>
            <w:tcW w:w="2410" w:type="dxa"/>
            <w:vAlign w:val="center"/>
          </w:tcPr>
          <w:p w:rsidR="00D92FEC" w:rsidRPr="003209D4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highlight w:val="yellow"/>
              </w:rPr>
            </w:pPr>
            <w:r w:rsidRPr="003209D4">
              <w:rPr>
                <w:highlight w:val="yellow"/>
              </w:rPr>
              <w:t>TQ - Nga/ 1994 - 2004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7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hướng Đông của Ấn Độ và tác động đến quan hệ Ấn Độ - ASEAN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rường Sơn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62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Ấn Độ - ASEAN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8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i trò của Ấn Độ trong việc tăng cường hoà bình và ổn định ở khu vực Nam Á trong thời kỳ sau Chiến tranh lạnh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ương Văn Thắng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74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Ấn Độ - Nam Á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9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Việt Nam - Ấn Độ sau Chiến tranh lạnh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anh Tâm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64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Ấn Độ/ sau CTL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0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iến lược Đông tiến của NATO và những tác động đối với Nga.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Văn Dũng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8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spacing w:before="60" w:after="60" w:line="276" w:lineRule="auto"/>
              <w:jc w:val="both"/>
            </w:pPr>
            <w:r w:rsidRPr="009056DC">
              <w:t>Nga – NATO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1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Mỹ - Nga từ năm 2000 đến nay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huý Hà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1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ga - Mỹ/ từ 2000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2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Nga – Trung  giai đoạn 1994 - 2004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Thuỳ Trang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03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ga - TQ/ 1994 - 2004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3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 Vai trò Chính trị - An ninh của Nhật bản trong quan hệ quốc tế sau Chiến tranh lạnh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ương Việt Hà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68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hật Bản/ vai trò an ninh, chính trị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4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Quan hệ Trung Quốc - Nhật kể từ sau Chiến tranh lạnh đến nay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Dương Thanh Bằng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spacing w:before="60" w:after="60" w:line="276" w:lineRule="auto"/>
              <w:jc w:val="center"/>
              <w:rPr>
                <w:b/>
                <w:bCs/>
                <w:color w:val="000000"/>
              </w:rPr>
            </w:pPr>
            <w:r w:rsidRPr="009056DC">
              <w:rPr>
                <w:b/>
                <w:bCs/>
                <w:color w:val="000000"/>
              </w:rPr>
              <w:t>LV(CH) 67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 xml:space="preserve">Nhật Bản-TQ/ sau </w:t>
            </w:r>
            <w:r w:rsidRPr="009056DC">
              <w:rPr>
                <w:color w:val="000000"/>
              </w:rPr>
              <w:lastRenderedPageBreak/>
              <w:t>CTL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25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spacing w:line="276" w:lineRule="auto"/>
              <w:jc w:val="both"/>
              <w:rPr>
                <w:b/>
                <w:bCs/>
              </w:rPr>
            </w:pPr>
            <w:r w:rsidRPr="009056DC">
              <w:t>Chính sách của Nhật bản đối với Việt Nam từ đầu thập kỷ 90 của thế kỷ XX đến nay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</w:rPr>
              <w:t>Trần Văn Khoa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58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Style w:val="Heading5"/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>Nhật Bản – VN/ CSĐN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6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đối ngoại kinh tế của Nhật Bản đối với các nước ASEAN sau chiến tranh lạnh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hu Hường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94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hật Bản – ASEAN/ csách kinh tế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7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 Ngoại giao Việt Nam với nhiệm vụ bảo vệ chủ quyền đất nước trong thời kỳ đổi mới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ương Thị Huyền Trân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65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VN/ Ngoại giao đổi mới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8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Việt Nam – Hoa Kỳ sau khi ký kết Hiệp định thương mại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Thị Thu Hà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 xml:space="preserve">VN - Mỹ/ </w:t>
            </w:r>
            <w:r w:rsidRPr="009056DC">
              <w:t>Sau hiệp định thương mại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9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Tranh chấp thương mại trong quan hệ Việt - Mỹ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ô Trường Sơn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(CH) 87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 xml:space="preserve">VN - Mỹ/ </w:t>
            </w:r>
            <w:r w:rsidRPr="009056DC">
              <w:t>Tranh chấp thương mại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0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Việt Nam - Ấn Độ sau Chiến tranh lạnh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anh Tâm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64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Ấn Độ/ sau CTL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1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Việt – Pháp từ sau Chiến tranh lạnh đến nay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Ngọc Thành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VN - Pháp/ sau</w:t>
            </w:r>
            <w:r w:rsidRPr="009056DC">
              <w:t xml:space="preserve"> ctr lạnh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2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Đường lối Hội nhập quốc tế của Việt Nam trong thời kỳ đổi mới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anh Tân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59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VN/ Hội nhập qtế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3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hội nhập quốc tế của Việt Nam trong lĩnh vực chống rửa tiền và tài trợ khủng bố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Thị Yến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50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 xml:space="preserve">VN/ Hội nhập 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4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 Quan hệ Việt Nam – EU trong bối cảnh EU mở rộng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Mỹ Linh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79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 xml:space="preserve">VN - EU/ </w:t>
            </w:r>
            <w:r w:rsidRPr="009056DC">
              <w:t>EU mở rộng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5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 Chính sách của Campuchia đối với ASEAN từ 1967 đến nay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Kong Sokea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 (CH) 57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CPC - ASEAN/ từ 1967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6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 xml:space="preserve"> Tác động của việc mở rộng từ ASEAN 7 lên ASEAN 10 đến chính sách đối ngoại </w:t>
            </w:r>
            <w:r w:rsidRPr="009056DC">
              <w:lastRenderedPageBreak/>
              <w:t>Campuchia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lastRenderedPageBreak/>
              <w:t>Im Pidotevy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54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 xml:space="preserve">CPC – ASEAN/ </w:t>
            </w:r>
            <w:r w:rsidRPr="009056DC">
              <w:lastRenderedPageBreak/>
              <w:t>CSĐN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37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spacing w:line="276" w:lineRule="auto"/>
              <w:jc w:val="both"/>
            </w:pPr>
            <w:r w:rsidRPr="009056DC">
              <w:t>Quan hệ Mỹ - CPC sau sự kiện 11 tháng 9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Im Reachany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5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spacing w:before="60" w:after="60" w:line="276" w:lineRule="auto"/>
              <w:jc w:val="both"/>
            </w:pPr>
            <w:r w:rsidRPr="009056DC">
              <w:rPr>
                <w:bCs/>
              </w:rPr>
              <w:t>CPC - Mỹ /sau 11.9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8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 Mâu thuẫn giữa các đảng phái chính trị ở Campuchia: tác động đối với quan hệ Campuchia và Việt Nam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</w:p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Roy Racssmey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 (CH) 56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CPC - VN/ đảng phái chính trị CPC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92FEC" w:rsidRPr="009056DC" w:rsidTr="00CA23DB">
        <w:tc>
          <w:tcPr>
            <w:tcW w:w="720" w:type="dxa"/>
            <w:vAlign w:val="center"/>
          </w:tcPr>
          <w:p w:rsidR="00D92FEC" w:rsidRPr="009056DC" w:rsidRDefault="00D92FE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9</w:t>
            </w:r>
          </w:p>
        </w:tc>
        <w:tc>
          <w:tcPr>
            <w:tcW w:w="486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line="276" w:lineRule="auto"/>
              <w:ind w:left="128"/>
              <w:jc w:val="both"/>
            </w:pPr>
            <w:r w:rsidRPr="009056DC">
              <w:t>Ảnh hưởng của chiến tranh Iraq đến quan hệ Pháp - Mỹ.</w:t>
            </w:r>
          </w:p>
        </w:tc>
        <w:tc>
          <w:tcPr>
            <w:tcW w:w="2500" w:type="dxa"/>
            <w:vAlign w:val="center"/>
          </w:tcPr>
          <w:p w:rsidR="00D92FEC" w:rsidRPr="009056DC" w:rsidRDefault="00D92FEC" w:rsidP="00270266">
            <w:pPr>
              <w:pBdr>
                <w:bar w:val="single" w:sz="4" w:color="auto"/>
              </w:pBdr>
              <w:spacing w:before="60" w:after="60" w:line="276" w:lineRule="auto"/>
              <w:ind w:left="28"/>
              <w:jc w:val="center"/>
              <w:rPr>
                <w:b/>
              </w:rPr>
            </w:pPr>
            <w:r w:rsidRPr="009056DC">
              <w:rPr>
                <w:b/>
              </w:rPr>
              <w:t>Doãn Thị Mỹ Hạnh</w:t>
            </w:r>
          </w:p>
        </w:tc>
        <w:tc>
          <w:tcPr>
            <w:tcW w:w="1984" w:type="dxa"/>
            <w:vAlign w:val="center"/>
          </w:tcPr>
          <w:p w:rsidR="00D92FEC" w:rsidRPr="009056DC" w:rsidRDefault="00D92FEC" w:rsidP="00B43E9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72</w:t>
            </w:r>
          </w:p>
        </w:tc>
        <w:tc>
          <w:tcPr>
            <w:tcW w:w="2410" w:type="dxa"/>
            <w:vAlign w:val="center"/>
          </w:tcPr>
          <w:p w:rsidR="00D92FEC" w:rsidRPr="009056DC" w:rsidRDefault="00D92FEC" w:rsidP="007451EB">
            <w:pPr>
              <w:pBdr>
                <w:bar w:val="single" w:sz="4" w:color="auto"/>
              </w:pBdr>
              <w:spacing w:before="60" w:after="60" w:line="276" w:lineRule="auto"/>
              <w:ind w:left="54"/>
              <w:jc w:val="both"/>
            </w:pPr>
            <w:r w:rsidRPr="009056DC">
              <w:t>Pháp - Mỹ/ chiến tranh Iraq</w:t>
            </w:r>
          </w:p>
        </w:tc>
        <w:tc>
          <w:tcPr>
            <w:tcW w:w="1276" w:type="dxa"/>
            <w:vAlign w:val="center"/>
          </w:tcPr>
          <w:p w:rsidR="00D92FEC" w:rsidRPr="009056DC" w:rsidRDefault="00D92FE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60479" w:rsidRPr="009056DC" w:rsidTr="00CA23DB">
        <w:tc>
          <w:tcPr>
            <w:tcW w:w="720" w:type="dxa"/>
            <w:vAlign w:val="center"/>
          </w:tcPr>
          <w:p w:rsidR="00460479" w:rsidRPr="009056DC" w:rsidRDefault="00432E74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0</w:t>
            </w:r>
          </w:p>
        </w:tc>
        <w:tc>
          <w:tcPr>
            <w:tcW w:w="4860" w:type="dxa"/>
            <w:vAlign w:val="center"/>
          </w:tcPr>
          <w:p w:rsidR="00460479" w:rsidRPr="009056DC" w:rsidRDefault="00460479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Ảnh hưởng của các nước lớn trong hội nghị Geneva</w:t>
            </w:r>
          </w:p>
        </w:tc>
        <w:tc>
          <w:tcPr>
            <w:tcW w:w="2500" w:type="dxa"/>
            <w:vAlign w:val="center"/>
          </w:tcPr>
          <w:p w:rsidR="00460479" w:rsidRPr="009056DC" w:rsidRDefault="00460479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hữ Kim Huế</w:t>
            </w:r>
          </w:p>
        </w:tc>
        <w:tc>
          <w:tcPr>
            <w:tcW w:w="1984" w:type="dxa"/>
            <w:vAlign w:val="center"/>
          </w:tcPr>
          <w:p w:rsidR="00460479" w:rsidRPr="009056DC" w:rsidRDefault="00460479" w:rsidP="00460479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49</w:t>
            </w:r>
          </w:p>
        </w:tc>
        <w:tc>
          <w:tcPr>
            <w:tcW w:w="2410" w:type="dxa"/>
            <w:vAlign w:val="center"/>
          </w:tcPr>
          <w:p w:rsidR="00460479" w:rsidRPr="009056DC" w:rsidRDefault="00460479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Các nước lớn/ Genever</w:t>
            </w:r>
          </w:p>
        </w:tc>
        <w:tc>
          <w:tcPr>
            <w:tcW w:w="1276" w:type="dxa"/>
            <w:vAlign w:val="center"/>
          </w:tcPr>
          <w:p w:rsidR="00460479" w:rsidRPr="009056DC" w:rsidRDefault="00460479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32E74" w:rsidRPr="009056DC" w:rsidTr="00CA23DB">
        <w:tc>
          <w:tcPr>
            <w:tcW w:w="720" w:type="dxa"/>
            <w:vAlign w:val="center"/>
          </w:tcPr>
          <w:p w:rsidR="00432E74" w:rsidRPr="009056DC" w:rsidRDefault="00432E74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1</w:t>
            </w:r>
          </w:p>
        </w:tc>
        <w:tc>
          <w:tcPr>
            <w:tcW w:w="4860" w:type="dxa"/>
            <w:vAlign w:val="center"/>
          </w:tcPr>
          <w:p w:rsidR="00432E74" w:rsidRPr="009056DC" w:rsidRDefault="00432E74" w:rsidP="007451EB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ải tổ cơ chế Hội đồng Bảo an và triển vọng nước Đức trong Hội đồng Bảo an Liên hiệp quốc</w:t>
            </w:r>
          </w:p>
        </w:tc>
        <w:tc>
          <w:tcPr>
            <w:tcW w:w="2500" w:type="dxa"/>
            <w:vAlign w:val="center"/>
          </w:tcPr>
          <w:p w:rsidR="00432E74" w:rsidRPr="009056DC" w:rsidRDefault="00432E74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</w:rPr>
              <w:t>Nguyễn Phương Hoa</w:t>
            </w:r>
          </w:p>
        </w:tc>
        <w:tc>
          <w:tcPr>
            <w:tcW w:w="1984" w:type="dxa"/>
            <w:vAlign w:val="center"/>
          </w:tcPr>
          <w:p w:rsidR="00432E74" w:rsidRPr="009056DC" w:rsidRDefault="00432E74" w:rsidP="00EE1A21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63</w:t>
            </w:r>
          </w:p>
        </w:tc>
        <w:tc>
          <w:tcPr>
            <w:tcW w:w="2410" w:type="dxa"/>
            <w:vAlign w:val="center"/>
          </w:tcPr>
          <w:p w:rsidR="00432E74" w:rsidRPr="009056DC" w:rsidRDefault="00432E74" w:rsidP="007451EB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LHQ/ Hội đồng bảo an</w:t>
            </w:r>
          </w:p>
        </w:tc>
        <w:tc>
          <w:tcPr>
            <w:tcW w:w="1276" w:type="dxa"/>
            <w:vAlign w:val="center"/>
          </w:tcPr>
          <w:p w:rsidR="00432E74" w:rsidRPr="009056DC" w:rsidRDefault="00432E74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EE1A21" w:rsidRPr="009056DC" w:rsidTr="00CA23DB">
        <w:tc>
          <w:tcPr>
            <w:tcW w:w="720" w:type="dxa"/>
            <w:vAlign w:val="center"/>
          </w:tcPr>
          <w:p w:rsidR="00EE1A21" w:rsidRPr="009056DC" w:rsidRDefault="00EE1A21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4860" w:type="dxa"/>
            <w:vAlign w:val="center"/>
          </w:tcPr>
          <w:p w:rsidR="00EE1A21" w:rsidRPr="00EE1A21" w:rsidRDefault="00EE1A21" w:rsidP="003209D4">
            <w:pPr>
              <w:pBdr>
                <w:bar w:val="single" w:sz="4" w:color="auto"/>
              </w:pBdr>
              <w:spacing w:line="276" w:lineRule="auto"/>
              <w:rPr>
                <w:szCs w:val="20"/>
              </w:rPr>
            </w:pPr>
            <w:r w:rsidRPr="00EE1A21">
              <w:rPr>
                <w:szCs w:val="20"/>
              </w:rPr>
              <w:t>Hợp tác Camphuchia - Việt Nam từ năm 1993 đến nay</w:t>
            </w:r>
          </w:p>
        </w:tc>
        <w:tc>
          <w:tcPr>
            <w:tcW w:w="2500" w:type="dxa"/>
            <w:vAlign w:val="center"/>
          </w:tcPr>
          <w:p w:rsidR="00EE1A21" w:rsidRPr="00EE1A21" w:rsidRDefault="00EE1A21" w:rsidP="00EE1A21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szCs w:val="20"/>
              </w:rPr>
            </w:pPr>
            <w:r w:rsidRPr="00EE1A21">
              <w:rPr>
                <w:b/>
                <w:szCs w:val="20"/>
              </w:rPr>
              <w:t>Choeut Sopheak</w:t>
            </w:r>
          </w:p>
        </w:tc>
        <w:tc>
          <w:tcPr>
            <w:tcW w:w="1984" w:type="dxa"/>
            <w:vAlign w:val="center"/>
          </w:tcPr>
          <w:p w:rsidR="00EE1A21" w:rsidRPr="00EE1A21" w:rsidRDefault="00EE1A21" w:rsidP="00EE1A21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EE1A21">
              <w:rPr>
                <w:b/>
              </w:rPr>
              <w:t>LV(CH) 198</w:t>
            </w:r>
          </w:p>
        </w:tc>
        <w:tc>
          <w:tcPr>
            <w:tcW w:w="2410" w:type="dxa"/>
            <w:vAlign w:val="center"/>
          </w:tcPr>
          <w:p w:rsidR="00EE1A21" w:rsidRPr="00EE1A21" w:rsidRDefault="00EE1A21" w:rsidP="003209D4">
            <w:pPr>
              <w:pBdr>
                <w:bar w:val="single" w:sz="4" w:color="auto"/>
              </w:pBdr>
              <w:spacing w:before="60" w:after="60" w:line="276" w:lineRule="auto"/>
              <w:rPr>
                <w:bCs/>
                <w:szCs w:val="20"/>
              </w:rPr>
            </w:pPr>
            <w:r w:rsidRPr="00EE1A21">
              <w:rPr>
                <w:bCs/>
                <w:szCs w:val="20"/>
              </w:rPr>
              <w:t>CPC - Việt Nam/ hợp tác</w:t>
            </w:r>
          </w:p>
        </w:tc>
        <w:tc>
          <w:tcPr>
            <w:tcW w:w="1276" w:type="dxa"/>
            <w:vAlign w:val="center"/>
          </w:tcPr>
          <w:p w:rsidR="00EE1A21" w:rsidRPr="009056DC" w:rsidRDefault="00EE1A21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EE1A21" w:rsidRPr="009056DC" w:rsidTr="00CA23DB">
        <w:tc>
          <w:tcPr>
            <w:tcW w:w="720" w:type="dxa"/>
            <w:vAlign w:val="center"/>
          </w:tcPr>
          <w:p w:rsidR="00EE1A21" w:rsidRDefault="00EE1A21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4860" w:type="dxa"/>
            <w:vAlign w:val="center"/>
          </w:tcPr>
          <w:p w:rsidR="00EE1A21" w:rsidRPr="00EE1A21" w:rsidRDefault="00EE1A21" w:rsidP="003209D4">
            <w:pPr>
              <w:pBdr>
                <w:bar w:val="single" w:sz="4" w:color="auto"/>
              </w:pBdr>
              <w:spacing w:line="276" w:lineRule="auto"/>
            </w:pPr>
            <w:r w:rsidRPr="00EE1A21">
              <w:rPr>
                <w:szCs w:val="20"/>
              </w:rPr>
              <w:t>Quá trình Việt Nam trở thành thành viên không thường trực Hội đồng Bảo an LHQ</w:t>
            </w:r>
          </w:p>
        </w:tc>
        <w:tc>
          <w:tcPr>
            <w:tcW w:w="2500" w:type="dxa"/>
            <w:vAlign w:val="center"/>
          </w:tcPr>
          <w:p w:rsidR="00EE1A21" w:rsidRPr="00EE1A21" w:rsidRDefault="00EE1A21" w:rsidP="00EE1A21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EE1A21">
              <w:rPr>
                <w:b/>
              </w:rPr>
              <w:t>Bùi Quốc Thành</w:t>
            </w:r>
          </w:p>
        </w:tc>
        <w:tc>
          <w:tcPr>
            <w:tcW w:w="1984" w:type="dxa"/>
            <w:vAlign w:val="center"/>
          </w:tcPr>
          <w:p w:rsidR="00EE1A21" w:rsidRPr="00EE1A21" w:rsidRDefault="00EE1A21" w:rsidP="00EE1A21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EE1A21">
              <w:rPr>
                <w:b/>
                <w:bCs/>
              </w:rPr>
              <w:t>LV(CH) 182</w:t>
            </w:r>
          </w:p>
        </w:tc>
        <w:tc>
          <w:tcPr>
            <w:tcW w:w="2410" w:type="dxa"/>
            <w:vAlign w:val="center"/>
          </w:tcPr>
          <w:p w:rsidR="00EE1A21" w:rsidRPr="00EE1A21" w:rsidRDefault="00EE1A21" w:rsidP="003209D4">
            <w:pPr>
              <w:pBdr>
                <w:bar w:val="single" w:sz="4" w:color="auto"/>
              </w:pBdr>
              <w:spacing w:before="60" w:after="60" w:line="276" w:lineRule="auto"/>
            </w:pPr>
            <w:r w:rsidRPr="00EE1A21">
              <w:rPr>
                <w:bCs/>
              </w:rPr>
              <w:t>VN - UN </w:t>
            </w:r>
          </w:p>
        </w:tc>
        <w:tc>
          <w:tcPr>
            <w:tcW w:w="1276" w:type="dxa"/>
            <w:vAlign w:val="center"/>
          </w:tcPr>
          <w:p w:rsidR="00EE1A21" w:rsidRPr="009056DC" w:rsidRDefault="00EE1A21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</w:tbl>
    <w:p w:rsidR="00F20B2B" w:rsidRPr="009056DC" w:rsidRDefault="00F20B2B"/>
    <w:p w:rsidR="007A1BCC" w:rsidRPr="009056DC" w:rsidRDefault="007A1BCC"/>
    <w:p w:rsidR="00A332BF" w:rsidRPr="009056DC" w:rsidRDefault="00A332BF" w:rsidP="00C432A5">
      <w:pPr>
        <w:pStyle w:val="ListParagraph"/>
        <w:numPr>
          <w:ilvl w:val="0"/>
          <w:numId w:val="6"/>
        </w:numPr>
        <w:rPr>
          <w:b/>
        </w:rPr>
      </w:pPr>
      <w:r w:rsidRPr="009056DC">
        <w:rPr>
          <w:b/>
        </w:rPr>
        <w:t xml:space="preserve">KHÓA V </w:t>
      </w:r>
      <w:r w:rsidR="00856A06" w:rsidRPr="009056DC">
        <w:rPr>
          <w:b/>
        </w:rPr>
        <w:t>(2004 – 2006)</w:t>
      </w:r>
    </w:p>
    <w:p w:rsidR="00A332BF" w:rsidRPr="009056DC" w:rsidRDefault="00A332BF" w:rsidP="00A332BF">
      <w:pPr>
        <w:jc w:val="center"/>
      </w:pPr>
    </w:p>
    <w:tbl>
      <w:tblPr>
        <w:tblW w:w="137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4860"/>
        <w:gridCol w:w="2550"/>
        <w:gridCol w:w="1934"/>
        <w:gridCol w:w="2410"/>
        <w:gridCol w:w="1276"/>
      </w:tblGrid>
      <w:tr w:rsidR="00A332BF" w:rsidRPr="009056DC" w:rsidTr="00D252CF">
        <w:tc>
          <w:tcPr>
            <w:tcW w:w="720" w:type="dxa"/>
            <w:vAlign w:val="center"/>
          </w:tcPr>
          <w:p w:rsidR="00A332BF" w:rsidRPr="009056DC" w:rsidRDefault="00A332BF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STT</w:t>
            </w:r>
          </w:p>
        </w:tc>
        <w:tc>
          <w:tcPr>
            <w:tcW w:w="4860" w:type="dxa"/>
            <w:vAlign w:val="center"/>
          </w:tcPr>
          <w:p w:rsidR="00A332BF" w:rsidRPr="009056DC" w:rsidRDefault="00A332BF" w:rsidP="004E564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9056DC">
              <w:rPr>
                <w:b/>
                <w:bCs/>
                <w:color w:val="000000"/>
              </w:rPr>
              <w:t>Tên đề tài luận văn</w:t>
            </w:r>
          </w:p>
        </w:tc>
        <w:tc>
          <w:tcPr>
            <w:tcW w:w="2550" w:type="dxa"/>
            <w:vAlign w:val="center"/>
          </w:tcPr>
          <w:p w:rsidR="00A332BF" w:rsidRPr="009056DC" w:rsidRDefault="00A332BF" w:rsidP="00270266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Tác giả</w:t>
            </w:r>
          </w:p>
        </w:tc>
        <w:tc>
          <w:tcPr>
            <w:tcW w:w="1934" w:type="dxa"/>
            <w:vAlign w:val="center"/>
          </w:tcPr>
          <w:p w:rsidR="00A332BF" w:rsidRPr="009056DC" w:rsidRDefault="00A332BF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Mã thư viện</w:t>
            </w:r>
          </w:p>
        </w:tc>
        <w:tc>
          <w:tcPr>
            <w:tcW w:w="2410" w:type="dxa"/>
            <w:vAlign w:val="center"/>
          </w:tcPr>
          <w:p w:rsidR="00A332BF" w:rsidRPr="009056DC" w:rsidRDefault="00A332BF" w:rsidP="004E5642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Tra cứu mở rộng</w:t>
            </w:r>
          </w:p>
        </w:tc>
        <w:tc>
          <w:tcPr>
            <w:tcW w:w="1276" w:type="dxa"/>
            <w:vAlign w:val="center"/>
          </w:tcPr>
          <w:p w:rsidR="00A332BF" w:rsidRPr="009056DC" w:rsidRDefault="00A332BF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Ghi chú</w:t>
            </w:r>
          </w:p>
        </w:tc>
      </w:tr>
      <w:tr w:rsidR="00460479" w:rsidRPr="009056DC" w:rsidTr="00D252CF">
        <w:tc>
          <w:tcPr>
            <w:tcW w:w="720" w:type="dxa"/>
            <w:vAlign w:val="center"/>
          </w:tcPr>
          <w:p w:rsidR="00460479" w:rsidRPr="009056DC" w:rsidRDefault="00460479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</w:t>
            </w:r>
          </w:p>
        </w:tc>
        <w:tc>
          <w:tcPr>
            <w:tcW w:w="4860" w:type="dxa"/>
            <w:vAlign w:val="center"/>
          </w:tcPr>
          <w:p w:rsidR="00460479" w:rsidRPr="009056DC" w:rsidRDefault="00460479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ấn đề an ninh năng lượng trong quan hệ quốc tế hiện nay </w:t>
            </w:r>
          </w:p>
        </w:tc>
        <w:tc>
          <w:tcPr>
            <w:tcW w:w="2550" w:type="dxa"/>
            <w:vAlign w:val="center"/>
          </w:tcPr>
          <w:p w:rsidR="00460479" w:rsidRPr="009056DC" w:rsidRDefault="00460479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Hải Anh</w:t>
            </w:r>
          </w:p>
        </w:tc>
        <w:tc>
          <w:tcPr>
            <w:tcW w:w="1934" w:type="dxa"/>
            <w:vAlign w:val="center"/>
          </w:tcPr>
          <w:p w:rsidR="00460479" w:rsidRPr="009056DC" w:rsidRDefault="00460479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86</w:t>
            </w:r>
          </w:p>
        </w:tc>
        <w:tc>
          <w:tcPr>
            <w:tcW w:w="2410" w:type="dxa"/>
            <w:vAlign w:val="center"/>
          </w:tcPr>
          <w:p w:rsidR="00460479" w:rsidRPr="009056DC" w:rsidRDefault="00460479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ANPTT/ Năng lượng</w:t>
            </w:r>
          </w:p>
        </w:tc>
        <w:tc>
          <w:tcPr>
            <w:tcW w:w="1276" w:type="dxa"/>
            <w:vAlign w:val="center"/>
          </w:tcPr>
          <w:p w:rsidR="00460479" w:rsidRPr="009056DC" w:rsidRDefault="00460479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12528" w:rsidRPr="009056DC" w:rsidTr="00D252CF">
        <w:tc>
          <w:tcPr>
            <w:tcW w:w="720" w:type="dxa"/>
            <w:vAlign w:val="center"/>
          </w:tcPr>
          <w:p w:rsidR="00012528" w:rsidRPr="009056DC" w:rsidRDefault="00012528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</w:t>
            </w:r>
          </w:p>
        </w:tc>
        <w:tc>
          <w:tcPr>
            <w:tcW w:w="4860" w:type="dxa"/>
            <w:vAlign w:val="center"/>
          </w:tcPr>
          <w:p w:rsidR="00012528" w:rsidRPr="009056DC" w:rsidRDefault="00012528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i trò của Quốc hội đối với việc hoạch định và triển khai chính sách đối ngoại của Mỹ trong thời kỳ Chiến tranh lạnh.</w:t>
            </w:r>
          </w:p>
        </w:tc>
        <w:tc>
          <w:tcPr>
            <w:tcW w:w="2550" w:type="dxa"/>
            <w:vAlign w:val="center"/>
          </w:tcPr>
          <w:p w:rsidR="00012528" w:rsidRPr="009056DC" w:rsidRDefault="00012528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rần Thu Phương</w:t>
            </w:r>
          </w:p>
        </w:tc>
        <w:tc>
          <w:tcPr>
            <w:tcW w:w="1934" w:type="dxa"/>
            <w:vAlign w:val="center"/>
          </w:tcPr>
          <w:p w:rsidR="00012528" w:rsidRPr="009056DC" w:rsidRDefault="0001252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  <w:color w:val="000000"/>
              </w:rPr>
            </w:pPr>
            <w:r w:rsidRPr="009056DC">
              <w:rPr>
                <w:b/>
                <w:bCs/>
                <w:color w:val="000000"/>
              </w:rPr>
              <w:t>LV(CH) 96</w:t>
            </w:r>
          </w:p>
        </w:tc>
        <w:tc>
          <w:tcPr>
            <w:tcW w:w="2410" w:type="dxa"/>
            <w:vAlign w:val="center"/>
          </w:tcPr>
          <w:p w:rsidR="00012528" w:rsidRPr="009056DC" w:rsidRDefault="00012528" w:rsidP="004E5642">
            <w:pPr>
              <w:spacing w:before="60" w:after="60" w:line="276" w:lineRule="auto"/>
              <w:jc w:val="both"/>
            </w:pPr>
            <w:r w:rsidRPr="009056DC">
              <w:rPr>
                <w:bCs/>
              </w:rPr>
              <w:t>Mỹ</w:t>
            </w:r>
            <w:r w:rsidRPr="009056DC">
              <w:t>/ vai trò của Quốc hội</w:t>
            </w:r>
          </w:p>
        </w:tc>
        <w:tc>
          <w:tcPr>
            <w:tcW w:w="1276" w:type="dxa"/>
            <w:vAlign w:val="center"/>
          </w:tcPr>
          <w:p w:rsidR="00012528" w:rsidRPr="009056DC" w:rsidRDefault="0001252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12528" w:rsidRPr="009056DC" w:rsidTr="00D252CF">
        <w:tc>
          <w:tcPr>
            <w:tcW w:w="720" w:type="dxa"/>
            <w:vAlign w:val="center"/>
          </w:tcPr>
          <w:p w:rsidR="00012528" w:rsidRPr="009056DC" w:rsidRDefault="00012528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</w:t>
            </w:r>
          </w:p>
        </w:tc>
        <w:tc>
          <w:tcPr>
            <w:tcW w:w="4860" w:type="dxa"/>
            <w:vAlign w:val="center"/>
          </w:tcPr>
          <w:p w:rsidR="00012528" w:rsidRPr="009056DC" w:rsidRDefault="00012528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 xml:space="preserve">Cơ chế phân quyền và kiểm soát cân bằng </w:t>
            </w:r>
            <w:r w:rsidRPr="009056DC">
              <w:lastRenderedPageBreak/>
              <w:t>quyền lực trong hệ thống chính trị Mỹ.</w:t>
            </w:r>
          </w:p>
        </w:tc>
        <w:tc>
          <w:tcPr>
            <w:tcW w:w="2550" w:type="dxa"/>
            <w:vAlign w:val="center"/>
          </w:tcPr>
          <w:p w:rsidR="00012528" w:rsidRPr="009056DC" w:rsidRDefault="0001252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lastRenderedPageBreak/>
              <w:t>Nguyễn Minh Tuấn</w:t>
            </w:r>
          </w:p>
        </w:tc>
        <w:tc>
          <w:tcPr>
            <w:tcW w:w="1934" w:type="dxa"/>
            <w:vAlign w:val="center"/>
          </w:tcPr>
          <w:p w:rsidR="00012528" w:rsidRPr="009056DC" w:rsidRDefault="0001252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89</w:t>
            </w:r>
          </w:p>
        </w:tc>
        <w:tc>
          <w:tcPr>
            <w:tcW w:w="2410" w:type="dxa"/>
            <w:vAlign w:val="center"/>
          </w:tcPr>
          <w:p w:rsidR="00012528" w:rsidRPr="009056DC" w:rsidRDefault="00012528" w:rsidP="004E5642">
            <w:pPr>
              <w:spacing w:before="60" w:after="60" w:line="276" w:lineRule="auto"/>
              <w:jc w:val="both"/>
            </w:pPr>
            <w:r w:rsidRPr="009056DC">
              <w:t xml:space="preserve">Mỹ/ hệ thống C.trị nội </w:t>
            </w:r>
            <w:r w:rsidRPr="009056DC">
              <w:lastRenderedPageBreak/>
              <w:t>bộ</w:t>
            </w:r>
          </w:p>
        </w:tc>
        <w:tc>
          <w:tcPr>
            <w:tcW w:w="1276" w:type="dxa"/>
            <w:vAlign w:val="center"/>
          </w:tcPr>
          <w:p w:rsidR="00012528" w:rsidRPr="009056DC" w:rsidRDefault="0001252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12528" w:rsidRPr="009056DC" w:rsidTr="00D252CF">
        <w:tc>
          <w:tcPr>
            <w:tcW w:w="720" w:type="dxa"/>
            <w:vAlign w:val="center"/>
          </w:tcPr>
          <w:p w:rsidR="00012528" w:rsidRPr="009056DC" w:rsidRDefault="00012528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4</w:t>
            </w:r>
          </w:p>
        </w:tc>
        <w:tc>
          <w:tcPr>
            <w:tcW w:w="4860" w:type="dxa"/>
            <w:vAlign w:val="center"/>
          </w:tcPr>
          <w:p w:rsidR="00012528" w:rsidRPr="009056DC" w:rsidRDefault="00012528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 xml:space="preserve">Tác động của sự kiện 11/09 đến quan hệ </w:t>
            </w:r>
          </w:p>
          <w:p w:rsidR="00012528" w:rsidRPr="009056DC" w:rsidRDefault="00012528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Mỹ - Trung</w:t>
            </w:r>
          </w:p>
        </w:tc>
        <w:tc>
          <w:tcPr>
            <w:tcW w:w="2550" w:type="dxa"/>
            <w:vAlign w:val="center"/>
          </w:tcPr>
          <w:p w:rsidR="00012528" w:rsidRPr="009056DC" w:rsidRDefault="0001252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ỗ Vân Hảo</w:t>
            </w:r>
          </w:p>
        </w:tc>
        <w:tc>
          <w:tcPr>
            <w:tcW w:w="1934" w:type="dxa"/>
            <w:vAlign w:val="center"/>
          </w:tcPr>
          <w:p w:rsidR="00012528" w:rsidRPr="009056DC" w:rsidRDefault="00012528" w:rsidP="00270266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(CH) 92</w:t>
            </w:r>
          </w:p>
        </w:tc>
        <w:tc>
          <w:tcPr>
            <w:tcW w:w="2410" w:type="dxa"/>
            <w:vAlign w:val="center"/>
          </w:tcPr>
          <w:p w:rsidR="00012528" w:rsidRPr="009056DC" w:rsidRDefault="00012528" w:rsidP="004E5642">
            <w:pPr>
              <w:spacing w:before="60" w:after="60" w:line="276" w:lineRule="auto"/>
              <w:jc w:val="both"/>
            </w:pPr>
            <w:r w:rsidRPr="009056DC">
              <w:t xml:space="preserve">Mỹ - TQ /quan hệ </w:t>
            </w:r>
          </w:p>
        </w:tc>
        <w:tc>
          <w:tcPr>
            <w:tcW w:w="1276" w:type="dxa"/>
            <w:vAlign w:val="center"/>
          </w:tcPr>
          <w:p w:rsidR="00012528" w:rsidRPr="009056DC" w:rsidRDefault="0001252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12528" w:rsidRPr="009056DC" w:rsidTr="00D252CF">
        <w:tc>
          <w:tcPr>
            <w:tcW w:w="720" w:type="dxa"/>
            <w:vAlign w:val="center"/>
          </w:tcPr>
          <w:p w:rsidR="00012528" w:rsidRPr="009056DC" w:rsidRDefault="00012528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</w:t>
            </w:r>
          </w:p>
        </w:tc>
        <w:tc>
          <w:tcPr>
            <w:tcW w:w="4860" w:type="dxa"/>
            <w:vAlign w:val="center"/>
          </w:tcPr>
          <w:p w:rsidR="00012528" w:rsidRPr="009056DC" w:rsidRDefault="00012528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an ninh Mỹ - Nhật từ sau chiến tranh lạnh đến nay</w:t>
            </w:r>
          </w:p>
        </w:tc>
        <w:tc>
          <w:tcPr>
            <w:tcW w:w="2550" w:type="dxa"/>
            <w:vAlign w:val="center"/>
          </w:tcPr>
          <w:p w:rsidR="00012528" w:rsidRPr="009056DC" w:rsidRDefault="00012528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Ngọc Anh</w:t>
            </w:r>
          </w:p>
        </w:tc>
        <w:tc>
          <w:tcPr>
            <w:tcW w:w="1934" w:type="dxa"/>
            <w:vAlign w:val="center"/>
          </w:tcPr>
          <w:p w:rsidR="00012528" w:rsidRPr="009056DC" w:rsidRDefault="00012528" w:rsidP="00270266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(CH) 78</w:t>
            </w:r>
          </w:p>
        </w:tc>
        <w:tc>
          <w:tcPr>
            <w:tcW w:w="2410" w:type="dxa"/>
            <w:vAlign w:val="center"/>
          </w:tcPr>
          <w:p w:rsidR="00012528" w:rsidRPr="009056DC" w:rsidRDefault="00012528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Mỹ - NB/ sau CTL</w:t>
            </w:r>
          </w:p>
        </w:tc>
        <w:tc>
          <w:tcPr>
            <w:tcW w:w="1276" w:type="dxa"/>
            <w:vAlign w:val="center"/>
          </w:tcPr>
          <w:p w:rsidR="00012528" w:rsidRPr="009056DC" w:rsidRDefault="0001252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A6005" w:rsidRPr="009056DC" w:rsidTr="00D252CF">
        <w:tc>
          <w:tcPr>
            <w:tcW w:w="720" w:type="dxa"/>
            <w:vAlign w:val="center"/>
          </w:tcPr>
          <w:p w:rsidR="006A6005" w:rsidRPr="009056DC" w:rsidRDefault="006A6005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</w:t>
            </w:r>
          </w:p>
        </w:tc>
        <w:tc>
          <w:tcPr>
            <w:tcW w:w="4860" w:type="dxa"/>
            <w:vAlign w:val="center"/>
          </w:tcPr>
          <w:p w:rsidR="006A6005" w:rsidRPr="009056DC" w:rsidRDefault="006A6005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của Mỹ đối với Việt Nam giai đoạn 1945 - 1954</w:t>
            </w:r>
          </w:p>
        </w:tc>
        <w:tc>
          <w:tcPr>
            <w:tcW w:w="2550" w:type="dxa"/>
            <w:vAlign w:val="center"/>
          </w:tcPr>
          <w:p w:rsidR="006A6005" w:rsidRPr="009056DC" w:rsidRDefault="006A6005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Duy Quận</w:t>
            </w:r>
          </w:p>
        </w:tc>
        <w:tc>
          <w:tcPr>
            <w:tcW w:w="1934" w:type="dxa"/>
            <w:vAlign w:val="center"/>
          </w:tcPr>
          <w:p w:rsidR="006A6005" w:rsidRPr="009056DC" w:rsidRDefault="006A6005" w:rsidP="00270266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(CH) 91</w:t>
            </w:r>
          </w:p>
        </w:tc>
        <w:tc>
          <w:tcPr>
            <w:tcW w:w="2410" w:type="dxa"/>
            <w:vAlign w:val="center"/>
          </w:tcPr>
          <w:p w:rsidR="006A6005" w:rsidRPr="009056DC" w:rsidRDefault="006A6005" w:rsidP="004E5642">
            <w:pPr>
              <w:spacing w:before="60" w:after="60" w:line="276" w:lineRule="auto"/>
              <w:jc w:val="both"/>
            </w:pPr>
            <w:r w:rsidRPr="009056DC">
              <w:t>Mỹ - Việt Nam/ 45-54</w:t>
            </w:r>
          </w:p>
        </w:tc>
        <w:tc>
          <w:tcPr>
            <w:tcW w:w="1276" w:type="dxa"/>
            <w:vAlign w:val="center"/>
          </w:tcPr>
          <w:p w:rsidR="006A6005" w:rsidRPr="009056DC" w:rsidRDefault="006A6005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A6005" w:rsidRPr="009056DC" w:rsidTr="00D252CF">
        <w:tc>
          <w:tcPr>
            <w:tcW w:w="720" w:type="dxa"/>
            <w:vAlign w:val="center"/>
          </w:tcPr>
          <w:p w:rsidR="006A6005" w:rsidRPr="009056DC" w:rsidRDefault="006A6005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7</w:t>
            </w:r>
          </w:p>
        </w:tc>
        <w:tc>
          <w:tcPr>
            <w:tcW w:w="4860" w:type="dxa"/>
            <w:vAlign w:val="center"/>
          </w:tcPr>
          <w:p w:rsidR="006A6005" w:rsidRPr="009056DC" w:rsidRDefault="006A6005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Lào - Mỹ sau Chiến tranh lạnh</w:t>
            </w:r>
          </w:p>
        </w:tc>
        <w:tc>
          <w:tcPr>
            <w:tcW w:w="2550" w:type="dxa"/>
            <w:vAlign w:val="center"/>
          </w:tcPr>
          <w:p w:rsidR="006A6005" w:rsidRPr="009056DC" w:rsidRDefault="006A60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etthanousone PHOM</w:t>
            </w:r>
          </w:p>
          <w:p w:rsidR="006A6005" w:rsidRPr="009056DC" w:rsidRDefault="006A60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MALATH</w:t>
            </w:r>
          </w:p>
        </w:tc>
        <w:tc>
          <w:tcPr>
            <w:tcW w:w="1934" w:type="dxa"/>
            <w:vAlign w:val="center"/>
          </w:tcPr>
          <w:p w:rsidR="006A6005" w:rsidRPr="009056DC" w:rsidRDefault="006A6005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7</w:t>
            </w:r>
          </w:p>
        </w:tc>
        <w:tc>
          <w:tcPr>
            <w:tcW w:w="2410" w:type="dxa"/>
            <w:vAlign w:val="center"/>
          </w:tcPr>
          <w:p w:rsidR="006A6005" w:rsidRPr="009056DC" w:rsidRDefault="006A6005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Mỹ - Lào/ sau CTL</w:t>
            </w:r>
          </w:p>
        </w:tc>
        <w:tc>
          <w:tcPr>
            <w:tcW w:w="1276" w:type="dxa"/>
            <w:vAlign w:val="center"/>
          </w:tcPr>
          <w:p w:rsidR="006A6005" w:rsidRPr="009056DC" w:rsidRDefault="006A6005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A6005" w:rsidRPr="009056DC" w:rsidTr="00D252CF">
        <w:tc>
          <w:tcPr>
            <w:tcW w:w="720" w:type="dxa"/>
            <w:vAlign w:val="center"/>
          </w:tcPr>
          <w:p w:rsidR="006A6005" w:rsidRPr="009056DC" w:rsidRDefault="006A6005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8</w:t>
            </w:r>
          </w:p>
        </w:tc>
        <w:tc>
          <w:tcPr>
            <w:tcW w:w="4860" w:type="dxa"/>
            <w:vAlign w:val="center"/>
          </w:tcPr>
          <w:p w:rsidR="006A6005" w:rsidRPr="009056DC" w:rsidRDefault="006A6005" w:rsidP="004E5642">
            <w:pPr>
              <w:pStyle w:val="NoSpacing"/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iến lược của Mỹ tại khu vực Đông Á sau sự kiện 11/9 và tác động đối với Việt Nam</w:t>
            </w:r>
          </w:p>
        </w:tc>
        <w:tc>
          <w:tcPr>
            <w:tcW w:w="2550" w:type="dxa"/>
            <w:vAlign w:val="center"/>
          </w:tcPr>
          <w:p w:rsidR="006A6005" w:rsidRPr="009056DC" w:rsidRDefault="006A60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ặng Thanh Minh</w:t>
            </w:r>
          </w:p>
        </w:tc>
        <w:tc>
          <w:tcPr>
            <w:tcW w:w="1934" w:type="dxa"/>
            <w:vAlign w:val="center"/>
          </w:tcPr>
          <w:p w:rsidR="006A6005" w:rsidRPr="009056DC" w:rsidRDefault="006A60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84</w:t>
            </w:r>
          </w:p>
        </w:tc>
        <w:tc>
          <w:tcPr>
            <w:tcW w:w="2410" w:type="dxa"/>
            <w:vAlign w:val="center"/>
          </w:tcPr>
          <w:p w:rsidR="006A6005" w:rsidRPr="009056DC" w:rsidRDefault="006A6005" w:rsidP="004E5642">
            <w:pPr>
              <w:spacing w:before="60" w:after="60" w:line="276" w:lineRule="auto"/>
              <w:jc w:val="both"/>
            </w:pPr>
            <w:r w:rsidRPr="009056DC">
              <w:t>Mỹ - ĐA/ Sau 11.9</w:t>
            </w:r>
          </w:p>
          <w:p w:rsidR="006A6005" w:rsidRPr="009056DC" w:rsidRDefault="006A6005" w:rsidP="004E5642">
            <w:pPr>
              <w:spacing w:before="60" w:after="60" w:line="276" w:lineRule="auto"/>
              <w:jc w:val="both"/>
            </w:pPr>
          </w:p>
        </w:tc>
        <w:tc>
          <w:tcPr>
            <w:tcW w:w="1276" w:type="dxa"/>
            <w:vAlign w:val="center"/>
          </w:tcPr>
          <w:p w:rsidR="006A6005" w:rsidRPr="009056DC" w:rsidRDefault="006A6005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17AED" w:rsidRPr="009056DC" w:rsidTr="00D252CF">
        <w:tc>
          <w:tcPr>
            <w:tcW w:w="720" w:type="dxa"/>
            <w:vAlign w:val="center"/>
          </w:tcPr>
          <w:p w:rsidR="00717AED" w:rsidRPr="009056DC" w:rsidRDefault="00717AED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9</w:t>
            </w:r>
          </w:p>
        </w:tc>
        <w:tc>
          <w:tcPr>
            <w:tcW w:w="486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ấn đề an ninh năng lượng ở Trung Quốc trong giai đoạn hiện nay.</w:t>
            </w:r>
          </w:p>
        </w:tc>
        <w:tc>
          <w:tcPr>
            <w:tcW w:w="2550" w:type="dxa"/>
            <w:vAlign w:val="center"/>
          </w:tcPr>
          <w:p w:rsidR="00717AED" w:rsidRPr="009056DC" w:rsidRDefault="00717AED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à Thu Thảo</w:t>
            </w:r>
          </w:p>
        </w:tc>
        <w:tc>
          <w:tcPr>
            <w:tcW w:w="1934" w:type="dxa"/>
            <w:vAlign w:val="center"/>
          </w:tcPr>
          <w:p w:rsidR="00717AED" w:rsidRPr="009056DC" w:rsidRDefault="00717AED" w:rsidP="00270266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04</w:t>
            </w:r>
          </w:p>
        </w:tc>
        <w:tc>
          <w:tcPr>
            <w:tcW w:w="2410" w:type="dxa"/>
            <w:vAlign w:val="center"/>
          </w:tcPr>
          <w:p w:rsidR="00717AED" w:rsidRPr="009056DC" w:rsidRDefault="00717AED" w:rsidP="004E5642">
            <w:pPr>
              <w:pStyle w:val="Heading5"/>
              <w:pBdr>
                <w:bar w:val="single" w:sz="4" w:color="auto"/>
              </w:pBdr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>TQ/ an ninh năng lượng</w:t>
            </w:r>
          </w:p>
        </w:tc>
        <w:tc>
          <w:tcPr>
            <w:tcW w:w="1276" w:type="dxa"/>
            <w:vAlign w:val="center"/>
          </w:tcPr>
          <w:p w:rsidR="00717AED" w:rsidRPr="009056DC" w:rsidRDefault="00717AE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17AED" w:rsidRPr="009056DC" w:rsidTr="00D252CF">
        <w:tc>
          <w:tcPr>
            <w:tcW w:w="720" w:type="dxa"/>
            <w:vAlign w:val="center"/>
          </w:tcPr>
          <w:p w:rsidR="00717AED" w:rsidRPr="009056DC" w:rsidRDefault="00717AED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0</w:t>
            </w:r>
          </w:p>
        </w:tc>
        <w:tc>
          <w:tcPr>
            <w:tcW w:w="486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đối ngoại của Trung Quốc đối với Đông Nam Á những năm đầu thế kỷ XXI</w:t>
            </w:r>
          </w:p>
        </w:tc>
        <w:tc>
          <w:tcPr>
            <w:tcW w:w="2550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Mẫn Huyền Sâm</w:t>
            </w:r>
          </w:p>
        </w:tc>
        <w:tc>
          <w:tcPr>
            <w:tcW w:w="1934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75</w:t>
            </w:r>
          </w:p>
        </w:tc>
        <w:tc>
          <w:tcPr>
            <w:tcW w:w="241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Q - ĐNÁ/ CSĐN</w:t>
            </w:r>
          </w:p>
        </w:tc>
        <w:tc>
          <w:tcPr>
            <w:tcW w:w="1276" w:type="dxa"/>
            <w:vAlign w:val="center"/>
          </w:tcPr>
          <w:p w:rsidR="00717AED" w:rsidRPr="009056DC" w:rsidRDefault="00717AE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17AED" w:rsidRPr="009056DC" w:rsidTr="00D252CF">
        <w:tc>
          <w:tcPr>
            <w:tcW w:w="720" w:type="dxa"/>
            <w:vAlign w:val="center"/>
          </w:tcPr>
          <w:p w:rsidR="00717AED" w:rsidRPr="009056DC" w:rsidRDefault="00717AED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1</w:t>
            </w:r>
          </w:p>
        </w:tc>
        <w:tc>
          <w:tcPr>
            <w:tcW w:w="486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Sự mở rộng ảnh hưởng của Trung Quốc tại Đông Nam Á sau sự kiện 11/9</w:t>
            </w:r>
          </w:p>
        </w:tc>
        <w:tc>
          <w:tcPr>
            <w:tcW w:w="2550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ô Thị Hồng Hạnh</w:t>
            </w:r>
          </w:p>
        </w:tc>
        <w:tc>
          <w:tcPr>
            <w:tcW w:w="1934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85</w:t>
            </w:r>
          </w:p>
        </w:tc>
        <w:tc>
          <w:tcPr>
            <w:tcW w:w="241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Q - ĐNÁ/ ảnh hưởng</w:t>
            </w:r>
          </w:p>
        </w:tc>
        <w:tc>
          <w:tcPr>
            <w:tcW w:w="1276" w:type="dxa"/>
            <w:vAlign w:val="center"/>
          </w:tcPr>
          <w:p w:rsidR="00717AED" w:rsidRPr="009056DC" w:rsidRDefault="00717AE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17AED" w:rsidRPr="009056DC" w:rsidTr="00D252CF">
        <w:tc>
          <w:tcPr>
            <w:tcW w:w="720" w:type="dxa"/>
            <w:vAlign w:val="center"/>
          </w:tcPr>
          <w:p w:rsidR="00717AED" w:rsidRPr="009056DC" w:rsidRDefault="00717AED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2</w:t>
            </w:r>
          </w:p>
        </w:tc>
        <w:tc>
          <w:tcPr>
            <w:tcW w:w="486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Những thay đổi trong quan hệ Mỹ - Trung sau sự kiện 11/9/2001</w:t>
            </w:r>
          </w:p>
        </w:tc>
        <w:tc>
          <w:tcPr>
            <w:tcW w:w="2550" w:type="dxa"/>
            <w:vAlign w:val="center"/>
          </w:tcPr>
          <w:p w:rsidR="00717AED" w:rsidRPr="009056DC" w:rsidRDefault="00717AED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ỗ Vân Hảo</w:t>
            </w:r>
          </w:p>
        </w:tc>
        <w:tc>
          <w:tcPr>
            <w:tcW w:w="1934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2</w:t>
            </w:r>
          </w:p>
        </w:tc>
        <w:tc>
          <w:tcPr>
            <w:tcW w:w="241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Q - Mỹ/ quan hệ đối ngoại</w:t>
            </w:r>
          </w:p>
        </w:tc>
        <w:tc>
          <w:tcPr>
            <w:tcW w:w="1276" w:type="dxa"/>
            <w:vAlign w:val="center"/>
          </w:tcPr>
          <w:p w:rsidR="00717AED" w:rsidRPr="009056DC" w:rsidRDefault="00717AED" w:rsidP="002F587C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717AED" w:rsidRPr="009056DC" w:rsidTr="00D252CF">
        <w:tc>
          <w:tcPr>
            <w:tcW w:w="720" w:type="dxa"/>
            <w:vAlign w:val="center"/>
          </w:tcPr>
          <w:p w:rsidR="00717AED" w:rsidRPr="009056DC" w:rsidRDefault="00717AED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3</w:t>
            </w:r>
          </w:p>
        </w:tc>
        <w:tc>
          <w:tcPr>
            <w:tcW w:w="486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Trung - Mỹ sau sự kiện 11/9/2001</w:t>
            </w:r>
          </w:p>
        </w:tc>
        <w:tc>
          <w:tcPr>
            <w:tcW w:w="2550" w:type="dxa"/>
            <w:vAlign w:val="center"/>
          </w:tcPr>
          <w:p w:rsidR="00717AED" w:rsidRPr="009056DC" w:rsidRDefault="00717AED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ùng Trung Kiên</w:t>
            </w:r>
          </w:p>
        </w:tc>
        <w:tc>
          <w:tcPr>
            <w:tcW w:w="1934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93</w:t>
            </w:r>
          </w:p>
        </w:tc>
        <w:tc>
          <w:tcPr>
            <w:tcW w:w="2410" w:type="dxa"/>
            <w:vAlign w:val="center"/>
          </w:tcPr>
          <w:p w:rsidR="00717AED" w:rsidRPr="009056DC" w:rsidRDefault="00717AED" w:rsidP="004E5642">
            <w:pPr>
              <w:spacing w:before="60" w:after="60" w:line="276" w:lineRule="auto"/>
              <w:jc w:val="both"/>
            </w:pPr>
            <w:r w:rsidRPr="009056DC">
              <w:t>Mỹ - TQ sau 11.9</w:t>
            </w:r>
          </w:p>
        </w:tc>
        <w:tc>
          <w:tcPr>
            <w:tcW w:w="1276" w:type="dxa"/>
            <w:vAlign w:val="center"/>
          </w:tcPr>
          <w:p w:rsidR="00717AED" w:rsidRPr="009056DC" w:rsidRDefault="00717AE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17AED" w:rsidRPr="009056DC" w:rsidTr="00D252CF">
        <w:tc>
          <w:tcPr>
            <w:tcW w:w="720" w:type="dxa"/>
            <w:vAlign w:val="center"/>
          </w:tcPr>
          <w:p w:rsidR="00717AED" w:rsidRPr="009056DC" w:rsidRDefault="00717AED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4</w:t>
            </w:r>
          </w:p>
        </w:tc>
        <w:tc>
          <w:tcPr>
            <w:tcW w:w="486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Sự phát triển quan hệ Việt - Trung từ sau khi bình thường hoá và tác động của nó tới quá trình giải quyết vấn đề biên giới lãnh thổ.</w:t>
            </w:r>
          </w:p>
        </w:tc>
        <w:tc>
          <w:tcPr>
            <w:tcW w:w="2550" w:type="dxa"/>
            <w:vAlign w:val="center"/>
          </w:tcPr>
          <w:p w:rsidR="00717AED" w:rsidRPr="009056DC" w:rsidRDefault="00717AED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huỷ</w:t>
            </w:r>
          </w:p>
        </w:tc>
        <w:tc>
          <w:tcPr>
            <w:tcW w:w="1934" w:type="dxa"/>
            <w:vAlign w:val="center"/>
          </w:tcPr>
          <w:p w:rsidR="00717AED" w:rsidRPr="009056DC" w:rsidRDefault="00717AED" w:rsidP="00270266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LV (CH) 81</w:t>
            </w:r>
          </w:p>
        </w:tc>
        <w:tc>
          <w:tcPr>
            <w:tcW w:w="241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Q – VN/ biên giới lãnh thổ</w:t>
            </w:r>
          </w:p>
        </w:tc>
        <w:tc>
          <w:tcPr>
            <w:tcW w:w="1276" w:type="dxa"/>
            <w:vAlign w:val="center"/>
          </w:tcPr>
          <w:p w:rsidR="00717AED" w:rsidRPr="009056DC" w:rsidRDefault="00717AE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17AED" w:rsidRPr="009056DC" w:rsidTr="00D252CF">
        <w:tc>
          <w:tcPr>
            <w:tcW w:w="720" w:type="dxa"/>
            <w:vAlign w:val="center"/>
          </w:tcPr>
          <w:p w:rsidR="00717AED" w:rsidRPr="009056DC" w:rsidRDefault="00717AED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5</w:t>
            </w:r>
          </w:p>
        </w:tc>
        <w:tc>
          <w:tcPr>
            <w:tcW w:w="486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của Trung Quốc đối với Liên Bang Nga.</w:t>
            </w:r>
          </w:p>
        </w:tc>
        <w:tc>
          <w:tcPr>
            <w:tcW w:w="2550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Phương Oanh</w:t>
            </w:r>
          </w:p>
        </w:tc>
        <w:tc>
          <w:tcPr>
            <w:tcW w:w="1934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02</w:t>
            </w:r>
          </w:p>
        </w:tc>
        <w:tc>
          <w:tcPr>
            <w:tcW w:w="241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Q - Nga/ chính sách</w:t>
            </w:r>
          </w:p>
        </w:tc>
        <w:tc>
          <w:tcPr>
            <w:tcW w:w="1276" w:type="dxa"/>
            <w:vAlign w:val="center"/>
          </w:tcPr>
          <w:p w:rsidR="00717AED" w:rsidRPr="009056DC" w:rsidRDefault="00717AE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17AED" w:rsidRPr="009056DC" w:rsidTr="00D252CF">
        <w:tc>
          <w:tcPr>
            <w:tcW w:w="720" w:type="dxa"/>
            <w:vAlign w:val="center"/>
          </w:tcPr>
          <w:p w:rsidR="00717AED" w:rsidRPr="009056DC" w:rsidRDefault="00717AED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16</w:t>
            </w:r>
          </w:p>
        </w:tc>
        <w:tc>
          <w:tcPr>
            <w:tcW w:w="486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Ấn Độ - Pakistan từ sau Chiến tranh lạnh đến nay.</w:t>
            </w:r>
          </w:p>
        </w:tc>
        <w:tc>
          <w:tcPr>
            <w:tcW w:w="2550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Viết Trung</w:t>
            </w:r>
          </w:p>
        </w:tc>
        <w:tc>
          <w:tcPr>
            <w:tcW w:w="1934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83</w:t>
            </w:r>
          </w:p>
        </w:tc>
        <w:tc>
          <w:tcPr>
            <w:tcW w:w="241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Ấn Độ - Pakistan/ sau CTL</w:t>
            </w:r>
          </w:p>
        </w:tc>
        <w:tc>
          <w:tcPr>
            <w:tcW w:w="1276" w:type="dxa"/>
            <w:vAlign w:val="center"/>
          </w:tcPr>
          <w:p w:rsidR="00717AED" w:rsidRPr="009056DC" w:rsidRDefault="00717AE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17AED" w:rsidRPr="009056DC" w:rsidTr="00D252CF">
        <w:tc>
          <w:tcPr>
            <w:tcW w:w="720" w:type="dxa"/>
            <w:vAlign w:val="center"/>
          </w:tcPr>
          <w:p w:rsidR="00717AED" w:rsidRPr="009056DC" w:rsidRDefault="00717AED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7</w:t>
            </w:r>
          </w:p>
        </w:tc>
        <w:tc>
          <w:tcPr>
            <w:tcW w:w="4860" w:type="dxa"/>
            <w:vAlign w:val="center"/>
          </w:tcPr>
          <w:p w:rsidR="00717AED" w:rsidRPr="009056DC" w:rsidRDefault="00717AED" w:rsidP="004E5642">
            <w:pPr>
              <w:pStyle w:val="NoSpacing"/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đối ngoại của Nhật Bản với mục tiêu nâng cao vị thế quốc tế sau Chiến tranh lạnh</w:t>
            </w:r>
          </w:p>
        </w:tc>
        <w:tc>
          <w:tcPr>
            <w:tcW w:w="2550" w:type="dxa"/>
            <w:vAlign w:val="center"/>
          </w:tcPr>
          <w:p w:rsidR="00717AED" w:rsidRPr="009056DC" w:rsidRDefault="00717AED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ô Mạnh Hà</w:t>
            </w:r>
          </w:p>
        </w:tc>
        <w:tc>
          <w:tcPr>
            <w:tcW w:w="1934" w:type="dxa"/>
            <w:vAlign w:val="center"/>
          </w:tcPr>
          <w:p w:rsidR="00717AED" w:rsidRPr="009056DC" w:rsidRDefault="00717AED" w:rsidP="00270266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(CH) 76</w:t>
            </w:r>
          </w:p>
        </w:tc>
        <w:tc>
          <w:tcPr>
            <w:tcW w:w="2410" w:type="dxa"/>
            <w:vAlign w:val="center"/>
          </w:tcPr>
          <w:p w:rsidR="00717AED" w:rsidRPr="009056DC" w:rsidRDefault="00717AED" w:rsidP="004E5642">
            <w:pPr>
              <w:pStyle w:val="Heading5"/>
              <w:pBdr>
                <w:bar w:val="single" w:sz="4" w:color="auto"/>
              </w:pBdr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>Nhật Bản/ CSĐN</w:t>
            </w:r>
          </w:p>
        </w:tc>
        <w:tc>
          <w:tcPr>
            <w:tcW w:w="1276" w:type="dxa"/>
            <w:vAlign w:val="center"/>
          </w:tcPr>
          <w:p w:rsidR="00717AED" w:rsidRPr="009056DC" w:rsidRDefault="00717AE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17AED" w:rsidRPr="009056DC" w:rsidTr="00D252CF">
        <w:tc>
          <w:tcPr>
            <w:tcW w:w="720" w:type="dxa"/>
            <w:vAlign w:val="center"/>
          </w:tcPr>
          <w:p w:rsidR="00717AED" w:rsidRPr="009056DC" w:rsidRDefault="00717AED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8</w:t>
            </w:r>
          </w:p>
        </w:tc>
        <w:tc>
          <w:tcPr>
            <w:tcW w:w="4860" w:type="dxa"/>
            <w:vAlign w:val="center"/>
          </w:tcPr>
          <w:p w:rsidR="00717AED" w:rsidRPr="009056DC" w:rsidRDefault="00717AED" w:rsidP="004E5642">
            <w:pPr>
              <w:spacing w:line="276" w:lineRule="auto"/>
              <w:jc w:val="both"/>
              <w:rPr>
                <w:b/>
                <w:bCs/>
              </w:rPr>
            </w:pPr>
            <w:r w:rsidRPr="009056DC">
              <w:t xml:space="preserve">Hợp tác an ninh Mỹ - Nhật sau Chiến tranh lạnh </w:t>
            </w:r>
          </w:p>
        </w:tc>
        <w:tc>
          <w:tcPr>
            <w:tcW w:w="2550" w:type="dxa"/>
            <w:vAlign w:val="center"/>
          </w:tcPr>
          <w:p w:rsidR="00717AED" w:rsidRPr="009056DC" w:rsidRDefault="00717AED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</w:rPr>
              <w:t>Nguyễn Ngọc Anh</w:t>
            </w:r>
          </w:p>
        </w:tc>
        <w:tc>
          <w:tcPr>
            <w:tcW w:w="1934" w:type="dxa"/>
            <w:vAlign w:val="center"/>
          </w:tcPr>
          <w:p w:rsidR="00717AED" w:rsidRPr="009056DC" w:rsidRDefault="00717AED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78</w:t>
            </w:r>
          </w:p>
        </w:tc>
        <w:tc>
          <w:tcPr>
            <w:tcW w:w="2410" w:type="dxa"/>
            <w:vAlign w:val="center"/>
          </w:tcPr>
          <w:p w:rsidR="00717AED" w:rsidRPr="009056DC" w:rsidRDefault="00717AED" w:rsidP="004E5642">
            <w:pPr>
              <w:pStyle w:val="Heading5"/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>NB - Mỹ/ hợp tác an ninh/ sau CTL</w:t>
            </w:r>
          </w:p>
        </w:tc>
        <w:tc>
          <w:tcPr>
            <w:tcW w:w="1276" w:type="dxa"/>
            <w:vAlign w:val="center"/>
          </w:tcPr>
          <w:p w:rsidR="00717AED" w:rsidRPr="009056DC" w:rsidRDefault="00717AE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17AED" w:rsidRPr="009056DC" w:rsidTr="00D252CF">
        <w:tc>
          <w:tcPr>
            <w:tcW w:w="720" w:type="dxa"/>
            <w:vAlign w:val="center"/>
          </w:tcPr>
          <w:p w:rsidR="00717AED" w:rsidRPr="009056DC" w:rsidRDefault="00717AED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9</w:t>
            </w:r>
          </w:p>
        </w:tc>
        <w:tc>
          <w:tcPr>
            <w:tcW w:w="486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British Development Assistant to Vietnam: Policy and Practice</w:t>
            </w:r>
          </w:p>
        </w:tc>
        <w:tc>
          <w:tcPr>
            <w:tcW w:w="2550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ỗ Thị Hồng Hải</w:t>
            </w:r>
          </w:p>
        </w:tc>
        <w:tc>
          <w:tcPr>
            <w:tcW w:w="1934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05</w:t>
            </w:r>
          </w:p>
        </w:tc>
        <w:tc>
          <w:tcPr>
            <w:tcW w:w="241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Anh - Việt Nam/ ODA</w:t>
            </w:r>
          </w:p>
        </w:tc>
        <w:tc>
          <w:tcPr>
            <w:tcW w:w="1276" w:type="dxa"/>
            <w:vAlign w:val="center"/>
          </w:tcPr>
          <w:p w:rsidR="00717AED" w:rsidRPr="009056DC" w:rsidRDefault="00717AE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17AED" w:rsidRPr="009056DC" w:rsidTr="00D252CF">
        <w:tc>
          <w:tcPr>
            <w:tcW w:w="720" w:type="dxa"/>
            <w:vAlign w:val="center"/>
          </w:tcPr>
          <w:p w:rsidR="00717AED" w:rsidRPr="009056DC" w:rsidRDefault="00717AED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0</w:t>
            </w:r>
          </w:p>
        </w:tc>
        <w:tc>
          <w:tcPr>
            <w:tcW w:w="486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i trò của Chủ Tịch Hồ Chí Minh đối với ngoại giao Việt Nam giai đoạn 1945 - 1946</w:t>
            </w:r>
          </w:p>
        </w:tc>
        <w:tc>
          <w:tcPr>
            <w:tcW w:w="2550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ưu Hiếu Minh</w:t>
            </w:r>
          </w:p>
        </w:tc>
        <w:tc>
          <w:tcPr>
            <w:tcW w:w="1934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88</w:t>
            </w:r>
          </w:p>
        </w:tc>
        <w:tc>
          <w:tcPr>
            <w:tcW w:w="241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Việt Nam/ ngoại giao 1945 - 1946</w:t>
            </w:r>
          </w:p>
        </w:tc>
        <w:tc>
          <w:tcPr>
            <w:tcW w:w="1276" w:type="dxa"/>
            <w:vAlign w:val="center"/>
          </w:tcPr>
          <w:p w:rsidR="00717AED" w:rsidRPr="009056DC" w:rsidRDefault="00717AE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17AED" w:rsidRPr="009056DC" w:rsidTr="00D252CF">
        <w:tc>
          <w:tcPr>
            <w:tcW w:w="720" w:type="dxa"/>
            <w:vAlign w:val="center"/>
          </w:tcPr>
          <w:p w:rsidR="00717AED" w:rsidRPr="009056DC" w:rsidRDefault="00717AED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1</w:t>
            </w:r>
          </w:p>
        </w:tc>
        <w:tc>
          <w:tcPr>
            <w:tcW w:w="486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Ngoại giao nghị viện: Sự tham gia của Việt Nam tại các diễn đàn nghị viện đa phương. Vấn đề và giải pháp</w:t>
            </w:r>
          </w:p>
        </w:tc>
        <w:tc>
          <w:tcPr>
            <w:tcW w:w="2550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Ngọc Hân</w:t>
            </w:r>
          </w:p>
        </w:tc>
        <w:tc>
          <w:tcPr>
            <w:tcW w:w="1934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80</w:t>
            </w:r>
          </w:p>
        </w:tc>
        <w:tc>
          <w:tcPr>
            <w:tcW w:w="241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VN/ ngoại giao nghị viện.</w:t>
            </w:r>
          </w:p>
        </w:tc>
        <w:tc>
          <w:tcPr>
            <w:tcW w:w="1276" w:type="dxa"/>
            <w:vAlign w:val="center"/>
          </w:tcPr>
          <w:p w:rsidR="00717AED" w:rsidRPr="009056DC" w:rsidRDefault="00717AE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17AED" w:rsidRPr="009056DC" w:rsidTr="00D252CF">
        <w:tc>
          <w:tcPr>
            <w:tcW w:w="720" w:type="dxa"/>
            <w:vAlign w:val="center"/>
          </w:tcPr>
          <w:p w:rsidR="00717AED" w:rsidRPr="009056DC" w:rsidRDefault="00717AED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2</w:t>
            </w:r>
          </w:p>
        </w:tc>
        <w:tc>
          <w:tcPr>
            <w:tcW w:w="486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Sự phát triển quan hệ Việt - Trung từ sau khi bình thường hoá và tác động của nó tới quá trình giải quyết vấn đề biên giới lãnh thổ</w:t>
            </w:r>
          </w:p>
        </w:tc>
        <w:tc>
          <w:tcPr>
            <w:tcW w:w="2550" w:type="dxa"/>
            <w:vAlign w:val="center"/>
          </w:tcPr>
          <w:p w:rsidR="00717AED" w:rsidRPr="009056DC" w:rsidRDefault="00717AED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huỷ</w:t>
            </w:r>
          </w:p>
        </w:tc>
        <w:tc>
          <w:tcPr>
            <w:tcW w:w="1934" w:type="dxa"/>
            <w:vAlign w:val="center"/>
          </w:tcPr>
          <w:p w:rsidR="00717AED" w:rsidRPr="009056DC" w:rsidRDefault="00717AED" w:rsidP="00270266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 (CH) 81</w:t>
            </w:r>
          </w:p>
        </w:tc>
        <w:tc>
          <w:tcPr>
            <w:tcW w:w="241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 xml:space="preserve">VN – TQ/ </w:t>
            </w:r>
            <w:r w:rsidRPr="009056DC">
              <w:t>Biên giới lãnh thổ</w:t>
            </w:r>
          </w:p>
        </w:tc>
        <w:tc>
          <w:tcPr>
            <w:tcW w:w="1276" w:type="dxa"/>
            <w:vAlign w:val="center"/>
          </w:tcPr>
          <w:p w:rsidR="00717AED" w:rsidRPr="009056DC" w:rsidRDefault="00717AE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17AED" w:rsidRPr="009056DC" w:rsidTr="00D252CF">
        <w:tc>
          <w:tcPr>
            <w:tcW w:w="720" w:type="dxa"/>
            <w:vAlign w:val="center"/>
          </w:tcPr>
          <w:p w:rsidR="00717AED" w:rsidRPr="009056DC" w:rsidRDefault="00717AED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3</w:t>
            </w:r>
          </w:p>
        </w:tc>
        <w:tc>
          <w:tcPr>
            <w:tcW w:w="486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Việt Nam - Campuchia trong việc giải quyết vấn đề biên giới lãnh thổ.</w:t>
            </w:r>
          </w:p>
        </w:tc>
        <w:tc>
          <w:tcPr>
            <w:tcW w:w="2550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lang w:val="de-DE"/>
              </w:rPr>
            </w:pPr>
            <w:r w:rsidRPr="009056DC">
              <w:rPr>
                <w:b/>
                <w:lang w:val="de-DE"/>
              </w:rPr>
              <w:t>Lê Thị Trường An</w:t>
            </w:r>
          </w:p>
        </w:tc>
        <w:tc>
          <w:tcPr>
            <w:tcW w:w="1934" w:type="dxa"/>
            <w:vAlign w:val="center"/>
          </w:tcPr>
          <w:p w:rsidR="00717AED" w:rsidRPr="009056DC" w:rsidRDefault="00717AED" w:rsidP="00270266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(CH) 90</w:t>
            </w:r>
          </w:p>
        </w:tc>
        <w:tc>
          <w:tcPr>
            <w:tcW w:w="241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 xml:space="preserve">VN - CPC/ </w:t>
            </w:r>
            <w:r w:rsidRPr="009056DC">
              <w:t>Biên giới lãnh thổ</w:t>
            </w:r>
          </w:p>
        </w:tc>
        <w:tc>
          <w:tcPr>
            <w:tcW w:w="1276" w:type="dxa"/>
            <w:vAlign w:val="center"/>
          </w:tcPr>
          <w:p w:rsidR="00717AED" w:rsidRPr="009056DC" w:rsidRDefault="00717AE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17AED" w:rsidRPr="009056DC" w:rsidTr="00D252CF">
        <w:tc>
          <w:tcPr>
            <w:tcW w:w="720" w:type="dxa"/>
            <w:vAlign w:val="center"/>
          </w:tcPr>
          <w:p w:rsidR="00717AED" w:rsidRPr="009056DC" w:rsidRDefault="002421D3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4</w:t>
            </w:r>
          </w:p>
        </w:tc>
        <w:tc>
          <w:tcPr>
            <w:tcW w:w="486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British development assitance to Vietnam: “Policy and Practice”</w:t>
            </w:r>
          </w:p>
        </w:tc>
        <w:tc>
          <w:tcPr>
            <w:tcW w:w="2550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ỗ Thị Hồng Hải</w:t>
            </w:r>
          </w:p>
        </w:tc>
        <w:tc>
          <w:tcPr>
            <w:tcW w:w="1934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05</w:t>
            </w:r>
          </w:p>
        </w:tc>
        <w:tc>
          <w:tcPr>
            <w:tcW w:w="241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 xml:space="preserve">VN - Anh/ </w:t>
            </w:r>
            <w:r w:rsidRPr="009056DC">
              <w:t>ODA</w:t>
            </w:r>
          </w:p>
        </w:tc>
        <w:tc>
          <w:tcPr>
            <w:tcW w:w="1276" w:type="dxa"/>
            <w:vAlign w:val="center"/>
          </w:tcPr>
          <w:p w:rsidR="00717AED" w:rsidRPr="009056DC" w:rsidRDefault="00717AE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17AED" w:rsidRPr="009056DC" w:rsidTr="00D252CF">
        <w:tc>
          <w:tcPr>
            <w:tcW w:w="720" w:type="dxa"/>
            <w:vAlign w:val="center"/>
          </w:tcPr>
          <w:p w:rsidR="00717AED" w:rsidRPr="009056DC" w:rsidRDefault="002421D3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5</w:t>
            </w:r>
          </w:p>
        </w:tc>
        <w:tc>
          <w:tcPr>
            <w:tcW w:w="486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á trình gia nhập WTO của Việt Nam: Những nhân tố thuận lợi và khó khăn</w:t>
            </w:r>
          </w:p>
        </w:tc>
        <w:tc>
          <w:tcPr>
            <w:tcW w:w="2550" w:type="dxa"/>
            <w:vAlign w:val="center"/>
          </w:tcPr>
          <w:p w:rsidR="00717AED" w:rsidRPr="009056DC" w:rsidRDefault="00717AED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ố Uyên</w:t>
            </w:r>
          </w:p>
        </w:tc>
        <w:tc>
          <w:tcPr>
            <w:tcW w:w="1934" w:type="dxa"/>
            <w:vAlign w:val="center"/>
          </w:tcPr>
          <w:p w:rsidR="00717AED" w:rsidRPr="009056DC" w:rsidRDefault="00717AED" w:rsidP="00270266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 (CH) 101</w:t>
            </w:r>
          </w:p>
        </w:tc>
        <w:tc>
          <w:tcPr>
            <w:tcW w:w="241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 xml:space="preserve">VN - WTO/ </w:t>
            </w:r>
            <w:r w:rsidRPr="009056DC">
              <w:t>Gia nhập</w:t>
            </w:r>
          </w:p>
        </w:tc>
        <w:tc>
          <w:tcPr>
            <w:tcW w:w="1276" w:type="dxa"/>
            <w:vAlign w:val="center"/>
          </w:tcPr>
          <w:p w:rsidR="00717AED" w:rsidRPr="009056DC" w:rsidRDefault="00717AE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17AED" w:rsidRPr="009056DC" w:rsidTr="00D252CF">
        <w:tc>
          <w:tcPr>
            <w:tcW w:w="720" w:type="dxa"/>
            <w:vAlign w:val="center"/>
          </w:tcPr>
          <w:p w:rsidR="00717AED" w:rsidRPr="009056DC" w:rsidRDefault="002421D3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6</w:t>
            </w:r>
          </w:p>
        </w:tc>
        <w:tc>
          <w:tcPr>
            <w:tcW w:w="486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của Việt Nam với các Tổ chức phi chính phủ nước ngoài (NGOs) trong thời kỳ đổi mới</w:t>
            </w:r>
          </w:p>
        </w:tc>
        <w:tc>
          <w:tcPr>
            <w:tcW w:w="2550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Thị Thu</w:t>
            </w:r>
          </w:p>
        </w:tc>
        <w:tc>
          <w:tcPr>
            <w:tcW w:w="1934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77</w:t>
            </w:r>
          </w:p>
        </w:tc>
        <w:tc>
          <w:tcPr>
            <w:tcW w:w="241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VN – NGOs/ thời kỳ đổi mới</w:t>
            </w:r>
          </w:p>
        </w:tc>
        <w:tc>
          <w:tcPr>
            <w:tcW w:w="1276" w:type="dxa"/>
            <w:vAlign w:val="center"/>
          </w:tcPr>
          <w:p w:rsidR="00717AED" w:rsidRPr="009056DC" w:rsidRDefault="00717AE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17AED" w:rsidRPr="009056DC" w:rsidTr="00D252CF">
        <w:tc>
          <w:tcPr>
            <w:tcW w:w="720" w:type="dxa"/>
            <w:vAlign w:val="center"/>
          </w:tcPr>
          <w:p w:rsidR="00717AED" w:rsidRPr="009056DC" w:rsidRDefault="002421D3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27</w:t>
            </w:r>
          </w:p>
        </w:tc>
        <w:tc>
          <w:tcPr>
            <w:tcW w:w="486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i trò của Việt Nam trong tiến trình hợp tác Á - Âu</w:t>
            </w:r>
          </w:p>
        </w:tc>
        <w:tc>
          <w:tcPr>
            <w:tcW w:w="2550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Mỹ Anh</w:t>
            </w:r>
          </w:p>
        </w:tc>
        <w:tc>
          <w:tcPr>
            <w:tcW w:w="1934" w:type="dxa"/>
            <w:vAlign w:val="center"/>
          </w:tcPr>
          <w:p w:rsidR="00717AED" w:rsidRPr="009056DC" w:rsidRDefault="00717AED" w:rsidP="00270266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 (CH) 95</w:t>
            </w:r>
          </w:p>
        </w:tc>
        <w:tc>
          <w:tcPr>
            <w:tcW w:w="241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lang w:val="pt-BR"/>
              </w:rPr>
            </w:pPr>
            <w:r w:rsidRPr="009056DC">
              <w:rPr>
                <w:bCs/>
                <w:lang w:val="pt-BR"/>
              </w:rPr>
              <w:t xml:space="preserve"> VN/ </w:t>
            </w:r>
            <w:r w:rsidRPr="009056DC">
              <w:rPr>
                <w:lang w:val="pt-BR"/>
              </w:rPr>
              <w:t>Hợp tác  Á - Âu</w:t>
            </w:r>
          </w:p>
        </w:tc>
        <w:tc>
          <w:tcPr>
            <w:tcW w:w="1276" w:type="dxa"/>
            <w:vAlign w:val="center"/>
          </w:tcPr>
          <w:p w:rsidR="00717AED" w:rsidRPr="009056DC" w:rsidRDefault="00717AE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17AED" w:rsidRPr="009056DC" w:rsidTr="00D252CF">
        <w:tc>
          <w:tcPr>
            <w:tcW w:w="720" w:type="dxa"/>
            <w:vAlign w:val="center"/>
          </w:tcPr>
          <w:p w:rsidR="00717AED" w:rsidRPr="009056DC" w:rsidRDefault="002421D3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8</w:t>
            </w:r>
          </w:p>
        </w:tc>
        <w:tc>
          <w:tcPr>
            <w:tcW w:w="486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Lào - Mỹ sau Chiến tranh lạnh</w:t>
            </w:r>
          </w:p>
        </w:tc>
        <w:tc>
          <w:tcPr>
            <w:tcW w:w="2550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etthanousone Phommalath</w:t>
            </w:r>
          </w:p>
        </w:tc>
        <w:tc>
          <w:tcPr>
            <w:tcW w:w="1934" w:type="dxa"/>
            <w:vAlign w:val="center"/>
          </w:tcPr>
          <w:p w:rsidR="00717AED" w:rsidRPr="009056DC" w:rsidRDefault="00717AED" w:rsidP="00270266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 (CH) 97</w:t>
            </w:r>
          </w:p>
        </w:tc>
        <w:tc>
          <w:tcPr>
            <w:tcW w:w="241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Lào - Mỹ/ sau CTL</w:t>
            </w:r>
          </w:p>
        </w:tc>
        <w:tc>
          <w:tcPr>
            <w:tcW w:w="1276" w:type="dxa"/>
            <w:vAlign w:val="center"/>
          </w:tcPr>
          <w:p w:rsidR="00717AED" w:rsidRPr="009056DC" w:rsidRDefault="00717AE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17AED" w:rsidRPr="009056DC" w:rsidTr="00D252CF">
        <w:tc>
          <w:tcPr>
            <w:tcW w:w="720" w:type="dxa"/>
            <w:vAlign w:val="center"/>
          </w:tcPr>
          <w:p w:rsidR="00717AED" w:rsidRPr="009056DC" w:rsidRDefault="002421D3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9</w:t>
            </w:r>
          </w:p>
        </w:tc>
        <w:tc>
          <w:tcPr>
            <w:tcW w:w="486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 Sự điều chỉnh chính sách của Lào đối với Trung Quốc sau Chiến tranh lạnh</w:t>
            </w:r>
          </w:p>
        </w:tc>
        <w:tc>
          <w:tcPr>
            <w:tcW w:w="2550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aylakhone</w:t>
            </w:r>
          </w:p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Douang Son Thy</w:t>
            </w:r>
          </w:p>
        </w:tc>
        <w:tc>
          <w:tcPr>
            <w:tcW w:w="1934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82</w:t>
            </w:r>
          </w:p>
        </w:tc>
        <w:tc>
          <w:tcPr>
            <w:tcW w:w="241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Lào - TQ/ sau CTL</w:t>
            </w:r>
          </w:p>
        </w:tc>
        <w:tc>
          <w:tcPr>
            <w:tcW w:w="1276" w:type="dxa"/>
            <w:vAlign w:val="center"/>
          </w:tcPr>
          <w:p w:rsidR="00717AED" w:rsidRPr="009056DC" w:rsidRDefault="00717AE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17AED" w:rsidRPr="009056DC" w:rsidTr="00D252CF">
        <w:tc>
          <w:tcPr>
            <w:tcW w:w="720" w:type="dxa"/>
            <w:vAlign w:val="center"/>
          </w:tcPr>
          <w:p w:rsidR="00717AED" w:rsidRPr="009056DC" w:rsidRDefault="002421D3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0</w:t>
            </w:r>
          </w:p>
        </w:tc>
        <w:tc>
          <w:tcPr>
            <w:tcW w:w="486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Sự lựa chọn chiến lược của Lào trong chính sách đối với Trung Quốc và Việt Nam</w:t>
            </w:r>
          </w:p>
        </w:tc>
        <w:tc>
          <w:tcPr>
            <w:tcW w:w="2550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Bamthan Kousonsanong</w:t>
            </w:r>
          </w:p>
        </w:tc>
        <w:tc>
          <w:tcPr>
            <w:tcW w:w="1934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9</w:t>
            </w:r>
          </w:p>
        </w:tc>
        <w:tc>
          <w:tcPr>
            <w:tcW w:w="241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Lào – TQ – VN</w:t>
            </w:r>
          </w:p>
        </w:tc>
        <w:tc>
          <w:tcPr>
            <w:tcW w:w="1276" w:type="dxa"/>
            <w:vAlign w:val="center"/>
          </w:tcPr>
          <w:p w:rsidR="00717AED" w:rsidRPr="009056DC" w:rsidRDefault="00717AE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17AED" w:rsidRPr="009056DC" w:rsidTr="00D252CF">
        <w:tc>
          <w:tcPr>
            <w:tcW w:w="720" w:type="dxa"/>
            <w:vAlign w:val="center"/>
          </w:tcPr>
          <w:p w:rsidR="00717AED" w:rsidRPr="009056DC" w:rsidRDefault="002421D3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1</w:t>
            </w:r>
          </w:p>
        </w:tc>
        <w:tc>
          <w:tcPr>
            <w:tcW w:w="486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Việt Nam - CPC trong việc giải quyết vấn đề biên giới lãnh thổ</w:t>
            </w:r>
          </w:p>
        </w:tc>
        <w:tc>
          <w:tcPr>
            <w:tcW w:w="2550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lang w:val="de-DE"/>
              </w:rPr>
            </w:pPr>
            <w:r w:rsidRPr="009056DC">
              <w:rPr>
                <w:b/>
                <w:lang w:val="de-DE"/>
              </w:rPr>
              <w:t>Lê Thị Trường An</w:t>
            </w:r>
          </w:p>
        </w:tc>
        <w:tc>
          <w:tcPr>
            <w:tcW w:w="1934" w:type="dxa"/>
            <w:vAlign w:val="center"/>
          </w:tcPr>
          <w:p w:rsidR="00717AED" w:rsidRPr="009056DC" w:rsidRDefault="00717AE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lang w:val="de-DE"/>
              </w:rPr>
            </w:pPr>
            <w:r w:rsidRPr="009056DC">
              <w:rPr>
                <w:b/>
                <w:lang w:val="de-DE"/>
              </w:rPr>
              <w:t>LV(CH) 90</w:t>
            </w:r>
          </w:p>
        </w:tc>
        <w:tc>
          <w:tcPr>
            <w:tcW w:w="2410" w:type="dxa"/>
            <w:vAlign w:val="center"/>
          </w:tcPr>
          <w:p w:rsidR="00717AED" w:rsidRPr="009056DC" w:rsidRDefault="00717AED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lang w:val="de-DE"/>
              </w:rPr>
            </w:pPr>
            <w:r w:rsidRPr="009056DC">
              <w:rPr>
                <w:bCs/>
                <w:lang w:val="de-DE"/>
              </w:rPr>
              <w:t>CPC - VN/ biên giới lãnh thổ</w:t>
            </w:r>
          </w:p>
        </w:tc>
        <w:tc>
          <w:tcPr>
            <w:tcW w:w="1276" w:type="dxa"/>
            <w:vAlign w:val="center"/>
          </w:tcPr>
          <w:p w:rsidR="00717AED" w:rsidRPr="009056DC" w:rsidRDefault="00717AED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421D3" w:rsidRPr="009056DC" w:rsidTr="00D252CF">
        <w:tc>
          <w:tcPr>
            <w:tcW w:w="720" w:type="dxa"/>
            <w:vAlign w:val="center"/>
          </w:tcPr>
          <w:p w:rsidR="002421D3" w:rsidRPr="009056DC" w:rsidRDefault="002421D3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2</w:t>
            </w:r>
          </w:p>
        </w:tc>
        <w:tc>
          <w:tcPr>
            <w:tcW w:w="4860" w:type="dxa"/>
            <w:vAlign w:val="center"/>
          </w:tcPr>
          <w:p w:rsidR="002421D3" w:rsidRPr="009056DC" w:rsidRDefault="002421D3" w:rsidP="004E5642">
            <w:pPr>
              <w:pBdr>
                <w:bar w:val="single" w:sz="4" w:color="auto"/>
              </w:pBdr>
              <w:spacing w:line="276" w:lineRule="auto"/>
              <w:ind w:left="128"/>
              <w:jc w:val="both"/>
            </w:pPr>
            <w:r w:rsidRPr="009056DC">
              <w:t>Vai trò của Đức đối với Việt Nam từ thập kỷ 90 đến nay</w:t>
            </w:r>
          </w:p>
        </w:tc>
        <w:tc>
          <w:tcPr>
            <w:tcW w:w="2550" w:type="dxa"/>
            <w:vAlign w:val="center"/>
          </w:tcPr>
          <w:p w:rsidR="002421D3" w:rsidRPr="009056DC" w:rsidRDefault="002421D3" w:rsidP="00270266">
            <w:pPr>
              <w:pBdr>
                <w:bar w:val="single" w:sz="4" w:color="auto"/>
              </w:pBdr>
              <w:spacing w:before="60" w:after="60" w:line="276" w:lineRule="auto"/>
              <w:ind w:left="28"/>
              <w:jc w:val="center"/>
              <w:rPr>
                <w:b/>
              </w:rPr>
            </w:pPr>
            <w:r w:rsidRPr="009056DC">
              <w:rPr>
                <w:b/>
              </w:rPr>
              <w:t>Đoàn Thị Hương</w:t>
            </w:r>
          </w:p>
        </w:tc>
        <w:tc>
          <w:tcPr>
            <w:tcW w:w="1934" w:type="dxa"/>
            <w:vAlign w:val="center"/>
          </w:tcPr>
          <w:p w:rsidR="002421D3" w:rsidRPr="009056DC" w:rsidRDefault="002421D3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00</w:t>
            </w:r>
          </w:p>
        </w:tc>
        <w:tc>
          <w:tcPr>
            <w:tcW w:w="2410" w:type="dxa"/>
            <w:vAlign w:val="center"/>
          </w:tcPr>
          <w:p w:rsidR="002421D3" w:rsidRPr="009056DC" w:rsidRDefault="002421D3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Đức – VN/ đầu 90s-nay</w:t>
            </w:r>
          </w:p>
        </w:tc>
        <w:tc>
          <w:tcPr>
            <w:tcW w:w="1276" w:type="dxa"/>
            <w:vAlign w:val="center"/>
          </w:tcPr>
          <w:p w:rsidR="002421D3" w:rsidRPr="009056DC" w:rsidRDefault="002421D3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</w:tbl>
    <w:p w:rsidR="004048C8" w:rsidRPr="009056DC" w:rsidRDefault="004048C8"/>
    <w:p w:rsidR="004048C8" w:rsidRPr="009056DC" w:rsidRDefault="004048C8"/>
    <w:p w:rsidR="002421D3" w:rsidRPr="009056DC" w:rsidRDefault="002421D3" w:rsidP="002421D3">
      <w:pPr>
        <w:pStyle w:val="ListParagraph"/>
        <w:numPr>
          <w:ilvl w:val="0"/>
          <w:numId w:val="6"/>
        </w:numPr>
        <w:rPr>
          <w:b/>
        </w:rPr>
      </w:pPr>
      <w:r w:rsidRPr="009056DC">
        <w:rPr>
          <w:b/>
        </w:rPr>
        <w:t>KHÓA VI</w:t>
      </w:r>
      <w:r w:rsidR="00856A06" w:rsidRPr="009056DC">
        <w:rPr>
          <w:b/>
        </w:rPr>
        <w:t xml:space="preserve"> (2005 – 2007)</w:t>
      </w:r>
    </w:p>
    <w:p w:rsidR="002421D3" w:rsidRPr="009056DC" w:rsidRDefault="002421D3" w:rsidP="002421D3">
      <w:pPr>
        <w:jc w:val="center"/>
      </w:pPr>
    </w:p>
    <w:tbl>
      <w:tblPr>
        <w:tblW w:w="137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4860"/>
        <w:gridCol w:w="2500"/>
        <w:gridCol w:w="1984"/>
        <w:gridCol w:w="2410"/>
        <w:gridCol w:w="1276"/>
      </w:tblGrid>
      <w:tr w:rsidR="002421D3" w:rsidRPr="009056DC" w:rsidTr="00CE6911">
        <w:tc>
          <w:tcPr>
            <w:tcW w:w="720" w:type="dxa"/>
            <w:vAlign w:val="center"/>
          </w:tcPr>
          <w:p w:rsidR="002421D3" w:rsidRPr="009056DC" w:rsidRDefault="002421D3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STT</w:t>
            </w:r>
          </w:p>
        </w:tc>
        <w:tc>
          <w:tcPr>
            <w:tcW w:w="4860" w:type="dxa"/>
            <w:vAlign w:val="center"/>
          </w:tcPr>
          <w:p w:rsidR="002421D3" w:rsidRPr="009056DC" w:rsidRDefault="002421D3" w:rsidP="004E564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9056DC">
              <w:rPr>
                <w:b/>
                <w:bCs/>
                <w:color w:val="000000"/>
              </w:rPr>
              <w:t>Tên đề tài luận văn</w:t>
            </w:r>
          </w:p>
        </w:tc>
        <w:tc>
          <w:tcPr>
            <w:tcW w:w="2500" w:type="dxa"/>
            <w:vAlign w:val="center"/>
          </w:tcPr>
          <w:p w:rsidR="002421D3" w:rsidRPr="009056DC" w:rsidRDefault="002421D3" w:rsidP="00270266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Tác giả</w:t>
            </w:r>
          </w:p>
        </w:tc>
        <w:tc>
          <w:tcPr>
            <w:tcW w:w="1984" w:type="dxa"/>
            <w:vAlign w:val="center"/>
          </w:tcPr>
          <w:p w:rsidR="002421D3" w:rsidRPr="009056DC" w:rsidRDefault="002421D3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Mã thư viện</w:t>
            </w:r>
          </w:p>
        </w:tc>
        <w:tc>
          <w:tcPr>
            <w:tcW w:w="2410" w:type="dxa"/>
            <w:vAlign w:val="center"/>
          </w:tcPr>
          <w:p w:rsidR="002421D3" w:rsidRPr="009056DC" w:rsidRDefault="002421D3" w:rsidP="004E5642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Tra cứu mở rộng</w:t>
            </w:r>
          </w:p>
        </w:tc>
        <w:tc>
          <w:tcPr>
            <w:tcW w:w="1276" w:type="dxa"/>
            <w:vAlign w:val="center"/>
          </w:tcPr>
          <w:p w:rsidR="002421D3" w:rsidRPr="009056DC" w:rsidRDefault="002421D3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Ghi chú</w:t>
            </w:r>
          </w:p>
        </w:tc>
      </w:tr>
      <w:tr w:rsidR="00750D96" w:rsidRPr="009056DC" w:rsidTr="00CE6911">
        <w:tc>
          <w:tcPr>
            <w:tcW w:w="720" w:type="dxa"/>
            <w:vAlign w:val="center"/>
          </w:tcPr>
          <w:p w:rsidR="00750D96" w:rsidRPr="009056DC" w:rsidRDefault="00750D96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</w:t>
            </w:r>
          </w:p>
        </w:tc>
        <w:tc>
          <w:tcPr>
            <w:tcW w:w="4860" w:type="dxa"/>
            <w:vAlign w:val="center"/>
          </w:tcPr>
          <w:p w:rsidR="00750D96" w:rsidRPr="009056DC" w:rsidRDefault="00750D96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Nhân tố nhân quyền trong quan hệ quốc tế hiện nay</w:t>
            </w:r>
          </w:p>
        </w:tc>
        <w:tc>
          <w:tcPr>
            <w:tcW w:w="2500" w:type="dxa"/>
            <w:vAlign w:val="center"/>
          </w:tcPr>
          <w:p w:rsidR="00750D96" w:rsidRPr="009056DC" w:rsidRDefault="00750D9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Thị Thu Hương</w:t>
            </w:r>
          </w:p>
        </w:tc>
        <w:tc>
          <w:tcPr>
            <w:tcW w:w="1984" w:type="dxa"/>
            <w:vAlign w:val="center"/>
          </w:tcPr>
          <w:p w:rsidR="00750D96" w:rsidRPr="009056DC" w:rsidRDefault="00750D9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20,121</w:t>
            </w:r>
          </w:p>
        </w:tc>
        <w:tc>
          <w:tcPr>
            <w:tcW w:w="2410" w:type="dxa"/>
            <w:vAlign w:val="center"/>
          </w:tcPr>
          <w:p w:rsidR="00750D96" w:rsidRPr="009056DC" w:rsidRDefault="00750D96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ANPTT/ Nhân quyền</w:t>
            </w:r>
          </w:p>
        </w:tc>
        <w:tc>
          <w:tcPr>
            <w:tcW w:w="1276" w:type="dxa"/>
            <w:vAlign w:val="center"/>
          </w:tcPr>
          <w:p w:rsidR="00750D96" w:rsidRPr="009056DC" w:rsidRDefault="00750D96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50D96" w:rsidRPr="009056DC" w:rsidTr="00CE6911">
        <w:tc>
          <w:tcPr>
            <w:tcW w:w="720" w:type="dxa"/>
            <w:vAlign w:val="center"/>
          </w:tcPr>
          <w:p w:rsidR="00750D96" w:rsidRPr="009056DC" w:rsidRDefault="00750D96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</w:t>
            </w:r>
          </w:p>
        </w:tc>
        <w:tc>
          <w:tcPr>
            <w:tcW w:w="4860" w:type="dxa"/>
            <w:vAlign w:val="center"/>
          </w:tcPr>
          <w:p w:rsidR="00750D96" w:rsidRPr="009056DC" w:rsidRDefault="00750D96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ấn đề an ninh phi truyền thống ở châu Á trong giai đoạn hiện nay</w:t>
            </w:r>
          </w:p>
        </w:tc>
        <w:tc>
          <w:tcPr>
            <w:tcW w:w="2500" w:type="dxa"/>
            <w:vAlign w:val="center"/>
          </w:tcPr>
          <w:p w:rsidR="00750D96" w:rsidRPr="009056DC" w:rsidRDefault="00750D9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ưu Thị Thu Thường</w:t>
            </w:r>
          </w:p>
        </w:tc>
        <w:tc>
          <w:tcPr>
            <w:tcW w:w="1984" w:type="dxa"/>
            <w:vAlign w:val="center"/>
          </w:tcPr>
          <w:p w:rsidR="00750D96" w:rsidRPr="009056DC" w:rsidRDefault="00750D9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37,138</w:t>
            </w:r>
          </w:p>
        </w:tc>
        <w:tc>
          <w:tcPr>
            <w:tcW w:w="2410" w:type="dxa"/>
            <w:vAlign w:val="center"/>
          </w:tcPr>
          <w:p w:rsidR="00750D96" w:rsidRPr="009056DC" w:rsidRDefault="00750D96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ANPTT/ châu Á</w:t>
            </w:r>
          </w:p>
        </w:tc>
        <w:tc>
          <w:tcPr>
            <w:tcW w:w="1276" w:type="dxa"/>
            <w:vAlign w:val="center"/>
          </w:tcPr>
          <w:p w:rsidR="00750D96" w:rsidRPr="009056DC" w:rsidRDefault="00750D96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50D96" w:rsidRPr="009056DC" w:rsidTr="00CE6911">
        <w:tc>
          <w:tcPr>
            <w:tcW w:w="720" w:type="dxa"/>
            <w:vAlign w:val="center"/>
          </w:tcPr>
          <w:p w:rsidR="00750D96" w:rsidRPr="009056DC" w:rsidRDefault="00750D96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</w:t>
            </w:r>
          </w:p>
        </w:tc>
        <w:tc>
          <w:tcPr>
            <w:tcW w:w="4860" w:type="dxa"/>
            <w:vAlign w:val="center"/>
          </w:tcPr>
          <w:p w:rsidR="00750D96" w:rsidRPr="009056DC" w:rsidRDefault="00750D96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i trò của các nước đang phát triển trong quan hệ quốc tế sau Chiến tranh lạnh</w:t>
            </w:r>
          </w:p>
        </w:tc>
        <w:tc>
          <w:tcPr>
            <w:tcW w:w="2500" w:type="dxa"/>
            <w:vAlign w:val="center"/>
          </w:tcPr>
          <w:p w:rsidR="00750D96" w:rsidRPr="009056DC" w:rsidRDefault="00750D9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ỗ Tuấn Anh</w:t>
            </w:r>
          </w:p>
        </w:tc>
        <w:tc>
          <w:tcPr>
            <w:tcW w:w="1984" w:type="dxa"/>
            <w:vAlign w:val="center"/>
          </w:tcPr>
          <w:p w:rsidR="00750D96" w:rsidRPr="009056DC" w:rsidRDefault="00750D9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132, 133, 134</w:t>
            </w:r>
          </w:p>
        </w:tc>
        <w:tc>
          <w:tcPr>
            <w:tcW w:w="2410" w:type="dxa"/>
            <w:vAlign w:val="center"/>
          </w:tcPr>
          <w:p w:rsidR="00750D96" w:rsidRPr="009056DC" w:rsidRDefault="00750D96" w:rsidP="004E5642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Các nước đang phát triển/ Vai trò/ sau CTL</w:t>
            </w:r>
          </w:p>
        </w:tc>
        <w:tc>
          <w:tcPr>
            <w:tcW w:w="1276" w:type="dxa"/>
            <w:vAlign w:val="center"/>
          </w:tcPr>
          <w:p w:rsidR="00750D96" w:rsidRPr="009056DC" w:rsidRDefault="00750D96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50D96" w:rsidRPr="009056DC" w:rsidTr="00CE6911">
        <w:tc>
          <w:tcPr>
            <w:tcW w:w="720" w:type="dxa"/>
            <w:vAlign w:val="center"/>
          </w:tcPr>
          <w:p w:rsidR="00750D96" w:rsidRPr="009056DC" w:rsidRDefault="00750D96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</w:t>
            </w:r>
          </w:p>
        </w:tc>
        <w:tc>
          <w:tcPr>
            <w:tcW w:w="4860" w:type="dxa"/>
            <w:vAlign w:val="center"/>
          </w:tcPr>
          <w:p w:rsidR="00750D96" w:rsidRPr="009056DC" w:rsidRDefault="00750D96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Liên hợp quốc và những thách thức an ninh phi truyền thống những năm đầu thế kỷ XXI</w:t>
            </w:r>
          </w:p>
        </w:tc>
        <w:tc>
          <w:tcPr>
            <w:tcW w:w="2500" w:type="dxa"/>
            <w:vAlign w:val="center"/>
          </w:tcPr>
          <w:p w:rsidR="00750D96" w:rsidRPr="009056DC" w:rsidRDefault="00750D9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oàng Văn Lợi</w:t>
            </w:r>
          </w:p>
        </w:tc>
        <w:tc>
          <w:tcPr>
            <w:tcW w:w="1984" w:type="dxa"/>
            <w:vAlign w:val="center"/>
          </w:tcPr>
          <w:p w:rsidR="00750D96" w:rsidRPr="009056DC" w:rsidRDefault="00750D96" w:rsidP="00270266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22 ,123</w:t>
            </w:r>
          </w:p>
        </w:tc>
        <w:tc>
          <w:tcPr>
            <w:tcW w:w="2410" w:type="dxa"/>
            <w:vAlign w:val="center"/>
          </w:tcPr>
          <w:p w:rsidR="00750D96" w:rsidRPr="009056DC" w:rsidRDefault="00750D96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LHQ/ an ninh phi truyền thống/ đầu XXI</w:t>
            </w:r>
          </w:p>
        </w:tc>
        <w:tc>
          <w:tcPr>
            <w:tcW w:w="1276" w:type="dxa"/>
            <w:vAlign w:val="center"/>
          </w:tcPr>
          <w:p w:rsidR="00750D96" w:rsidRPr="009056DC" w:rsidRDefault="00750D96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587C" w:rsidRPr="009056DC" w:rsidTr="00CE6911">
        <w:tc>
          <w:tcPr>
            <w:tcW w:w="720" w:type="dxa"/>
            <w:vAlign w:val="center"/>
          </w:tcPr>
          <w:p w:rsidR="002F587C" w:rsidRPr="009056DC" w:rsidRDefault="002F587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5</w:t>
            </w:r>
          </w:p>
        </w:tc>
        <w:tc>
          <w:tcPr>
            <w:tcW w:w="486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Lào – ASEAN từ năm 1997 đến nay</w:t>
            </w:r>
          </w:p>
        </w:tc>
        <w:tc>
          <w:tcPr>
            <w:tcW w:w="2500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Khonsamay Souphanthong</w:t>
            </w:r>
          </w:p>
        </w:tc>
        <w:tc>
          <w:tcPr>
            <w:tcW w:w="1984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26</w:t>
            </w:r>
          </w:p>
        </w:tc>
        <w:tc>
          <w:tcPr>
            <w:tcW w:w="2410" w:type="dxa"/>
            <w:vAlign w:val="center"/>
          </w:tcPr>
          <w:p w:rsidR="002F587C" w:rsidRPr="009056DC" w:rsidRDefault="002F587C" w:rsidP="004E5642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  <w:bCs/>
              </w:rPr>
            </w:pPr>
            <w:r w:rsidRPr="009056DC">
              <w:rPr>
                <w:b/>
                <w:bCs/>
              </w:rPr>
              <w:t>ASEAN - Lào/ sau 1997</w:t>
            </w:r>
          </w:p>
        </w:tc>
        <w:tc>
          <w:tcPr>
            <w:tcW w:w="1276" w:type="dxa"/>
            <w:vAlign w:val="center"/>
          </w:tcPr>
          <w:p w:rsidR="002F587C" w:rsidRPr="009056DC" w:rsidRDefault="002F587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587C" w:rsidRPr="009056DC" w:rsidTr="00CE6911">
        <w:tc>
          <w:tcPr>
            <w:tcW w:w="720" w:type="dxa"/>
            <w:vAlign w:val="center"/>
          </w:tcPr>
          <w:p w:rsidR="002F587C" w:rsidRPr="009056DC" w:rsidRDefault="002F587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</w:t>
            </w:r>
          </w:p>
        </w:tc>
        <w:tc>
          <w:tcPr>
            <w:tcW w:w="486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 xml:space="preserve">Cuộc chiến chống khủng bố ở ĐNA từ sau sự kiện 11/9/2001. </w:t>
            </w:r>
          </w:p>
        </w:tc>
        <w:tc>
          <w:tcPr>
            <w:tcW w:w="2500" w:type="dxa"/>
            <w:vAlign w:val="center"/>
          </w:tcPr>
          <w:p w:rsidR="002F587C" w:rsidRPr="009056DC" w:rsidRDefault="002F587C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ind w:left="151" w:firstLine="9"/>
              <w:jc w:val="center"/>
              <w:rPr>
                <w:b/>
              </w:rPr>
            </w:pPr>
            <w:r w:rsidRPr="009056DC">
              <w:rPr>
                <w:b/>
              </w:rPr>
              <w:t>Hoàng Xuân Hải</w:t>
            </w:r>
          </w:p>
        </w:tc>
        <w:tc>
          <w:tcPr>
            <w:tcW w:w="1984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ind w:firstLine="142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18,119</w:t>
            </w:r>
          </w:p>
        </w:tc>
        <w:tc>
          <w:tcPr>
            <w:tcW w:w="241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</w:pPr>
            <w:r w:rsidRPr="009056DC">
              <w:rPr>
                <w:bCs/>
              </w:rPr>
              <w:t>ĐNÁ/ chống khủng bố/ sau 11/9/2001</w:t>
            </w:r>
          </w:p>
        </w:tc>
        <w:tc>
          <w:tcPr>
            <w:tcW w:w="1276" w:type="dxa"/>
            <w:vAlign w:val="center"/>
          </w:tcPr>
          <w:p w:rsidR="002F587C" w:rsidRPr="009056DC" w:rsidRDefault="002F587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587C" w:rsidRPr="009056DC" w:rsidTr="00CE6911">
        <w:tc>
          <w:tcPr>
            <w:tcW w:w="720" w:type="dxa"/>
            <w:vAlign w:val="center"/>
          </w:tcPr>
          <w:p w:rsidR="002F587C" w:rsidRPr="009056DC" w:rsidRDefault="002F587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7</w:t>
            </w:r>
          </w:p>
        </w:tc>
        <w:tc>
          <w:tcPr>
            <w:tcW w:w="486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 xml:space="preserve">Ngoại giao đa phương ở Đông Nam Á sau Chiến tranh lạnh. </w:t>
            </w:r>
          </w:p>
        </w:tc>
        <w:tc>
          <w:tcPr>
            <w:tcW w:w="2500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ind w:left="151" w:firstLine="9"/>
              <w:jc w:val="center"/>
              <w:rPr>
                <w:b/>
              </w:rPr>
            </w:pPr>
            <w:r w:rsidRPr="009056DC">
              <w:rPr>
                <w:b/>
              </w:rPr>
              <w:t>Lưu Thuý Hồng</w:t>
            </w:r>
          </w:p>
        </w:tc>
        <w:tc>
          <w:tcPr>
            <w:tcW w:w="1984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ind w:firstLine="142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52</w:t>
            </w:r>
          </w:p>
        </w:tc>
        <w:tc>
          <w:tcPr>
            <w:tcW w:w="241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</w:pPr>
            <w:r w:rsidRPr="009056DC">
              <w:rPr>
                <w:bCs/>
              </w:rPr>
              <w:t>ĐNA/ NG đa phương/ sau CTL</w:t>
            </w:r>
          </w:p>
        </w:tc>
        <w:tc>
          <w:tcPr>
            <w:tcW w:w="1276" w:type="dxa"/>
            <w:vAlign w:val="center"/>
          </w:tcPr>
          <w:p w:rsidR="002F587C" w:rsidRPr="009056DC" w:rsidRDefault="002F587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587C" w:rsidRPr="009056DC" w:rsidTr="00CE6911">
        <w:tc>
          <w:tcPr>
            <w:tcW w:w="720" w:type="dxa"/>
            <w:vAlign w:val="center"/>
          </w:tcPr>
          <w:p w:rsidR="002F587C" w:rsidRPr="009056DC" w:rsidRDefault="002F587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8</w:t>
            </w:r>
          </w:p>
        </w:tc>
        <w:tc>
          <w:tcPr>
            <w:tcW w:w="486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 xml:space="preserve">Cạnh tranh ảnh hưởng của Nga, Mỹ, Trung tại khu vực Trung Á. </w:t>
            </w:r>
          </w:p>
        </w:tc>
        <w:tc>
          <w:tcPr>
            <w:tcW w:w="2500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ind w:left="199"/>
              <w:jc w:val="center"/>
              <w:rPr>
                <w:b/>
              </w:rPr>
            </w:pPr>
            <w:r w:rsidRPr="009056DC">
              <w:rPr>
                <w:b/>
              </w:rPr>
              <w:t>Hồ Thị Vân</w:t>
            </w:r>
          </w:p>
        </w:tc>
        <w:tc>
          <w:tcPr>
            <w:tcW w:w="1984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10, 111</w:t>
            </w:r>
          </w:p>
        </w:tc>
        <w:tc>
          <w:tcPr>
            <w:tcW w:w="241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</w:pPr>
            <w:r w:rsidRPr="009056DC">
              <w:t>Trung Á/ Nga, Mỹ, Trung/ cạnh tranh ảnh hưởng</w:t>
            </w:r>
          </w:p>
        </w:tc>
        <w:tc>
          <w:tcPr>
            <w:tcW w:w="1276" w:type="dxa"/>
            <w:vAlign w:val="center"/>
          </w:tcPr>
          <w:p w:rsidR="002F587C" w:rsidRPr="009056DC" w:rsidRDefault="002F587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587C" w:rsidRPr="009056DC" w:rsidTr="00CE6911">
        <w:tc>
          <w:tcPr>
            <w:tcW w:w="720" w:type="dxa"/>
            <w:vAlign w:val="center"/>
          </w:tcPr>
          <w:p w:rsidR="002F587C" w:rsidRPr="009056DC" w:rsidRDefault="002F587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9</w:t>
            </w:r>
          </w:p>
        </w:tc>
        <w:tc>
          <w:tcPr>
            <w:tcW w:w="486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Châu Phi trong chính sách của một số nước và nhóm nước từ sau Chiến tranh lạnh đến nay.</w:t>
            </w:r>
          </w:p>
        </w:tc>
        <w:tc>
          <w:tcPr>
            <w:tcW w:w="2500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ind w:left="200"/>
              <w:jc w:val="center"/>
              <w:rPr>
                <w:b/>
              </w:rPr>
            </w:pPr>
            <w:r w:rsidRPr="009056DC">
              <w:rPr>
                <w:b/>
              </w:rPr>
              <w:t>Trần Văn Lý</w:t>
            </w:r>
          </w:p>
        </w:tc>
        <w:tc>
          <w:tcPr>
            <w:tcW w:w="1984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16, 117</w:t>
            </w:r>
          </w:p>
        </w:tc>
        <w:tc>
          <w:tcPr>
            <w:tcW w:w="241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</w:pPr>
            <w:r w:rsidRPr="009056DC">
              <w:rPr>
                <w:bCs/>
              </w:rPr>
              <w:t>Châu Phi - Nước lớn/CSĐN/ sau CTL</w:t>
            </w:r>
          </w:p>
        </w:tc>
        <w:tc>
          <w:tcPr>
            <w:tcW w:w="1276" w:type="dxa"/>
            <w:vAlign w:val="center"/>
          </w:tcPr>
          <w:p w:rsidR="002F587C" w:rsidRPr="009056DC" w:rsidRDefault="002F587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587C" w:rsidRPr="009056DC" w:rsidTr="00CE6911">
        <w:tc>
          <w:tcPr>
            <w:tcW w:w="720" w:type="dxa"/>
            <w:vAlign w:val="center"/>
          </w:tcPr>
          <w:p w:rsidR="002F587C" w:rsidRPr="009056DC" w:rsidRDefault="002F587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0</w:t>
            </w:r>
          </w:p>
        </w:tc>
        <w:tc>
          <w:tcPr>
            <w:tcW w:w="486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á trình xây dựng Cộng đồng Đông Á: Những vấn đề và triển vọng</w:t>
            </w:r>
          </w:p>
        </w:tc>
        <w:tc>
          <w:tcPr>
            <w:tcW w:w="2500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Ngọc Hùng</w:t>
            </w:r>
          </w:p>
        </w:tc>
        <w:tc>
          <w:tcPr>
            <w:tcW w:w="1984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06, 107</w:t>
            </w:r>
          </w:p>
        </w:tc>
        <w:tc>
          <w:tcPr>
            <w:tcW w:w="241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 xml:space="preserve">EAC </w:t>
            </w:r>
          </w:p>
        </w:tc>
        <w:tc>
          <w:tcPr>
            <w:tcW w:w="1276" w:type="dxa"/>
            <w:vAlign w:val="center"/>
          </w:tcPr>
          <w:p w:rsidR="002F587C" w:rsidRPr="009056DC" w:rsidRDefault="002F587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587C" w:rsidRPr="009056DC" w:rsidTr="00CE6911">
        <w:tc>
          <w:tcPr>
            <w:tcW w:w="720" w:type="dxa"/>
            <w:vAlign w:val="center"/>
          </w:tcPr>
          <w:p w:rsidR="002F587C" w:rsidRPr="009056DC" w:rsidRDefault="002F587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1</w:t>
            </w:r>
          </w:p>
        </w:tc>
        <w:tc>
          <w:tcPr>
            <w:tcW w:w="486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 Chính sách đối ngoại Mỹ dưới chính quyền George.W. Bush</w:t>
            </w:r>
          </w:p>
        </w:tc>
        <w:tc>
          <w:tcPr>
            <w:tcW w:w="2500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õ Thị Huệ</w:t>
            </w:r>
          </w:p>
        </w:tc>
        <w:tc>
          <w:tcPr>
            <w:tcW w:w="1984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  <w:color w:val="000000"/>
              </w:rPr>
            </w:pPr>
            <w:r w:rsidRPr="009056DC">
              <w:rPr>
                <w:b/>
                <w:bCs/>
                <w:color w:val="000000"/>
              </w:rPr>
              <w:t>LV(CH) 128,129</w:t>
            </w:r>
          </w:p>
        </w:tc>
        <w:tc>
          <w:tcPr>
            <w:tcW w:w="2410" w:type="dxa"/>
            <w:vAlign w:val="center"/>
          </w:tcPr>
          <w:p w:rsidR="002F587C" w:rsidRPr="009056DC" w:rsidRDefault="002F587C" w:rsidP="004E5642">
            <w:pPr>
              <w:spacing w:before="60" w:after="60" w:line="276" w:lineRule="auto"/>
              <w:jc w:val="both"/>
            </w:pPr>
            <w:r w:rsidRPr="009056DC">
              <w:t>Mỹ - CSĐN G. Bush</w:t>
            </w:r>
          </w:p>
        </w:tc>
        <w:tc>
          <w:tcPr>
            <w:tcW w:w="1276" w:type="dxa"/>
            <w:vAlign w:val="center"/>
          </w:tcPr>
          <w:p w:rsidR="002F587C" w:rsidRPr="009056DC" w:rsidRDefault="002F587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587C" w:rsidRPr="009056DC" w:rsidTr="00CE6911">
        <w:tc>
          <w:tcPr>
            <w:tcW w:w="720" w:type="dxa"/>
            <w:vAlign w:val="center"/>
          </w:tcPr>
          <w:p w:rsidR="002F587C" w:rsidRPr="009056DC" w:rsidRDefault="002F587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2</w:t>
            </w:r>
          </w:p>
        </w:tc>
        <w:tc>
          <w:tcPr>
            <w:tcW w:w="486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Việt - Mỹ từ năm 1995 đến nay</w:t>
            </w:r>
          </w:p>
        </w:tc>
        <w:tc>
          <w:tcPr>
            <w:tcW w:w="2500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Đức Hùng</w:t>
            </w:r>
          </w:p>
        </w:tc>
        <w:tc>
          <w:tcPr>
            <w:tcW w:w="1984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141</w:t>
            </w:r>
          </w:p>
        </w:tc>
        <w:tc>
          <w:tcPr>
            <w:tcW w:w="2410" w:type="dxa"/>
            <w:vAlign w:val="center"/>
          </w:tcPr>
          <w:p w:rsidR="002F587C" w:rsidRPr="009056DC" w:rsidRDefault="002F587C" w:rsidP="004E5642">
            <w:pPr>
              <w:spacing w:before="60" w:after="60" w:line="276" w:lineRule="auto"/>
              <w:jc w:val="both"/>
            </w:pPr>
            <w:r w:rsidRPr="009056DC">
              <w:t>Mỹ -VN/ sau bình thường hoá</w:t>
            </w:r>
          </w:p>
        </w:tc>
        <w:tc>
          <w:tcPr>
            <w:tcW w:w="1276" w:type="dxa"/>
            <w:vAlign w:val="center"/>
          </w:tcPr>
          <w:p w:rsidR="002F587C" w:rsidRPr="009056DC" w:rsidRDefault="002F587C" w:rsidP="002F587C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2F587C" w:rsidRPr="009056DC" w:rsidTr="00CE6911">
        <w:tc>
          <w:tcPr>
            <w:tcW w:w="720" w:type="dxa"/>
            <w:vAlign w:val="center"/>
          </w:tcPr>
          <w:p w:rsidR="002F587C" w:rsidRPr="009056DC" w:rsidRDefault="002F587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3</w:t>
            </w:r>
          </w:p>
        </w:tc>
        <w:tc>
          <w:tcPr>
            <w:tcW w:w="486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của Mỹ đối với Đông Nam Á những năm đầu thế kỷ XXI</w:t>
            </w:r>
          </w:p>
        </w:tc>
        <w:tc>
          <w:tcPr>
            <w:tcW w:w="2500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ú Hoa</w:t>
            </w:r>
          </w:p>
        </w:tc>
        <w:tc>
          <w:tcPr>
            <w:tcW w:w="1984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112,113</w:t>
            </w:r>
          </w:p>
        </w:tc>
        <w:tc>
          <w:tcPr>
            <w:tcW w:w="2410" w:type="dxa"/>
            <w:vAlign w:val="center"/>
          </w:tcPr>
          <w:p w:rsidR="002F587C" w:rsidRPr="009056DC" w:rsidRDefault="002F587C" w:rsidP="004E5642">
            <w:pPr>
              <w:spacing w:before="60" w:after="60" w:line="276" w:lineRule="auto"/>
              <w:jc w:val="both"/>
            </w:pPr>
            <w:r w:rsidRPr="009056DC">
              <w:t>Mỹ - ĐNÁ/ đầu XXI</w:t>
            </w:r>
          </w:p>
        </w:tc>
        <w:tc>
          <w:tcPr>
            <w:tcW w:w="1276" w:type="dxa"/>
            <w:vAlign w:val="center"/>
          </w:tcPr>
          <w:p w:rsidR="002F587C" w:rsidRPr="009056DC" w:rsidRDefault="002F587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587C" w:rsidRPr="009056DC" w:rsidTr="00CE6911">
        <w:tc>
          <w:tcPr>
            <w:tcW w:w="720" w:type="dxa"/>
            <w:vAlign w:val="center"/>
          </w:tcPr>
          <w:p w:rsidR="002F587C" w:rsidRPr="009056DC" w:rsidRDefault="002F587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4</w:t>
            </w:r>
          </w:p>
        </w:tc>
        <w:tc>
          <w:tcPr>
            <w:tcW w:w="486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 US – Pakistan relations since the end of the Cold War.</w:t>
            </w:r>
          </w:p>
        </w:tc>
        <w:tc>
          <w:tcPr>
            <w:tcW w:w="2500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huý Nga</w:t>
            </w:r>
          </w:p>
        </w:tc>
        <w:tc>
          <w:tcPr>
            <w:tcW w:w="1984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145,146</w:t>
            </w:r>
          </w:p>
        </w:tc>
        <w:tc>
          <w:tcPr>
            <w:tcW w:w="241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US - Pakistan sau CTL</w:t>
            </w:r>
          </w:p>
        </w:tc>
        <w:tc>
          <w:tcPr>
            <w:tcW w:w="1276" w:type="dxa"/>
            <w:vAlign w:val="center"/>
          </w:tcPr>
          <w:p w:rsidR="002F587C" w:rsidRPr="009056DC" w:rsidRDefault="002F587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587C" w:rsidRPr="009056DC" w:rsidTr="00CE6911">
        <w:tc>
          <w:tcPr>
            <w:tcW w:w="720" w:type="dxa"/>
            <w:vAlign w:val="center"/>
          </w:tcPr>
          <w:p w:rsidR="002F587C" w:rsidRPr="009056DC" w:rsidRDefault="002F587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5</w:t>
            </w:r>
          </w:p>
        </w:tc>
        <w:tc>
          <w:tcPr>
            <w:tcW w:w="486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 Chính sách kinh tế đối ngoại của Trung Quốc đối với Việt Nam trong giai đoạn hiện nay </w:t>
            </w:r>
          </w:p>
        </w:tc>
        <w:tc>
          <w:tcPr>
            <w:tcW w:w="2500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Văn Hội</w:t>
            </w:r>
          </w:p>
        </w:tc>
        <w:tc>
          <w:tcPr>
            <w:tcW w:w="1984" w:type="dxa"/>
            <w:vAlign w:val="center"/>
          </w:tcPr>
          <w:p w:rsidR="002F587C" w:rsidRPr="009056DC" w:rsidRDefault="002F587C" w:rsidP="00270266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(CH) 143, 144</w:t>
            </w:r>
          </w:p>
        </w:tc>
        <w:tc>
          <w:tcPr>
            <w:tcW w:w="241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Q - VN/ chính sách kinh tế đối ngoại</w:t>
            </w:r>
          </w:p>
        </w:tc>
        <w:tc>
          <w:tcPr>
            <w:tcW w:w="1276" w:type="dxa"/>
            <w:vAlign w:val="center"/>
          </w:tcPr>
          <w:p w:rsidR="002F587C" w:rsidRPr="009056DC" w:rsidRDefault="002F587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587C" w:rsidRPr="009056DC" w:rsidTr="00CE6911">
        <w:tc>
          <w:tcPr>
            <w:tcW w:w="720" w:type="dxa"/>
            <w:vAlign w:val="center"/>
          </w:tcPr>
          <w:p w:rsidR="002F587C" w:rsidRPr="009056DC" w:rsidRDefault="002F587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6</w:t>
            </w:r>
          </w:p>
        </w:tc>
        <w:tc>
          <w:tcPr>
            <w:tcW w:w="486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 Quan hệ Việt Nam - Trung Quốc từ năm 1991.</w:t>
            </w:r>
          </w:p>
        </w:tc>
        <w:tc>
          <w:tcPr>
            <w:tcW w:w="2500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ịnh Thị Hải Yến</w:t>
            </w:r>
          </w:p>
        </w:tc>
        <w:tc>
          <w:tcPr>
            <w:tcW w:w="1984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62</w:t>
            </w:r>
          </w:p>
        </w:tc>
        <w:tc>
          <w:tcPr>
            <w:tcW w:w="241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Q - VN/ CSĐN từ 1991</w:t>
            </w:r>
          </w:p>
        </w:tc>
        <w:tc>
          <w:tcPr>
            <w:tcW w:w="1276" w:type="dxa"/>
            <w:vAlign w:val="center"/>
          </w:tcPr>
          <w:p w:rsidR="002F587C" w:rsidRPr="009056DC" w:rsidRDefault="002F587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587C" w:rsidRPr="009056DC" w:rsidTr="00CE6911">
        <w:tc>
          <w:tcPr>
            <w:tcW w:w="720" w:type="dxa"/>
            <w:vAlign w:val="center"/>
          </w:tcPr>
          <w:p w:rsidR="002F587C" w:rsidRPr="009056DC" w:rsidRDefault="002F587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17</w:t>
            </w:r>
          </w:p>
        </w:tc>
        <w:tc>
          <w:tcPr>
            <w:tcW w:w="486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line="276" w:lineRule="auto"/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Quan hệ Trung - Nhật sau Chiến tranh lạnh</w:t>
            </w:r>
          </w:p>
        </w:tc>
        <w:tc>
          <w:tcPr>
            <w:tcW w:w="2500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Bùi Lan Phương</w:t>
            </w:r>
          </w:p>
        </w:tc>
        <w:tc>
          <w:tcPr>
            <w:tcW w:w="1984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  <w:color w:val="000000"/>
              </w:rPr>
            </w:pPr>
            <w:r w:rsidRPr="009056DC">
              <w:rPr>
                <w:b/>
                <w:bCs/>
                <w:color w:val="000000"/>
              </w:rPr>
              <w:t>LV(CH) 169</w:t>
            </w:r>
          </w:p>
        </w:tc>
        <w:tc>
          <w:tcPr>
            <w:tcW w:w="241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TQ - NB sau CTL</w:t>
            </w:r>
          </w:p>
        </w:tc>
        <w:tc>
          <w:tcPr>
            <w:tcW w:w="1276" w:type="dxa"/>
            <w:vAlign w:val="center"/>
          </w:tcPr>
          <w:p w:rsidR="002F587C" w:rsidRPr="009056DC" w:rsidRDefault="002F587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587C" w:rsidRPr="009056DC" w:rsidTr="00CE6911">
        <w:tc>
          <w:tcPr>
            <w:tcW w:w="720" w:type="dxa"/>
            <w:vAlign w:val="center"/>
          </w:tcPr>
          <w:p w:rsidR="002F587C" w:rsidRPr="009056DC" w:rsidRDefault="002F587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8</w:t>
            </w:r>
          </w:p>
        </w:tc>
        <w:tc>
          <w:tcPr>
            <w:tcW w:w="486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 Quan hệ Trung Quốc - Ấn Độ những năm đầu thế kỷ XXI</w:t>
            </w:r>
          </w:p>
        </w:tc>
        <w:tc>
          <w:tcPr>
            <w:tcW w:w="2500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Quốc Huy</w:t>
            </w:r>
          </w:p>
        </w:tc>
        <w:tc>
          <w:tcPr>
            <w:tcW w:w="1984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08, 109</w:t>
            </w:r>
          </w:p>
        </w:tc>
        <w:tc>
          <w:tcPr>
            <w:tcW w:w="241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Q - Ấn Độ/ đầu XXI</w:t>
            </w:r>
          </w:p>
        </w:tc>
        <w:tc>
          <w:tcPr>
            <w:tcW w:w="1276" w:type="dxa"/>
            <w:vAlign w:val="center"/>
          </w:tcPr>
          <w:p w:rsidR="002F587C" w:rsidRPr="009056DC" w:rsidRDefault="002F587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587C" w:rsidRPr="009056DC" w:rsidTr="00CE6911">
        <w:tc>
          <w:tcPr>
            <w:tcW w:w="720" w:type="dxa"/>
            <w:vAlign w:val="center"/>
          </w:tcPr>
          <w:p w:rsidR="002F587C" w:rsidRPr="009056DC" w:rsidRDefault="002F587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9</w:t>
            </w:r>
          </w:p>
        </w:tc>
        <w:tc>
          <w:tcPr>
            <w:tcW w:w="4860" w:type="dxa"/>
            <w:vAlign w:val="center"/>
          </w:tcPr>
          <w:p w:rsidR="002F587C" w:rsidRPr="009056DC" w:rsidRDefault="002F587C" w:rsidP="004E5642">
            <w:pPr>
              <w:spacing w:before="60" w:after="60" w:line="276" w:lineRule="auto"/>
              <w:jc w:val="both"/>
              <w:rPr>
                <w:b/>
                <w:bCs/>
              </w:rPr>
            </w:pPr>
            <w:r w:rsidRPr="009056DC">
              <w:t>Quan hệ Trung Quốc - Ấn Độ những năm đầu thế kỷ XXI</w:t>
            </w:r>
          </w:p>
        </w:tc>
        <w:tc>
          <w:tcPr>
            <w:tcW w:w="2500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Quốc Huy</w:t>
            </w:r>
          </w:p>
        </w:tc>
        <w:tc>
          <w:tcPr>
            <w:tcW w:w="1984" w:type="dxa"/>
            <w:vAlign w:val="center"/>
          </w:tcPr>
          <w:p w:rsidR="002F587C" w:rsidRPr="009056DC" w:rsidRDefault="002F587C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08, 109</w:t>
            </w:r>
          </w:p>
        </w:tc>
        <w:tc>
          <w:tcPr>
            <w:tcW w:w="2410" w:type="dxa"/>
            <w:vAlign w:val="center"/>
          </w:tcPr>
          <w:p w:rsidR="002F587C" w:rsidRPr="009056DC" w:rsidRDefault="002F587C" w:rsidP="004E5642">
            <w:pPr>
              <w:spacing w:before="60" w:after="60" w:line="276" w:lineRule="auto"/>
              <w:jc w:val="both"/>
              <w:rPr>
                <w:b/>
                <w:bCs/>
              </w:rPr>
            </w:pPr>
            <w:r w:rsidRPr="009056DC">
              <w:t>Ấn Độ -TQ/ Đầu XXI</w:t>
            </w:r>
          </w:p>
        </w:tc>
        <w:tc>
          <w:tcPr>
            <w:tcW w:w="1276" w:type="dxa"/>
            <w:vAlign w:val="center"/>
          </w:tcPr>
          <w:p w:rsidR="002F587C" w:rsidRPr="009056DC" w:rsidRDefault="002F587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587C" w:rsidRPr="009056DC" w:rsidTr="00CE6911">
        <w:tc>
          <w:tcPr>
            <w:tcW w:w="720" w:type="dxa"/>
            <w:vAlign w:val="center"/>
          </w:tcPr>
          <w:p w:rsidR="002F587C" w:rsidRPr="009056DC" w:rsidRDefault="002F587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0</w:t>
            </w:r>
          </w:p>
        </w:tc>
        <w:tc>
          <w:tcPr>
            <w:tcW w:w="486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  khôi phục vị thế siêu cường của nước Nga</w:t>
            </w:r>
          </w:p>
        </w:tc>
        <w:tc>
          <w:tcPr>
            <w:tcW w:w="2500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Hồng Quý</w:t>
            </w:r>
          </w:p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59</w:t>
            </w:r>
          </w:p>
        </w:tc>
        <w:tc>
          <w:tcPr>
            <w:tcW w:w="241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ga/ CSĐN</w:t>
            </w:r>
          </w:p>
        </w:tc>
        <w:tc>
          <w:tcPr>
            <w:tcW w:w="1276" w:type="dxa"/>
            <w:vAlign w:val="center"/>
          </w:tcPr>
          <w:p w:rsidR="002F587C" w:rsidRPr="009056DC" w:rsidRDefault="002F587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587C" w:rsidRPr="009056DC" w:rsidTr="00CE6911">
        <w:tc>
          <w:tcPr>
            <w:tcW w:w="720" w:type="dxa"/>
            <w:vAlign w:val="center"/>
          </w:tcPr>
          <w:p w:rsidR="002F587C" w:rsidRPr="009056DC" w:rsidRDefault="002F587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1</w:t>
            </w:r>
          </w:p>
        </w:tc>
        <w:tc>
          <w:tcPr>
            <w:tcW w:w="4860" w:type="dxa"/>
            <w:vAlign w:val="center"/>
          </w:tcPr>
          <w:p w:rsidR="002F587C" w:rsidRPr="009056DC" w:rsidRDefault="002F587C" w:rsidP="004E5642">
            <w:pPr>
              <w:spacing w:line="276" w:lineRule="auto"/>
              <w:jc w:val="both"/>
              <w:rPr>
                <w:b/>
              </w:rPr>
            </w:pPr>
            <w:r w:rsidRPr="009056DC">
              <w:t>Quan hệ Nga – Đông Nam Á đầu thế kỷ XXI</w:t>
            </w:r>
          </w:p>
        </w:tc>
        <w:tc>
          <w:tcPr>
            <w:tcW w:w="2500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Phương Hoa</w:t>
            </w:r>
          </w:p>
        </w:tc>
        <w:tc>
          <w:tcPr>
            <w:tcW w:w="1984" w:type="dxa"/>
            <w:vAlign w:val="center"/>
          </w:tcPr>
          <w:p w:rsidR="002F587C" w:rsidRPr="009056DC" w:rsidRDefault="002F587C" w:rsidP="00270266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4,125</w:t>
            </w:r>
          </w:p>
        </w:tc>
        <w:tc>
          <w:tcPr>
            <w:tcW w:w="2410" w:type="dxa"/>
            <w:vAlign w:val="center"/>
          </w:tcPr>
          <w:p w:rsidR="002F587C" w:rsidRPr="009056DC" w:rsidRDefault="002F587C" w:rsidP="004E5642">
            <w:pPr>
              <w:pStyle w:val="Heading5"/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>Nga - ĐNÁ/ XXI</w:t>
            </w:r>
          </w:p>
        </w:tc>
        <w:tc>
          <w:tcPr>
            <w:tcW w:w="1276" w:type="dxa"/>
            <w:vAlign w:val="center"/>
          </w:tcPr>
          <w:p w:rsidR="002F587C" w:rsidRPr="009056DC" w:rsidRDefault="002F587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587C" w:rsidRPr="009056DC" w:rsidTr="00CE6911">
        <w:tc>
          <w:tcPr>
            <w:tcW w:w="720" w:type="dxa"/>
            <w:vAlign w:val="center"/>
          </w:tcPr>
          <w:p w:rsidR="002F587C" w:rsidRPr="009056DC" w:rsidRDefault="002F587C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2</w:t>
            </w:r>
          </w:p>
        </w:tc>
        <w:tc>
          <w:tcPr>
            <w:tcW w:w="486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i trò của Nhật Bản đối với an ninh khu vực Đông Á sau Chiến tranh lạnh</w:t>
            </w:r>
          </w:p>
        </w:tc>
        <w:tc>
          <w:tcPr>
            <w:tcW w:w="2500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ỗ Liên Hương</w:t>
            </w:r>
          </w:p>
        </w:tc>
        <w:tc>
          <w:tcPr>
            <w:tcW w:w="1984" w:type="dxa"/>
            <w:vAlign w:val="center"/>
          </w:tcPr>
          <w:p w:rsidR="002F587C" w:rsidRPr="009056DC" w:rsidRDefault="002F587C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14, 115</w:t>
            </w:r>
          </w:p>
        </w:tc>
        <w:tc>
          <w:tcPr>
            <w:tcW w:w="2410" w:type="dxa"/>
            <w:vAlign w:val="center"/>
          </w:tcPr>
          <w:p w:rsidR="002F587C" w:rsidRPr="009056DC" w:rsidRDefault="002F587C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hật Bản - ĐNÁ</w:t>
            </w:r>
          </w:p>
        </w:tc>
        <w:tc>
          <w:tcPr>
            <w:tcW w:w="1276" w:type="dxa"/>
            <w:vAlign w:val="center"/>
          </w:tcPr>
          <w:p w:rsidR="002F587C" w:rsidRPr="009056DC" w:rsidRDefault="002F587C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44A85" w:rsidRPr="009056DC" w:rsidTr="00CE6911">
        <w:tc>
          <w:tcPr>
            <w:tcW w:w="720" w:type="dxa"/>
            <w:vAlign w:val="center"/>
          </w:tcPr>
          <w:p w:rsidR="00244A85" w:rsidRPr="009056DC" w:rsidRDefault="00244A85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3</w:t>
            </w:r>
          </w:p>
        </w:tc>
        <w:tc>
          <w:tcPr>
            <w:tcW w:w="4860" w:type="dxa"/>
            <w:vAlign w:val="center"/>
          </w:tcPr>
          <w:p w:rsidR="00244A85" w:rsidRPr="009056DC" w:rsidRDefault="00244A85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đối ngoại của Anh sau Chiến tranh lạnh: Thể hiện trong quan hệ với Mỹ và EU.</w:t>
            </w:r>
          </w:p>
        </w:tc>
        <w:tc>
          <w:tcPr>
            <w:tcW w:w="2500" w:type="dxa"/>
            <w:vAlign w:val="center"/>
          </w:tcPr>
          <w:p w:rsidR="00244A85" w:rsidRPr="009056DC" w:rsidRDefault="00244A85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Việt Anh</w:t>
            </w:r>
          </w:p>
        </w:tc>
        <w:tc>
          <w:tcPr>
            <w:tcW w:w="1984" w:type="dxa"/>
            <w:vAlign w:val="center"/>
          </w:tcPr>
          <w:p w:rsidR="00244A85" w:rsidRPr="009056DC" w:rsidRDefault="00244A85" w:rsidP="00270266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(CH) 130, 131</w:t>
            </w:r>
          </w:p>
        </w:tc>
        <w:tc>
          <w:tcPr>
            <w:tcW w:w="2410" w:type="dxa"/>
            <w:vAlign w:val="center"/>
          </w:tcPr>
          <w:p w:rsidR="00244A85" w:rsidRPr="009056DC" w:rsidRDefault="00244A85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lang w:val="pt-BR"/>
              </w:rPr>
              <w:t>Anh - Mỹ - EU/ CSĐN</w:t>
            </w:r>
          </w:p>
        </w:tc>
        <w:tc>
          <w:tcPr>
            <w:tcW w:w="1276" w:type="dxa"/>
            <w:vAlign w:val="center"/>
          </w:tcPr>
          <w:p w:rsidR="00244A85" w:rsidRPr="009056DC" w:rsidRDefault="00244A85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44A85" w:rsidRPr="009056DC" w:rsidTr="00CE6911">
        <w:tc>
          <w:tcPr>
            <w:tcW w:w="720" w:type="dxa"/>
            <w:vAlign w:val="center"/>
          </w:tcPr>
          <w:p w:rsidR="00244A85" w:rsidRPr="009056DC" w:rsidRDefault="00244A85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4</w:t>
            </w:r>
          </w:p>
        </w:tc>
        <w:tc>
          <w:tcPr>
            <w:tcW w:w="4860" w:type="dxa"/>
            <w:vAlign w:val="center"/>
          </w:tcPr>
          <w:p w:rsidR="00244A85" w:rsidRPr="009056DC" w:rsidRDefault="00244A85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Tư tưởng Ngoại giao Hồ Chí Minh trong hoạt động đối ngoại của Đảng và Nhà nước ta thời kỳ đổi mới</w:t>
            </w:r>
          </w:p>
        </w:tc>
        <w:tc>
          <w:tcPr>
            <w:tcW w:w="2500" w:type="dxa"/>
            <w:vAlign w:val="center"/>
          </w:tcPr>
          <w:p w:rsidR="00244A85" w:rsidRPr="009056DC" w:rsidRDefault="00244A8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</w:p>
          <w:p w:rsidR="00244A85" w:rsidRPr="009056DC" w:rsidRDefault="00244A8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Hồng Trang</w:t>
            </w:r>
          </w:p>
          <w:p w:rsidR="00244A85" w:rsidRPr="009056DC" w:rsidRDefault="00244A8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244A85" w:rsidRPr="009056DC" w:rsidRDefault="00244A8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60</w:t>
            </w:r>
          </w:p>
        </w:tc>
        <w:tc>
          <w:tcPr>
            <w:tcW w:w="2410" w:type="dxa"/>
            <w:vAlign w:val="center"/>
          </w:tcPr>
          <w:p w:rsidR="00244A85" w:rsidRPr="009056DC" w:rsidRDefault="00244A85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/ Tư tưởng ngoại giao HCM</w:t>
            </w:r>
          </w:p>
        </w:tc>
        <w:tc>
          <w:tcPr>
            <w:tcW w:w="1276" w:type="dxa"/>
            <w:vAlign w:val="center"/>
          </w:tcPr>
          <w:p w:rsidR="00244A85" w:rsidRPr="009056DC" w:rsidRDefault="00244A85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45038" w:rsidRPr="009056DC" w:rsidTr="00CE6911">
        <w:tc>
          <w:tcPr>
            <w:tcW w:w="720" w:type="dxa"/>
            <w:vAlign w:val="center"/>
          </w:tcPr>
          <w:p w:rsidR="00345038" w:rsidRPr="009056DC" w:rsidRDefault="00345038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5</w:t>
            </w:r>
          </w:p>
        </w:tc>
        <w:tc>
          <w:tcPr>
            <w:tcW w:w="4860" w:type="dxa"/>
            <w:vAlign w:val="center"/>
          </w:tcPr>
          <w:p w:rsidR="00345038" w:rsidRPr="009056DC" w:rsidRDefault="00345038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của Việt Nam đối với người Việt Nam ở nước ngoài trong thời kỳ đổi mới</w:t>
            </w:r>
          </w:p>
        </w:tc>
        <w:tc>
          <w:tcPr>
            <w:tcW w:w="2500" w:type="dxa"/>
            <w:vAlign w:val="center"/>
          </w:tcPr>
          <w:p w:rsidR="00345038" w:rsidRPr="009056DC" w:rsidRDefault="0034503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Bảo Chung</w:t>
            </w:r>
          </w:p>
        </w:tc>
        <w:tc>
          <w:tcPr>
            <w:tcW w:w="1984" w:type="dxa"/>
            <w:vAlign w:val="center"/>
          </w:tcPr>
          <w:p w:rsidR="00345038" w:rsidRPr="009056DC" w:rsidRDefault="0034503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53</w:t>
            </w:r>
          </w:p>
        </w:tc>
        <w:tc>
          <w:tcPr>
            <w:tcW w:w="2410" w:type="dxa"/>
            <w:vAlign w:val="center"/>
          </w:tcPr>
          <w:p w:rsidR="00345038" w:rsidRPr="009056DC" w:rsidRDefault="00345038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VN/ chính sách kiều bào</w:t>
            </w:r>
          </w:p>
        </w:tc>
        <w:tc>
          <w:tcPr>
            <w:tcW w:w="1276" w:type="dxa"/>
            <w:vAlign w:val="center"/>
          </w:tcPr>
          <w:p w:rsidR="00345038" w:rsidRPr="009056DC" w:rsidRDefault="0034503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45038" w:rsidRPr="009056DC" w:rsidTr="00CE6911">
        <w:tc>
          <w:tcPr>
            <w:tcW w:w="720" w:type="dxa"/>
            <w:vAlign w:val="center"/>
          </w:tcPr>
          <w:p w:rsidR="00345038" w:rsidRPr="009056DC" w:rsidRDefault="00345038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6</w:t>
            </w:r>
          </w:p>
        </w:tc>
        <w:tc>
          <w:tcPr>
            <w:tcW w:w="4860" w:type="dxa"/>
            <w:vAlign w:val="center"/>
          </w:tcPr>
          <w:p w:rsidR="00345038" w:rsidRPr="009056DC" w:rsidRDefault="00345038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Miễn thị thực trong chính sách đối ngoại của VN thời kỳ đổi mới: Thuận lợi và khó khăn</w:t>
            </w:r>
          </w:p>
        </w:tc>
        <w:tc>
          <w:tcPr>
            <w:tcW w:w="2500" w:type="dxa"/>
            <w:vAlign w:val="center"/>
          </w:tcPr>
          <w:p w:rsidR="00345038" w:rsidRPr="009056DC" w:rsidRDefault="0034503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Đình Ngọc</w:t>
            </w:r>
          </w:p>
        </w:tc>
        <w:tc>
          <w:tcPr>
            <w:tcW w:w="1984" w:type="dxa"/>
            <w:vAlign w:val="center"/>
          </w:tcPr>
          <w:p w:rsidR="00345038" w:rsidRPr="009056DC" w:rsidRDefault="0034503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 191</w:t>
            </w:r>
          </w:p>
        </w:tc>
        <w:tc>
          <w:tcPr>
            <w:tcW w:w="2410" w:type="dxa"/>
            <w:vAlign w:val="center"/>
          </w:tcPr>
          <w:p w:rsidR="00345038" w:rsidRPr="009056DC" w:rsidRDefault="00345038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/ Miễn Thị thực</w:t>
            </w:r>
          </w:p>
        </w:tc>
        <w:tc>
          <w:tcPr>
            <w:tcW w:w="1276" w:type="dxa"/>
            <w:vAlign w:val="center"/>
          </w:tcPr>
          <w:p w:rsidR="00345038" w:rsidRPr="009056DC" w:rsidRDefault="0034503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45038" w:rsidRPr="009056DC" w:rsidTr="00CE6911">
        <w:tc>
          <w:tcPr>
            <w:tcW w:w="720" w:type="dxa"/>
            <w:vAlign w:val="center"/>
          </w:tcPr>
          <w:p w:rsidR="00345038" w:rsidRPr="009056DC" w:rsidRDefault="00345038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7</w:t>
            </w:r>
          </w:p>
        </w:tc>
        <w:tc>
          <w:tcPr>
            <w:tcW w:w="4860" w:type="dxa"/>
            <w:vAlign w:val="center"/>
          </w:tcPr>
          <w:p w:rsidR="00345038" w:rsidRPr="009056DC" w:rsidRDefault="00345038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Việt - Mỹ từ khi bình thường hóa đến nay</w:t>
            </w:r>
          </w:p>
        </w:tc>
        <w:tc>
          <w:tcPr>
            <w:tcW w:w="2500" w:type="dxa"/>
            <w:vAlign w:val="center"/>
          </w:tcPr>
          <w:p w:rsidR="00345038" w:rsidRPr="009056DC" w:rsidRDefault="0034503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Đức Hùng</w:t>
            </w:r>
          </w:p>
        </w:tc>
        <w:tc>
          <w:tcPr>
            <w:tcW w:w="1984" w:type="dxa"/>
            <w:vAlign w:val="center"/>
          </w:tcPr>
          <w:p w:rsidR="00345038" w:rsidRPr="009056DC" w:rsidRDefault="0034503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41, 142</w:t>
            </w:r>
          </w:p>
        </w:tc>
        <w:tc>
          <w:tcPr>
            <w:tcW w:w="2410" w:type="dxa"/>
            <w:vAlign w:val="center"/>
          </w:tcPr>
          <w:p w:rsidR="00345038" w:rsidRPr="009056DC" w:rsidRDefault="00345038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 xml:space="preserve">VN - Mỹ/ </w:t>
            </w:r>
            <w:r w:rsidRPr="009056DC">
              <w:t>Sau bình thường hoá</w:t>
            </w:r>
          </w:p>
        </w:tc>
        <w:tc>
          <w:tcPr>
            <w:tcW w:w="1276" w:type="dxa"/>
            <w:vAlign w:val="center"/>
          </w:tcPr>
          <w:p w:rsidR="00345038" w:rsidRPr="009056DC" w:rsidRDefault="0034503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45038" w:rsidRPr="009056DC" w:rsidTr="00CE6911">
        <w:tc>
          <w:tcPr>
            <w:tcW w:w="720" w:type="dxa"/>
            <w:vAlign w:val="center"/>
          </w:tcPr>
          <w:p w:rsidR="00345038" w:rsidRPr="009056DC" w:rsidRDefault="00345038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8</w:t>
            </w:r>
          </w:p>
        </w:tc>
        <w:tc>
          <w:tcPr>
            <w:tcW w:w="4860" w:type="dxa"/>
            <w:vAlign w:val="center"/>
          </w:tcPr>
          <w:p w:rsidR="00345038" w:rsidRPr="009056DC" w:rsidRDefault="00345038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Hoạt động đối ngoại nhân dân trong quan hệ Việt Nam - Mỹ giai đoạn sau Chiến tranh lạnh</w:t>
            </w:r>
          </w:p>
        </w:tc>
        <w:tc>
          <w:tcPr>
            <w:tcW w:w="2500" w:type="dxa"/>
            <w:vAlign w:val="center"/>
          </w:tcPr>
          <w:p w:rsidR="00345038" w:rsidRPr="009056DC" w:rsidRDefault="0034503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Thanh Tùng</w:t>
            </w:r>
          </w:p>
        </w:tc>
        <w:tc>
          <w:tcPr>
            <w:tcW w:w="1984" w:type="dxa"/>
            <w:vAlign w:val="center"/>
          </w:tcPr>
          <w:p w:rsidR="00345038" w:rsidRPr="009056DC" w:rsidRDefault="0034503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345038" w:rsidRPr="009056DC" w:rsidRDefault="00345038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 xml:space="preserve">VN - Mỹ/ </w:t>
            </w:r>
            <w:r w:rsidRPr="009056DC">
              <w:t>Ngoại giao nhân dân</w:t>
            </w:r>
          </w:p>
        </w:tc>
        <w:tc>
          <w:tcPr>
            <w:tcW w:w="1276" w:type="dxa"/>
            <w:vAlign w:val="center"/>
          </w:tcPr>
          <w:p w:rsidR="00345038" w:rsidRPr="009056DC" w:rsidRDefault="0034503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45038" w:rsidRPr="009056DC" w:rsidTr="00CE6911">
        <w:tc>
          <w:tcPr>
            <w:tcW w:w="720" w:type="dxa"/>
            <w:vAlign w:val="center"/>
          </w:tcPr>
          <w:p w:rsidR="00345038" w:rsidRPr="009056DC" w:rsidRDefault="00345038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29</w:t>
            </w:r>
          </w:p>
        </w:tc>
        <w:tc>
          <w:tcPr>
            <w:tcW w:w="4860" w:type="dxa"/>
            <w:vAlign w:val="center"/>
          </w:tcPr>
          <w:p w:rsidR="00345038" w:rsidRPr="009056DC" w:rsidRDefault="00345038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Việt Nam - Trung Quốc từ năm 1991</w:t>
            </w:r>
          </w:p>
        </w:tc>
        <w:tc>
          <w:tcPr>
            <w:tcW w:w="2500" w:type="dxa"/>
            <w:vAlign w:val="center"/>
          </w:tcPr>
          <w:p w:rsidR="00345038" w:rsidRPr="009056DC" w:rsidRDefault="0034503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ịnh Thị Hải Yến</w:t>
            </w:r>
          </w:p>
        </w:tc>
        <w:tc>
          <w:tcPr>
            <w:tcW w:w="1984" w:type="dxa"/>
            <w:vAlign w:val="center"/>
          </w:tcPr>
          <w:p w:rsidR="00345038" w:rsidRPr="009056DC" w:rsidRDefault="0034503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62</w:t>
            </w:r>
          </w:p>
        </w:tc>
        <w:tc>
          <w:tcPr>
            <w:tcW w:w="2410" w:type="dxa"/>
            <w:vAlign w:val="center"/>
          </w:tcPr>
          <w:p w:rsidR="00345038" w:rsidRPr="009056DC" w:rsidRDefault="00345038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VN – TQ/ t</w:t>
            </w:r>
            <w:r w:rsidRPr="009056DC">
              <w:t>ừ 1991</w:t>
            </w:r>
          </w:p>
        </w:tc>
        <w:tc>
          <w:tcPr>
            <w:tcW w:w="1276" w:type="dxa"/>
            <w:vAlign w:val="center"/>
          </w:tcPr>
          <w:p w:rsidR="00345038" w:rsidRPr="009056DC" w:rsidRDefault="0034503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45038" w:rsidRPr="009056DC" w:rsidTr="00CE6911">
        <w:tc>
          <w:tcPr>
            <w:tcW w:w="720" w:type="dxa"/>
            <w:vAlign w:val="center"/>
          </w:tcPr>
          <w:p w:rsidR="00345038" w:rsidRPr="009056DC" w:rsidRDefault="00345038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0</w:t>
            </w:r>
          </w:p>
        </w:tc>
        <w:tc>
          <w:tcPr>
            <w:tcW w:w="4860" w:type="dxa"/>
            <w:vAlign w:val="center"/>
          </w:tcPr>
          <w:p w:rsidR="00345038" w:rsidRPr="009056DC" w:rsidRDefault="00345038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Việt Nam - Hàn Quốc từ 1992 đến nay</w:t>
            </w:r>
          </w:p>
        </w:tc>
        <w:tc>
          <w:tcPr>
            <w:tcW w:w="2500" w:type="dxa"/>
            <w:vAlign w:val="center"/>
          </w:tcPr>
          <w:p w:rsidR="00345038" w:rsidRPr="009056DC" w:rsidRDefault="00345038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ỗ Thị Bình Minh</w:t>
            </w:r>
          </w:p>
        </w:tc>
        <w:tc>
          <w:tcPr>
            <w:tcW w:w="1984" w:type="dxa"/>
            <w:vAlign w:val="center"/>
          </w:tcPr>
          <w:p w:rsidR="00345038" w:rsidRPr="009056DC" w:rsidRDefault="0034503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68</w:t>
            </w:r>
          </w:p>
        </w:tc>
        <w:tc>
          <w:tcPr>
            <w:tcW w:w="2410" w:type="dxa"/>
            <w:vAlign w:val="center"/>
          </w:tcPr>
          <w:p w:rsidR="00345038" w:rsidRPr="009056DC" w:rsidRDefault="00345038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 xml:space="preserve">VN – Hàn Quốc/ </w:t>
            </w:r>
            <w:r w:rsidRPr="009056DC">
              <w:t>từ 1992</w:t>
            </w:r>
          </w:p>
        </w:tc>
        <w:tc>
          <w:tcPr>
            <w:tcW w:w="1276" w:type="dxa"/>
            <w:vAlign w:val="center"/>
          </w:tcPr>
          <w:p w:rsidR="00345038" w:rsidRPr="009056DC" w:rsidRDefault="0034503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45038" w:rsidRPr="009056DC" w:rsidTr="00CE6911">
        <w:tc>
          <w:tcPr>
            <w:tcW w:w="720" w:type="dxa"/>
            <w:vAlign w:val="center"/>
          </w:tcPr>
          <w:p w:rsidR="00345038" w:rsidRPr="009056DC" w:rsidRDefault="00345038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1</w:t>
            </w:r>
          </w:p>
        </w:tc>
        <w:tc>
          <w:tcPr>
            <w:tcW w:w="4860" w:type="dxa"/>
            <w:vAlign w:val="center"/>
          </w:tcPr>
          <w:p w:rsidR="00345038" w:rsidRPr="009056DC" w:rsidRDefault="00345038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đặc biệt Việt Nam – Lào trong thời kỳ đổi mới</w:t>
            </w:r>
          </w:p>
        </w:tc>
        <w:tc>
          <w:tcPr>
            <w:tcW w:w="2500" w:type="dxa"/>
            <w:vAlign w:val="center"/>
          </w:tcPr>
          <w:p w:rsidR="00345038" w:rsidRPr="009056DC" w:rsidRDefault="00345038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ương Hải Nam</w:t>
            </w:r>
          </w:p>
        </w:tc>
        <w:tc>
          <w:tcPr>
            <w:tcW w:w="1984" w:type="dxa"/>
            <w:vAlign w:val="center"/>
          </w:tcPr>
          <w:p w:rsidR="00345038" w:rsidRPr="009056DC" w:rsidRDefault="0034503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187</w:t>
            </w:r>
          </w:p>
        </w:tc>
        <w:tc>
          <w:tcPr>
            <w:tcW w:w="2410" w:type="dxa"/>
            <w:vAlign w:val="center"/>
          </w:tcPr>
          <w:p w:rsidR="00345038" w:rsidRPr="009056DC" w:rsidRDefault="00345038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 xml:space="preserve">VN - Lào/ </w:t>
            </w:r>
            <w:r w:rsidRPr="009056DC">
              <w:t>Thời kỳ đổi mới</w:t>
            </w:r>
          </w:p>
        </w:tc>
        <w:tc>
          <w:tcPr>
            <w:tcW w:w="1276" w:type="dxa"/>
            <w:vAlign w:val="center"/>
          </w:tcPr>
          <w:p w:rsidR="00345038" w:rsidRPr="009056DC" w:rsidRDefault="0034503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45038" w:rsidRPr="009056DC" w:rsidTr="00CE6911">
        <w:tc>
          <w:tcPr>
            <w:tcW w:w="720" w:type="dxa"/>
            <w:vAlign w:val="center"/>
          </w:tcPr>
          <w:p w:rsidR="00345038" w:rsidRPr="009056DC" w:rsidRDefault="00345038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2</w:t>
            </w:r>
          </w:p>
        </w:tc>
        <w:tc>
          <w:tcPr>
            <w:tcW w:w="4860" w:type="dxa"/>
            <w:vAlign w:val="center"/>
          </w:tcPr>
          <w:p w:rsidR="00345038" w:rsidRPr="009056DC" w:rsidRDefault="00345038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iệt Nam trong hệ thống quan hệ quốc tế sau chiến tranh lạnh: Thực trạng và triển vọng</w:t>
            </w:r>
          </w:p>
        </w:tc>
        <w:tc>
          <w:tcPr>
            <w:tcW w:w="2500" w:type="dxa"/>
            <w:vAlign w:val="center"/>
          </w:tcPr>
          <w:p w:rsidR="00345038" w:rsidRPr="009056DC" w:rsidRDefault="0034503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Xuân Thuỷ</w:t>
            </w:r>
          </w:p>
        </w:tc>
        <w:tc>
          <w:tcPr>
            <w:tcW w:w="1984" w:type="dxa"/>
            <w:vAlign w:val="center"/>
          </w:tcPr>
          <w:p w:rsidR="00345038" w:rsidRPr="009056DC" w:rsidRDefault="0034503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58</w:t>
            </w:r>
          </w:p>
        </w:tc>
        <w:tc>
          <w:tcPr>
            <w:tcW w:w="2410" w:type="dxa"/>
            <w:vAlign w:val="center"/>
          </w:tcPr>
          <w:p w:rsidR="00345038" w:rsidRPr="009056DC" w:rsidRDefault="00345038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VN/ hệ thống QHQT sau ctr lạnh</w:t>
            </w:r>
          </w:p>
        </w:tc>
        <w:tc>
          <w:tcPr>
            <w:tcW w:w="1276" w:type="dxa"/>
            <w:vAlign w:val="center"/>
          </w:tcPr>
          <w:p w:rsidR="00345038" w:rsidRPr="009056DC" w:rsidRDefault="0034503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45038" w:rsidRPr="009056DC" w:rsidTr="00CE6911">
        <w:tc>
          <w:tcPr>
            <w:tcW w:w="720" w:type="dxa"/>
            <w:vAlign w:val="center"/>
          </w:tcPr>
          <w:p w:rsidR="00345038" w:rsidRPr="009056DC" w:rsidRDefault="00345038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3</w:t>
            </w:r>
          </w:p>
        </w:tc>
        <w:tc>
          <w:tcPr>
            <w:tcW w:w="4860" w:type="dxa"/>
            <w:vAlign w:val="center"/>
          </w:tcPr>
          <w:p w:rsidR="00345038" w:rsidRPr="009056DC" w:rsidRDefault="00345038" w:rsidP="004E5642">
            <w:pPr>
              <w:pBdr>
                <w:bar w:val="single" w:sz="4" w:color="auto"/>
              </w:pBdr>
              <w:spacing w:line="276" w:lineRule="auto"/>
              <w:jc w:val="both"/>
              <w:rPr>
                <w:lang w:val="pt-BR"/>
              </w:rPr>
            </w:pPr>
            <w:r w:rsidRPr="009056DC">
              <w:rPr>
                <w:lang w:val="pt-BR"/>
              </w:rPr>
              <w:t>Quan hệ Việt Nam – UNESCO 1986 – 2006</w:t>
            </w:r>
          </w:p>
        </w:tc>
        <w:tc>
          <w:tcPr>
            <w:tcW w:w="2500" w:type="dxa"/>
            <w:vAlign w:val="center"/>
          </w:tcPr>
          <w:p w:rsidR="00345038" w:rsidRPr="009056DC" w:rsidRDefault="0034503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Tuấn Hải</w:t>
            </w:r>
          </w:p>
        </w:tc>
        <w:tc>
          <w:tcPr>
            <w:tcW w:w="1984" w:type="dxa"/>
            <w:vAlign w:val="center"/>
          </w:tcPr>
          <w:p w:rsidR="00345038" w:rsidRPr="009056DC" w:rsidRDefault="0034503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139</w:t>
            </w:r>
          </w:p>
        </w:tc>
        <w:tc>
          <w:tcPr>
            <w:tcW w:w="2410" w:type="dxa"/>
            <w:vAlign w:val="center"/>
          </w:tcPr>
          <w:p w:rsidR="00345038" w:rsidRPr="009056DC" w:rsidRDefault="00345038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VN-UNESCO /</w:t>
            </w:r>
            <w:r w:rsidRPr="009056DC">
              <w:t>1986-2006</w:t>
            </w:r>
          </w:p>
        </w:tc>
        <w:tc>
          <w:tcPr>
            <w:tcW w:w="1276" w:type="dxa"/>
            <w:vAlign w:val="center"/>
          </w:tcPr>
          <w:p w:rsidR="00345038" w:rsidRPr="009056DC" w:rsidRDefault="0034503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45038" w:rsidRPr="009056DC" w:rsidTr="00CE6911">
        <w:tc>
          <w:tcPr>
            <w:tcW w:w="720" w:type="dxa"/>
            <w:vAlign w:val="center"/>
          </w:tcPr>
          <w:p w:rsidR="00345038" w:rsidRPr="009056DC" w:rsidRDefault="00345038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4</w:t>
            </w:r>
          </w:p>
        </w:tc>
        <w:tc>
          <w:tcPr>
            <w:tcW w:w="4860" w:type="dxa"/>
            <w:vAlign w:val="center"/>
          </w:tcPr>
          <w:p w:rsidR="00345038" w:rsidRPr="009056DC" w:rsidRDefault="00345038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Lào - ASEAN từ năm 1997 đến nay</w:t>
            </w:r>
          </w:p>
        </w:tc>
        <w:tc>
          <w:tcPr>
            <w:tcW w:w="2500" w:type="dxa"/>
            <w:vAlign w:val="center"/>
          </w:tcPr>
          <w:p w:rsidR="00345038" w:rsidRPr="009056DC" w:rsidRDefault="0034503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Khonsamay</w:t>
            </w:r>
          </w:p>
          <w:p w:rsidR="00345038" w:rsidRPr="009056DC" w:rsidRDefault="0034503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ouphanthong</w:t>
            </w:r>
          </w:p>
        </w:tc>
        <w:tc>
          <w:tcPr>
            <w:tcW w:w="1984" w:type="dxa"/>
            <w:vAlign w:val="center"/>
          </w:tcPr>
          <w:p w:rsidR="00345038" w:rsidRPr="009056DC" w:rsidRDefault="0034503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126</w:t>
            </w:r>
          </w:p>
        </w:tc>
        <w:tc>
          <w:tcPr>
            <w:tcW w:w="2410" w:type="dxa"/>
            <w:vAlign w:val="center"/>
          </w:tcPr>
          <w:p w:rsidR="00345038" w:rsidRPr="009056DC" w:rsidRDefault="00345038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Lào - ASEAN /sau 1997</w:t>
            </w:r>
          </w:p>
        </w:tc>
        <w:tc>
          <w:tcPr>
            <w:tcW w:w="1276" w:type="dxa"/>
            <w:vAlign w:val="center"/>
          </w:tcPr>
          <w:p w:rsidR="00345038" w:rsidRPr="009056DC" w:rsidRDefault="0034503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45038" w:rsidRPr="009056DC" w:rsidTr="00CE6911">
        <w:tc>
          <w:tcPr>
            <w:tcW w:w="720" w:type="dxa"/>
            <w:vAlign w:val="center"/>
          </w:tcPr>
          <w:p w:rsidR="00345038" w:rsidRPr="009056DC" w:rsidRDefault="00345038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5</w:t>
            </w:r>
          </w:p>
        </w:tc>
        <w:tc>
          <w:tcPr>
            <w:tcW w:w="4860" w:type="dxa"/>
            <w:vAlign w:val="center"/>
          </w:tcPr>
          <w:p w:rsidR="00345038" w:rsidRPr="009056DC" w:rsidRDefault="00345038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Lào - Thái Lan sau Chiến tranh lạnh</w:t>
            </w:r>
          </w:p>
        </w:tc>
        <w:tc>
          <w:tcPr>
            <w:tcW w:w="2500" w:type="dxa"/>
            <w:vAlign w:val="center"/>
          </w:tcPr>
          <w:p w:rsidR="00345038" w:rsidRPr="009056DC" w:rsidRDefault="0034503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Douangda Vong</w:t>
            </w:r>
          </w:p>
          <w:p w:rsidR="00345038" w:rsidRPr="009056DC" w:rsidRDefault="0034503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atthakone</w:t>
            </w:r>
          </w:p>
        </w:tc>
        <w:tc>
          <w:tcPr>
            <w:tcW w:w="1984" w:type="dxa"/>
            <w:vAlign w:val="center"/>
          </w:tcPr>
          <w:p w:rsidR="00345038" w:rsidRPr="009056DC" w:rsidRDefault="0034503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35, 136</w:t>
            </w:r>
          </w:p>
        </w:tc>
        <w:tc>
          <w:tcPr>
            <w:tcW w:w="2410" w:type="dxa"/>
            <w:vAlign w:val="center"/>
          </w:tcPr>
          <w:p w:rsidR="00345038" w:rsidRPr="009056DC" w:rsidRDefault="00345038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Lào - TL /sau CTL</w:t>
            </w:r>
          </w:p>
        </w:tc>
        <w:tc>
          <w:tcPr>
            <w:tcW w:w="1276" w:type="dxa"/>
            <w:vAlign w:val="center"/>
          </w:tcPr>
          <w:p w:rsidR="00345038" w:rsidRPr="009056DC" w:rsidRDefault="0034503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45038" w:rsidRPr="009056DC" w:rsidTr="00CE6911">
        <w:tc>
          <w:tcPr>
            <w:tcW w:w="720" w:type="dxa"/>
            <w:vAlign w:val="center"/>
          </w:tcPr>
          <w:p w:rsidR="00345038" w:rsidRPr="009056DC" w:rsidRDefault="00345038" w:rsidP="002F587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6</w:t>
            </w:r>
          </w:p>
        </w:tc>
        <w:tc>
          <w:tcPr>
            <w:tcW w:w="4860" w:type="dxa"/>
            <w:vAlign w:val="center"/>
          </w:tcPr>
          <w:p w:rsidR="00345038" w:rsidRPr="009056DC" w:rsidRDefault="00345038" w:rsidP="004E5642">
            <w:pPr>
              <w:pStyle w:val="NoSpacing"/>
              <w:pBdr>
                <w:bar w:val="single" w:sz="4" w:color="auto"/>
              </w:pBdr>
              <w:spacing w:line="276" w:lineRule="auto"/>
              <w:ind w:left="128"/>
              <w:jc w:val="both"/>
            </w:pPr>
            <w:r w:rsidRPr="009056DC">
              <w:t>Chính sách của Cộng Hoà Liên Bang Đức đối với Châu Á đầu thế kỷ XXI</w:t>
            </w:r>
          </w:p>
        </w:tc>
        <w:tc>
          <w:tcPr>
            <w:tcW w:w="2500" w:type="dxa"/>
            <w:vAlign w:val="center"/>
          </w:tcPr>
          <w:p w:rsidR="00345038" w:rsidRPr="009056DC" w:rsidRDefault="00345038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ind w:left="28"/>
              <w:jc w:val="center"/>
              <w:rPr>
                <w:b/>
              </w:rPr>
            </w:pPr>
            <w:r w:rsidRPr="009056DC">
              <w:rPr>
                <w:b/>
              </w:rPr>
              <w:t>Phạm Xuân Lượng</w:t>
            </w:r>
          </w:p>
        </w:tc>
        <w:tc>
          <w:tcPr>
            <w:tcW w:w="1984" w:type="dxa"/>
            <w:vAlign w:val="center"/>
          </w:tcPr>
          <w:p w:rsidR="00345038" w:rsidRPr="009056DC" w:rsidRDefault="00345038" w:rsidP="00270266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(CH) 151</w:t>
            </w:r>
          </w:p>
        </w:tc>
        <w:tc>
          <w:tcPr>
            <w:tcW w:w="2410" w:type="dxa"/>
            <w:vAlign w:val="center"/>
          </w:tcPr>
          <w:p w:rsidR="00345038" w:rsidRPr="009056DC" w:rsidRDefault="00345038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lang w:val="pt-BR"/>
              </w:rPr>
            </w:pPr>
            <w:r w:rsidRPr="009056DC">
              <w:rPr>
                <w:lang w:val="pt-BR"/>
              </w:rPr>
              <w:t xml:space="preserve"> Đức - Châu Á/ đầu TK21</w:t>
            </w:r>
          </w:p>
        </w:tc>
        <w:tc>
          <w:tcPr>
            <w:tcW w:w="1276" w:type="dxa"/>
            <w:vAlign w:val="center"/>
          </w:tcPr>
          <w:p w:rsidR="00345038" w:rsidRPr="009056DC" w:rsidRDefault="00345038" w:rsidP="002F587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</w:tbl>
    <w:p w:rsidR="002421D3" w:rsidRPr="009056DC" w:rsidRDefault="002421D3" w:rsidP="002421D3">
      <w:pPr>
        <w:pStyle w:val="ListParagraph"/>
        <w:rPr>
          <w:b/>
        </w:rPr>
      </w:pPr>
    </w:p>
    <w:p w:rsidR="004048C8" w:rsidRPr="009056DC" w:rsidRDefault="004048C8" w:rsidP="002421D3">
      <w:pPr>
        <w:pStyle w:val="ListParagraph"/>
        <w:rPr>
          <w:b/>
        </w:rPr>
      </w:pPr>
    </w:p>
    <w:p w:rsidR="004048C8" w:rsidRPr="009056DC" w:rsidRDefault="004048C8" w:rsidP="004048C8">
      <w:pPr>
        <w:pStyle w:val="ListParagraph"/>
        <w:numPr>
          <w:ilvl w:val="0"/>
          <w:numId w:val="6"/>
        </w:numPr>
        <w:rPr>
          <w:b/>
        </w:rPr>
      </w:pPr>
      <w:r w:rsidRPr="009056DC">
        <w:rPr>
          <w:b/>
        </w:rPr>
        <w:t>KHÓA VII</w:t>
      </w:r>
      <w:r w:rsidR="00856A06" w:rsidRPr="009056DC">
        <w:rPr>
          <w:b/>
        </w:rPr>
        <w:t xml:space="preserve"> (2006 – 2008)</w:t>
      </w:r>
    </w:p>
    <w:p w:rsidR="004048C8" w:rsidRPr="009056DC" w:rsidRDefault="004048C8" w:rsidP="004048C8">
      <w:pPr>
        <w:jc w:val="center"/>
      </w:pPr>
    </w:p>
    <w:tbl>
      <w:tblPr>
        <w:tblW w:w="137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4860"/>
        <w:gridCol w:w="2500"/>
        <w:gridCol w:w="1984"/>
        <w:gridCol w:w="2460"/>
        <w:gridCol w:w="1226"/>
      </w:tblGrid>
      <w:tr w:rsidR="004048C8" w:rsidRPr="009056DC" w:rsidTr="00CE6911">
        <w:tc>
          <w:tcPr>
            <w:tcW w:w="720" w:type="dxa"/>
            <w:vAlign w:val="center"/>
          </w:tcPr>
          <w:p w:rsidR="004048C8" w:rsidRPr="009056DC" w:rsidRDefault="004048C8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STT</w:t>
            </w:r>
          </w:p>
        </w:tc>
        <w:tc>
          <w:tcPr>
            <w:tcW w:w="4860" w:type="dxa"/>
            <w:vAlign w:val="center"/>
          </w:tcPr>
          <w:p w:rsidR="004048C8" w:rsidRPr="009056DC" w:rsidRDefault="004048C8" w:rsidP="004E564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9056DC">
              <w:rPr>
                <w:b/>
                <w:bCs/>
                <w:color w:val="000000"/>
              </w:rPr>
              <w:t>Tên đề tài luận văn</w:t>
            </w:r>
          </w:p>
        </w:tc>
        <w:tc>
          <w:tcPr>
            <w:tcW w:w="2500" w:type="dxa"/>
            <w:vAlign w:val="center"/>
          </w:tcPr>
          <w:p w:rsidR="004048C8" w:rsidRPr="009056DC" w:rsidRDefault="004048C8" w:rsidP="00270266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Tác giả</w:t>
            </w:r>
          </w:p>
        </w:tc>
        <w:tc>
          <w:tcPr>
            <w:tcW w:w="1984" w:type="dxa"/>
            <w:vAlign w:val="center"/>
          </w:tcPr>
          <w:p w:rsidR="004048C8" w:rsidRPr="009056DC" w:rsidRDefault="004048C8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Mã thư viện</w:t>
            </w:r>
          </w:p>
        </w:tc>
        <w:tc>
          <w:tcPr>
            <w:tcW w:w="2460" w:type="dxa"/>
            <w:vAlign w:val="center"/>
          </w:tcPr>
          <w:p w:rsidR="004048C8" w:rsidRPr="009056DC" w:rsidRDefault="004048C8" w:rsidP="004E5642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Tra cứu mở rộng</w:t>
            </w:r>
          </w:p>
        </w:tc>
        <w:tc>
          <w:tcPr>
            <w:tcW w:w="1226" w:type="dxa"/>
            <w:vAlign w:val="center"/>
          </w:tcPr>
          <w:p w:rsidR="004048C8" w:rsidRPr="009056DC" w:rsidRDefault="004048C8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Ghi chú</w:t>
            </w:r>
          </w:p>
        </w:tc>
      </w:tr>
      <w:tr w:rsidR="00D81FC3" w:rsidRPr="009056DC" w:rsidTr="00CE6911">
        <w:tc>
          <w:tcPr>
            <w:tcW w:w="720" w:type="dxa"/>
            <w:vAlign w:val="center"/>
          </w:tcPr>
          <w:p w:rsidR="00D81FC3" w:rsidRPr="009056DC" w:rsidRDefault="00D81FC3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</w:t>
            </w:r>
          </w:p>
        </w:tc>
        <w:tc>
          <w:tcPr>
            <w:tcW w:w="4860" w:type="dxa"/>
            <w:vAlign w:val="center"/>
          </w:tcPr>
          <w:p w:rsidR="00D81FC3" w:rsidRPr="009056DC" w:rsidRDefault="00D81FC3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i trò của các tổ chức phi chính phủ trong việc giải quyết vấn đề ô nhiễm môi trường toàn cầu</w:t>
            </w:r>
          </w:p>
        </w:tc>
        <w:tc>
          <w:tcPr>
            <w:tcW w:w="2500" w:type="dxa"/>
            <w:vAlign w:val="center"/>
          </w:tcPr>
          <w:p w:rsidR="00D81FC3" w:rsidRPr="009056DC" w:rsidRDefault="00D81FC3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ỗ Thị Hồng Hạnh</w:t>
            </w:r>
          </w:p>
        </w:tc>
        <w:tc>
          <w:tcPr>
            <w:tcW w:w="1984" w:type="dxa"/>
            <w:vAlign w:val="center"/>
          </w:tcPr>
          <w:p w:rsidR="00D81FC3" w:rsidRPr="009056DC" w:rsidRDefault="00D81FC3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172</w:t>
            </w:r>
          </w:p>
        </w:tc>
        <w:tc>
          <w:tcPr>
            <w:tcW w:w="2460" w:type="dxa"/>
            <w:vAlign w:val="center"/>
          </w:tcPr>
          <w:p w:rsidR="00D81FC3" w:rsidRPr="009056DC" w:rsidRDefault="00D81FC3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NGOs/ ô nhiễm môi trường</w:t>
            </w:r>
          </w:p>
        </w:tc>
        <w:tc>
          <w:tcPr>
            <w:tcW w:w="1226" w:type="dxa"/>
            <w:vAlign w:val="center"/>
          </w:tcPr>
          <w:p w:rsidR="00D81FC3" w:rsidRPr="009056DC" w:rsidRDefault="00D81FC3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81FC3" w:rsidRPr="009056DC" w:rsidTr="00CE6911">
        <w:tc>
          <w:tcPr>
            <w:tcW w:w="720" w:type="dxa"/>
            <w:vAlign w:val="center"/>
          </w:tcPr>
          <w:p w:rsidR="00D81FC3" w:rsidRPr="009056DC" w:rsidRDefault="00D81FC3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</w:t>
            </w:r>
          </w:p>
        </w:tc>
        <w:tc>
          <w:tcPr>
            <w:tcW w:w="4860" w:type="dxa"/>
            <w:vAlign w:val="center"/>
          </w:tcPr>
          <w:p w:rsidR="00D81FC3" w:rsidRPr="009056DC" w:rsidRDefault="00D81FC3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Xu hướng hợp tác, liên kết ở Châu Á-TBD sau Chiến tranh lạnh.</w:t>
            </w:r>
          </w:p>
        </w:tc>
        <w:tc>
          <w:tcPr>
            <w:tcW w:w="2500" w:type="dxa"/>
            <w:vAlign w:val="center"/>
          </w:tcPr>
          <w:p w:rsidR="00D81FC3" w:rsidRPr="009056DC" w:rsidRDefault="00D81FC3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</w:rPr>
              <w:t>Nguyễn Hồng Ngự</w:t>
            </w:r>
          </w:p>
        </w:tc>
        <w:tc>
          <w:tcPr>
            <w:tcW w:w="1984" w:type="dxa"/>
            <w:vAlign w:val="center"/>
          </w:tcPr>
          <w:p w:rsidR="00D81FC3" w:rsidRPr="009056DC" w:rsidRDefault="00D81FC3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76</w:t>
            </w:r>
          </w:p>
        </w:tc>
        <w:tc>
          <w:tcPr>
            <w:tcW w:w="2460" w:type="dxa"/>
            <w:vAlign w:val="center"/>
          </w:tcPr>
          <w:p w:rsidR="00D81FC3" w:rsidRPr="009056DC" w:rsidRDefault="00D81FC3" w:rsidP="004E5642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CA – TBD/ hợp tác, liên kết/ sau CTL</w:t>
            </w:r>
          </w:p>
        </w:tc>
        <w:tc>
          <w:tcPr>
            <w:tcW w:w="1226" w:type="dxa"/>
            <w:vAlign w:val="center"/>
          </w:tcPr>
          <w:p w:rsidR="00D81FC3" w:rsidRPr="009056DC" w:rsidRDefault="00D81FC3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81FC3" w:rsidRPr="009056DC" w:rsidTr="00CE6911">
        <w:tc>
          <w:tcPr>
            <w:tcW w:w="720" w:type="dxa"/>
            <w:vAlign w:val="center"/>
          </w:tcPr>
          <w:p w:rsidR="00D81FC3" w:rsidRPr="009056DC" w:rsidRDefault="00D81FC3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3</w:t>
            </w:r>
          </w:p>
        </w:tc>
        <w:tc>
          <w:tcPr>
            <w:tcW w:w="4860" w:type="dxa"/>
            <w:vAlign w:val="center"/>
          </w:tcPr>
          <w:p w:rsidR="00D81FC3" w:rsidRPr="009056DC" w:rsidRDefault="00D81FC3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Hợp tác giữa các nước Đông Nam Á trong phòng chống thiên tai và dịch bệnh đầu thế kỷ XXI</w:t>
            </w:r>
          </w:p>
        </w:tc>
        <w:tc>
          <w:tcPr>
            <w:tcW w:w="2500" w:type="dxa"/>
            <w:vAlign w:val="center"/>
          </w:tcPr>
          <w:p w:rsidR="00D81FC3" w:rsidRPr="009056DC" w:rsidRDefault="00D81FC3" w:rsidP="00270266">
            <w:pPr>
              <w:pBdr>
                <w:bar w:val="single" w:sz="4" w:color="auto"/>
              </w:pBdr>
              <w:spacing w:before="60" w:after="60" w:line="276" w:lineRule="auto"/>
              <w:ind w:left="151" w:firstLine="9"/>
              <w:jc w:val="center"/>
              <w:rPr>
                <w:b/>
              </w:rPr>
            </w:pPr>
            <w:r w:rsidRPr="009056DC">
              <w:rPr>
                <w:b/>
              </w:rPr>
              <w:t>Vũ Kim Chi</w:t>
            </w:r>
          </w:p>
        </w:tc>
        <w:tc>
          <w:tcPr>
            <w:tcW w:w="1984" w:type="dxa"/>
            <w:vAlign w:val="center"/>
          </w:tcPr>
          <w:p w:rsidR="00D81FC3" w:rsidRPr="009056DC" w:rsidRDefault="00D81FC3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89</w:t>
            </w:r>
          </w:p>
        </w:tc>
        <w:tc>
          <w:tcPr>
            <w:tcW w:w="2460" w:type="dxa"/>
            <w:vAlign w:val="center"/>
          </w:tcPr>
          <w:p w:rsidR="00D81FC3" w:rsidRPr="009056DC" w:rsidRDefault="00D81FC3" w:rsidP="004E5642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  <w:rPr>
                <w:bCs/>
              </w:rPr>
            </w:pPr>
            <w:r w:rsidRPr="009056DC">
              <w:rPr>
                <w:bCs/>
              </w:rPr>
              <w:t>ĐNA/ Chống thiên tai, dịch bệnh/ đầu thế kỷ 21</w:t>
            </w:r>
          </w:p>
        </w:tc>
        <w:tc>
          <w:tcPr>
            <w:tcW w:w="1226" w:type="dxa"/>
            <w:vAlign w:val="center"/>
          </w:tcPr>
          <w:p w:rsidR="00D81FC3" w:rsidRPr="009056DC" w:rsidRDefault="00D81FC3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81FC3" w:rsidRPr="009056DC" w:rsidTr="00CE6911">
        <w:tc>
          <w:tcPr>
            <w:tcW w:w="720" w:type="dxa"/>
            <w:vAlign w:val="center"/>
          </w:tcPr>
          <w:p w:rsidR="00D81FC3" w:rsidRPr="009056DC" w:rsidRDefault="00D81FC3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</w:t>
            </w:r>
          </w:p>
        </w:tc>
        <w:tc>
          <w:tcPr>
            <w:tcW w:w="4860" w:type="dxa"/>
            <w:vAlign w:val="center"/>
          </w:tcPr>
          <w:p w:rsidR="00D81FC3" w:rsidRPr="009056DC" w:rsidRDefault="00D81FC3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Nhân tố năng lượng trong quan hệ quốc tế tại khu vực Đông Nam Á sau Chiến tranh lạnh</w:t>
            </w:r>
          </w:p>
        </w:tc>
        <w:tc>
          <w:tcPr>
            <w:tcW w:w="2500" w:type="dxa"/>
            <w:vAlign w:val="center"/>
          </w:tcPr>
          <w:p w:rsidR="00D81FC3" w:rsidRPr="009056DC" w:rsidRDefault="00D81FC3" w:rsidP="00270266">
            <w:pPr>
              <w:pBdr>
                <w:bar w:val="single" w:sz="4" w:color="auto"/>
              </w:pBdr>
              <w:spacing w:before="60" w:after="60" w:line="276" w:lineRule="auto"/>
              <w:ind w:left="151" w:firstLine="9"/>
              <w:jc w:val="center"/>
              <w:rPr>
                <w:b/>
              </w:rPr>
            </w:pPr>
            <w:r w:rsidRPr="009056DC">
              <w:rPr>
                <w:b/>
              </w:rPr>
              <w:t>Cung Đức Hân</w:t>
            </w:r>
          </w:p>
        </w:tc>
        <w:tc>
          <w:tcPr>
            <w:tcW w:w="1984" w:type="dxa"/>
            <w:vAlign w:val="center"/>
          </w:tcPr>
          <w:p w:rsidR="00D81FC3" w:rsidRPr="009056DC" w:rsidRDefault="00D81FC3" w:rsidP="00270266">
            <w:pPr>
              <w:pBdr>
                <w:bar w:val="single" w:sz="4" w:color="auto"/>
              </w:pBdr>
              <w:spacing w:before="60" w:after="60" w:line="276" w:lineRule="auto"/>
              <w:ind w:firstLine="142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3</w:t>
            </w:r>
          </w:p>
        </w:tc>
        <w:tc>
          <w:tcPr>
            <w:tcW w:w="2460" w:type="dxa"/>
            <w:vAlign w:val="center"/>
          </w:tcPr>
          <w:p w:rsidR="00D81FC3" w:rsidRPr="009056DC" w:rsidRDefault="00D81FC3" w:rsidP="004E5642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  <w:rPr>
                <w:bCs/>
              </w:rPr>
            </w:pPr>
            <w:r w:rsidRPr="009056DC">
              <w:rPr>
                <w:bCs/>
              </w:rPr>
              <w:t>ĐNA/ Năng lượng/ sau CTL</w:t>
            </w:r>
          </w:p>
        </w:tc>
        <w:tc>
          <w:tcPr>
            <w:tcW w:w="1226" w:type="dxa"/>
            <w:vAlign w:val="center"/>
          </w:tcPr>
          <w:p w:rsidR="00D81FC3" w:rsidRPr="009056DC" w:rsidRDefault="00D81FC3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81FC3" w:rsidRPr="009056DC" w:rsidTr="00CE6911">
        <w:tc>
          <w:tcPr>
            <w:tcW w:w="720" w:type="dxa"/>
            <w:vAlign w:val="center"/>
          </w:tcPr>
          <w:p w:rsidR="00D81FC3" w:rsidRPr="009056DC" w:rsidRDefault="00D81FC3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</w:t>
            </w:r>
          </w:p>
        </w:tc>
        <w:tc>
          <w:tcPr>
            <w:tcW w:w="4860" w:type="dxa"/>
            <w:vAlign w:val="center"/>
          </w:tcPr>
          <w:p w:rsidR="00D81FC3" w:rsidRPr="009056DC" w:rsidRDefault="00D81FC3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iến lược "đánh đòn phủ đầu"của Mỹ và tác động đối với quan hệ quốc tế.</w:t>
            </w:r>
          </w:p>
        </w:tc>
        <w:tc>
          <w:tcPr>
            <w:tcW w:w="2500" w:type="dxa"/>
            <w:vAlign w:val="center"/>
          </w:tcPr>
          <w:p w:rsidR="00D81FC3" w:rsidRPr="009056DC" w:rsidRDefault="00D81FC3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ô Mạnh Hùng</w:t>
            </w:r>
          </w:p>
        </w:tc>
        <w:tc>
          <w:tcPr>
            <w:tcW w:w="1984" w:type="dxa"/>
            <w:vAlign w:val="center"/>
          </w:tcPr>
          <w:p w:rsidR="00D81FC3" w:rsidRPr="009056DC" w:rsidRDefault="00D81FC3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73</w:t>
            </w:r>
          </w:p>
        </w:tc>
        <w:tc>
          <w:tcPr>
            <w:tcW w:w="2460" w:type="dxa"/>
            <w:vAlign w:val="center"/>
          </w:tcPr>
          <w:p w:rsidR="00D81FC3" w:rsidRPr="009056DC" w:rsidRDefault="00D81FC3" w:rsidP="004E5642">
            <w:pPr>
              <w:spacing w:before="60" w:after="60" w:line="276" w:lineRule="auto"/>
              <w:jc w:val="both"/>
            </w:pPr>
            <w:r w:rsidRPr="009056DC">
              <w:t>Mỹ/ Chiến lược  đánh đòn phủ đầu/ QHQT</w:t>
            </w:r>
          </w:p>
        </w:tc>
        <w:tc>
          <w:tcPr>
            <w:tcW w:w="1226" w:type="dxa"/>
            <w:vAlign w:val="center"/>
          </w:tcPr>
          <w:p w:rsidR="00D81FC3" w:rsidRPr="009056DC" w:rsidRDefault="00D81FC3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81FC3" w:rsidRPr="009056DC" w:rsidTr="00CE6911">
        <w:tc>
          <w:tcPr>
            <w:tcW w:w="720" w:type="dxa"/>
            <w:vAlign w:val="center"/>
          </w:tcPr>
          <w:p w:rsidR="00D81FC3" w:rsidRPr="009056DC" w:rsidRDefault="00D81FC3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</w:t>
            </w:r>
          </w:p>
        </w:tc>
        <w:tc>
          <w:tcPr>
            <w:tcW w:w="4860" w:type="dxa"/>
            <w:vAlign w:val="center"/>
          </w:tcPr>
          <w:p w:rsidR="00D81FC3" w:rsidRPr="009056DC" w:rsidRDefault="00D81FC3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môi trường của Mỹ và những tác động.</w:t>
            </w:r>
          </w:p>
        </w:tc>
        <w:tc>
          <w:tcPr>
            <w:tcW w:w="2500" w:type="dxa"/>
            <w:vAlign w:val="center"/>
          </w:tcPr>
          <w:p w:rsidR="00D81FC3" w:rsidRPr="009056DC" w:rsidRDefault="00D81FC3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Thị Tố Lan</w:t>
            </w:r>
          </w:p>
        </w:tc>
        <w:tc>
          <w:tcPr>
            <w:tcW w:w="1984" w:type="dxa"/>
            <w:vAlign w:val="center"/>
          </w:tcPr>
          <w:p w:rsidR="00D81FC3" w:rsidRPr="009056DC" w:rsidRDefault="00D81FC3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71</w:t>
            </w:r>
          </w:p>
        </w:tc>
        <w:tc>
          <w:tcPr>
            <w:tcW w:w="2460" w:type="dxa"/>
            <w:vAlign w:val="center"/>
          </w:tcPr>
          <w:p w:rsidR="00D81FC3" w:rsidRPr="009056DC" w:rsidRDefault="00D81FC3" w:rsidP="004E5642">
            <w:pPr>
              <w:spacing w:before="60" w:after="60" w:line="276" w:lineRule="auto"/>
              <w:jc w:val="both"/>
            </w:pPr>
            <w:r w:rsidRPr="009056DC">
              <w:t>Mỹ/ chính sách môi trường</w:t>
            </w:r>
          </w:p>
        </w:tc>
        <w:tc>
          <w:tcPr>
            <w:tcW w:w="1226" w:type="dxa"/>
            <w:vAlign w:val="center"/>
          </w:tcPr>
          <w:p w:rsidR="00D81FC3" w:rsidRPr="009056DC" w:rsidRDefault="00D81FC3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81FC3" w:rsidRPr="009056DC" w:rsidTr="00CE6911">
        <w:tc>
          <w:tcPr>
            <w:tcW w:w="720" w:type="dxa"/>
            <w:vAlign w:val="center"/>
          </w:tcPr>
          <w:p w:rsidR="00D81FC3" w:rsidRPr="009056DC" w:rsidRDefault="00D81FC3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7</w:t>
            </w:r>
          </w:p>
        </w:tc>
        <w:tc>
          <w:tcPr>
            <w:tcW w:w="4860" w:type="dxa"/>
            <w:vAlign w:val="center"/>
          </w:tcPr>
          <w:p w:rsidR="00D81FC3" w:rsidRPr="009056DC" w:rsidRDefault="00D81FC3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ấn đề dân chủ, nhân quyền trong chính sách đối ngoại của Mỹ.</w:t>
            </w:r>
          </w:p>
        </w:tc>
        <w:tc>
          <w:tcPr>
            <w:tcW w:w="2500" w:type="dxa"/>
            <w:vAlign w:val="center"/>
          </w:tcPr>
          <w:p w:rsidR="00D81FC3" w:rsidRPr="009056DC" w:rsidRDefault="00D81FC3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Hoành Năm</w:t>
            </w:r>
          </w:p>
        </w:tc>
        <w:tc>
          <w:tcPr>
            <w:tcW w:w="1984" w:type="dxa"/>
            <w:vAlign w:val="center"/>
          </w:tcPr>
          <w:p w:rsidR="00D81FC3" w:rsidRPr="009056DC" w:rsidRDefault="00D81FC3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76</w:t>
            </w:r>
          </w:p>
        </w:tc>
        <w:tc>
          <w:tcPr>
            <w:tcW w:w="2460" w:type="dxa"/>
            <w:vAlign w:val="center"/>
          </w:tcPr>
          <w:p w:rsidR="00D81FC3" w:rsidRPr="009056DC" w:rsidRDefault="00D81FC3" w:rsidP="004E5642">
            <w:pPr>
              <w:spacing w:before="60" w:after="60" w:line="276" w:lineRule="auto"/>
              <w:jc w:val="both"/>
            </w:pPr>
            <w:r w:rsidRPr="009056DC">
              <w:t>Mỹ/ CSĐN/ dân chủ, nhân quyền</w:t>
            </w:r>
          </w:p>
        </w:tc>
        <w:tc>
          <w:tcPr>
            <w:tcW w:w="1226" w:type="dxa"/>
            <w:vAlign w:val="center"/>
          </w:tcPr>
          <w:p w:rsidR="00D81FC3" w:rsidRPr="009056DC" w:rsidRDefault="00D81FC3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81FC3" w:rsidRPr="009056DC" w:rsidTr="00CE6911">
        <w:tc>
          <w:tcPr>
            <w:tcW w:w="720" w:type="dxa"/>
            <w:vAlign w:val="center"/>
          </w:tcPr>
          <w:p w:rsidR="00D81FC3" w:rsidRPr="009056DC" w:rsidRDefault="00D81FC3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8</w:t>
            </w:r>
          </w:p>
        </w:tc>
        <w:tc>
          <w:tcPr>
            <w:tcW w:w="4860" w:type="dxa"/>
            <w:vAlign w:val="center"/>
          </w:tcPr>
          <w:p w:rsidR="00D81FC3" w:rsidRPr="009056DC" w:rsidRDefault="00D81FC3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Tác động của quan hệ Mỹ - Trung đến an ninh ở Đông Nam Á thời kỳ sau Chiến tranh lạnh.</w:t>
            </w:r>
          </w:p>
        </w:tc>
        <w:tc>
          <w:tcPr>
            <w:tcW w:w="2500" w:type="dxa"/>
            <w:vAlign w:val="center"/>
          </w:tcPr>
          <w:p w:rsidR="00D81FC3" w:rsidRPr="009056DC" w:rsidRDefault="00D81FC3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Hải Bình</w:t>
            </w:r>
          </w:p>
        </w:tc>
        <w:tc>
          <w:tcPr>
            <w:tcW w:w="1984" w:type="dxa"/>
            <w:vAlign w:val="center"/>
          </w:tcPr>
          <w:p w:rsidR="00D81FC3" w:rsidRPr="009056DC" w:rsidRDefault="00D81FC3" w:rsidP="00270266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(CH) 161</w:t>
            </w:r>
          </w:p>
        </w:tc>
        <w:tc>
          <w:tcPr>
            <w:tcW w:w="2460" w:type="dxa"/>
            <w:vAlign w:val="center"/>
          </w:tcPr>
          <w:p w:rsidR="00D81FC3" w:rsidRPr="009056DC" w:rsidRDefault="00D81FC3" w:rsidP="004E5642">
            <w:pPr>
              <w:spacing w:before="60" w:after="60" w:line="276" w:lineRule="auto"/>
              <w:jc w:val="both"/>
              <w:rPr>
                <w:lang w:val="de-DE"/>
              </w:rPr>
            </w:pPr>
            <w:r w:rsidRPr="009056DC">
              <w:rPr>
                <w:lang w:val="de-DE"/>
              </w:rPr>
              <w:t xml:space="preserve">Mỹ -TQ/ an ninh ĐNA </w:t>
            </w:r>
          </w:p>
        </w:tc>
        <w:tc>
          <w:tcPr>
            <w:tcW w:w="1226" w:type="dxa"/>
            <w:vAlign w:val="center"/>
          </w:tcPr>
          <w:p w:rsidR="00D81FC3" w:rsidRPr="009056DC" w:rsidRDefault="00D81FC3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81FC3" w:rsidRPr="009056DC" w:rsidTr="00CE6911">
        <w:tc>
          <w:tcPr>
            <w:tcW w:w="720" w:type="dxa"/>
            <w:vAlign w:val="center"/>
          </w:tcPr>
          <w:p w:rsidR="00D81FC3" w:rsidRPr="009056DC" w:rsidRDefault="00D81FC3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9</w:t>
            </w:r>
          </w:p>
        </w:tc>
        <w:tc>
          <w:tcPr>
            <w:tcW w:w="4860" w:type="dxa"/>
            <w:vAlign w:val="center"/>
          </w:tcPr>
          <w:p w:rsidR="00D81FC3" w:rsidRPr="009056DC" w:rsidRDefault="00D81FC3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vận dụng vấn đề nhân quyền của Mỹ đối với quan hệ Mỹ-Trung.</w:t>
            </w:r>
          </w:p>
        </w:tc>
        <w:tc>
          <w:tcPr>
            <w:tcW w:w="2500" w:type="dxa"/>
            <w:vAlign w:val="center"/>
          </w:tcPr>
          <w:p w:rsidR="00D81FC3" w:rsidRPr="009056DC" w:rsidRDefault="00D81FC3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Chu Quỳnh Chi</w:t>
            </w:r>
          </w:p>
        </w:tc>
        <w:tc>
          <w:tcPr>
            <w:tcW w:w="1984" w:type="dxa"/>
            <w:vAlign w:val="center"/>
          </w:tcPr>
          <w:p w:rsidR="00D81FC3" w:rsidRPr="009056DC" w:rsidRDefault="00D81FC3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63</w:t>
            </w:r>
          </w:p>
        </w:tc>
        <w:tc>
          <w:tcPr>
            <w:tcW w:w="2460" w:type="dxa"/>
            <w:vAlign w:val="center"/>
          </w:tcPr>
          <w:p w:rsidR="00D81FC3" w:rsidRPr="009056DC" w:rsidRDefault="00D81FC3" w:rsidP="004E5642">
            <w:pPr>
              <w:spacing w:before="60" w:after="60" w:line="276" w:lineRule="auto"/>
              <w:jc w:val="both"/>
            </w:pPr>
            <w:r w:rsidRPr="009056DC">
              <w:t>Mỹ - TQ/ nhân quyền</w:t>
            </w:r>
          </w:p>
        </w:tc>
        <w:tc>
          <w:tcPr>
            <w:tcW w:w="1226" w:type="dxa"/>
            <w:vAlign w:val="center"/>
          </w:tcPr>
          <w:p w:rsidR="00D81FC3" w:rsidRPr="009056DC" w:rsidRDefault="00D81FC3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81FC3" w:rsidRPr="009056DC" w:rsidTr="00CE6911">
        <w:tc>
          <w:tcPr>
            <w:tcW w:w="720" w:type="dxa"/>
            <w:vAlign w:val="center"/>
          </w:tcPr>
          <w:p w:rsidR="00D81FC3" w:rsidRPr="009056DC" w:rsidRDefault="00D81FC3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0</w:t>
            </w:r>
          </w:p>
        </w:tc>
        <w:tc>
          <w:tcPr>
            <w:tcW w:w="4860" w:type="dxa"/>
            <w:vAlign w:val="center"/>
          </w:tcPr>
          <w:p w:rsidR="00D81FC3" w:rsidRPr="009056DC" w:rsidRDefault="00D81FC3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i trò của Mỹ và TQ trong việc giải quyết vấn đề hạt nhân trên Bán đảo Triều Tiên.</w:t>
            </w:r>
          </w:p>
        </w:tc>
        <w:tc>
          <w:tcPr>
            <w:tcW w:w="2500" w:type="dxa"/>
            <w:vAlign w:val="center"/>
          </w:tcPr>
          <w:p w:rsidR="00D81FC3" w:rsidRPr="009056DC" w:rsidRDefault="00D81FC3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ỗ Thị Thu Hương</w:t>
            </w:r>
          </w:p>
        </w:tc>
        <w:tc>
          <w:tcPr>
            <w:tcW w:w="1984" w:type="dxa"/>
            <w:vAlign w:val="center"/>
          </w:tcPr>
          <w:p w:rsidR="00D81FC3" w:rsidRPr="009056DC" w:rsidRDefault="00D81FC3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47</w:t>
            </w:r>
          </w:p>
        </w:tc>
        <w:tc>
          <w:tcPr>
            <w:tcW w:w="2460" w:type="dxa"/>
            <w:vAlign w:val="center"/>
          </w:tcPr>
          <w:p w:rsidR="00D81FC3" w:rsidRPr="009056DC" w:rsidRDefault="00D81FC3" w:rsidP="004E5642">
            <w:pPr>
              <w:spacing w:before="60" w:after="60" w:line="276" w:lineRule="auto"/>
              <w:jc w:val="both"/>
            </w:pPr>
            <w:r w:rsidRPr="009056DC">
              <w:t>Mỹ - TQ/ Bán đảo TT/ hạt nhân</w:t>
            </w:r>
          </w:p>
        </w:tc>
        <w:tc>
          <w:tcPr>
            <w:tcW w:w="1226" w:type="dxa"/>
            <w:vAlign w:val="center"/>
          </w:tcPr>
          <w:p w:rsidR="00D81FC3" w:rsidRPr="009056DC" w:rsidRDefault="00D81FC3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D81FC3" w:rsidRPr="009056DC" w:rsidTr="00CE6911">
        <w:tc>
          <w:tcPr>
            <w:tcW w:w="720" w:type="dxa"/>
            <w:vAlign w:val="center"/>
          </w:tcPr>
          <w:p w:rsidR="00D81FC3" w:rsidRPr="009056DC" w:rsidRDefault="00D81FC3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1</w:t>
            </w:r>
          </w:p>
        </w:tc>
        <w:tc>
          <w:tcPr>
            <w:tcW w:w="4860" w:type="dxa"/>
            <w:vAlign w:val="center"/>
          </w:tcPr>
          <w:p w:rsidR="00D81FC3" w:rsidRPr="009056DC" w:rsidRDefault="00D81FC3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Thay đổi và nhất quán trong chính sách của Mỹ đối với VN từ nhiệm kỳ II của Clinton tới nhiệm kỳ I của Bush con.</w:t>
            </w:r>
          </w:p>
        </w:tc>
        <w:tc>
          <w:tcPr>
            <w:tcW w:w="2500" w:type="dxa"/>
            <w:vAlign w:val="center"/>
          </w:tcPr>
          <w:p w:rsidR="00D81FC3" w:rsidRPr="009056DC" w:rsidRDefault="00D81FC3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Bích Ngọc</w:t>
            </w:r>
          </w:p>
        </w:tc>
        <w:tc>
          <w:tcPr>
            <w:tcW w:w="1984" w:type="dxa"/>
            <w:vAlign w:val="center"/>
          </w:tcPr>
          <w:p w:rsidR="00D81FC3" w:rsidRPr="009056DC" w:rsidRDefault="00D81FC3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48</w:t>
            </w:r>
          </w:p>
        </w:tc>
        <w:tc>
          <w:tcPr>
            <w:tcW w:w="2460" w:type="dxa"/>
            <w:vAlign w:val="center"/>
          </w:tcPr>
          <w:p w:rsidR="00D81FC3" w:rsidRPr="009056DC" w:rsidRDefault="00D81FC3" w:rsidP="004E5642">
            <w:pPr>
              <w:spacing w:before="60" w:after="60" w:line="276" w:lineRule="auto"/>
              <w:jc w:val="both"/>
            </w:pPr>
            <w:r w:rsidRPr="009056DC">
              <w:t>Mỹ - VN/ từ Clinton đến Bush con</w:t>
            </w:r>
          </w:p>
        </w:tc>
        <w:tc>
          <w:tcPr>
            <w:tcW w:w="1226" w:type="dxa"/>
            <w:vAlign w:val="center"/>
          </w:tcPr>
          <w:p w:rsidR="00D81FC3" w:rsidRPr="009056DC" w:rsidRDefault="00D81FC3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0479" w:rsidRPr="009056DC" w:rsidTr="00CE6911">
        <w:tc>
          <w:tcPr>
            <w:tcW w:w="720" w:type="dxa"/>
            <w:vAlign w:val="center"/>
          </w:tcPr>
          <w:p w:rsidR="00370479" w:rsidRPr="009056DC" w:rsidRDefault="00370479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2</w:t>
            </w:r>
          </w:p>
        </w:tc>
        <w:tc>
          <w:tcPr>
            <w:tcW w:w="4860" w:type="dxa"/>
            <w:vAlign w:val="center"/>
          </w:tcPr>
          <w:p w:rsidR="00370479" w:rsidRPr="009056DC" w:rsidRDefault="00370479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của Mỹ đối với khu vực Châu Á-TBD sau sự kiện 11/9 và những tác động đối với VN</w:t>
            </w:r>
          </w:p>
        </w:tc>
        <w:tc>
          <w:tcPr>
            <w:tcW w:w="2500" w:type="dxa"/>
            <w:vAlign w:val="center"/>
          </w:tcPr>
          <w:p w:rsidR="00370479" w:rsidRPr="009056DC" w:rsidRDefault="00370479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Việt Dũng</w:t>
            </w:r>
          </w:p>
        </w:tc>
        <w:tc>
          <w:tcPr>
            <w:tcW w:w="1984" w:type="dxa"/>
            <w:vAlign w:val="center"/>
          </w:tcPr>
          <w:p w:rsidR="00370479" w:rsidRPr="009056DC" w:rsidRDefault="00370479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67</w:t>
            </w:r>
          </w:p>
        </w:tc>
        <w:tc>
          <w:tcPr>
            <w:tcW w:w="2460" w:type="dxa"/>
            <w:vAlign w:val="center"/>
          </w:tcPr>
          <w:p w:rsidR="00370479" w:rsidRPr="009056DC" w:rsidRDefault="00370479" w:rsidP="004E5642">
            <w:pPr>
              <w:spacing w:before="60" w:after="60" w:line="276" w:lineRule="auto"/>
              <w:jc w:val="both"/>
              <w:rPr>
                <w:lang w:val="pt-BR"/>
              </w:rPr>
            </w:pPr>
            <w:r w:rsidRPr="009056DC">
              <w:rPr>
                <w:lang w:val="pt-BR"/>
              </w:rPr>
              <w:t>Mỹ - CÁ TBD/ sau 11.9-tác động tới VN</w:t>
            </w:r>
          </w:p>
        </w:tc>
        <w:tc>
          <w:tcPr>
            <w:tcW w:w="1226" w:type="dxa"/>
            <w:vAlign w:val="center"/>
          </w:tcPr>
          <w:p w:rsidR="00370479" w:rsidRPr="009056DC" w:rsidRDefault="00370479" w:rsidP="00185E05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370479" w:rsidRPr="009056DC" w:rsidTr="00CE6911">
        <w:tc>
          <w:tcPr>
            <w:tcW w:w="720" w:type="dxa"/>
            <w:vAlign w:val="center"/>
          </w:tcPr>
          <w:p w:rsidR="00370479" w:rsidRPr="009056DC" w:rsidRDefault="00370479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3</w:t>
            </w:r>
          </w:p>
        </w:tc>
        <w:tc>
          <w:tcPr>
            <w:tcW w:w="4860" w:type="dxa"/>
            <w:vAlign w:val="center"/>
          </w:tcPr>
          <w:p w:rsidR="00370479" w:rsidRPr="009056DC" w:rsidRDefault="00370479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Nhân tố năng lượng trong quan hệ Mỹ - Trung Á sau chiến tranh lạnh</w:t>
            </w:r>
          </w:p>
        </w:tc>
        <w:tc>
          <w:tcPr>
            <w:tcW w:w="2500" w:type="dxa"/>
            <w:vAlign w:val="center"/>
          </w:tcPr>
          <w:p w:rsidR="00370479" w:rsidRPr="009056DC" w:rsidRDefault="00370479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Mai Quyên</w:t>
            </w:r>
          </w:p>
        </w:tc>
        <w:tc>
          <w:tcPr>
            <w:tcW w:w="1984" w:type="dxa"/>
            <w:vAlign w:val="center"/>
          </w:tcPr>
          <w:p w:rsidR="00370479" w:rsidRPr="009056DC" w:rsidRDefault="00370479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77</w:t>
            </w:r>
          </w:p>
        </w:tc>
        <w:tc>
          <w:tcPr>
            <w:tcW w:w="2460" w:type="dxa"/>
            <w:vAlign w:val="center"/>
          </w:tcPr>
          <w:p w:rsidR="00370479" w:rsidRPr="009056DC" w:rsidRDefault="00370479" w:rsidP="004E5642">
            <w:pPr>
              <w:spacing w:before="60" w:after="60" w:line="276" w:lineRule="auto"/>
              <w:jc w:val="both"/>
            </w:pPr>
            <w:r w:rsidRPr="009056DC">
              <w:t>Mỹ - Trung Á/ năng lượng</w:t>
            </w:r>
          </w:p>
        </w:tc>
        <w:tc>
          <w:tcPr>
            <w:tcW w:w="1226" w:type="dxa"/>
            <w:vAlign w:val="center"/>
          </w:tcPr>
          <w:p w:rsidR="00370479" w:rsidRPr="009056DC" w:rsidRDefault="00370479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70479" w:rsidRPr="009056DC" w:rsidTr="00CE6911">
        <w:tc>
          <w:tcPr>
            <w:tcW w:w="720" w:type="dxa"/>
            <w:vAlign w:val="center"/>
          </w:tcPr>
          <w:p w:rsidR="00370479" w:rsidRPr="009056DC" w:rsidRDefault="00370479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4</w:t>
            </w:r>
          </w:p>
        </w:tc>
        <w:tc>
          <w:tcPr>
            <w:tcW w:w="4860" w:type="dxa"/>
            <w:vAlign w:val="center"/>
          </w:tcPr>
          <w:p w:rsidR="00370479" w:rsidRPr="009056DC" w:rsidRDefault="00370479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 xml:space="preserve">Quan hệ Trung - Nhật trong những năm đầu thế </w:t>
            </w:r>
            <w:r w:rsidRPr="009056DC">
              <w:lastRenderedPageBreak/>
              <w:t>kỷ XXI</w:t>
            </w:r>
          </w:p>
        </w:tc>
        <w:tc>
          <w:tcPr>
            <w:tcW w:w="2500" w:type="dxa"/>
            <w:vAlign w:val="center"/>
          </w:tcPr>
          <w:p w:rsidR="00370479" w:rsidRPr="009056DC" w:rsidRDefault="00370479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lastRenderedPageBreak/>
              <w:t xml:space="preserve">Nguyễn Thị Kim </w:t>
            </w:r>
            <w:r w:rsidRPr="009056DC">
              <w:rPr>
                <w:b/>
              </w:rPr>
              <w:lastRenderedPageBreak/>
              <w:t>Thoa</w:t>
            </w:r>
          </w:p>
        </w:tc>
        <w:tc>
          <w:tcPr>
            <w:tcW w:w="1984" w:type="dxa"/>
            <w:vAlign w:val="center"/>
          </w:tcPr>
          <w:p w:rsidR="00370479" w:rsidRPr="009056DC" w:rsidRDefault="00370479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lastRenderedPageBreak/>
              <w:t>LV(CH) 180</w:t>
            </w:r>
          </w:p>
        </w:tc>
        <w:tc>
          <w:tcPr>
            <w:tcW w:w="2460" w:type="dxa"/>
            <w:vAlign w:val="center"/>
          </w:tcPr>
          <w:p w:rsidR="00370479" w:rsidRPr="009056DC" w:rsidRDefault="00370479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 xml:space="preserve">Trung - Nhật/ đầu TK </w:t>
            </w:r>
            <w:r w:rsidRPr="009056DC">
              <w:lastRenderedPageBreak/>
              <w:t>21</w:t>
            </w:r>
          </w:p>
        </w:tc>
        <w:tc>
          <w:tcPr>
            <w:tcW w:w="1226" w:type="dxa"/>
            <w:vAlign w:val="center"/>
          </w:tcPr>
          <w:p w:rsidR="00370479" w:rsidRPr="009056DC" w:rsidRDefault="00370479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63A6" w:rsidRPr="009056DC" w:rsidTr="00CE6911">
        <w:tc>
          <w:tcPr>
            <w:tcW w:w="720" w:type="dxa"/>
            <w:vAlign w:val="center"/>
          </w:tcPr>
          <w:p w:rsidR="00BA63A6" w:rsidRPr="009056DC" w:rsidRDefault="00BA63A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15</w:t>
            </w:r>
          </w:p>
        </w:tc>
        <w:tc>
          <w:tcPr>
            <w:tcW w:w="48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ác cuộc cách mạng sắc màu ở các nước SNG những năm đầu thế kỷ XXI</w:t>
            </w:r>
          </w:p>
        </w:tc>
        <w:tc>
          <w:tcPr>
            <w:tcW w:w="2500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Bùi Thị Dịu</w:t>
            </w:r>
          </w:p>
        </w:tc>
        <w:tc>
          <w:tcPr>
            <w:tcW w:w="1984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55</w:t>
            </w:r>
          </w:p>
        </w:tc>
        <w:tc>
          <w:tcPr>
            <w:tcW w:w="24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SNG/ cách mạng sắc màu</w:t>
            </w:r>
          </w:p>
        </w:tc>
        <w:tc>
          <w:tcPr>
            <w:tcW w:w="1226" w:type="dxa"/>
            <w:vAlign w:val="center"/>
          </w:tcPr>
          <w:p w:rsidR="00BA63A6" w:rsidRPr="009056DC" w:rsidRDefault="00BA63A6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63A6" w:rsidRPr="009056DC" w:rsidTr="00CE6911">
        <w:tc>
          <w:tcPr>
            <w:tcW w:w="720" w:type="dxa"/>
            <w:vAlign w:val="center"/>
          </w:tcPr>
          <w:p w:rsidR="00BA63A6" w:rsidRPr="009056DC" w:rsidRDefault="00BA63A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6</w:t>
            </w:r>
          </w:p>
        </w:tc>
        <w:tc>
          <w:tcPr>
            <w:tcW w:w="48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Nga - Mỹ dưới thời Tổng thống Putin và Tổng thống Bush.</w:t>
            </w:r>
          </w:p>
        </w:tc>
        <w:tc>
          <w:tcPr>
            <w:tcW w:w="2500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hành Xuân Thu</w:t>
            </w:r>
          </w:p>
        </w:tc>
        <w:tc>
          <w:tcPr>
            <w:tcW w:w="1984" w:type="dxa"/>
            <w:vAlign w:val="center"/>
          </w:tcPr>
          <w:p w:rsidR="00BA63A6" w:rsidRPr="009056DC" w:rsidRDefault="00BA63A6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83</w:t>
            </w:r>
          </w:p>
        </w:tc>
        <w:tc>
          <w:tcPr>
            <w:tcW w:w="24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ga - Mỹ/ Thời kỳ Putin và Bush</w:t>
            </w:r>
          </w:p>
        </w:tc>
        <w:tc>
          <w:tcPr>
            <w:tcW w:w="1226" w:type="dxa"/>
            <w:vAlign w:val="center"/>
          </w:tcPr>
          <w:p w:rsidR="00BA63A6" w:rsidRPr="009056DC" w:rsidRDefault="00BA63A6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63A6" w:rsidRPr="009056DC" w:rsidTr="00CE6911">
        <w:tc>
          <w:tcPr>
            <w:tcW w:w="720" w:type="dxa"/>
            <w:vAlign w:val="center"/>
          </w:tcPr>
          <w:p w:rsidR="00BA63A6" w:rsidRPr="009056DC" w:rsidRDefault="00BA63A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7</w:t>
            </w:r>
          </w:p>
        </w:tc>
        <w:tc>
          <w:tcPr>
            <w:tcW w:w="48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line="276" w:lineRule="auto"/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Những thay đổi trong quan hệ Nga - Mỹ sau sự kiện 11/9/2001</w:t>
            </w:r>
          </w:p>
        </w:tc>
        <w:tc>
          <w:tcPr>
            <w:tcW w:w="2500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Phạm Thị Quỳnh Nga</w:t>
            </w:r>
          </w:p>
        </w:tc>
        <w:tc>
          <w:tcPr>
            <w:tcW w:w="1984" w:type="dxa"/>
            <w:vAlign w:val="center"/>
          </w:tcPr>
          <w:p w:rsidR="00BA63A6" w:rsidRPr="009056DC" w:rsidRDefault="00BA63A6" w:rsidP="00270266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88</w:t>
            </w:r>
          </w:p>
        </w:tc>
        <w:tc>
          <w:tcPr>
            <w:tcW w:w="2460" w:type="dxa"/>
            <w:vAlign w:val="center"/>
          </w:tcPr>
          <w:p w:rsidR="00BA63A6" w:rsidRPr="009056DC" w:rsidRDefault="00BA63A6" w:rsidP="004E5642">
            <w:pPr>
              <w:spacing w:before="60" w:after="60" w:line="276" w:lineRule="auto"/>
              <w:jc w:val="both"/>
            </w:pPr>
            <w:r w:rsidRPr="009056DC">
              <w:t xml:space="preserve">Nga - Mỹ/ Thay đổi trong quan hệ </w:t>
            </w:r>
          </w:p>
        </w:tc>
        <w:tc>
          <w:tcPr>
            <w:tcW w:w="1226" w:type="dxa"/>
            <w:vAlign w:val="center"/>
          </w:tcPr>
          <w:p w:rsidR="00BA63A6" w:rsidRPr="009056DC" w:rsidRDefault="00BA63A6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63A6" w:rsidRPr="009056DC" w:rsidTr="00CE6911">
        <w:tc>
          <w:tcPr>
            <w:tcW w:w="720" w:type="dxa"/>
            <w:vAlign w:val="center"/>
          </w:tcPr>
          <w:p w:rsidR="00BA63A6" w:rsidRPr="009056DC" w:rsidRDefault="00BA63A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8</w:t>
            </w:r>
          </w:p>
        </w:tc>
        <w:tc>
          <w:tcPr>
            <w:tcW w:w="48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Thực trạng quan hệ Nga - Trung sau Chiến tranh lạnh đến nay</w:t>
            </w:r>
          </w:p>
        </w:tc>
        <w:tc>
          <w:tcPr>
            <w:tcW w:w="2500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Thị Phượng</w:t>
            </w:r>
          </w:p>
        </w:tc>
        <w:tc>
          <w:tcPr>
            <w:tcW w:w="1984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79</w:t>
            </w:r>
          </w:p>
        </w:tc>
        <w:tc>
          <w:tcPr>
            <w:tcW w:w="24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ga – Trung/ sau ctr lạnh</w:t>
            </w:r>
          </w:p>
        </w:tc>
        <w:tc>
          <w:tcPr>
            <w:tcW w:w="1226" w:type="dxa"/>
            <w:vAlign w:val="center"/>
          </w:tcPr>
          <w:p w:rsidR="00BA63A6" w:rsidRPr="009056DC" w:rsidRDefault="00BA63A6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63A6" w:rsidRPr="009056DC" w:rsidTr="00CE6911">
        <w:tc>
          <w:tcPr>
            <w:tcW w:w="720" w:type="dxa"/>
            <w:vAlign w:val="center"/>
          </w:tcPr>
          <w:p w:rsidR="00BA63A6" w:rsidRPr="009056DC" w:rsidRDefault="00BA63A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9</w:t>
            </w:r>
          </w:p>
        </w:tc>
        <w:tc>
          <w:tcPr>
            <w:tcW w:w="48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Ngoại giao nhân dân Việt Nam: Thực trạng và những vấn đề đặt ra</w:t>
            </w:r>
          </w:p>
        </w:tc>
        <w:tc>
          <w:tcPr>
            <w:tcW w:w="2500" w:type="dxa"/>
            <w:vAlign w:val="center"/>
          </w:tcPr>
          <w:p w:rsidR="00BA63A6" w:rsidRPr="009056DC" w:rsidRDefault="00BA63A6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ào Ngọc Ninh</w:t>
            </w:r>
          </w:p>
        </w:tc>
        <w:tc>
          <w:tcPr>
            <w:tcW w:w="1984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74</w:t>
            </w:r>
          </w:p>
        </w:tc>
        <w:tc>
          <w:tcPr>
            <w:tcW w:w="24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VN/ Ngoại giao nhân dân</w:t>
            </w:r>
          </w:p>
        </w:tc>
        <w:tc>
          <w:tcPr>
            <w:tcW w:w="1226" w:type="dxa"/>
            <w:vAlign w:val="center"/>
          </w:tcPr>
          <w:p w:rsidR="00BA63A6" w:rsidRPr="009056DC" w:rsidRDefault="00BA63A6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63A6" w:rsidRPr="009056DC" w:rsidTr="00CE6911">
        <w:tc>
          <w:tcPr>
            <w:tcW w:w="720" w:type="dxa"/>
            <w:vAlign w:val="center"/>
          </w:tcPr>
          <w:p w:rsidR="00BA63A6" w:rsidRPr="009056DC" w:rsidRDefault="00BA63A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0</w:t>
            </w:r>
          </w:p>
        </w:tc>
        <w:tc>
          <w:tcPr>
            <w:tcW w:w="48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VN - Hàn Quốc giai đoạn 1992 - 2007</w:t>
            </w:r>
          </w:p>
        </w:tc>
        <w:tc>
          <w:tcPr>
            <w:tcW w:w="2500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Thái Ân</w:t>
            </w:r>
          </w:p>
        </w:tc>
        <w:tc>
          <w:tcPr>
            <w:tcW w:w="1984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4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VN - HQ/ 1992-2007</w:t>
            </w:r>
          </w:p>
        </w:tc>
        <w:tc>
          <w:tcPr>
            <w:tcW w:w="1226" w:type="dxa"/>
            <w:vAlign w:val="center"/>
          </w:tcPr>
          <w:p w:rsidR="00BA63A6" w:rsidRPr="009056DC" w:rsidRDefault="00BA63A6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63A6" w:rsidRPr="009056DC" w:rsidTr="00CE6911">
        <w:tc>
          <w:tcPr>
            <w:tcW w:w="720" w:type="dxa"/>
            <w:vAlign w:val="center"/>
          </w:tcPr>
          <w:p w:rsidR="00BA63A6" w:rsidRPr="009056DC" w:rsidRDefault="00BA63A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1</w:t>
            </w:r>
          </w:p>
        </w:tc>
        <w:tc>
          <w:tcPr>
            <w:tcW w:w="48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Nhân tố kinh tế trong phát triển quan hệ đối tác chiến lược của Việt Nam với CPC</w:t>
            </w:r>
          </w:p>
        </w:tc>
        <w:tc>
          <w:tcPr>
            <w:tcW w:w="2500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anh Đức</w:t>
            </w:r>
          </w:p>
        </w:tc>
        <w:tc>
          <w:tcPr>
            <w:tcW w:w="1984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65</w:t>
            </w:r>
          </w:p>
        </w:tc>
        <w:tc>
          <w:tcPr>
            <w:tcW w:w="24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VN - CPC/ nhân tố kinh tế</w:t>
            </w:r>
          </w:p>
        </w:tc>
        <w:tc>
          <w:tcPr>
            <w:tcW w:w="1226" w:type="dxa"/>
            <w:vAlign w:val="center"/>
          </w:tcPr>
          <w:p w:rsidR="00BA63A6" w:rsidRPr="009056DC" w:rsidRDefault="00BA63A6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63A6" w:rsidRPr="009056DC" w:rsidTr="00CE6911">
        <w:tc>
          <w:tcPr>
            <w:tcW w:w="720" w:type="dxa"/>
            <w:vAlign w:val="center"/>
          </w:tcPr>
          <w:p w:rsidR="00BA63A6" w:rsidRPr="009056DC" w:rsidRDefault="00BA63A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2</w:t>
            </w:r>
          </w:p>
        </w:tc>
        <w:tc>
          <w:tcPr>
            <w:tcW w:w="48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Nhân tố Pháp trong quan hệ Việt Nam - EU</w:t>
            </w:r>
          </w:p>
        </w:tc>
        <w:tc>
          <w:tcPr>
            <w:tcW w:w="2500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ùng Thanh Ngà</w:t>
            </w:r>
          </w:p>
        </w:tc>
        <w:tc>
          <w:tcPr>
            <w:tcW w:w="1984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92</w:t>
            </w:r>
          </w:p>
        </w:tc>
        <w:tc>
          <w:tcPr>
            <w:tcW w:w="24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VN - EU/ Pháp</w:t>
            </w:r>
          </w:p>
        </w:tc>
        <w:tc>
          <w:tcPr>
            <w:tcW w:w="1226" w:type="dxa"/>
            <w:vAlign w:val="center"/>
          </w:tcPr>
          <w:p w:rsidR="00BA63A6" w:rsidRPr="009056DC" w:rsidRDefault="00BA63A6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63A6" w:rsidRPr="009056DC" w:rsidTr="00CE6911">
        <w:tc>
          <w:tcPr>
            <w:tcW w:w="720" w:type="dxa"/>
            <w:vAlign w:val="center"/>
          </w:tcPr>
          <w:p w:rsidR="00BA63A6" w:rsidRPr="009056DC" w:rsidRDefault="00BA63A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3</w:t>
            </w:r>
          </w:p>
        </w:tc>
        <w:tc>
          <w:tcPr>
            <w:tcW w:w="48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i trò của truyền thông trong quan hệ quốc tế: Trường hợp Việt Nam</w:t>
            </w:r>
          </w:p>
        </w:tc>
        <w:tc>
          <w:tcPr>
            <w:tcW w:w="2500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Ngọc Bích</w:t>
            </w:r>
          </w:p>
        </w:tc>
        <w:tc>
          <w:tcPr>
            <w:tcW w:w="1984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64</w:t>
            </w:r>
          </w:p>
        </w:tc>
        <w:tc>
          <w:tcPr>
            <w:tcW w:w="24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VN/ vai trò truyền thông QHQT</w:t>
            </w:r>
          </w:p>
        </w:tc>
        <w:tc>
          <w:tcPr>
            <w:tcW w:w="1226" w:type="dxa"/>
            <w:vAlign w:val="center"/>
          </w:tcPr>
          <w:p w:rsidR="00BA63A6" w:rsidRPr="009056DC" w:rsidRDefault="00BA63A6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63A6" w:rsidRPr="009056DC" w:rsidTr="00CE6911">
        <w:tc>
          <w:tcPr>
            <w:tcW w:w="720" w:type="dxa"/>
            <w:vAlign w:val="center"/>
          </w:tcPr>
          <w:p w:rsidR="00BA63A6" w:rsidRPr="009056DC" w:rsidRDefault="00BA63A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4</w:t>
            </w:r>
          </w:p>
        </w:tc>
        <w:tc>
          <w:tcPr>
            <w:tcW w:w="48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i trò của du lịch đối ngoại hiện nay của VN</w:t>
            </w:r>
          </w:p>
        </w:tc>
        <w:tc>
          <w:tcPr>
            <w:tcW w:w="2500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Cao Thị Ngọc Lan</w:t>
            </w:r>
          </w:p>
        </w:tc>
        <w:tc>
          <w:tcPr>
            <w:tcW w:w="1984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70</w:t>
            </w:r>
          </w:p>
        </w:tc>
        <w:tc>
          <w:tcPr>
            <w:tcW w:w="24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lang w:val="fr-FR"/>
              </w:rPr>
            </w:pPr>
            <w:r w:rsidRPr="009056DC">
              <w:rPr>
                <w:bCs/>
                <w:lang w:val="fr-FR"/>
              </w:rPr>
              <w:t>VN/ du lịch đối ngoại</w:t>
            </w:r>
          </w:p>
        </w:tc>
        <w:tc>
          <w:tcPr>
            <w:tcW w:w="1226" w:type="dxa"/>
            <w:vAlign w:val="center"/>
          </w:tcPr>
          <w:p w:rsidR="00BA63A6" w:rsidRPr="009056DC" w:rsidRDefault="00BA63A6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63A6" w:rsidRPr="009056DC" w:rsidTr="00CE6911">
        <w:tc>
          <w:tcPr>
            <w:tcW w:w="720" w:type="dxa"/>
            <w:vAlign w:val="center"/>
          </w:tcPr>
          <w:p w:rsidR="00BA63A6" w:rsidRPr="009056DC" w:rsidRDefault="00BA63A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5</w:t>
            </w:r>
          </w:p>
        </w:tc>
        <w:tc>
          <w:tcPr>
            <w:tcW w:w="48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i trò của Quốc hội VN trong hoạt động đối ngoại thời kỳ đổi mới</w:t>
            </w:r>
          </w:p>
        </w:tc>
        <w:tc>
          <w:tcPr>
            <w:tcW w:w="2500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Hải Yến</w:t>
            </w:r>
          </w:p>
        </w:tc>
        <w:tc>
          <w:tcPr>
            <w:tcW w:w="1984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50</w:t>
            </w:r>
          </w:p>
        </w:tc>
        <w:tc>
          <w:tcPr>
            <w:tcW w:w="24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lang w:val="pt-BR"/>
              </w:rPr>
            </w:pPr>
            <w:r w:rsidRPr="009056DC">
              <w:rPr>
                <w:bCs/>
                <w:lang w:val="pt-BR"/>
              </w:rPr>
              <w:t>VN/ vai trò của Quốc hội trong đối ngoại thời kỳ đổi mới</w:t>
            </w:r>
          </w:p>
        </w:tc>
        <w:tc>
          <w:tcPr>
            <w:tcW w:w="1226" w:type="dxa"/>
            <w:vAlign w:val="center"/>
          </w:tcPr>
          <w:p w:rsidR="00BA63A6" w:rsidRPr="009056DC" w:rsidRDefault="00BA63A6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63A6" w:rsidRPr="009056DC" w:rsidTr="00CE6911">
        <w:tc>
          <w:tcPr>
            <w:tcW w:w="720" w:type="dxa"/>
            <w:vAlign w:val="center"/>
          </w:tcPr>
          <w:p w:rsidR="00BA63A6" w:rsidRPr="009056DC" w:rsidRDefault="00BA63A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6</w:t>
            </w:r>
          </w:p>
        </w:tc>
        <w:tc>
          <w:tcPr>
            <w:tcW w:w="48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đặc biệt Lào - Việt trên lĩnh vực an ninh - quốc phòng từ sau Chiến tranh lạnh đến nay</w:t>
            </w:r>
          </w:p>
        </w:tc>
        <w:tc>
          <w:tcPr>
            <w:tcW w:w="2500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oulixay Phichit</w:t>
            </w:r>
          </w:p>
        </w:tc>
        <w:tc>
          <w:tcPr>
            <w:tcW w:w="1984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56</w:t>
            </w:r>
          </w:p>
        </w:tc>
        <w:tc>
          <w:tcPr>
            <w:tcW w:w="24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 xml:space="preserve">Lào - VN/ an ninh, quốc phòng </w:t>
            </w:r>
          </w:p>
        </w:tc>
        <w:tc>
          <w:tcPr>
            <w:tcW w:w="1226" w:type="dxa"/>
            <w:vAlign w:val="center"/>
          </w:tcPr>
          <w:p w:rsidR="00BA63A6" w:rsidRPr="009056DC" w:rsidRDefault="00BA63A6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63A6" w:rsidRPr="009056DC" w:rsidTr="00CE6911">
        <w:tc>
          <w:tcPr>
            <w:tcW w:w="720" w:type="dxa"/>
            <w:vAlign w:val="center"/>
          </w:tcPr>
          <w:p w:rsidR="00BA63A6" w:rsidRPr="009056DC" w:rsidRDefault="00BA63A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27</w:t>
            </w:r>
          </w:p>
        </w:tc>
        <w:tc>
          <w:tcPr>
            <w:tcW w:w="48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ơ hội và thách thức đối với Lào khi gia nhập WTO</w:t>
            </w:r>
          </w:p>
        </w:tc>
        <w:tc>
          <w:tcPr>
            <w:tcW w:w="2500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oukhao Pheng Khammy</w:t>
            </w:r>
          </w:p>
        </w:tc>
        <w:tc>
          <w:tcPr>
            <w:tcW w:w="1984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154</w:t>
            </w:r>
          </w:p>
        </w:tc>
        <w:tc>
          <w:tcPr>
            <w:tcW w:w="24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Lào – WTO</w:t>
            </w:r>
          </w:p>
        </w:tc>
        <w:tc>
          <w:tcPr>
            <w:tcW w:w="1226" w:type="dxa"/>
            <w:vAlign w:val="center"/>
          </w:tcPr>
          <w:p w:rsidR="00BA63A6" w:rsidRPr="009056DC" w:rsidRDefault="00BA63A6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63A6" w:rsidRPr="009056DC" w:rsidTr="00CE6911">
        <w:tc>
          <w:tcPr>
            <w:tcW w:w="720" w:type="dxa"/>
            <w:vAlign w:val="center"/>
          </w:tcPr>
          <w:p w:rsidR="00BA63A6" w:rsidRPr="009056DC" w:rsidRDefault="00BA63A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8</w:t>
            </w:r>
          </w:p>
        </w:tc>
        <w:tc>
          <w:tcPr>
            <w:tcW w:w="48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Lào - Nhật sau chiến tranh lạnh</w:t>
            </w:r>
          </w:p>
        </w:tc>
        <w:tc>
          <w:tcPr>
            <w:tcW w:w="2500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Bunthavy Butsaseng</w:t>
            </w:r>
          </w:p>
        </w:tc>
        <w:tc>
          <w:tcPr>
            <w:tcW w:w="1984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57</w:t>
            </w:r>
          </w:p>
        </w:tc>
        <w:tc>
          <w:tcPr>
            <w:tcW w:w="24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Lào - NB/ sau CTL</w:t>
            </w:r>
          </w:p>
        </w:tc>
        <w:tc>
          <w:tcPr>
            <w:tcW w:w="1226" w:type="dxa"/>
            <w:vAlign w:val="center"/>
          </w:tcPr>
          <w:p w:rsidR="00BA63A6" w:rsidRPr="009056DC" w:rsidRDefault="00BA63A6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63A6" w:rsidRPr="009056DC" w:rsidTr="00CE6911">
        <w:tc>
          <w:tcPr>
            <w:tcW w:w="720" w:type="dxa"/>
            <w:vAlign w:val="center"/>
          </w:tcPr>
          <w:p w:rsidR="00BA63A6" w:rsidRPr="009056DC" w:rsidRDefault="00BA63A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9</w:t>
            </w:r>
          </w:p>
        </w:tc>
        <w:tc>
          <w:tcPr>
            <w:tcW w:w="4860" w:type="dxa"/>
            <w:vAlign w:val="center"/>
          </w:tcPr>
          <w:p w:rsidR="00BA63A6" w:rsidRPr="009056DC" w:rsidRDefault="00BA63A6" w:rsidP="003209D4">
            <w:pPr>
              <w:pBdr>
                <w:bar w:val="single" w:sz="4" w:color="auto"/>
              </w:pBdr>
              <w:spacing w:line="276" w:lineRule="auto"/>
              <w:jc w:val="both"/>
            </w:pPr>
            <w:bookmarkStart w:id="0" w:name="_GoBack"/>
            <w:bookmarkEnd w:id="0"/>
            <w:r w:rsidRPr="009056DC">
              <w:t>Quan hệ Pháp - Mỹ sau chiến tranh lạnh</w:t>
            </w:r>
          </w:p>
        </w:tc>
        <w:tc>
          <w:tcPr>
            <w:tcW w:w="2500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ind w:left="28"/>
              <w:jc w:val="center"/>
              <w:rPr>
                <w:b/>
              </w:rPr>
            </w:pPr>
            <w:r w:rsidRPr="009056DC">
              <w:rPr>
                <w:b/>
              </w:rPr>
              <w:t>Doãn Phương Thảo</w:t>
            </w:r>
          </w:p>
        </w:tc>
        <w:tc>
          <w:tcPr>
            <w:tcW w:w="1984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81</w:t>
            </w:r>
          </w:p>
        </w:tc>
        <w:tc>
          <w:tcPr>
            <w:tcW w:w="24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before="60" w:after="60" w:line="276" w:lineRule="auto"/>
              <w:ind w:left="54"/>
              <w:jc w:val="both"/>
            </w:pPr>
            <w:r w:rsidRPr="009056DC">
              <w:t>Pháp - Mỹ /sau CTL</w:t>
            </w:r>
          </w:p>
        </w:tc>
        <w:tc>
          <w:tcPr>
            <w:tcW w:w="1226" w:type="dxa"/>
            <w:vAlign w:val="center"/>
          </w:tcPr>
          <w:p w:rsidR="00BA63A6" w:rsidRPr="009056DC" w:rsidRDefault="00BA63A6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63A6" w:rsidRPr="009056DC" w:rsidTr="00CE6911">
        <w:tc>
          <w:tcPr>
            <w:tcW w:w="720" w:type="dxa"/>
            <w:vAlign w:val="center"/>
          </w:tcPr>
          <w:p w:rsidR="00BA63A6" w:rsidRPr="009056DC" w:rsidRDefault="00BA63A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0</w:t>
            </w:r>
          </w:p>
        </w:tc>
        <w:tc>
          <w:tcPr>
            <w:tcW w:w="48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Hợp tác quốc tế trong vấn đề bảo tồn môi trường biển từ 1982 đến nay</w:t>
            </w:r>
          </w:p>
        </w:tc>
        <w:tc>
          <w:tcPr>
            <w:tcW w:w="2500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uỳ Linh</w:t>
            </w:r>
          </w:p>
        </w:tc>
        <w:tc>
          <w:tcPr>
            <w:tcW w:w="1984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80</w:t>
            </w:r>
          </w:p>
        </w:tc>
        <w:tc>
          <w:tcPr>
            <w:tcW w:w="24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ôi trường/ HTQT</w:t>
            </w:r>
          </w:p>
        </w:tc>
        <w:tc>
          <w:tcPr>
            <w:tcW w:w="1226" w:type="dxa"/>
            <w:vAlign w:val="center"/>
          </w:tcPr>
          <w:p w:rsidR="00BA63A6" w:rsidRPr="009056DC" w:rsidRDefault="00BA63A6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63A6" w:rsidRPr="009056DC" w:rsidTr="00CE6911">
        <w:tc>
          <w:tcPr>
            <w:tcW w:w="720" w:type="dxa"/>
            <w:vAlign w:val="center"/>
          </w:tcPr>
          <w:p w:rsidR="00BA63A6" w:rsidRPr="009056DC" w:rsidRDefault="00BA63A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1</w:t>
            </w:r>
          </w:p>
        </w:tc>
        <w:tc>
          <w:tcPr>
            <w:tcW w:w="48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Tác động của việc giải quyết vấn đề ô nhiễm môi trường toàn cầu đối với quan hệ quốc tế từ năm 1972 đến nay</w:t>
            </w:r>
          </w:p>
        </w:tc>
        <w:tc>
          <w:tcPr>
            <w:tcW w:w="2500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Đài Phương</w:t>
            </w:r>
          </w:p>
        </w:tc>
        <w:tc>
          <w:tcPr>
            <w:tcW w:w="1984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78</w:t>
            </w:r>
          </w:p>
        </w:tc>
        <w:tc>
          <w:tcPr>
            <w:tcW w:w="2460" w:type="dxa"/>
            <w:vAlign w:val="center"/>
          </w:tcPr>
          <w:p w:rsidR="00BA63A6" w:rsidRPr="009056DC" w:rsidRDefault="00BA63A6" w:rsidP="004E5642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ôi trường/ QHQT</w:t>
            </w:r>
          </w:p>
        </w:tc>
        <w:tc>
          <w:tcPr>
            <w:tcW w:w="1226" w:type="dxa"/>
            <w:vAlign w:val="center"/>
          </w:tcPr>
          <w:p w:rsidR="00BA63A6" w:rsidRPr="009056DC" w:rsidRDefault="00BA63A6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</w:tbl>
    <w:p w:rsidR="004048C8" w:rsidRPr="009056DC" w:rsidRDefault="004048C8" w:rsidP="002421D3">
      <w:pPr>
        <w:pStyle w:val="ListParagraph"/>
        <w:rPr>
          <w:b/>
        </w:rPr>
      </w:pPr>
    </w:p>
    <w:p w:rsidR="00BA63A6" w:rsidRPr="009056DC" w:rsidRDefault="00BA63A6" w:rsidP="002421D3">
      <w:pPr>
        <w:pStyle w:val="ListParagraph"/>
        <w:rPr>
          <w:b/>
        </w:rPr>
      </w:pPr>
    </w:p>
    <w:p w:rsidR="00BA63A6" w:rsidRPr="00CE7D18" w:rsidRDefault="00BA63A6" w:rsidP="00CE7D18">
      <w:pPr>
        <w:rPr>
          <w:b/>
        </w:rPr>
      </w:pPr>
    </w:p>
    <w:p w:rsidR="00BA63A6" w:rsidRPr="009056DC" w:rsidRDefault="00BA63A6" w:rsidP="00BA63A6">
      <w:pPr>
        <w:pStyle w:val="ListParagraph"/>
        <w:numPr>
          <w:ilvl w:val="0"/>
          <w:numId w:val="6"/>
        </w:numPr>
        <w:rPr>
          <w:b/>
        </w:rPr>
      </w:pPr>
      <w:r w:rsidRPr="009056DC">
        <w:rPr>
          <w:b/>
        </w:rPr>
        <w:t>KHÓA VIII</w:t>
      </w:r>
      <w:r w:rsidR="00856A06" w:rsidRPr="009056DC">
        <w:rPr>
          <w:b/>
        </w:rPr>
        <w:t xml:space="preserve"> (2007 – 2009)</w:t>
      </w:r>
    </w:p>
    <w:p w:rsidR="00BA63A6" w:rsidRPr="009056DC" w:rsidRDefault="00BA63A6" w:rsidP="00BA63A6">
      <w:pPr>
        <w:jc w:val="center"/>
      </w:pPr>
    </w:p>
    <w:tbl>
      <w:tblPr>
        <w:tblW w:w="137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4860"/>
        <w:gridCol w:w="2500"/>
        <w:gridCol w:w="1984"/>
        <w:gridCol w:w="2552"/>
        <w:gridCol w:w="1134"/>
      </w:tblGrid>
      <w:tr w:rsidR="00BA63A6" w:rsidRPr="009056DC" w:rsidTr="00CE7D18">
        <w:tc>
          <w:tcPr>
            <w:tcW w:w="720" w:type="dxa"/>
            <w:vAlign w:val="center"/>
          </w:tcPr>
          <w:p w:rsidR="00BA63A6" w:rsidRPr="009056DC" w:rsidRDefault="00BA63A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STT</w:t>
            </w:r>
          </w:p>
        </w:tc>
        <w:tc>
          <w:tcPr>
            <w:tcW w:w="4860" w:type="dxa"/>
            <w:vAlign w:val="center"/>
          </w:tcPr>
          <w:p w:rsidR="00BA63A6" w:rsidRPr="009056DC" w:rsidRDefault="00BA63A6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9056DC">
              <w:rPr>
                <w:b/>
                <w:bCs/>
                <w:color w:val="000000"/>
              </w:rPr>
              <w:t>Tên đề tài luận văn</w:t>
            </w:r>
          </w:p>
        </w:tc>
        <w:tc>
          <w:tcPr>
            <w:tcW w:w="2500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Tác giả</w:t>
            </w:r>
          </w:p>
        </w:tc>
        <w:tc>
          <w:tcPr>
            <w:tcW w:w="1984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Mã thư viện</w:t>
            </w:r>
          </w:p>
        </w:tc>
        <w:tc>
          <w:tcPr>
            <w:tcW w:w="2552" w:type="dxa"/>
            <w:vAlign w:val="center"/>
          </w:tcPr>
          <w:p w:rsidR="00BA63A6" w:rsidRPr="009056DC" w:rsidRDefault="00BA63A6" w:rsidP="00C162B7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Tra cứu mở rộng</w:t>
            </w:r>
          </w:p>
        </w:tc>
        <w:tc>
          <w:tcPr>
            <w:tcW w:w="1134" w:type="dxa"/>
            <w:vAlign w:val="center"/>
          </w:tcPr>
          <w:p w:rsidR="00BA63A6" w:rsidRPr="009056DC" w:rsidRDefault="00BA63A6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Ghi chú</w:t>
            </w:r>
          </w:p>
        </w:tc>
      </w:tr>
      <w:tr w:rsidR="00BA63A6" w:rsidRPr="009056DC" w:rsidTr="00CE7D18">
        <w:tc>
          <w:tcPr>
            <w:tcW w:w="720" w:type="dxa"/>
            <w:vAlign w:val="center"/>
          </w:tcPr>
          <w:p w:rsidR="00BA63A6" w:rsidRPr="009056DC" w:rsidRDefault="00BA63A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</w:t>
            </w:r>
          </w:p>
        </w:tc>
        <w:tc>
          <w:tcPr>
            <w:tcW w:w="4860" w:type="dxa"/>
            <w:vAlign w:val="center"/>
          </w:tcPr>
          <w:p w:rsidR="00BA63A6" w:rsidRPr="009056DC" w:rsidRDefault="00BA63A6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i trò của Liên Hợp Quốc trong tiến trình hoà bình Trung Đông</w:t>
            </w:r>
          </w:p>
        </w:tc>
        <w:tc>
          <w:tcPr>
            <w:tcW w:w="2500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ành Trung</w:t>
            </w:r>
          </w:p>
        </w:tc>
        <w:tc>
          <w:tcPr>
            <w:tcW w:w="1984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14</w:t>
            </w:r>
          </w:p>
        </w:tc>
        <w:tc>
          <w:tcPr>
            <w:tcW w:w="2552" w:type="dxa"/>
            <w:vAlign w:val="center"/>
          </w:tcPr>
          <w:p w:rsidR="00BA63A6" w:rsidRPr="009056DC" w:rsidRDefault="00BA63A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LHQ – Trung Đông</w:t>
            </w:r>
          </w:p>
        </w:tc>
        <w:tc>
          <w:tcPr>
            <w:tcW w:w="1134" w:type="dxa"/>
            <w:vAlign w:val="center"/>
          </w:tcPr>
          <w:p w:rsidR="00BA63A6" w:rsidRPr="009056DC" w:rsidRDefault="00BA63A6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63A6" w:rsidRPr="009056DC" w:rsidTr="00CE7D18">
        <w:tc>
          <w:tcPr>
            <w:tcW w:w="720" w:type="dxa"/>
            <w:vAlign w:val="center"/>
          </w:tcPr>
          <w:p w:rsidR="00BA63A6" w:rsidRPr="009056DC" w:rsidRDefault="00BA63A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</w:t>
            </w:r>
          </w:p>
        </w:tc>
        <w:tc>
          <w:tcPr>
            <w:tcW w:w="4860" w:type="dxa"/>
            <w:vAlign w:val="center"/>
          </w:tcPr>
          <w:p w:rsidR="00BA63A6" w:rsidRPr="009056DC" w:rsidRDefault="00BA63A6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Hợp tác tiểu vùng sông Mekong: Cơ sở, thực trạng và triển vọng</w:t>
            </w:r>
          </w:p>
        </w:tc>
        <w:tc>
          <w:tcPr>
            <w:tcW w:w="2500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lang w:val="de-DE"/>
              </w:rPr>
            </w:pPr>
            <w:r w:rsidRPr="009056DC">
              <w:rPr>
                <w:b/>
                <w:lang w:val="de-DE"/>
              </w:rPr>
              <w:t>Lý Thị Hoài Trang</w:t>
            </w:r>
          </w:p>
        </w:tc>
        <w:tc>
          <w:tcPr>
            <w:tcW w:w="1984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234</w:t>
            </w:r>
          </w:p>
        </w:tc>
        <w:tc>
          <w:tcPr>
            <w:tcW w:w="2552" w:type="dxa"/>
            <w:vAlign w:val="center"/>
          </w:tcPr>
          <w:p w:rsidR="00BA63A6" w:rsidRPr="009056DC" w:rsidRDefault="00BA63A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iểu vùng Mekong</w:t>
            </w:r>
          </w:p>
        </w:tc>
        <w:tc>
          <w:tcPr>
            <w:tcW w:w="1134" w:type="dxa"/>
            <w:vAlign w:val="center"/>
          </w:tcPr>
          <w:p w:rsidR="00BA63A6" w:rsidRPr="009056DC" w:rsidRDefault="00BA63A6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63A6" w:rsidRPr="009056DC" w:rsidTr="00CE7D18">
        <w:tc>
          <w:tcPr>
            <w:tcW w:w="720" w:type="dxa"/>
            <w:vAlign w:val="center"/>
          </w:tcPr>
          <w:p w:rsidR="00BA63A6" w:rsidRPr="009056DC" w:rsidRDefault="00BA63A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</w:t>
            </w:r>
          </w:p>
        </w:tc>
        <w:tc>
          <w:tcPr>
            <w:tcW w:w="4860" w:type="dxa"/>
            <w:vAlign w:val="center"/>
          </w:tcPr>
          <w:p w:rsidR="00BA63A6" w:rsidRPr="009056DC" w:rsidRDefault="00BA63A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Cộng đồng an ninh ASEAN và sự tham gia của Việt Nam</w:t>
            </w:r>
          </w:p>
        </w:tc>
        <w:tc>
          <w:tcPr>
            <w:tcW w:w="2500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Vân Dũng</w:t>
            </w:r>
          </w:p>
        </w:tc>
        <w:tc>
          <w:tcPr>
            <w:tcW w:w="1984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07</w:t>
            </w:r>
          </w:p>
        </w:tc>
        <w:tc>
          <w:tcPr>
            <w:tcW w:w="2552" w:type="dxa"/>
            <w:vAlign w:val="center"/>
          </w:tcPr>
          <w:p w:rsidR="00BA63A6" w:rsidRPr="009056DC" w:rsidRDefault="00BA63A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Cộng đồng an ninh ASEAN/ Việt Nam</w:t>
            </w:r>
          </w:p>
        </w:tc>
        <w:tc>
          <w:tcPr>
            <w:tcW w:w="1134" w:type="dxa"/>
            <w:vAlign w:val="center"/>
          </w:tcPr>
          <w:p w:rsidR="00BA63A6" w:rsidRPr="009056DC" w:rsidRDefault="00BA63A6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63A6" w:rsidRPr="009056DC" w:rsidTr="00CE7D18">
        <w:tc>
          <w:tcPr>
            <w:tcW w:w="720" w:type="dxa"/>
            <w:vAlign w:val="center"/>
          </w:tcPr>
          <w:p w:rsidR="00BA63A6" w:rsidRPr="009056DC" w:rsidRDefault="00BA63A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</w:t>
            </w:r>
          </w:p>
        </w:tc>
        <w:tc>
          <w:tcPr>
            <w:tcW w:w="4860" w:type="dxa"/>
            <w:vAlign w:val="center"/>
          </w:tcPr>
          <w:p w:rsidR="00BA63A6" w:rsidRPr="009056DC" w:rsidRDefault="00BA63A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“Vấn đề Myanmar” trong quan hệ của ASEAN với Mỹ và EU</w:t>
            </w:r>
          </w:p>
        </w:tc>
        <w:tc>
          <w:tcPr>
            <w:tcW w:w="2500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an Thị Minh Giang</w:t>
            </w:r>
          </w:p>
        </w:tc>
        <w:tc>
          <w:tcPr>
            <w:tcW w:w="1984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10</w:t>
            </w:r>
          </w:p>
        </w:tc>
        <w:tc>
          <w:tcPr>
            <w:tcW w:w="2552" w:type="dxa"/>
            <w:vAlign w:val="center"/>
          </w:tcPr>
          <w:p w:rsidR="00BA63A6" w:rsidRPr="009056DC" w:rsidRDefault="00BA63A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ASEAN - Mỹ - EU</w:t>
            </w:r>
          </w:p>
        </w:tc>
        <w:tc>
          <w:tcPr>
            <w:tcW w:w="1134" w:type="dxa"/>
            <w:vAlign w:val="center"/>
          </w:tcPr>
          <w:p w:rsidR="00BA63A6" w:rsidRPr="009056DC" w:rsidRDefault="00BA63A6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63A6" w:rsidRPr="009056DC" w:rsidTr="00CE7D18">
        <w:tc>
          <w:tcPr>
            <w:tcW w:w="720" w:type="dxa"/>
            <w:vAlign w:val="center"/>
          </w:tcPr>
          <w:p w:rsidR="00BA63A6" w:rsidRPr="009056DC" w:rsidRDefault="00BA63A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</w:t>
            </w:r>
          </w:p>
        </w:tc>
        <w:tc>
          <w:tcPr>
            <w:tcW w:w="4860" w:type="dxa"/>
            <w:vAlign w:val="center"/>
          </w:tcPr>
          <w:p w:rsidR="00BA63A6" w:rsidRPr="009056DC" w:rsidRDefault="00BA63A6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</w:rPr>
            </w:pPr>
            <w:r w:rsidRPr="009056DC">
              <w:t>Hợp tác phát triển tiểu vùng sông Mekong: Cơ sở, thực trạng và triển vọng</w:t>
            </w:r>
          </w:p>
        </w:tc>
        <w:tc>
          <w:tcPr>
            <w:tcW w:w="2500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lang w:val="de-DE"/>
              </w:rPr>
            </w:pPr>
            <w:r w:rsidRPr="009056DC">
              <w:rPr>
                <w:b/>
                <w:lang w:val="de-DE"/>
              </w:rPr>
              <w:t>Lý Thị Hoài Trang</w:t>
            </w:r>
          </w:p>
        </w:tc>
        <w:tc>
          <w:tcPr>
            <w:tcW w:w="1984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ind w:firstLine="142"/>
              <w:jc w:val="center"/>
              <w:rPr>
                <w:b/>
                <w:bCs/>
                <w:lang w:val="de-DE"/>
              </w:rPr>
            </w:pPr>
            <w:r w:rsidRPr="009056DC">
              <w:rPr>
                <w:b/>
                <w:bCs/>
                <w:lang w:val="de-DE"/>
              </w:rPr>
              <w:t>LV(CH) 234</w:t>
            </w:r>
          </w:p>
        </w:tc>
        <w:tc>
          <w:tcPr>
            <w:tcW w:w="2552" w:type="dxa"/>
            <w:vAlign w:val="center"/>
          </w:tcPr>
          <w:p w:rsidR="00BA63A6" w:rsidRPr="009056DC" w:rsidRDefault="00BA63A6" w:rsidP="00C162B7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  <w:rPr>
                <w:bCs/>
                <w:lang w:val="de-DE"/>
              </w:rPr>
            </w:pPr>
            <w:r w:rsidRPr="009056DC">
              <w:rPr>
                <w:bCs/>
                <w:lang w:val="de-DE"/>
              </w:rPr>
              <w:t>Hợp tác tiểu vùng sông Mekong</w:t>
            </w:r>
          </w:p>
        </w:tc>
        <w:tc>
          <w:tcPr>
            <w:tcW w:w="1134" w:type="dxa"/>
            <w:vAlign w:val="center"/>
          </w:tcPr>
          <w:p w:rsidR="00BA63A6" w:rsidRPr="009056DC" w:rsidRDefault="00BA63A6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63A6" w:rsidRPr="009056DC" w:rsidTr="00CE7D18">
        <w:tc>
          <w:tcPr>
            <w:tcW w:w="720" w:type="dxa"/>
            <w:vAlign w:val="center"/>
          </w:tcPr>
          <w:p w:rsidR="00BA63A6" w:rsidRPr="009056DC" w:rsidRDefault="00BA63A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</w:t>
            </w:r>
          </w:p>
        </w:tc>
        <w:tc>
          <w:tcPr>
            <w:tcW w:w="4860" w:type="dxa"/>
            <w:vAlign w:val="center"/>
          </w:tcPr>
          <w:p w:rsidR="00BA63A6" w:rsidRPr="009056DC" w:rsidRDefault="00BA63A6" w:rsidP="00C162B7">
            <w:pPr>
              <w:spacing w:line="276" w:lineRule="auto"/>
              <w:jc w:val="both"/>
            </w:pPr>
            <w:r w:rsidRPr="009056DC">
              <w:t>Chính sách chống phổ biến vũ khí huỷ diệt hàng loạt của Mỹ sau sự kiện 11.9.2001</w:t>
            </w:r>
          </w:p>
        </w:tc>
        <w:tc>
          <w:tcPr>
            <w:tcW w:w="2500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Hương</w:t>
            </w:r>
          </w:p>
        </w:tc>
        <w:tc>
          <w:tcPr>
            <w:tcW w:w="1984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24</w:t>
            </w:r>
          </w:p>
        </w:tc>
        <w:tc>
          <w:tcPr>
            <w:tcW w:w="2552" w:type="dxa"/>
            <w:vAlign w:val="center"/>
          </w:tcPr>
          <w:p w:rsidR="00BA63A6" w:rsidRPr="009056DC" w:rsidRDefault="00BA63A6" w:rsidP="00C162B7">
            <w:pPr>
              <w:spacing w:before="60" w:after="60" w:line="276" w:lineRule="auto"/>
              <w:jc w:val="both"/>
            </w:pPr>
            <w:r w:rsidRPr="009056DC">
              <w:t xml:space="preserve">Mỹ/ vũ khí hủy diệt hàng loạt/ sau </w:t>
            </w:r>
            <w:r w:rsidRPr="009056DC">
              <w:lastRenderedPageBreak/>
              <w:t>11/9/2001</w:t>
            </w:r>
          </w:p>
        </w:tc>
        <w:tc>
          <w:tcPr>
            <w:tcW w:w="1134" w:type="dxa"/>
            <w:vAlign w:val="center"/>
          </w:tcPr>
          <w:p w:rsidR="00BA63A6" w:rsidRPr="009056DC" w:rsidRDefault="00BA63A6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63A6" w:rsidRPr="009056DC" w:rsidTr="00CE7D18">
        <w:tc>
          <w:tcPr>
            <w:tcW w:w="720" w:type="dxa"/>
            <w:vAlign w:val="center"/>
          </w:tcPr>
          <w:p w:rsidR="00BA63A6" w:rsidRPr="009056DC" w:rsidRDefault="00BA63A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7</w:t>
            </w:r>
          </w:p>
        </w:tc>
        <w:tc>
          <w:tcPr>
            <w:tcW w:w="4860" w:type="dxa"/>
            <w:vAlign w:val="center"/>
          </w:tcPr>
          <w:p w:rsidR="00BA63A6" w:rsidRPr="009056DC" w:rsidRDefault="00BA63A6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iện trợ phát triển (ODA) trong quan hệ Việt - Mỹ từ sau khi bình thường hoá quan hệ đến nay</w:t>
            </w:r>
          </w:p>
        </w:tc>
        <w:tc>
          <w:tcPr>
            <w:tcW w:w="2500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Hiệp</w:t>
            </w:r>
          </w:p>
        </w:tc>
        <w:tc>
          <w:tcPr>
            <w:tcW w:w="1984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09</w:t>
            </w:r>
          </w:p>
        </w:tc>
        <w:tc>
          <w:tcPr>
            <w:tcW w:w="2552" w:type="dxa"/>
            <w:vAlign w:val="center"/>
          </w:tcPr>
          <w:p w:rsidR="00BA63A6" w:rsidRPr="009056DC" w:rsidRDefault="00BA63A6" w:rsidP="00C162B7">
            <w:pPr>
              <w:spacing w:before="60" w:after="60" w:line="276" w:lineRule="auto"/>
              <w:jc w:val="both"/>
            </w:pPr>
            <w:r w:rsidRPr="009056DC">
              <w:t>Mỹ - VN/ ODA/ sau bình thường hóa</w:t>
            </w:r>
          </w:p>
        </w:tc>
        <w:tc>
          <w:tcPr>
            <w:tcW w:w="1134" w:type="dxa"/>
            <w:vAlign w:val="center"/>
          </w:tcPr>
          <w:p w:rsidR="00BA63A6" w:rsidRPr="009056DC" w:rsidRDefault="00BA63A6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63A6" w:rsidRPr="009056DC" w:rsidTr="00CE7D18">
        <w:tc>
          <w:tcPr>
            <w:tcW w:w="720" w:type="dxa"/>
            <w:vAlign w:val="center"/>
          </w:tcPr>
          <w:p w:rsidR="00BA63A6" w:rsidRPr="009056DC" w:rsidRDefault="00BA63A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8</w:t>
            </w:r>
          </w:p>
        </w:tc>
        <w:tc>
          <w:tcPr>
            <w:tcW w:w="4860" w:type="dxa"/>
            <w:vAlign w:val="center"/>
          </w:tcPr>
          <w:p w:rsidR="00BA63A6" w:rsidRPr="009056DC" w:rsidRDefault="00BA63A6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Hợp tác Việt Nam – Hoa Kỳ trong vấn đề giải quyết hậu quả bom mìn còn sót lại sau chiến tranh tại Việt Nam</w:t>
            </w:r>
          </w:p>
        </w:tc>
        <w:tc>
          <w:tcPr>
            <w:tcW w:w="2500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Gia Quang</w:t>
            </w:r>
          </w:p>
        </w:tc>
        <w:tc>
          <w:tcPr>
            <w:tcW w:w="1984" w:type="dxa"/>
            <w:vAlign w:val="center"/>
          </w:tcPr>
          <w:p w:rsidR="00BA63A6" w:rsidRPr="009056DC" w:rsidRDefault="00BA63A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12</w:t>
            </w:r>
          </w:p>
        </w:tc>
        <w:tc>
          <w:tcPr>
            <w:tcW w:w="2552" w:type="dxa"/>
            <w:vAlign w:val="center"/>
          </w:tcPr>
          <w:p w:rsidR="00BA63A6" w:rsidRPr="009056DC" w:rsidRDefault="00BA63A6" w:rsidP="00C162B7">
            <w:pPr>
              <w:spacing w:before="60" w:after="60" w:line="276" w:lineRule="auto"/>
              <w:jc w:val="both"/>
            </w:pPr>
            <w:r w:rsidRPr="009056DC">
              <w:t>Mỹ - VN/ Bom mìn/ sau chiến tranh VN</w:t>
            </w:r>
          </w:p>
        </w:tc>
        <w:tc>
          <w:tcPr>
            <w:tcW w:w="1134" w:type="dxa"/>
            <w:vAlign w:val="center"/>
          </w:tcPr>
          <w:p w:rsidR="00BA63A6" w:rsidRPr="009056DC" w:rsidRDefault="00BA63A6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9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spacing w:line="276" w:lineRule="auto"/>
              <w:jc w:val="both"/>
              <w:rPr>
                <w:bCs/>
                <w:color w:val="333333"/>
              </w:rPr>
            </w:pPr>
            <w:r w:rsidRPr="009056DC">
              <w:t>Nhân tố Mỹ trong quá trình phát triển kinh tế  của Lào từ 1993 đến 2008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akavanh Keomany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95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ỹ - Lào/ 1993 - 2008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0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Thoả thuận hợp tác hạt nhân Mỹ - Ấn Độ và những tác động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ại Thanh Mai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32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ỹ - Ấn/ Hợp tác hạt nhân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1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ASEAN trong quan hệ Mỹ - Trung từ sau Chiến tranh lạnh đến nay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oàng Đình Nhàn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25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ỹ - TQ/ ASEAN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2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ấn đề an ninh tài chính tiền tệ trong chính sách của Mỹ đối với khu vực Đông Nam Á từ sau khủng hoảng 1997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Phương Hà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23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 xml:space="preserve">Mỹ - ĐNA/ An ninh TCTT 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3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của Mỹ đối với Cộng hoà dân chủ nhân dân Triều Tiên những năm đầu thế kỷ XXI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Xuân Sáng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28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Triều Tiên/ đầu 21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4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uộc chiến chống khủng bố của Mỹ tại Afghanixtan và Iraq những năm đầu thế kỷ XXI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Ý Xuân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13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 xml:space="preserve">Mỹ - Afganixtan/ Chống khủng bố  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5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ấn đề viện trợ trong chính sách của Mỹ đối với Châu Phi từ sau Chiến tranh lạnh đến nay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Quách Thanh Hằng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218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 xml:space="preserve">Mỹ - Châu Âu/ viện trợ 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6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ạnh tranh ảnh hưởng của Mỹ và Nga tại khu vực Trung Á sau Chiến tranh lạnh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Diệu Linh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pStyle w:val="Heading5"/>
              <w:pBdr>
                <w:bar w:val="single" w:sz="4" w:color="auto"/>
              </w:pBd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056DC">
              <w:rPr>
                <w:sz w:val="24"/>
                <w:szCs w:val="24"/>
              </w:rPr>
              <w:t>LV(CH) 230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ỹ - Nga/ Trung Á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7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spacing w:before="60" w:after="60" w:line="276" w:lineRule="auto"/>
              <w:jc w:val="both"/>
              <w:rPr>
                <w:b/>
              </w:rPr>
            </w:pPr>
            <w:r w:rsidRPr="009056DC">
              <w:rPr>
                <w:bCs/>
                <w:color w:val="000000"/>
              </w:rPr>
              <w:t>Chính sách của Mỹ đối với Mỹ La - tinh sau Chiến tranh lạnh tác động tới phong trào cánh tả khu vực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ịnh Quân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201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spacing w:before="60" w:after="60" w:line="276" w:lineRule="auto"/>
              <w:jc w:val="both"/>
              <w:rPr>
                <w:lang w:val="fr-FR"/>
              </w:rPr>
            </w:pPr>
            <w:r w:rsidRPr="009056DC">
              <w:rPr>
                <w:lang w:val="fr-FR"/>
              </w:rPr>
              <w:t>Mỹ - Mỹ La - tinh sau Chiến tranh lạnh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8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 xml:space="preserve">Sức mạnh mềm của Trung Quốc: Khái niệm và </w:t>
            </w:r>
            <w:r w:rsidRPr="009056DC">
              <w:lastRenderedPageBreak/>
              <w:t>thực tiễn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lastRenderedPageBreak/>
              <w:t>Nguyễn Lê Dung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pStyle w:val="NoSpacing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02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 xml:space="preserve">TQ/ Sức mạnh mềm 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19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Sự lớn mạnh về kinh tế của Trung Quốc và tác động đến hợp tác Đông Á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hái Bình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200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Q-  ĐÁ/ kinh tế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0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spacing w:line="276" w:lineRule="auto"/>
              <w:jc w:val="both"/>
              <w:rPr>
                <w:b/>
              </w:rPr>
            </w:pPr>
            <w:r w:rsidRPr="009056DC">
              <w:t>Quan hệ Trung Quốc – ASEAN từ năm 1991 đến nay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Thanh Vân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194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Q – ASEAN/ CSĐN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1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ASEAN trong quan hệ Mỹ - Trung từ sau chiến tranh lạnh đến nay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oàng Đình Nhàn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225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 xml:space="preserve">TQ - Mỹ/ ASEAN 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2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Trung Quốc mở rộng ảnh hưởng ở Châu Phi và những tác động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Thị Lan Hương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221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 xml:space="preserve"> TQ – Châu Phi/ mở rộng ảnh hưởng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3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spacing w:line="276" w:lineRule="auto"/>
              <w:jc w:val="both"/>
              <w:rPr>
                <w:color w:val="000000"/>
              </w:rPr>
            </w:pPr>
            <w:r w:rsidRPr="009056DC">
              <w:rPr>
                <w:rStyle w:val="yshortcuts"/>
                <w:color w:val="000000"/>
              </w:rPr>
              <w:t>Quan</w:t>
            </w:r>
            <w:r w:rsidRPr="009056DC">
              <w:rPr>
                <w:color w:val="000000"/>
              </w:rPr>
              <w:t xml:space="preserve"> hệ </w:t>
            </w:r>
            <w:r w:rsidRPr="009056DC">
              <w:rPr>
                <w:rStyle w:val="yshortcuts"/>
                <w:color w:val="000000"/>
              </w:rPr>
              <w:t>Trung</w:t>
            </w:r>
            <w:r w:rsidRPr="009056DC">
              <w:rPr>
                <w:color w:val="000000"/>
              </w:rPr>
              <w:t xml:space="preserve"> Quốc - Hiệp hội các quốc gia Đông Nam Á (</w:t>
            </w:r>
            <w:r w:rsidRPr="009056DC">
              <w:rPr>
                <w:rStyle w:val="yshortcuts"/>
                <w:color w:val="000000"/>
              </w:rPr>
              <w:t xml:space="preserve">ASEAN) </w:t>
            </w:r>
            <w:r w:rsidRPr="009056DC">
              <w:rPr>
                <w:color w:val="000000"/>
              </w:rPr>
              <w:t>từ năm 1991 đến nay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Thanh Vân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99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 - ASEAN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4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spacing w:line="276" w:lineRule="auto"/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Sự phát triển của nước Nga từ năm 2000 đến nay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Quốc Sự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03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ga/ sự phát triển từ 2000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5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ấn đề chống khủng bố quốc tế trong quan hệ Nga - Mỹ sau Chiến tranh lạnh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ống Thị Hoài Hương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08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ỹ - Nga/ chống khủng bố/ sau CTL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6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Đông Nam Á của Nhật Bản những năm đầu thế kỷ XXI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Đức Bảo Châu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pStyle w:val="NoSpacing"/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229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hật Bản - ĐNÁ/ CSĐN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7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cân bằng quan hệ với các nước lớn của Việt Nam trong thời kỳ đổi mới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Vân Anh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05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/ C.sách cân bằng nước lớn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8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i trò của Tổ chức y tế thế giới (WHO) trong quá trình hội nhập của Việt Nam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lang w:val="de-DE"/>
              </w:rPr>
            </w:pPr>
            <w:r w:rsidRPr="009056DC">
              <w:rPr>
                <w:b/>
                <w:lang w:val="de-DE"/>
              </w:rPr>
              <w:t>Trịnh Thị Hồng Dung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spacing w:before="60" w:after="60" w:line="276" w:lineRule="auto"/>
              <w:jc w:val="center"/>
              <w:rPr>
                <w:b/>
                <w:bCs/>
                <w:lang w:val="de-DE"/>
              </w:rPr>
            </w:pPr>
            <w:r w:rsidRPr="009056DC">
              <w:rPr>
                <w:b/>
                <w:bCs/>
                <w:lang w:val="de-DE"/>
              </w:rPr>
              <w:t>LV(CH) 223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 xml:space="preserve">VN - WHO 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9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Ngoại giao đa phương Việt Nam trong thời kỳ đổi mới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Ngọc Minh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26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/ ngoại giao đa phương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0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Hội nhập quốc tế của Việt Nam trong lĩnh vực tài chính – ngân hàng sau khi Việt nam gia nhập WTO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Lê Phương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217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/ hội nhập tài chính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31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Ngoại giao văn hoá Việt Nam trong thời kỳ đổi mới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ỗ Lan Phương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11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/ Ngoại giao văn hoá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2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iến lược an ninh quốc phòng Việt Nam trong thời kỳ đổi mới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hanh Thuỷ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20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 xml:space="preserve">VN/ An ninh quốc phòng 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3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i trò Ngoại giao kinh tế trong chính sách hội nhập của Việt Nam thời kỳ đổi mới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Anh Tuấn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99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/ Ngoại giao kinh tế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6D6504">
            <w:pPr>
              <w:pBdr>
                <w:bar w:val="single" w:sz="4" w:color="auto"/>
              </w:pBdr>
              <w:spacing w:before="60" w:after="60" w:line="276" w:lineRule="auto"/>
              <w:rPr>
                <w:bCs/>
              </w:rPr>
            </w:pPr>
            <w:r w:rsidRPr="009056DC">
              <w:rPr>
                <w:bCs/>
              </w:rPr>
              <w:t>34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iện trợ phát triển (ODA) trong quan hệ Việt - Mỹ từ sau khi bình thường hoá quan hệ đến nay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Hiệp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09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Mỹ /ODA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6D6504">
            <w:pPr>
              <w:pBdr>
                <w:bar w:val="single" w:sz="4" w:color="auto"/>
              </w:pBdr>
              <w:spacing w:before="60" w:after="60" w:line="276" w:lineRule="auto"/>
              <w:rPr>
                <w:bCs/>
              </w:rPr>
            </w:pPr>
            <w:r w:rsidRPr="009056DC">
              <w:rPr>
                <w:bCs/>
              </w:rPr>
              <w:t>35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Hợp tác Việt Nam – Hoa kỳ trong vấn đề giải quyết hậu quả bom mìn còn sót lại sau Chiến tranh tại Việt Nam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ịnh Gia Quang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12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  <w:lang w:val="pt-BR"/>
              </w:rPr>
              <w:t>VN - Mỹ/ vấn đề  bom mìn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6D6504">
            <w:pPr>
              <w:pBdr>
                <w:bar w:val="single" w:sz="4" w:color="auto"/>
              </w:pBdr>
              <w:spacing w:before="60" w:after="60" w:line="276" w:lineRule="auto"/>
              <w:rPr>
                <w:bCs/>
              </w:rPr>
            </w:pPr>
            <w:r w:rsidRPr="009056DC">
              <w:rPr>
                <w:bCs/>
              </w:rPr>
              <w:t>36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Tác động của nhân tố Trung Quốc đến đầu tư của Việt Nam vào Lào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ivilay Singdeng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97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spacing w:before="60" w:after="60" w:line="276" w:lineRule="auto"/>
              <w:jc w:val="both"/>
            </w:pPr>
            <w:r w:rsidRPr="009056DC">
              <w:t xml:space="preserve">VN – Lào/ Đầu tư 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6D6504">
            <w:pPr>
              <w:pBdr>
                <w:bar w:val="single" w:sz="4" w:color="auto"/>
              </w:pBdr>
              <w:spacing w:before="60" w:after="60" w:line="276" w:lineRule="auto"/>
              <w:rPr>
                <w:bCs/>
              </w:rPr>
            </w:pPr>
            <w:r w:rsidRPr="009056DC">
              <w:rPr>
                <w:bCs/>
              </w:rPr>
              <w:t>37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đối tác chiến lược Việt - Nga: Thực trạng và triển vọng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Bùi Thị Thuý Nga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215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 xml:space="preserve"> Việt - Nga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6D6504">
            <w:pPr>
              <w:pBdr>
                <w:bar w:val="single" w:sz="4" w:color="auto"/>
              </w:pBdr>
              <w:spacing w:before="60" w:after="60" w:line="276" w:lineRule="auto"/>
              <w:rPr>
                <w:bCs/>
              </w:rPr>
            </w:pPr>
            <w:r w:rsidRPr="009056DC">
              <w:rPr>
                <w:bCs/>
              </w:rPr>
              <w:t>38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ộng đồng An ninh ASEAN và sự tham gia của Việt Nam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Văn Dũng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07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– ASEAN/ an ninh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6D6504">
            <w:pPr>
              <w:pBdr>
                <w:bar w:val="single" w:sz="4" w:color="auto"/>
              </w:pBdr>
              <w:spacing w:before="60" w:after="60" w:line="276" w:lineRule="auto"/>
              <w:rPr>
                <w:bCs/>
              </w:rPr>
            </w:pPr>
            <w:r w:rsidRPr="009056DC">
              <w:rPr>
                <w:bCs/>
              </w:rPr>
              <w:t>39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Ngoại giao Lào trong quá trình hội nhập quốc tế từ năm 1986 đến nay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hiếp Khăm Nương Am Pha Văn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96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Lào/ Hội nhập kinh tế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6D6504">
            <w:pPr>
              <w:pBdr>
                <w:bar w:val="single" w:sz="4" w:color="auto"/>
              </w:pBdr>
              <w:spacing w:before="60" w:after="60" w:line="276" w:lineRule="auto"/>
              <w:rPr>
                <w:bCs/>
              </w:rPr>
            </w:pPr>
            <w:r w:rsidRPr="009056DC">
              <w:rPr>
                <w:bCs/>
              </w:rPr>
              <w:t>40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Tình đoàn kết đặc biệt Lào - Việt Nam trong sự nghiệp đấu tranh giải phóng dân tộc thời kỳ chống Pháp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ouphanouvong Nhotkhammani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16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spacing w:before="60" w:after="60" w:line="276" w:lineRule="auto"/>
              <w:jc w:val="both"/>
            </w:pPr>
            <w:r w:rsidRPr="009056DC">
              <w:t>Lào - VN/ thời kỳ chống Pháp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6D6504">
            <w:pPr>
              <w:pBdr>
                <w:bar w:val="single" w:sz="4" w:color="auto"/>
              </w:pBdr>
              <w:spacing w:before="60" w:after="60" w:line="276" w:lineRule="auto"/>
              <w:rPr>
                <w:bCs/>
              </w:rPr>
            </w:pPr>
            <w:r w:rsidRPr="009056DC">
              <w:rPr>
                <w:bCs/>
              </w:rPr>
              <w:t>41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i trò của đối ngoại nhân dân đối với quan hệ Lào - Việt Nam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omaypxhone Thipphavong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206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spacing w:before="60" w:after="60" w:line="276" w:lineRule="auto"/>
              <w:jc w:val="both"/>
            </w:pPr>
            <w:r w:rsidRPr="009056DC">
              <w:t>Lào - VN/ Đối ngoại nhân dân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6D6504">
            <w:pPr>
              <w:pBdr>
                <w:bar w:val="single" w:sz="4" w:color="auto"/>
              </w:pBdr>
              <w:spacing w:before="60" w:after="60" w:line="276" w:lineRule="auto"/>
              <w:rPr>
                <w:bCs/>
              </w:rPr>
            </w:pPr>
            <w:r w:rsidRPr="009056DC">
              <w:rPr>
                <w:bCs/>
              </w:rPr>
              <w:t>42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Tác động của nhân tố Trung Quốc đến đầu tư của Việt Nam vào Lào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ivilay Singdeng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97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spacing w:before="60" w:after="60" w:line="276" w:lineRule="auto"/>
              <w:jc w:val="both"/>
            </w:pPr>
            <w:r w:rsidRPr="009056DC">
              <w:t>Lào – VN/ Đầu tư/ TQ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6D6504">
            <w:pPr>
              <w:pBdr>
                <w:bar w:val="single" w:sz="4" w:color="auto"/>
              </w:pBdr>
              <w:spacing w:before="60" w:after="60" w:line="276" w:lineRule="auto"/>
              <w:rPr>
                <w:bCs/>
              </w:rPr>
            </w:pPr>
            <w:r w:rsidRPr="009056DC">
              <w:rPr>
                <w:bCs/>
              </w:rPr>
              <w:t>43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 xml:space="preserve">Quá trình đàm phán hoạch định biên giới Lào – </w:t>
            </w:r>
            <w:r w:rsidRPr="009056DC">
              <w:lastRenderedPageBreak/>
              <w:t>Thái Lan: Những bài học và kinh nghiệm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lastRenderedPageBreak/>
              <w:t>Onsavath Anousone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27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spacing w:before="60" w:after="60" w:line="276" w:lineRule="auto"/>
              <w:jc w:val="both"/>
            </w:pPr>
            <w:r w:rsidRPr="009056DC">
              <w:t>Lào – TL/ Biên giới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6D6504">
            <w:pPr>
              <w:pBdr>
                <w:bar w:val="single" w:sz="4" w:color="auto"/>
              </w:pBdr>
              <w:spacing w:before="60" w:after="60" w:line="276" w:lineRule="auto"/>
              <w:rPr>
                <w:bCs/>
              </w:rPr>
            </w:pPr>
            <w:r w:rsidRPr="009056DC">
              <w:rPr>
                <w:bCs/>
              </w:rPr>
              <w:lastRenderedPageBreak/>
              <w:t>44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Nhân tố Mỹ trong quá trình phát triển kinh tế của Lào từ năm 1993 đến nay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Cheaut Sopheak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98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spacing w:before="60" w:after="60" w:line="276" w:lineRule="auto"/>
              <w:jc w:val="both"/>
            </w:pPr>
            <w:r w:rsidRPr="009056DC">
              <w:t>Lào - Mỹ/ phát triển kinh tế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6D6504">
            <w:pPr>
              <w:pBdr>
                <w:bar w:val="single" w:sz="4" w:color="auto"/>
              </w:pBdr>
              <w:spacing w:before="60" w:after="60" w:line="276" w:lineRule="auto"/>
              <w:rPr>
                <w:bCs/>
              </w:rPr>
            </w:pPr>
            <w:r w:rsidRPr="009056DC">
              <w:rPr>
                <w:bCs/>
              </w:rPr>
              <w:t>45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Tổ chức Thương mại thế giới (WTO) và sự hội nhập của Campuchia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y Rotha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19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spacing w:before="60" w:after="60" w:line="276" w:lineRule="auto"/>
              <w:jc w:val="both"/>
            </w:pPr>
            <w:r w:rsidRPr="009056DC">
              <w:t>CPC - WTO/ chính sách hội nhập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D6504" w:rsidRPr="009056DC" w:rsidTr="00CE7D18">
        <w:tc>
          <w:tcPr>
            <w:tcW w:w="720" w:type="dxa"/>
            <w:vAlign w:val="center"/>
          </w:tcPr>
          <w:p w:rsidR="006D6504" w:rsidRPr="009056DC" w:rsidRDefault="006D6504" w:rsidP="006D6504">
            <w:pPr>
              <w:pBdr>
                <w:bar w:val="single" w:sz="4" w:color="auto"/>
              </w:pBdr>
              <w:spacing w:before="60" w:after="60" w:line="276" w:lineRule="auto"/>
              <w:rPr>
                <w:bCs/>
              </w:rPr>
            </w:pPr>
            <w:r w:rsidRPr="009056DC">
              <w:rPr>
                <w:bCs/>
              </w:rPr>
              <w:t>46</w:t>
            </w:r>
          </w:p>
        </w:tc>
        <w:tc>
          <w:tcPr>
            <w:tcW w:w="4860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goại giao kinh tế: Lý luận và Thực tiễn</w:t>
            </w:r>
          </w:p>
        </w:tc>
        <w:tc>
          <w:tcPr>
            <w:tcW w:w="2500" w:type="dxa"/>
            <w:vAlign w:val="center"/>
          </w:tcPr>
          <w:p w:rsidR="006D6504" w:rsidRPr="009056DC" w:rsidRDefault="006D650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oàn Thu Ngân</w:t>
            </w:r>
          </w:p>
        </w:tc>
        <w:tc>
          <w:tcPr>
            <w:tcW w:w="1984" w:type="dxa"/>
            <w:vAlign w:val="center"/>
          </w:tcPr>
          <w:p w:rsidR="006D6504" w:rsidRPr="009056DC" w:rsidRDefault="006D6504" w:rsidP="00270266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(CH) 204</w:t>
            </w:r>
          </w:p>
        </w:tc>
        <w:tc>
          <w:tcPr>
            <w:tcW w:w="2552" w:type="dxa"/>
            <w:vAlign w:val="center"/>
          </w:tcPr>
          <w:p w:rsidR="006D6504" w:rsidRPr="009056DC" w:rsidRDefault="006D6504" w:rsidP="00C162B7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</w:pPr>
            <w:r w:rsidRPr="009056DC">
              <w:rPr>
                <w:bCs/>
              </w:rPr>
              <w:t>Ngoại giao kinh tế</w:t>
            </w:r>
          </w:p>
        </w:tc>
        <w:tc>
          <w:tcPr>
            <w:tcW w:w="1134" w:type="dxa"/>
            <w:vAlign w:val="center"/>
          </w:tcPr>
          <w:p w:rsidR="006D6504" w:rsidRPr="009056DC" w:rsidRDefault="006D650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</w:tbl>
    <w:p w:rsidR="00BA63A6" w:rsidRPr="009056DC" w:rsidRDefault="00BA63A6" w:rsidP="002421D3">
      <w:pPr>
        <w:pStyle w:val="ListParagraph"/>
        <w:rPr>
          <w:b/>
        </w:rPr>
      </w:pPr>
    </w:p>
    <w:p w:rsidR="00AE52FD" w:rsidRPr="009056DC" w:rsidRDefault="00AE52FD" w:rsidP="002421D3">
      <w:pPr>
        <w:pStyle w:val="ListParagraph"/>
        <w:rPr>
          <w:b/>
        </w:rPr>
      </w:pPr>
    </w:p>
    <w:p w:rsidR="00782C62" w:rsidRPr="009056DC" w:rsidRDefault="00782C62" w:rsidP="002421D3">
      <w:pPr>
        <w:pStyle w:val="ListParagraph"/>
        <w:rPr>
          <w:b/>
        </w:rPr>
      </w:pPr>
    </w:p>
    <w:p w:rsidR="00782C62" w:rsidRPr="009056DC" w:rsidRDefault="00782C62" w:rsidP="002421D3">
      <w:pPr>
        <w:pStyle w:val="ListParagraph"/>
        <w:rPr>
          <w:b/>
        </w:rPr>
      </w:pPr>
    </w:p>
    <w:p w:rsidR="00782C62" w:rsidRPr="009056DC" w:rsidRDefault="00782C62" w:rsidP="002421D3">
      <w:pPr>
        <w:pStyle w:val="ListParagraph"/>
        <w:rPr>
          <w:b/>
        </w:rPr>
      </w:pPr>
    </w:p>
    <w:p w:rsidR="00AE52FD" w:rsidRPr="009056DC" w:rsidRDefault="00AE52FD" w:rsidP="00AE52FD">
      <w:pPr>
        <w:pStyle w:val="ListParagraph"/>
        <w:numPr>
          <w:ilvl w:val="0"/>
          <w:numId w:val="6"/>
        </w:numPr>
        <w:rPr>
          <w:b/>
        </w:rPr>
      </w:pPr>
      <w:r w:rsidRPr="009056DC">
        <w:rPr>
          <w:b/>
        </w:rPr>
        <w:t>KHÓA IX</w:t>
      </w:r>
      <w:r w:rsidR="00856A06" w:rsidRPr="009056DC">
        <w:rPr>
          <w:b/>
        </w:rPr>
        <w:t xml:space="preserve"> (2008 -2010)</w:t>
      </w:r>
    </w:p>
    <w:p w:rsidR="00AE52FD" w:rsidRPr="009056DC" w:rsidRDefault="00AE52FD" w:rsidP="00AE52FD">
      <w:pPr>
        <w:pStyle w:val="ListParagraph"/>
        <w:rPr>
          <w:b/>
        </w:rPr>
      </w:pPr>
    </w:p>
    <w:tbl>
      <w:tblPr>
        <w:tblW w:w="138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4860"/>
        <w:gridCol w:w="2500"/>
        <w:gridCol w:w="1984"/>
        <w:gridCol w:w="2552"/>
        <w:gridCol w:w="1184"/>
      </w:tblGrid>
      <w:tr w:rsidR="00AE52FD" w:rsidRPr="009056DC" w:rsidTr="00CE7D18">
        <w:tc>
          <w:tcPr>
            <w:tcW w:w="720" w:type="dxa"/>
            <w:vAlign w:val="center"/>
          </w:tcPr>
          <w:p w:rsidR="00AE52FD" w:rsidRPr="009056DC" w:rsidRDefault="00AE52F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STT</w:t>
            </w:r>
          </w:p>
        </w:tc>
        <w:tc>
          <w:tcPr>
            <w:tcW w:w="4860" w:type="dxa"/>
            <w:vAlign w:val="center"/>
          </w:tcPr>
          <w:p w:rsidR="00AE52FD" w:rsidRPr="009056DC" w:rsidRDefault="00AE52FD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9056DC">
              <w:rPr>
                <w:b/>
                <w:bCs/>
                <w:color w:val="000000"/>
              </w:rPr>
              <w:t>Tên đề tài luận văn</w:t>
            </w:r>
          </w:p>
        </w:tc>
        <w:tc>
          <w:tcPr>
            <w:tcW w:w="2500" w:type="dxa"/>
            <w:vAlign w:val="center"/>
          </w:tcPr>
          <w:p w:rsidR="00AE52FD" w:rsidRPr="009056DC" w:rsidRDefault="00AE52FD" w:rsidP="00270266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Tác giả</w:t>
            </w:r>
          </w:p>
        </w:tc>
        <w:tc>
          <w:tcPr>
            <w:tcW w:w="1984" w:type="dxa"/>
            <w:vAlign w:val="center"/>
          </w:tcPr>
          <w:p w:rsidR="00AE52FD" w:rsidRPr="009056DC" w:rsidRDefault="00AE52F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Mã thư viện</w:t>
            </w:r>
          </w:p>
        </w:tc>
        <w:tc>
          <w:tcPr>
            <w:tcW w:w="2552" w:type="dxa"/>
            <w:vAlign w:val="center"/>
          </w:tcPr>
          <w:p w:rsidR="00AE52FD" w:rsidRPr="009056DC" w:rsidRDefault="00AE52FD" w:rsidP="00C162B7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Tra cứu mở rộng</w:t>
            </w:r>
          </w:p>
        </w:tc>
        <w:tc>
          <w:tcPr>
            <w:tcW w:w="1184" w:type="dxa"/>
            <w:vAlign w:val="center"/>
          </w:tcPr>
          <w:p w:rsidR="00AE52FD" w:rsidRPr="009056DC" w:rsidRDefault="00AE52FD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Ghi chú</w:t>
            </w: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Hiện đại hóa quân sự và chiến lược phát triển hòa bình của Trung Quốc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ô Phương Nghị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64</w:t>
            </w: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Hiện đại hóa Quân sự/ Trung Quốc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rPr>
                <w:iCs/>
              </w:rPr>
              <w:t>Trách nhiệm “bảo vệ” trong giải quyết khủng hoảng hạt nhân quốc tế: Lý luận và thực tiễn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Thanh Thuận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67</w:t>
            </w: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Khủng hoảng hạt nhân quốc tế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  <w:iCs/>
              </w:rPr>
              <w:t>Quan hệ  Việt Nam - Ngân hàng thế giới từ năm 1993 đến nay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Đào Thị Ngọc Bích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75</w:t>
            </w: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iệt Nam – WB/ từ 1993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rPr>
                <w:bCs/>
                <w:iCs/>
              </w:rPr>
              <w:t>Vấn đề an ninh phi truyền thống với hoạt động của diễn đàn khu vực (ARF)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lang w:val="de-DE"/>
              </w:rPr>
            </w:pPr>
            <w:r w:rsidRPr="009056DC">
              <w:rPr>
                <w:b/>
                <w:lang w:val="de-DE"/>
              </w:rPr>
              <w:t>Trần Thị Thu Trang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lang w:val="de-DE"/>
              </w:rPr>
            </w:pPr>
            <w:r w:rsidRPr="009056DC">
              <w:rPr>
                <w:b/>
                <w:lang w:val="de-DE"/>
              </w:rPr>
              <w:t>LV(CH) 238</w:t>
            </w: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de-DE"/>
              </w:rPr>
            </w:pPr>
            <w:r w:rsidRPr="009056DC">
              <w:rPr>
                <w:bCs/>
                <w:lang w:val="de-DE"/>
              </w:rPr>
              <w:t>ARF/ An ninh phi truyền thống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Diễn đàn khu vực ASEAN (ARF) – Thực trạng và triển vọng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Văn Nhậm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237</w:t>
            </w: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ARF/ Thực trạng và triển vọng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  <w:iCs/>
              </w:rPr>
              <w:t>Quan hệ Mỹ - ASEAN từ năm 2000 đến nay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Thị Lan Hương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40</w:t>
            </w: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ASEAN từ 2000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7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rPr>
                <w:bCs/>
                <w:iCs/>
              </w:rPr>
              <w:t>Vai trò của các tập đoàn đa quốc gia trong nền chính trị quốc tế đương đại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Thị Minh Hương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53</w:t>
            </w: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ập đoàn đa quốc gia/ chính trị quốc tế đương đại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8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rPr>
                <w:bCs/>
              </w:rPr>
              <w:t>Quá trình hội nhập ASEAN của Myanmar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ind w:left="151" w:firstLine="9"/>
              <w:jc w:val="center"/>
              <w:rPr>
                <w:b/>
              </w:rPr>
            </w:pPr>
            <w:r w:rsidRPr="009056DC">
              <w:rPr>
                <w:b/>
              </w:rPr>
              <w:t>Vũ Thị Ngọc Thảo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ind w:firstLine="142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56</w:t>
            </w: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  <w:rPr>
                <w:bCs/>
              </w:rPr>
            </w:pPr>
            <w:r w:rsidRPr="009056DC">
              <w:rPr>
                <w:bCs/>
              </w:rPr>
              <w:t>Hội nhập ASEAN của Myanmar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9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spacing w:line="276" w:lineRule="auto"/>
              <w:jc w:val="both"/>
            </w:pPr>
            <w:r w:rsidRPr="009056DC">
              <w:rPr>
                <w:bCs/>
                <w:iCs/>
              </w:rPr>
              <w:t>Cơ chế hoạch định chính sách đối ngoại của Mỹ sau Chiến tranh lạnh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Lan Chi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59</w:t>
            </w: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spacing w:before="60" w:after="60" w:line="276" w:lineRule="auto"/>
              <w:jc w:val="both"/>
            </w:pPr>
            <w:r w:rsidRPr="009056DC">
              <w:t>CSĐN của Mỹ sau Chiến tranh lạnh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0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spacing w:line="276" w:lineRule="auto"/>
              <w:jc w:val="both"/>
              <w:rPr>
                <w:bCs/>
                <w:iCs/>
              </w:rPr>
            </w:pPr>
            <w:r w:rsidRPr="009056DC">
              <w:t>Chính sách an ninh năng lượng của Mỹ đầu thế kỷ XXI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à Văn Dương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48</w:t>
            </w: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spacing w:before="60" w:after="60" w:line="276" w:lineRule="auto"/>
              <w:jc w:val="both"/>
            </w:pPr>
            <w:r w:rsidRPr="009056DC">
              <w:t>An ninh năng lượng của Mỹ đầu thế kỷ XXI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1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spacing w:line="276" w:lineRule="auto"/>
              <w:jc w:val="both"/>
            </w:pPr>
            <w:r w:rsidRPr="009056DC">
              <w:rPr>
                <w:bCs/>
                <w:iCs/>
              </w:rPr>
              <w:t>Tác động của cuộc khủng hoảng tài chính 2008 tới cuộc bầu cử tổng thống Mỹ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lang w:val="de-DE"/>
              </w:rPr>
            </w:pPr>
            <w:r w:rsidRPr="009056DC">
              <w:rPr>
                <w:b/>
                <w:lang w:val="de-DE"/>
              </w:rPr>
              <w:t>Phí Thị Lan Anh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  <w:lang w:val="de-DE"/>
              </w:rPr>
            </w:pPr>
            <w:r w:rsidRPr="009056DC">
              <w:rPr>
                <w:b/>
                <w:bCs/>
                <w:lang w:val="de-DE"/>
              </w:rPr>
              <w:t>LV(CH) 244</w:t>
            </w: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spacing w:before="60" w:after="60" w:line="276" w:lineRule="auto"/>
              <w:jc w:val="both"/>
              <w:rPr>
                <w:lang w:val="de-DE"/>
              </w:rPr>
            </w:pPr>
            <w:r w:rsidRPr="009056DC">
              <w:rPr>
                <w:lang w:val="de-DE"/>
              </w:rPr>
              <w:t>Khủng hoảng tài chính 2008/ bầu cử TT Mỹ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2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Chính sách phát triển và sử dụng năng lượng nguyên tử của Mỹ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Thị Kim Chi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49</w:t>
            </w: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spacing w:before="60" w:after="60" w:line="276" w:lineRule="auto"/>
              <w:jc w:val="both"/>
            </w:pPr>
            <w:r w:rsidRPr="009056DC">
              <w:t>Mỹ/ phát triển và sử dụng năng lượng nguyên tử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  <w:bCs/>
              </w:rPr>
            </w:pP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3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 chạm Mỹ - Trung trên biển Đông và tác động đối với khu vực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Thị Quỳnh Nga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68</w:t>
            </w: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spacing w:before="60" w:after="60" w:line="276" w:lineRule="auto"/>
              <w:jc w:val="both"/>
            </w:pPr>
            <w:r w:rsidRPr="009056DC">
              <w:t>Mỹ - TQ/ Biển Đông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4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rPr>
                <w:bCs/>
                <w:iCs/>
              </w:rPr>
              <w:t>Vấn đề biển Đông trong quan hệ Trung – Mỹ từ sau Chiến tranh lạnh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Thanh Tùng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60</w:t>
            </w: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spacing w:before="60" w:after="60" w:line="276" w:lineRule="auto"/>
              <w:jc w:val="both"/>
            </w:pPr>
            <w:r w:rsidRPr="009056DC">
              <w:t>Mỹ - TQ/ Biển Đông từ sau CTL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5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rPr>
                <w:bCs/>
                <w:iCs/>
              </w:rPr>
              <w:t>Chính sách của chính quyền Obama đối với Việt Nam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à Kim Ngọc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spacing w:before="60" w:after="60" w:line="276" w:lineRule="auto"/>
              <w:ind w:left="1"/>
              <w:jc w:val="both"/>
            </w:pPr>
            <w:r w:rsidRPr="009056DC">
              <w:t>Mỹ - VN/ thời chính quyền Obama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  <w:r w:rsidRPr="009056DC">
              <w:rPr>
                <w:b/>
              </w:rPr>
              <w:t>LV bảo vệ mật, tham khảo TTLV</w:t>
            </w: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6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rPr>
                <w:bCs/>
                <w:iCs/>
              </w:rPr>
              <w:t>Quan hệ Mỹ - ASEAN từ năm 2000 đến nay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Thị Lan Hương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40</w:t>
            </w: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ASEAN// từ 2000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7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 xml:space="preserve">Vai trò của Mỹ trong tiến trình giải quyết vấn </w:t>
            </w:r>
            <w:r w:rsidRPr="009056DC">
              <w:rPr>
                <w:bCs/>
                <w:iCs/>
              </w:rPr>
              <w:lastRenderedPageBreak/>
              <w:t>đề hạt nhân của Cộng hoà dân chủ nhân dân Triều Tiên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lastRenderedPageBreak/>
              <w:t>Nguyễn Đức Biên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54</w:t>
            </w: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 xml:space="preserve">Mỹ - Triều Tiên/ Vấn </w:t>
            </w:r>
            <w:r w:rsidRPr="009056DC">
              <w:rPr>
                <w:bCs/>
              </w:rPr>
              <w:lastRenderedPageBreak/>
              <w:t>đề hạt nhân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18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Hợp tác an ninh - quốc phòng giữa Mỹ và Đông Nam Á trong nhiệm kỳ tổng thống George W. Bush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oàng Lan Anh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70</w:t>
            </w: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Đông Nam Á/ Hợp tác an ninh – quốc phòng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9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</w:rPr>
              <w:t>Quan hệ Mỹ - Thái Lan kể từ sau Chiến tranh lạnh tới nay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ùy Dung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55</w:t>
            </w: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Thái Lan/ sau CTL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0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Chính sách của chính quyền G.Bush đối với chương trình hạt nhân của Iran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ịnh Xuân Hồng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47</w:t>
            </w: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– Iran/ hạt nhân/ Bush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1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rPr>
                <w:bCs/>
                <w:iCs/>
              </w:rPr>
              <w:t>Quan hệ Mỹ - Iran từ 1979 đến nay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Quang Hưng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61</w:t>
            </w: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Iran/ từ 1979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2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rPr>
                <w:bCs/>
                <w:iCs/>
              </w:rPr>
              <w:t>Quan hệ hai bờ eo biển Đài Loan từ năm 2000 đến nay: Thực trạng và triển vọng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anh Hải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Quan hệ hai bờ eo biển ĐL từ 2000: thực trạng và triển vọng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  <w:bCs/>
              </w:rPr>
            </w:pPr>
            <w:r w:rsidRPr="009056DC">
              <w:rPr>
                <w:b/>
                <w:bCs/>
              </w:rPr>
              <w:t>LV bảo vệ mật, tham khảo TTLV</w:t>
            </w: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3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spacing w:line="276" w:lineRule="auto"/>
              <w:jc w:val="both"/>
            </w:pPr>
            <w:r w:rsidRPr="009056DC">
              <w:t>Chính sách của Trung Quốc đối với Tổ chức hợp tác Thượng Hải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Thanh Hà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265</w:t>
            </w: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Q - Tổ chức Thượng Hải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4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spacing w:line="276" w:lineRule="auto"/>
              <w:jc w:val="both"/>
            </w:pPr>
            <w:r w:rsidRPr="009056DC">
              <w:rPr>
                <w:bCs/>
                <w:iCs/>
              </w:rPr>
              <w:t>Quan hệ giữa cộng hoà Ấn Độ với Cộng hoà nhân dân Trung Hoa từ năm 1991 đến năm 2008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Thúy An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272</w:t>
            </w: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Q - Ấn Độ/ từ 1991 - 2008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5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Vấn đề biển Đông trong quan hệ Việt – Trung từ sau 1991 tới nay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Thị Hải Vân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Q - VN/ Biển Đông từ 1991 tới nay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  <w:r w:rsidRPr="009056DC">
              <w:rPr>
                <w:b/>
              </w:rPr>
              <w:t>LV bảo vệ Mật, Tham khảo TTLV</w:t>
            </w: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6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 xml:space="preserve">Quá trình đàm phán hoạch định biên giới  trên </w:t>
            </w:r>
            <w:r w:rsidRPr="009056DC">
              <w:rPr>
                <w:bCs/>
                <w:iCs/>
              </w:rPr>
              <w:lastRenderedPageBreak/>
              <w:t>bộ Việt Nam - Trung Quốc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lastRenderedPageBreak/>
              <w:t>Doãn  Khánh Tâm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 xml:space="preserve">TQ - VN/ đàm phán </w:t>
            </w:r>
            <w:r w:rsidRPr="009056DC">
              <w:lastRenderedPageBreak/>
              <w:t>biên giới trên bộ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  <w:r w:rsidRPr="009056DC">
              <w:rPr>
                <w:b/>
              </w:rPr>
              <w:lastRenderedPageBreak/>
              <w:t xml:space="preserve">LV bảo </w:t>
            </w:r>
            <w:r w:rsidRPr="009056DC">
              <w:rPr>
                <w:b/>
              </w:rPr>
              <w:lastRenderedPageBreak/>
              <w:t>vệ Mật, Tham khảo TTLV</w:t>
            </w: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27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spacing w:line="276" w:lineRule="auto"/>
              <w:jc w:val="both"/>
              <w:rPr>
                <w:bCs/>
                <w:iCs/>
              </w:rPr>
            </w:pPr>
            <w:r w:rsidRPr="009056DC">
              <w:t>Biển Đông trong chiến lược phát triển hòa bình của Trung Quốc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uyết Thanh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257</w:t>
            </w: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rung Quốc/ Biển Đông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</w:p>
        </w:tc>
      </w:tr>
      <w:tr w:rsidR="0070735D" w:rsidRPr="009056DC" w:rsidTr="00CE7D18">
        <w:tc>
          <w:tcPr>
            <w:tcW w:w="720" w:type="dxa"/>
            <w:vAlign w:val="center"/>
          </w:tcPr>
          <w:p w:rsidR="0070735D" w:rsidRPr="009056DC" w:rsidRDefault="0070735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8</w:t>
            </w:r>
          </w:p>
        </w:tc>
        <w:tc>
          <w:tcPr>
            <w:tcW w:w="4860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Tranh chấp Trung - Nhật ở Biển Hoa Đông: Thực trạng và triển vọng</w:t>
            </w:r>
          </w:p>
        </w:tc>
        <w:tc>
          <w:tcPr>
            <w:tcW w:w="2500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ôn Thất Bình</w:t>
            </w:r>
          </w:p>
        </w:tc>
        <w:tc>
          <w:tcPr>
            <w:tcW w:w="1984" w:type="dxa"/>
            <w:vAlign w:val="center"/>
          </w:tcPr>
          <w:p w:rsidR="0070735D" w:rsidRPr="009056DC" w:rsidRDefault="0070735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58</w:t>
            </w:r>
          </w:p>
        </w:tc>
        <w:tc>
          <w:tcPr>
            <w:tcW w:w="2552" w:type="dxa"/>
            <w:vAlign w:val="center"/>
          </w:tcPr>
          <w:p w:rsidR="0070735D" w:rsidRPr="009056DC" w:rsidRDefault="0070735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 xml:space="preserve"> Trung – Nhật/ tranh chấp biển Hoa Đông</w:t>
            </w:r>
          </w:p>
        </w:tc>
        <w:tc>
          <w:tcPr>
            <w:tcW w:w="1184" w:type="dxa"/>
            <w:vAlign w:val="center"/>
          </w:tcPr>
          <w:p w:rsidR="0070735D" w:rsidRPr="009056DC" w:rsidRDefault="0070735D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572C65" w:rsidRPr="009056DC" w:rsidTr="00CE7D18">
        <w:tc>
          <w:tcPr>
            <w:tcW w:w="720" w:type="dxa"/>
            <w:vAlign w:val="center"/>
          </w:tcPr>
          <w:p w:rsidR="00572C65" w:rsidRPr="009056DC" w:rsidRDefault="00572C6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9</w:t>
            </w:r>
          </w:p>
        </w:tc>
        <w:tc>
          <w:tcPr>
            <w:tcW w:w="4860" w:type="dxa"/>
            <w:vAlign w:val="center"/>
          </w:tcPr>
          <w:p w:rsidR="00572C65" w:rsidRPr="009056DC" w:rsidRDefault="00572C65" w:rsidP="00C162B7">
            <w:pPr>
              <w:spacing w:line="276" w:lineRule="auto"/>
              <w:jc w:val="both"/>
            </w:pPr>
            <w:r w:rsidRPr="009056DC">
              <w:rPr>
                <w:iCs/>
              </w:rPr>
              <w:t>Chính  sách đối ngoại của chính quyền Medvedev</w:t>
            </w:r>
          </w:p>
        </w:tc>
        <w:tc>
          <w:tcPr>
            <w:tcW w:w="2500" w:type="dxa"/>
            <w:vAlign w:val="center"/>
          </w:tcPr>
          <w:p w:rsidR="00572C65" w:rsidRPr="009056DC" w:rsidRDefault="00572C6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Thị Quỳnh Hương</w:t>
            </w:r>
          </w:p>
        </w:tc>
        <w:tc>
          <w:tcPr>
            <w:tcW w:w="1984" w:type="dxa"/>
            <w:vAlign w:val="center"/>
          </w:tcPr>
          <w:p w:rsidR="00572C65" w:rsidRPr="009056DC" w:rsidRDefault="00572C6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31</w:t>
            </w:r>
          </w:p>
        </w:tc>
        <w:tc>
          <w:tcPr>
            <w:tcW w:w="2552" w:type="dxa"/>
            <w:vAlign w:val="center"/>
          </w:tcPr>
          <w:p w:rsidR="00572C65" w:rsidRPr="009056DC" w:rsidRDefault="00572C6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ga/ CSĐN/ thời Medvedev</w:t>
            </w:r>
          </w:p>
        </w:tc>
        <w:tc>
          <w:tcPr>
            <w:tcW w:w="1184" w:type="dxa"/>
            <w:vAlign w:val="center"/>
          </w:tcPr>
          <w:p w:rsidR="00572C65" w:rsidRPr="009056DC" w:rsidRDefault="00572C65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572C65" w:rsidRPr="009056DC" w:rsidTr="00CE7D18">
        <w:tc>
          <w:tcPr>
            <w:tcW w:w="720" w:type="dxa"/>
            <w:vAlign w:val="center"/>
          </w:tcPr>
          <w:p w:rsidR="00572C65" w:rsidRPr="009056DC" w:rsidRDefault="00572C6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0</w:t>
            </w:r>
          </w:p>
        </w:tc>
        <w:tc>
          <w:tcPr>
            <w:tcW w:w="4860" w:type="dxa"/>
            <w:vAlign w:val="center"/>
          </w:tcPr>
          <w:p w:rsidR="00572C65" w:rsidRPr="009056DC" w:rsidRDefault="00572C65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rPr>
                <w:bCs/>
                <w:iCs/>
              </w:rPr>
              <w:t>Quá trình Nhật Bản vận động để trở thành Uỷ viên thường trực Hội đồng Bảo an Liên Hợp Quốc</w:t>
            </w:r>
          </w:p>
        </w:tc>
        <w:tc>
          <w:tcPr>
            <w:tcW w:w="2500" w:type="dxa"/>
            <w:vAlign w:val="center"/>
          </w:tcPr>
          <w:p w:rsidR="00572C65" w:rsidRPr="009056DC" w:rsidRDefault="00572C6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Hải Điệp</w:t>
            </w:r>
          </w:p>
        </w:tc>
        <w:tc>
          <w:tcPr>
            <w:tcW w:w="1984" w:type="dxa"/>
            <w:vAlign w:val="center"/>
          </w:tcPr>
          <w:p w:rsidR="00572C65" w:rsidRPr="009056DC" w:rsidRDefault="00572C6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42</w:t>
            </w:r>
          </w:p>
        </w:tc>
        <w:tc>
          <w:tcPr>
            <w:tcW w:w="2552" w:type="dxa"/>
            <w:vAlign w:val="center"/>
          </w:tcPr>
          <w:p w:rsidR="00572C65" w:rsidRPr="009056DC" w:rsidRDefault="00572C6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hật – Liên Hợp Quốc</w:t>
            </w:r>
          </w:p>
        </w:tc>
        <w:tc>
          <w:tcPr>
            <w:tcW w:w="1184" w:type="dxa"/>
            <w:vAlign w:val="center"/>
          </w:tcPr>
          <w:p w:rsidR="00572C65" w:rsidRPr="009056DC" w:rsidRDefault="00572C65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4B86" w:rsidRPr="009056DC" w:rsidTr="00CE7D18">
        <w:tc>
          <w:tcPr>
            <w:tcW w:w="720" w:type="dxa"/>
            <w:vAlign w:val="center"/>
          </w:tcPr>
          <w:p w:rsidR="003F4B86" w:rsidRPr="009056DC" w:rsidRDefault="003F4B8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1</w:t>
            </w:r>
          </w:p>
        </w:tc>
        <w:tc>
          <w:tcPr>
            <w:tcW w:w="4860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rPr>
                <w:bCs/>
                <w:iCs/>
              </w:rPr>
              <w:t>Chính sách an ninh năng lượng của Việt Nam và ảnh hưởng của nó đến sự phát triển của ngành dầu khí</w:t>
            </w:r>
          </w:p>
        </w:tc>
        <w:tc>
          <w:tcPr>
            <w:tcW w:w="2500" w:type="dxa"/>
            <w:vAlign w:val="center"/>
          </w:tcPr>
          <w:p w:rsidR="003F4B86" w:rsidRPr="009056DC" w:rsidRDefault="003F4B8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Việt Nga</w:t>
            </w:r>
          </w:p>
        </w:tc>
        <w:tc>
          <w:tcPr>
            <w:tcW w:w="1984" w:type="dxa"/>
            <w:vAlign w:val="center"/>
          </w:tcPr>
          <w:p w:rsidR="003F4B86" w:rsidRPr="009056DC" w:rsidRDefault="003F4B86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63</w:t>
            </w:r>
          </w:p>
        </w:tc>
        <w:tc>
          <w:tcPr>
            <w:tcW w:w="2552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CS An ninh năng lượng của Việt Nam</w:t>
            </w:r>
          </w:p>
        </w:tc>
        <w:tc>
          <w:tcPr>
            <w:tcW w:w="1184" w:type="dxa"/>
            <w:vAlign w:val="center"/>
          </w:tcPr>
          <w:p w:rsidR="003F4B86" w:rsidRPr="009056DC" w:rsidRDefault="003F4B86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4B86" w:rsidRPr="009056DC" w:rsidTr="00CE7D18">
        <w:tc>
          <w:tcPr>
            <w:tcW w:w="720" w:type="dxa"/>
            <w:vAlign w:val="center"/>
          </w:tcPr>
          <w:p w:rsidR="003F4B86" w:rsidRPr="009056DC" w:rsidRDefault="003F4B8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2</w:t>
            </w:r>
          </w:p>
        </w:tc>
        <w:tc>
          <w:tcPr>
            <w:tcW w:w="4860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Vai trò của Ngoại giao Việt Nam trong công tác xúc tiến đầu tư trực tiếp nước ngoài thời kỳ đổi mới</w:t>
            </w:r>
          </w:p>
        </w:tc>
        <w:tc>
          <w:tcPr>
            <w:tcW w:w="2500" w:type="dxa"/>
            <w:vAlign w:val="center"/>
          </w:tcPr>
          <w:p w:rsidR="003F4B86" w:rsidRPr="009056DC" w:rsidRDefault="003F4B8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Quốc Nghị</w:t>
            </w:r>
          </w:p>
        </w:tc>
        <w:tc>
          <w:tcPr>
            <w:tcW w:w="1984" w:type="dxa"/>
            <w:vAlign w:val="center"/>
          </w:tcPr>
          <w:p w:rsidR="003F4B86" w:rsidRPr="009056DC" w:rsidRDefault="003F4B86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51</w:t>
            </w:r>
          </w:p>
        </w:tc>
        <w:tc>
          <w:tcPr>
            <w:tcW w:w="2552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goại giao Việt Nam  trong thời kỳ đổi mới</w:t>
            </w:r>
          </w:p>
        </w:tc>
        <w:tc>
          <w:tcPr>
            <w:tcW w:w="1184" w:type="dxa"/>
            <w:vAlign w:val="center"/>
          </w:tcPr>
          <w:p w:rsidR="003F4B86" w:rsidRPr="009056DC" w:rsidRDefault="003F4B86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4B86" w:rsidRPr="009056DC" w:rsidTr="00CE7D18">
        <w:tc>
          <w:tcPr>
            <w:tcW w:w="720" w:type="dxa"/>
            <w:vAlign w:val="center"/>
          </w:tcPr>
          <w:p w:rsidR="003F4B86" w:rsidRPr="009056DC" w:rsidRDefault="003F4B86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3</w:t>
            </w:r>
          </w:p>
        </w:tc>
        <w:tc>
          <w:tcPr>
            <w:tcW w:w="4860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Tác động của toàn cầu hoá tới Việt Nam</w:t>
            </w:r>
          </w:p>
        </w:tc>
        <w:tc>
          <w:tcPr>
            <w:tcW w:w="2500" w:type="dxa"/>
            <w:vAlign w:val="center"/>
          </w:tcPr>
          <w:p w:rsidR="003F4B86" w:rsidRPr="009056DC" w:rsidRDefault="003F4B8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ăn Thị Ngọc Ánh</w:t>
            </w:r>
          </w:p>
        </w:tc>
        <w:tc>
          <w:tcPr>
            <w:tcW w:w="1984" w:type="dxa"/>
            <w:vAlign w:val="center"/>
          </w:tcPr>
          <w:p w:rsidR="003F4B86" w:rsidRPr="009056DC" w:rsidRDefault="003F4B86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50</w:t>
            </w:r>
          </w:p>
        </w:tc>
        <w:tc>
          <w:tcPr>
            <w:tcW w:w="2552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oàn cầu hóa tác động tới Việt Nam</w:t>
            </w:r>
          </w:p>
        </w:tc>
        <w:tc>
          <w:tcPr>
            <w:tcW w:w="1184" w:type="dxa"/>
            <w:vAlign w:val="center"/>
          </w:tcPr>
          <w:p w:rsidR="003F4B86" w:rsidRPr="009056DC" w:rsidRDefault="003F4B86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4B86" w:rsidRPr="009056DC" w:rsidTr="00CE7D18">
        <w:tc>
          <w:tcPr>
            <w:tcW w:w="720" w:type="dxa"/>
            <w:vAlign w:val="center"/>
          </w:tcPr>
          <w:p w:rsidR="003F4B86" w:rsidRPr="009056DC" w:rsidRDefault="003F4B86" w:rsidP="003F4B8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4</w:t>
            </w:r>
          </w:p>
        </w:tc>
        <w:tc>
          <w:tcPr>
            <w:tcW w:w="4860" w:type="dxa"/>
            <w:vAlign w:val="center"/>
          </w:tcPr>
          <w:p w:rsidR="003F4B86" w:rsidRPr="009056DC" w:rsidRDefault="003F4B86" w:rsidP="00C162B7">
            <w:pPr>
              <w:spacing w:line="276" w:lineRule="auto"/>
              <w:jc w:val="both"/>
            </w:pPr>
            <w:r w:rsidRPr="009056DC">
              <w:rPr>
                <w:bCs/>
                <w:iCs/>
              </w:rPr>
              <w:t>Hội nhập khu vực và quốc tế của hàng không Việt Nam từ sau đổi mới</w:t>
            </w:r>
          </w:p>
        </w:tc>
        <w:tc>
          <w:tcPr>
            <w:tcW w:w="2500" w:type="dxa"/>
            <w:vAlign w:val="center"/>
          </w:tcPr>
          <w:p w:rsidR="003F4B86" w:rsidRPr="009056DC" w:rsidRDefault="003F4B8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lang w:val="de-DE"/>
              </w:rPr>
            </w:pPr>
            <w:r w:rsidRPr="009056DC">
              <w:rPr>
                <w:b/>
                <w:lang w:val="de-DE"/>
              </w:rPr>
              <w:t>Nguyễn Thị Mai Anh</w:t>
            </w:r>
          </w:p>
        </w:tc>
        <w:tc>
          <w:tcPr>
            <w:tcW w:w="1984" w:type="dxa"/>
            <w:vAlign w:val="center"/>
          </w:tcPr>
          <w:p w:rsidR="003F4B86" w:rsidRPr="009056DC" w:rsidRDefault="003F4B86" w:rsidP="00270266">
            <w:pPr>
              <w:spacing w:before="60" w:after="60" w:line="276" w:lineRule="auto"/>
              <w:jc w:val="center"/>
              <w:rPr>
                <w:b/>
                <w:bCs/>
                <w:lang w:val="de-DE"/>
              </w:rPr>
            </w:pPr>
            <w:r w:rsidRPr="009056DC">
              <w:rPr>
                <w:b/>
                <w:bCs/>
                <w:lang w:val="de-DE"/>
              </w:rPr>
              <w:t>LV(CH) 273</w:t>
            </w:r>
          </w:p>
        </w:tc>
        <w:tc>
          <w:tcPr>
            <w:tcW w:w="2552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lang w:val="de-DE"/>
              </w:rPr>
            </w:pPr>
            <w:r w:rsidRPr="009056DC">
              <w:rPr>
                <w:lang w:val="de-DE"/>
              </w:rPr>
              <w:t>Hội nhập khu vực/ quốc tế của hàng không VN</w:t>
            </w:r>
          </w:p>
        </w:tc>
        <w:tc>
          <w:tcPr>
            <w:tcW w:w="1184" w:type="dxa"/>
            <w:vAlign w:val="center"/>
          </w:tcPr>
          <w:p w:rsidR="003F4B86" w:rsidRPr="009056DC" w:rsidRDefault="003F4B86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4B86" w:rsidRPr="009056DC" w:rsidTr="00CE7D18">
        <w:tc>
          <w:tcPr>
            <w:tcW w:w="720" w:type="dxa"/>
            <w:vAlign w:val="center"/>
          </w:tcPr>
          <w:p w:rsidR="003F4B86" w:rsidRPr="009056DC" w:rsidRDefault="003F4B86" w:rsidP="003F4B8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5</w:t>
            </w:r>
          </w:p>
        </w:tc>
        <w:tc>
          <w:tcPr>
            <w:tcW w:w="4860" w:type="dxa"/>
            <w:vAlign w:val="center"/>
          </w:tcPr>
          <w:p w:rsidR="003F4B86" w:rsidRPr="009056DC" w:rsidRDefault="003F4B86" w:rsidP="00C162B7">
            <w:pP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Vận dụng tư tưởng Hồ Chí Minh về lợi  ích dân tộc trong quá trình hội nhập quốc tế hiện nay</w:t>
            </w:r>
          </w:p>
        </w:tc>
        <w:tc>
          <w:tcPr>
            <w:tcW w:w="2500" w:type="dxa"/>
            <w:vAlign w:val="center"/>
          </w:tcPr>
          <w:p w:rsidR="003F4B86" w:rsidRPr="009056DC" w:rsidRDefault="003F4B8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ương Cộng Hòa</w:t>
            </w:r>
          </w:p>
        </w:tc>
        <w:tc>
          <w:tcPr>
            <w:tcW w:w="1984" w:type="dxa"/>
            <w:vAlign w:val="center"/>
          </w:tcPr>
          <w:p w:rsidR="003F4B86" w:rsidRPr="009056DC" w:rsidRDefault="003F4B86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35</w:t>
            </w:r>
          </w:p>
        </w:tc>
        <w:tc>
          <w:tcPr>
            <w:tcW w:w="2552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ư tưởng HCM về lợi ích dân tộc trong hội nhập quốc tế</w:t>
            </w:r>
          </w:p>
        </w:tc>
        <w:tc>
          <w:tcPr>
            <w:tcW w:w="1184" w:type="dxa"/>
            <w:vAlign w:val="center"/>
          </w:tcPr>
          <w:p w:rsidR="003F4B86" w:rsidRPr="009056DC" w:rsidRDefault="003F4B86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4B86" w:rsidRPr="009056DC" w:rsidTr="00CE7D18">
        <w:tc>
          <w:tcPr>
            <w:tcW w:w="720" w:type="dxa"/>
            <w:vAlign w:val="center"/>
          </w:tcPr>
          <w:p w:rsidR="003F4B86" w:rsidRPr="009056DC" w:rsidRDefault="003F4B86" w:rsidP="003F4B8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36</w:t>
            </w:r>
          </w:p>
        </w:tc>
        <w:tc>
          <w:tcPr>
            <w:tcW w:w="4860" w:type="dxa"/>
            <w:vAlign w:val="center"/>
          </w:tcPr>
          <w:p w:rsidR="003F4B86" w:rsidRPr="009056DC" w:rsidRDefault="003F4B86" w:rsidP="00C162B7">
            <w:pP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Truyền thông đại chúng với Ngoại giao kinh tế ở Việt Nam</w:t>
            </w:r>
          </w:p>
        </w:tc>
        <w:tc>
          <w:tcPr>
            <w:tcW w:w="2500" w:type="dxa"/>
            <w:vAlign w:val="center"/>
          </w:tcPr>
          <w:p w:rsidR="003F4B86" w:rsidRPr="009056DC" w:rsidRDefault="003F4B8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hái Đức Khải</w:t>
            </w:r>
          </w:p>
        </w:tc>
        <w:tc>
          <w:tcPr>
            <w:tcW w:w="1984" w:type="dxa"/>
            <w:vAlign w:val="center"/>
          </w:tcPr>
          <w:p w:rsidR="003F4B86" w:rsidRPr="009056DC" w:rsidRDefault="003F4B86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36</w:t>
            </w:r>
          </w:p>
        </w:tc>
        <w:tc>
          <w:tcPr>
            <w:tcW w:w="2552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ruyền thông đại chúng/ Ngoại giao kinh tế ở VN</w:t>
            </w:r>
          </w:p>
        </w:tc>
        <w:tc>
          <w:tcPr>
            <w:tcW w:w="1184" w:type="dxa"/>
            <w:vAlign w:val="center"/>
          </w:tcPr>
          <w:p w:rsidR="003F4B86" w:rsidRPr="009056DC" w:rsidRDefault="003F4B86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4B86" w:rsidRPr="009056DC" w:rsidTr="00CE7D18">
        <w:tc>
          <w:tcPr>
            <w:tcW w:w="720" w:type="dxa"/>
            <w:vAlign w:val="center"/>
          </w:tcPr>
          <w:p w:rsidR="003F4B86" w:rsidRPr="009056DC" w:rsidRDefault="003F4B86" w:rsidP="003F4B8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7</w:t>
            </w:r>
          </w:p>
        </w:tc>
        <w:tc>
          <w:tcPr>
            <w:tcW w:w="4860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rPr>
                <w:bCs/>
                <w:iCs/>
              </w:rPr>
              <w:t>Quan hệ  Việt Nam - Ngân hàng thế giới từ năm 1993 đến nay</w:t>
            </w:r>
          </w:p>
        </w:tc>
        <w:tc>
          <w:tcPr>
            <w:tcW w:w="2500" w:type="dxa"/>
            <w:vAlign w:val="center"/>
          </w:tcPr>
          <w:p w:rsidR="003F4B86" w:rsidRPr="009056DC" w:rsidRDefault="003F4B86" w:rsidP="00270266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Đào Thị Ngọc Bích</w:t>
            </w:r>
          </w:p>
        </w:tc>
        <w:tc>
          <w:tcPr>
            <w:tcW w:w="1984" w:type="dxa"/>
            <w:vAlign w:val="center"/>
          </w:tcPr>
          <w:p w:rsidR="003F4B86" w:rsidRPr="009056DC" w:rsidRDefault="003F4B8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75</w:t>
            </w:r>
          </w:p>
        </w:tc>
        <w:tc>
          <w:tcPr>
            <w:tcW w:w="2552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  <w:bCs/>
              </w:rPr>
            </w:pPr>
            <w:r w:rsidRPr="009056DC">
              <w:t>Việt Nam – WB/ từ 1993</w:t>
            </w:r>
          </w:p>
        </w:tc>
        <w:tc>
          <w:tcPr>
            <w:tcW w:w="1184" w:type="dxa"/>
            <w:vAlign w:val="center"/>
          </w:tcPr>
          <w:p w:rsidR="003F4B86" w:rsidRPr="009056DC" w:rsidRDefault="003F4B86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4B86" w:rsidRPr="009056DC" w:rsidTr="00CE7D18">
        <w:tc>
          <w:tcPr>
            <w:tcW w:w="720" w:type="dxa"/>
            <w:vAlign w:val="center"/>
          </w:tcPr>
          <w:p w:rsidR="003F4B86" w:rsidRPr="009056DC" w:rsidRDefault="003F4B86" w:rsidP="003F4B8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8</w:t>
            </w:r>
          </w:p>
        </w:tc>
        <w:tc>
          <w:tcPr>
            <w:tcW w:w="4860" w:type="dxa"/>
            <w:vAlign w:val="center"/>
          </w:tcPr>
          <w:p w:rsidR="003F4B86" w:rsidRPr="009056DC" w:rsidRDefault="003F4B86" w:rsidP="00C162B7">
            <w:pPr>
              <w:spacing w:line="276" w:lineRule="auto"/>
              <w:jc w:val="both"/>
            </w:pPr>
            <w:r w:rsidRPr="009056DC">
              <w:rPr>
                <w:bCs/>
                <w:iCs/>
              </w:rPr>
              <w:t>Cộng đồng người Việt Nam tại Mỹ và ảnh hưởng đối với quan hệ Việt – Mỹ từ năm 1995 đến nay</w:t>
            </w:r>
          </w:p>
        </w:tc>
        <w:tc>
          <w:tcPr>
            <w:tcW w:w="2500" w:type="dxa"/>
            <w:vAlign w:val="center"/>
          </w:tcPr>
          <w:p w:rsidR="003F4B86" w:rsidRPr="009056DC" w:rsidRDefault="003F4B8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Hoàng Hiệp</w:t>
            </w:r>
          </w:p>
        </w:tc>
        <w:tc>
          <w:tcPr>
            <w:tcW w:w="1984" w:type="dxa"/>
            <w:vAlign w:val="center"/>
          </w:tcPr>
          <w:p w:rsidR="003F4B86" w:rsidRPr="009056DC" w:rsidRDefault="003F4B8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66</w:t>
            </w:r>
          </w:p>
        </w:tc>
        <w:tc>
          <w:tcPr>
            <w:tcW w:w="2552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– Mỹ/ Cộng đồng người Việt tại Mỹ/ từ  1995</w:t>
            </w:r>
          </w:p>
        </w:tc>
        <w:tc>
          <w:tcPr>
            <w:tcW w:w="1184" w:type="dxa"/>
            <w:vAlign w:val="center"/>
          </w:tcPr>
          <w:p w:rsidR="003F4B86" w:rsidRPr="009056DC" w:rsidRDefault="003F4B86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4B86" w:rsidRPr="009056DC" w:rsidTr="00CE7D18">
        <w:tc>
          <w:tcPr>
            <w:tcW w:w="720" w:type="dxa"/>
            <w:vAlign w:val="center"/>
          </w:tcPr>
          <w:p w:rsidR="003F4B86" w:rsidRPr="009056DC" w:rsidRDefault="003F4B86" w:rsidP="003F4B8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9</w:t>
            </w:r>
          </w:p>
        </w:tc>
        <w:tc>
          <w:tcPr>
            <w:tcW w:w="4860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rPr>
                <w:bCs/>
                <w:iCs/>
              </w:rPr>
              <w:t>Quá trình đàm phán hoạch định biên giới  trên bộ Việt Nam - Trung Quốc</w:t>
            </w:r>
          </w:p>
        </w:tc>
        <w:tc>
          <w:tcPr>
            <w:tcW w:w="2500" w:type="dxa"/>
            <w:vAlign w:val="center"/>
          </w:tcPr>
          <w:p w:rsidR="003F4B86" w:rsidRPr="009056DC" w:rsidRDefault="003F4B8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Doãn Khánh Tâm</w:t>
            </w:r>
          </w:p>
        </w:tc>
        <w:tc>
          <w:tcPr>
            <w:tcW w:w="1984" w:type="dxa"/>
            <w:vAlign w:val="center"/>
          </w:tcPr>
          <w:p w:rsidR="003F4B86" w:rsidRPr="009056DC" w:rsidRDefault="003F4B8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TQ/ hoạch định biên giới trên bộ</w:t>
            </w:r>
          </w:p>
        </w:tc>
        <w:tc>
          <w:tcPr>
            <w:tcW w:w="1184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  <w:bCs/>
              </w:rPr>
            </w:pPr>
            <w:r w:rsidRPr="009056DC">
              <w:rPr>
                <w:b/>
                <w:bCs/>
              </w:rPr>
              <w:t>LV bảo vệ mật, tham khảo TTLV</w:t>
            </w:r>
          </w:p>
        </w:tc>
      </w:tr>
      <w:tr w:rsidR="003F4B86" w:rsidRPr="009056DC" w:rsidTr="00CE7D18">
        <w:tc>
          <w:tcPr>
            <w:tcW w:w="720" w:type="dxa"/>
            <w:vAlign w:val="center"/>
          </w:tcPr>
          <w:p w:rsidR="003F4B86" w:rsidRPr="009056DC" w:rsidRDefault="003F4B86" w:rsidP="003F4B8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0</w:t>
            </w:r>
          </w:p>
        </w:tc>
        <w:tc>
          <w:tcPr>
            <w:tcW w:w="4860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Nhân tố Trung Quốc trong giai đoạn kháng chiến chống thực dân Pháp của nhân dân Việt Nam ( 1945 – 1954)</w:t>
            </w:r>
          </w:p>
        </w:tc>
        <w:tc>
          <w:tcPr>
            <w:tcW w:w="2500" w:type="dxa"/>
            <w:vAlign w:val="center"/>
          </w:tcPr>
          <w:p w:rsidR="003F4B86" w:rsidRPr="009056DC" w:rsidRDefault="003F4B8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uấn Anh</w:t>
            </w:r>
          </w:p>
        </w:tc>
        <w:tc>
          <w:tcPr>
            <w:tcW w:w="1984" w:type="dxa"/>
            <w:vAlign w:val="center"/>
          </w:tcPr>
          <w:p w:rsidR="003F4B86" w:rsidRPr="009056DC" w:rsidRDefault="003F4B8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46</w:t>
            </w:r>
          </w:p>
        </w:tc>
        <w:tc>
          <w:tcPr>
            <w:tcW w:w="2552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 xml:space="preserve"> VN – TQ/ giai đoạn kháng chiến chống thực dân Pháp</w:t>
            </w:r>
          </w:p>
        </w:tc>
        <w:tc>
          <w:tcPr>
            <w:tcW w:w="1184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</w:p>
        </w:tc>
      </w:tr>
      <w:tr w:rsidR="003F4B86" w:rsidRPr="009056DC" w:rsidTr="00CE7D18">
        <w:tc>
          <w:tcPr>
            <w:tcW w:w="720" w:type="dxa"/>
            <w:vAlign w:val="center"/>
          </w:tcPr>
          <w:p w:rsidR="003F4B86" w:rsidRPr="009056DC" w:rsidRDefault="003F4B86" w:rsidP="003F4B8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1</w:t>
            </w:r>
          </w:p>
        </w:tc>
        <w:tc>
          <w:tcPr>
            <w:tcW w:w="4860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rPr>
                <w:bCs/>
                <w:iCs/>
              </w:rPr>
              <w:t>Đường lối phát triển quan hệ hữu nghị truyền thống Campuchia - Việt Nam từ năm 1998 đến nay</w:t>
            </w:r>
          </w:p>
        </w:tc>
        <w:tc>
          <w:tcPr>
            <w:tcW w:w="2500" w:type="dxa"/>
            <w:vAlign w:val="center"/>
          </w:tcPr>
          <w:p w:rsidR="003F4B86" w:rsidRPr="009056DC" w:rsidRDefault="003F4B8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un Sothiarat</w:t>
            </w:r>
          </w:p>
        </w:tc>
        <w:tc>
          <w:tcPr>
            <w:tcW w:w="1984" w:type="dxa"/>
            <w:vAlign w:val="center"/>
          </w:tcPr>
          <w:p w:rsidR="003F4B86" w:rsidRPr="009056DC" w:rsidRDefault="003F4B8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52</w:t>
            </w:r>
          </w:p>
        </w:tc>
        <w:tc>
          <w:tcPr>
            <w:tcW w:w="2552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– CPC/ từ 1998 đến nay</w:t>
            </w:r>
          </w:p>
        </w:tc>
        <w:tc>
          <w:tcPr>
            <w:tcW w:w="1184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</w:p>
        </w:tc>
      </w:tr>
      <w:tr w:rsidR="003F4B86" w:rsidRPr="009056DC" w:rsidTr="00CE7D18">
        <w:tc>
          <w:tcPr>
            <w:tcW w:w="720" w:type="dxa"/>
            <w:vAlign w:val="center"/>
          </w:tcPr>
          <w:p w:rsidR="003F4B86" w:rsidRPr="009056DC" w:rsidRDefault="003F4B86" w:rsidP="003F4B8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2</w:t>
            </w:r>
          </w:p>
        </w:tc>
        <w:tc>
          <w:tcPr>
            <w:tcW w:w="4860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Liên minh ba nước Đông Dương trong cuộc đấu tranh giải phóng dân tộc 1945 -1975</w:t>
            </w:r>
          </w:p>
        </w:tc>
        <w:tc>
          <w:tcPr>
            <w:tcW w:w="2500" w:type="dxa"/>
            <w:vAlign w:val="center"/>
          </w:tcPr>
          <w:p w:rsidR="003F4B86" w:rsidRPr="009056DC" w:rsidRDefault="003F4B8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Cẩm Tú</w:t>
            </w:r>
          </w:p>
        </w:tc>
        <w:tc>
          <w:tcPr>
            <w:tcW w:w="1984" w:type="dxa"/>
            <w:vAlign w:val="center"/>
          </w:tcPr>
          <w:p w:rsidR="003F4B86" w:rsidRPr="009056DC" w:rsidRDefault="003F4B8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74</w:t>
            </w:r>
          </w:p>
        </w:tc>
        <w:tc>
          <w:tcPr>
            <w:tcW w:w="2552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Liên minh 3 nước Đông Dương/ 45-75</w:t>
            </w:r>
          </w:p>
        </w:tc>
        <w:tc>
          <w:tcPr>
            <w:tcW w:w="1184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</w:p>
        </w:tc>
      </w:tr>
      <w:tr w:rsidR="003F4B86" w:rsidRPr="009056DC" w:rsidTr="00CE7D18">
        <w:tc>
          <w:tcPr>
            <w:tcW w:w="720" w:type="dxa"/>
            <w:vAlign w:val="center"/>
          </w:tcPr>
          <w:p w:rsidR="003F4B86" w:rsidRPr="009056DC" w:rsidRDefault="003F4B86" w:rsidP="003F4B8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3</w:t>
            </w:r>
          </w:p>
        </w:tc>
        <w:tc>
          <w:tcPr>
            <w:tcW w:w="4860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Đàm phán biên giới lãnh thổ và công tác phân giới cắm mốc biên giới đất liền Việt Nam – Campuchia từ 1990 đến nay</w:t>
            </w:r>
          </w:p>
        </w:tc>
        <w:tc>
          <w:tcPr>
            <w:tcW w:w="2500" w:type="dxa"/>
            <w:vAlign w:val="center"/>
          </w:tcPr>
          <w:p w:rsidR="003F4B86" w:rsidRPr="009056DC" w:rsidRDefault="003F4B8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oàng Huy Chung</w:t>
            </w:r>
          </w:p>
        </w:tc>
        <w:tc>
          <w:tcPr>
            <w:tcW w:w="1984" w:type="dxa"/>
            <w:vAlign w:val="center"/>
          </w:tcPr>
          <w:p w:rsidR="003F4B86" w:rsidRPr="009056DC" w:rsidRDefault="003F4B8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– CPC/ biên giới đất liền/ từ năm 1990</w:t>
            </w:r>
          </w:p>
        </w:tc>
        <w:tc>
          <w:tcPr>
            <w:tcW w:w="1184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  <w:bCs/>
              </w:rPr>
            </w:pPr>
            <w:r w:rsidRPr="009056DC">
              <w:rPr>
                <w:b/>
                <w:bCs/>
              </w:rPr>
              <w:t>LV bảo vệ mật, tham khảo TTLV</w:t>
            </w:r>
          </w:p>
        </w:tc>
      </w:tr>
      <w:tr w:rsidR="003F4B86" w:rsidRPr="009056DC" w:rsidTr="00CE7D18">
        <w:tc>
          <w:tcPr>
            <w:tcW w:w="720" w:type="dxa"/>
            <w:vAlign w:val="center"/>
          </w:tcPr>
          <w:p w:rsidR="003F4B86" w:rsidRPr="009056DC" w:rsidRDefault="003F4B86" w:rsidP="003F4B8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44</w:t>
            </w:r>
          </w:p>
        </w:tc>
        <w:tc>
          <w:tcPr>
            <w:tcW w:w="4860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rPr>
                <w:bCs/>
                <w:iCs/>
              </w:rPr>
              <w:t>Nhân tố văn hóa trong quan hệ Việt – Đức</w:t>
            </w:r>
          </w:p>
        </w:tc>
        <w:tc>
          <w:tcPr>
            <w:tcW w:w="2500" w:type="dxa"/>
            <w:vAlign w:val="center"/>
          </w:tcPr>
          <w:p w:rsidR="003F4B86" w:rsidRPr="009056DC" w:rsidRDefault="003F4B8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úy Phương</w:t>
            </w:r>
          </w:p>
        </w:tc>
        <w:tc>
          <w:tcPr>
            <w:tcW w:w="1984" w:type="dxa"/>
            <w:vAlign w:val="center"/>
          </w:tcPr>
          <w:p w:rsidR="003F4B86" w:rsidRPr="009056DC" w:rsidRDefault="003F4B86" w:rsidP="00270266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262</w:t>
            </w:r>
          </w:p>
        </w:tc>
        <w:tc>
          <w:tcPr>
            <w:tcW w:w="2552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iệt – Đức/ Quan hệ văn hóa</w:t>
            </w:r>
          </w:p>
        </w:tc>
        <w:tc>
          <w:tcPr>
            <w:tcW w:w="1184" w:type="dxa"/>
            <w:vAlign w:val="center"/>
          </w:tcPr>
          <w:p w:rsidR="003F4B86" w:rsidRPr="009056DC" w:rsidRDefault="003F4B86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4B86" w:rsidRPr="009056DC" w:rsidTr="00CE7D18">
        <w:tc>
          <w:tcPr>
            <w:tcW w:w="720" w:type="dxa"/>
            <w:vAlign w:val="center"/>
          </w:tcPr>
          <w:p w:rsidR="003F4B86" w:rsidRPr="009056DC" w:rsidRDefault="003F4B86" w:rsidP="003F4B8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5</w:t>
            </w:r>
          </w:p>
        </w:tc>
        <w:tc>
          <w:tcPr>
            <w:tcW w:w="4860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Quan hệ Việt Nam - Mỹ Latinh: Thực trạng và triển vọng</w:t>
            </w:r>
          </w:p>
        </w:tc>
        <w:tc>
          <w:tcPr>
            <w:tcW w:w="2500" w:type="dxa"/>
            <w:vAlign w:val="center"/>
          </w:tcPr>
          <w:p w:rsidR="003F4B86" w:rsidRPr="009056DC" w:rsidRDefault="003F4B8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ịnh Thị Thu Hà</w:t>
            </w:r>
          </w:p>
        </w:tc>
        <w:tc>
          <w:tcPr>
            <w:tcW w:w="1984" w:type="dxa"/>
            <w:vAlign w:val="center"/>
          </w:tcPr>
          <w:p w:rsidR="003F4B86" w:rsidRPr="009056DC" w:rsidRDefault="003F4B86" w:rsidP="00270266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239</w:t>
            </w:r>
          </w:p>
        </w:tc>
        <w:tc>
          <w:tcPr>
            <w:tcW w:w="2552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iệt Nam – Mỹ Latinh</w:t>
            </w:r>
          </w:p>
        </w:tc>
        <w:tc>
          <w:tcPr>
            <w:tcW w:w="1184" w:type="dxa"/>
            <w:vAlign w:val="center"/>
          </w:tcPr>
          <w:p w:rsidR="003F4B86" w:rsidRPr="009056DC" w:rsidRDefault="003F4B86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4B86" w:rsidRPr="009056DC" w:rsidTr="00CE7D18">
        <w:tc>
          <w:tcPr>
            <w:tcW w:w="720" w:type="dxa"/>
            <w:vAlign w:val="center"/>
          </w:tcPr>
          <w:p w:rsidR="003F4B86" w:rsidRPr="009056DC" w:rsidRDefault="003F4B86" w:rsidP="003F4B8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6</w:t>
            </w:r>
          </w:p>
        </w:tc>
        <w:tc>
          <w:tcPr>
            <w:tcW w:w="4860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Quan hệ Lào – Việt trong thời kỳ kháng chiến chống Mỹ giai đoạn 1964 – 1975</w:t>
            </w:r>
          </w:p>
        </w:tc>
        <w:tc>
          <w:tcPr>
            <w:tcW w:w="2500" w:type="dxa"/>
            <w:vAlign w:val="center"/>
          </w:tcPr>
          <w:p w:rsidR="003F4B86" w:rsidRPr="009056DC" w:rsidRDefault="003F4B8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lang w:val="pt-BR"/>
              </w:rPr>
              <w:t>Keoviengpheng Siboumma</w:t>
            </w:r>
          </w:p>
        </w:tc>
        <w:tc>
          <w:tcPr>
            <w:tcW w:w="1984" w:type="dxa"/>
            <w:vAlign w:val="center"/>
          </w:tcPr>
          <w:p w:rsidR="003F4B86" w:rsidRPr="009056DC" w:rsidRDefault="003F4B86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41</w:t>
            </w:r>
          </w:p>
        </w:tc>
        <w:tc>
          <w:tcPr>
            <w:tcW w:w="2552" w:type="dxa"/>
            <w:vAlign w:val="center"/>
          </w:tcPr>
          <w:p w:rsidR="003F4B86" w:rsidRPr="009056DC" w:rsidRDefault="003F4B86" w:rsidP="00C162B7">
            <w:pPr>
              <w:spacing w:before="60" w:after="60" w:line="276" w:lineRule="auto"/>
              <w:jc w:val="both"/>
            </w:pPr>
            <w:r w:rsidRPr="009056DC">
              <w:t>Lào – VN/ thời chống Mỹ từ 1964 – 1975</w:t>
            </w:r>
          </w:p>
        </w:tc>
        <w:tc>
          <w:tcPr>
            <w:tcW w:w="1184" w:type="dxa"/>
            <w:vAlign w:val="center"/>
          </w:tcPr>
          <w:p w:rsidR="003F4B86" w:rsidRPr="009056DC" w:rsidRDefault="003F4B86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4B86" w:rsidRPr="009056DC" w:rsidTr="00CE7D18">
        <w:tc>
          <w:tcPr>
            <w:tcW w:w="720" w:type="dxa"/>
            <w:vAlign w:val="center"/>
          </w:tcPr>
          <w:p w:rsidR="003F4B86" w:rsidRPr="009056DC" w:rsidRDefault="003F4B86" w:rsidP="003F4B8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7</w:t>
            </w:r>
          </w:p>
        </w:tc>
        <w:tc>
          <w:tcPr>
            <w:tcW w:w="4860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rPr>
                <w:bCs/>
                <w:iCs/>
              </w:rPr>
              <w:t>Vai trò và vị thế của Cộng hòa dân chủ nhân dân Lào trong ASEAN từ năm 1997 đến nay</w:t>
            </w:r>
          </w:p>
        </w:tc>
        <w:tc>
          <w:tcPr>
            <w:tcW w:w="2500" w:type="dxa"/>
            <w:vAlign w:val="center"/>
          </w:tcPr>
          <w:p w:rsidR="003F4B86" w:rsidRPr="009056DC" w:rsidRDefault="003F4B8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lang w:val="pt-BR"/>
              </w:rPr>
              <w:t>Vannaxay Thepthilath</w:t>
            </w:r>
          </w:p>
        </w:tc>
        <w:tc>
          <w:tcPr>
            <w:tcW w:w="1984" w:type="dxa"/>
            <w:vAlign w:val="center"/>
          </w:tcPr>
          <w:p w:rsidR="003F4B86" w:rsidRPr="009056DC" w:rsidRDefault="003F4B86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45</w:t>
            </w:r>
          </w:p>
        </w:tc>
        <w:tc>
          <w:tcPr>
            <w:tcW w:w="2552" w:type="dxa"/>
            <w:vAlign w:val="center"/>
          </w:tcPr>
          <w:p w:rsidR="003F4B86" w:rsidRPr="009056DC" w:rsidRDefault="003F4B86" w:rsidP="00C162B7">
            <w:pPr>
              <w:spacing w:before="60" w:after="60" w:line="276" w:lineRule="auto"/>
              <w:jc w:val="both"/>
            </w:pPr>
            <w:r w:rsidRPr="009056DC">
              <w:t>Lào – ASEAN/ từ 1997</w:t>
            </w:r>
          </w:p>
        </w:tc>
        <w:tc>
          <w:tcPr>
            <w:tcW w:w="1184" w:type="dxa"/>
            <w:vAlign w:val="center"/>
          </w:tcPr>
          <w:p w:rsidR="003F4B86" w:rsidRPr="009056DC" w:rsidRDefault="003F4B86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4B86" w:rsidRPr="009056DC" w:rsidTr="00CE7D18">
        <w:tc>
          <w:tcPr>
            <w:tcW w:w="720" w:type="dxa"/>
            <w:vAlign w:val="center"/>
          </w:tcPr>
          <w:p w:rsidR="003F4B86" w:rsidRPr="009056DC" w:rsidRDefault="003F4B86" w:rsidP="003F4B8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8</w:t>
            </w:r>
          </w:p>
        </w:tc>
        <w:tc>
          <w:tcPr>
            <w:tcW w:w="4860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line="276" w:lineRule="auto"/>
              <w:ind w:left="128"/>
              <w:jc w:val="both"/>
            </w:pPr>
            <w:r w:rsidRPr="009056DC">
              <w:rPr>
                <w:bCs/>
                <w:iCs/>
              </w:rPr>
              <w:t>Chính sách đối ngoại của Pháp  từ sau Chiến tranh lạnh đến nay</w:t>
            </w:r>
          </w:p>
        </w:tc>
        <w:tc>
          <w:tcPr>
            <w:tcW w:w="2500" w:type="dxa"/>
            <w:vAlign w:val="center"/>
          </w:tcPr>
          <w:p w:rsidR="003F4B86" w:rsidRPr="009056DC" w:rsidRDefault="003F4B86" w:rsidP="00270266">
            <w:pPr>
              <w:pBdr>
                <w:bar w:val="single" w:sz="4" w:color="auto"/>
              </w:pBdr>
              <w:spacing w:before="60" w:after="60" w:line="276" w:lineRule="auto"/>
              <w:ind w:left="28"/>
              <w:jc w:val="center"/>
              <w:rPr>
                <w:b/>
              </w:rPr>
            </w:pPr>
            <w:r w:rsidRPr="009056DC">
              <w:rPr>
                <w:b/>
              </w:rPr>
              <w:t>Vũ Ngọc Bích</w:t>
            </w:r>
          </w:p>
        </w:tc>
        <w:tc>
          <w:tcPr>
            <w:tcW w:w="1984" w:type="dxa"/>
            <w:vAlign w:val="center"/>
          </w:tcPr>
          <w:p w:rsidR="003F4B86" w:rsidRPr="009056DC" w:rsidRDefault="003F4B8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71</w:t>
            </w:r>
          </w:p>
        </w:tc>
        <w:tc>
          <w:tcPr>
            <w:tcW w:w="2552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before="60" w:after="60" w:line="276" w:lineRule="auto"/>
              <w:ind w:left="54"/>
              <w:jc w:val="both"/>
            </w:pPr>
            <w:r w:rsidRPr="009056DC">
              <w:t>Pháp/ CSĐN/ sau CTL</w:t>
            </w:r>
          </w:p>
        </w:tc>
        <w:tc>
          <w:tcPr>
            <w:tcW w:w="1184" w:type="dxa"/>
            <w:vAlign w:val="center"/>
          </w:tcPr>
          <w:p w:rsidR="003F4B86" w:rsidRPr="009056DC" w:rsidRDefault="003F4B86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4B86" w:rsidRPr="009056DC" w:rsidTr="00CE7D18">
        <w:tc>
          <w:tcPr>
            <w:tcW w:w="720" w:type="dxa"/>
            <w:vAlign w:val="center"/>
          </w:tcPr>
          <w:p w:rsidR="003F4B86" w:rsidRPr="009056DC" w:rsidRDefault="003F4B86" w:rsidP="003F4B8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9</w:t>
            </w:r>
          </w:p>
        </w:tc>
        <w:tc>
          <w:tcPr>
            <w:tcW w:w="4860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rPr>
                <w:bCs/>
                <w:iCs/>
              </w:rPr>
              <w:t>Tranh chấp Biển Đông trong chính sách đối ngoại của Philippine từ sau Chiến tranh lạnh đến nay</w:t>
            </w:r>
          </w:p>
        </w:tc>
        <w:tc>
          <w:tcPr>
            <w:tcW w:w="2500" w:type="dxa"/>
            <w:vAlign w:val="center"/>
          </w:tcPr>
          <w:p w:rsidR="003F4B86" w:rsidRPr="009056DC" w:rsidRDefault="003F4B86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Mạnh Dũng</w:t>
            </w:r>
          </w:p>
        </w:tc>
        <w:tc>
          <w:tcPr>
            <w:tcW w:w="1984" w:type="dxa"/>
            <w:vAlign w:val="center"/>
          </w:tcPr>
          <w:p w:rsidR="003F4B86" w:rsidRPr="009056DC" w:rsidRDefault="003F4B86" w:rsidP="00270266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(CH) 269</w:t>
            </w:r>
          </w:p>
        </w:tc>
        <w:tc>
          <w:tcPr>
            <w:tcW w:w="2552" w:type="dxa"/>
            <w:vAlign w:val="center"/>
          </w:tcPr>
          <w:p w:rsidR="003F4B86" w:rsidRPr="009056DC" w:rsidRDefault="003F4B86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 xml:space="preserve"> Philippine/ tranh chấp Biển Đông/ sau CTL</w:t>
            </w:r>
          </w:p>
        </w:tc>
        <w:tc>
          <w:tcPr>
            <w:tcW w:w="1184" w:type="dxa"/>
            <w:vAlign w:val="center"/>
          </w:tcPr>
          <w:p w:rsidR="003F4B86" w:rsidRPr="009056DC" w:rsidRDefault="003F4B86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</w:tbl>
    <w:p w:rsidR="00AE52FD" w:rsidRPr="009056DC" w:rsidRDefault="00AE52FD" w:rsidP="00AE52FD">
      <w:pPr>
        <w:pStyle w:val="ListParagraph"/>
        <w:rPr>
          <w:b/>
        </w:rPr>
      </w:pPr>
    </w:p>
    <w:p w:rsidR="006108EA" w:rsidRPr="009056DC" w:rsidRDefault="006108EA" w:rsidP="006108EA">
      <w:pPr>
        <w:rPr>
          <w:b/>
        </w:rPr>
      </w:pPr>
    </w:p>
    <w:p w:rsidR="006108EA" w:rsidRPr="009056DC" w:rsidRDefault="006108EA" w:rsidP="006108EA">
      <w:pPr>
        <w:pStyle w:val="ListParagraph"/>
        <w:numPr>
          <w:ilvl w:val="0"/>
          <w:numId w:val="6"/>
        </w:numPr>
        <w:rPr>
          <w:b/>
        </w:rPr>
      </w:pPr>
      <w:r w:rsidRPr="009056DC">
        <w:rPr>
          <w:b/>
        </w:rPr>
        <w:t>KHÓA X</w:t>
      </w:r>
      <w:r w:rsidR="00856A06" w:rsidRPr="009056DC">
        <w:rPr>
          <w:b/>
        </w:rPr>
        <w:t xml:space="preserve"> (2009 – 2011)</w:t>
      </w:r>
    </w:p>
    <w:p w:rsidR="006108EA" w:rsidRPr="009056DC" w:rsidRDefault="006108EA" w:rsidP="006108EA">
      <w:pPr>
        <w:pStyle w:val="ListParagraph"/>
        <w:rPr>
          <w:b/>
        </w:rPr>
      </w:pPr>
    </w:p>
    <w:tbl>
      <w:tblPr>
        <w:tblW w:w="138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4860"/>
        <w:gridCol w:w="2500"/>
        <w:gridCol w:w="1984"/>
        <w:gridCol w:w="2552"/>
        <w:gridCol w:w="1184"/>
      </w:tblGrid>
      <w:tr w:rsidR="006108EA" w:rsidRPr="009056DC" w:rsidTr="00CE7D18">
        <w:tc>
          <w:tcPr>
            <w:tcW w:w="720" w:type="dxa"/>
            <w:vAlign w:val="center"/>
          </w:tcPr>
          <w:p w:rsidR="006108EA" w:rsidRPr="009056DC" w:rsidRDefault="006108EA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STT</w:t>
            </w:r>
          </w:p>
        </w:tc>
        <w:tc>
          <w:tcPr>
            <w:tcW w:w="4860" w:type="dxa"/>
            <w:vAlign w:val="center"/>
          </w:tcPr>
          <w:p w:rsidR="006108EA" w:rsidRPr="009056DC" w:rsidRDefault="006108EA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9056DC">
              <w:rPr>
                <w:b/>
                <w:bCs/>
                <w:color w:val="000000"/>
              </w:rPr>
              <w:t>Tên đề tài luận văn</w:t>
            </w:r>
          </w:p>
        </w:tc>
        <w:tc>
          <w:tcPr>
            <w:tcW w:w="2500" w:type="dxa"/>
            <w:vAlign w:val="center"/>
          </w:tcPr>
          <w:p w:rsidR="006108EA" w:rsidRPr="009056DC" w:rsidRDefault="006108EA" w:rsidP="00270266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Tác giả</w:t>
            </w:r>
          </w:p>
        </w:tc>
        <w:tc>
          <w:tcPr>
            <w:tcW w:w="1984" w:type="dxa"/>
            <w:vAlign w:val="center"/>
          </w:tcPr>
          <w:p w:rsidR="006108EA" w:rsidRPr="009056DC" w:rsidRDefault="006108EA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Mã thư viện</w:t>
            </w:r>
          </w:p>
        </w:tc>
        <w:tc>
          <w:tcPr>
            <w:tcW w:w="2552" w:type="dxa"/>
            <w:vAlign w:val="center"/>
          </w:tcPr>
          <w:p w:rsidR="006108EA" w:rsidRPr="009056DC" w:rsidRDefault="006108EA" w:rsidP="00C162B7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Tra cứu mở rộng</w:t>
            </w:r>
          </w:p>
        </w:tc>
        <w:tc>
          <w:tcPr>
            <w:tcW w:w="1184" w:type="dxa"/>
            <w:vAlign w:val="center"/>
          </w:tcPr>
          <w:p w:rsidR="006108EA" w:rsidRPr="009056DC" w:rsidRDefault="006108EA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Ghi chú</w:t>
            </w:r>
          </w:p>
        </w:tc>
      </w:tr>
      <w:tr w:rsidR="004C628E" w:rsidRPr="009056DC" w:rsidTr="00CE7D18">
        <w:tc>
          <w:tcPr>
            <w:tcW w:w="720" w:type="dxa"/>
            <w:vAlign w:val="center"/>
          </w:tcPr>
          <w:p w:rsidR="004C628E" w:rsidRPr="009056DC" w:rsidRDefault="004C628E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</w:t>
            </w:r>
          </w:p>
        </w:tc>
        <w:tc>
          <w:tcPr>
            <w:tcW w:w="4860" w:type="dxa"/>
            <w:vAlign w:val="center"/>
          </w:tcPr>
          <w:p w:rsidR="004C628E" w:rsidRPr="009056DC" w:rsidRDefault="004C628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ác động của Hiệp ước START mới đến vấn đề chống phổ biến vũ khí hạt nhân</w:t>
            </w:r>
          </w:p>
        </w:tc>
        <w:tc>
          <w:tcPr>
            <w:tcW w:w="2500" w:type="dxa"/>
            <w:vAlign w:val="center"/>
          </w:tcPr>
          <w:p w:rsidR="004C628E" w:rsidRPr="009056DC" w:rsidRDefault="004C628E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Thị Khánh Trà</w:t>
            </w:r>
          </w:p>
        </w:tc>
        <w:tc>
          <w:tcPr>
            <w:tcW w:w="1984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20</w:t>
            </w:r>
          </w:p>
        </w:tc>
        <w:tc>
          <w:tcPr>
            <w:tcW w:w="2552" w:type="dxa"/>
            <w:vAlign w:val="center"/>
          </w:tcPr>
          <w:p w:rsidR="004C628E" w:rsidRPr="009056DC" w:rsidRDefault="004C628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ác động của START tới chống phổ biến vũ khí hạt nhân</w:t>
            </w:r>
          </w:p>
        </w:tc>
        <w:tc>
          <w:tcPr>
            <w:tcW w:w="1184" w:type="dxa"/>
            <w:vAlign w:val="center"/>
          </w:tcPr>
          <w:p w:rsidR="004C628E" w:rsidRPr="009056DC" w:rsidRDefault="004C628E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C628E" w:rsidRPr="009056DC" w:rsidTr="00CE7D18">
        <w:tc>
          <w:tcPr>
            <w:tcW w:w="720" w:type="dxa"/>
            <w:vAlign w:val="center"/>
          </w:tcPr>
          <w:p w:rsidR="004C628E" w:rsidRPr="009056DC" w:rsidRDefault="004C628E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</w:t>
            </w:r>
          </w:p>
        </w:tc>
        <w:tc>
          <w:tcPr>
            <w:tcW w:w="4860" w:type="dxa"/>
            <w:vAlign w:val="center"/>
          </w:tcPr>
          <w:p w:rsidR="004C628E" w:rsidRPr="009056DC" w:rsidRDefault="004C628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iCs/>
              </w:rPr>
            </w:pPr>
            <w:r w:rsidRPr="009056DC">
              <w:t>Vai trò của Mỹ trong việc giải quyết các vấn đề môi trường trong bối cảnh toàn cầu hoá từ đầu thập niên 1990 đến nay</w:t>
            </w:r>
          </w:p>
        </w:tc>
        <w:tc>
          <w:tcPr>
            <w:tcW w:w="2500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hu Hiền</w:t>
            </w:r>
          </w:p>
        </w:tc>
        <w:tc>
          <w:tcPr>
            <w:tcW w:w="1984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00</w:t>
            </w:r>
          </w:p>
        </w:tc>
        <w:tc>
          <w:tcPr>
            <w:tcW w:w="2552" w:type="dxa"/>
            <w:vAlign w:val="center"/>
          </w:tcPr>
          <w:p w:rsidR="004C628E" w:rsidRPr="009056DC" w:rsidRDefault="004C628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ấn đề môi trường/ Vai trò của Mỹ</w:t>
            </w:r>
          </w:p>
        </w:tc>
        <w:tc>
          <w:tcPr>
            <w:tcW w:w="1184" w:type="dxa"/>
            <w:vAlign w:val="center"/>
          </w:tcPr>
          <w:p w:rsidR="004C628E" w:rsidRPr="009056DC" w:rsidRDefault="004C628E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C628E" w:rsidRPr="009056DC" w:rsidTr="00CE7D18">
        <w:tc>
          <w:tcPr>
            <w:tcW w:w="720" w:type="dxa"/>
            <w:vAlign w:val="center"/>
          </w:tcPr>
          <w:p w:rsidR="004C628E" w:rsidRPr="009056DC" w:rsidRDefault="004C628E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</w:t>
            </w:r>
          </w:p>
        </w:tc>
        <w:tc>
          <w:tcPr>
            <w:tcW w:w="4860" w:type="dxa"/>
            <w:vAlign w:val="center"/>
          </w:tcPr>
          <w:p w:rsidR="004C628E" w:rsidRPr="009056DC" w:rsidRDefault="004C628E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Tác động của vấn đề trái đất ấm lên đối với quan hệ quốc tế từ sau Chiến tranh lạnh đến nay</w:t>
            </w:r>
          </w:p>
        </w:tc>
        <w:tc>
          <w:tcPr>
            <w:tcW w:w="2500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Thị Như Quỳnh</w:t>
            </w:r>
          </w:p>
        </w:tc>
        <w:tc>
          <w:tcPr>
            <w:tcW w:w="1984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14</w:t>
            </w:r>
          </w:p>
        </w:tc>
        <w:tc>
          <w:tcPr>
            <w:tcW w:w="2552" w:type="dxa"/>
            <w:vAlign w:val="center"/>
          </w:tcPr>
          <w:p w:rsidR="004C628E" w:rsidRPr="009056DC" w:rsidRDefault="004C628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rái đất ấm lên tác động tới QHQT</w:t>
            </w:r>
          </w:p>
        </w:tc>
        <w:tc>
          <w:tcPr>
            <w:tcW w:w="1184" w:type="dxa"/>
            <w:vAlign w:val="center"/>
          </w:tcPr>
          <w:p w:rsidR="004C628E" w:rsidRPr="009056DC" w:rsidRDefault="004C628E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C628E" w:rsidRPr="009056DC" w:rsidTr="00CE7D18">
        <w:tc>
          <w:tcPr>
            <w:tcW w:w="720" w:type="dxa"/>
            <w:vAlign w:val="center"/>
          </w:tcPr>
          <w:p w:rsidR="004C628E" w:rsidRPr="009056DC" w:rsidRDefault="004C628E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4</w:t>
            </w:r>
          </w:p>
        </w:tc>
        <w:tc>
          <w:tcPr>
            <w:tcW w:w="4860" w:type="dxa"/>
            <w:vAlign w:val="center"/>
          </w:tcPr>
          <w:p w:rsidR="004C628E" w:rsidRPr="009056DC" w:rsidRDefault="004C628E" w:rsidP="00C162B7">
            <w:pPr>
              <w:spacing w:line="276" w:lineRule="auto"/>
              <w:jc w:val="both"/>
            </w:pPr>
            <w:r w:rsidRPr="009056DC">
              <w:t>Vấn đề an ninh thông tin trong quan hệ quốc tế đương đại</w:t>
            </w:r>
          </w:p>
        </w:tc>
        <w:tc>
          <w:tcPr>
            <w:tcW w:w="2500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Xuân Tiến</w:t>
            </w:r>
          </w:p>
        </w:tc>
        <w:tc>
          <w:tcPr>
            <w:tcW w:w="1984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07</w:t>
            </w:r>
          </w:p>
        </w:tc>
        <w:tc>
          <w:tcPr>
            <w:tcW w:w="2552" w:type="dxa"/>
            <w:vAlign w:val="center"/>
          </w:tcPr>
          <w:p w:rsidR="004C628E" w:rsidRPr="009056DC" w:rsidRDefault="004C628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An ninh thông tin trong QHQT</w:t>
            </w:r>
          </w:p>
        </w:tc>
        <w:tc>
          <w:tcPr>
            <w:tcW w:w="1184" w:type="dxa"/>
            <w:vAlign w:val="center"/>
          </w:tcPr>
          <w:p w:rsidR="004C628E" w:rsidRPr="009056DC" w:rsidRDefault="004C628E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C628E" w:rsidRPr="009056DC" w:rsidTr="00CE7D18">
        <w:tc>
          <w:tcPr>
            <w:tcW w:w="720" w:type="dxa"/>
            <w:vAlign w:val="center"/>
          </w:tcPr>
          <w:p w:rsidR="004C628E" w:rsidRPr="009056DC" w:rsidRDefault="004C628E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</w:t>
            </w:r>
          </w:p>
        </w:tc>
        <w:tc>
          <w:tcPr>
            <w:tcW w:w="4860" w:type="dxa"/>
            <w:vAlign w:val="center"/>
          </w:tcPr>
          <w:p w:rsidR="004C628E" w:rsidRPr="009056DC" w:rsidRDefault="004C628E" w:rsidP="00C162B7">
            <w:pPr>
              <w:spacing w:line="276" w:lineRule="auto"/>
              <w:jc w:val="both"/>
            </w:pPr>
            <w:r w:rsidRPr="009056DC">
              <w:t>Ảnh hưởng của tôn giáo trong quan hệ quốc tế hiện nay</w:t>
            </w:r>
          </w:p>
        </w:tc>
        <w:tc>
          <w:tcPr>
            <w:tcW w:w="2500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Khánh Vân</w:t>
            </w:r>
          </w:p>
        </w:tc>
        <w:tc>
          <w:tcPr>
            <w:tcW w:w="1984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24</w:t>
            </w:r>
          </w:p>
        </w:tc>
        <w:tc>
          <w:tcPr>
            <w:tcW w:w="2552" w:type="dxa"/>
            <w:vAlign w:val="center"/>
          </w:tcPr>
          <w:p w:rsidR="004C628E" w:rsidRPr="009056DC" w:rsidRDefault="004C628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ôn giáo trong QHQT</w:t>
            </w:r>
          </w:p>
        </w:tc>
        <w:tc>
          <w:tcPr>
            <w:tcW w:w="1184" w:type="dxa"/>
            <w:vAlign w:val="center"/>
          </w:tcPr>
          <w:p w:rsidR="004C628E" w:rsidRPr="009056DC" w:rsidRDefault="004C628E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C628E" w:rsidRPr="009056DC" w:rsidTr="00CE7D18">
        <w:tc>
          <w:tcPr>
            <w:tcW w:w="720" w:type="dxa"/>
            <w:vAlign w:val="center"/>
          </w:tcPr>
          <w:p w:rsidR="004C628E" w:rsidRPr="009056DC" w:rsidRDefault="004C628E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</w:t>
            </w:r>
          </w:p>
        </w:tc>
        <w:tc>
          <w:tcPr>
            <w:tcW w:w="4860" w:type="dxa"/>
            <w:vAlign w:val="center"/>
          </w:tcPr>
          <w:p w:rsidR="004C628E" w:rsidRPr="009056DC" w:rsidRDefault="004C628E" w:rsidP="00C162B7">
            <w:pPr>
              <w:spacing w:line="276" w:lineRule="auto"/>
              <w:jc w:val="both"/>
              <w:rPr>
                <w:bCs/>
                <w:iCs/>
              </w:rPr>
            </w:pPr>
            <w:r w:rsidRPr="009056DC">
              <w:t>ASEAN trong vấn đề Biển Đông</w:t>
            </w:r>
          </w:p>
        </w:tc>
        <w:tc>
          <w:tcPr>
            <w:tcW w:w="2500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Thanh Bằng</w:t>
            </w:r>
          </w:p>
        </w:tc>
        <w:tc>
          <w:tcPr>
            <w:tcW w:w="1984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289</w:t>
            </w:r>
          </w:p>
        </w:tc>
        <w:tc>
          <w:tcPr>
            <w:tcW w:w="2552" w:type="dxa"/>
            <w:vAlign w:val="center"/>
          </w:tcPr>
          <w:p w:rsidR="004C628E" w:rsidRPr="009056DC" w:rsidRDefault="004C628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ASEAN trong vấn đề Biển Đông</w:t>
            </w:r>
          </w:p>
        </w:tc>
        <w:tc>
          <w:tcPr>
            <w:tcW w:w="1184" w:type="dxa"/>
            <w:vAlign w:val="center"/>
          </w:tcPr>
          <w:p w:rsidR="004C628E" w:rsidRPr="009056DC" w:rsidRDefault="004C628E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C628E" w:rsidRPr="009056DC" w:rsidTr="00CE7D18">
        <w:tc>
          <w:tcPr>
            <w:tcW w:w="720" w:type="dxa"/>
            <w:vAlign w:val="center"/>
          </w:tcPr>
          <w:p w:rsidR="004C628E" w:rsidRPr="009056DC" w:rsidRDefault="004C628E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7</w:t>
            </w:r>
          </w:p>
        </w:tc>
        <w:tc>
          <w:tcPr>
            <w:tcW w:w="4860" w:type="dxa"/>
            <w:vAlign w:val="center"/>
          </w:tcPr>
          <w:p w:rsidR="004C628E" w:rsidRPr="009056DC" w:rsidRDefault="004C628E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Tác động của nhập cư đối với văn hoá bản địa: Trường hợp Liên minh Châu Âu (EU)</w:t>
            </w:r>
          </w:p>
        </w:tc>
        <w:tc>
          <w:tcPr>
            <w:tcW w:w="2500" w:type="dxa"/>
            <w:vAlign w:val="center"/>
          </w:tcPr>
          <w:p w:rsidR="004C628E" w:rsidRPr="009056DC" w:rsidRDefault="004C628E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Thị Hương</w:t>
            </w:r>
          </w:p>
        </w:tc>
        <w:tc>
          <w:tcPr>
            <w:tcW w:w="1984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44</w:t>
            </w:r>
          </w:p>
        </w:tc>
        <w:tc>
          <w:tcPr>
            <w:tcW w:w="2552" w:type="dxa"/>
            <w:vAlign w:val="center"/>
          </w:tcPr>
          <w:p w:rsidR="004C628E" w:rsidRPr="009056DC" w:rsidRDefault="004C628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EU/ vấn đề nhập cư đối với văn hóa bản địa</w:t>
            </w:r>
          </w:p>
        </w:tc>
        <w:tc>
          <w:tcPr>
            <w:tcW w:w="1184" w:type="dxa"/>
            <w:vAlign w:val="center"/>
          </w:tcPr>
          <w:p w:rsidR="004C628E" w:rsidRPr="009056DC" w:rsidRDefault="004C628E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C628E" w:rsidRPr="009056DC" w:rsidTr="00CE7D18">
        <w:tc>
          <w:tcPr>
            <w:tcW w:w="720" w:type="dxa"/>
            <w:vAlign w:val="center"/>
          </w:tcPr>
          <w:p w:rsidR="004C628E" w:rsidRPr="009056DC" w:rsidRDefault="004C628E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8</w:t>
            </w:r>
          </w:p>
        </w:tc>
        <w:tc>
          <w:tcPr>
            <w:tcW w:w="4860" w:type="dxa"/>
            <w:vAlign w:val="center"/>
          </w:tcPr>
          <w:p w:rsidR="004C628E" w:rsidRPr="009056DC" w:rsidRDefault="004C628E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Hiệp ước Lisbon và những tác động đến Chính sách Đối ngoại và an ninh chung Châu Âu</w:t>
            </w:r>
          </w:p>
        </w:tc>
        <w:tc>
          <w:tcPr>
            <w:tcW w:w="2500" w:type="dxa"/>
            <w:vAlign w:val="center"/>
          </w:tcPr>
          <w:p w:rsidR="004C628E" w:rsidRPr="009056DC" w:rsidRDefault="004C628E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Mạc Như Quỳnh</w:t>
            </w:r>
          </w:p>
        </w:tc>
        <w:tc>
          <w:tcPr>
            <w:tcW w:w="1984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97</w:t>
            </w:r>
          </w:p>
        </w:tc>
        <w:tc>
          <w:tcPr>
            <w:tcW w:w="2552" w:type="dxa"/>
            <w:vAlign w:val="center"/>
          </w:tcPr>
          <w:p w:rsidR="004C628E" w:rsidRPr="009056DC" w:rsidRDefault="004C628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Hiệp ước Lisbon/ EU/  CSĐN và an ninh</w:t>
            </w:r>
          </w:p>
        </w:tc>
        <w:tc>
          <w:tcPr>
            <w:tcW w:w="1184" w:type="dxa"/>
            <w:vAlign w:val="center"/>
          </w:tcPr>
          <w:p w:rsidR="004C628E" w:rsidRPr="009056DC" w:rsidRDefault="004C628E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C628E" w:rsidRPr="009056DC" w:rsidTr="00CE7D18">
        <w:tc>
          <w:tcPr>
            <w:tcW w:w="720" w:type="dxa"/>
            <w:vAlign w:val="center"/>
          </w:tcPr>
          <w:p w:rsidR="004C628E" w:rsidRPr="009056DC" w:rsidRDefault="004C628E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9</w:t>
            </w:r>
          </w:p>
        </w:tc>
        <w:tc>
          <w:tcPr>
            <w:tcW w:w="4860" w:type="dxa"/>
            <w:vAlign w:val="center"/>
          </w:tcPr>
          <w:p w:rsidR="004C628E" w:rsidRPr="009056DC" w:rsidRDefault="004C628E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Tác động của quan hệ Mỹ - Trung đến an ninh của khu vực Đông Bắc Á giai đoạn 2001 – 2010</w:t>
            </w:r>
          </w:p>
        </w:tc>
        <w:tc>
          <w:tcPr>
            <w:tcW w:w="2500" w:type="dxa"/>
            <w:vAlign w:val="center"/>
          </w:tcPr>
          <w:p w:rsidR="004C628E" w:rsidRPr="009056DC" w:rsidRDefault="004C628E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Trần Khang Ninh</w:t>
            </w:r>
          </w:p>
        </w:tc>
        <w:tc>
          <w:tcPr>
            <w:tcW w:w="1984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21</w:t>
            </w:r>
          </w:p>
        </w:tc>
        <w:tc>
          <w:tcPr>
            <w:tcW w:w="2552" w:type="dxa"/>
            <w:vAlign w:val="center"/>
          </w:tcPr>
          <w:p w:rsidR="004C628E" w:rsidRPr="009056DC" w:rsidRDefault="004C628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Trung – Đông Bắc Á/ 2001 – 2010</w:t>
            </w:r>
          </w:p>
        </w:tc>
        <w:tc>
          <w:tcPr>
            <w:tcW w:w="1184" w:type="dxa"/>
            <w:vAlign w:val="center"/>
          </w:tcPr>
          <w:p w:rsidR="004C628E" w:rsidRPr="009056DC" w:rsidRDefault="004C628E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C628E" w:rsidRPr="009056DC" w:rsidTr="00CE7D18">
        <w:tc>
          <w:tcPr>
            <w:tcW w:w="720" w:type="dxa"/>
            <w:vAlign w:val="center"/>
          </w:tcPr>
          <w:p w:rsidR="004C628E" w:rsidRPr="009056DC" w:rsidRDefault="004C628E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0</w:t>
            </w:r>
          </w:p>
        </w:tc>
        <w:tc>
          <w:tcPr>
            <w:tcW w:w="4860" w:type="dxa"/>
            <w:vAlign w:val="center"/>
          </w:tcPr>
          <w:p w:rsidR="004C628E" w:rsidRPr="009056DC" w:rsidRDefault="004C628E" w:rsidP="00C162B7">
            <w:pPr>
              <w:pStyle w:val="BodyTextIndent"/>
              <w:spacing w:after="0" w:line="276" w:lineRule="auto"/>
              <w:ind w:left="-20"/>
              <w:jc w:val="both"/>
            </w:pPr>
            <w:r w:rsidRPr="009056DC">
              <w:t>Cạnh tranh ảnh hưởng Mỹ - Trung ở Đông Nam Á sau Chiến tranh lạnh</w:t>
            </w:r>
          </w:p>
        </w:tc>
        <w:tc>
          <w:tcPr>
            <w:tcW w:w="2500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oàn Anh Thu</w:t>
            </w:r>
          </w:p>
        </w:tc>
        <w:tc>
          <w:tcPr>
            <w:tcW w:w="1984" w:type="dxa"/>
            <w:vAlign w:val="center"/>
          </w:tcPr>
          <w:p w:rsidR="004C628E" w:rsidRPr="009056DC" w:rsidRDefault="004C628E" w:rsidP="00270266">
            <w:pPr>
              <w:spacing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29</w:t>
            </w:r>
          </w:p>
        </w:tc>
        <w:tc>
          <w:tcPr>
            <w:tcW w:w="2552" w:type="dxa"/>
            <w:vAlign w:val="center"/>
          </w:tcPr>
          <w:p w:rsidR="004C628E" w:rsidRPr="009056DC" w:rsidRDefault="004C628E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Mỹ - Trung/ cạnh tranh ảnh hưởng ở ĐNÁ</w:t>
            </w:r>
          </w:p>
        </w:tc>
        <w:tc>
          <w:tcPr>
            <w:tcW w:w="1184" w:type="dxa"/>
            <w:vAlign w:val="center"/>
          </w:tcPr>
          <w:p w:rsidR="004C628E" w:rsidRPr="009056DC" w:rsidRDefault="004C628E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C628E" w:rsidRPr="009056DC" w:rsidTr="00CE7D18">
        <w:tc>
          <w:tcPr>
            <w:tcW w:w="720" w:type="dxa"/>
            <w:vAlign w:val="center"/>
          </w:tcPr>
          <w:p w:rsidR="004C628E" w:rsidRPr="009056DC" w:rsidRDefault="004C628E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1</w:t>
            </w:r>
          </w:p>
        </w:tc>
        <w:tc>
          <w:tcPr>
            <w:tcW w:w="4860" w:type="dxa"/>
            <w:vAlign w:val="center"/>
          </w:tcPr>
          <w:p w:rsidR="004C628E" w:rsidRPr="009056DC" w:rsidRDefault="004C628E" w:rsidP="00C162B7">
            <w:pPr>
              <w:spacing w:line="276" w:lineRule="auto"/>
              <w:jc w:val="both"/>
            </w:pPr>
            <w:r w:rsidRPr="009056DC">
              <w:rPr>
                <w:bCs/>
                <w:iCs/>
              </w:rPr>
              <w:t>Yếu tố văn hoá trong quan hệ quốc tế tại Đông Nam Á sau Chiến tranh lạnh</w:t>
            </w:r>
            <w:r w:rsidRPr="009056DC">
              <w:tab/>
            </w:r>
          </w:p>
        </w:tc>
        <w:tc>
          <w:tcPr>
            <w:tcW w:w="2500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before="60" w:after="60" w:line="276" w:lineRule="auto"/>
              <w:ind w:left="151" w:firstLine="9"/>
              <w:jc w:val="center"/>
              <w:rPr>
                <w:b/>
              </w:rPr>
            </w:pPr>
            <w:r w:rsidRPr="009056DC">
              <w:rPr>
                <w:b/>
              </w:rPr>
              <w:t>Huỳnh Thúy Hạnh</w:t>
            </w:r>
          </w:p>
        </w:tc>
        <w:tc>
          <w:tcPr>
            <w:tcW w:w="1984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before="60" w:after="60" w:line="276" w:lineRule="auto"/>
              <w:ind w:firstLine="142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28</w:t>
            </w:r>
          </w:p>
        </w:tc>
        <w:tc>
          <w:tcPr>
            <w:tcW w:w="2552" w:type="dxa"/>
            <w:vAlign w:val="center"/>
          </w:tcPr>
          <w:p w:rsidR="004C628E" w:rsidRPr="009056DC" w:rsidRDefault="004C628E" w:rsidP="00C162B7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  <w:rPr>
                <w:bCs/>
              </w:rPr>
            </w:pPr>
            <w:r w:rsidRPr="009056DC">
              <w:rPr>
                <w:bCs/>
              </w:rPr>
              <w:t>ĐNA/ văn hóa/ QHQT/ sau CTL</w:t>
            </w:r>
          </w:p>
        </w:tc>
        <w:tc>
          <w:tcPr>
            <w:tcW w:w="1184" w:type="dxa"/>
            <w:vAlign w:val="center"/>
          </w:tcPr>
          <w:p w:rsidR="004C628E" w:rsidRPr="009056DC" w:rsidRDefault="004C628E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C628E" w:rsidRPr="009056DC" w:rsidTr="00CE7D18">
        <w:tc>
          <w:tcPr>
            <w:tcW w:w="720" w:type="dxa"/>
            <w:vAlign w:val="center"/>
          </w:tcPr>
          <w:p w:rsidR="004C628E" w:rsidRPr="009056DC" w:rsidRDefault="004C628E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2</w:t>
            </w:r>
          </w:p>
        </w:tc>
        <w:tc>
          <w:tcPr>
            <w:tcW w:w="4860" w:type="dxa"/>
            <w:vAlign w:val="center"/>
          </w:tcPr>
          <w:p w:rsidR="004C628E" w:rsidRPr="009056DC" w:rsidRDefault="004C628E" w:rsidP="00C162B7">
            <w:pPr>
              <w:spacing w:line="276" w:lineRule="auto"/>
              <w:jc w:val="both"/>
            </w:pPr>
            <w:r w:rsidRPr="009056DC">
              <w:t>Quan hệ Úc – ASEAN sau Chiến tranh lạnh</w:t>
            </w:r>
          </w:p>
        </w:tc>
        <w:tc>
          <w:tcPr>
            <w:tcW w:w="2500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before="60" w:after="60" w:line="276" w:lineRule="auto"/>
              <w:ind w:left="151" w:firstLine="9"/>
              <w:jc w:val="center"/>
              <w:rPr>
                <w:b/>
              </w:rPr>
            </w:pPr>
            <w:r w:rsidRPr="009056DC">
              <w:rPr>
                <w:b/>
              </w:rPr>
              <w:t>Nguyễn Đoàn Ngọc</w:t>
            </w:r>
          </w:p>
        </w:tc>
        <w:tc>
          <w:tcPr>
            <w:tcW w:w="1984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before="60" w:after="60" w:line="276" w:lineRule="auto"/>
              <w:ind w:firstLine="142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38</w:t>
            </w:r>
          </w:p>
        </w:tc>
        <w:tc>
          <w:tcPr>
            <w:tcW w:w="2552" w:type="dxa"/>
            <w:vAlign w:val="center"/>
          </w:tcPr>
          <w:p w:rsidR="004C628E" w:rsidRPr="009056DC" w:rsidRDefault="004C628E" w:rsidP="00C162B7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  <w:rPr>
                <w:bCs/>
                <w:lang w:val="fr-FR"/>
              </w:rPr>
            </w:pPr>
            <w:r w:rsidRPr="009056DC">
              <w:rPr>
                <w:bCs/>
                <w:lang w:val="fr-FR"/>
              </w:rPr>
              <w:t>Úc – ASEAN/ sau CTL</w:t>
            </w:r>
          </w:p>
        </w:tc>
        <w:tc>
          <w:tcPr>
            <w:tcW w:w="1184" w:type="dxa"/>
            <w:vAlign w:val="center"/>
          </w:tcPr>
          <w:p w:rsidR="004C628E" w:rsidRPr="009056DC" w:rsidRDefault="004C628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  <w:bCs/>
              </w:rPr>
            </w:pPr>
          </w:p>
        </w:tc>
      </w:tr>
      <w:tr w:rsidR="004C628E" w:rsidRPr="009056DC" w:rsidTr="00CE7D18">
        <w:tc>
          <w:tcPr>
            <w:tcW w:w="720" w:type="dxa"/>
            <w:vAlign w:val="center"/>
          </w:tcPr>
          <w:p w:rsidR="004C628E" w:rsidRPr="009056DC" w:rsidRDefault="004C628E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3</w:t>
            </w:r>
          </w:p>
        </w:tc>
        <w:tc>
          <w:tcPr>
            <w:tcW w:w="4860" w:type="dxa"/>
            <w:vAlign w:val="center"/>
          </w:tcPr>
          <w:p w:rsidR="004C628E" w:rsidRPr="009056DC" w:rsidRDefault="004C628E" w:rsidP="00C162B7">
            <w:pPr>
              <w:spacing w:before="60" w:after="60" w:line="276" w:lineRule="auto"/>
              <w:jc w:val="both"/>
            </w:pPr>
            <w:r w:rsidRPr="009056DC">
              <w:t>Cơ chế hợp tác quốc phòng – an ninh của ASEAN</w:t>
            </w:r>
          </w:p>
        </w:tc>
        <w:tc>
          <w:tcPr>
            <w:tcW w:w="2500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before="60" w:after="60" w:line="276" w:lineRule="auto"/>
              <w:ind w:left="151" w:firstLine="9"/>
              <w:jc w:val="center"/>
              <w:rPr>
                <w:b/>
              </w:rPr>
            </w:pPr>
            <w:r w:rsidRPr="009056DC">
              <w:rPr>
                <w:b/>
              </w:rPr>
              <w:t>Phạm Tân Phong</w:t>
            </w:r>
          </w:p>
        </w:tc>
        <w:tc>
          <w:tcPr>
            <w:tcW w:w="1984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before="60" w:after="60" w:line="276" w:lineRule="auto"/>
              <w:ind w:firstLine="142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17</w:t>
            </w:r>
          </w:p>
        </w:tc>
        <w:tc>
          <w:tcPr>
            <w:tcW w:w="2552" w:type="dxa"/>
            <w:vAlign w:val="center"/>
          </w:tcPr>
          <w:p w:rsidR="004C628E" w:rsidRPr="009056DC" w:rsidRDefault="004C628E" w:rsidP="00C162B7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  <w:rPr>
                <w:bCs/>
              </w:rPr>
            </w:pPr>
            <w:r w:rsidRPr="009056DC">
              <w:rPr>
                <w:bCs/>
              </w:rPr>
              <w:t>ASEAN/ cơ chế hợp tác quốc phòng-an ninh</w:t>
            </w:r>
          </w:p>
        </w:tc>
        <w:tc>
          <w:tcPr>
            <w:tcW w:w="1184" w:type="dxa"/>
            <w:vAlign w:val="center"/>
          </w:tcPr>
          <w:p w:rsidR="004C628E" w:rsidRPr="009056DC" w:rsidRDefault="004C628E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C628E" w:rsidRPr="009056DC" w:rsidTr="00CE7D18">
        <w:tc>
          <w:tcPr>
            <w:tcW w:w="720" w:type="dxa"/>
            <w:vAlign w:val="center"/>
          </w:tcPr>
          <w:p w:rsidR="004C628E" w:rsidRPr="009056DC" w:rsidRDefault="004C628E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4</w:t>
            </w:r>
          </w:p>
        </w:tc>
        <w:tc>
          <w:tcPr>
            <w:tcW w:w="4860" w:type="dxa"/>
            <w:vAlign w:val="center"/>
          </w:tcPr>
          <w:p w:rsidR="004C628E" w:rsidRPr="009056DC" w:rsidRDefault="004C628E" w:rsidP="00C162B7">
            <w:pPr>
              <w:spacing w:line="276" w:lineRule="auto"/>
              <w:jc w:val="both"/>
            </w:pPr>
            <w:r w:rsidRPr="009056DC">
              <w:t>Sức mạnh mềm của Trung Quốc và những hệ lụy tiêu cực ở khu vực Đông Nam Á</w:t>
            </w:r>
          </w:p>
        </w:tc>
        <w:tc>
          <w:tcPr>
            <w:tcW w:w="2500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before="60" w:after="60" w:line="276" w:lineRule="auto"/>
              <w:ind w:left="151" w:firstLine="9"/>
              <w:jc w:val="center"/>
              <w:rPr>
                <w:b/>
              </w:rPr>
            </w:pPr>
            <w:r w:rsidRPr="009056DC">
              <w:rPr>
                <w:b/>
              </w:rPr>
              <w:t>Vũ Thị Quyên</w:t>
            </w:r>
          </w:p>
        </w:tc>
        <w:tc>
          <w:tcPr>
            <w:tcW w:w="1984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before="60" w:after="60" w:line="276" w:lineRule="auto"/>
              <w:ind w:firstLine="142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26</w:t>
            </w:r>
          </w:p>
        </w:tc>
        <w:tc>
          <w:tcPr>
            <w:tcW w:w="2552" w:type="dxa"/>
            <w:vAlign w:val="center"/>
          </w:tcPr>
          <w:p w:rsidR="004C628E" w:rsidRPr="009056DC" w:rsidRDefault="004C628E" w:rsidP="00C162B7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  <w:rPr>
                <w:bCs/>
              </w:rPr>
            </w:pPr>
            <w:r w:rsidRPr="009056DC">
              <w:rPr>
                <w:bCs/>
              </w:rPr>
              <w:t>Sức mạnh mềm/ TQ/ ĐNA</w:t>
            </w:r>
          </w:p>
        </w:tc>
        <w:tc>
          <w:tcPr>
            <w:tcW w:w="1184" w:type="dxa"/>
            <w:vAlign w:val="center"/>
          </w:tcPr>
          <w:p w:rsidR="004C628E" w:rsidRPr="009056DC" w:rsidRDefault="004C628E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C628E" w:rsidRPr="009056DC" w:rsidTr="00CE7D18">
        <w:tc>
          <w:tcPr>
            <w:tcW w:w="720" w:type="dxa"/>
            <w:vAlign w:val="center"/>
          </w:tcPr>
          <w:p w:rsidR="004C628E" w:rsidRPr="009056DC" w:rsidRDefault="004C628E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5</w:t>
            </w:r>
          </w:p>
        </w:tc>
        <w:tc>
          <w:tcPr>
            <w:tcW w:w="4860" w:type="dxa"/>
            <w:vAlign w:val="center"/>
          </w:tcPr>
          <w:p w:rsidR="004C628E" w:rsidRPr="009056DC" w:rsidRDefault="004C628E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Xây dựng Cộng đồng ASEAN: thực trạng và triển vọng</w:t>
            </w:r>
          </w:p>
        </w:tc>
        <w:tc>
          <w:tcPr>
            <w:tcW w:w="2500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before="60" w:after="60" w:line="276" w:lineRule="auto"/>
              <w:ind w:left="151" w:firstLine="9"/>
              <w:jc w:val="center"/>
              <w:rPr>
                <w:b/>
              </w:rPr>
            </w:pPr>
            <w:r w:rsidRPr="009056DC">
              <w:rPr>
                <w:b/>
              </w:rPr>
              <w:t>Vũ Nguyễn Thùy Vy</w:t>
            </w:r>
          </w:p>
        </w:tc>
        <w:tc>
          <w:tcPr>
            <w:tcW w:w="1984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before="60" w:after="60" w:line="276" w:lineRule="auto"/>
              <w:ind w:firstLine="142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32</w:t>
            </w:r>
          </w:p>
        </w:tc>
        <w:tc>
          <w:tcPr>
            <w:tcW w:w="2552" w:type="dxa"/>
            <w:vAlign w:val="center"/>
          </w:tcPr>
          <w:p w:rsidR="004C628E" w:rsidRPr="009056DC" w:rsidRDefault="004C628E" w:rsidP="00C162B7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  <w:rPr>
                <w:bCs/>
              </w:rPr>
            </w:pPr>
            <w:r w:rsidRPr="009056DC">
              <w:rPr>
                <w:bCs/>
              </w:rPr>
              <w:t>Cộng đồng ASEAN</w:t>
            </w:r>
          </w:p>
        </w:tc>
        <w:tc>
          <w:tcPr>
            <w:tcW w:w="1184" w:type="dxa"/>
            <w:vAlign w:val="center"/>
          </w:tcPr>
          <w:p w:rsidR="004C628E" w:rsidRPr="009056DC" w:rsidRDefault="004C628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C628E" w:rsidRPr="009056DC" w:rsidTr="00CE7D18">
        <w:tc>
          <w:tcPr>
            <w:tcW w:w="720" w:type="dxa"/>
            <w:vAlign w:val="center"/>
          </w:tcPr>
          <w:p w:rsidR="004C628E" w:rsidRPr="009056DC" w:rsidRDefault="004C628E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16</w:t>
            </w:r>
          </w:p>
        </w:tc>
        <w:tc>
          <w:tcPr>
            <w:tcW w:w="4860" w:type="dxa"/>
            <w:vAlign w:val="center"/>
          </w:tcPr>
          <w:p w:rsidR="004C628E" w:rsidRPr="009056DC" w:rsidRDefault="004C628E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bCs/>
                <w:iCs/>
                <w:sz w:val="24"/>
              </w:rPr>
              <w:t>Hợp tác của ASEAN trong việc giải quyết các vấn đề an ninh phi truyền thống</w:t>
            </w:r>
          </w:p>
        </w:tc>
        <w:tc>
          <w:tcPr>
            <w:tcW w:w="2500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before="60" w:after="60" w:line="276" w:lineRule="auto"/>
              <w:ind w:left="151" w:firstLine="9"/>
              <w:jc w:val="center"/>
              <w:rPr>
                <w:b/>
              </w:rPr>
            </w:pPr>
            <w:r w:rsidRPr="009056DC">
              <w:rPr>
                <w:b/>
              </w:rPr>
              <w:t>Thavideth Savengvilay</w:t>
            </w:r>
          </w:p>
        </w:tc>
        <w:tc>
          <w:tcPr>
            <w:tcW w:w="1984" w:type="dxa"/>
            <w:vAlign w:val="center"/>
          </w:tcPr>
          <w:p w:rsidR="004C628E" w:rsidRPr="009056DC" w:rsidRDefault="004C628E" w:rsidP="00270266">
            <w:pPr>
              <w:pBdr>
                <w:bar w:val="single" w:sz="4" w:color="auto"/>
              </w:pBdr>
              <w:spacing w:before="60" w:after="60" w:line="276" w:lineRule="auto"/>
              <w:ind w:firstLine="142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25</w:t>
            </w:r>
          </w:p>
        </w:tc>
        <w:tc>
          <w:tcPr>
            <w:tcW w:w="2552" w:type="dxa"/>
            <w:vAlign w:val="center"/>
          </w:tcPr>
          <w:p w:rsidR="004C628E" w:rsidRPr="009056DC" w:rsidRDefault="004C628E" w:rsidP="00C162B7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  <w:rPr>
                <w:bCs/>
              </w:rPr>
            </w:pPr>
            <w:r w:rsidRPr="009056DC">
              <w:rPr>
                <w:bCs/>
              </w:rPr>
              <w:t>ASEAN/ an ninh phi truyền thống</w:t>
            </w:r>
          </w:p>
        </w:tc>
        <w:tc>
          <w:tcPr>
            <w:tcW w:w="1184" w:type="dxa"/>
            <w:vAlign w:val="center"/>
          </w:tcPr>
          <w:p w:rsidR="004C628E" w:rsidRPr="009056DC" w:rsidRDefault="004C628E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7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Xây dựng Cộng đồng Đông Á sau khủng hoảng tài chính 1997: Thực trạng và triển vọng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húy Nga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60</w:t>
            </w: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EAC/ khủng hoảng tài chính 1997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8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spacing w:line="276" w:lineRule="auto"/>
              <w:jc w:val="both"/>
              <w:rPr>
                <w:bCs/>
                <w:iCs/>
              </w:rPr>
            </w:pPr>
            <w:r w:rsidRPr="009056DC">
              <w:t>Vai trò của Mỹ trong việc giải quyết các vấn đề môi trường trong bối cảnh toàn cầu hoá từ đầu thập niên 1990 đến nay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hu Hiền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22</w:t>
            </w: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spacing w:before="60" w:after="60" w:line="276" w:lineRule="auto"/>
              <w:jc w:val="both"/>
            </w:pPr>
            <w:r w:rsidRPr="009056DC">
              <w:t>Mỹ/ môi trường/ từ đầu thập niên 90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9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Chủ nghĩa bá quyền của Mỹ trong thập niên đầu thế kỷ XXI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Bảo Hiền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99</w:t>
            </w: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spacing w:before="60" w:after="60" w:line="276" w:lineRule="auto"/>
              <w:jc w:val="both"/>
            </w:pPr>
            <w:r w:rsidRPr="009056DC">
              <w:t xml:space="preserve"> Mỹ/ Chủ nghĩa bá quyền đầu thế kỷ XXI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0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spacing w:line="276" w:lineRule="auto"/>
              <w:jc w:val="both"/>
            </w:pPr>
            <w:r w:rsidRPr="009056DC">
              <w:t>Chính sách khai thác và sử dụng dầu mỏ của Mỹ trong thập niên đầu thế kỷ XXI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Quỳnh Thu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33</w:t>
            </w: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spacing w:before="60" w:after="60" w:line="276" w:lineRule="auto"/>
              <w:jc w:val="both"/>
            </w:pPr>
            <w:r w:rsidRPr="009056DC">
              <w:t>Mỹ/ khai thác và sử dụng dầu mỏ/ thập niên đầu 21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1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spacing w:line="276" w:lineRule="auto"/>
              <w:jc w:val="both"/>
            </w:pPr>
            <w:r w:rsidRPr="009056DC">
              <w:t>Xã hội đa chủng tộc Hoa Kỳ: Một số vấn đề lý luận và thực tiễn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Thị Mỹ Trang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43</w:t>
            </w: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spacing w:before="60" w:after="60" w:line="276" w:lineRule="auto"/>
              <w:jc w:val="both"/>
            </w:pPr>
            <w:r w:rsidRPr="009056DC">
              <w:t>Hoa kỳ/ xã hội đa chủng tộc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2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t>Quan hệ của Mỹ với Trung Quốc trong lĩnh vực thương mại - đầu tư (1993 – 2008)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ặng Quang Hòa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35</w:t>
            </w: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spacing w:before="60" w:after="60" w:line="276" w:lineRule="auto"/>
              <w:jc w:val="both"/>
            </w:pPr>
            <w:r w:rsidRPr="009056DC">
              <w:t>Mỹ - TQ/ Đầu tư – Thương mại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  <w:bCs/>
              </w:rPr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3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Nhân tố nhân quyền trong quan hệ Mỹ - Trung Quốc sau Chiến tranh lạnh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Hà Anh Thơ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93</w:t>
            </w: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spacing w:before="60" w:after="60" w:line="276" w:lineRule="auto"/>
              <w:jc w:val="both"/>
            </w:pPr>
            <w:r w:rsidRPr="009056DC">
              <w:t>Mỹ - TQ/ vấn đề nhân quyền/ sau CTL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4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t>Nhân tố văn hoá, giáo dục trong quan hệ Việt Nam – Hoa Kỳ giai đoạn 1995 – 2010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Kiều Linh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36</w:t>
            </w: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spacing w:before="60" w:after="60" w:line="276" w:lineRule="auto"/>
              <w:ind w:left="1"/>
              <w:jc w:val="both"/>
            </w:pPr>
            <w:r w:rsidRPr="009056DC">
              <w:t>Mỹ - VN/ văn hóa, giáo dục/ 1995-2010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5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</w:rPr>
            </w:pPr>
            <w:r w:rsidRPr="009056DC">
              <w:t>Chiến lược an ninh của Mỹ tại Châu Á – Thái Bình Dương thập niên đầu thế kỷ XXI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Minh Hằng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11</w:t>
            </w: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/ CA TBD/ chiến lược an ninh/ đầu TK21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6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Vai trò của Mỹ trong các vấn đề an ninh – chính trị trên bán đảo Triều Tiên từ sau Chiến tranh lạnh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Chu Nguyệt Minh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Triều tiên/ an ninh chính trị/ sau CTL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27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Vai trò của Mỹ trong việc phòng chống thảm hoạ thiên nhiên ở khu vực Châu Á – Thái Bình Dương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oàng Như Ngọc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04</w:t>
            </w: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CA TBD/ chống thảm họa thiên nhiên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8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của Mỹ đối với Iraq sau sự kiện 11/09/2001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Việt Cường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98</w:t>
            </w: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ỹ - Iraq sau 11/9/2001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9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spacing w:line="276" w:lineRule="auto"/>
              <w:jc w:val="both"/>
            </w:pPr>
            <w:r w:rsidRPr="009056DC">
              <w:t>Yếu tố tôn giáo trong quan hệ giữa Mỹ và các nước Hồi giáo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ô Sỹ Thanh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06</w:t>
            </w: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ỹ - Các nước Hồi giáo/ Tôn giáo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0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spacing w:line="276" w:lineRule="auto"/>
              <w:jc w:val="both"/>
            </w:pPr>
            <w:r w:rsidRPr="009056DC">
              <w:t>Nhân tố Đài Loan trong quan hệ Việt – Trung từ 1991 đến 2010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úy Hiền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322</w:t>
            </w: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iệt – Trung/ vấn đề Đài Loan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1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spacing w:line="276" w:lineRule="auto"/>
              <w:jc w:val="both"/>
              <w:rPr>
                <w:rStyle w:val="yshortcuts"/>
              </w:rPr>
            </w:pPr>
            <w:r w:rsidRPr="009056DC">
              <w:t>Chính sách của Trung Quốc đối với Mianma từ 1988 đến 2010 và những tác động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Văn Hợi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01</w:t>
            </w: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rung Quốc – Mianma/ 1988 - 2010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2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spacing w:line="276" w:lineRule="auto"/>
              <w:jc w:val="both"/>
            </w:pPr>
            <w:r w:rsidRPr="009056DC">
              <w:t>Chiến lược “Đại khai phá miền Tây” của Trung Quốc và tác động đối với Việt Nam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Ngọc Thanh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303</w:t>
            </w: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Q – VN/ Chiến lược đại khai phá miền Tây của TQ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3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spacing w:line="276" w:lineRule="auto"/>
              <w:jc w:val="both"/>
            </w:pPr>
            <w:r w:rsidRPr="009056DC">
              <w:rPr>
                <w:bCs/>
                <w:iCs/>
              </w:rPr>
              <w:t>Chính sách ngoại giao năng lượng của Trung Quốc đối với các nước Trung Á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Thị Thu Thủy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318</w:t>
            </w: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Q – Trung Á/ Chính sách ngoại giao năng lượng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4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spacing w:line="276" w:lineRule="auto"/>
              <w:jc w:val="both"/>
            </w:pPr>
            <w:r w:rsidRPr="009056DC">
              <w:t>Chính sách của Trung Quốc đối với Việt Nam giai đoạn 1975 đến 1991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Thị Hồng Hạnh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42</w:t>
            </w: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rung Quốc – Việt Nam/ 1975 - 1991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5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spacing w:line="276" w:lineRule="auto"/>
              <w:jc w:val="both"/>
            </w:pPr>
            <w:r w:rsidRPr="009056DC">
              <w:t>Quan hệ Việt Nam - Ấn Độ thập niên đầu thế kỷ XXI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Lương Ngọc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27</w:t>
            </w:r>
          </w:p>
          <w:p w:rsidR="00F30490" w:rsidRPr="009056DC" w:rsidRDefault="00F30490" w:rsidP="00270266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Ấn Độ/ đầu thế kỷ XXI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6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spacing w:line="276" w:lineRule="auto"/>
              <w:jc w:val="both"/>
              <w:rPr>
                <w:iCs/>
                <w:color w:val="FF0000"/>
              </w:rPr>
            </w:pPr>
            <w:r w:rsidRPr="009056DC">
              <w:t>Tính thực dụng trong Chính sách đối ngoại của Nga giai đoạn 2000 – 2010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hanh Hải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41</w:t>
            </w: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ga/ CSĐN/ 2000-2010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7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Cạnh tranh ảnh hưởng giữa Nga và Mỹ tại Trung Á trong thập niên đầu của thế kỷ XXI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Cung Quang Hưng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315</w:t>
            </w: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spacing w:before="60" w:after="60" w:line="276" w:lineRule="auto"/>
              <w:jc w:val="both"/>
            </w:pPr>
            <w:r w:rsidRPr="009056DC">
              <w:t>Nga – Mỹ/ Cạnh tranh ảnh hưởng tại Trung Á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38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  <w:color w:val="FF0000"/>
              </w:rPr>
            </w:pPr>
            <w:r w:rsidRPr="009056DC">
              <w:t>Chính sách đối ngoại của Nhật Bản: Từ Chính quyền Taro Aso đến Chính quyền Hatoyama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ô Quang Tuấn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 xml:space="preserve"> NB/ CSĐN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9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spacing w:line="276" w:lineRule="auto"/>
              <w:jc w:val="both"/>
            </w:pPr>
            <w:r w:rsidRPr="009056DC">
              <w:t>Quá trình xây dựng quan hệ đối tác chiến lược Việt Nam - Nhật Bản từ sau Chiến tranh lạnh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Hạnh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34</w:t>
            </w: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pStyle w:val="Heading5"/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>VN – NB/ Quan hệ đối tác chiến lược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  <w:bCs/>
              </w:rPr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0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spacing w:line="276" w:lineRule="auto"/>
              <w:jc w:val="both"/>
              <w:rPr>
                <w:bCs/>
                <w:iCs/>
              </w:rPr>
            </w:pPr>
            <w:r w:rsidRPr="009056DC">
              <w:t>Chính sách của Việt Nam đối với các nước lớn trong thời kỳ hội nhập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Phạm Việt Anh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12</w:t>
            </w: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iệt Nam – Các nước lớn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1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đối tác chiến lược trong chính sách đối ngoại của Việt Nam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spacing w:before="60" w:after="60" w:line="276" w:lineRule="auto"/>
              <w:jc w:val="center"/>
              <w:rPr>
                <w:b/>
                <w:bCs/>
                <w:lang w:val="de-DE"/>
              </w:rPr>
            </w:pPr>
            <w:r w:rsidRPr="009056DC">
              <w:rPr>
                <w:b/>
                <w:bCs/>
                <w:lang w:val="de-DE"/>
              </w:rPr>
              <w:t>Đào Thị Mai Anh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  <w:lang w:val="de-DE"/>
              </w:rPr>
            </w:pPr>
            <w:r w:rsidRPr="009056DC">
              <w:rPr>
                <w:b/>
                <w:bCs/>
                <w:lang w:val="de-DE"/>
              </w:rPr>
              <w:t>LV(CH) 310</w:t>
            </w: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lang w:val="de-DE"/>
              </w:rPr>
            </w:pPr>
            <w:r w:rsidRPr="009056DC">
              <w:rPr>
                <w:lang w:val="de-DE"/>
              </w:rPr>
              <w:t>CSĐN của Việt Nam/ quan hệ đối tác chiến lược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  <w:lang w:val="de-DE"/>
              </w:rPr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2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spacing w:line="276" w:lineRule="auto"/>
              <w:jc w:val="both"/>
            </w:pPr>
            <w:r w:rsidRPr="009056DC">
              <w:t>Các giải pháp nhằm phát huy nguồn lực của Cộng đồng người Việt Nam ở nước ngoài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Vũ Thanh Huyền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iệt Nam/ Cộng đồng người Việt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  <w:r w:rsidRPr="009056DC">
              <w:rPr>
                <w:b/>
              </w:rPr>
              <w:t>LV bảo vệ mật, tham khảo TTLV</w:t>
            </w: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3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bCs/>
                <w:iCs/>
                <w:sz w:val="24"/>
              </w:rPr>
              <w:t>Đối ngoại quốc phòng Việt Nam từ sau Chiến tranh lạnh đến nay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Chu Xuân Tuấn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08</w:t>
            </w: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iệt Nam/ Đối ngoại Quốc phòng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  <w:color w:val="000000"/>
              </w:rPr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4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Công tác thông tin đối ngoại trong chính sách đối ngoại của Việt Nam thời kỳ đổi mới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ô Lan Phương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23</w:t>
            </w: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/ thông tin đối ngoại/ thời kỳ đổi mới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30490" w:rsidRPr="009056DC" w:rsidTr="00CE7D18">
        <w:tc>
          <w:tcPr>
            <w:tcW w:w="720" w:type="dxa"/>
            <w:vAlign w:val="center"/>
          </w:tcPr>
          <w:p w:rsidR="00F30490" w:rsidRPr="009056DC" w:rsidRDefault="00F3049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5</w:t>
            </w:r>
          </w:p>
        </w:tc>
        <w:tc>
          <w:tcPr>
            <w:tcW w:w="4860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  <w:lang w:val="pt-BR"/>
              </w:rPr>
            </w:pPr>
            <w:r w:rsidRPr="009056DC">
              <w:rPr>
                <w:lang w:val="pt-BR"/>
              </w:rPr>
              <w:t>Quan hệ Việt - Mỹ dưới thời chính quyền Obama</w:t>
            </w:r>
          </w:p>
        </w:tc>
        <w:tc>
          <w:tcPr>
            <w:tcW w:w="2500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lang w:val="pt-BR"/>
              </w:rPr>
            </w:pPr>
            <w:r w:rsidRPr="009056DC">
              <w:rPr>
                <w:b/>
                <w:lang w:val="pt-BR"/>
              </w:rPr>
              <w:t>Nguyễn Hồng Quang</w:t>
            </w:r>
          </w:p>
        </w:tc>
        <w:tc>
          <w:tcPr>
            <w:tcW w:w="1984" w:type="dxa"/>
            <w:vAlign w:val="center"/>
          </w:tcPr>
          <w:p w:rsidR="00F30490" w:rsidRPr="009056DC" w:rsidRDefault="00F3049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2552" w:type="dxa"/>
            <w:vAlign w:val="center"/>
          </w:tcPr>
          <w:p w:rsidR="00F30490" w:rsidRPr="009056DC" w:rsidRDefault="00F3049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  <w:lang w:val="pt-BR"/>
              </w:rPr>
              <w:t>Việt – Mỹ/ Chính quyền Obama</w:t>
            </w:r>
          </w:p>
        </w:tc>
        <w:tc>
          <w:tcPr>
            <w:tcW w:w="1184" w:type="dxa"/>
            <w:vAlign w:val="center"/>
          </w:tcPr>
          <w:p w:rsidR="00F30490" w:rsidRPr="009056DC" w:rsidRDefault="00F3049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37E30" w:rsidRPr="009056DC" w:rsidTr="00CE7D18">
        <w:tc>
          <w:tcPr>
            <w:tcW w:w="720" w:type="dxa"/>
            <w:vAlign w:val="center"/>
          </w:tcPr>
          <w:p w:rsidR="00B37E30" w:rsidRPr="009056DC" w:rsidRDefault="00B37E3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6</w:t>
            </w:r>
          </w:p>
        </w:tc>
        <w:tc>
          <w:tcPr>
            <w:tcW w:w="4860" w:type="dxa"/>
            <w:vAlign w:val="center"/>
          </w:tcPr>
          <w:p w:rsidR="00B37E30" w:rsidRPr="009056DC" w:rsidRDefault="00B37E30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t>Quan hệ Việt Nam - Nhật Bản sau Chiến tranh lạnh</w:t>
            </w:r>
          </w:p>
        </w:tc>
        <w:tc>
          <w:tcPr>
            <w:tcW w:w="2500" w:type="dxa"/>
            <w:vAlign w:val="center"/>
          </w:tcPr>
          <w:p w:rsidR="00B37E30" w:rsidRPr="009056DC" w:rsidRDefault="00B37E3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ặng Thị Lan Anh</w:t>
            </w:r>
          </w:p>
        </w:tc>
        <w:tc>
          <w:tcPr>
            <w:tcW w:w="1984" w:type="dxa"/>
            <w:vAlign w:val="center"/>
          </w:tcPr>
          <w:p w:rsidR="00B37E30" w:rsidRPr="009056DC" w:rsidRDefault="00B37E30" w:rsidP="00270266">
            <w:pPr>
              <w:jc w:val="center"/>
              <w:rPr>
                <w:b/>
              </w:rPr>
            </w:pPr>
            <w:r w:rsidRPr="009056DC">
              <w:rPr>
                <w:b/>
                <w:bCs/>
              </w:rPr>
              <w:t>LV(CH) 292</w:t>
            </w:r>
          </w:p>
        </w:tc>
        <w:tc>
          <w:tcPr>
            <w:tcW w:w="2552" w:type="dxa"/>
            <w:vAlign w:val="center"/>
          </w:tcPr>
          <w:p w:rsidR="00B37E30" w:rsidRPr="009056DC" w:rsidRDefault="00B37E3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Nhật Bản/ sau Chiến tranh lạnh</w:t>
            </w:r>
          </w:p>
        </w:tc>
        <w:tc>
          <w:tcPr>
            <w:tcW w:w="1184" w:type="dxa"/>
            <w:vAlign w:val="center"/>
          </w:tcPr>
          <w:p w:rsidR="00B37E30" w:rsidRPr="009056DC" w:rsidRDefault="00B37E3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37E30" w:rsidRPr="009056DC" w:rsidTr="00CE7D18">
        <w:tc>
          <w:tcPr>
            <w:tcW w:w="720" w:type="dxa"/>
            <w:vAlign w:val="center"/>
          </w:tcPr>
          <w:p w:rsidR="00B37E30" w:rsidRPr="009056DC" w:rsidRDefault="00B37E3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7</w:t>
            </w:r>
          </w:p>
        </w:tc>
        <w:tc>
          <w:tcPr>
            <w:tcW w:w="4860" w:type="dxa"/>
            <w:vAlign w:val="center"/>
          </w:tcPr>
          <w:p w:rsidR="00B37E30" w:rsidRPr="009056DC" w:rsidRDefault="00B37E30" w:rsidP="00C162B7">
            <w:pPr>
              <w:spacing w:line="276" w:lineRule="auto"/>
              <w:jc w:val="both"/>
            </w:pPr>
            <w:r w:rsidRPr="009056DC">
              <w:t>Quá trình xây dựng quan hệ đối tác chiến lược Việt Nam - Nhật Bản từ sau Chiến tranh lạnh</w:t>
            </w:r>
          </w:p>
        </w:tc>
        <w:tc>
          <w:tcPr>
            <w:tcW w:w="2500" w:type="dxa"/>
            <w:vAlign w:val="center"/>
          </w:tcPr>
          <w:p w:rsidR="00B37E30" w:rsidRPr="009056DC" w:rsidRDefault="00B37E3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Hạnh</w:t>
            </w:r>
          </w:p>
        </w:tc>
        <w:tc>
          <w:tcPr>
            <w:tcW w:w="1984" w:type="dxa"/>
            <w:vAlign w:val="center"/>
          </w:tcPr>
          <w:p w:rsidR="00B37E30" w:rsidRPr="009056DC" w:rsidRDefault="00B37E30" w:rsidP="00270266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34</w:t>
            </w:r>
          </w:p>
        </w:tc>
        <w:tc>
          <w:tcPr>
            <w:tcW w:w="2552" w:type="dxa"/>
            <w:vAlign w:val="center"/>
          </w:tcPr>
          <w:p w:rsidR="00B37E30" w:rsidRPr="009056DC" w:rsidRDefault="00B37E3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Nhật Bản/ quan hệ đối tác chiến lược</w:t>
            </w:r>
          </w:p>
        </w:tc>
        <w:tc>
          <w:tcPr>
            <w:tcW w:w="1184" w:type="dxa"/>
            <w:vAlign w:val="center"/>
          </w:tcPr>
          <w:p w:rsidR="00B37E30" w:rsidRPr="009056DC" w:rsidRDefault="00B37E3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37E30" w:rsidRPr="009056DC" w:rsidTr="00CE7D18">
        <w:tc>
          <w:tcPr>
            <w:tcW w:w="720" w:type="dxa"/>
            <w:vAlign w:val="center"/>
          </w:tcPr>
          <w:p w:rsidR="00B37E30" w:rsidRPr="009056DC" w:rsidRDefault="00B37E3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8</w:t>
            </w:r>
          </w:p>
        </w:tc>
        <w:tc>
          <w:tcPr>
            <w:tcW w:w="4860" w:type="dxa"/>
            <w:vAlign w:val="center"/>
          </w:tcPr>
          <w:p w:rsidR="00B37E30" w:rsidRPr="009056DC" w:rsidRDefault="00B37E30" w:rsidP="00C162B7">
            <w:pPr>
              <w:spacing w:line="276" w:lineRule="auto"/>
              <w:jc w:val="both"/>
            </w:pPr>
            <w:r w:rsidRPr="009056DC">
              <w:t xml:space="preserve">Quan hệ đối tác chiến lược Việt Nam - Nhật </w:t>
            </w:r>
            <w:r w:rsidRPr="009056DC">
              <w:lastRenderedPageBreak/>
              <w:t>Bản từ năm 2006 – 2010: Cơ sở, thực trạng và triển vọng</w:t>
            </w:r>
          </w:p>
        </w:tc>
        <w:tc>
          <w:tcPr>
            <w:tcW w:w="2500" w:type="dxa"/>
            <w:vAlign w:val="center"/>
          </w:tcPr>
          <w:p w:rsidR="00B37E30" w:rsidRPr="009056DC" w:rsidRDefault="00B37E3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lastRenderedPageBreak/>
              <w:t xml:space="preserve">Đinh Thị Hoàng </w:t>
            </w:r>
            <w:r w:rsidRPr="009056DC">
              <w:rPr>
                <w:b/>
              </w:rPr>
              <w:lastRenderedPageBreak/>
              <w:t>Phương</w:t>
            </w:r>
          </w:p>
        </w:tc>
        <w:tc>
          <w:tcPr>
            <w:tcW w:w="1984" w:type="dxa"/>
            <w:vAlign w:val="center"/>
          </w:tcPr>
          <w:p w:rsidR="00B37E30" w:rsidRPr="009056DC" w:rsidRDefault="00B37E30" w:rsidP="00270266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lastRenderedPageBreak/>
              <w:t>LV (CH) 316</w:t>
            </w:r>
          </w:p>
        </w:tc>
        <w:tc>
          <w:tcPr>
            <w:tcW w:w="2552" w:type="dxa"/>
            <w:vAlign w:val="center"/>
          </w:tcPr>
          <w:p w:rsidR="00B37E30" w:rsidRPr="009056DC" w:rsidRDefault="00B37E3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 xml:space="preserve">VN – Nhật bản/ quan </w:t>
            </w:r>
            <w:r w:rsidRPr="009056DC">
              <w:rPr>
                <w:bCs/>
              </w:rPr>
              <w:lastRenderedPageBreak/>
              <w:t>hệ đối tác chiến lược</w:t>
            </w:r>
          </w:p>
        </w:tc>
        <w:tc>
          <w:tcPr>
            <w:tcW w:w="1184" w:type="dxa"/>
            <w:vAlign w:val="center"/>
          </w:tcPr>
          <w:p w:rsidR="00B37E30" w:rsidRPr="009056DC" w:rsidRDefault="00B37E3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37E30" w:rsidRPr="009056DC" w:rsidTr="00CE7D18">
        <w:tc>
          <w:tcPr>
            <w:tcW w:w="720" w:type="dxa"/>
            <w:vAlign w:val="center"/>
          </w:tcPr>
          <w:p w:rsidR="00B37E30" w:rsidRPr="009056DC" w:rsidRDefault="00B37E3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49</w:t>
            </w:r>
          </w:p>
        </w:tc>
        <w:tc>
          <w:tcPr>
            <w:tcW w:w="4860" w:type="dxa"/>
            <w:vAlign w:val="center"/>
          </w:tcPr>
          <w:p w:rsidR="00B37E30" w:rsidRPr="009056DC" w:rsidRDefault="00B37E30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Chính sách Viện trợ phát triển chính thức của Nhật Bản trong quan hệ Việt Nam - Nhật Bản</w:t>
            </w:r>
          </w:p>
        </w:tc>
        <w:tc>
          <w:tcPr>
            <w:tcW w:w="2500" w:type="dxa"/>
            <w:vAlign w:val="center"/>
          </w:tcPr>
          <w:p w:rsidR="00B37E30" w:rsidRPr="009056DC" w:rsidRDefault="00B37E3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Ai Ryusaki</w:t>
            </w:r>
          </w:p>
        </w:tc>
        <w:tc>
          <w:tcPr>
            <w:tcW w:w="1984" w:type="dxa"/>
            <w:vAlign w:val="center"/>
          </w:tcPr>
          <w:p w:rsidR="00B37E30" w:rsidRPr="009056DC" w:rsidRDefault="00B37E30" w:rsidP="00270266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31</w:t>
            </w:r>
          </w:p>
        </w:tc>
        <w:tc>
          <w:tcPr>
            <w:tcW w:w="2552" w:type="dxa"/>
            <w:vAlign w:val="center"/>
          </w:tcPr>
          <w:p w:rsidR="00B37E30" w:rsidRPr="009056DC" w:rsidRDefault="00B37E3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– Nhật bản/ ODA</w:t>
            </w:r>
          </w:p>
        </w:tc>
        <w:tc>
          <w:tcPr>
            <w:tcW w:w="1184" w:type="dxa"/>
            <w:vAlign w:val="center"/>
          </w:tcPr>
          <w:p w:rsidR="00B37E30" w:rsidRPr="009056DC" w:rsidRDefault="00B37E3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37E30" w:rsidRPr="009056DC" w:rsidTr="00CE7D18">
        <w:tc>
          <w:tcPr>
            <w:tcW w:w="720" w:type="dxa"/>
            <w:vAlign w:val="center"/>
          </w:tcPr>
          <w:p w:rsidR="00B37E30" w:rsidRPr="009056DC" w:rsidRDefault="00B37E3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0</w:t>
            </w:r>
          </w:p>
        </w:tc>
        <w:tc>
          <w:tcPr>
            <w:tcW w:w="4860" w:type="dxa"/>
            <w:vAlign w:val="center"/>
          </w:tcPr>
          <w:p w:rsidR="00B37E30" w:rsidRPr="009056DC" w:rsidRDefault="00B37E30" w:rsidP="00C162B7">
            <w:pPr>
              <w:spacing w:line="276" w:lineRule="auto"/>
              <w:jc w:val="both"/>
            </w:pPr>
            <w:r w:rsidRPr="009056DC">
              <w:t>Quan hệ Việt Nam - Ấn Độ thập niên đầu thế kỷ XXI</w:t>
            </w:r>
          </w:p>
        </w:tc>
        <w:tc>
          <w:tcPr>
            <w:tcW w:w="2500" w:type="dxa"/>
            <w:vAlign w:val="center"/>
          </w:tcPr>
          <w:p w:rsidR="00B37E30" w:rsidRPr="009056DC" w:rsidRDefault="00B37E3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Lương Ngọc</w:t>
            </w:r>
          </w:p>
        </w:tc>
        <w:tc>
          <w:tcPr>
            <w:tcW w:w="1984" w:type="dxa"/>
            <w:vAlign w:val="center"/>
          </w:tcPr>
          <w:p w:rsidR="00B37E30" w:rsidRPr="009056DC" w:rsidRDefault="00B37E30" w:rsidP="00270266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27</w:t>
            </w:r>
          </w:p>
        </w:tc>
        <w:tc>
          <w:tcPr>
            <w:tcW w:w="2552" w:type="dxa"/>
            <w:vAlign w:val="center"/>
          </w:tcPr>
          <w:p w:rsidR="00B37E30" w:rsidRPr="009056DC" w:rsidRDefault="00B37E3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Ấn Độ/ đầu thế kỷ XXI</w:t>
            </w:r>
          </w:p>
        </w:tc>
        <w:tc>
          <w:tcPr>
            <w:tcW w:w="1184" w:type="dxa"/>
            <w:vAlign w:val="center"/>
          </w:tcPr>
          <w:p w:rsidR="00B37E30" w:rsidRPr="009056DC" w:rsidRDefault="00B37E3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37E30" w:rsidRPr="009056DC" w:rsidTr="00CE7D18">
        <w:tc>
          <w:tcPr>
            <w:tcW w:w="720" w:type="dxa"/>
            <w:vAlign w:val="center"/>
          </w:tcPr>
          <w:p w:rsidR="00B37E30" w:rsidRPr="009056DC" w:rsidRDefault="00B37E3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1</w:t>
            </w:r>
          </w:p>
        </w:tc>
        <w:tc>
          <w:tcPr>
            <w:tcW w:w="4860" w:type="dxa"/>
            <w:vAlign w:val="center"/>
          </w:tcPr>
          <w:p w:rsidR="00B37E30" w:rsidRPr="009056DC" w:rsidRDefault="00B37E30" w:rsidP="00C162B7">
            <w:pPr>
              <w:spacing w:line="276" w:lineRule="auto"/>
              <w:jc w:val="both"/>
            </w:pPr>
            <w:r w:rsidRPr="009056DC">
              <w:t>Quan hệ Việt Nam – Liên minh Châu Âu (EU) thập niên đầu thế kỷ XXI</w:t>
            </w:r>
          </w:p>
        </w:tc>
        <w:tc>
          <w:tcPr>
            <w:tcW w:w="2500" w:type="dxa"/>
            <w:vAlign w:val="center"/>
          </w:tcPr>
          <w:p w:rsidR="00B37E30" w:rsidRPr="009056DC" w:rsidRDefault="00B37E3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anh Xuân</w:t>
            </w:r>
          </w:p>
        </w:tc>
        <w:tc>
          <w:tcPr>
            <w:tcW w:w="1984" w:type="dxa"/>
            <w:vAlign w:val="center"/>
          </w:tcPr>
          <w:p w:rsidR="00B37E30" w:rsidRPr="009056DC" w:rsidRDefault="00B37E30" w:rsidP="00270266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291</w:t>
            </w:r>
          </w:p>
        </w:tc>
        <w:tc>
          <w:tcPr>
            <w:tcW w:w="2552" w:type="dxa"/>
            <w:vAlign w:val="center"/>
          </w:tcPr>
          <w:p w:rsidR="00B37E30" w:rsidRPr="009056DC" w:rsidRDefault="00B37E3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– EU/ đầu thế kỷ XXI</w:t>
            </w:r>
          </w:p>
        </w:tc>
        <w:tc>
          <w:tcPr>
            <w:tcW w:w="1184" w:type="dxa"/>
            <w:vAlign w:val="center"/>
          </w:tcPr>
          <w:p w:rsidR="00B37E30" w:rsidRPr="009056DC" w:rsidRDefault="00B37E3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37E30" w:rsidRPr="009056DC" w:rsidTr="00CE7D18">
        <w:tc>
          <w:tcPr>
            <w:tcW w:w="720" w:type="dxa"/>
            <w:vAlign w:val="center"/>
          </w:tcPr>
          <w:p w:rsidR="00B37E30" w:rsidRPr="009056DC" w:rsidRDefault="00B37E3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2</w:t>
            </w:r>
          </w:p>
        </w:tc>
        <w:tc>
          <w:tcPr>
            <w:tcW w:w="4860" w:type="dxa"/>
            <w:vAlign w:val="center"/>
          </w:tcPr>
          <w:p w:rsidR="00B37E30" w:rsidRPr="009056DC" w:rsidRDefault="00B37E30" w:rsidP="00C162B7">
            <w:pPr>
              <w:spacing w:line="276" w:lineRule="auto"/>
              <w:jc w:val="both"/>
            </w:pPr>
            <w:r w:rsidRPr="009056DC">
              <w:t>Quan hệ Việt Nam – Australia từ sau Chiến tranh lạnh đến nay</w:t>
            </w:r>
          </w:p>
        </w:tc>
        <w:tc>
          <w:tcPr>
            <w:tcW w:w="2500" w:type="dxa"/>
            <w:vAlign w:val="center"/>
          </w:tcPr>
          <w:p w:rsidR="00B37E30" w:rsidRPr="009056DC" w:rsidRDefault="00B37E3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Lê Hoa</w:t>
            </w:r>
          </w:p>
        </w:tc>
        <w:tc>
          <w:tcPr>
            <w:tcW w:w="1984" w:type="dxa"/>
            <w:vAlign w:val="center"/>
          </w:tcPr>
          <w:p w:rsidR="00B37E30" w:rsidRPr="009056DC" w:rsidRDefault="00B37E30" w:rsidP="00270266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02</w:t>
            </w:r>
          </w:p>
        </w:tc>
        <w:tc>
          <w:tcPr>
            <w:tcW w:w="2552" w:type="dxa"/>
            <w:vAlign w:val="center"/>
          </w:tcPr>
          <w:p w:rsidR="00B37E30" w:rsidRPr="009056DC" w:rsidRDefault="00B37E30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  <w:lang w:val="pt-BR"/>
              </w:rPr>
              <w:t xml:space="preserve">VN – Australia/ sau Chiến tranh lạnh </w:t>
            </w:r>
          </w:p>
        </w:tc>
        <w:tc>
          <w:tcPr>
            <w:tcW w:w="1184" w:type="dxa"/>
            <w:vAlign w:val="center"/>
          </w:tcPr>
          <w:p w:rsidR="00B37E30" w:rsidRPr="009056DC" w:rsidRDefault="00B37E3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37E30" w:rsidRPr="009056DC" w:rsidTr="00CE7D18">
        <w:tc>
          <w:tcPr>
            <w:tcW w:w="720" w:type="dxa"/>
            <w:vAlign w:val="center"/>
          </w:tcPr>
          <w:p w:rsidR="00B37E30" w:rsidRPr="009056DC" w:rsidRDefault="00B37E3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3</w:t>
            </w:r>
          </w:p>
        </w:tc>
        <w:tc>
          <w:tcPr>
            <w:tcW w:w="4860" w:type="dxa"/>
            <w:vAlign w:val="center"/>
          </w:tcPr>
          <w:p w:rsidR="00B37E30" w:rsidRPr="009056DC" w:rsidRDefault="00B37E30" w:rsidP="00C162B7">
            <w:pPr>
              <w:pStyle w:val="BodyText"/>
              <w:spacing w:line="276" w:lineRule="auto"/>
              <w:jc w:val="both"/>
              <w:rPr>
                <w:color w:val="0000FF"/>
                <w:sz w:val="24"/>
              </w:rPr>
            </w:pPr>
            <w:r w:rsidRPr="009056DC">
              <w:rPr>
                <w:sz w:val="24"/>
              </w:rPr>
              <w:t>Quan hệ hợp tác Lào - Việt Nam trong lĩnh vực văn hoá – giáo dục từ 1975 đến 2010</w:t>
            </w:r>
          </w:p>
        </w:tc>
        <w:tc>
          <w:tcPr>
            <w:tcW w:w="2500" w:type="dxa"/>
            <w:vAlign w:val="center"/>
          </w:tcPr>
          <w:p w:rsidR="00B37E30" w:rsidRPr="009056DC" w:rsidRDefault="00B37E3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Xayasane  Bounsavang</w:t>
            </w:r>
          </w:p>
        </w:tc>
        <w:tc>
          <w:tcPr>
            <w:tcW w:w="1984" w:type="dxa"/>
            <w:vAlign w:val="center"/>
          </w:tcPr>
          <w:p w:rsidR="00B37E30" w:rsidRPr="009056DC" w:rsidRDefault="00B37E30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30</w:t>
            </w:r>
          </w:p>
        </w:tc>
        <w:tc>
          <w:tcPr>
            <w:tcW w:w="2552" w:type="dxa"/>
            <w:vAlign w:val="center"/>
          </w:tcPr>
          <w:p w:rsidR="00B37E30" w:rsidRPr="009056DC" w:rsidRDefault="00B37E30" w:rsidP="00C162B7">
            <w:pPr>
              <w:spacing w:before="60" w:after="60" w:line="276" w:lineRule="auto"/>
              <w:jc w:val="both"/>
            </w:pPr>
            <w:r w:rsidRPr="009056DC">
              <w:t>Lào – VN/ văn hóa giáo dục/ 1975-2010</w:t>
            </w:r>
          </w:p>
        </w:tc>
        <w:tc>
          <w:tcPr>
            <w:tcW w:w="1184" w:type="dxa"/>
            <w:vAlign w:val="center"/>
          </w:tcPr>
          <w:p w:rsidR="00B37E30" w:rsidRPr="009056DC" w:rsidRDefault="00B37E3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37E30" w:rsidRPr="009056DC" w:rsidTr="00CE7D18">
        <w:tc>
          <w:tcPr>
            <w:tcW w:w="720" w:type="dxa"/>
            <w:vAlign w:val="center"/>
          </w:tcPr>
          <w:p w:rsidR="00B37E30" w:rsidRPr="009056DC" w:rsidRDefault="00B37E3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4</w:t>
            </w:r>
          </w:p>
        </w:tc>
        <w:tc>
          <w:tcPr>
            <w:tcW w:w="4860" w:type="dxa"/>
            <w:vAlign w:val="center"/>
          </w:tcPr>
          <w:p w:rsidR="00B37E30" w:rsidRPr="009056DC" w:rsidRDefault="00B37E30" w:rsidP="00C162B7">
            <w:pPr>
              <w:spacing w:line="276" w:lineRule="auto"/>
              <w:jc w:val="both"/>
            </w:pPr>
            <w:r w:rsidRPr="009056DC">
              <w:rPr>
                <w:bCs/>
                <w:iCs/>
              </w:rPr>
              <w:t>Vấn đề đầu tư trực tiếp trong quan hệ Lào - Việt Nam từ năm 2001 đến nay</w:t>
            </w:r>
          </w:p>
        </w:tc>
        <w:tc>
          <w:tcPr>
            <w:tcW w:w="2500" w:type="dxa"/>
            <w:vAlign w:val="center"/>
          </w:tcPr>
          <w:p w:rsidR="00B37E30" w:rsidRPr="009056DC" w:rsidRDefault="00B37E3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Chanthavilay  Sengmany</w:t>
            </w:r>
          </w:p>
        </w:tc>
        <w:tc>
          <w:tcPr>
            <w:tcW w:w="1984" w:type="dxa"/>
            <w:vAlign w:val="center"/>
          </w:tcPr>
          <w:p w:rsidR="00B37E30" w:rsidRPr="009056DC" w:rsidRDefault="00B37E30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09</w:t>
            </w:r>
          </w:p>
        </w:tc>
        <w:tc>
          <w:tcPr>
            <w:tcW w:w="2552" w:type="dxa"/>
            <w:vAlign w:val="center"/>
          </w:tcPr>
          <w:p w:rsidR="00B37E30" w:rsidRPr="009056DC" w:rsidRDefault="00B37E30" w:rsidP="00C162B7">
            <w:pPr>
              <w:spacing w:before="60" w:after="60" w:line="276" w:lineRule="auto"/>
              <w:jc w:val="both"/>
            </w:pPr>
            <w:r w:rsidRPr="009056DC">
              <w:t>Lào – VN/ đầu tư trực tiếp/ từ 2001</w:t>
            </w:r>
          </w:p>
        </w:tc>
        <w:tc>
          <w:tcPr>
            <w:tcW w:w="1184" w:type="dxa"/>
            <w:vAlign w:val="center"/>
          </w:tcPr>
          <w:p w:rsidR="00B37E30" w:rsidRPr="009056DC" w:rsidRDefault="00B37E3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37E30" w:rsidRPr="009056DC" w:rsidTr="00CE7D18">
        <w:tc>
          <w:tcPr>
            <w:tcW w:w="720" w:type="dxa"/>
            <w:vAlign w:val="center"/>
          </w:tcPr>
          <w:p w:rsidR="00B37E30" w:rsidRPr="009056DC" w:rsidRDefault="00B37E3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5</w:t>
            </w:r>
          </w:p>
        </w:tc>
        <w:tc>
          <w:tcPr>
            <w:tcW w:w="4860" w:type="dxa"/>
            <w:vAlign w:val="center"/>
          </w:tcPr>
          <w:p w:rsidR="00B37E30" w:rsidRPr="009056DC" w:rsidRDefault="00B37E30" w:rsidP="00C162B7">
            <w:pPr>
              <w:pStyle w:val="BodyText2"/>
              <w:spacing w:line="276" w:lineRule="auto"/>
              <w:jc w:val="both"/>
              <w:rPr>
                <w:b w:val="0"/>
                <w:bCs w:val="0"/>
                <w:i w:val="0"/>
                <w:iCs w:val="0"/>
                <w:sz w:val="24"/>
              </w:rPr>
            </w:pPr>
            <w:r w:rsidRPr="009056DC">
              <w:rPr>
                <w:b w:val="0"/>
                <w:i w:val="0"/>
                <w:sz w:val="24"/>
              </w:rPr>
              <w:t>Quan hệ hợp tác kinh tế Lào - Việt Nam giai đoạn từ năm 2000 đến 2010</w:t>
            </w:r>
          </w:p>
        </w:tc>
        <w:tc>
          <w:tcPr>
            <w:tcW w:w="2500" w:type="dxa"/>
            <w:vAlign w:val="center"/>
          </w:tcPr>
          <w:p w:rsidR="00B37E30" w:rsidRPr="009056DC" w:rsidRDefault="00B37E3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hatsanaphone  Koulavongsa</w:t>
            </w:r>
          </w:p>
        </w:tc>
        <w:tc>
          <w:tcPr>
            <w:tcW w:w="1984" w:type="dxa"/>
            <w:vAlign w:val="center"/>
          </w:tcPr>
          <w:p w:rsidR="00B37E30" w:rsidRPr="009056DC" w:rsidRDefault="00B37E30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39</w:t>
            </w:r>
          </w:p>
        </w:tc>
        <w:tc>
          <w:tcPr>
            <w:tcW w:w="2552" w:type="dxa"/>
            <w:vAlign w:val="center"/>
          </w:tcPr>
          <w:p w:rsidR="00B37E30" w:rsidRPr="009056DC" w:rsidRDefault="00B37E30" w:rsidP="00C162B7">
            <w:pPr>
              <w:spacing w:before="60" w:after="60" w:line="276" w:lineRule="auto"/>
              <w:jc w:val="both"/>
            </w:pPr>
            <w:r w:rsidRPr="009056DC">
              <w:t>Lào – VN/ Hợp tác kinh tế/ 2000 – 2010</w:t>
            </w:r>
          </w:p>
        </w:tc>
        <w:tc>
          <w:tcPr>
            <w:tcW w:w="1184" w:type="dxa"/>
            <w:vAlign w:val="center"/>
          </w:tcPr>
          <w:p w:rsidR="00B37E30" w:rsidRPr="009056DC" w:rsidRDefault="00B37E3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37E30" w:rsidRPr="009056DC" w:rsidTr="00CE7D18">
        <w:tc>
          <w:tcPr>
            <w:tcW w:w="720" w:type="dxa"/>
            <w:vAlign w:val="center"/>
          </w:tcPr>
          <w:p w:rsidR="00B37E30" w:rsidRPr="009056DC" w:rsidRDefault="00B37E3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6</w:t>
            </w:r>
          </w:p>
        </w:tc>
        <w:tc>
          <w:tcPr>
            <w:tcW w:w="4860" w:type="dxa"/>
            <w:vAlign w:val="center"/>
          </w:tcPr>
          <w:p w:rsidR="00B37E30" w:rsidRPr="009056DC" w:rsidRDefault="00B37E30" w:rsidP="00C162B7">
            <w:pPr>
              <w:spacing w:line="276" w:lineRule="auto"/>
              <w:jc w:val="both"/>
            </w:pPr>
            <w:r w:rsidRPr="009056DC">
              <w:t>Vấn đề biên giới lãnh thổ trong quan hệ Lào - Việt</w:t>
            </w:r>
          </w:p>
        </w:tc>
        <w:tc>
          <w:tcPr>
            <w:tcW w:w="2500" w:type="dxa"/>
            <w:vAlign w:val="center"/>
          </w:tcPr>
          <w:p w:rsidR="00B37E30" w:rsidRPr="009056DC" w:rsidRDefault="00B37E3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ilivanh Sonephomma</w:t>
            </w:r>
          </w:p>
        </w:tc>
        <w:tc>
          <w:tcPr>
            <w:tcW w:w="1984" w:type="dxa"/>
            <w:vAlign w:val="center"/>
          </w:tcPr>
          <w:p w:rsidR="00B37E30" w:rsidRPr="009056DC" w:rsidRDefault="00B37E30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37</w:t>
            </w:r>
          </w:p>
        </w:tc>
        <w:tc>
          <w:tcPr>
            <w:tcW w:w="2552" w:type="dxa"/>
            <w:vAlign w:val="center"/>
          </w:tcPr>
          <w:p w:rsidR="00B37E30" w:rsidRPr="009056DC" w:rsidRDefault="00B37E30" w:rsidP="00C162B7">
            <w:pPr>
              <w:spacing w:before="60" w:after="60" w:line="276" w:lineRule="auto"/>
              <w:jc w:val="both"/>
            </w:pPr>
            <w:r w:rsidRPr="009056DC">
              <w:t>Lào – VN/ Biên giới lãnh thổ</w:t>
            </w:r>
          </w:p>
        </w:tc>
        <w:tc>
          <w:tcPr>
            <w:tcW w:w="1184" w:type="dxa"/>
            <w:vAlign w:val="center"/>
          </w:tcPr>
          <w:p w:rsidR="00B37E30" w:rsidRPr="009056DC" w:rsidRDefault="00B37E3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37E30" w:rsidRPr="009056DC" w:rsidTr="00CE7D18">
        <w:tc>
          <w:tcPr>
            <w:tcW w:w="720" w:type="dxa"/>
            <w:vAlign w:val="center"/>
          </w:tcPr>
          <w:p w:rsidR="00B37E30" w:rsidRPr="009056DC" w:rsidRDefault="00B37E3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7</w:t>
            </w:r>
          </w:p>
        </w:tc>
        <w:tc>
          <w:tcPr>
            <w:tcW w:w="4860" w:type="dxa"/>
            <w:vAlign w:val="center"/>
          </w:tcPr>
          <w:p w:rsidR="00B37E30" w:rsidRPr="009056DC" w:rsidRDefault="00B37E30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Chính sách của Lào đối với Việt Nam từ 1975 đến năm 2010</w:t>
            </w:r>
          </w:p>
        </w:tc>
        <w:tc>
          <w:tcPr>
            <w:tcW w:w="2500" w:type="dxa"/>
            <w:vAlign w:val="center"/>
          </w:tcPr>
          <w:p w:rsidR="00B37E30" w:rsidRPr="009056DC" w:rsidRDefault="00B37E3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atsakon Phachansitthi</w:t>
            </w:r>
          </w:p>
        </w:tc>
        <w:tc>
          <w:tcPr>
            <w:tcW w:w="1984" w:type="dxa"/>
            <w:vAlign w:val="center"/>
          </w:tcPr>
          <w:p w:rsidR="00B37E30" w:rsidRPr="009056DC" w:rsidRDefault="00B37E30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45</w:t>
            </w:r>
          </w:p>
        </w:tc>
        <w:tc>
          <w:tcPr>
            <w:tcW w:w="2552" w:type="dxa"/>
            <w:vAlign w:val="center"/>
          </w:tcPr>
          <w:p w:rsidR="00B37E30" w:rsidRPr="009056DC" w:rsidRDefault="00B37E30" w:rsidP="00C162B7">
            <w:pPr>
              <w:spacing w:before="60" w:after="60" w:line="276" w:lineRule="auto"/>
              <w:jc w:val="both"/>
            </w:pPr>
            <w:r w:rsidRPr="009056DC">
              <w:t>Lào – VN/ 1975 – 2010</w:t>
            </w:r>
          </w:p>
        </w:tc>
        <w:tc>
          <w:tcPr>
            <w:tcW w:w="1184" w:type="dxa"/>
            <w:vAlign w:val="center"/>
          </w:tcPr>
          <w:p w:rsidR="00B37E30" w:rsidRPr="009056DC" w:rsidRDefault="00B37E3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37E30" w:rsidRPr="009056DC" w:rsidTr="00CE7D18">
        <w:tc>
          <w:tcPr>
            <w:tcW w:w="720" w:type="dxa"/>
            <w:vAlign w:val="center"/>
          </w:tcPr>
          <w:p w:rsidR="00B37E30" w:rsidRPr="009056DC" w:rsidRDefault="00B37E3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8</w:t>
            </w:r>
          </w:p>
        </w:tc>
        <w:tc>
          <w:tcPr>
            <w:tcW w:w="4860" w:type="dxa"/>
            <w:vAlign w:val="center"/>
          </w:tcPr>
          <w:p w:rsidR="00B37E30" w:rsidRPr="009056DC" w:rsidRDefault="00B37E30" w:rsidP="00C162B7">
            <w:pPr>
              <w:spacing w:line="276" w:lineRule="auto"/>
              <w:jc w:val="both"/>
            </w:pPr>
            <w:r w:rsidRPr="009056DC">
              <w:t>Ảnh hưởng của cộng đồng người Việt tại Lào tới quan hệ Lào - Việt</w:t>
            </w:r>
          </w:p>
        </w:tc>
        <w:tc>
          <w:tcPr>
            <w:tcW w:w="2500" w:type="dxa"/>
            <w:vAlign w:val="center"/>
          </w:tcPr>
          <w:p w:rsidR="00B37E30" w:rsidRPr="009056DC" w:rsidRDefault="00B37E3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ommaly  Vongkhamsao</w:t>
            </w:r>
          </w:p>
        </w:tc>
        <w:tc>
          <w:tcPr>
            <w:tcW w:w="1984" w:type="dxa"/>
            <w:vAlign w:val="center"/>
          </w:tcPr>
          <w:p w:rsidR="00B37E30" w:rsidRPr="009056DC" w:rsidRDefault="00B37E30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40</w:t>
            </w:r>
          </w:p>
        </w:tc>
        <w:tc>
          <w:tcPr>
            <w:tcW w:w="2552" w:type="dxa"/>
            <w:vAlign w:val="center"/>
          </w:tcPr>
          <w:p w:rsidR="00B37E30" w:rsidRPr="009056DC" w:rsidRDefault="00B37E30" w:rsidP="00C162B7">
            <w:pPr>
              <w:spacing w:before="60" w:after="60" w:line="276" w:lineRule="auto"/>
              <w:jc w:val="both"/>
            </w:pPr>
            <w:r w:rsidRPr="009056DC">
              <w:t>Lào – VN/ Cộng đồng người Việt</w:t>
            </w:r>
          </w:p>
        </w:tc>
        <w:tc>
          <w:tcPr>
            <w:tcW w:w="1184" w:type="dxa"/>
            <w:vAlign w:val="center"/>
          </w:tcPr>
          <w:p w:rsidR="00B37E30" w:rsidRPr="009056DC" w:rsidRDefault="00B37E3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37E30" w:rsidRPr="009056DC" w:rsidTr="00CE7D18">
        <w:tc>
          <w:tcPr>
            <w:tcW w:w="720" w:type="dxa"/>
            <w:vAlign w:val="center"/>
          </w:tcPr>
          <w:p w:rsidR="00B37E30" w:rsidRPr="009056DC" w:rsidRDefault="00B37E3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9</w:t>
            </w:r>
          </w:p>
        </w:tc>
        <w:tc>
          <w:tcPr>
            <w:tcW w:w="4860" w:type="dxa"/>
            <w:vAlign w:val="center"/>
          </w:tcPr>
          <w:p w:rsidR="00B37E30" w:rsidRPr="009056DC" w:rsidRDefault="00B37E30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  <w:color w:val="FF0000"/>
              </w:rPr>
            </w:pPr>
            <w:r w:rsidRPr="009056DC">
              <w:t>Quan hệ kinh tế của Lào với các nước ASEAN từ năm 1997 – 2010</w:t>
            </w:r>
          </w:p>
        </w:tc>
        <w:tc>
          <w:tcPr>
            <w:tcW w:w="2500" w:type="dxa"/>
            <w:vAlign w:val="center"/>
          </w:tcPr>
          <w:p w:rsidR="00B37E30" w:rsidRPr="009056DC" w:rsidRDefault="00B37E3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omleuthai Viengthongpasert</w:t>
            </w:r>
          </w:p>
        </w:tc>
        <w:tc>
          <w:tcPr>
            <w:tcW w:w="1984" w:type="dxa"/>
            <w:vAlign w:val="center"/>
          </w:tcPr>
          <w:p w:rsidR="00B37E30" w:rsidRPr="009056DC" w:rsidRDefault="00B37E30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05</w:t>
            </w:r>
          </w:p>
        </w:tc>
        <w:tc>
          <w:tcPr>
            <w:tcW w:w="2552" w:type="dxa"/>
            <w:vAlign w:val="center"/>
          </w:tcPr>
          <w:p w:rsidR="00B37E30" w:rsidRPr="009056DC" w:rsidRDefault="00B37E30" w:rsidP="00C162B7">
            <w:pPr>
              <w:spacing w:before="60" w:after="60" w:line="276" w:lineRule="auto"/>
              <w:jc w:val="both"/>
            </w:pPr>
            <w:r w:rsidRPr="009056DC">
              <w:t>Lào – ASEAN/1997 – 2000</w:t>
            </w:r>
          </w:p>
        </w:tc>
        <w:tc>
          <w:tcPr>
            <w:tcW w:w="1184" w:type="dxa"/>
            <w:vAlign w:val="center"/>
          </w:tcPr>
          <w:p w:rsidR="00B37E30" w:rsidRPr="009056DC" w:rsidRDefault="00B37E3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37E30" w:rsidRPr="009056DC" w:rsidTr="00CE7D18">
        <w:tc>
          <w:tcPr>
            <w:tcW w:w="720" w:type="dxa"/>
            <w:vAlign w:val="center"/>
          </w:tcPr>
          <w:p w:rsidR="00B37E30" w:rsidRPr="009056DC" w:rsidRDefault="00B37E3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0</w:t>
            </w:r>
          </w:p>
        </w:tc>
        <w:tc>
          <w:tcPr>
            <w:tcW w:w="4860" w:type="dxa"/>
            <w:vAlign w:val="center"/>
          </w:tcPr>
          <w:p w:rsidR="00B37E30" w:rsidRPr="009056DC" w:rsidRDefault="00B37E30" w:rsidP="00C162B7">
            <w:pPr>
              <w:spacing w:line="276" w:lineRule="auto"/>
              <w:jc w:val="both"/>
            </w:pPr>
            <w:r w:rsidRPr="009056DC">
              <w:t xml:space="preserve">Vấn đề di cư bất hợp pháp trong quan hệ Lào – </w:t>
            </w:r>
            <w:r w:rsidRPr="009056DC">
              <w:lastRenderedPageBreak/>
              <w:t>Thái Lan nhìn từ góc độ an ninh con người</w:t>
            </w:r>
          </w:p>
        </w:tc>
        <w:tc>
          <w:tcPr>
            <w:tcW w:w="2500" w:type="dxa"/>
            <w:vAlign w:val="center"/>
          </w:tcPr>
          <w:p w:rsidR="00B37E30" w:rsidRPr="009056DC" w:rsidRDefault="00B37E3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lastRenderedPageBreak/>
              <w:t xml:space="preserve">Souphalak </w:t>
            </w:r>
            <w:r w:rsidRPr="009056DC">
              <w:rPr>
                <w:b/>
              </w:rPr>
              <w:lastRenderedPageBreak/>
              <w:t>Soukpanya</w:t>
            </w:r>
          </w:p>
        </w:tc>
        <w:tc>
          <w:tcPr>
            <w:tcW w:w="1984" w:type="dxa"/>
            <w:vAlign w:val="center"/>
          </w:tcPr>
          <w:p w:rsidR="00B37E30" w:rsidRPr="009056DC" w:rsidRDefault="00B37E30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lastRenderedPageBreak/>
              <w:t>LV(CH) 294</w:t>
            </w:r>
          </w:p>
        </w:tc>
        <w:tc>
          <w:tcPr>
            <w:tcW w:w="2552" w:type="dxa"/>
            <w:vAlign w:val="center"/>
          </w:tcPr>
          <w:p w:rsidR="00B37E30" w:rsidRPr="009056DC" w:rsidRDefault="00B37E30" w:rsidP="00C162B7">
            <w:pPr>
              <w:spacing w:before="60" w:after="60" w:line="276" w:lineRule="auto"/>
              <w:jc w:val="both"/>
            </w:pPr>
            <w:r w:rsidRPr="009056DC">
              <w:t xml:space="preserve">Lào – TL/ di cư bất hợp </w:t>
            </w:r>
            <w:r w:rsidRPr="009056DC">
              <w:lastRenderedPageBreak/>
              <w:t>pháp</w:t>
            </w:r>
          </w:p>
        </w:tc>
        <w:tc>
          <w:tcPr>
            <w:tcW w:w="1184" w:type="dxa"/>
            <w:vAlign w:val="center"/>
          </w:tcPr>
          <w:p w:rsidR="00B37E30" w:rsidRPr="009056DC" w:rsidRDefault="00B37E3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37E30" w:rsidRPr="009056DC" w:rsidTr="00CE7D18">
        <w:tc>
          <w:tcPr>
            <w:tcW w:w="720" w:type="dxa"/>
            <w:vAlign w:val="center"/>
          </w:tcPr>
          <w:p w:rsidR="00B37E30" w:rsidRPr="009056DC" w:rsidRDefault="00B37E3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61</w:t>
            </w:r>
          </w:p>
        </w:tc>
        <w:tc>
          <w:tcPr>
            <w:tcW w:w="4860" w:type="dxa"/>
            <w:vAlign w:val="center"/>
          </w:tcPr>
          <w:p w:rsidR="00B37E30" w:rsidRPr="009056DC" w:rsidRDefault="00B37E30" w:rsidP="00C162B7">
            <w:pPr>
              <w:spacing w:line="276" w:lineRule="auto"/>
              <w:jc w:val="both"/>
            </w:pPr>
            <w:r w:rsidRPr="009056DC">
              <w:t>Quan hệ Lào – Trung sau Chiến tranh lạnh</w:t>
            </w:r>
          </w:p>
        </w:tc>
        <w:tc>
          <w:tcPr>
            <w:tcW w:w="2500" w:type="dxa"/>
            <w:vAlign w:val="center"/>
          </w:tcPr>
          <w:p w:rsidR="00B37E30" w:rsidRPr="009056DC" w:rsidRDefault="00B37E3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atdavanh Inthaphanh</w:t>
            </w:r>
          </w:p>
        </w:tc>
        <w:tc>
          <w:tcPr>
            <w:tcW w:w="1984" w:type="dxa"/>
            <w:vAlign w:val="center"/>
          </w:tcPr>
          <w:p w:rsidR="00B37E30" w:rsidRPr="009056DC" w:rsidRDefault="00B37E30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19</w:t>
            </w:r>
          </w:p>
        </w:tc>
        <w:tc>
          <w:tcPr>
            <w:tcW w:w="2552" w:type="dxa"/>
            <w:vAlign w:val="center"/>
          </w:tcPr>
          <w:p w:rsidR="00B37E30" w:rsidRPr="009056DC" w:rsidRDefault="00B37E30" w:rsidP="00C162B7">
            <w:pPr>
              <w:spacing w:before="60" w:after="60" w:line="276" w:lineRule="auto"/>
              <w:jc w:val="both"/>
            </w:pPr>
            <w:r w:rsidRPr="009056DC">
              <w:t>Lào – TQ/ sau CTL</w:t>
            </w:r>
          </w:p>
        </w:tc>
        <w:tc>
          <w:tcPr>
            <w:tcW w:w="1184" w:type="dxa"/>
            <w:vAlign w:val="center"/>
          </w:tcPr>
          <w:p w:rsidR="00B37E30" w:rsidRPr="009056DC" w:rsidRDefault="00B37E3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37E30" w:rsidRPr="009056DC" w:rsidTr="00CE7D18">
        <w:tc>
          <w:tcPr>
            <w:tcW w:w="720" w:type="dxa"/>
            <w:vAlign w:val="center"/>
          </w:tcPr>
          <w:p w:rsidR="00B37E30" w:rsidRPr="009056DC" w:rsidRDefault="00B37E3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2</w:t>
            </w:r>
          </w:p>
        </w:tc>
        <w:tc>
          <w:tcPr>
            <w:tcW w:w="4860" w:type="dxa"/>
            <w:vAlign w:val="center"/>
          </w:tcPr>
          <w:p w:rsidR="00B37E30" w:rsidRPr="009056DC" w:rsidRDefault="00B37E30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rPr>
                <w:bCs/>
                <w:iCs/>
              </w:rPr>
              <w:t>Quan hệ Campuchia – ASEAN từ năm 1999 đến nay</w:t>
            </w:r>
          </w:p>
        </w:tc>
        <w:tc>
          <w:tcPr>
            <w:tcW w:w="2500" w:type="dxa"/>
            <w:vAlign w:val="center"/>
          </w:tcPr>
          <w:p w:rsidR="00B37E30" w:rsidRPr="009056DC" w:rsidRDefault="00B37E3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ok Dareth</w:t>
            </w:r>
          </w:p>
        </w:tc>
        <w:tc>
          <w:tcPr>
            <w:tcW w:w="1984" w:type="dxa"/>
            <w:vAlign w:val="center"/>
          </w:tcPr>
          <w:p w:rsidR="00B37E30" w:rsidRPr="009056DC" w:rsidRDefault="00B37E30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295</w:t>
            </w:r>
          </w:p>
        </w:tc>
        <w:tc>
          <w:tcPr>
            <w:tcW w:w="2552" w:type="dxa"/>
            <w:vAlign w:val="center"/>
          </w:tcPr>
          <w:p w:rsidR="00B37E30" w:rsidRPr="009056DC" w:rsidRDefault="00B37E30" w:rsidP="00C162B7">
            <w:pPr>
              <w:spacing w:before="60" w:after="60" w:line="276" w:lineRule="auto"/>
              <w:jc w:val="both"/>
            </w:pPr>
            <w:r w:rsidRPr="009056DC">
              <w:t>CPC – ASEAN/ từ 1999</w:t>
            </w:r>
          </w:p>
        </w:tc>
        <w:tc>
          <w:tcPr>
            <w:tcW w:w="1184" w:type="dxa"/>
            <w:vAlign w:val="center"/>
          </w:tcPr>
          <w:p w:rsidR="00B37E30" w:rsidRPr="009056DC" w:rsidRDefault="00B37E3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37E30" w:rsidRPr="009056DC" w:rsidTr="00CE7D18">
        <w:tc>
          <w:tcPr>
            <w:tcW w:w="720" w:type="dxa"/>
            <w:vAlign w:val="center"/>
          </w:tcPr>
          <w:p w:rsidR="00B37E30" w:rsidRPr="009056DC" w:rsidRDefault="00B37E30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3</w:t>
            </w:r>
          </w:p>
        </w:tc>
        <w:tc>
          <w:tcPr>
            <w:tcW w:w="4860" w:type="dxa"/>
            <w:vAlign w:val="center"/>
          </w:tcPr>
          <w:p w:rsidR="00B37E30" w:rsidRPr="009056DC" w:rsidRDefault="00B37E30" w:rsidP="00C162B7">
            <w:pPr>
              <w:spacing w:line="276" w:lineRule="auto"/>
              <w:jc w:val="both"/>
            </w:pPr>
            <w:r w:rsidRPr="009056DC">
              <w:t>Quan hệ Campuchia – Trung Quốc từ 1993 đến nay</w:t>
            </w:r>
          </w:p>
        </w:tc>
        <w:tc>
          <w:tcPr>
            <w:tcW w:w="2500" w:type="dxa"/>
            <w:vAlign w:val="center"/>
          </w:tcPr>
          <w:p w:rsidR="00B37E30" w:rsidRPr="009056DC" w:rsidRDefault="00B37E30" w:rsidP="00270266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Both Sreng</w:t>
            </w:r>
          </w:p>
        </w:tc>
        <w:tc>
          <w:tcPr>
            <w:tcW w:w="1984" w:type="dxa"/>
            <w:vAlign w:val="center"/>
          </w:tcPr>
          <w:p w:rsidR="00B37E30" w:rsidRPr="009056DC" w:rsidRDefault="00B37E30" w:rsidP="00270266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290</w:t>
            </w:r>
          </w:p>
        </w:tc>
        <w:tc>
          <w:tcPr>
            <w:tcW w:w="2552" w:type="dxa"/>
            <w:vAlign w:val="center"/>
          </w:tcPr>
          <w:p w:rsidR="00B37E30" w:rsidRPr="009056DC" w:rsidRDefault="00B37E30" w:rsidP="00C162B7">
            <w:pPr>
              <w:spacing w:before="60" w:after="60" w:line="276" w:lineRule="auto"/>
              <w:jc w:val="both"/>
            </w:pPr>
            <w:r w:rsidRPr="009056DC">
              <w:t xml:space="preserve">CPC – TQ/ từ 1993 </w:t>
            </w:r>
          </w:p>
        </w:tc>
        <w:tc>
          <w:tcPr>
            <w:tcW w:w="1184" w:type="dxa"/>
            <w:vAlign w:val="center"/>
          </w:tcPr>
          <w:p w:rsidR="00B37E30" w:rsidRPr="009056DC" w:rsidRDefault="00B37E30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</w:tbl>
    <w:p w:rsidR="006108EA" w:rsidRPr="009056DC" w:rsidRDefault="006108EA" w:rsidP="00AE52FD">
      <w:pPr>
        <w:pStyle w:val="ListParagraph"/>
        <w:rPr>
          <w:b/>
        </w:rPr>
      </w:pPr>
    </w:p>
    <w:p w:rsidR="00856A06" w:rsidRPr="00CE7D18" w:rsidRDefault="00856A06" w:rsidP="00CE7D18">
      <w:pPr>
        <w:rPr>
          <w:b/>
        </w:rPr>
      </w:pPr>
    </w:p>
    <w:p w:rsidR="00B37E30" w:rsidRPr="009056DC" w:rsidRDefault="00B37E30" w:rsidP="003E53F7">
      <w:pPr>
        <w:rPr>
          <w:b/>
        </w:rPr>
      </w:pPr>
    </w:p>
    <w:p w:rsidR="003E53F7" w:rsidRPr="009056DC" w:rsidRDefault="003E53F7" w:rsidP="003E53F7">
      <w:pPr>
        <w:pStyle w:val="ListParagraph"/>
        <w:numPr>
          <w:ilvl w:val="0"/>
          <w:numId w:val="6"/>
        </w:numPr>
        <w:rPr>
          <w:b/>
        </w:rPr>
      </w:pPr>
      <w:r w:rsidRPr="009056DC">
        <w:rPr>
          <w:b/>
        </w:rPr>
        <w:t>KHÓA XI</w:t>
      </w:r>
      <w:r w:rsidR="00856A06" w:rsidRPr="009056DC">
        <w:rPr>
          <w:b/>
        </w:rPr>
        <w:t xml:space="preserve"> (2010 – 2012)</w:t>
      </w:r>
    </w:p>
    <w:p w:rsidR="003E53F7" w:rsidRPr="009056DC" w:rsidRDefault="003E53F7" w:rsidP="003E53F7">
      <w:pPr>
        <w:rPr>
          <w:b/>
        </w:rPr>
      </w:pPr>
    </w:p>
    <w:tbl>
      <w:tblPr>
        <w:tblW w:w="137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4860"/>
        <w:gridCol w:w="2500"/>
        <w:gridCol w:w="1984"/>
        <w:gridCol w:w="2552"/>
        <w:gridCol w:w="1134"/>
      </w:tblGrid>
      <w:tr w:rsidR="003E53F7" w:rsidRPr="009056DC" w:rsidTr="00CE7D18">
        <w:tc>
          <w:tcPr>
            <w:tcW w:w="720" w:type="dxa"/>
            <w:vAlign w:val="center"/>
          </w:tcPr>
          <w:p w:rsidR="003E53F7" w:rsidRPr="009056DC" w:rsidRDefault="003E53F7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STT</w:t>
            </w:r>
          </w:p>
        </w:tc>
        <w:tc>
          <w:tcPr>
            <w:tcW w:w="4860" w:type="dxa"/>
            <w:vAlign w:val="center"/>
          </w:tcPr>
          <w:p w:rsidR="003E53F7" w:rsidRPr="009056DC" w:rsidRDefault="003E53F7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9056DC">
              <w:rPr>
                <w:b/>
                <w:bCs/>
                <w:color w:val="000000"/>
              </w:rPr>
              <w:t>Tên đề tài luận văn</w:t>
            </w:r>
          </w:p>
        </w:tc>
        <w:tc>
          <w:tcPr>
            <w:tcW w:w="2500" w:type="dxa"/>
            <w:vAlign w:val="center"/>
          </w:tcPr>
          <w:p w:rsidR="003E53F7" w:rsidRPr="009056DC" w:rsidRDefault="003E53F7" w:rsidP="00270266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Tác giả</w:t>
            </w:r>
          </w:p>
        </w:tc>
        <w:tc>
          <w:tcPr>
            <w:tcW w:w="1984" w:type="dxa"/>
            <w:vAlign w:val="center"/>
          </w:tcPr>
          <w:p w:rsidR="003E53F7" w:rsidRPr="009056DC" w:rsidRDefault="003E53F7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Mã thư viện</w:t>
            </w:r>
          </w:p>
        </w:tc>
        <w:tc>
          <w:tcPr>
            <w:tcW w:w="2552" w:type="dxa"/>
            <w:vAlign w:val="center"/>
          </w:tcPr>
          <w:p w:rsidR="003E53F7" w:rsidRPr="009056DC" w:rsidRDefault="003E53F7" w:rsidP="00C162B7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Tra cứu mở rộng</w:t>
            </w:r>
          </w:p>
        </w:tc>
        <w:tc>
          <w:tcPr>
            <w:tcW w:w="1134" w:type="dxa"/>
            <w:vAlign w:val="center"/>
          </w:tcPr>
          <w:p w:rsidR="003E53F7" w:rsidRPr="009056DC" w:rsidRDefault="003E53F7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Ghi chú</w:t>
            </w: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spacing w:line="276" w:lineRule="auto"/>
              <w:jc w:val="both"/>
            </w:pPr>
            <w:r w:rsidRPr="009056DC">
              <w:t>Tác động của an ninh phi truyền thống trong quan hệ Mỹ - ASEAN sau sự kiện 11/9/2001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inh Thị Hiền Vân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69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An ninh phi truyền thống/ Mỹ - ASEAN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spacing w:line="276" w:lineRule="auto"/>
              <w:jc w:val="both"/>
            </w:pPr>
            <w:r w:rsidRPr="009056DC">
              <w:t>Hợp tác giải quyết các vấn đề an ninh phi truyền thống ở khu vực biển Đông trong khuôn khổ các diễn đàn của ASEAN thời kỳ sau Chiến tranh lạnh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oàng Thị Thu Phương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08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ANPTT ở biển Đông/ ASEAN/ sau chiến tranh lạnh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spacing w:line="276" w:lineRule="auto"/>
              <w:jc w:val="both"/>
            </w:pPr>
            <w:r w:rsidRPr="009056DC">
              <w:t>Anh ninh năng lượng trong chính sách đối ngoại của Trung Quốc đầu thế kỷ XXI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ưu Việt Hà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67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An ninh năng lượng/ CSĐN TQ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spacing w:line="276" w:lineRule="auto"/>
              <w:jc w:val="both"/>
            </w:pPr>
            <w:r w:rsidRPr="009056DC">
              <w:t>Vấn đề xung đột tôn giáo trong quan hệ quốc tế hiện nay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oàng Kim Thành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Xung đột tôn giáo/ QHQT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spacing w:line="276" w:lineRule="auto"/>
              <w:jc w:val="both"/>
            </w:pPr>
            <w:r w:rsidRPr="009056DC">
              <w:t>Tác động của Internet đến quan hệ quốc tế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oàng Quốc Việt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73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Internet trong QHQT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i trò của nhóm BRICS trong nền chính trị quốc tế đương đại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ào Vũ Hợp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82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BRICS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7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spacing w:line="276" w:lineRule="auto"/>
              <w:jc w:val="both"/>
            </w:pPr>
            <w:r w:rsidRPr="009056DC">
              <w:t>Chính sách Đông Nam Á của chính quyền Obama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u Trang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 (CH) 351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Chính sách ĐNÁ/ Obama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8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spacing w:line="276" w:lineRule="auto"/>
              <w:jc w:val="both"/>
            </w:pPr>
            <w:r w:rsidRPr="009056DC">
              <w:t>Vai trò của Indonesia trong ASEAN thời kỳ tổng thống Susilo Bambang Yudhoyono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Bạch Văn Hiếu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 (CH) 379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ASEAN/ Indonesia thời S.B.Yudhoyono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9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Châu Á – Thái Bình  Dương của Australia những năm đầu thế kỷ XXI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Duy Khánh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81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Chính sách CATBD của Austraulia đầu TK 21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0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Ảnh hưởng của việc Trung Quốc hiện đại hóa quân sự đối với an ninh khu vực Đông Bắc Á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ê Ngọc Tân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75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/ ĐBA/  hiện đại hóa quân sự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1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Chủ nghĩa khu vực Đông Á: Lý luận và thực tiễn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Nguyễn Xuân Ánh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77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Chủ nghĩa khu vực ĐÁ: lý luận và thực tiễn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2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Vấn đề Biển Đông trong quan hệ Trung Quốc – ASEAN sau Chiến tranh lạnh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ind w:left="151" w:firstLine="9"/>
              <w:jc w:val="center"/>
              <w:rPr>
                <w:b/>
              </w:rPr>
            </w:pPr>
            <w:r w:rsidRPr="009056DC">
              <w:rPr>
                <w:b/>
              </w:rPr>
              <w:t>Nguyễn Thị Diễm Ngọc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ind w:firstLine="142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59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  <w:rPr>
                <w:bCs/>
              </w:rPr>
            </w:pPr>
            <w:r w:rsidRPr="009056DC">
              <w:rPr>
                <w:bCs/>
              </w:rPr>
              <w:t>TQ – ASEAN/ biển Đông/ sau CTL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3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Tác động của Quan hệ Mỹ - Trung đến an ninh khu vực Đông Nam Á thập niên đầu thế kỷ XXI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ind w:left="151" w:firstLine="9"/>
              <w:jc w:val="center"/>
              <w:rPr>
                <w:b/>
              </w:rPr>
            </w:pPr>
            <w:r w:rsidRPr="009056DC">
              <w:rPr>
                <w:b/>
              </w:rPr>
              <w:t>Phạm Văn Mỹ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ind w:firstLine="142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56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  <w:rPr>
                <w:bCs/>
              </w:rPr>
            </w:pPr>
            <w:r w:rsidRPr="009056DC">
              <w:rPr>
                <w:bCs/>
              </w:rPr>
              <w:t>Mỹ - TQ/ an ninh ĐNÁ/ thập niên đầu thế kỷ 21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4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Vấn đề biển Đông và chính sách của Việt Nam từ năm 2000 đến nay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ind w:left="151" w:firstLine="9"/>
              <w:jc w:val="center"/>
              <w:rPr>
                <w:b/>
              </w:rPr>
            </w:pPr>
            <w:r w:rsidRPr="009056DC">
              <w:rPr>
                <w:b/>
              </w:rPr>
              <w:t>Nguyễn Quang Tùng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ind w:firstLine="142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27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  <w:rPr>
                <w:bCs/>
              </w:rPr>
            </w:pPr>
            <w:r w:rsidRPr="009056DC">
              <w:rPr>
                <w:bCs/>
              </w:rPr>
              <w:t>Kinh tế/ VN/ 2000-2010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5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Cách mạng hoa nhài tại Bắc Phi – Trung Đông và những hệ lụy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ind w:left="200"/>
              <w:jc w:val="center"/>
              <w:rPr>
                <w:b/>
              </w:rPr>
            </w:pPr>
            <w:r w:rsidRPr="009056DC">
              <w:rPr>
                <w:b/>
              </w:rPr>
              <w:t>Phạm Bích Thủy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ind w:left="30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72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  <w:rPr>
                <w:bCs/>
              </w:rPr>
            </w:pPr>
            <w:r w:rsidRPr="009056DC">
              <w:rPr>
                <w:bCs/>
              </w:rPr>
              <w:t>Bắc Phi – Trung Đông/ CM hoa nhài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6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ấn đề bến đổi khí hậu trong chiến lược an ninh quốc gia Mỹ thời Obama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Thu Hằng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83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Biến đổi khí hậu/ chiến lược an ninh quốc gia/ Obama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7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spacing w:line="276" w:lineRule="auto"/>
              <w:jc w:val="both"/>
            </w:pPr>
            <w:r w:rsidRPr="009056DC">
              <w:t>Ngoại giao công chúng Mỹ từ sau sự kiện 11/9/2001 đến nay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ào Quyền Trưởng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60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spacing w:before="60" w:after="60" w:line="276" w:lineRule="auto"/>
              <w:jc w:val="both"/>
            </w:pPr>
            <w:r w:rsidRPr="009056DC">
              <w:t>Mỹ/ NG công chúng/ sau 11.9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18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Chính sách Châu Á – Thái Bình Dương của chính quyền Obama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Bùi Quang Anh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52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/ Chính sách CATBD của Obama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9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Kiến trúc an ninh khu vực Châu Á – Thái Bình Dương: thực trạng và triển vọng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Hữu Duy Minh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49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Kiến trúc an ninh khu vực CATBD: thực trạng và triển vọng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0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Chính sách đối với vấn đề Biển Đông của chính quyền Obama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ịnh Quốc Dũng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53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Chính sách với vấn đề biển Đông thời Obama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1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Quan hệ Mỹ - Ấn Độ trong thập niên đầu thế kỷ XXI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Đức Anh Tuấn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61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Ấn Độ/ đầu TK21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2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pStyle w:val="BodyTextIndent"/>
              <w:spacing w:after="0" w:line="276" w:lineRule="auto"/>
              <w:ind w:left="-20"/>
              <w:jc w:val="both"/>
            </w:pPr>
            <w:r w:rsidRPr="009056DC">
              <w:t>Chính sách của Mỹ đối với cộng đồng Hồi giáo ở Trung Đông sau sự kiện 11/9/2001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Thị Thu Hà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55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ỹ - Cộng đồng Hồi giáo ở Trung Đông sau 11.9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3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Biển Đông trong chiến lược phát triển của Trung Quốc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oàn Khắc Việt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57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/ Biển Đông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4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spacing w:line="276" w:lineRule="auto"/>
              <w:jc w:val="both"/>
            </w:pPr>
            <w:r w:rsidRPr="009056DC">
              <w:t>Quan hệ Việt Nam – Trung Quốc từ năm 1949 đến nay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Huy Hùng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35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 – TQ/ từ 1949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5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Trung – Nhật và tác động đến an ninh khu vực Đông Bắc Á từ sau Chiến tranh lạnh đến nay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hảo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74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Q – NB/ an ninh ĐBÁ sau Chiến tranh lạnh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6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spacing w:line="276" w:lineRule="auto"/>
              <w:jc w:val="both"/>
            </w:pPr>
            <w:r w:rsidRPr="009056DC">
              <w:t>Quá trình thực hiện chiến lược “trỗi dậy hòa bình” trong chính sách đối ngoại của Trung Quốc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Thanh Bình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66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/ CSĐN/ chiến lược “trỗi dậy hòa bình”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7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spacing w:line="276" w:lineRule="auto"/>
              <w:jc w:val="both"/>
            </w:pPr>
            <w:r w:rsidRPr="009056DC">
              <w:t>Vai trò của Ấn Độ đối với an ninh Châu Á – Thái Bình Dương từ năm 2000 đến nay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Tuyết Nga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54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ÂĐ – CATBD/ an ninh/ từ 2000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8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spacing w:line="276" w:lineRule="auto"/>
              <w:jc w:val="both"/>
            </w:pPr>
            <w:r w:rsidRPr="009056DC">
              <w:t>Chính sách đối ngoại của Liên Bang Nga đối với khu vực Châu Á – Thái Bình Dương từ đầu thế kỷ XXI đến nay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Đức Trung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86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ga – CATBD/ CSĐN/ từ đầu XXI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29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spacing w:line="276" w:lineRule="auto"/>
              <w:jc w:val="both"/>
            </w:pPr>
            <w:r w:rsidRPr="009056DC">
              <w:t>Tổ chức hợp tác Thượng Hải và vai trò của Nga trong tổ chức này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Chu Thị Vân Anh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84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ổ chức hợp tác Thượng Hải/ vai trò của Nga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0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Start II và những hệ lụy liên quan tới quan hệ Nga – Mỹ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Bùi Phúc Long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 (CH) 380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spacing w:before="60" w:after="60" w:line="276" w:lineRule="auto"/>
              <w:jc w:val="both"/>
            </w:pPr>
            <w:r w:rsidRPr="009056DC">
              <w:t>Nga – Mỹ/ Start II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1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spacing w:line="276" w:lineRule="auto"/>
              <w:jc w:val="both"/>
            </w:pPr>
            <w:r w:rsidRPr="009056DC">
              <w:t>Quan hệ Nga – Việt dưới thời Tổng thống Dmitri Medvedev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An Thị Ngọc Bích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85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Style w:val="Heading5"/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>Nga – VN/ thời tổng thống Medvedev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2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Thúc đẩy Ngoại giao văn hóa bằng hoạt động phát triển du lịch làng nghề Việt Nam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Vân Thu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92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/ NGVH/ du lịch làng nghề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3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Lợi ích quốc gia của Việt Nam trong bối cảnh hội nhập quốc tế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ô Quang Anh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50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/ lợi ích quốc gia trong hội nhập quốc tế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4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Đối ngoại quốc phòng Việt Nam trong thời kỳ đổi mới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oàng Thị Thêm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62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/ đối ngoại quốc phòng thời đổi mới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5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lang w:val="pt-BR"/>
              </w:rPr>
            </w:pPr>
            <w:r w:rsidRPr="009056DC">
              <w:rPr>
                <w:lang w:val="pt-BR"/>
              </w:rPr>
              <w:t>Vấn đề chất độc da cam trong quan hệ Việt – Mỹ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lang w:val="pt-BR"/>
              </w:rPr>
            </w:pPr>
            <w:r w:rsidRPr="009056DC">
              <w:rPr>
                <w:b/>
                <w:lang w:val="pt-BR"/>
              </w:rPr>
              <w:t>Nguyễn Thị Ngọc Hà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  <w:lang w:val="pt-BR"/>
              </w:rPr>
            </w:pPr>
            <w:r w:rsidRPr="009056DC">
              <w:rPr>
                <w:b/>
                <w:bCs/>
                <w:lang w:val="pt-BR"/>
              </w:rPr>
              <w:t>LV (CH) 358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  <w:lang w:val="pt-BR"/>
              </w:rPr>
              <w:t>VN – Mỹ/ chất độc da cam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6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Thực trạng và triển vọng quan hệ các địa phương Việt Nam – Trung Quốc từ năm 2000 đến nay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rí Hiệp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49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– TQ/ quan hệ các địa phương/ thực trạng và triển vọng từ 2000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85E05" w:rsidRPr="009056DC" w:rsidTr="00CE7D18">
        <w:tc>
          <w:tcPr>
            <w:tcW w:w="720" w:type="dxa"/>
            <w:vAlign w:val="center"/>
          </w:tcPr>
          <w:p w:rsidR="00185E05" w:rsidRPr="009056DC" w:rsidRDefault="00185E05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7</w:t>
            </w:r>
          </w:p>
        </w:tc>
        <w:tc>
          <w:tcPr>
            <w:tcW w:w="4860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Quan hệ chính trị Việt Nam – Trung Quốc trong thập niên đầu thế kỷ XXI</w:t>
            </w:r>
          </w:p>
        </w:tc>
        <w:tc>
          <w:tcPr>
            <w:tcW w:w="2500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hiêm Việt Chung</w:t>
            </w:r>
          </w:p>
        </w:tc>
        <w:tc>
          <w:tcPr>
            <w:tcW w:w="1984" w:type="dxa"/>
            <w:vAlign w:val="center"/>
          </w:tcPr>
          <w:p w:rsidR="00185E05" w:rsidRPr="009056DC" w:rsidRDefault="00185E05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65</w:t>
            </w:r>
          </w:p>
        </w:tc>
        <w:tc>
          <w:tcPr>
            <w:tcW w:w="2552" w:type="dxa"/>
            <w:vAlign w:val="center"/>
          </w:tcPr>
          <w:p w:rsidR="00185E05" w:rsidRPr="009056DC" w:rsidRDefault="00185E05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– TQ/ quan hệ chính trị/ đầu XXI</w:t>
            </w:r>
          </w:p>
        </w:tc>
        <w:tc>
          <w:tcPr>
            <w:tcW w:w="1134" w:type="dxa"/>
            <w:vAlign w:val="center"/>
          </w:tcPr>
          <w:p w:rsidR="00185E05" w:rsidRPr="009056DC" w:rsidRDefault="00185E05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244DD" w:rsidRPr="009056DC" w:rsidTr="00CE7D18">
        <w:tc>
          <w:tcPr>
            <w:tcW w:w="720" w:type="dxa"/>
            <w:vAlign w:val="center"/>
          </w:tcPr>
          <w:p w:rsidR="00B244DD" w:rsidRPr="009056DC" w:rsidRDefault="00B244D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8</w:t>
            </w:r>
          </w:p>
        </w:tc>
        <w:tc>
          <w:tcPr>
            <w:tcW w:w="4860" w:type="dxa"/>
            <w:vAlign w:val="center"/>
          </w:tcPr>
          <w:p w:rsidR="00B244DD" w:rsidRPr="009056DC" w:rsidRDefault="00B244DD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ngoại giao Việt Nam – Indonesia từ năm 1995 đến nay</w:t>
            </w:r>
          </w:p>
        </w:tc>
        <w:tc>
          <w:tcPr>
            <w:tcW w:w="2500" w:type="dxa"/>
            <w:vAlign w:val="center"/>
          </w:tcPr>
          <w:p w:rsidR="00B244DD" w:rsidRPr="009056DC" w:rsidRDefault="00B244D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ương Thị Phương Trang</w:t>
            </w:r>
          </w:p>
        </w:tc>
        <w:tc>
          <w:tcPr>
            <w:tcW w:w="1984" w:type="dxa"/>
            <w:vAlign w:val="center"/>
          </w:tcPr>
          <w:p w:rsidR="00B244DD" w:rsidRPr="009056DC" w:rsidRDefault="00B244DD" w:rsidP="00270266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70</w:t>
            </w:r>
          </w:p>
        </w:tc>
        <w:tc>
          <w:tcPr>
            <w:tcW w:w="2552" w:type="dxa"/>
            <w:vAlign w:val="center"/>
          </w:tcPr>
          <w:p w:rsidR="00B244DD" w:rsidRPr="009056DC" w:rsidRDefault="00B244D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– Indonesia/ quan hệ ngoại giao/ từ 1995</w:t>
            </w:r>
          </w:p>
        </w:tc>
        <w:tc>
          <w:tcPr>
            <w:tcW w:w="1134" w:type="dxa"/>
            <w:vAlign w:val="center"/>
          </w:tcPr>
          <w:p w:rsidR="00B244DD" w:rsidRPr="009056DC" w:rsidRDefault="00B244DD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244DD" w:rsidRPr="009056DC" w:rsidTr="00CE7D18">
        <w:tc>
          <w:tcPr>
            <w:tcW w:w="720" w:type="dxa"/>
            <w:vAlign w:val="center"/>
          </w:tcPr>
          <w:p w:rsidR="00B244DD" w:rsidRPr="009056DC" w:rsidRDefault="00B244DD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9</w:t>
            </w:r>
          </w:p>
        </w:tc>
        <w:tc>
          <w:tcPr>
            <w:tcW w:w="4860" w:type="dxa"/>
            <w:vAlign w:val="center"/>
          </w:tcPr>
          <w:p w:rsidR="00B244DD" w:rsidRPr="009056DC" w:rsidRDefault="00B244DD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Vai trò của Ngoại giao văn hóa trong chính sách của Việt Nam trong trường hợp quan hệ với Trung Quốc, Nhật Bản và Hàn Quốc</w:t>
            </w:r>
          </w:p>
        </w:tc>
        <w:tc>
          <w:tcPr>
            <w:tcW w:w="2500" w:type="dxa"/>
            <w:vAlign w:val="center"/>
          </w:tcPr>
          <w:p w:rsidR="00B244DD" w:rsidRPr="009056DC" w:rsidRDefault="00B244DD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ương Ngọc Trang</w:t>
            </w:r>
          </w:p>
        </w:tc>
        <w:tc>
          <w:tcPr>
            <w:tcW w:w="1984" w:type="dxa"/>
            <w:vAlign w:val="center"/>
          </w:tcPr>
          <w:p w:rsidR="00B244DD" w:rsidRPr="009056DC" w:rsidRDefault="00B244DD" w:rsidP="00270266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31</w:t>
            </w:r>
          </w:p>
        </w:tc>
        <w:tc>
          <w:tcPr>
            <w:tcW w:w="2552" w:type="dxa"/>
            <w:vAlign w:val="center"/>
          </w:tcPr>
          <w:p w:rsidR="00B244DD" w:rsidRPr="009056DC" w:rsidRDefault="00B244DD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– TQ – NB – HQ/ NGVH</w:t>
            </w:r>
          </w:p>
        </w:tc>
        <w:tc>
          <w:tcPr>
            <w:tcW w:w="1134" w:type="dxa"/>
            <w:vAlign w:val="center"/>
          </w:tcPr>
          <w:p w:rsidR="00B244DD" w:rsidRPr="009056DC" w:rsidRDefault="00B244DD" w:rsidP="00185E05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2A3884" w:rsidRPr="009056DC" w:rsidTr="00CE7D18">
        <w:tc>
          <w:tcPr>
            <w:tcW w:w="720" w:type="dxa"/>
            <w:vAlign w:val="center"/>
          </w:tcPr>
          <w:p w:rsidR="002A3884" w:rsidRPr="009056DC" w:rsidRDefault="002A388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40</w:t>
            </w:r>
          </w:p>
        </w:tc>
        <w:tc>
          <w:tcPr>
            <w:tcW w:w="4860" w:type="dxa"/>
            <w:vAlign w:val="center"/>
          </w:tcPr>
          <w:p w:rsidR="002A3884" w:rsidRPr="009056DC" w:rsidRDefault="002A3884" w:rsidP="00C162B7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Quan hệ Việt Nam – Cộng  hòa Pháp từ năm 1991 đến năm 2011</w:t>
            </w:r>
          </w:p>
        </w:tc>
        <w:tc>
          <w:tcPr>
            <w:tcW w:w="2500" w:type="dxa"/>
            <w:vAlign w:val="center"/>
          </w:tcPr>
          <w:p w:rsidR="002A3884" w:rsidRPr="009056DC" w:rsidRDefault="002A3884" w:rsidP="00270266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Ngọc Hoàng</w:t>
            </w:r>
          </w:p>
        </w:tc>
        <w:tc>
          <w:tcPr>
            <w:tcW w:w="1984" w:type="dxa"/>
            <w:vAlign w:val="center"/>
          </w:tcPr>
          <w:p w:rsidR="002A3884" w:rsidRPr="009056DC" w:rsidRDefault="002A388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46</w:t>
            </w:r>
          </w:p>
        </w:tc>
        <w:tc>
          <w:tcPr>
            <w:tcW w:w="2552" w:type="dxa"/>
            <w:vAlign w:val="center"/>
          </w:tcPr>
          <w:p w:rsidR="002A3884" w:rsidRPr="009056DC" w:rsidRDefault="002A388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 – Pháp/ từ 1991-2011</w:t>
            </w:r>
          </w:p>
        </w:tc>
        <w:tc>
          <w:tcPr>
            <w:tcW w:w="1134" w:type="dxa"/>
            <w:vAlign w:val="center"/>
          </w:tcPr>
          <w:p w:rsidR="002A3884" w:rsidRPr="009056DC" w:rsidRDefault="002A3884" w:rsidP="00185E05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2A3884" w:rsidRPr="009056DC" w:rsidTr="00CE7D18">
        <w:tc>
          <w:tcPr>
            <w:tcW w:w="720" w:type="dxa"/>
            <w:vAlign w:val="center"/>
          </w:tcPr>
          <w:p w:rsidR="002A3884" w:rsidRPr="009056DC" w:rsidRDefault="002A388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1</w:t>
            </w:r>
          </w:p>
        </w:tc>
        <w:tc>
          <w:tcPr>
            <w:tcW w:w="4860" w:type="dxa"/>
            <w:vAlign w:val="center"/>
          </w:tcPr>
          <w:p w:rsidR="002A3884" w:rsidRPr="009056DC" w:rsidRDefault="002A3884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Việt – Anh từ năm 1991 đến 2011</w:t>
            </w:r>
          </w:p>
        </w:tc>
        <w:tc>
          <w:tcPr>
            <w:tcW w:w="2500" w:type="dxa"/>
            <w:vAlign w:val="center"/>
          </w:tcPr>
          <w:p w:rsidR="002A3884" w:rsidRPr="009056DC" w:rsidRDefault="002A388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Hải Anh</w:t>
            </w:r>
          </w:p>
        </w:tc>
        <w:tc>
          <w:tcPr>
            <w:tcW w:w="1984" w:type="dxa"/>
            <w:vAlign w:val="center"/>
          </w:tcPr>
          <w:p w:rsidR="002A3884" w:rsidRPr="009056DC" w:rsidRDefault="002A3884" w:rsidP="00270266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34</w:t>
            </w:r>
          </w:p>
        </w:tc>
        <w:tc>
          <w:tcPr>
            <w:tcW w:w="2552" w:type="dxa"/>
            <w:vAlign w:val="center"/>
          </w:tcPr>
          <w:p w:rsidR="002A3884" w:rsidRPr="009056DC" w:rsidRDefault="002A388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– Anh/ 1991-2011</w:t>
            </w:r>
          </w:p>
        </w:tc>
        <w:tc>
          <w:tcPr>
            <w:tcW w:w="1134" w:type="dxa"/>
            <w:vAlign w:val="center"/>
          </w:tcPr>
          <w:p w:rsidR="002A3884" w:rsidRPr="009056DC" w:rsidRDefault="002A3884" w:rsidP="00185E05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lang w:val="de-DE"/>
              </w:rPr>
            </w:pPr>
          </w:p>
        </w:tc>
      </w:tr>
      <w:tr w:rsidR="002A3884" w:rsidRPr="009056DC" w:rsidTr="00CE7D18">
        <w:tc>
          <w:tcPr>
            <w:tcW w:w="720" w:type="dxa"/>
            <w:vAlign w:val="center"/>
          </w:tcPr>
          <w:p w:rsidR="002A3884" w:rsidRPr="009056DC" w:rsidRDefault="002A388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2</w:t>
            </w:r>
          </w:p>
        </w:tc>
        <w:tc>
          <w:tcPr>
            <w:tcW w:w="4860" w:type="dxa"/>
            <w:vAlign w:val="center"/>
          </w:tcPr>
          <w:p w:rsidR="002A3884" w:rsidRPr="009056DC" w:rsidRDefault="002A3884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Việt Nam – Tây Ban Nha từ 1997 đến 2011</w:t>
            </w:r>
          </w:p>
        </w:tc>
        <w:tc>
          <w:tcPr>
            <w:tcW w:w="2500" w:type="dxa"/>
            <w:vAlign w:val="center"/>
          </w:tcPr>
          <w:p w:rsidR="002A3884" w:rsidRPr="009056DC" w:rsidRDefault="002A388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Như Thùy</w:t>
            </w:r>
          </w:p>
        </w:tc>
        <w:tc>
          <w:tcPr>
            <w:tcW w:w="1984" w:type="dxa"/>
            <w:vAlign w:val="center"/>
          </w:tcPr>
          <w:p w:rsidR="002A3884" w:rsidRPr="009056DC" w:rsidRDefault="002A3884" w:rsidP="00270266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71</w:t>
            </w:r>
          </w:p>
        </w:tc>
        <w:tc>
          <w:tcPr>
            <w:tcW w:w="2552" w:type="dxa"/>
            <w:vAlign w:val="center"/>
          </w:tcPr>
          <w:p w:rsidR="002A3884" w:rsidRPr="009056DC" w:rsidRDefault="002A388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– TBN/ 1997-2011</w:t>
            </w:r>
          </w:p>
        </w:tc>
        <w:tc>
          <w:tcPr>
            <w:tcW w:w="1134" w:type="dxa"/>
            <w:vAlign w:val="center"/>
          </w:tcPr>
          <w:p w:rsidR="002A3884" w:rsidRPr="009056DC" w:rsidRDefault="002A3884" w:rsidP="00185E05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2A3884" w:rsidRPr="009056DC" w:rsidTr="00CE7D18">
        <w:tc>
          <w:tcPr>
            <w:tcW w:w="720" w:type="dxa"/>
            <w:vAlign w:val="center"/>
          </w:tcPr>
          <w:p w:rsidR="002A3884" w:rsidRPr="009056DC" w:rsidRDefault="002A388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3</w:t>
            </w:r>
          </w:p>
        </w:tc>
        <w:tc>
          <w:tcPr>
            <w:tcW w:w="4860" w:type="dxa"/>
            <w:vAlign w:val="center"/>
          </w:tcPr>
          <w:p w:rsidR="002A3884" w:rsidRPr="009056DC" w:rsidRDefault="002A388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Hoạt động thông tin đối ngoại của Việt Nam trong thời kỳ đổi mới</w:t>
            </w:r>
          </w:p>
        </w:tc>
        <w:tc>
          <w:tcPr>
            <w:tcW w:w="2500" w:type="dxa"/>
            <w:vAlign w:val="center"/>
          </w:tcPr>
          <w:p w:rsidR="002A3884" w:rsidRPr="009056DC" w:rsidRDefault="002A388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hu Thủy</w:t>
            </w:r>
          </w:p>
        </w:tc>
        <w:tc>
          <w:tcPr>
            <w:tcW w:w="1984" w:type="dxa"/>
            <w:vAlign w:val="center"/>
          </w:tcPr>
          <w:p w:rsidR="002A3884" w:rsidRPr="009056DC" w:rsidRDefault="002A388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48</w:t>
            </w:r>
          </w:p>
        </w:tc>
        <w:tc>
          <w:tcPr>
            <w:tcW w:w="2552" w:type="dxa"/>
            <w:vAlign w:val="center"/>
          </w:tcPr>
          <w:p w:rsidR="002A3884" w:rsidRPr="009056DC" w:rsidRDefault="002A388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  <w:lang w:val="pt-BR"/>
              </w:rPr>
              <w:t>VN/ thông tin đối ngoại thời đổi mới</w:t>
            </w:r>
          </w:p>
        </w:tc>
        <w:tc>
          <w:tcPr>
            <w:tcW w:w="1134" w:type="dxa"/>
            <w:vAlign w:val="center"/>
          </w:tcPr>
          <w:p w:rsidR="002A3884" w:rsidRPr="009056DC" w:rsidRDefault="002A3884" w:rsidP="00185E05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color w:val="000000"/>
              </w:rPr>
            </w:pPr>
          </w:p>
        </w:tc>
      </w:tr>
      <w:tr w:rsidR="002A3884" w:rsidRPr="009056DC" w:rsidTr="00CE7D18">
        <w:tc>
          <w:tcPr>
            <w:tcW w:w="720" w:type="dxa"/>
            <w:vAlign w:val="center"/>
          </w:tcPr>
          <w:p w:rsidR="002A3884" w:rsidRPr="009056DC" w:rsidRDefault="002A388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4</w:t>
            </w:r>
          </w:p>
        </w:tc>
        <w:tc>
          <w:tcPr>
            <w:tcW w:w="4860" w:type="dxa"/>
            <w:vAlign w:val="center"/>
          </w:tcPr>
          <w:p w:rsidR="002A3884" w:rsidRPr="009056DC" w:rsidRDefault="002A388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i trò của báo mạng đối với Ngoại giao văn hóa: Trường hợp Việt Nam</w:t>
            </w:r>
          </w:p>
        </w:tc>
        <w:tc>
          <w:tcPr>
            <w:tcW w:w="2500" w:type="dxa"/>
            <w:vAlign w:val="center"/>
          </w:tcPr>
          <w:p w:rsidR="002A3884" w:rsidRPr="009056DC" w:rsidRDefault="002A388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Lê Phương</w:t>
            </w:r>
          </w:p>
        </w:tc>
        <w:tc>
          <w:tcPr>
            <w:tcW w:w="1984" w:type="dxa"/>
            <w:vAlign w:val="center"/>
          </w:tcPr>
          <w:p w:rsidR="002A3884" w:rsidRPr="009056DC" w:rsidRDefault="002A388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63</w:t>
            </w:r>
          </w:p>
        </w:tc>
        <w:tc>
          <w:tcPr>
            <w:tcW w:w="2552" w:type="dxa"/>
            <w:vAlign w:val="center"/>
          </w:tcPr>
          <w:p w:rsidR="002A3884" w:rsidRPr="009056DC" w:rsidRDefault="002A388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  <w:lang w:val="pt-BR"/>
              </w:rPr>
              <w:t>VN/ báo mạng với NGVH</w:t>
            </w:r>
          </w:p>
        </w:tc>
        <w:tc>
          <w:tcPr>
            <w:tcW w:w="1134" w:type="dxa"/>
            <w:vAlign w:val="center"/>
          </w:tcPr>
          <w:p w:rsidR="002A3884" w:rsidRPr="009056DC" w:rsidRDefault="002A3884" w:rsidP="00185E05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2A3884" w:rsidRPr="009056DC" w:rsidTr="00CE7D18">
        <w:tc>
          <w:tcPr>
            <w:tcW w:w="720" w:type="dxa"/>
            <w:vAlign w:val="center"/>
          </w:tcPr>
          <w:p w:rsidR="002A3884" w:rsidRPr="009056DC" w:rsidRDefault="002A388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5</w:t>
            </w:r>
          </w:p>
        </w:tc>
        <w:tc>
          <w:tcPr>
            <w:tcW w:w="4860" w:type="dxa"/>
            <w:vAlign w:val="center"/>
          </w:tcPr>
          <w:p w:rsidR="002A3884" w:rsidRPr="009056DC" w:rsidRDefault="002A388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i trò của ngành dầu khí trong tiến trình hội nhập của Việt Nam hiện nay</w:t>
            </w:r>
          </w:p>
        </w:tc>
        <w:tc>
          <w:tcPr>
            <w:tcW w:w="2500" w:type="dxa"/>
            <w:vAlign w:val="center"/>
          </w:tcPr>
          <w:p w:rsidR="002A3884" w:rsidRPr="009056DC" w:rsidRDefault="002A388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Tiến Đạt</w:t>
            </w:r>
          </w:p>
        </w:tc>
        <w:tc>
          <w:tcPr>
            <w:tcW w:w="1984" w:type="dxa"/>
            <w:vAlign w:val="center"/>
          </w:tcPr>
          <w:p w:rsidR="002A3884" w:rsidRPr="009056DC" w:rsidRDefault="002A388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68</w:t>
            </w:r>
          </w:p>
        </w:tc>
        <w:tc>
          <w:tcPr>
            <w:tcW w:w="2552" w:type="dxa"/>
            <w:vAlign w:val="center"/>
          </w:tcPr>
          <w:p w:rsidR="002A3884" w:rsidRPr="009056DC" w:rsidRDefault="002A388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  <w:lang w:val="pt-BR"/>
              </w:rPr>
              <w:t>VN/ dầu khí trong tiến trình hội nhập</w:t>
            </w:r>
          </w:p>
        </w:tc>
        <w:tc>
          <w:tcPr>
            <w:tcW w:w="1134" w:type="dxa"/>
            <w:vAlign w:val="center"/>
          </w:tcPr>
          <w:p w:rsidR="002A3884" w:rsidRPr="009056DC" w:rsidRDefault="002A388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A3884" w:rsidRPr="009056DC" w:rsidTr="00CE7D18">
        <w:tc>
          <w:tcPr>
            <w:tcW w:w="720" w:type="dxa"/>
            <w:vAlign w:val="center"/>
          </w:tcPr>
          <w:p w:rsidR="002A3884" w:rsidRPr="009056DC" w:rsidRDefault="002A388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6</w:t>
            </w:r>
          </w:p>
        </w:tc>
        <w:tc>
          <w:tcPr>
            <w:tcW w:w="4860" w:type="dxa"/>
            <w:vAlign w:val="center"/>
          </w:tcPr>
          <w:p w:rsidR="002A3884" w:rsidRPr="009056DC" w:rsidRDefault="002A388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Việt Nam – EU sau khi ký Hiệp định khung về hợp tác năm 1995 đến nay</w:t>
            </w:r>
          </w:p>
        </w:tc>
        <w:tc>
          <w:tcPr>
            <w:tcW w:w="2500" w:type="dxa"/>
            <w:vAlign w:val="center"/>
          </w:tcPr>
          <w:p w:rsidR="002A3884" w:rsidRPr="009056DC" w:rsidRDefault="002A388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ương Việt Anh</w:t>
            </w:r>
          </w:p>
        </w:tc>
        <w:tc>
          <w:tcPr>
            <w:tcW w:w="1984" w:type="dxa"/>
            <w:vAlign w:val="center"/>
          </w:tcPr>
          <w:p w:rsidR="002A3884" w:rsidRPr="009056DC" w:rsidRDefault="002A388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47</w:t>
            </w:r>
          </w:p>
        </w:tc>
        <w:tc>
          <w:tcPr>
            <w:tcW w:w="2552" w:type="dxa"/>
            <w:vAlign w:val="center"/>
          </w:tcPr>
          <w:p w:rsidR="002A3884" w:rsidRPr="009056DC" w:rsidRDefault="002A388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– EU/ từ 1995</w:t>
            </w:r>
          </w:p>
        </w:tc>
        <w:tc>
          <w:tcPr>
            <w:tcW w:w="1134" w:type="dxa"/>
            <w:vAlign w:val="center"/>
          </w:tcPr>
          <w:p w:rsidR="002A3884" w:rsidRPr="009056DC" w:rsidRDefault="002A388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A3884" w:rsidRPr="009056DC" w:rsidTr="00CE7D18">
        <w:tc>
          <w:tcPr>
            <w:tcW w:w="720" w:type="dxa"/>
            <w:vAlign w:val="center"/>
          </w:tcPr>
          <w:p w:rsidR="002A3884" w:rsidRPr="009056DC" w:rsidRDefault="002A388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7</w:t>
            </w:r>
          </w:p>
        </w:tc>
        <w:tc>
          <w:tcPr>
            <w:tcW w:w="4860" w:type="dxa"/>
            <w:vAlign w:val="center"/>
          </w:tcPr>
          <w:p w:rsidR="002A3884" w:rsidRPr="009056DC" w:rsidRDefault="002A3884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i trò của ILO trong xóa đói giảm nghèo ở Việt Nam</w:t>
            </w:r>
          </w:p>
        </w:tc>
        <w:tc>
          <w:tcPr>
            <w:tcW w:w="2500" w:type="dxa"/>
            <w:vAlign w:val="center"/>
          </w:tcPr>
          <w:p w:rsidR="002A3884" w:rsidRPr="009056DC" w:rsidRDefault="002A388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 xml:space="preserve">Nguyễn Thị Thảo Linh </w:t>
            </w:r>
          </w:p>
        </w:tc>
        <w:tc>
          <w:tcPr>
            <w:tcW w:w="1984" w:type="dxa"/>
            <w:vAlign w:val="center"/>
          </w:tcPr>
          <w:p w:rsidR="002A3884" w:rsidRPr="009056DC" w:rsidRDefault="002A388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76</w:t>
            </w:r>
          </w:p>
        </w:tc>
        <w:tc>
          <w:tcPr>
            <w:tcW w:w="2552" w:type="dxa"/>
            <w:vAlign w:val="center"/>
          </w:tcPr>
          <w:p w:rsidR="002A3884" w:rsidRPr="009056DC" w:rsidRDefault="002A3884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/ ILO/ xóa đói giảm nghèo</w:t>
            </w:r>
          </w:p>
        </w:tc>
        <w:tc>
          <w:tcPr>
            <w:tcW w:w="1134" w:type="dxa"/>
            <w:vAlign w:val="center"/>
          </w:tcPr>
          <w:p w:rsidR="002A3884" w:rsidRPr="009056DC" w:rsidRDefault="002A388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A3884" w:rsidRPr="009056DC" w:rsidTr="00CE7D18">
        <w:tc>
          <w:tcPr>
            <w:tcW w:w="720" w:type="dxa"/>
            <w:vAlign w:val="center"/>
          </w:tcPr>
          <w:p w:rsidR="002A3884" w:rsidRPr="009056DC" w:rsidRDefault="002A3884" w:rsidP="00185E05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8</w:t>
            </w:r>
          </w:p>
        </w:tc>
        <w:tc>
          <w:tcPr>
            <w:tcW w:w="4860" w:type="dxa"/>
            <w:vAlign w:val="center"/>
          </w:tcPr>
          <w:p w:rsidR="002A3884" w:rsidRPr="009056DC" w:rsidRDefault="002A3884" w:rsidP="00C162B7">
            <w:pPr>
              <w:spacing w:line="276" w:lineRule="auto"/>
              <w:jc w:val="both"/>
            </w:pPr>
            <w:r w:rsidRPr="009056DC">
              <w:t>Quan hệ Lào – Thái Lan từ năm 1975 đến nay</w:t>
            </w:r>
          </w:p>
        </w:tc>
        <w:tc>
          <w:tcPr>
            <w:tcW w:w="2500" w:type="dxa"/>
            <w:vAlign w:val="center"/>
          </w:tcPr>
          <w:p w:rsidR="002A3884" w:rsidRPr="009056DC" w:rsidRDefault="002A3884" w:rsidP="0027026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ouksakhone Lithsenvang</w:t>
            </w:r>
          </w:p>
        </w:tc>
        <w:tc>
          <w:tcPr>
            <w:tcW w:w="1984" w:type="dxa"/>
            <w:vAlign w:val="center"/>
          </w:tcPr>
          <w:p w:rsidR="002A3884" w:rsidRPr="009056DC" w:rsidRDefault="002A3884" w:rsidP="00270266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364</w:t>
            </w:r>
          </w:p>
        </w:tc>
        <w:tc>
          <w:tcPr>
            <w:tcW w:w="2552" w:type="dxa"/>
            <w:vAlign w:val="center"/>
          </w:tcPr>
          <w:p w:rsidR="002A3884" w:rsidRPr="009056DC" w:rsidRDefault="002A3884" w:rsidP="00C162B7">
            <w:pPr>
              <w:spacing w:before="60" w:after="60" w:line="276" w:lineRule="auto"/>
              <w:jc w:val="both"/>
            </w:pPr>
            <w:r w:rsidRPr="009056DC">
              <w:t>Lào – TL/ từ 1975 đến nay</w:t>
            </w:r>
          </w:p>
        </w:tc>
        <w:tc>
          <w:tcPr>
            <w:tcW w:w="1134" w:type="dxa"/>
            <w:vAlign w:val="center"/>
          </w:tcPr>
          <w:p w:rsidR="002A3884" w:rsidRPr="009056DC" w:rsidRDefault="002A3884" w:rsidP="00185E05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</w:tbl>
    <w:p w:rsidR="003E53F7" w:rsidRPr="009056DC" w:rsidRDefault="003E53F7" w:rsidP="003E53F7">
      <w:pPr>
        <w:rPr>
          <w:b/>
        </w:rPr>
      </w:pPr>
    </w:p>
    <w:p w:rsidR="00270266" w:rsidRPr="009056DC" w:rsidRDefault="00270266" w:rsidP="003E53F7">
      <w:pPr>
        <w:rPr>
          <w:b/>
        </w:rPr>
      </w:pPr>
    </w:p>
    <w:p w:rsidR="00270266" w:rsidRPr="009056DC" w:rsidRDefault="00270266" w:rsidP="00270266">
      <w:pPr>
        <w:pStyle w:val="ListParagraph"/>
        <w:numPr>
          <w:ilvl w:val="0"/>
          <w:numId w:val="6"/>
        </w:numPr>
        <w:rPr>
          <w:b/>
        </w:rPr>
      </w:pPr>
      <w:r w:rsidRPr="009056DC">
        <w:rPr>
          <w:b/>
        </w:rPr>
        <w:t>KHÓA XII</w:t>
      </w:r>
      <w:r w:rsidR="00856A06" w:rsidRPr="009056DC">
        <w:rPr>
          <w:b/>
        </w:rPr>
        <w:t xml:space="preserve"> (2011 – 2013)</w:t>
      </w:r>
    </w:p>
    <w:p w:rsidR="00270266" w:rsidRPr="009056DC" w:rsidRDefault="00270266" w:rsidP="00270266">
      <w:pPr>
        <w:rPr>
          <w:b/>
        </w:rPr>
      </w:pPr>
    </w:p>
    <w:tbl>
      <w:tblPr>
        <w:tblW w:w="137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4860"/>
        <w:gridCol w:w="2500"/>
        <w:gridCol w:w="1984"/>
        <w:gridCol w:w="2552"/>
        <w:gridCol w:w="1134"/>
      </w:tblGrid>
      <w:tr w:rsidR="00270266" w:rsidRPr="009056DC" w:rsidTr="00CE7D18">
        <w:tc>
          <w:tcPr>
            <w:tcW w:w="720" w:type="dxa"/>
            <w:vAlign w:val="center"/>
          </w:tcPr>
          <w:p w:rsidR="00270266" w:rsidRPr="009056DC" w:rsidRDefault="00270266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STT</w:t>
            </w:r>
          </w:p>
        </w:tc>
        <w:tc>
          <w:tcPr>
            <w:tcW w:w="4860" w:type="dxa"/>
            <w:vAlign w:val="center"/>
          </w:tcPr>
          <w:p w:rsidR="00270266" w:rsidRPr="009056DC" w:rsidRDefault="00270266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9056DC">
              <w:rPr>
                <w:b/>
                <w:bCs/>
                <w:color w:val="000000"/>
              </w:rPr>
              <w:t>Tên đề tài luận văn</w:t>
            </w:r>
          </w:p>
        </w:tc>
        <w:tc>
          <w:tcPr>
            <w:tcW w:w="2500" w:type="dxa"/>
            <w:vAlign w:val="center"/>
          </w:tcPr>
          <w:p w:rsidR="00270266" w:rsidRPr="009056DC" w:rsidRDefault="00270266" w:rsidP="00C162B7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Tác giả</w:t>
            </w:r>
          </w:p>
        </w:tc>
        <w:tc>
          <w:tcPr>
            <w:tcW w:w="1984" w:type="dxa"/>
            <w:vAlign w:val="center"/>
          </w:tcPr>
          <w:p w:rsidR="00270266" w:rsidRPr="009056DC" w:rsidRDefault="00270266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Mã thư viện</w:t>
            </w:r>
          </w:p>
        </w:tc>
        <w:tc>
          <w:tcPr>
            <w:tcW w:w="2552" w:type="dxa"/>
            <w:vAlign w:val="center"/>
          </w:tcPr>
          <w:p w:rsidR="00270266" w:rsidRPr="009056DC" w:rsidRDefault="00270266" w:rsidP="00C162B7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Tra cứu mở rộng</w:t>
            </w:r>
          </w:p>
        </w:tc>
        <w:tc>
          <w:tcPr>
            <w:tcW w:w="1134" w:type="dxa"/>
            <w:vAlign w:val="center"/>
          </w:tcPr>
          <w:p w:rsidR="00270266" w:rsidRPr="009056DC" w:rsidRDefault="00270266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Ghi chú</w:t>
            </w:r>
          </w:p>
        </w:tc>
      </w:tr>
      <w:tr w:rsidR="004F123C" w:rsidRPr="009056DC" w:rsidTr="00CE7D18">
        <w:tc>
          <w:tcPr>
            <w:tcW w:w="720" w:type="dxa"/>
            <w:vAlign w:val="center"/>
          </w:tcPr>
          <w:p w:rsidR="004F123C" w:rsidRPr="009056DC" w:rsidRDefault="004F123C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</w:t>
            </w:r>
          </w:p>
        </w:tc>
        <w:tc>
          <w:tcPr>
            <w:tcW w:w="4860" w:type="dxa"/>
            <w:vAlign w:val="center"/>
          </w:tcPr>
          <w:p w:rsidR="004F123C" w:rsidRPr="009056DC" w:rsidRDefault="004F123C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uyên bố về cách ứng xử của các bên ở biển Đông (DOC): Kết quả và triển vọng</w:t>
            </w:r>
          </w:p>
        </w:tc>
        <w:tc>
          <w:tcPr>
            <w:tcW w:w="2500" w:type="dxa"/>
            <w:vAlign w:val="center"/>
          </w:tcPr>
          <w:p w:rsidR="004F123C" w:rsidRPr="009056DC" w:rsidRDefault="004F123C" w:rsidP="00C162B7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Việt Phương</w:t>
            </w:r>
          </w:p>
        </w:tc>
        <w:tc>
          <w:tcPr>
            <w:tcW w:w="1984" w:type="dxa"/>
            <w:vAlign w:val="center"/>
          </w:tcPr>
          <w:p w:rsidR="004F123C" w:rsidRPr="009056DC" w:rsidRDefault="004F123C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29</w:t>
            </w:r>
          </w:p>
        </w:tc>
        <w:tc>
          <w:tcPr>
            <w:tcW w:w="2552" w:type="dxa"/>
            <w:vAlign w:val="center"/>
          </w:tcPr>
          <w:p w:rsidR="004F123C" w:rsidRPr="009056DC" w:rsidRDefault="004F123C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DOC</w:t>
            </w:r>
          </w:p>
        </w:tc>
        <w:tc>
          <w:tcPr>
            <w:tcW w:w="1134" w:type="dxa"/>
            <w:vAlign w:val="center"/>
          </w:tcPr>
          <w:p w:rsidR="004F123C" w:rsidRPr="009056DC" w:rsidRDefault="004F123C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spacing w:line="276" w:lineRule="auto"/>
              <w:jc w:val="both"/>
            </w:pPr>
            <w:r w:rsidRPr="009056DC">
              <w:t>Tác động của những tranh chấp biển Đông đến việc xây dựng Cộng đồng ASEAN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ồ Thái Khanh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422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 xml:space="preserve">Cộng đồng ASEAN/ </w:t>
            </w:r>
            <w:r w:rsidRPr="009056DC">
              <w:rPr>
                <w:bCs/>
              </w:rPr>
              <w:lastRenderedPageBreak/>
              <w:t>tranh chấp biển Đông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3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spacing w:line="276" w:lineRule="auto"/>
              <w:jc w:val="both"/>
            </w:pPr>
            <w:r w:rsidRPr="009056DC">
              <w:t>Cơ chế nhân quyền ASEAN: Thực trạng và triển vọng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ùng Thị Mai Oanh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411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ASEAN/ nhân quyền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Hợp tác quốc phòng ASEAN và sự tham gia, đóng góp của Việt Nam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ỗ Văn Đáng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42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Hợp tác quốc phòng ASEAN – Việt Nam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hân tố Việt Nam trong quan hệ ASEAN – Trung Quốc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u Giang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15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ASEAN – Trung Quốc/ VN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Hiệp định đối tác xuyên Thái Bình Dương (TPP): Triển vọng và cơ hội đối với Việt Nam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Thị Hồng Hải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51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CA TBD/ TPP/ VN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7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ấn đề an ninh lương thực tại khu vực châu Á – Thái Bình Dương từ năm 2001 đến nay. Những tác động đối với Việt Nam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ind w:left="-48"/>
              <w:jc w:val="center"/>
              <w:rPr>
                <w:b/>
              </w:rPr>
            </w:pPr>
            <w:r w:rsidRPr="009056DC">
              <w:rPr>
                <w:b/>
              </w:rPr>
              <w:t>Nguyễn Thị Phương Linh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CA TBD/ an ninh lương thực/ VN/ từ 2001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8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Cạnh tranh ảnh hưởng Trung Quốc - Ấn Độ ở khu vực Đông Nam Á trong hai thập niên đầu thế kỷ XXI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ind w:left="151" w:firstLine="9"/>
              <w:jc w:val="center"/>
              <w:rPr>
                <w:b/>
              </w:rPr>
            </w:pPr>
            <w:r w:rsidRPr="009056DC">
              <w:rPr>
                <w:b/>
              </w:rPr>
              <w:t>Lê Mai Phượng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ind w:firstLine="142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38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  <w:rPr>
                <w:bCs/>
              </w:rPr>
            </w:pPr>
            <w:r w:rsidRPr="009056DC">
              <w:rPr>
                <w:bCs/>
              </w:rPr>
              <w:t>TQ – ÂĐ/ ĐNA/ cạnh tranh ảnh hưởng/ hai thập niên đầu XXI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9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Cạnh tranh chiến lược Nhật – Trung tại Đông Nam Á hai thập niên đầu thế kỷ XXI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ind w:left="151" w:firstLine="9"/>
              <w:jc w:val="center"/>
              <w:rPr>
                <w:b/>
              </w:rPr>
            </w:pPr>
            <w:r w:rsidRPr="009056DC">
              <w:rPr>
                <w:b/>
              </w:rPr>
              <w:t>Nguyễn Anh Tuấn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ind w:firstLine="142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20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  <w:rPr>
                <w:bCs/>
              </w:rPr>
            </w:pPr>
            <w:r w:rsidRPr="009056DC">
              <w:rPr>
                <w:bCs/>
              </w:rPr>
              <w:t>Cạnh tranh chiến lược NB – TQ tại ĐNÁ hai thập niên đầu XXI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0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Chính sách đối ngoại của Nam Phi từ năm 1994 đến nay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ind w:left="200"/>
              <w:jc w:val="center"/>
              <w:rPr>
                <w:b/>
              </w:rPr>
            </w:pPr>
            <w:r w:rsidRPr="009056DC">
              <w:rPr>
                <w:b/>
              </w:rPr>
              <w:t>Lê Đức Trung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03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  <w:rPr>
                <w:bCs/>
              </w:rPr>
            </w:pPr>
            <w:r w:rsidRPr="009056DC">
              <w:rPr>
                <w:bCs/>
              </w:rPr>
              <w:t>Nam Phi/ CSĐN/ từ 1994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1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spacing w:line="276" w:lineRule="auto"/>
              <w:jc w:val="both"/>
            </w:pPr>
            <w:r w:rsidRPr="009056DC">
              <w:t>Chính sách Trung Đông của Chính quyền Barack Obama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Hương Giang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12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spacing w:before="60" w:after="60" w:line="276" w:lineRule="auto"/>
              <w:jc w:val="both"/>
            </w:pPr>
            <w:r w:rsidRPr="009056DC">
              <w:t>Chính sách Trung Đông/ Obama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2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spacing w:line="276" w:lineRule="auto"/>
              <w:jc w:val="both"/>
            </w:pPr>
            <w:r w:rsidRPr="009056DC">
              <w:t>Chính sách đối ngoại Mỹ trong vấn đề về môi trường từ sau Chiến tranh lạnh đến nay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Lê Hoàng Lâm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06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spacing w:before="60" w:after="60" w:line="276" w:lineRule="auto"/>
              <w:jc w:val="both"/>
            </w:pPr>
            <w:r w:rsidRPr="009056DC">
              <w:t>Mỹ/ CSĐN/ môi trường/ sau CTL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3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 xml:space="preserve">Chính sách quay trở lại châu Á- Thái Bình Dương của chính quyền Obama và tác động lên </w:t>
            </w:r>
            <w:r w:rsidRPr="009056DC">
              <w:rPr>
                <w:sz w:val="24"/>
              </w:rPr>
              <w:lastRenderedPageBreak/>
              <w:t>quan hệ thương mại Mỹ - Trung Quốc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lastRenderedPageBreak/>
              <w:t>Phạm Thị Thu Hiền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05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spacing w:before="60" w:after="60" w:line="276" w:lineRule="auto"/>
              <w:jc w:val="both"/>
            </w:pPr>
            <w:r w:rsidRPr="009056DC">
              <w:t xml:space="preserve">Mỹ - TQ/ chính sách </w:t>
            </w:r>
            <w:r w:rsidRPr="009056DC">
              <w:lastRenderedPageBreak/>
              <w:t>quay trở lại CA TBD/ quan hệ thương mại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14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Mỹ - Trung và những tác động đến một số nước ASEAN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hanh Huyền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41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spacing w:before="60" w:after="60" w:line="276" w:lineRule="auto"/>
              <w:jc w:val="both"/>
            </w:pPr>
            <w:r w:rsidRPr="009056DC">
              <w:t>Mỹ - TQ/ ASEAN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5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Cạnh tranh Mỹ - Trung ở khu vực châu Á – Thái Bình Dương dưới thời Tổng thống Barack Obama (2008-2012)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Hồng Nhung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24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spacing w:before="60" w:after="60" w:line="276" w:lineRule="auto"/>
              <w:jc w:val="both"/>
            </w:pPr>
            <w:r w:rsidRPr="009056DC">
              <w:t>Mỹ - TQ/ CA TBD/ 2008 - 2012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6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Quan hệ Mỹ - Nhật Bản hai thập niên đầu thế kỷ XXI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inh Hồng Tranh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13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NB/ hai thập niên đầu 21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7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i trò của đối ngoại Quốc hội đối với quan hệ Việt Nam – Hoa Kỳ sau Chiến tranh lạnh đến nay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Kim Chi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33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spacing w:before="60" w:after="60" w:line="276" w:lineRule="auto"/>
              <w:ind w:left="1"/>
              <w:jc w:val="both"/>
            </w:pPr>
            <w:r w:rsidRPr="009056DC">
              <w:t>Mỹ - VN/ vai trò Quốc hội/ sau CTL đến nay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8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ốc hội Hoa Kỳ và việc vận động Quốc hội Hoa Kỳ để thúc đẩy quan hệ kinh tế Việt Nam – Hoa Kỳ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Hoàng Anh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spacing w:before="60" w:after="60" w:line="276" w:lineRule="auto"/>
              <w:ind w:left="1"/>
              <w:jc w:val="both"/>
            </w:pPr>
            <w:r w:rsidRPr="009056DC">
              <w:t>Mỹ - VN/ Quốc hội/ quan hệ kinh tế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9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Chính sách của Mỹ đối với Myanmar dưới chính quyền Obama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Diệu Linh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98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Myanmar/ chính quyền Obama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0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Quan hệ Mỹ - Philippin trong vấn đề tranh chấp biển Đông hiện nay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Thị Kim Vinh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25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Philippin/ tranh chấp biển Đông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1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US Pivot strategy toward the Asia – Pacific and its impacts on regional security architecture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Ngọc Hà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01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CATBD/ an ninh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2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Đông Nam Á trong chiến lược tái cân bằng của Mỹ ở khu vực châu Á – Thái Bình Dương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inh Thị Hồng Hạnh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48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CA TBD – ĐNA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3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Những thách thức an ninh – chính trị đối với Mỹ tại châu Á – Thái Bình Dương sau 11/9/2001 và tác động tới Việt Nam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Viết Linh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40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CA TBD – VN/ sau 11/9/2001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4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 xml:space="preserve">Sự điều chỉnh chiến lược an ninh châu Á – Thái </w:t>
            </w:r>
            <w:r w:rsidRPr="009056DC">
              <w:rPr>
                <w:sz w:val="24"/>
              </w:rPr>
              <w:lastRenderedPageBreak/>
              <w:t>Bình Dương của Mỹ từ sau Chính quyền Clinton đến năm 2012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lastRenderedPageBreak/>
              <w:t>Dương Thi Thơ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30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 xml:space="preserve">Mỹ - CA TBD/ an ninh/ </w:t>
            </w:r>
            <w:r w:rsidRPr="009056DC">
              <w:rPr>
                <w:bCs/>
              </w:rPr>
              <w:lastRenderedPageBreak/>
              <w:t>từ thời Clinton đến 2012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25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Style w:val="BodyTextIndent"/>
              <w:spacing w:after="0" w:line="276" w:lineRule="auto"/>
              <w:ind w:left="-20"/>
              <w:jc w:val="both"/>
            </w:pPr>
            <w:r w:rsidRPr="009056DC">
              <w:t>Chính sách của Mỹ đối với Trung Đông thời kỳ sau Chiến tranh lạnh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ạ Anh Tuấn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28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ỹ - Trung Đông/ sau chiến tranh lạnh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6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của Mỹ đối với Nga dưới thời Tổng thống Barack Obama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Thị Minh Nga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Style w:val="Heading5"/>
              <w:pBdr>
                <w:bar w:val="single" w:sz="4" w:color="auto"/>
              </w:pBd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056DC">
              <w:rPr>
                <w:sz w:val="24"/>
                <w:szCs w:val="24"/>
              </w:rPr>
              <w:t>LV(CH) 417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ỹ - Nga/ chính sách thời Obama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7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iều hướng chính sách đối ngoại của Đảng Cộng sản Trung Quốc sau Đại hội XVIII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Thanh Bình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10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Style w:val="Heading5"/>
              <w:pBdr>
                <w:bar w:val="single" w:sz="4" w:color="auto"/>
              </w:pBdr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>CSĐN/ ĐH 18/ ĐCS TQ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8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quốc tế hóa Đồng nhân dân tệ và tác động tới ảnh hưởng quốc tế của Trung Quốc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Thị Bích Liên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88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Style w:val="Heading5"/>
              <w:pBdr>
                <w:bar w:val="single" w:sz="4" w:color="auto"/>
              </w:pBdr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>Chính sách quốc tế hóa đồng nhân dân tệ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9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ngoại giao láng giềng của Trung Quốc sau Đại hội XVIII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Ngọc Thúy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71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Style w:val="Heading5"/>
              <w:pBdr>
                <w:bar w:val="single" w:sz="4" w:color="auto"/>
              </w:pBdr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>CSNG láng giềng/ sau ĐH 18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0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Ngoại giao văn hóa của Trung Quốc từ 2007 – 2012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Ngọc Thủy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37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Style w:val="Heading5"/>
              <w:pBdr>
                <w:bar w:val="single" w:sz="4" w:color="auto"/>
              </w:pBdr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>NGVH/ 2007-2012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1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Trung Quốc và vấn đề an ninh năng lượng trong khuôn khổ Tổ chức hợp tác Thượng Hải (SCO)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Vĩnh Hà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91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rung Quốc/ an ninh năng lượng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2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Chính sách của Trung Quốc đối với khu vực châu Á – Thái Bình Dương giai đoạn 2002-2012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Văn Bảo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432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Q – CA TBD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3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spacing w:line="276" w:lineRule="auto"/>
              <w:jc w:val="both"/>
            </w:pPr>
            <w:r w:rsidRPr="009056DC">
              <w:t>Vai trò của Trung Quốc đối với an ninh khu vực Đông Bắc Á từ đầu thế kỷ XXI đến nay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an Thị Diễm Huyền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65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 – ĐBA/ an ninh khu vực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4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Sự trỗi dậy của Trung Quốc và tác động của nó tới quan hệ Trung – Mỹ thập niên đầu thế kỷ XXI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Vân Anh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Style w:val="NoSpacing"/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 – Mỹ/ sự trỗi dậy của TQ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5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spacing w:line="276" w:lineRule="auto"/>
              <w:jc w:val="both"/>
            </w:pPr>
            <w:r w:rsidRPr="009056DC">
              <w:t>Chính sách đối ngoại của Trung Quốc đối với Việt Nam trong 10 năm đầu thế kỷ XXI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Xuân Đức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43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 xml:space="preserve">TQ – VN/ CSĐN/ 10 </w:t>
            </w:r>
            <w:r w:rsidRPr="009056DC">
              <w:lastRenderedPageBreak/>
              <w:t>năm đầu thế kỷ 21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36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Trung – Nhật và tác động tới ASEAN từ sau sự kiện 11/9/2001 đến nay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ặng Phương Anh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02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rung – Nhật/ ASEAN/ sau 11.9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7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spacing w:line="276" w:lineRule="auto"/>
              <w:jc w:val="both"/>
            </w:pPr>
            <w:r w:rsidRPr="009056DC">
              <w:t>Putin với chính sách đối ngoại của Liên bang Nga đầu thế kỷ XXI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oàn Thúy Nga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16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ga/ chính sách thời Putin/ đầu thế kỷ XXI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8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spacing w:line="276" w:lineRule="auto"/>
              <w:jc w:val="both"/>
            </w:pPr>
            <w:r w:rsidRPr="009056DC">
              <w:t>Ngoại giao năng lượng của Nga từ sau Chiến tranh lạnh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Cẩm Thảo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499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ga/ NG năng lượng/ sau CTL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F610E" w:rsidRPr="009056DC" w:rsidTr="00CE7D18">
        <w:tc>
          <w:tcPr>
            <w:tcW w:w="720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9</w:t>
            </w:r>
          </w:p>
        </w:tc>
        <w:tc>
          <w:tcPr>
            <w:tcW w:w="486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Nga – Trung trong giai đoạn 2000 - 2008</w:t>
            </w:r>
          </w:p>
        </w:tc>
        <w:tc>
          <w:tcPr>
            <w:tcW w:w="2500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ùng Duy Hiệp</w:t>
            </w:r>
          </w:p>
        </w:tc>
        <w:tc>
          <w:tcPr>
            <w:tcW w:w="1984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09</w:t>
            </w:r>
          </w:p>
        </w:tc>
        <w:tc>
          <w:tcPr>
            <w:tcW w:w="2552" w:type="dxa"/>
            <w:vAlign w:val="center"/>
          </w:tcPr>
          <w:p w:rsidR="002F610E" w:rsidRPr="009056DC" w:rsidRDefault="002F610E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ga – Trung/ 2000-2008</w:t>
            </w:r>
          </w:p>
        </w:tc>
        <w:tc>
          <w:tcPr>
            <w:tcW w:w="1134" w:type="dxa"/>
            <w:vAlign w:val="center"/>
          </w:tcPr>
          <w:p w:rsidR="002F610E" w:rsidRPr="009056DC" w:rsidRDefault="002F610E" w:rsidP="004F123C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F42473" w:rsidRPr="009056DC" w:rsidTr="00CE7D18">
        <w:tc>
          <w:tcPr>
            <w:tcW w:w="720" w:type="dxa"/>
            <w:vAlign w:val="center"/>
          </w:tcPr>
          <w:p w:rsidR="00F42473" w:rsidRPr="009056DC" w:rsidRDefault="00F42473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0</w:t>
            </w:r>
          </w:p>
        </w:tc>
        <w:tc>
          <w:tcPr>
            <w:tcW w:w="4860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Chính sách đối ngoại của chính quyền Thủ tướng Tony Blair</w:t>
            </w:r>
          </w:p>
        </w:tc>
        <w:tc>
          <w:tcPr>
            <w:tcW w:w="2500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oàng Thị Ái</w:t>
            </w:r>
          </w:p>
        </w:tc>
        <w:tc>
          <w:tcPr>
            <w:tcW w:w="1984" w:type="dxa"/>
            <w:vAlign w:val="center"/>
          </w:tcPr>
          <w:p w:rsidR="00F42473" w:rsidRPr="009056DC" w:rsidRDefault="00F42473" w:rsidP="00C162B7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89</w:t>
            </w:r>
          </w:p>
        </w:tc>
        <w:tc>
          <w:tcPr>
            <w:tcW w:w="2552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Anh/ Chính sách đối ngoại/ thời T. Blair</w:t>
            </w:r>
          </w:p>
        </w:tc>
        <w:tc>
          <w:tcPr>
            <w:tcW w:w="1134" w:type="dxa"/>
            <w:vAlign w:val="center"/>
          </w:tcPr>
          <w:p w:rsidR="00F42473" w:rsidRPr="009056DC" w:rsidRDefault="00F42473" w:rsidP="004F123C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F42473" w:rsidRPr="009056DC" w:rsidTr="00CE7D18">
        <w:tc>
          <w:tcPr>
            <w:tcW w:w="720" w:type="dxa"/>
            <w:vAlign w:val="center"/>
          </w:tcPr>
          <w:p w:rsidR="00F42473" w:rsidRPr="009056DC" w:rsidRDefault="00F42473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1</w:t>
            </w:r>
          </w:p>
        </w:tc>
        <w:tc>
          <w:tcPr>
            <w:tcW w:w="4860" w:type="dxa"/>
            <w:vAlign w:val="center"/>
          </w:tcPr>
          <w:p w:rsidR="00F42473" w:rsidRPr="009056DC" w:rsidRDefault="00F42473" w:rsidP="00C162B7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Ngoại giao nhân dân theo phong cách Hồ Chí Minh</w:t>
            </w:r>
          </w:p>
        </w:tc>
        <w:tc>
          <w:tcPr>
            <w:tcW w:w="2500" w:type="dxa"/>
            <w:vAlign w:val="center"/>
          </w:tcPr>
          <w:p w:rsidR="00F42473" w:rsidRPr="009056DC" w:rsidRDefault="00F42473" w:rsidP="00C162B7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Thị Huyền Trang</w:t>
            </w:r>
          </w:p>
        </w:tc>
        <w:tc>
          <w:tcPr>
            <w:tcW w:w="1984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36</w:t>
            </w:r>
          </w:p>
        </w:tc>
        <w:tc>
          <w:tcPr>
            <w:tcW w:w="2552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G nhân dân theo phong cách HCM</w:t>
            </w:r>
          </w:p>
        </w:tc>
        <w:tc>
          <w:tcPr>
            <w:tcW w:w="1134" w:type="dxa"/>
            <w:vAlign w:val="center"/>
          </w:tcPr>
          <w:p w:rsidR="00F42473" w:rsidRPr="009056DC" w:rsidRDefault="00F42473" w:rsidP="004F123C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lang w:val="de-DE"/>
              </w:rPr>
            </w:pPr>
          </w:p>
        </w:tc>
      </w:tr>
      <w:tr w:rsidR="00F42473" w:rsidRPr="009056DC" w:rsidTr="00CE7D18">
        <w:tc>
          <w:tcPr>
            <w:tcW w:w="720" w:type="dxa"/>
            <w:vAlign w:val="center"/>
          </w:tcPr>
          <w:p w:rsidR="00F42473" w:rsidRPr="009056DC" w:rsidRDefault="00F42473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2</w:t>
            </w:r>
          </w:p>
        </w:tc>
        <w:tc>
          <w:tcPr>
            <w:tcW w:w="4860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lang w:val="pt-BR"/>
              </w:rPr>
            </w:pPr>
            <w:r w:rsidRPr="009056DC">
              <w:rPr>
                <w:lang w:val="pt-BR"/>
              </w:rPr>
              <w:t>Hợp tác giữa Việt Nam với các Tổ chức phi chính phủ của Mỹ về viện trợ nhân đạo và phát triển giai đoạn 1995 - 2010</w:t>
            </w:r>
          </w:p>
        </w:tc>
        <w:tc>
          <w:tcPr>
            <w:tcW w:w="2500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lang w:val="pt-BR"/>
              </w:rPr>
            </w:pPr>
            <w:r w:rsidRPr="009056DC">
              <w:rPr>
                <w:b/>
                <w:lang w:val="pt-BR"/>
              </w:rPr>
              <w:t>Lê Trung Hiếu</w:t>
            </w:r>
          </w:p>
        </w:tc>
        <w:tc>
          <w:tcPr>
            <w:tcW w:w="1984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  <w:lang w:val="pt-BR"/>
              </w:rPr>
            </w:pPr>
            <w:r w:rsidRPr="009056DC">
              <w:rPr>
                <w:b/>
                <w:bCs/>
                <w:lang w:val="pt-BR"/>
              </w:rPr>
              <w:t>LV(CH) 426</w:t>
            </w:r>
          </w:p>
        </w:tc>
        <w:tc>
          <w:tcPr>
            <w:tcW w:w="2552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  <w:lang w:val="pt-BR"/>
              </w:rPr>
              <w:t>Việt Nam – Mỹ/ NGOs</w:t>
            </w:r>
          </w:p>
        </w:tc>
        <w:tc>
          <w:tcPr>
            <w:tcW w:w="1134" w:type="dxa"/>
            <w:vAlign w:val="center"/>
          </w:tcPr>
          <w:p w:rsidR="00F42473" w:rsidRPr="009056DC" w:rsidRDefault="00F42473" w:rsidP="004F123C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F42473" w:rsidRPr="009056DC" w:rsidTr="00CE7D18">
        <w:tc>
          <w:tcPr>
            <w:tcW w:w="720" w:type="dxa"/>
            <w:vAlign w:val="center"/>
          </w:tcPr>
          <w:p w:rsidR="00F42473" w:rsidRPr="009056DC" w:rsidRDefault="00F42473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3</w:t>
            </w:r>
          </w:p>
        </w:tc>
        <w:tc>
          <w:tcPr>
            <w:tcW w:w="4860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Vấn đề tranh chấp Biển  Đông giữa Việt Nam – Trung Quốc từ năm 2009 đến năm 2020</w:t>
            </w:r>
          </w:p>
        </w:tc>
        <w:tc>
          <w:tcPr>
            <w:tcW w:w="2500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Tiến Dũng</w:t>
            </w:r>
          </w:p>
        </w:tc>
        <w:tc>
          <w:tcPr>
            <w:tcW w:w="1984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– TQ/ tranh chấp biển Đông</w:t>
            </w:r>
          </w:p>
        </w:tc>
        <w:tc>
          <w:tcPr>
            <w:tcW w:w="1134" w:type="dxa"/>
            <w:vAlign w:val="center"/>
          </w:tcPr>
          <w:p w:rsidR="00F42473" w:rsidRPr="009056DC" w:rsidRDefault="00F42473" w:rsidP="004F123C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color w:val="000000"/>
              </w:rPr>
            </w:pPr>
          </w:p>
        </w:tc>
      </w:tr>
      <w:tr w:rsidR="00F42473" w:rsidRPr="009056DC" w:rsidTr="00CE7D18">
        <w:tc>
          <w:tcPr>
            <w:tcW w:w="720" w:type="dxa"/>
            <w:vAlign w:val="center"/>
          </w:tcPr>
          <w:p w:rsidR="00F42473" w:rsidRPr="009056DC" w:rsidRDefault="00F42473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4</w:t>
            </w:r>
          </w:p>
        </w:tc>
        <w:tc>
          <w:tcPr>
            <w:tcW w:w="4860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Tác động của quan hệ Việt – Trung tới quá trình giải quyết biên giới lãnh thổ giai đoạn 1949 – 2009</w:t>
            </w:r>
          </w:p>
        </w:tc>
        <w:tc>
          <w:tcPr>
            <w:tcW w:w="2500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Hoàng Hải</w:t>
            </w:r>
          </w:p>
        </w:tc>
        <w:tc>
          <w:tcPr>
            <w:tcW w:w="1984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44</w:t>
            </w:r>
          </w:p>
        </w:tc>
        <w:tc>
          <w:tcPr>
            <w:tcW w:w="2552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– TQ/ biên giới lãnh thổ/ 1949-2009</w:t>
            </w:r>
          </w:p>
        </w:tc>
        <w:tc>
          <w:tcPr>
            <w:tcW w:w="1134" w:type="dxa"/>
            <w:vAlign w:val="center"/>
          </w:tcPr>
          <w:p w:rsidR="00F42473" w:rsidRPr="009056DC" w:rsidRDefault="00F42473" w:rsidP="004F123C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F42473" w:rsidRPr="009056DC" w:rsidTr="00CE7D18">
        <w:tc>
          <w:tcPr>
            <w:tcW w:w="720" w:type="dxa"/>
            <w:vAlign w:val="center"/>
          </w:tcPr>
          <w:p w:rsidR="00F42473" w:rsidRPr="009056DC" w:rsidRDefault="00F42473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5</w:t>
            </w:r>
          </w:p>
        </w:tc>
        <w:tc>
          <w:tcPr>
            <w:tcW w:w="4860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Quan hệ biên giới Việt Nam – Trung Quốc: Trường hợp Hà Giang – Vân Nam từ năm 2000 đến nay</w:t>
            </w:r>
          </w:p>
        </w:tc>
        <w:tc>
          <w:tcPr>
            <w:tcW w:w="2500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ý Thị Lan</w:t>
            </w:r>
          </w:p>
        </w:tc>
        <w:tc>
          <w:tcPr>
            <w:tcW w:w="1984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39</w:t>
            </w:r>
          </w:p>
        </w:tc>
        <w:tc>
          <w:tcPr>
            <w:tcW w:w="2552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– TQ/ biên giới/ từ năm 2000</w:t>
            </w:r>
          </w:p>
        </w:tc>
        <w:tc>
          <w:tcPr>
            <w:tcW w:w="1134" w:type="dxa"/>
            <w:vAlign w:val="center"/>
          </w:tcPr>
          <w:p w:rsidR="00F42473" w:rsidRPr="009056DC" w:rsidRDefault="00F42473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42473" w:rsidRPr="009056DC" w:rsidTr="00CE7D18">
        <w:tc>
          <w:tcPr>
            <w:tcW w:w="720" w:type="dxa"/>
            <w:vAlign w:val="center"/>
          </w:tcPr>
          <w:p w:rsidR="00F42473" w:rsidRPr="009056DC" w:rsidRDefault="00F42473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6</w:t>
            </w:r>
          </w:p>
        </w:tc>
        <w:tc>
          <w:tcPr>
            <w:tcW w:w="4860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 xml:space="preserve">Tuyên truyền trong chính sách của Trung Quốc đối với vấn đề biển Đông và đối sách của Việt </w:t>
            </w:r>
            <w:r w:rsidRPr="009056DC">
              <w:rPr>
                <w:bCs/>
                <w:iCs/>
              </w:rPr>
              <w:lastRenderedPageBreak/>
              <w:t>Nam</w:t>
            </w:r>
          </w:p>
        </w:tc>
        <w:tc>
          <w:tcPr>
            <w:tcW w:w="2500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lastRenderedPageBreak/>
              <w:t>Nguyễn Thị Thanh Loan</w:t>
            </w:r>
          </w:p>
        </w:tc>
        <w:tc>
          <w:tcPr>
            <w:tcW w:w="1984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04</w:t>
            </w:r>
          </w:p>
        </w:tc>
        <w:tc>
          <w:tcPr>
            <w:tcW w:w="2552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– TQ/ biển Đông</w:t>
            </w:r>
          </w:p>
        </w:tc>
        <w:tc>
          <w:tcPr>
            <w:tcW w:w="1134" w:type="dxa"/>
            <w:vAlign w:val="center"/>
          </w:tcPr>
          <w:p w:rsidR="00F42473" w:rsidRPr="009056DC" w:rsidRDefault="00F42473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42473" w:rsidRPr="009056DC" w:rsidTr="00CE7D18">
        <w:tc>
          <w:tcPr>
            <w:tcW w:w="720" w:type="dxa"/>
            <w:vAlign w:val="center"/>
          </w:tcPr>
          <w:p w:rsidR="00F42473" w:rsidRPr="009056DC" w:rsidRDefault="00F42473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47</w:t>
            </w:r>
          </w:p>
        </w:tc>
        <w:tc>
          <w:tcPr>
            <w:tcW w:w="4860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Quan hệ Việt – Trung hai thập niên đầu thế kỷ XXI: Thực trạng và triển vọng</w:t>
            </w:r>
          </w:p>
        </w:tc>
        <w:tc>
          <w:tcPr>
            <w:tcW w:w="2500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Anh Tuấn</w:t>
            </w:r>
          </w:p>
        </w:tc>
        <w:tc>
          <w:tcPr>
            <w:tcW w:w="1984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99</w:t>
            </w:r>
          </w:p>
        </w:tc>
        <w:tc>
          <w:tcPr>
            <w:tcW w:w="2552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– TQ/ thực trạng và triển vọng/ đầu XXI</w:t>
            </w:r>
          </w:p>
        </w:tc>
        <w:tc>
          <w:tcPr>
            <w:tcW w:w="1134" w:type="dxa"/>
            <w:vAlign w:val="center"/>
          </w:tcPr>
          <w:p w:rsidR="00F42473" w:rsidRPr="009056DC" w:rsidRDefault="00F42473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42473" w:rsidRPr="009056DC" w:rsidTr="00CE7D18">
        <w:tc>
          <w:tcPr>
            <w:tcW w:w="720" w:type="dxa"/>
            <w:vAlign w:val="center"/>
          </w:tcPr>
          <w:p w:rsidR="00F42473" w:rsidRPr="009056DC" w:rsidRDefault="00F42473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8</w:t>
            </w:r>
          </w:p>
        </w:tc>
        <w:tc>
          <w:tcPr>
            <w:tcW w:w="4860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Biển Đông trong chiến lược biển của Trung Quốc và những vấn đề đặt ra với Việt Nam trong những năm đầu thế kỷ XXI</w:t>
            </w:r>
          </w:p>
        </w:tc>
        <w:tc>
          <w:tcPr>
            <w:tcW w:w="2500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Hằng Ngân</w:t>
            </w:r>
          </w:p>
        </w:tc>
        <w:tc>
          <w:tcPr>
            <w:tcW w:w="1984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45</w:t>
            </w:r>
          </w:p>
        </w:tc>
        <w:tc>
          <w:tcPr>
            <w:tcW w:w="2552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–TQ/ chiến lược biển</w:t>
            </w:r>
          </w:p>
        </w:tc>
        <w:tc>
          <w:tcPr>
            <w:tcW w:w="1134" w:type="dxa"/>
            <w:vAlign w:val="center"/>
          </w:tcPr>
          <w:p w:rsidR="00F42473" w:rsidRPr="009056DC" w:rsidRDefault="00F42473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42473" w:rsidRPr="009056DC" w:rsidTr="00CE7D18">
        <w:tc>
          <w:tcPr>
            <w:tcW w:w="720" w:type="dxa"/>
            <w:vAlign w:val="center"/>
          </w:tcPr>
          <w:p w:rsidR="00F42473" w:rsidRPr="009056DC" w:rsidRDefault="006F69C1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9</w:t>
            </w:r>
          </w:p>
        </w:tc>
        <w:tc>
          <w:tcPr>
            <w:tcW w:w="4860" w:type="dxa"/>
            <w:vAlign w:val="center"/>
          </w:tcPr>
          <w:p w:rsidR="00F42473" w:rsidRPr="009056DC" w:rsidRDefault="00F42473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Việt Nam – Hàn Quốc thập niên đầu thế kỷ XXI: Thực trạng và triển vọng</w:t>
            </w:r>
          </w:p>
        </w:tc>
        <w:tc>
          <w:tcPr>
            <w:tcW w:w="2500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Minh Đức</w:t>
            </w:r>
          </w:p>
        </w:tc>
        <w:tc>
          <w:tcPr>
            <w:tcW w:w="1984" w:type="dxa"/>
            <w:vAlign w:val="center"/>
          </w:tcPr>
          <w:p w:rsidR="00F42473" w:rsidRPr="009056DC" w:rsidRDefault="00F42473" w:rsidP="00C162B7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50</w:t>
            </w:r>
          </w:p>
        </w:tc>
        <w:tc>
          <w:tcPr>
            <w:tcW w:w="2552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HQ/ đầu XXI</w:t>
            </w:r>
          </w:p>
        </w:tc>
        <w:tc>
          <w:tcPr>
            <w:tcW w:w="1134" w:type="dxa"/>
            <w:vAlign w:val="center"/>
          </w:tcPr>
          <w:p w:rsidR="00F42473" w:rsidRPr="009056DC" w:rsidRDefault="00F42473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42473" w:rsidRPr="009056DC" w:rsidTr="00CE7D18">
        <w:tc>
          <w:tcPr>
            <w:tcW w:w="720" w:type="dxa"/>
            <w:vAlign w:val="center"/>
          </w:tcPr>
          <w:p w:rsidR="00F42473" w:rsidRPr="009056DC" w:rsidRDefault="006F69C1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0</w:t>
            </w:r>
          </w:p>
        </w:tc>
        <w:tc>
          <w:tcPr>
            <w:tcW w:w="4860" w:type="dxa"/>
            <w:vAlign w:val="center"/>
          </w:tcPr>
          <w:p w:rsidR="00F42473" w:rsidRPr="009056DC" w:rsidRDefault="00F42473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Việt Nam – Myanmar hai thập niên đầu thế kỷ XXI</w:t>
            </w:r>
          </w:p>
        </w:tc>
        <w:tc>
          <w:tcPr>
            <w:tcW w:w="2500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Dương Thị Cẩm Thương</w:t>
            </w:r>
          </w:p>
        </w:tc>
        <w:tc>
          <w:tcPr>
            <w:tcW w:w="1984" w:type="dxa"/>
            <w:vAlign w:val="center"/>
          </w:tcPr>
          <w:p w:rsidR="00F42473" w:rsidRPr="009056DC" w:rsidRDefault="00F42473" w:rsidP="00C162B7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90</w:t>
            </w:r>
          </w:p>
        </w:tc>
        <w:tc>
          <w:tcPr>
            <w:tcW w:w="2552" w:type="dxa"/>
            <w:vAlign w:val="center"/>
          </w:tcPr>
          <w:p w:rsidR="00F42473" w:rsidRPr="009056DC" w:rsidRDefault="00F42473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– Myanmar hai thập niên đầu XXI</w:t>
            </w:r>
          </w:p>
        </w:tc>
        <w:tc>
          <w:tcPr>
            <w:tcW w:w="1134" w:type="dxa"/>
            <w:vAlign w:val="center"/>
          </w:tcPr>
          <w:p w:rsidR="00F42473" w:rsidRPr="009056DC" w:rsidRDefault="00F42473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F69C1" w:rsidRPr="009056DC" w:rsidTr="00CE7D18">
        <w:tc>
          <w:tcPr>
            <w:tcW w:w="720" w:type="dxa"/>
            <w:vAlign w:val="center"/>
          </w:tcPr>
          <w:p w:rsidR="006F69C1" w:rsidRPr="009056DC" w:rsidRDefault="006F69C1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1</w:t>
            </w:r>
          </w:p>
        </w:tc>
        <w:tc>
          <w:tcPr>
            <w:tcW w:w="4860" w:type="dxa"/>
            <w:vAlign w:val="center"/>
          </w:tcPr>
          <w:p w:rsidR="006F69C1" w:rsidRPr="009056DC" w:rsidRDefault="006F69C1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Nhân tố văn hoá trong quan hệ Việt – Pháp giai đoạn từ năm 1991 đến nay</w:t>
            </w:r>
          </w:p>
        </w:tc>
        <w:tc>
          <w:tcPr>
            <w:tcW w:w="2500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húy Hằng</w:t>
            </w:r>
          </w:p>
        </w:tc>
        <w:tc>
          <w:tcPr>
            <w:tcW w:w="1984" w:type="dxa"/>
            <w:vAlign w:val="center"/>
          </w:tcPr>
          <w:p w:rsidR="006F69C1" w:rsidRPr="009056DC" w:rsidRDefault="006F69C1" w:rsidP="00C162B7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19</w:t>
            </w:r>
          </w:p>
        </w:tc>
        <w:tc>
          <w:tcPr>
            <w:tcW w:w="2552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– Pháp/ văn hóa/ từ 1991 - nay</w:t>
            </w:r>
          </w:p>
        </w:tc>
        <w:tc>
          <w:tcPr>
            <w:tcW w:w="1134" w:type="dxa"/>
            <w:vAlign w:val="center"/>
          </w:tcPr>
          <w:p w:rsidR="006F69C1" w:rsidRPr="009056DC" w:rsidRDefault="006F69C1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F69C1" w:rsidRPr="009056DC" w:rsidTr="00CE7D18">
        <w:tc>
          <w:tcPr>
            <w:tcW w:w="720" w:type="dxa"/>
            <w:vAlign w:val="center"/>
          </w:tcPr>
          <w:p w:rsidR="006F69C1" w:rsidRPr="009056DC" w:rsidRDefault="006F69C1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2</w:t>
            </w:r>
          </w:p>
        </w:tc>
        <w:tc>
          <w:tcPr>
            <w:tcW w:w="4860" w:type="dxa"/>
            <w:vAlign w:val="center"/>
          </w:tcPr>
          <w:p w:rsidR="006F69C1" w:rsidRPr="009056DC" w:rsidRDefault="006F69C1" w:rsidP="00C162B7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Việt Nam – Nam Phi giai đoạn 1993 đến nay: Thực trạng và triển vọng</w:t>
            </w:r>
          </w:p>
        </w:tc>
        <w:tc>
          <w:tcPr>
            <w:tcW w:w="2500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Chu Lê Dung</w:t>
            </w:r>
          </w:p>
        </w:tc>
        <w:tc>
          <w:tcPr>
            <w:tcW w:w="1984" w:type="dxa"/>
            <w:vAlign w:val="center"/>
          </w:tcPr>
          <w:p w:rsidR="006F69C1" w:rsidRPr="009056DC" w:rsidRDefault="006F69C1" w:rsidP="00C162B7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45</w:t>
            </w:r>
          </w:p>
        </w:tc>
        <w:tc>
          <w:tcPr>
            <w:tcW w:w="2552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– Nam Phi/ từ 1993</w:t>
            </w:r>
          </w:p>
        </w:tc>
        <w:tc>
          <w:tcPr>
            <w:tcW w:w="1134" w:type="dxa"/>
            <w:vAlign w:val="center"/>
          </w:tcPr>
          <w:p w:rsidR="006F69C1" w:rsidRPr="009056DC" w:rsidRDefault="006F69C1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F69C1" w:rsidRPr="009056DC" w:rsidTr="00CE7D18">
        <w:tc>
          <w:tcPr>
            <w:tcW w:w="720" w:type="dxa"/>
            <w:vAlign w:val="center"/>
          </w:tcPr>
          <w:p w:rsidR="006F69C1" w:rsidRPr="009056DC" w:rsidRDefault="006F69C1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3</w:t>
            </w:r>
          </w:p>
        </w:tc>
        <w:tc>
          <w:tcPr>
            <w:tcW w:w="4860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i trò của báo chí nước ngoài đối với tiến trình hội nhập quốc tế của Việt Nam từ 1995 đến nay</w:t>
            </w:r>
          </w:p>
        </w:tc>
        <w:tc>
          <w:tcPr>
            <w:tcW w:w="2500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Hữu Chung</w:t>
            </w:r>
          </w:p>
        </w:tc>
        <w:tc>
          <w:tcPr>
            <w:tcW w:w="1984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97</w:t>
            </w:r>
          </w:p>
        </w:tc>
        <w:tc>
          <w:tcPr>
            <w:tcW w:w="2552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  <w:lang w:val="pt-BR"/>
              </w:rPr>
              <w:t>VN/ báo chí nước ngoài</w:t>
            </w:r>
          </w:p>
        </w:tc>
        <w:tc>
          <w:tcPr>
            <w:tcW w:w="1134" w:type="dxa"/>
            <w:vAlign w:val="center"/>
          </w:tcPr>
          <w:p w:rsidR="006F69C1" w:rsidRPr="009056DC" w:rsidRDefault="006F69C1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F69C1" w:rsidRPr="009056DC" w:rsidTr="00CE7D18">
        <w:tc>
          <w:tcPr>
            <w:tcW w:w="720" w:type="dxa"/>
            <w:vAlign w:val="center"/>
          </w:tcPr>
          <w:p w:rsidR="006F69C1" w:rsidRPr="009056DC" w:rsidRDefault="006F69C1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4</w:t>
            </w:r>
          </w:p>
        </w:tc>
        <w:tc>
          <w:tcPr>
            <w:tcW w:w="4860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iệt Nam và vấn đề hợp tác an ninh hàng hải trên biển Đông đầu thế kỷ XXI</w:t>
            </w:r>
          </w:p>
        </w:tc>
        <w:tc>
          <w:tcPr>
            <w:tcW w:w="2500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Bùi Thùy Linh</w:t>
            </w:r>
          </w:p>
        </w:tc>
        <w:tc>
          <w:tcPr>
            <w:tcW w:w="1984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96</w:t>
            </w:r>
          </w:p>
        </w:tc>
        <w:tc>
          <w:tcPr>
            <w:tcW w:w="2552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  <w:lang w:val="pt-BR"/>
              </w:rPr>
              <w:t>VN/ an ninh hàng hải trên biển Đông/ đầu XXI</w:t>
            </w:r>
          </w:p>
        </w:tc>
        <w:tc>
          <w:tcPr>
            <w:tcW w:w="1134" w:type="dxa"/>
            <w:vAlign w:val="center"/>
          </w:tcPr>
          <w:p w:rsidR="006F69C1" w:rsidRPr="009056DC" w:rsidRDefault="006F69C1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F69C1" w:rsidRPr="009056DC" w:rsidTr="00CE7D18">
        <w:tc>
          <w:tcPr>
            <w:tcW w:w="720" w:type="dxa"/>
            <w:vAlign w:val="center"/>
          </w:tcPr>
          <w:p w:rsidR="006F69C1" w:rsidRPr="009056DC" w:rsidRDefault="006F69C1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5</w:t>
            </w:r>
          </w:p>
        </w:tc>
        <w:tc>
          <w:tcPr>
            <w:tcW w:w="4860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Hợp tác quốc tế trong vấn đề an ninh nguồn nước sông Mekong và tác động đối với Việt Nam</w:t>
            </w:r>
          </w:p>
        </w:tc>
        <w:tc>
          <w:tcPr>
            <w:tcW w:w="2500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ỗ Thị Hồng Loan</w:t>
            </w:r>
          </w:p>
        </w:tc>
        <w:tc>
          <w:tcPr>
            <w:tcW w:w="1984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  <w:lang w:val="pt-BR"/>
              </w:rPr>
              <w:t>VN/ an ninh nguồn nước sông Mekong</w:t>
            </w:r>
          </w:p>
        </w:tc>
        <w:tc>
          <w:tcPr>
            <w:tcW w:w="1134" w:type="dxa"/>
            <w:vAlign w:val="center"/>
          </w:tcPr>
          <w:p w:rsidR="006F69C1" w:rsidRPr="009056DC" w:rsidRDefault="006F69C1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F69C1" w:rsidRPr="009056DC" w:rsidTr="00CE7D18">
        <w:tc>
          <w:tcPr>
            <w:tcW w:w="720" w:type="dxa"/>
            <w:vAlign w:val="center"/>
          </w:tcPr>
          <w:p w:rsidR="006F69C1" w:rsidRPr="009056DC" w:rsidRDefault="006F69C1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6</w:t>
            </w:r>
          </w:p>
        </w:tc>
        <w:tc>
          <w:tcPr>
            <w:tcW w:w="4860" w:type="dxa"/>
            <w:vAlign w:val="center"/>
          </w:tcPr>
          <w:p w:rsidR="006F69C1" w:rsidRPr="009056DC" w:rsidRDefault="006F69C1" w:rsidP="00C162B7">
            <w:pPr>
              <w:spacing w:line="276" w:lineRule="auto"/>
              <w:jc w:val="both"/>
            </w:pPr>
            <w:r w:rsidRPr="009056DC">
              <w:t>Hợp tác phát triển lưu vực sông Mekong trong quan hệ Việt - Lào</w:t>
            </w:r>
          </w:p>
        </w:tc>
        <w:tc>
          <w:tcPr>
            <w:tcW w:w="2500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ilayvone Bouatongmoua</w:t>
            </w:r>
          </w:p>
        </w:tc>
        <w:tc>
          <w:tcPr>
            <w:tcW w:w="1984" w:type="dxa"/>
            <w:vAlign w:val="center"/>
          </w:tcPr>
          <w:p w:rsidR="006F69C1" w:rsidRPr="009056DC" w:rsidRDefault="006F69C1" w:rsidP="00C162B7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07</w:t>
            </w:r>
          </w:p>
        </w:tc>
        <w:tc>
          <w:tcPr>
            <w:tcW w:w="2552" w:type="dxa"/>
            <w:vAlign w:val="center"/>
          </w:tcPr>
          <w:p w:rsidR="006F69C1" w:rsidRPr="009056DC" w:rsidRDefault="006F69C1" w:rsidP="00C162B7">
            <w:pPr>
              <w:spacing w:before="60" w:after="60" w:line="276" w:lineRule="auto"/>
              <w:jc w:val="both"/>
            </w:pPr>
            <w:r w:rsidRPr="009056DC">
              <w:t>Lào – Việt/ hợp tác phát triển sông Mekong</w:t>
            </w:r>
          </w:p>
        </w:tc>
        <w:tc>
          <w:tcPr>
            <w:tcW w:w="1134" w:type="dxa"/>
            <w:vAlign w:val="center"/>
          </w:tcPr>
          <w:p w:rsidR="006F69C1" w:rsidRPr="009056DC" w:rsidRDefault="006F69C1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F69C1" w:rsidRPr="009056DC" w:rsidTr="00CE7D18">
        <w:tc>
          <w:tcPr>
            <w:tcW w:w="720" w:type="dxa"/>
            <w:vAlign w:val="center"/>
          </w:tcPr>
          <w:p w:rsidR="006F69C1" w:rsidRPr="009056DC" w:rsidRDefault="006F69C1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7</w:t>
            </w:r>
          </w:p>
        </w:tc>
        <w:tc>
          <w:tcPr>
            <w:tcW w:w="4860" w:type="dxa"/>
            <w:vAlign w:val="center"/>
          </w:tcPr>
          <w:p w:rsidR="006F69C1" w:rsidRPr="009056DC" w:rsidRDefault="006F69C1" w:rsidP="00C162B7">
            <w:pPr>
              <w:spacing w:line="276" w:lineRule="auto"/>
              <w:jc w:val="both"/>
            </w:pPr>
            <w:r w:rsidRPr="009056DC">
              <w:t>Ngoại giao nhân dân trong quan hệ Lào – Việt từ năm 2000 đến nay</w:t>
            </w:r>
          </w:p>
        </w:tc>
        <w:tc>
          <w:tcPr>
            <w:tcW w:w="2500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adtanavady Sayasone</w:t>
            </w:r>
          </w:p>
        </w:tc>
        <w:tc>
          <w:tcPr>
            <w:tcW w:w="1984" w:type="dxa"/>
            <w:vAlign w:val="center"/>
          </w:tcPr>
          <w:p w:rsidR="006F69C1" w:rsidRPr="009056DC" w:rsidRDefault="006F69C1" w:rsidP="00C162B7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18</w:t>
            </w:r>
          </w:p>
        </w:tc>
        <w:tc>
          <w:tcPr>
            <w:tcW w:w="2552" w:type="dxa"/>
            <w:vAlign w:val="center"/>
          </w:tcPr>
          <w:p w:rsidR="006F69C1" w:rsidRPr="009056DC" w:rsidRDefault="006F69C1" w:rsidP="00C162B7">
            <w:pPr>
              <w:spacing w:before="60" w:after="60" w:line="276" w:lineRule="auto"/>
              <w:jc w:val="both"/>
            </w:pPr>
            <w:r w:rsidRPr="009056DC">
              <w:t>Lào – Việt/ NG nhân dân/ từ 2000</w:t>
            </w:r>
          </w:p>
        </w:tc>
        <w:tc>
          <w:tcPr>
            <w:tcW w:w="1134" w:type="dxa"/>
            <w:vAlign w:val="center"/>
          </w:tcPr>
          <w:p w:rsidR="006F69C1" w:rsidRPr="009056DC" w:rsidRDefault="006F69C1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F69C1" w:rsidRPr="009056DC" w:rsidTr="00CE7D18">
        <w:tc>
          <w:tcPr>
            <w:tcW w:w="720" w:type="dxa"/>
            <w:vAlign w:val="center"/>
          </w:tcPr>
          <w:p w:rsidR="006F69C1" w:rsidRPr="009056DC" w:rsidRDefault="006F69C1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58</w:t>
            </w:r>
          </w:p>
        </w:tc>
        <w:tc>
          <w:tcPr>
            <w:tcW w:w="4860" w:type="dxa"/>
            <w:vAlign w:val="center"/>
          </w:tcPr>
          <w:p w:rsidR="006F69C1" w:rsidRPr="009056DC" w:rsidRDefault="006F69C1" w:rsidP="00C162B7">
            <w:pPr>
              <w:spacing w:line="276" w:lineRule="auto"/>
              <w:jc w:val="both"/>
            </w:pPr>
            <w:r w:rsidRPr="009056DC">
              <w:t>Vai trò của Tổ chức phi chính phủ nước ngoài trong quá trình giải quyết đói nghèo tại Lào</w:t>
            </w:r>
          </w:p>
        </w:tc>
        <w:tc>
          <w:tcPr>
            <w:tcW w:w="2500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othana Vangkonevilay</w:t>
            </w:r>
          </w:p>
        </w:tc>
        <w:tc>
          <w:tcPr>
            <w:tcW w:w="1984" w:type="dxa"/>
            <w:vAlign w:val="center"/>
          </w:tcPr>
          <w:p w:rsidR="006F69C1" w:rsidRPr="009056DC" w:rsidRDefault="006F69C1" w:rsidP="00C162B7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87</w:t>
            </w:r>
          </w:p>
        </w:tc>
        <w:tc>
          <w:tcPr>
            <w:tcW w:w="2552" w:type="dxa"/>
            <w:vAlign w:val="center"/>
          </w:tcPr>
          <w:p w:rsidR="006F69C1" w:rsidRPr="009056DC" w:rsidRDefault="006F69C1" w:rsidP="00C162B7">
            <w:pPr>
              <w:spacing w:before="60" w:after="60" w:line="276" w:lineRule="auto"/>
              <w:jc w:val="both"/>
            </w:pPr>
            <w:r w:rsidRPr="009056DC">
              <w:t>Lào – NGOs</w:t>
            </w:r>
          </w:p>
        </w:tc>
        <w:tc>
          <w:tcPr>
            <w:tcW w:w="1134" w:type="dxa"/>
            <w:vAlign w:val="center"/>
          </w:tcPr>
          <w:p w:rsidR="006F69C1" w:rsidRPr="009056DC" w:rsidRDefault="006F69C1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F69C1" w:rsidRPr="009056DC" w:rsidTr="00CE7D18">
        <w:tc>
          <w:tcPr>
            <w:tcW w:w="720" w:type="dxa"/>
            <w:vAlign w:val="center"/>
          </w:tcPr>
          <w:p w:rsidR="006F69C1" w:rsidRPr="009056DC" w:rsidRDefault="006F69C1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9</w:t>
            </w:r>
          </w:p>
        </w:tc>
        <w:tc>
          <w:tcPr>
            <w:tcW w:w="4860" w:type="dxa"/>
            <w:vAlign w:val="center"/>
          </w:tcPr>
          <w:p w:rsidR="006F69C1" w:rsidRPr="009056DC" w:rsidRDefault="006F69C1" w:rsidP="00C162B7">
            <w:pPr>
              <w:spacing w:line="276" w:lineRule="auto"/>
              <w:jc w:val="both"/>
            </w:pPr>
            <w:r w:rsidRPr="009056DC">
              <w:t>Hợp tác Lào – UNICEF trong việc bảo vệ quyền trẻ em</w:t>
            </w:r>
          </w:p>
        </w:tc>
        <w:tc>
          <w:tcPr>
            <w:tcW w:w="2500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Xaysetha Keophalivanh</w:t>
            </w:r>
          </w:p>
        </w:tc>
        <w:tc>
          <w:tcPr>
            <w:tcW w:w="1984" w:type="dxa"/>
            <w:vAlign w:val="center"/>
          </w:tcPr>
          <w:p w:rsidR="006F69C1" w:rsidRPr="009056DC" w:rsidRDefault="006F69C1" w:rsidP="00C162B7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21</w:t>
            </w:r>
          </w:p>
        </w:tc>
        <w:tc>
          <w:tcPr>
            <w:tcW w:w="2552" w:type="dxa"/>
            <w:vAlign w:val="center"/>
          </w:tcPr>
          <w:p w:rsidR="006F69C1" w:rsidRPr="009056DC" w:rsidRDefault="006F69C1" w:rsidP="00C162B7">
            <w:pPr>
              <w:spacing w:before="60" w:after="60" w:line="276" w:lineRule="auto"/>
              <w:jc w:val="both"/>
            </w:pPr>
            <w:r w:rsidRPr="009056DC">
              <w:t>Lào – UNICEF/ quyền trẻ em</w:t>
            </w:r>
          </w:p>
        </w:tc>
        <w:tc>
          <w:tcPr>
            <w:tcW w:w="1134" w:type="dxa"/>
            <w:vAlign w:val="center"/>
          </w:tcPr>
          <w:p w:rsidR="006F69C1" w:rsidRPr="009056DC" w:rsidRDefault="006F69C1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F69C1" w:rsidRPr="009056DC" w:rsidTr="00CE7D18">
        <w:tc>
          <w:tcPr>
            <w:tcW w:w="720" w:type="dxa"/>
            <w:vAlign w:val="center"/>
          </w:tcPr>
          <w:p w:rsidR="006F69C1" w:rsidRPr="009056DC" w:rsidRDefault="006F69C1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0</w:t>
            </w:r>
          </w:p>
        </w:tc>
        <w:tc>
          <w:tcPr>
            <w:tcW w:w="4860" w:type="dxa"/>
            <w:vAlign w:val="center"/>
          </w:tcPr>
          <w:p w:rsidR="006F69C1" w:rsidRPr="009056DC" w:rsidRDefault="006F69C1" w:rsidP="00C162B7">
            <w:pPr>
              <w:spacing w:line="276" w:lineRule="auto"/>
              <w:jc w:val="both"/>
            </w:pPr>
            <w:r w:rsidRPr="009056DC">
              <w:t>Vai trò của Lào trong cuộc đấu tranh phòng, chống ma túy trong khuôn khổ ASEAN</w:t>
            </w:r>
          </w:p>
        </w:tc>
        <w:tc>
          <w:tcPr>
            <w:tcW w:w="2500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Maninouth Khennavong</w:t>
            </w:r>
          </w:p>
        </w:tc>
        <w:tc>
          <w:tcPr>
            <w:tcW w:w="1984" w:type="dxa"/>
            <w:vAlign w:val="center"/>
          </w:tcPr>
          <w:p w:rsidR="006F69C1" w:rsidRPr="009056DC" w:rsidRDefault="006F69C1" w:rsidP="00C162B7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95</w:t>
            </w:r>
          </w:p>
        </w:tc>
        <w:tc>
          <w:tcPr>
            <w:tcW w:w="2552" w:type="dxa"/>
            <w:vAlign w:val="center"/>
          </w:tcPr>
          <w:p w:rsidR="006F69C1" w:rsidRPr="009056DC" w:rsidRDefault="006F69C1" w:rsidP="00C162B7">
            <w:pPr>
              <w:spacing w:before="60" w:after="60" w:line="276" w:lineRule="auto"/>
              <w:jc w:val="both"/>
            </w:pPr>
            <w:r w:rsidRPr="009056DC">
              <w:t>Lào – ASEAN/ phòng chống ma túy</w:t>
            </w:r>
          </w:p>
        </w:tc>
        <w:tc>
          <w:tcPr>
            <w:tcW w:w="1134" w:type="dxa"/>
            <w:vAlign w:val="center"/>
          </w:tcPr>
          <w:p w:rsidR="006F69C1" w:rsidRPr="009056DC" w:rsidRDefault="006F69C1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F69C1" w:rsidRPr="009056DC" w:rsidTr="00CE7D18">
        <w:tc>
          <w:tcPr>
            <w:tcW w:w="720" w:type="dxa"/>
            <w:vAlign w:val="center"/>
          </w:tcPr>
          <w:p w:rsidR="006F69C1" w:rsidRPr="009056DC" w:rsidRDefault="006F69C1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1</w:t>
            </w:r>
          </w:p>
        </w:tc>
        <w:tc>
          <w:tcPr>
            <w:tcW w:w="4860" w:type="dxa"/>
            <w:vAlign w:val="center"/>
          </w:tcPr>
          <w:p w:rsidR="006F69C1" w:rsidRPr="009056DC" w:rsidRDefault="006F69C1" w:rsidP="00C162B7">
            <w:pPr>
              <w:spacing w:line="276" w:lineRule="auto"/>
              <w:jc w:val="both"/>
            </w:pPr>
            <w:r w:rsidRPr="009056DC">
              <w:t>Sự tham gia của Lào trong hợp tác Tiểu vùng sông Mekong</w:t>
            </w:r>
          </w:p>
        </w:tc>
        <w:tc>
          <w:tcPr>
            <w:tcW w:w="2500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Oudomsak Sypaseuth</w:t>
            </w:r>
          </w:p>
        </w:tc>
        <w:tc>
          <w:tcPr>
            <w:tcW w:w="1984" w:type="dxa"/>
            <w:vAlign w:val="center"/>
          </w:tcPr>
          <w:p w:rsidR="006F69C1" w:rsidRPr="009056DC" w:rsidRDefault="006F69C1" w:rsidP="00C162B7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94</w:t>
            </w:r>
          </w:p>
        </w:tc>
        <w:tc>
          <w:tcPr>
            <w:tcW w:w="2552" w:type="dxa"/>
            <w:vAlign w:val="center"/>
          </w:tcPr>
          <w:p w:rsidR="006F69C1" w:rsidRPr="009056DC" w:rsidRDefault="006F69C1" w:rsidP="00C162B7">
            <w:pPr>
              <w:spacing w:before="60" w:after="60" w:line="276" w:lineRule="auto"/>
              <w:jc w:val="both"/>
            </w:pPr>
            <w:r w:rsidRPr="009056DC">
              <w:t>Lào – Tiểu vùng sông Mekong</w:t>
            </w:r>
          </w:p>
        </w:tc>
        <w:tc>
          <w:tcPr>
            <w:tcW w:w="1134" w:type="dxa"/>
            <w:vAlign w:val="center"/>
          </w:tcPr>
          <w:p w:rsidR="006F69C1" w:rsidRPr="009056DC" w:rsidRDefault="006F69C1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F69C1" w:rsidRPr="009056DC" w:rsidTr="00CE7D18">
        <w:tc>
          <w:tcPr>
            <w:tcW w:w="720" w:type="dxa"/>
            <w:vAlign w:val="center"/>
          </w:tcPr>
          <w:p w:rsidR="006F69C1" w:rsidRPr="009056DC" w:rsidRDefault="006F69C1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2</w:t>
            </w:r>
          </w:p>
        </w:tc>
        <w:tc>
          <w:tcPr>
            <w:tcW w:w="4860" w:type="dxa"/>
            <w:vAlign w:val="center"/>
          </w:tcPr>
          <w:p w:rsidR="006F69C1" w:rsidRPr="009056DC" w:rsidRDefault="006F69C1" w:rsidP="00C162B7">
            <w:pPr>
              <w:spacing w:line="276" w:lineRule="auto"/>
              <w:jc w:val="both"/>
            </w:pPr>
            <w:r w:rsidRPr="009056DC">
              <w:t>Quan hệ Chính trị Lào – Thái Lan sau Chiến tranh lạnh đến 2012</w:t>
            </w:r>
          </w:p>
        </w:tc>
        <w:tc>
          <w:tcPr>
            <w:tcW w:w="2500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ithiphong Inthivixay</w:t>
            </w:r>
          </w:p>
        </w:tc>
        <w:tc>
          <w:tcPr>
            <w:tcW w:w="1984" w:type="dxa"/>
            <w:vAlign w:val="center"/>
          </w:tcPr>
          <w:p w:rsidR="006F69C1" w:rsidRPr="009056DC" w:rsidRDefault="006F69C1" w:rsidP="00C162B7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00</w:t>
            </w:r>
          </w:p>
        </w:tc>
        <w:tc>
          <w:tcPr>
            <w:tcW w:w="2552" w:type="dxa"/>
            <w:vAlign w:val="center"/>
          </w:tcPr>
          <w:p w:rsidR="006F69C1" w:rsidRPr="009056DC" w:rsidRDefault="006F69C1" w:rsidP="00C162B7">
            <w:pPr>
              <w:spacing w:before="60" w:after="60" w:line="276" w:lineRule="auto"/>
              <w:jc w:val="both"/>
            </w:pPr>
            <w:r w:rsidRPr="009056DC">
              <w:t>Lào – TL/ chính trị/ sau CTL đến 2012</w:t>
            </w:r>
          </w:p>
        </w:tc>
        <w:tc>
          <w:tcPr>
            <w:tcW w:w="1134" w:type="dxa"/>
            <w:vAlign w:val="center"/>
          </w:tcPr>
          <w:p w:rsidR="006F69C1" w:rsidRPr="009056DC" w:rsidRDefault="006F69C1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F69C1" w:rsidRPr="009056DC" w:rsidTr="00CE7D18">
        <w:tc>
          <w:tcPr>
            <w:tcW w:w="720" w:type="dxa"/>
            <w:vAlign w:val="center"/>
          </w:tcPr>
          <w:p w:rsidR="006F69C1" w:rsidRPr="009056DC" w:rsidRDefault="006F69C1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3</w:t>
            </w:r>
          </w:p>
        </w:tc>
        <w:tc>
          <w:tcPr>
            <w:tcW w:w="4860" w:type="dxa"/>
            <w:vAlign w:val="center"/>
          </w:tcPr>
          <w:p w:rsidR="006F69C1" w:rsidRPr="009056DC" w:rsidRDefault="006F69C1" w:rsidP="00C162B7">
            <w:pPr>
              <w:spacing w:line="276" w:lineRule="auto"/>
              <w:jc w:val="both"/>
            </w:pPr>
            <w:r w:rsidRPr="009056DC">
              <w:t>Quan hệ Chính trị Lào – Campuchia từ sau Chiến tranh lạnh đến nay (1991-2012)</w:t>
            </w:r>
          </w:p>
        </w:tc>
        <w:tc>
          <w:tcPr>
            <w:tcW w:w="2500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Kedsana Volaphet</w:t>
            </w:r>
          </w:p>
        </w:tc>
        <w:tc>
          <w:tcPr>
            <w:tcW w:w="1984" w:type="dxa"/>
            <w:vAlign w:val="center"/>
          </w:tcPr>
          <w:p w:rsidR="006F69C1" w:rsidRPr="009056DC" w:rsidRDefault="006F69C1" w:rsidP="00C162B7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14</w:t>
            </w:r>
          </w:p>
        </w:tc>
        <w:tc>
          <w:tcPr>
            <w:tcW w:w="2552" w:type="dxa"/>
            <w:vAlign w:val="center"/>
          </w:tcPr>
          <w:p w:rsidR="006F69C1" w:rsidRPr="009056DC" w:rsidRDefault="006F69C1" w:rsidP="00C162B7">
            <w:pPr>
              <w:spacing w:before="60" w:after="60" w:line="276" w:lineRule="auto"/>
              <w:jc w:val="both"/>
            </w:pPr>
            <w:r w:rsidRPr="009056DC">
              <w:t>Lào – Campuchia/ chính trị/ từ 1991-2012</w:t>
            </w:r>
          </w:p>
        </w:tc>
        <w:tc>
          <w:tcPr>
            <w:tcW w:w="1134" w:type="dxa"/>
            <w:vAlign w:val="center"/>
          </w:tcPr>
          <w:p w:rsidR="006F69C1" w:rsidRPr="009056DC" w:rsidRDefault="006F69C1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F69C1" w:rsidRPr="009056DC" w:rsidTr="00CE7D18">
        <w:tc>
          <w:tcPr>
            <w:tcW w:w="720" w:type="dxa"/>
            <w:vAlign w:val="center"/>
          </w:tcPr>
          <w:p w:rsidR="006F69C1" w:rsidRPr="009056DC" w:rsidRDefault="006F69C1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4</w:t>
            </w:r>
          </w:p>
        </w:tc>
        <w:tc>
          <w:tcPr>
            <w:tcW w:w="4860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line="276" w:lineRule="auto"/>
              <w:ind w:left="128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Chính sách đối ngoại của Pháp dưới thời Tổng thống Nicolas Sarkozy</w:t>
            </w:r>
          </w:p>
        </w:tc>
        <w:tc>
          <w:tcPr>
            <w:tcW w:w="2500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ind w:left="28"/>
              <w:jc w:val="center"/>
              <w:rPr>
                <w:b/>
              </w:rPr>
            </w:pPr>
            <w:r w:rsidRPr="009056DC">
              <w:rPr>
                <w:b/>
              </w:rPr>
              <w:t>Nguyễn Tuấn  Anh</w:t>
            </w:r>
          </w:p>
        </w:tc>
        <w:tc>
          <w:tcPr>
            <w:tcW w:w="1984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393</w:t>
            </w:r>
          </w:p>
        </w:tc>
        <w:tc>
          <w:tcPr>
            <w:tcW w:w="2552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ind w:left="54"/>
              <w:jc w:val="both"/>
            </w:pPr>
            <w:r w:rsidRPr="009056DC">
              <w:t>Pháp/ CSĐN/ tổng thống N.Sarkozy</w:t>
            </w:r>
          </w:p>
        </w:tc>
        <w:tc>
          <w:tcPr>
            <w:tcW w:w="1134" w:type="dxa"/>
            <w:vAlign w:val="center"/>
          </w:tcPr>
          <w:p w:rsidR="006F69C1" w:rsidRPr="009056DC" w:rsidRDefault="006F69C1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F69C1" w:rsidRPr="009056DC" w:rsidTr="00CE7D18">
        <w:tc>
          <w:tcPr>
            <w:tcW w:w="720" w:type="dxa"/>
            <w:vAlign w:val="center"/>
          </w:tcPr>
          <w:p w:rsidR="006F69C1" w:rsidRPr="009056DC" w:rsidRDefault="006F69C1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5</w:t>
            </w:r>
          </w:p>
        </w:tc>
        <w:tc>
          <w:tcPr>
            <w:tcW w:w="4860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Chính sách đối ngoại của Indonesia từ năm 2004 đến nay</w:t>
            </w:r>
          </w:p>
        </w:tc>
        <w:tc>
          <w:tcPr>
            <w:tcW w:w="2500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Trần Ngọc Hiệp</w:t>
            </w:r>
          </w:p>
        </w:tc>
        <w:tc>
          <w:tcPr>
            <w:tcW w:w="1984" w:type="dxa"/>
            <w:vAlign w:val="center"/>
          </w:tcPr>
          <w:p w:rsidR="006F69C1" w:rsidRPr="009056DC" w:rsidRDefault="006F69C1" w:rsidP="00C162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 (CH) 498</w:t>
            </w:r>
          </w:p>
        </w:tc>
        <w:tc>
          <w:tcPr>
            <w:tcW w:w="2552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ind w:left="34"/>
              <w:jc w:val="both"/>
              <w:rPr>
                <w:bCs/>
              </w:rPr>
            </w:pPr>
            <w:r w:rsidRPr="009056DC">
              <w:rPr>
                <w:bCs/>
              </w:rPr>
              <w:t>Indonesia/ CSĐN/ từ 2004- nay</w:t>
            </w:r>
          </w:p>
        </w:tc>
        <w:tc>
          <w:tcPr>
            <w:tcW w:w="1134" w:type="dxa"/>
            <w:vAlign w:val="center"/>
          </w:tcPr>
          <w:p w:rsidR="006F69C1" w:rsidRPr="009056DC" w:rsidRDefault="006F69C1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F69C1" w:rsidRPr="009056DC" w:rsidTr="00CE7D18">
        <w:tc>
          <w:tcPr>
            <w:tcW w:w="720" w:type="dxa"/>
            <w:vAlign w:val="center"/>
          </w:tcPr>
          <w:p w:rsidR="006F69C1" w:rsidRPr="009056DC" w:rsidRDefault="006F69C1" w:rsidP="004F123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6</w:t>
            </w:r>
          </w:p>
        </w:tc>
        <w:tc>
          <w:tcPr>
            <w:tcW w:w="4860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Xây dựng lòng tin thông qua hợp tác về môi trường ở biển Đông từ năm 2000 đến nay</w:t>
            </w:r>
          </w:p>
        </w:tc>
        <w:tc>
          <w:tcPr>
            <w:tcW w:w="2500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an Thị Cẩm Mai</w:t>
            </w:r>
          </w:p>
        </w:tc>
        <w:tc>
          <w:tcPr>
            <w:tcW w:w="1984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423</w:t>
            </w:r>
          </w:p>
        </w:tc>
        <w:tc>
          <w:tcPr>
            <w:tcW w:w="2552" w:type="dxa"/>
            <w:vAlign w:val="center"/>
          </w:tcPr>
          <w:p w:rsidR="006F69C1" w:rsidRPr="009056DC" w:rsidRDefault="006F69C1" w:rsidP="00C162B7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Xây dựng lòng tin/ hợp tác môi trường ở biển Đông/ từ năm 2000</w:t>
            </w:r>
          </w:p>
        </w:tc>
        <w:tc>
          <w:tcPr>
            <w:tcW w:w="1134" w:type="dxa"/>
            <w:vAlign w:val="center"/>
          </w:tcPr>
          <w:p w:rsidR="006F69C1" w:rsidRPr="009056DC" w:rsidRDefault="006F69C1" w:rsidP="004F123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</w:tbl>
    <w:p w:rsidR="00270266" w:rsidRPr="009056DC" w:rsidRDefault="00270266" w:rsidP="003E53F7">
      <w:pPr>
        <w:rPr>
          <w:b/>
        </w:rPr>
      </w:pPr>
    </w:p>
    <w:p w:rsidR="000A4984" w:rsidRPr="009056DC" w:rsidRDefault="000A4984" w:rsidP="003E53F7">
      <w:pPr>
        <w:rPr>
          <w:b/>
        </w:rPr>
      </w:pPr>
    </w:p>
    <w:p w:rsidR="000A4984" w:rsidRPr="009056DC" w:rsidRDefault="000A4984" w:rsidP="000A4984">
      <w:pPr>
        <w:pStyle w:val="ListParagraph"/>
        <w:numPr>
          <w:ilvl w:val="0"/>
          <w:numId w:val="6"/>
        </w:numPr>
        <w:rPr>
          <w:b/>
        </w:rPr>
      </w:pPr>
      <w:r w:rsidRPr="009056DC">
        <w:rPr>
          <w:b/>
        </w:rPr>
        <w:t>KHÓA XIII</w:t>
      </w:r>
      <w:r w:rsidR="00856A06" w:rsidRPr="009056DC">
        <w:rPr>
          <w:b/>
        </w:rPr>
        <w:t xml:space="preserve"> (2012 – 2014)</w:t>
      </w:r>
    </w:p>
    <w:p w:rsidR="000A4984" w:rsidRPr="009056DC" w:rsidRDefault="000A4984" w:rsidP="000A4984">
      <w:pPr>
        <w:rPr>
          <w:b/>
        </w:rPr>
      </w:pPr>
    </w:p>
    <w:tbl>
      <w:tblPr>
        <w:tblW w:w="137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4860"/>
        <w:gridCol w:w="2500"/>
        <w:gridCol w:w="1984"/>
        <w:gridCol w:w="2552"/>
        <w:gridCol w:w="1134"/>
      </w:tblGrid>
      <w:tr w:rsidR="000A4984" w:rsidRPr="009056DC" w:rsidTr="00CE7D18">
        <w:tc>
          <w:tcPr>
            <w:tcW w:w="720" w:type="dxa"/>
            <w:vAlign w:val="center"/>
          </w:tcPr>
          <w:p w:rsidR="000A4984" w:rsidRPr="009056DC" w:rsidRDefault="000A4984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STT</w:t>
            </w:r>
          </w:p>
        </w:tc>
        <w:tc>
          <w:tcPr>
            <w:tcW w:w="4860" w:type="dxa"/>
            <w:vAlign w:val="center"/>
          </w:tcPr>
          <w:p w:rsidR="000A4984" w:rsidRPr="009056DC" w:rsidRDefault="000A4984" w:rsidP="00146A2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9056DC">
              <w:rPr>
                <w:b/>
                <w:bCs/>
                <w:color w:val="000000"/>
              </w:rPr>
              <w:t>Tên đề tài luận văn</w:t>
            </w:r>
          </w:p>
        </w:tc>
        <w:tc>
          <w:tcPr>
            <w:tcW w:w="2500" w:type="dxa"/>
            <w:vAlign w:val="center"/>
          </w:tcPr>
          <w:p w:rsidR="000A4984" w:rsidRPr="009056DC" w:rsidRDefault="000A4984" w:rsidP="00FF55B7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Tác giả</w:t>
            </w:r>
          </w:p>
        </w:tc>
        <w:tc>
          <w:tcPr>
            <w:tcW w:w="1984" w:type="dxa"/>
            <w:vAlign w:val="center"/>
          </w:tcPr>
          <w:p w:rsidR="000A4984" w:rsidRPr="009056DC" w:rsidRDefault="000A4984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Mã thư viện</w:t>
            </w:r>
          </w:p>
        </w:tc>
        <w:tc>
          <w:tcPr>
            <w:tcW w:w="2552" w:type="dxa"/>
            <w:vAlign w:val="center"/>
          </w:tcPr>
          <w:p w:rsidR="000A4984" w:rsidRPr="009056DC" w:rsidRDefault="000A4984" w:rsidP="00EC25F8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Tra cứu mở rộng</w:t>
            </w:r>
          </w:p>
        </w:tc>
        <w:tc>
          <w:tcPr>
            <w:tcW w:w="1134" w:type="dxa"/>
            <w:vAlign w:val="center"/>
          </w:tcPr>
          <w:p w:rsidR="000A4984" w:rsidRPr="009056DC" w:rsidRDefault="000A4984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Ghi chú</w:t>
            </w:r>
          </w:p>
        </w:tc>
      </w:tr>
      <w:tr w:rsidR="00F51606" w:rsidRPr="009056DC" w:rsidTr="00CE7D18">
        <w:tc>
          <w:tcPr>
            <w:tcW w:w="720" w:type="dxa"/>
            <w:vAlign w:val="center"/>
          </w:tcPr>
          <w:p w:rsidR="00F51606" w:rsidRPr="009056DC" w:rsidRDefault="00F51606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</w:t>
            </w:r>
          </w:p>
        </w:tc>
        <w:tc>
          <w:tcPr>
            <w:tcW w:w="4860" w:type="dxa"/>
            <w:vAlign w:val="center"/>
          </w:tcPr>
          <w:p w:rsidR="00F51606" w:rsidRPr="009056DC" w:rsidRDefault="00F51606" w:rsidP="00146A26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 xml:space="preserve">Sự chuyển dịch quyền lực trong nền chính trị </w:t>
            </w:r>
            <w:r w:rsidRPr="009056DC">
              <w:lastRenderedPageBreak/>
              <w:t>quốc tế đương đại</w:t>
            </w:r>
          </w:p>
        </w:tc>
        <w:tc>
          <w:tcPr>
            <w:tcW w:w="2500" w:type="dxa"/>
            <w:vAlign w:val="center"/>
          </w:tcPr>
          <w:p w:rsidR="00F51606" w:rsidRPr="009056DC" w:rsidRDefault="00F51606" w:rsidP="00FF55B7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lastRenderedPageBreak/>
              <w:t>Vũ Vân Anh</w:t>
            </w:r>
          </w:p>
        </w:tc>
        <w:tc>
          <w:tcPr>
            <w:tcW w:w="1984" w:type="dxa"/>
            <w:vAlign w:val="center"/>
          </w:tcPr>
          <w:p w:rsidR="00F51606" w:rsidRPr="009056DC" w:rsidRDefault="00F51606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37</w:t>
            </w:r>
          </w:p>
        </w:tc>
        <w:tc>
          <w:tcPr>
            <w:tcW w:w="2552" w:type="dxa"/>
            <w:vAlign w:val="center"/>
          </w:tcPr>
          <w:p w:rsidR="00F51606" w:rsidRPr="009056DC" w:rsidRDefault="00F51606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 xml:space="preserve">Chuyển dịch quyền lực/ </w:t>
            </w:r>
            <w:r w:rsidRPr="009056DC">
              <w:lastRenderedPageBreak/>
              <w:t>chính trị quốc tế đương đại</w:t>
            </w:r>
          </w:p>
        </w:tc>
        <w:tc>
          <w:tcPr>
            <w:tcW w:w="1134" w:type="dxa"/>
            <w:vAlign w:val="center"/>
          </w:tcPr>
          <w:p w:rsidR="00F51606" w:rsidRPr="009056DC" w:rsidRDefault="00F51606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1606" w:rsidRPr="009056DC" w:rsidTr="00CE7D18">
        <w:tc>
          <w:tcPr>
            <w:tcW w:w="720" w:type="dxa"/>
            <w:vAlign w:val="center"/>
          </w:tcPr>
          <w:p w:rsidR="00F51606" w:rsidRPr="009056DC" w:rsidRDefault="00F51606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2</w:t>
            </w:r>
          </w:p>
        </w:tc>
        <w:tc>
          <w:tcPr>
            <w:tcW w:w="4860" w:type="dxa"/>
            <w:vAlign w:val="center"/>
          </w:tcPr>
          <w:p w:rsidR="00F51606" w:rsidRPr="009056DC" w:rsidRDefault="00F51606" w:rsidP="00146A26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ác động của tình hình biển Đông tới an ninh khu vực Châu Á - Thái Bình Dương trong vòng 10 năm trở lại đây</w:t>
            </w:r>
          </w:p>
        </w:tc>
        <w:tc>
          <w:tcPr>
            <w:tcW w:w="2500" w:type="dxa"/>
            <w:vAlign w:val="center"/>
          </w:tcPr>
          <w:p w:rsidR="00F51606" w:rsidRPr="009056DC" w:rsidRDefault="00F51606" w:rsidP="00FF55B7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oàng Việt Dũng</w:t>
            </w:r>
          </w:p>
        </w:tc>
        <w:tc>
          <w:tcPr>
            <w:tcW w:w="1984" w:type="dxa"/>
            <w:vAlign w:val="center"/>
          </w:tcPr>
          <w:p w:rsidR="00F51606" w:rsidRPr="009056DC" w:rsidRDefault="00F51606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08</w:t>
            </w:r>
          </w:p>
        </w:tc>
        <w:tc>
          <w:tcPr>
            <w:tcW w:w="2552" w:type="dxa"/>
            <w:vAlign w:val="center"/>
          </w:tcPr>
          <w:p w:rsidR="00F51606" w:rsidRPr="009056DC" w:rsidRDefault="00F51606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Biển Đông/ an ninh khu vực CA TBD</w:t>
            </w:r>
          </w:p>
        </w:tc>
        <w:tc>
          <w:tcPr>
            <w:tcW w:w="1134" w:type="dxa"/>
            <w:vAlign w:val="center"/>
          </w:tcPr>
          <w:p w:rsidR="00F51606" w:rsidRPr="009056DC" w:rsidRDefault="00F51606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1606" w:rsidRPr="009056DC" w:rsidTr="00CE7D18">
        <w:tc>
          <w:tcPr>
            <w:tcW w:w="720" w:type="dxa"/>
            <w:vAlign w:val="center"/>
          </w:tcPr>
          <w:p w:rsidR="00F51606" w:rsidRPr="009056DC" w:rsidRDefault="00F51606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</w:t>
            </w:r>
          </w:p>
        </w:tc>
        <w:tc>
          <w:tcPr>
            <w:tcW w:w="4860" w:type="dxa"/>
            <w:vAlign w:val="center"/>
          </w:tcPr>
          <w:p w:rsidR="00F51606" w:rsidRPr="009056DC" w:rsidRDefault="00F51606" w:rsidP="00146A26">
            <w:pPr>
              <w:spacing w:line="276" w:lineRule="auto"/>
              <w:jc w:val="both"/>
            </w:pPr>
            <w:r w:rsidRPr="009056DC">
              <w:t>Hoạt động thông tin đối ngoại của Trung Quốc và Việt Nam về vấn đề biển Đông trong giai đoạn 2007-2012</w:t>
            </w:r>
          </w:p>
        </w:tc>
        <w:tc>
          <w:tcPr>
            <w:tcW w:w="2500" w:type="dxa"/>
            <w:vAlign w:val="center"/>
          </w:tcPr>
          <w:p w:rsidR="00F51606" w:rsidRPr="009056DC" w:rsidRDefault="00F51606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Hồng Hạnh</w:t>
            </w:r>
          </w:p>
        </w:tc>
        <w:tc>
          <w:tcPr>
            <w:tcW w:w="1984" w:type="dxa"/>
            <w:vAlign w:val="center"/>
          </w:tcPr>
          <w:p w:rsidR="00F51606" w:rsidRPr="009056DC" w:rsidRDefault="00F51606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28</w:t>
            </w:r>
          </w:p>
        </w:tc>
        <w:tc>
          <w:tcPr>
            <w:tcW w:w="2552" w:type="dxa"/>
            <w:vAlign w:val="center"/>
          </w:tcPr>
          <w:p w:rsidR="00F51606" w:rsidRPr="009056DC" w:rsidRDefault="00F51606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hông tin đối ngoại về vấn đề biển Đông/ 2007-2012/ TQ-VN</w:t>
            </w:r>
          </w:p>
        </w:tc>
        <w:tc>
          <w:tcPr>
            <w:tcW w:w="1134" w:type="dxa"/>
            <w:vAlign w:val="center"/>
          </w:tcPr>
          <w:p w:rsidR="00F51606" w:rsidRPr="009056DC" w:rsidRDefault="00F51606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1606" w:rsidRPr="009056DC" w:rsidTr="00CE7D18">
        <w:tc>
          <w:tcPr>
            <w:tcW w:w="720" w:type="dxa"/>
            <w:vAlign w:val="center"/>
          </w:tcPr>
          <w:p w:rsidR="00F51606" w:rsidRPr="009056DC" w:rsidRDefault="00F51606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</w:t>
            </w:r>
          </w:p>
        </w:tc>
        <w:tc>
          <w:tcPr>
            <w:tcW w:w="4860" w:type="dxa"/>
            <w:vAlign w:val="center"/>
          </w:tcPr>
          <w:p w:rsidR="00F51606" w:rsidRPr="009056DC" w:rsidRDefault="00F51606" w:rsidP="00146A26">
            <w:pPr>
              <w:spacing w:line="276" w:lineRule="auto"/>
              <w:jc w:val="both"/>
            </w:pPr>
            <w:r w:rsidRPr="009056DC">
              <w:t>Các vấn đề an ninh phi truyền thống ở Đông Á trong quan hệ ASEAN - Trung Quốc từ năm 2003 đến nay</w:t>
            </w:r>
          </w:p>
        </w:tc>
        <w:tc>
          <w:tcPr>
            <w:tcW w:w="2500" w:type="dxa"/>
            <w:vAlign w:val="center"/>
          </w:tcPr>
          <w:p w:rsidR="00F51606" w:rsidRPr="009056DC" w:rsidRDefault="00F51606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inh Mai Phương</w:t>
            </w:r>
          </w:p>
        </w:tc>
        <w:tc>
          <w:tcPr>
            <w:tcW w:w="1984" w:type="dxa"/>
            <w:vAlign w:val="center"/>
          </w:tcPr>
          <w:p w:rsidR="00F51606" w:rsidRPr="009056DC" w:rsidRDefault="00F51606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50</w:t>
            </w:r>
          </w:p>
        </w:tc>
        <w:tc>
          <w:tcPr>
            <w:tcW w:w="2552" w:type="dxa"/>
            <w:vAlign w:val="center"/>
          </w:tcPr>
          <w:p w:rsidR="00F51606" w:rsidRPr="009056DC" w:rsidRDefault="00F51606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ANPTT/ Đông Á/ ASEAN - TQ/ 2003-nay</w:t>
            </w:r>
          </w:p>
        </w:tc>
        <w:tc>
          <w:tcPr>
            <w:tcW w:w="1134" w:type="dxa"/>
            <w:vAlign w:val="center"/>
          </w:tcPr>
          <w:p w:rsidR="00F51606" w:rsidRPr="009056DC" w:rsidRDefault="00F51606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1606" w:rsidRPr="009056DC" w:rsidTr="00CE7D18">
        <w:tc>
          <w:tcPr>
            <w:tcW w:w="720" w:type="dxa"/>
            <w:vAlign w:val="center"/>
          </w:tcPr>
          <w:p w:rsidR="00F51606" w:rsidRPr="009056DC" w:rsidRDefault="00F51606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</w:t>
            </w:r>
          </w:p>
        </w:tc>
        <w:tc>
          <w:tcPr>
            <w:tcW w:w="4860" w:type="dxa"/>
            <w:vAlign w:val="center"/>
          </w:tcPr>
          <w:p w:rsidR="00F51606" w:rsidRPr="009056DC" w:rsidRDefault="00F51606" w:rsidP="00146A26">
            <w:pPr>
              <w:spacing w:line="276" w:lineRule="auto"/>
              <w:jc w:val="both"/>
            </w:pPr>
            <w:r w:rsidRPr="009056DC">
              <w:t>Hợp tác kinh tế ASEAN đến năm 2020: khả năng hình thành một liên minh thuế quan?</w:t>
            </w:r>
          </w:p>
        </w:tc>
        <w:tc>
          <w:tcPr>
            <w:tcW w:w="2500" w:type="dxa"/>
            <w:vAlign w:val="center"/>
          </w:tcPr>
          <w:p w:rsidR="00F51606" w:rsidRPr="009056DC" w:rsidRDefault="00F51606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oàn Anh Hùng</w:t>
            </w:r>
          </w:p>
        </w:tc>
        <w:tc>
          <w:tcPr>
            <w:tcW w:w="1984" w:type="dxa"/>
            <w:vAlign w:val="center"/>
          </w:tcPr>
          <w:p w:rsidR="00F51606" w:rsidRPr="009056DC" w:rsidRDefault="00F51606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 (CH) 525</w:t>
            </w:r>
          </w:p>
        </w:tc>
        <w:tc>
          <w:tcPr>
            <w:tcW w:w="2552" w:type="dxa"/>
            <w:vAlign w:val="center"/>
          </w:tcPr>
          <w:p w:rsidR="00F51606" w:rsidRPr="009056DC" w:rsidRDefault="00F51606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ASEAN/ kinh tế/ liên minh thuế quan</w:t>
            </w:r>
          </w:p>
        </w:tc>
        <w:tc>
          <w:tcPr>
            <w:tcW w:w="1134" w:type="dxa"/>
            <w:vAlign w:val="center"/>
          </w:tcPr>
          <w:p w:rsidR="00F51606" w:rsidRPr="009056DC" w:rsidRDefault="00F51606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1606" w:rsidRPr="009056DC" w:rsidTr="00CE7D18">
        <w:tc>
          <w:tcPr>
            <w:tcW w:w="720" w:type="dxa"/>
            <w:vAlign w:val="center"/>
          </w:tcPr>
          <w:p w:rsidR="00F51606" w:rsidRPr="009056DC" w:rsidRDefault="00F51606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</w:t>
            </w:r>
          </w:p>
        </w:tc>
        <w:tc>
          <w:tcPr>
            <w:tcW w:w="4860" w:type="dxa"/>
            <w:vAlign w:val="center"/>
          </w:tcPr>
          <w:p w:rsidR="00F51606" w:rsidRPr="009056DC" w:rsidRDefault="00F51606" w:rsidP="00146A26">
            <w:pPr>
              <w:pStyle w:val="BodyText"/>
              <w:spacing w:line="276" w:lineRule="auto"/>
              <w:ind w:left="-108" w:firstLine="108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Vấn đề đoàn kết nội khối ASEAN: Hiện trạng và triển vọng</w:t>
            </w:r>
          </w:p>
        </w:tc>
        <w:tc>
          <w:tcPr>
            <w:tcW w:w="2500" w:type="dxa"/>
            <w:vAlign w:val="center"/>
          </w:tcPr>
          <w:p w:rsidR="00F51606" w:rsidRPr="009056DC" w:rsidRDefault="00F51606" w:rsidP="00FF55B7">
            <w:pPr>
              <w:pBdr>
                <w:bar w:val="single" w:sz="4" w:color="auto"/>
              </w:pBdr>
              <w:spacing w:before="60" w:after="60" w:line="276" w:lineRule="auto"/>
              <w:ind w:left="151" w:firstLine="9"/>
              <w:jc w:val="center"/>
              <w:rPr>
                <w:b/>
              </w:rPr>
            </w:pPr>
            <w:r w:rsidRPr="009056DC">
              <w:rPr>
                <w:b/>
              </w:rPr>
              <w:t>Ngô Thùy Dương</w:t>
            </w:r>
          </w:p>
        </w:tc>
        <w:tc>
          <w:tcPr>
            <w:tcW w:w="1984" w:type="dxa"/>
            <w:vAlign w:val="center"/>
          </w:tcPr>
          <w:p w:rsidR="00F51606" w:rsidRPr="009056DC" w:rsidRDefault="00F51606" w:rsidP="00FF55B7">
            <w:pPr>
              <w:pBdr>
                <w:bar w:val="single" w:sz="4" w:color="auto"/>
              </w:pBdr>
              <w:spacing w:before="60" w:after="60" w:line="276" w:lineRule="auto"/>
              <w:ind w:firstLine="142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11</w:t>
            </w:r>
          </w:p>
        </w:tc>
        <w:tc>
          <w:tcPr>
            <w:tcW w:w="2552" w:type="dxa"/>
            <w:vAlign w:val="center"/>
          </w:tcPr>
          <w:p w:rsidR="00F51606" w:rsidRPr="009056DC" w:rsidRDefault="00F51606" w:rsidP="00EC25F8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  <w:rPr>
                <w:bCs/>
              </w:rPr>
            </w:pPr>
            <w:r w:rsidRPr="009056DC">
              <w:rPr>
                <w:bCs/>
              </w:rPr>
              <w:t>Đoàn kết nội khối ASEAN</w:t>
            </w:r>
          </w:p>
        </w:tc>
        <w:tc>
          <w:tcPr>
            <w:tcW w:w="1134" w:type="dxa"/>
            <w:vAlign w:val="center"/>
          </w:tcPr>
          <w:p w:rsidR="00F51606" w:rsidRPr="009056DC" w:rsidRDefault="00F51606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1606" w:rsidRPr="009056DC" w:rsidTr="00CE7D18">
        <w:tc>
          <w:tcPr>
            <w:tcW w:w="720" w:type="dxa"/>
            <w:vAlign w:val="center"/>
          </w:tcPr>
          <w:p w:rsidR="00F51606" w:rsidRPr="009056DC" w:rsidRDefault="00F51606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7</w:t>
            </w:r>
          </w:p>
        </w:tc>
        <w:tc>
          <w:tcPr>
            <w:tcW w:w="4860" w:type="dxa"/>
            <w:vAlign w:val="center"/>
          </w:tcPr>
          <w:p w:rsidR="00F51606" w:rsidRPr="009056DC" w:rsidRDefault="00F51606" w:rsidP="00146A26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Vai trò của Hội đồng Liên nghị viện các quốc gia Đông Nam Á (AIPA) đối với tiến trình xây dựng Cộng đồng ASEAN</w:t>
            </w:r>
          </w:p>
        </w:tc>
        <w:tc>
          <w:tcPr>
            <w:tcW w:w="2500" w:type="dxa"/>
            <w:vAlign w:val="center"/>
          </w:tcPr>
          <w:p w:rsidR="00F51606" w:rsidRPr="009056DC" w:rsidRDefault="00F51606" w:rsidP="00FF55B7">
            <w:pPr>
              <w:pBdr>
                <w:bar w:val="single" w:sz="4" w:color="auto"/>
              </w:pBdr>
              <w:spacing w:before="60" w:after="60" w:line="276" w:lineRule="auto"/>
              <w:ind w:left="151" w:firstLine="9"/>
              <w:jc w:val="center"/>
              <w:rPr>
                <w:b/>
              </w:rPr>
            </w:pPr>
            <w:r w:rsidRPr="009056DC">
              <w:rPr>
                <w:b/>
              </w:rPr>
              <w:t>Phạm Thị Ngọc Hà</w:t>
            </w:r>
          </w:p>
        </w:tc>
        <w:tc>
          <w:tcPr>
            <w:tcW w:w="1984" w:type="dxa"/>
            <w:vAlign w:val="center"/>
          </w:tcPr>
          <w:p w:rsidR="00F51606" w:rsidRPr="009056DC" w:rsidRDefault="00F51606" w:rsidP="00FF55B7">
            <w:pPr>
              <w:pBdr>
                <w:bar w:val="single" w:sz="4" w:color="auto"/>
              </w:pBdr>
              <w:spacing w:before="60" w:after="60" w:line="276" w:lineRule="auto"/>
              <w:ind w:firstLine="142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63</w:t>
            </w:r>
          </w:p>
        </w:tc>
        <w:tc>
          <w:tcPr>
            <w:tcW w:w="2552" w:type="dxa"/>
            <w:vAlign w:val="center"/>
          </w:tcPr>
          <w:p w:rsidR="00F51606" w:rsidRPr="009056DC" w:rsidRDefault="00F51606" w:rsidP="00EC25F8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  <w:rPr>
                <w:bCs/>
              </w:rPr>
            </w:pPr>
            <w:r w:rsidRPr="009056DC">
              <w:rPr>
                <w:bCs/>
              </w:rPr>
              <w:t>AIPA/ Cộng đồng ASEAN</w:t>
            </w:r>
          </w:p>
        </w:tc>
        <w:tc>
          <w:tcPr>
            <w:tcW w:w="1134" w:type="dxa"/>
            <w:vAlign w:val="center"/>
          </w:tcPr>
          <w:p w:rsidR="00F51606" w:rsidRPr="009056DC" w:rsidRDefault="00F51606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1606" w:rsidRPr="009056DC" w:rsidTr="00CE7D18">
        <w:tc>
          <w:tcPr>
            <w:tcW w:w="720" w:type="dxa"/>
            <w:vAlign w:val="center"/>
          </w:tcPr>
          <w:p w:rsidR="00F51606" w:rsidRPr="009056DC" w:rsidRDefault="00F51606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8</w:t>
            </w:r>
          </w:p>
        </w:tc>
        <w:tc>
          <w:tcPr>
            <w:tcW w:w="4860" w:type="dxa"/>
            <w:vAlign w:val="center"/>
          </w:tcPr>
          <w:p w:rsidR="00F51606" w:rsidRPr="009056DC" w:rsidRDefault="00F51606" w:rsidP="00146A26">
            <w:pPr>
              <w:spacing w:line="276" w:lineRule="auto"/>
              <w:jc w:val="both"/>
            </w:pPr>
            <w:r w:rsidRPr="009056DC">
              <w:t>Quá trình xây dựng Cộng đồng Văn hóa – Xã hội ASEAN và đóng góp của Việt Nam</w:t>
            </w:r>
          </w:p>
        </w:tc>
        <w:tc>
          <w:tcPr>
            <w:tcW w:w="2500" w:type="dxa"/>
            <w:vAlign w:val="center"/>
          </w:tcPr>
          <w:p w:rsidR="00F51606" w:rsidRPr="009056DC" w:rsidRDefault="00F51606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Thị Thùy Dung</w:t>
            </w:r>
          </w:p>
        </w:tc>
        <w:tc>
          <w:tcPr>
            <w:tcW w:w="1984" w:type="dxa"/>
            <w:vAlign w:val="center"/>
          </w:tcPr>
          <w:p w:rsidR="00F51606" w:rsidRPr="009056DC" w:rsidRDefault="00F51606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 (CH) 559</w:t>
            </w:r>
          </w:p>
        </w:tc>
        <w:tc>
          <w:tcPr>
            <w:tcW w:w="2552" w:type="dxa"/>
            <w:vAlign w:val="center"/>
          </w:tcPr>
          <w:p w:rsidR="00F51606" w:rsidRPr="009056DC" w:rsidRDefault="00F51606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Cộng đồng VHXH ASEAN/ VN</w:t>
            </w:r>
          </w:p>
        </w:tc>
        <w:tc>
          <w:tcPr>
            <w:tcW w:w="1134" w:type="dxa"/>
            <w:vAlign w:val="center"/>
          </w:tcPr>
          <w:p w:rsidR="00F51606" w:rsidRPr="009056DC" w:rsidRDefault="00F51606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1606" w:rsidRPr="009056DC" w:rsidTr="00CE7D18">
        <w:tc>
          <w:tcPr>
            <w:tcW w:w="720" w:type="dxa"/>
            <w:vAlign w:val="center"/>
          </w:tcPr>
          <w:p w:rsidR="00F51606" w:rsidRPr="009056DC" w:rsidRDefault="00F51606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9</w:t>
            </w:r>
          </w:p>
        </w:tc>
        <w:tc>
          <w:tcPr>
            <w:tcW w:w="4860" w:type="dxa"/>
            <w:vAlign w:val="center"/>
          </w:tcPr>
          <w:p w:rsidR="00F51606" w:rsidRPr="009056DC" w:rsidRDefault="00F51606" w:rsidP="00146A26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Các vấn đề an ninh phi truyền thống ở Đông Á trong quan hệ ASEAN - Trung Quốc từ năm 2003 đến nay</w:t>
            </w:r>
          </w:p>
        </w:tc>
        <w:tc>
          <w:tcPr>
            <w:tcW w:w="2500" w:type="dxa"/>
            <w:vAlign w:val="center"/>
          </w:tcPr>
          <w:p w:rsidR="00F51606" w:rsidRPr="009056DC" w:rsidRDefault="00F51606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inh Mai Phương</w:t>
            </w:r>
          </w:p>
        </w:tc>
        <w:tc>
          <w:tcPr>
            <w:tcW w:w="1984" w:type="dxa"/>
            <w:vAlign w:val="center"/>
          </w:tcPr>
          <w:p w:rsidR="00F51606" w:rsidRPr="009056DC" w:rsidRDefault="00F51606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50</w:t>
            </w:r>
          </w:p>
        </w:tc>
        <w:tc>
          <w:tcPr>
            <w:tcW w:w="2552" w:type="dxa"/>
            <w:vAlign w:val="center"/>
          </w:tcPr>
          <w:p w:rsidR="00F51606" w:rsidRPr="009056DC" w:rsidRDefault="00F51606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ASEAN - TQ/ an ninh phi truyền thống/ Đông Á/ 2003-nay</w:t>
            </w:r>
          </w:p>
        </w:tc>
        <w:tc>
          <w:tcPr>
            <w:tcW w:w="1134" w:type="dxa"/>
            <w:vAlign w:val="center"/>
          </w:tcPr>
          <w:p w:rsidR="00F51606" w:rsidRPr="009056DC" w:rsidRDefault="00F51606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1606" w:rsidRPr="009056DC" w:rsidTr="00CE7D18">
        <w:tc>
          <w:tcPr>
            <w:tcW w:w="720" w:type="dxa"/>
            <w:vAlign w:val="center"/>
          </w:tcPr>
          <w:p w:rsidR="00F51606" w:rsidRPr="009056DC" w:rsidRDefault="00F51606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0</w:t>
            </w:r>
          </w:p>
        </w:tc>
        <w:tc>
          <w:tcPr>
            <w:tcW w:w="4860" w:type="dxa"/>
            <w:vAlign w:val="center"/>
          </w:tcPr>
          <w:p w:rsidR="00F51606" w:rsidRPr="009056DC" w:rsidRDefault="00F51606" w:rsidP="00146A26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Cộng đồng kinh tế ASEAN và sự tham gia của Việt Nam</w:t>
            </w:r>
          </w:p>
        </w:tc>
        <w:tc>
          <w:tcPr>
            <w:tcW w:w="2500" w:type="dxa"/>
            <w:vAlign w:val="center"/>
          </w:tcPr>
          <w:p w:rsidR="00F51606" w:rsidRPr="009056DC" w:rsidRDefault="00F51606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Minh Thu</w:t>
            </w:r>
          </w:p>
        </w:tc>
        <w:tc>
          <w:tcPr>
            <w:tcW w:w="1984" w:type="dxa"/>
            <w:vAlign w:val="center"/>
          </w:tcPr>
          <w:p w:rsidR="00F51606" w:rsidRPr="009056DC" w:rsidRDefault="00F51606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21</w:t>
            </w:r>
          </w:p>
        </w:tc>
        <w:tc>
          <w:tcPr>
            <w:tcW w:w="2552" w:type="dxa"/>
            <w:vAlign w:val="center"/>
          </w:tcPr>
          <w:p w:rsidR="00F51606" w:rsidRPr="009056DC" w:rsidRDefault="00F51606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Cộng đồng kinh tế/ ASEAN - VN</w:t>
            </w:r>
          </w:p>
        </w:tc>
        <w:tc>
          <w:tcPr>
            <w:tcW w:w="1134" w:type="dxa"/>
            <w:vAlign w:val="center"/>
          </w:tcPr>
          <w:p w:rsidR="00F51606" w:rsidRPr="009056DC" w:rsidRDefault="00F51606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1606" w:rsidRPr="009056DC" w:rsidTr="00CE7D18">
        <w:tc>
          <w:tcPr>
            <w:tcW w:w="720" w:type="dxa"/>
            <w:vAlign w:val="center"/>
          </w:tcPr>
          <w:p w:rsidR="00F51606" w:rsidRPr="009056DC" w:rsidRDefault="00F51606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11</w:t>
            </w:r>
          </w:p>
        </w:tc>
        <w:tc>
          <w:tcPr>
            <w:tcW w:w="4860" w:type="dxa"/>
            <w:vAlign w:val="center"/>
          </w:tcPr>
          <w:p w:rsidR="00F51606" w:rsidRPr="009056DC" w:rsidRDefault="00F51606" w:rsidP="00146A26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  <w:iCs/>
              </w:rPr>
              <w:t>Sự tham gia của Việt Nam trong quá trình xây dựng Cộng đồng ASEAN</w:t>
            </w:r>
          </w:p>
        </w:tc>
        <w:tc>
          <w:tcPr>
            <w:tcW w:w="2500" w:type="dxa"/>
            <w:vAlign w:val="center"/>
          </w:tcPr>
          <w:p w:rsidR="00F51606" w:rsidRPr="009056DC" w:rsidRDefault="00F51606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an Quỳnh Hoa</w:t>
            </w:r>
          </w:p>
        </w:tc>
        <w:tc>
          <w:tcPr>
            <w:tcW w:w="1984" w:type="dxa"/>
            <w:vAlign w:val="center"/>
          </w:tcPr>
          <w:p w:rsidR="00F51606" w:rsidRPr="009056DC" w:rsidRDefault="00F51606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31</w:t>
            </w:r>
          </w:p>
        </w:tc>
        <w:tc>
          <w:tcPr>
            <w:tcW w:w="2552" w:type="dxa"/>
            <w:vAlign w:val="center"/>
          </w:tcPr>
          <w:p w:rsidR="00F51606" w:rsidRPr="009056DC" w:rsidRDefault="00F51606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Cộng đồng ASEAN/ VN</w:t>
            </w:r>
          </w:p>
        </w:tc>
        <w:tc>
          <w:tcPr>
            <w:tcW w:w="1134" w:type="dxa"/>
            <w:vAlign w:val="center"/>
          </w:tcPr>
          <w:p w:rsidR="00F51606" w:rsidRPr="009056DC" w:rsidRDefault="00F51606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1606" w:rsidRPr="009056DC" w:rsidTr="00CE7D18">
        <w:tc>
          <w:tcPr>
            <w:tcW w:w="720" w:type="dxa"/>
            <w:vAlign w:val="center"/>
          </w:tcPr>
          <w:p w:rsidR="00F51606" w:rsidRPr="009056DC" w:rsidRDefault="00F51606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2</w:t>
            </w:r>
          </w:p>
        </w:tc>
        <w:tc>
          <w:tcPr>
            <w:tcW w:w="4860" w:type="dxa"/>
            <w:vAlign w:val="center"/>
          </w:tcPr>
          <w:p w:rsidR="00F51606" w:rsidRPr="009056DC" w:rsidRDefault="00F51606" w:rsidP="00146A26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Mô hình liên kết khu vực Liên minh châu Âu đầu thế kỷ XXI: Những vấn đề đặt ra và triển vọng</w:t>
            </w:r>
          </w:p>
        </w:tc>
        <w:tc>
          <w:tcPr>
            <w:tcW w:w="2500" w:type="dxa"/>
            <w:vAlign w:val="center"/>
          </w:tcPr>
          <w:p w:rsidR="00F51606" w:rsidRPr="009056DC" w:rsidRDefault="00F51606" w:rsidP="00FF55B7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ỗ Trang Nhung</w:t>
            </w:r>
          </w:p>
        </w:tc>
        <w:tc>
          <w:tcPr>
            <w:tcW w:w="1984" w:type="dxa"/>
            <w:vAlign w:val="center"/>
          </w:tcPr>
          <w:p w:rsidR="00F51606" w:rsidRPr="009056DC" w:rsidRDefault="00F51606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33</w:t>
            </w:r>
          </w:p>
        </w:tc>
        <w:tc>
          <w:tcPr>
            <w:tcW w:w="2552" w:type="dxa"/>
            <w:vAlign w:val="center"/>
          </w:tcPr>
          <w:p w:rsidR="00F51606" w:rsidRPr="009056DC" w:rsidRDefault="00F51606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EU/ mô hình liên kết khu vực/ đầu thế kỷ XXI</w:t>
            </w:r>
          </w:p>
        </w:tc>
        <w:tc>
          <w:tcPr>
            <w:tcW w:w="1134" w:type="dxa"/>
            <w:vAlign w:val="center"/>
          </w:tcPr>
          <w:p w:rsidR="00F51606" w:rsidRPr="009056DC" w:rsidRDefault="00F51606" w:rsidP="00C35890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F51606" w:rsidRPr="009056DC" w:rsidTr="00CE7D18">
        <w:tc>
          <w:tcPr>
            <w:tcW w:w="720" w:type="dxa"/>
            <w:vAlign w:val="center"/>
          </w:tcPr>
          <w:p w:rsidR="00F51606" w:rsidRPr="009056DC" w:rsidRDefault="00F51606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3</w:t>
            </w:r>
          </w:p>
        </w:tc>
        <w:tc>
          <w:tcPr>
            <w:tcW w:w="4860" w:type="dxa"/>
            <w:vAlign w:val="center"/>
          </w:tcPr>
          <w:p w:rsidR="00F51606" w:rsidRPr="009056DC" w:rsidRDefault="00F51606" w:rsidP="00146A26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Khủng hoảng nợ công châu Âu và tác động của nó đến quan hệ EU - Việt Nam</w:t>
            </w:r>
          </w:p>
        </w:tc>
        <w:tc>
          <w:tcPr>
            <w:tcW w:w="2500" w:type="dxa"/>
            <w:vAlign w:val="center"/>
          </w:tcPr>
          <w:p w:rsidR="00F51606" w:rsidRPr="009056DC" w:rsidRDefault="00F51606" w:rsidP="00FF55B7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Song Ninh</w:t>
            </w:r>
          </w:p>
        </w:tc>
        <w:tc>
          <w:tcPr>
            <w:tcW w:w="1984" w:type="dxa"/>
            <w:vAlign w:val="center"/>
          </w:tcPr>
          <w:p w:rsidR="00F51606" w:rsidRPr="009056DC" w:rsidRDefault="00F51606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64</w:t>
            </w:r>
          </w:p>
        </w:tc>
        <w:tc>
          <w:tcPr>
            <w:tcW w:w="2552" w:type="dxa"/>
            <w:vAlign w:val="center"/>
          </w:tcPr>
          <w:p w:rsidR="00F51606" w:rsidRPr="009056DC" w:rsidRDefault="00F51606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EU - VN/ nợ công châu Âu</w:t>
            </w:r>
          </w:p>
        </w:tc>
        <w:tc>
          <w:tcPr>
            <w:tcW w:w="1134" w:type="dxa"/>
            <w:vAlign w:val="center"/>
          </w:tcPr>
          <w:p w:rsidR="00F51606" w:rsidRPr="009056DC" w:rsidRDefault="00F51606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1606" w:rsidRPr="009056DC" w:rsidTr="00CE7D18">
        <w:tc>
          <w:tcPr>
            <w:tcW w:w="720" w:type="dxa"/>
            <w:vAlign w:val="center"/>
          </w:tcPr>
          <w:p w:rsidR="00F51606" w:rsidRPr="009056DC" w:rsidRDefault="00F51606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4</w:t>
            </w:r>
          </w:p>
        </w:tc>
        <w:tc>
          <w:tcPr>
            <w:tcW w:w="4860" w:type="dxa"/>
            <w:vAlign w:val="center"/>
          </w:tcPr>
          <w:p w:rsidR="00F51606" w:rsidRPr="009056DC" w:rsidRDefault="00F51606" w:rsidP="00146A26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Chuyển dịch quyền lực ở Đông Á từ năm 2001 đến nay</w:t>
            </w:r>
          </w:p>
        </w:tc>
        <w:tc>
          <w:tcPr>
            <w:tcW w:w="2500" w:type="dxa"/>
            <w:vAlign w:val="center"/>
          </w:tcPr>
          <w:p w:rsidR="00F51606" w:rsidRPr="009056DC" w:rsidRDefault="00F51606" w:rsidP="00FF55B7">
            <w:pPr>
              <w:pBdr>
                <w:bar w:val="single" w:sz="4" w:color="auto"/>
              </w:pBdr>
              <w:spacing w:before="60" w:after="60" w:line="276" w:lineRule="auto"/>
              <w:ind w:left="60"/>
              <w:jc w:val="center"/>
              <w:rPr>
                <w:b/>
              </w:rPr>
            </w:pPr>
            <w:r w:rsidRPr="009056DC">
              <w:rPr>
                <w:b/>
              </w:rPr>
              <w:t>Nguyễn Thị Minh Ngọc</w:t>
            </w:r>
          </w:p>
        </w:tc>
        <w:tc>
          <w:tcPr>
            <w:tcW w:w="1984" w:type="dxa"/>
            <w:vAlign w:val="center"/>
          </w:tcPr>
          <w:p w:rsidR="00F51606" w:rsidRPr="009056DC" w:rsidRDefault="00F51606" w:rsidP="00FF55B7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36</w:t>
            </w:r>
          </w:p>
        </w:tc>
        <w:tc>
          <w:tcPr>
            <w:tcW w:w="2552" w:type="dxa"/>
            <w:vAlign w:val="center"/>
          </w:tcPr>
          <w:p w:rsidR="00F51606" w:rsidRPr="009056DC" w:rsidRDefault="00F51606" w:rsidP="00EC25F8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</w:pPr>
            <w:r w:rsidRPr="009056DC">
              <w:t>Đông Á/ chuyển dịch quyền lực/ 2001-nay</w:t>
            </w:r>
          </w:p>
        </w:tc>
        <w:tc>
          <w:tcPr>
            <w:tcW w:w="1134" w:type="dxa"/>
            <w:vAlign w:val="center"/>
          </w:tcPr>
          <w:p w:rsidR="00F51606" w:rsidRPr="009056DC" w:rsidRDefault="00F51606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5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spacing w:line="276" w:lineRule="auto"/>
              <w:jc w:val="both"/>
            </w:pPr>
            <w:r w:rsidRPr="009056DC">
              <w:t>Vấn đề sử dụng vũ lực trong quan hệ quốc tế của Hoa Kỳ (1993 - 2009)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Anh Đức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20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spacing w:before="60" w:after="60" w:line="276" w:lineRule="auto"/>
              <w:jc w:val="both"/>
            </w:pPr>
            <w:r w:rsidRPr="009056DC">
              <w:t>Mỹ/ sử dụng vũ lực trong QHQT/ 1993 - 2009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6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spacing w:line="276" w:lineRule="auto"/>
              <w:jc w:val="both"/>
            </w:pPr>
            <w:r w:rsidRPr="009056DC">
              <w:t>Sức mạnh mềm của Mỹ dưới thời Tổng thống Obama giai đoạn 2009 - 2012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Lệ Thu Hiền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30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spacing w:before="60" w:after="60" w:line="276" w:lineRule="auto"/>
              <w:jc w:val="both"/>
            </w:pPr>
            <w:r w:rsidRPr="009056DC">
              <w:t>Mỹ/ Obama/ sức mạnh mềm/ 2009-2012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7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spacing w:line="276" w:lineRule="auto"/>
              <w:jc w:val="both"/>
            </w:pPr>
            <w:r w:rsidRPr="009056DC">
              <w:t>Vai trò của khu vực châu Á - Thái Bình Dương đối với Mỹ dưới thời Tổng thống Barack Obama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oàn Thị Minh Ngọc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28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spacing w:before="60" w:after="60" w:line="276" w:lineRule="auto"/>
              <w:jc w:val="both"/>
            </w:pPr>
            <w:r w:rsidRPr="009056DC">
              <w:t>Mỹ/ CATBD/ thời B.Obama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8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spacing w:line="276" w:lineRule="auto"/>
              <w:jc w:val="both"/>
            </w:pPr>
            <w:r w:rsidRPr="009056DC">
              <w:t>Sử dụng truyền thông trong ngoại giao văn hóa Mỹ thời hậu chiến tranh lạnh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ào Bích Phương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69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spacing w:before="60" w:after="60" w:line="276" w:lineRule="auto"/>
              <w:jc w:val="both"/>
            </w:pPr>
            <w:r w:rsidRPr="009056DC">
              <w:t>Mỹ/ truyền thông/ ngoại giao văn hóa/ sau CTL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9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spacing w:line="276" w:lineRule="auto"/>
              <w:jc w:val="both"/>
            </w:pPr>
            <w:r w:rsidRPr="009056DC">
              <w:t>Tác động của chiến lược tái cân bằng của Mỹ đối với Châu Á - Thái Bình Dương đến việc xử lý tranh chấp biển đảo tại Đông Á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Minh Phương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35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spacing w:before="60" w:after="60" w:line="276" w:lineRule="auto"/>
              <w:jc w:val="both"/>
            </w:pPr>
            <w:r w:rsidRPr="009056DC">
              <w:t>Mỹ/ tái cân bằng/ CATBD/ tranh chấp biển đảo/ Đông Á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0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spacing w:line="276" w:lineRule="auto"/>
              <w:jc w:val="both"/>
            </w:pPr>
            <w:r w:rsidRPr="009056DC">
              <w:t>Chính sách đối với các đồng minh truyền thống tại Châu Á - Thái Bình Dương của Chính quyền Obama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u Phương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03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spacing w:before="60" w:after="60" w:line="276" w:lineRule="auto"/>
              <w:jc w:val="both"/>
            </w:pPr>
            <w:r w:rsidRPr="009056DC">
              <w:t>Mỹ/ đồng minh truyền thống/ CATBD/ Obama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21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spacing w:line="276" w:lineRule="auto"/>
              <w:jc w:val="both"/>
            </w:pPr>
            <w:r w:rsidRPr="009056DC">
              <w:t>Chính sách của Mỹ đối với biển Đông từ sau Chiến tranh lạnh đến nay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ào Tuấn Việt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43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spacing w:before="60" w:after="60" w:line="276" w:lineRule="auto"/>
              <w:jc w:val="both"/>
            </w:pPr>
            <w:r w:rsidRPr="009056DC">
              <w:t>Mỹ/ biển Đông/ sau CTL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2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Cạnh tranh Mỹ - Trung tại Đông Nam Á từ năm 2008 - 2011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Thu Hà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44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spacing w:before="60" w:after="60" w:line="276" w:lineRule="auto"/>
              <w:jc w:val="both"/>
            </w:pPr>
            <w:r w:rsidRPr="009056DC">
              <w:t>Mỹ - TQ/ ĐNA/ 2008-2011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3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ận động Quốc hội Mỹ trong thúc đẩy quan hệ thương mại song phương - Kinh nghiệm và bài học đối với Việt Nam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rọng Đạt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26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spacing w:before="60" w:after="60" w:line="276" w:lineRule="auto"/>
              <w:ind w:left="1"/>
              <w:jc w:val="both"/>
            </w:pPr>
            <w:r w:rsidRPr="009056DC">
              <w:t>Mỹ - VN/ quan hệ thương mại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4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ận động hành lang tại Mỹ và vấn đề đặt ra đối với Việt Nam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Trung Thành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38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spacing w:before="60" w:after="60" w:line="276" w:lineRule="auto"/>
              <w:ind w:left="1"/>
              <w:jc w:val="both"/>
            </w:pPr>
            <w:r w:rsidRPr="009056DC">
              <w:t>Mỹ - VN/ vận động hành lang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5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Sự điều chỉnh chính sách của Mỹ đối với Myanmar từ 2009 đến 2013: Nguyên nhân và tác động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hùy Dung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49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Myanmar/ 2009 - 2013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6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Hợp tác của Mỹ với các nước Đông Nam Á trong lĩnh vực an ninh - quân sự (2001 - 2012)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Mầu Tiến Dương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68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ĐNA/ an ninh - quân sự/ 2001-2012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7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Tác động của việc Mỹ chuyển trọng tâm chiến lược toàn cầu sang khu vực châu Á - Thái Bình Dương đến an ninh quốc gia Việt Nam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Nguyễn Trường Hải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70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CATBD - VN/ an ninh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8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Chính sách chống phổ biến vũ khí hạt nhân của Mỹ với khu vực Đông Nam Á từ sau Chiến tranh lạnh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Cái Ngọc Thiên Hương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42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ĐNA/ chống phổ biến vũ khí hạt nhân/ sau CTL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9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Nhân tố sức mạnh thông minh trong chính sách châu Á - Thái Bình Dương của chính quyền Obama nhiệm kỳ 2009 - 2012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uyện Thu Hương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27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CATBD/ sức mạnh thông minh/ 2009-2012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0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Chính sách Châu Á - Thái Bình Dương của Mỹ sau bầu cử 2012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hanh Hương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497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CATBD/ sau bầu cử 2012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1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 xml:space="preserve">Điều chỉnh chiến lược an ninh Châu Á - Thái </w:t>
            </w:r>
            <w:r w:rsidRPr="009056DC">
              <w:rPr>
                <w:sz w:val="24"/>
              </w:rPr>
              <w:lastRenderedPageBreak/>
              <w:t>Bình Dương của Mỹ dưới thời Tổng thống Barack Obama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lastRenderedPageBreak/>
              <w:t>Nguyễn Thị Ngọc Lan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32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 xml:space="preserve">Mỹ - CATBD/ chiến </w:t>
            </w:r>
            <w:r w:rsidRPr="009056DC">
              <w:rPr>
                <w:bCs/>
              </w:rPr>
              <w:lastRenderedPageBreak/>
              <w:t>lược an ninh/ Obama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32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Những thay đổi trong chính sách Châu Á - Thái Bình Dương của chính quyền Obama và tác động tới Việt Nam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u Hương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58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CATBD - VN/ Obama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3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Những điều chỉnh trong Chính sách đối ngoại của Trung Quốc sau Đại hội Đảng lần thứ XVIII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Bùi Tiến Sinh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14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Style w:val="Heading5"/>
              <w:pBdr>
                <w:bar w:val="single" w:sz="4" w:color="auto"/>
              </w:pBdr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>CSĐN/ ĐH 18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4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Ảnh hưởng của nhân tố nội bộ đến chính sách đối ngoại của Trung Quốc từ sau Chiến tranh lạnh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ỗ Thành Trung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18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Style w:val="Heading5"/>
              <w:pBdr>
                <w:bar w:val="single" w:sz="4" w:color="auto"/>
              </w:pBdr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>CSĐN/ nhân tố nội bộ/ sau CTL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5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Sự trỗi dậy của Trung Quốc và tác động tới trật tự khu vực Châu Á - Thái Bình Dương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uấn Anh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 (CH) 500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Q - CA TBD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6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spacing w:line="276" w:lineRule="auto"/>
              <w:jc w:val="both"/>
            </w:pPr>
            <w:r w:rsidRPr="009056DC">
              <w:t>Chính sách của Trung Quốc đối với Campuchia từ năm 1993 đến nay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ỗ Mạnh Hà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04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- Campuchia/ 1993-nay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7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Những điều chỉnh trong chính sách của Trung Quốc đối với Biển Đông trong giai đoạn 2007 - 2013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Huyền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 (CH) 510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Q - Biển Đông/ 2007-2013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8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spacing w:line="276" w:lineRule="auto"/>
              <w:jc w:val="both"/>
            </w:pPr>
            <w:r w:rsidRPr="009056DC">
              <w:t>Chính sách của Trung Quốc đối với Lào từ năm 1989 đến nay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Huy Hùng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29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 - Lào/ 1989 - nay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9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Sự điều chỉnh chính sách của Trung Quốc trong vấn đề tranh chấp biển đảo ở Đông Á từ sau năm 2008 đến nay và tác động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Diệu Thúy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 (CH) 534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Q/ Đông Á/ tranh chấp biển đảo/ 2008-nay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0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ấn đề tranh chấp Quần đảo Senkaku (Điếu Ngư) trong quan hệ Trung - Nhật từ năm 2012 đến nay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uấn Dũng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67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rung - Nhật/ quần đảo Senkaku/ từ 2012 đến nay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C3589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1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spacing w:line="276" w:lineRule="auto"/>
              <w:jc w:val="both"/>
            </w:pPr>
            <w:r w:rsidRPr="009056DC">
              <w:t>Chính sách Châu Phi của Trung Quốc và bài học cho Việt Nam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ại Thùy Giang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494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 xml:space="preserve">TQ/ chính sách châu </w:t>
            </w:r>
            <w:r w:rsidRPr="009056DC">
              <w:rPr>
                <w:bCs/>
              </w:rPr>
              <w:lastRenderedPageBreak/>
              <w:t>Phi/ VN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C35890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lang w:val="de-DE"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42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spacing w:before="60" w:after="60" w:line="276" w:lineRule="auto"/>
              <w:jc w:val="both"/>
            </w:pPr>
            <w:r w:rsidRPr="009056DC">
              <w:t>Quá trình triển khai chiến lược Hướng Đông của Ấn Độ và những tác động đến quan hệ Ấn - Trung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Ngọc Thắng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12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spacing w:before="60" w:after="60" w:line="276" w:lineRule="auto"/>
              <w:jc w:val="both"/>
            </w:pPr>
            <w:r w:rsidRPr="009056DC">
              <w:t>Ấn Độ - TQ/ chiến lược Hướng Đông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3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spacing w:before="60" w:after="60" w:line="276" w:lineRule="auto"/>
              <w:jc w:val="both"/>
            </w:pPr>
            <w:r w:rsidRPr="009056DC">
              <w:t>Ấn Độ với tiến trình Hợp tác Đông Á (từ năm 1997 đến nay): Thực trạng và triển vọng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Thị Kim Thu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56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spacing w:before="60" w:after="60" w:line="276" w:lineRule="auto"/>
              <w:jc w:val="both"/>
            </w:pPr>
            <w:r w:rsidRPr="009056DC">
              <w:t>Ấn Độ/ hợp tác Đông Á/ 1997-nay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color w:val="000000"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4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đối tác chiến lược Việt Nam - Ấn Độ: Thực trạng và triển vọng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Quang Trung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23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- Ấn Độ/ đối tác chiến lược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5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kinh tế Việt Nam - Ấn Độ giai đoạn 2000 - 2012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uyết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48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Ấn Độ/ 2000-2012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6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Nga - Trung Quốc trong Tổ chức Hợp tác Thượng Hải (SCO) từ năm 2001 đến nay và chiều hướng vận động đến năm 2020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ương Thị Ngọc Tú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07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ga - TQ/ SCO/ 2001-nay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7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spacing w:line="276" w:lineRule="auto"/>
              <w:jc w:val="both"/>
            </w:pPr>
            <w:r w:rsidRPr="009056DC">
              <w:t>Quan hệ Nga - ASEAN từ năm 1996 đến nay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ường Minh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66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Style w:val="Heading5"/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>Nga - ASEAN/ 1996 - nay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8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Đoàn TNCS Hồ Chí Minh trong tiến trình hội nhập quốc tế: Thực trạng và những vấn đề đặt ra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Hoài Minh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17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Đoàn TNCS HCM/ hội nhập quốc tế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9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Sử dụng công cụ truyền thông đại chúng trong công tác thông tin đối ngoại của Việt Nam những năm đầu thế kỷ XXI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Bùi Thị Hồng Nhung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62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/ thông tin đối ngoại/ đầu thế kỷ XXI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0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Chính sách hội nhập quốc tế của Việt Nam sau Đại hội XI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hiêm Thị Thanh Thúy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53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/ hội nhập quốc tế/ ĐH 11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1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Mâu thuẫn Xô - Trung và đối sách của Việt Nam trong cuộc kháng chiến chống Mỹ cứu nước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Ngọc Tuấn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61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/ Xô - Trung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52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Bdr>
                <w:bar w:val="single" w:sz="4" w:color="auto"/>
              </w:pBdr>
              <w:spacing w:line="276" w:lineRule="auto"/>
              <w:jc w:val="both"/>
              <w:rPr>
                <w:lang w:val="pt-BR"/>
              </w:rPr>
            </w:pPr>
            <w:r w:rsidRPr="009056DC">
              <w:rPr>
                <w:lang w:val="pt-BR"/>
              </w:rPr>
              <w:t>Quan hệ Việt - Mỹ từ 2009 đến nay: Thực trạng và triển vọng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lang w:val="pt-BR"/>
              </w:rPr>
            </w:pPr>
            <w:r w:rsidRPr="009056DC">
              <w:rPr>
                <w:b/>
                <w:lang w:val="pt-BR"/>
              </w:rPr>
              <w:t>Đinh Nguyên Đức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  <w:lang w:val="pt-BR"/>
              </w:rPr>
            </w:pPr>
            <w:r w:rsidRPr="009056DC">
              <w:rPr>
                <w:b/>
                <w:bCs/>
                <w:lang w:val="pt-BR"/>
              </w:rPr>
              <w:t>LV (CH) 551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  <w:lang w:val="pt-BR"/>
              </w:rPr>
              <w:t>Việt - Mỹ/ quan hệ song phương/ 2009 - nay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3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Việt Nam - Nhật Bản: 40 năm hợp tác và phát triển (1973 - 2013)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Minh Thái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46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NB/ 1973 - 2013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4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Nhân tố văn hóa trong quan hệ Việt Nam - Hàn Quốc từ năm 1992 đến nay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Dương Thị Minh Thư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02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HQ/ văn hóa/ 1992-nay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5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Quan hệ Việt Nam - Campuchia từ năm 2000 đến năm 2012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Anh Ngọc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Campuchia/ 2000-2012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6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Việt Nam - Malaysia từ năm 2000 đến nay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ịnh Hồng Bích Liên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22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Malaysia/ 2000 - nay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7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đối tác chiến lược Việt Nam - Ấn Độ: Thực trạng và triển vọng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Quang Trung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23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- Ấn Độ/ đối tác chiến lược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8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kinh tế Việt Nam - Ấn Độ giai đoạn 2000 - 2012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uyết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48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Ấn Độ/ 2000-2012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9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Việt Nam - Singapore từ năm 2000 - 2012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Quang Vũ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493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Singapore/ 2000-2012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0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Việt Nam - Ukraine từ năm 1991 đến 2011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uấn Anh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19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Ukraine/ 1991 - 2011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1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Việt Nam - Đức giai đoạn từ 2000 đến nay: Thực trạng và triển vọng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Đình Chiến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52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Đức/ 2000 - nay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2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đối tác chiến lược của Việt Nam: trường hợp quan hệ Việt - Anh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oàng Thanh Vân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06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Anh/ đối tác chiến lược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3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 xml:space="preserve">Hợp tác quốc tế trong việc nhận trở lại công dân Việt Nam không được phía nước ngoài cho cư </w:t>
            </w:r>
            <w:r w:rsidRPr="009056DC">
              <w:lastRenderedPageBreak/>
              <w:t>trú từ năm 1995 đến năm 2013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lastRenderedPageBreak/>
              <w:t>Trần Mai Anh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15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  <w:lang w:val="pt-BR"/>
              </w:rPr>
              <w:t xml:space="preserve">VN/ nhận trở lại công dân không được nước </w:t>
            </w:r>
            <w:r w:rsidRPr="009056DC">
              <w:rPr>
                <w:bCs/>
                <w:lang w:val="pt-BR"/>
              </w:rPr>
              <w:lastRenderedPageBreak/>
              <w:t>ngoài cho cư trú/ 1995 - 2013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64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Hợp tác quốc tế trong phòng chống ma túy giữa Việt Nam và các nước có chung đường biên giới từ giai đoạn 2003 - 2013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Tùng Lâm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01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  <w:lang w:val="pt-BR"/>
              </w:rPr>
              <w:t>VN/ hợp tác quốc tế phòng chống ma túy/ 2003 - 2013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5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Giao thoa văn hóa trong thời kỳ hội nhập quốc tế ở Việt Nam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ô Thị Tuyết Lan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09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  <w:lang w:val="pt-BR"/>
              </w:rPr>
              <w:t>VN/ giao thoa văn hóa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6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Hợp tác quốc tế trong lĩnh vực truyền thông đối ngoại của Việt Nam từ sau đổi mới đến nay và một số giải pháp đến 2025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Bích Ngọc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54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  <w:lang w:val="pt-BR"/>
              </w:rPr>
              <w:t>VN/ HTQT trong truyền thông đối ngoại/ đổi mới - nay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7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i trò của Công nghệ thông tin đối với hoạt động đối ngoại của Việt Nam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Chí Thắng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57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  <w:lang w:val="pt-BR"/>
              </w:rPr>
              <w:t>VN/ đối ngoại/ công nghệ thông tin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8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hợp tác - đối tác toàn diện Việt Nam - Liên minh châu Âu: Thành tựu và triển vọng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Thị Thu Hương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48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EU/ hợp tác - đối tác toàn diện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9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á trình Việt Nam tham gia vào một số cơ chế của Liên Hợp Quốc từ sau chiến tranh lạnh đến nay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Hồng Liên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495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LHQ/ sau CTL đến nay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70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rPr>
                <w:bCs/>
                <w:iCs/>
              </w:rPr>
              <w:t>Vai trò của Ủy viên không thường trực Hội đồng Bảo an Liên hợp quốc - Trường hợp Việt Nam trong nhiệm kỳ 2008-2009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ặng Hoàng Giang/K13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ai trò Ủy viên không thường trực UN/VN nhiệm kỳ 2008-2009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71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spacing w:line="276" w:lineRule="auto"/>
              <w:jc w:val="both"/>
            </w:pPr>
            <w:r w:rsidRPr="009056DC">
              <w:t>Quá trình hội nhập quốc tế của Lào từ sau chiến tranh lạnh đến nay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Chonny Thongsavanh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24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spacing w:before="60" w:after="60" w:line="276" w:lineRule="auto"/>
              <w:jc w:val="both"/>
            </w:pPr>
            <w:r w:rsidRPr="009056DC">
              <w:t>Lào/ hội nhập quốc tế/ sau CTL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72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spacing w:line="276" w:lineRule="auto"/>
              <w:jc w:val="both"/>
            </w:pPr>
            <w:r w:rsidRPr="009056DC">
              <w:t>Thách thức và cơ hội cho Cộng hòa Dân chủ Nhân dân Lào trong tiến trình hình thành Cộng đồng Kinh tế ASEAN vào năm 2015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ieng Phi Monh Oudomdeth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16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spacing w:before="60" w:after="60" w:line="276" w:lineRule="auto"/>
              <w:jc w:val="both"/>
            </w:pPr>
            <w:r w:rsidRPr="009056DC">
              <w:t>Lào/ Cộng đồng Kinh tế ASEAN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73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spacing w:line="276" w:lineRule="auto"/>
              <w:jc w:val="both"/>
            </w:pPr>
            <w:r w:rsidRPr="009056DC">
              <w:t xml:space="preserve">Những nhân tố tác động tới quan hệ kinh tế đối </w:t>
            </w:r>
            <w:r w:rsidRPr="009056DC">
              <w:lastRenderedPageBreak/>
              <w:t>ngoại của Lào với ASEAN trong giai đoạn năm 1997 - 2013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lastRenderedPageBreak/>
              <w:t xml:space="preserve">Phoutthavong </w:t>
            </w:r>
            <w:r w:rsidRPr="009056DC">
              <w:rPr>
                <w:b/>
              </w:rPr>
              <w:lastRenderedPageBreak/>
              <w:t>Sayyaphone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lastRenderedPageBreak/>
              <w:t>LV (CH) 540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spacing w:before="60" w:after="60" w:line="276" w:lineRule="auto"/>
              <w:jc w:val="both"/>
            </w:pPr>
            <w:r w:rsidRPr="009056DC">
              <w:t xml:space="preserve">Lào - ASEAN/ quan hệ </w:t>
            </w:r>
            <w:r w:rsidRPr="009056DC">
              <w:lastRenderedPageBreak/>
              <w:t>kinh tế đối ngoại/ 1997-2013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74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spacing w:line="276" w:lineRule="auto"/>
              <w:jc w:val="both"/>
            </w:pPr>
            <w:r w:rsidRPr="009056DC">
              <w:t>Vấn đề đầu tư trực tiếp trong quan hệ Lào - Trung Quốc từ năm 2000 đến năm 2013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eng Ping Sin Vongsa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47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spacing w:before="60" w:after="60" w:line="276" w:lineRule="auto"/>
              <w:jc w:val="both"/>
            </w:pPr>
            <w:r w:rsidRPr="009056DC">
              <w:t>Lào - TQ/ đầu tư trực tiếp/ 2000-2013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75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spacing w:line="276" w:lineRule="auto"/>
              <w:jc w:val="both"/>
            </w:pPr>
            <w:r w:rsidRPr="009056DC">
              <w:t>Tranh chấp biên giới Campuchia - Thái Lan: Thực trạng và triển vọng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Thị Hằng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13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spacing w:before="60" w:after="60" w:line="276" w:lineRule="auto"/>
              <w:jc w:val="both"/>
            </w:pPr>
            <w:r w:rsidRPr="009056DC">
              <w:t>Campuchia - TL/ tranh chấp biên giới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76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Bdr>
                <w:bar w:val="single" w:sz="4" w:color="auto"/>
              </w:pBdr>
              <w:spacing w:line="276" w:lineRule="auto"/>
              <w:ind w:left="143"/>
              <w:jc w:val="both"/>
            </w:pPr>
            <w:r w:rsidRPr="009056DC">
              <w:t>Vấn đề an ninh hạt nhân trên bán đảo Triều Tiên dưới thời Kim Jong Un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ind w:left="43"/>
              <w:jc w:val="center"/>
              <w:rPr>
                <w:b/>
              </w:rPr>
            </w:pPr>
            <w:r w:rsidRPr="009056DC">
              <w:rPr>
                <w:b/>
              </w:rPr>
              <w:t>Nguyễn Văn Bình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55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ind w:left="69"/>
              <w:jc w:val="both"/>
            </w:pPr>
            <w:r w:rsidRPr="009056DC">
              <w:t>Triều Tiên/ an ninh hạt nhân/ Kim Jong Un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77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Chính sách đối ngoại của Singapore dưới thời Thủ tướng Lý Hiển Long (từ năm 2004 cho đến nay)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inh Diệu Thu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 (CH) 505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</w:pPr>
            <w:r w:rsidRPr="009056DC">
              <w:t>Singapore/ CSĐN/ 2004-nay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08074D" w:rsidRPr="009056DC" w:rsidTr="00CE7D18">
        <w:tc>
          <w:tcPr>
            <w:tcW w:w="720" w:type="dxa"/>
            <w:vAlign w:val="center"/>
          </w:tcPr>
          <w:p w:rsidR="0008074D" w:rsidRPr="009056DC" w:rsidRDefault="0008074D" w:rsidP="0008074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78</w:t>
            </w:r>
          </w:p>
        </w:tc>
        <w:tc>
          <w:tcPr>
            <w:tcW w:w="4860" w:type="dxa"/>
            <w:vAlign w:val="center"/>
          </w:tcPr>
          <w:p w:rsidR="0008074D" w:rsidRPr="009056DC" w:rsidRDefault="0008074D" w:rsidP="00146A26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Xu thế dân chủ hóa trong quan hệ quốc tế trong hai thập niên đầu thế kỷ XXI</w:t>
            </w:r>
          </w:p>
        </w:tc>
        <w:tc>
          <w:tcPr>
            <w:tcW w:w="2500" w:type="dxa"/>
            <w:vAlign w:val="center"/>
          </w:tcPr>
          <w:p w:rsidR="0008074D" w:rsidRPr="009056DC" w:rsidRDefault="0008074D" w:rsidP="00FF55B7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Trần Thị Quỳnh Mai</w:t>
            </w:r>
          </w:p>
        </w:tc>
        <w:tc>
          <w:tcPr>
            <w:tcW w:w="1984" w:type="dxa"/>
            <w:vAlign w:val="center"/>
          </w:tcPr>
          <w:p w:rsidR="0008074D" w:rsidRPr="009056DC" w:rsidRDefault="0008074D" w:rsidP="00FF55B7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 (CH) 496</w:t>
            </w:r>
          </w:p>
        </w:tc>
        <w:tc>
          <w:tcPr>
            <w:tcW w:w="2552" w:type="dxa"/>
            <w:vAlign w:val="center"/>
          </w:tcPr>
          <w:p w:rsidR="0008074D" w:rsidRPr="009056DC" w:rsidRDefault="0008074D" w:rsidP="00EC25F8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9056DC">
              <w:rPr>
                <w:bCs/>
              </w:rPr>
              <w:t>Dân chủ hóa/ QHQT/ hai thập niên đầu thế kỷ XXI</w:t>
            </w:r>
          </w:p>
        </w:tc>
        <w:tc>
          <w:tcPr>
            <w:tcW w:w="1134" w:type="dxa"/>
            <w:vAlign w:val="center"/>
          </w:tcPr>
          <w:p w:rsidR="0008074D" w:rsidRPr="009056DC" w:rsidRDefault="0008074D" w:rsidP="0008074D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</w:tbl>
    <w:p w:rsidR="00C35890" w:rsidRPr="009056DC" w:rsidRDefault="00C35890" w:rsidP="003E53F7">
      <w:pPr>
        <w:rPr>
          <w:b/>
        </w:rPr>
      </w:pPr>
    </w:p>
    <w:p w:rsidR="00F70944" w:rsidRPr="009056DC" w:rsidRDefault="00F70944" w:rsidP="003E53F7">
      <w:pPr>
        <w:rPr>
          <w:b/>
        </w:rPr>
      </w:pPr>
    </w:p>
    <w:p w:rsidR="00037A31" w:rsidRPr="009056DC" w:rsidRDefault="00037A31" w:rsidP="003E53F7">
      <w:pPr>
        <w:rPr>
          <w:b/>
        </w:rPr>
      </w:pPr>
    </w:p>
    <w:p w:rsidR="00C35890" w:rsidRPr="009056DC" w:rsidRDefault="00C35890" w:rsidP="00C35890">
      <w:pPr>
        <w:pStyle w:val="ListParagraph"/>
        <w:numPr>
          <w:ilvl w:val="0"/>
          <w:numId w:val="6"/>
        </w:numPr>
        <w:rPr>
          <w:b/>
        </w:rPr>
      </w:pPr>
      <w:r w:rsidRPr="009056DC">
        <w:rPr>
          <w:b/>
        </w:rPr>
        <w:t>KHÓA X</w:t>
      </w:r>
      <w:r w:rsidR="000E77D3" w:rsidRPr="009056DC">
        <w:rPr>
          <w:b/>
        </w:rPr>
        <w:t>IV</w:t>
      </w:r>
      <w:r w:rsidR="00856A06" w:rsidRPr="009056DC">
        <w:rPr>
          <w:b/>
        </w:rPr>
        <w:t xml:space="preserve"> (2013 – 2015)</w:t>
      </w:r>
    </w:p>
    <w:p w:rsidR="000E77D3" w:rsidRPr="009056DC" w:rsidRDefault="000E77D3" w:rsidP="000E77D3">
      <w:pPr>
        <w:pStyle w:val="ListParagraph"/>
        <w:rPr>
          <w:b/>
        </w:rPr>
      </w:pPr>
    </w:p>
    <w:tbl>
      <w:tblPr>
        <w:tblW w:w="1394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4860"/>
        <w:gridCol w:w="2500"/>
        <w:gridCol w:w="1984"/>
        <w:gridCol w:w="2552"/>
        <w:gridCol w:w="1325"/>
      </w:tblGrid>
      <w:tr w:rsidR="000E77D3" w:rsidRPr="009056DC" w:rsidTr="00CE7D18">
        <w:tc>
          <w:tcPr>
            <w:tcW w:w="720" w:type="dxa"/>
            <w:vAlign w:val="center"/>
          </w:tcPr>
          <w:p w:rsidR="000E77D3" w:rsidRPr="009056DC" w:rsidRDefault="000E77D3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STT</w:t>
            </w:r>
          </w:p>
        </w:tc>
        <w:tc>
          <w:tcPr>
            <w:tcW w:w="4860" w:type="dxa"/>
            <w:vAlign w:val="center"/>
          </w:tcPr>
          <w:p w:rsidR="000E77D3" w:rsidRPr="009056DC" w:rsidRDefault="000E77D3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9056DC">
              <w:rPr>
                <w:b/>
                <w:bCs/>
                <w:color w:val="000000"/>
              </w:rPr>
              <w:t>Tên đề tài luận văn</w:t>
            </w:r>
          </w:p>
        </w:tc>
        <w:tc>
          <w:tcPr>
            <w:tcW w:w="2500" w:type="dxa"/>
            <w:vAlign w:val="center"/>
          </w:tcPr>
          <w:p w:rsidR="000E77D3" w:rsidRPr="009056DC" w:rsidRDefault="000E77D3" w:rsidP="00AD7710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Tác giả</w:t>
            </w:r>
          </w:p>
        </w:tc>
        <w:tc>
          <w:tcPr>
            <w:tcW w:w="1984" w:type="dxa"/>
            <w:vAlign w:val="center"/>
          </w:tcPr>
          <w:p w:rsidR="000E77D3" w:rsidRPr="009056DC" w:rsidRDefault="000E77D3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Mã thư viện</w:t>
            </w:r>
          </w:p>
        </w:tc>
        <w:tc>
          <w:tcPr>
            <w:tcW w:w="2552" w:type="dxa"/>
            <w:vAlign w:val="center"/>
          </w:tcPr>
          <w:p w:rsidR="000E77D3" w:rsidRPr="009056DC" w:rsidRDefault="000E77D3" w:rsidP="00AD7710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Tra cứu mở rộng</w:t>
            </w:r>
          </w:p>
        </w:tc>
        <w:tc>
          <w:tcPr>
            <w:tcW w:w="1325" w:type="dxa"/>
            <w:vAlign w:val="center"/>
          </w:tcPr>
          <w:p w:rsidR="000E77D3" w:rsidRPr="009056DC" w:rsidRDefault="000E77D3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Ghi chú</w:t>
            </w:r>
          </w:p>
        </w:tc>
      </w:tr>
      <w:tr w:rsidR="00122143" w:rsidRPr="009056DC" w:rsidTr="00CE7D18">
        <w:tc>
          <w:tcPr>
            <w:tcW w:w="720" w:type="dxa"/>
            <w:vAlign w:val="center"/>
          </w:tcPr>
          <w:p w:rsidR="00122143" w:rsidRPr="009056DC" w:rsidRDefault="00122143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</w:t>
            </w:r>
          </w:p>
        </w:tc>
        <w:tc>
          <w:tcPr>
            <w:tcW w:w="4860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Vai trò của ASEAN trong việc giải quyết tranh chấp Biển Đông từ năm 1992 đến 2015</w:t>
            </w:r>
          </w:p>
        </w:tc>
        <w:tc>
          <w:tcPr>
            <w:tcW w:w="2500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rọng Thành</w:t>
            </w:r>
          </w:p>
        </w:tc>
        <w:tc>
          <w:tcPr>
            <w:tcW w:w="1984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32</w:t>
            </w:r>
          </w:p>
        </w:tc>
        <w:tc>
          <w:tcPr>
            <w:tcW w:w="2552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ASEAN/ tranh chấp biển Đông/ từ 1992 đến 2015</w:t>
            </w:r>
          </w:p>
        </w:tc>
        <w:tc>
          <w:tcPr>
            <w:tcW w:w="1325" w:type="dxa"/>
            <w:vAlign w:val="center"/>
          </w:tcPr>
          <w:p w:rsidR="00122143" w:rsidRPr="009056DC" w:rsidRDefault="00122143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22143" w:rsidRPr="009056DC" w:rsidTr="00CE7D18">
        <w:tc>
          <w:tcPr>
            <w:tcW w:w="720" w:type="dxa"/>
            <w:vAlign w:val="center"/>
          </w:tcPr>
          <w:p w:rsidR="00122143" w:rsidRPr="009056DC" w:rsidRDefault="00122143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</w:t>
            </w:r>
          </w:p>
        </w:tc>
        <w:tc>
          <w:tcPr>
            <w:tcW w:w="4860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iCs/>
              </w:rPr>
            </w:pPr>
            <w:r w:rsidRPr="009056DC">
              <w:t>Cộng đồng chính trị- an ninh ASEAN: Thực trạng và triển vọng</w:t>
            </w:r>
          </w:p>
        </w:tc>
        <w:tc>
          <w:tcPr>
            <w:tcW w:w="2500" w:type="dxa"/>
            <w:vAlign w:val="center"/>
          </w:tcPr>
          <w:p w:rsidR="00122143" w:rsidRPr="009056DC" w:rsidRDefault="00122143" w:rsidP="00C36CB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 xml:space="preserve">Hoàng Thu Hà </w:t>
            </w:r>
          </w:p>
        </w:tc>
        <w:tc>
          <w:tcPr>
            <w:tcW w:w="1984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52</w:t>
            </w:r>
          </w:p>
        </w:tc>
        <w:tc>
          <w:tcPr>
            <w:tcW w:w="2552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Chính trị an ninh/ASEAN</w:t>
            </w:r>
          </w:p>
        </w:tc>
        <w:tc>
          <w:tcPr>
            <w:tcW w:w="1325" w:type="dxa"/>
            <w:vAlign w:val="center"/>
          </w:tcPr>
          <w:p w:rsidR="00122143" w:rsidRPr="009056DC" w:rsidRDefault="00122143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22143" w:rsidRPr="009056DC" w:rsidTr="00CE7D18">
        <w:tc>
          <w:tcPr>
            <w:tcW w:w="720" w:type="dxa"/>
            <w:vAlign w:val="center"/>
          </w:tcPr>
          <w:p w:rsidR="00122143" w:rsidRPr="009056DC" w:rsidRDefault="00122143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</w:t>
            </w:r>
          </w:p>
        </w:tc>
        <w:tc>
          <w:tcPr>
            <w:tcW w:w="4860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 xml:space="preserve">Vai trò của ASEAN trong chiến lược tái cân </w:t>
            </w:r>
            <w:r w:rsidRPr="009056DC">
              <w:rPr>
                <w:bCs/>
                <w:iCs/>
              </w:rPr>
              <w:lastRenderedPageBreak/>
              <w:t>bằng của Mỹ ở tại khu vực Châu Á - Thái Bình Dương</w:t>
            </w:r>
          </w:p>
        </w:tc>
        <w:tc>
          <w:tcPr>
            <w:tcW w:w="2500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lastRenderedPageBreak/>
              <w:t xml:space="preserve">Nguyễn Ngọc Xuân </w:t>
            </w:r>
            <w:r w:rsidRPr="009056DC">
              <w:rPr>
                <w:b/>
              </w:rPr>
              <w:lastRenderedPageBreak/>
              <w:t>Quỳnh</w:t>
            </w:r>
          </w:p>
        </w:tc>
        <w:tc>
          <w:tcPr>
            <w:tcW w:w="1984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lastRenderedPageBreak/>
              <w:t>LV (CH) 637</w:t>
            </w:r>
          </w:p>
        </w:tc>
        <w:tc>
          <w:tcPr>
            <w:tcW w:w="2552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 xml:space="preserve">ASEAN/ Mỹ/ CATBD/ </w:t>
            </w:r>
            <w:r w:rsidRPr="009056DC">
              <w:rPr>
                <w:bCs/>
              </w:rPr>
              <w:lastRenderedPageBreak/>
              <w:t>tái cân bằng</w:t>
            </w:r>
          </w:p>
        </w:tc>
        <w:tc>
          <w:tcPr>
            <w:tcW w:w="1325" w:type="dxa"/>
            <w:vAlign w:val="center"/>
          </w:tcPr>
          <w:p w:rsidR="00122143" w:rsidRPr="009056DC" w:rsidRDefault="00122143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22143" w:rsidRPr="009056DC" w:rsidTr="00CE7D18">
        <w:tc>
          <w:tcPr>
            <w:tcW w:w="720" w:type="dxa"/>
            <w:vAlign w:val="center"/>
          </w:tcPr>
          <w:p w:rsidR="00122143" w:rsidRPr="009056DC" w:rsidRDefault="00122143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4</w:t>
            </w:r>
          </w:p>
        </w:tc>
        <w:tc>
          <w:tcPr>
            <w:tcW w:w="4860" w:type="dxa"/>
            <w:vAlign w:val="center"/>
          </w:tcPr>
          <w:p w:rsidR="00122143" w:rsidRPr="009056DC" w:rsidRDefault="00122143" w:rsidP="00AD7710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Vấn đề nhân quyền trong quan hệ của Liên minh châu Âu với Việt Nam (1995-2015)</w:t>
            </w:r>
          </w:p>
        </w:tc>
        <w:tc>
          <w:tcPr>
            <w:tcW w:w="2500" w:type="dxa"/>
            <w:vAlign w:val="center"/>
          </w:tcPr>
          <w:p w:rsidR="00122143" w:rsidRPr="009056DC" w:rsidRDefault="00122143" w:rsidP="00AD7710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ỗ Minh Quang</w:t>
            </w:r>
          </w:p>
        </w:tc>
        <w:tc>
          <w:tcPr>
            <w:tcW w:w="1984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39</w:t>
            </w:r>
          </w:p>
        </w:tc>
        <w:tc>
          <w:tcPr>
            <w:tcW w:w="2552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EU - VN/ nhân quyền/ 1995-2015</w:t>
            </w:r>
          </w:p>
        </w:tc>
        <w:tc>
          <w:tcPr>
            <w:tcW w:w="1325" w:type="dxa"/>
            <w:vAlign w:val="center"/>
          </w:tcPr>
          <w:p w:rsidR="00122143" w:rsidRPr="009056DC" w:rsidRDefault="00122143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22143" w:rsidRPr="009056DC" w:rsidTr="00CE7D18">
        <w:tc>
          <w:tcPr>
            <w:tcW w:w="720" w:type="dxa"/>
            <w:vAlign w:val="center"/>
          </w:tcPr>
          <w:p w:rsidR="00122143" w:rsidRPr="009056DC" w:rsidRDefault="00122143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</w:t>
            </w:r>
          </w:p>
        </w:tc>
        <w:tc>
          <w:tcPr>
            <w:tcW w:w="4860" w:type="dxa"/>
            <w:vAlign w:val="center"/>
          </w:tcPr>
          <w:p w:rsidR="00122143" w:rsidRPr="009056DC" w:rsidRDefault="00122143" w:rsidP="00AD7710">
            <w:pPr>
              <w:spacing w:line="276" w:lineRule="auto"/>
              <w:jc w:val="both"/>
            </w:pPr>
            <w:r w:rsidRPr="009056DC">
              <w:t>Chính sách tái cân bằng của Mỹ ở Châu Á - Thái Bình Dương và tác động tới quan điểm, lập trường của ASEAN trong vấn đề biển Đông</w:t>
            </w:r>
          </w:p>
        </w:tc>
        <w:tc>
          <w:tcPr>
            <w:tcW w:w="2500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Liên Anh</w:t>
            </w:r>
          </w:p>
        </w:tc>
        <w:tc>
          <w:tcPr>
            <w:tcW w:w="1984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122143" w:rsidRPr="009056DC" w:rsidRDefault="00122143" w:rsidP="00AD7710">
            <w:pPr>
              <w:spacing w:before="60" w:after="60" w:line="276" w:lineRule="auto"/>
              <w:jc w:val="both"/>
            </w:pPr>
            <w:r w:rsidRPr="009056DC">
              <w:t>Mỹ/ tái cân bằng/ CATBD/ ASEAN/ biển Đông</w:t>
            </w:r>
          </w:p>
        </w:tc>
        <w:tc>
          <w:tcPr>
            <w:tcW w:w="1325" w:type="dxa"/>
            <w:vAlign w:val="center"/>
          </w:tcPr>
          <w:p w:rsidR="00122143" w:rsidRPr="009056DC" w:rsidRDefault="00122143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22143" w:rsidRPr="009056DC" w:rsidTr="00CE7D18">
        <w:tc>
          <w:tcPr>
            <w:tcW w:w="720" w:type="dxa"/>
            <w:vAlign w:val="center"/>
          </w:tcPr>
          <w:p w:rsidR="00122143" w:rsidRPr="009056DC" w:rsidRDefault="00122143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</w:t>
            </w:r>
          </w:p>
        </w:tc>
        <w:tc>
          <w:tcPr>
            <w:tcW w:w="4860" w:type="dxa"/>
            <w:vAlign w:val="center"/>
          </w:tcPr>
          <w:p w:rsidR="00122143" w:rsidRPr="009056DC" w:rsidRDefault="00122143" w:rsidP="00AD7710">
            <w:pPr>
              <w:spacing w:line="276" w:lineRule="auto"/>
              <w:jc w:val="both"/>
            </w:pPr>
            <w:r w:rsidRPr="009056DC">
              <w:t>Biển Đông trong chiến lược tái cân bằng của chính quyền Obama</w:t>
            </w:r>
          </w:p>
        </w:tc>
        <w:tc>
          <w:tcPr>
            <w:tcW w:w="2500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Diệu Linh</w:t>
            </w:r>
          </w:p>
        </w:tc>
        <w:tc>
          <w:tcPr>
            <w:tcW w:w="1984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62</w:t>
            </w:r>
          </w:p>
        </w:tc>
        <w:tc>
          <w:tcPr>
            <w:tcW w:w="2552" w:type="dxa"/>
            <w:vAlign w:val="center"/>
          </w:tcPr>
          <w:p w:rsidR="00122143" w:rsidRPr="009056DC" w:rsidRDefault="00122143" w:rsidP="00AD7710">
            <w:pPr>
              <w:spacing w:before="60" w:after="60" w:line="276" w:lineRule="auto"/>
              <w:jc w:val="both"/>
            </w:pPr>
            <w:r w:rsidRPr="009056DC">
              <w:t>Mỹ/ tái cân bằng/ biển Đông/ Obama</w:t>
            </w:r>
          </w:p>
        </w:tc>
        <w:tc>
          <w:tcPr>
            <w:tcW w:w="1325" w:type="dxa"/>
            <w:vAlign w:val="center"/>
          </w:tcPr>
          <w:p w:rsidR="00122143" w:rsidRPr="009056DC" w:rsidRDefault="00122143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22143" w:rsidRPr="009056DC" w:rsidTr="00CE7D18">
        <w:tc>
          <w:tcPr>
            <w:tcW w:w="720" w:type="dxa"/>
            <w:vAlign w:val="center"/>
          </w:tcPr>
          <w:p w:rsidR="00122143" w:rsidRPr="009056DC" w:rsidRDefault="00122143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7</w:t>
            </w:r>
          </w:p>
        </w:tc>
        <w:tc>
          <w:tcPr>
            <w:tcW w:w="4860" w:type="dxa"/>
            <w:vAlign w:val="center"/>
          </w:tcPr>
          <w:p w:rsidR="00122143" w:rsidRPr="009056DC" w:rsidRDefault="00122143" w:rsidP="00AD7710">
            <w:pPr>
              <w:spacing w:line="276" w:lineRule="auto"/>
              <w:jc w:val="both"/>
            </w:pPr>
            <w:r w:rsidRPr="009056DC">
              <w:t>Các Hiệp định Thương mại tự do trong chính sách đối ngoại của chính quyền Obama</w:t>
            </w:r>
          </w:p>
        </w:tc>
        <w:tc>
          <w:tcPr>
            <w:tcW w:w="2500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Quỳnh Trang</w:t>
            </w:r>
          </w:p>
        </w:tc>
        <w:tc>
          <w:tcPr>
            <w:tcW w:w="1984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60</w:t>
            </w:r>
          </w:p>
        </w:tc>
        <w:tc>
          <w:tcPr>
            <w:tcW w:w="2552" w:type="dxa"/>
            <w:vAlign w:val="center"/>
          </w:tcPr>
          <w:p w:rsidR="00122143" w:rsidRPr="009056DC" w:rsidRDefault="00122143" w:rsidP="00AD7710">
            <w:pPr>
              <w:spacing w:before="60" w:after="60" w:line="276" w:lineRule="auto"/>
              <w:jc w:val="both"/>
            </w:pPr>
            <w:r w:rsidRPr="009056DC">
              <w:t>Mỹ/ CSĐN/ FTAs/ Obama</w:t>
            </w:r>
          </w:p>
        </w:tc>
        <w:tc>
          <w:tcPr>
            <w:tcW w:w="1325" w:type="dxa"/>
            <w:vAlign w:val="center"/>
          </w:tcPr>
          <w:p w:rsidR="00122143" w:rsidRPr="009056DC" w:rsidRDefault="00122143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22143" w:rsidRPr="009056DC" w:rsidTr="00CE7D18">
        <w:tc>
          <w:tcPr>
            <w:tcW w:w="720" w:type="dxa"/>
            <w:vAlign w:val="center"/>
          </w:tcPr>
          <w:p w:rsidR="00122143" w:rsidRPr="009056DC" w:rsidRDefault="00122143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8</w:t>
            </w:r>
          </w:p>
        </w:tc>
        <w:tc>
          <w:tcPr>
            <w:tcW w:w="4860" w:type="dxa"/>
            <w:vAlign w:val="center"/>
          </w:tcPr>
          <w:p w:rsidR="00122143" w:rsidRPr="009056DC" w:rsidRDefault="00122143" w:rsidP="00AD7710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Chiến lược xoay trục của Mỹ và quan hệ Mỹ - Trung</w:t>
            </w:r>
          </w:p>
        </w:tc>
        <w:tc>
          <w:tcPr>
            <w:tcW w:w="2500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Thị Linh Đa</w:t>
            </w:r>
          </w:p>
        </w:tc>
        <w:tc>
          <w:tcPr>
            <w:tcW w:w="1984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29</w:t>
            </w:r>
          </w:p>
        </w:tc>
        <w:tc>
          <w:tcPr>
            <w:tcW w:w="2552" w:type="dxa"/>
            <w:vAlign w:val="center"/>
          </w:tcPr>
          <w:p w:rsidR="00122143" w:rsidRPr="009056DC" w:rsidRDefault="00122143" w:rsidP="00AD7710">
            <w:pPr>
              <w:spacing w:before="60" w:after="60" w:line="276" w:lineRule="auto"/>
              <w:jc w:val="both"/>
            </w:pPr>
            <w:r w:rsidRPr="009056DC">
              <w:t>Mỹ - TQ/ chiến lược xoay trục</w:t>
            </w:r>
          </w:p>
        </w:tc>
        <w:tc>
          <w:tcPr>
            <w:tcW w:w="1325" w:type="dxa"/>
            <w:vAlign w:val="center"/>
          </w:tcPr>
          <w:p w:rsidR="00122143" w:rsidRPr="009056DC" w:rsidRDefault="00122143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22143" w:rsidRPr="009056DC" w:rsidTr="00CE7D18">
        <w:tc>
          <w:tcPr>
            <w:tcW w:w="720" w:type="dxa"/>
            <w:vAlign w:val="center"/>
          </w:tcPr>
          <w:p w:rsidR="00122143" w:rsidRPr="009056DC" w:rsidRDefault="00122143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9</w:t>
            </w:r>
          </w:p>
        </w:tc>
        <w:tc>
          <w:tcPr>
            <w:tcW w:w="4860" w:type="dxa"/>
            <w:vAlign w:val="center"/>
          </w:tcPr>
          <w:p w:rsidR="00122143" w:rsidRPr="009056DC" w:rsidRDefault="00122143" w:rsidP="00AD7710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Tác động quan hệ Mỹ - Trung đến Đông Nam Á nửa đầu thập niên thứ 2 của thế kỷ 21</w:t>
            </w:r>
          </w:p>
        </w:tc>
        <w:tc>
          <w:tcPr>
            <w:tcW w:w="2500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ịnh Văn Dũng</w:t>
            </w:r>
          </w:p>
        </w:tc>
        <w:tc>
          <w:tcPr>
            <w:tcW w:w="1984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122143" w:rsidRPr="009056DC" w:rsidRDefault="00122143" w:rsidP="00AD7710">
            <w:pPr>
              <w:spacing w:before="60" w:after="60" w:line="276" w:lineRule="auto"/>
              <w:jc w:val="both"/>
            </w:pPr>
            <w:r w:rsidRPr="009056DC">
              <w:t>Mỹ - TQ/ ĐNA/nửa đầu thập niên thứ 2 TK 21</w:t>
            </w:r>
          </w:p>
        </w:tc>
        <w:tc>
          <w:tcPr>
            <w:tcW w:w="1325" w:type="dxa"/>
            <w:vAlign w:val="center"/>
          </w:tcPr>
          <w:p w:rsidR="00122143" w:rsidRPr="009056DC" w:rsidRDefault="00122143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22143" w:rsidRPr="009056DC" w:rsidTr="00CE7D18">
        <w:tc>
          <w:tcPr>
            <w:tcW w:w="720" w:type="dxa"/>
            <w:vAlign w:val="center"/>
          </w:tcPr>
          <w:p w:rsidR="00122143" w:rsidRPr="009056DC" w:rsidRDefault="00122143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0</w:t>
            </w:r>
          </w:p>
        </w:tc>
        <w:tc>
          <w:tcPr>
            <w:tcW w:w="4860" w:type="dxa"/>
            <w:vAlign w:val="center"/>
          </w:tcPr>
          <w:p w:rsidR="00122143" w:rsidRPr="009056DC" w:rsidRDefault="00122143" w:rsidP="00AD7710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"nước lớn kiểu mới" Trung - Mỹ</w:t>
            </w:r>
          </w:p>
        </w:tc>
        <w:tc>
          <w:tcPr>
            <w:tcW w:w="2500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anh Mai</w:t>
            </w:r>
          </w:p>
        </w:tc>
        <w:tc>
          <w:tcPr>
            <w:tcW w:w="1984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47</w:t>
            </w:r>
          </w:p>
        </w:tc>
        <w:tc>
          <w:tcPr>
            <w:tcW w:w="2552" w:type="dxa"/>
            <w:vAlign w:val="center"/>
          </w:tcPr>
          <w:p w:rsidR="00122143" w:rsidRPr="009056DC" w:rsidRDefault="00122143" w:rsidP="00AD7710">
            <w:pPr>
              <w:spacing w:before="60" w:after="60" w:line="276" w:lineRule="auto"/>
              <w:jc w:val="both"/>
            </w:pPr>
            <w:r w:rsidRPr="009056DC">
              <w:t>TQ-Mỹ/nước lớn kiểu mới</w:t>
            </w:r>
          </w:p>
        </w:tc>
        <w:tc>
          <w:tcPr>
            <w:tcW w:w="1325" w:type="dxa"/>
            <w:vAlign w:val="center"/>
          </w:tcPr>
          <w:p w:rsidR="00122143" w:rsidRPr="009056DC" w:rsidRDefault="00122143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22143" w:rsidRPr="009056DC" w:rsidTr="00CE7D18">
        <w:tc>
          <w:tcPr>
            <w:tcW w:w="720" w:type="dxa"/>
            <w:vAlign w:val="center"/>
          </w:tcPr>
          <w:p w:rsidR="00122143" w:rsidRPr="009056DC" w:rsidRDefault="00122143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1</w:t>
            </w:r>
          </w:p>
        </w:tc>
        <w:tc>
          <w:tcPr>
            <w:tcW w:w="4860" w:type="dxa"/>
            <w:vAlign w:val="center"/>
          </w:tcPr>
          <w:p w:rsidR="00122143" w:rsidRPr="009056DC" w:rsidRDefault="00122143" w:rsidP="00AD7710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Cạnh tranh Mỹ - Trung ở Biển Đông từ năm 2008 đến nay</w:t>
            </w:r>
          </w:p>
        </w:tc>
        <w:tc>
          <w:tcPr>
            <w:tcW w:w="2500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iến Thịnh</w:t>
            </w:r>
          </w:p>
        </w:tc>
        <w:tc>
          <w:tcPr>
            <w:tcW w:w="1984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42</w:t>
            </w:r>
          </w:p>
        </w:tc>
        <w:tc>
          <w:tcPr>
            <w:tcW w:w="2552" w:type="dxa"/>
            <w:vAlign w:val="center"/>
          </w:tcPr>
          <w:p w:rsidR="00122143" w:rsidRPr="009056DC" w:rsidRDefault="00122143" w:rsidP="00AD7710">
            <w:pPr>
              <w:spacing w:before="60" w:after="60" w:line="276" w:lineRule="auto"/>
              <w:jc w:val="both"/>
            </w:pPr>
            <w:r w:rsidRPr="009056DC">
              <w:t>Mỹ - TQ/ biển Đông/ 2008 đến nay</w:t>
            </w:r>
          </w:p>
        </w:tc>
        <w:tc>
          <w:tcPr>
            <w:tcW w:w="1325" w:type="dxa"/>
            <w:vAlign w:val="center"/>
          </w:tcPr>
          <w:p w:rsidR="00122143" w:rsidRPr="009056DC" w:rsidRDefault="00122143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122143" w:rsidRPr="009056DC" w:rsidTr="00CE7D18">
        <w:tc>
          <w:tcPr>
            <w:tcW w:w="720" w:type="dxa"/>
            <w:vAlign w:val="center"/>
          </w:tcPr>
          <w:p w:rsidR="00122143" w:rsidRPr="009056DC" w:rsidRDefault="00122143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2</w:t>
            </w:r>
          </w:p>
        </w:tc>
        <w:tc>
          <w:tcPr>
            <w:tcW w:w="4860" w:type="dxa"/>
            <w:vAlign w:val="center"/>
          </w:tcPr>
          <w:p w:rsidR="00122143" w:rsidRPr="009056DC" w:rsidRDefault="00122143" w:rsidP="00AD7710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Mỹ - Trung trong cấu trúc khu vực Châu Á - Thái Bình Dương những năm đầu thế kỷ XXI</w:t>
            </w:r>
          </w:p>
        </w:tc>
        <w:tc>
          <w:tcPr>
            <w:tcW w:w="2500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ảo Trang</w:t>
            </w:r>
          </w:p>
        </w:tc>
        <w:tc>
          <w:tcPr>
            <w:tcW w:w="1984" w:type="dxa"/>
            <w:vAlign w:val="center"/>
          </w:tcPr>
          <w:p w:rsidR="00122143" w:rsidRPr="009056DC" w:rsidRDefault="00122143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03</w:t>
            </w:r>
          </w:p>
        </w:tc>
        <w:tc>
          <w:tcPr>
            <w:tcW w:w="2552" w:type="dxa"/>
            <w:vAlign w:val="center"/>
          </w:tcPr>
          <w:p w:rsidR="00122143" w:rsidRPr="009056DC" w:rsidRDefault="00122143" w:rsidP="00AD7710">
            <w:pPr>
              <w:spacing w:before="60" w:after="60" w:line="276" w:lineRule="auto"/>
              <w:jc w:val="both"/>
            </w:pPr>
            <w:r w:rsidRPr="009056DC">
              <w:t>Mỹ - TQ/ CATBD/ cấu trúc khu vực/ những năm đầu TK21</w:t>
            </w:r>
          </w:p>
        </w:tc>
        <w:tc>
          <w:tcPr>
            <w:tcW w:w="1325" w:type="dxa"/>
            <w:vAlign w:val="center"/>
          </w:tcPr>
          <w:p w:rsidR="00122143" w:rsidRPr="009056DC" w:rsidRDefault="00122143" w:rsidP="00751314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3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Liên minh quân sự Mỹ - Nhật dưới thời Tổng thống Obama (2009-2015)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Đình Trí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34</w:t>
            </w: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NB/ liên minh quân sự/ 2009-2015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14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Quan hệ Mỹ - Hàn từ năm 1991 đến năm 2014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Văn Tình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50</w:t>
            </w: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HQ/ 1991 đến 2014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5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Quan hệ Mỹ - Philippines từ đầu thế kỷ XXI đến nay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Hoài Anh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45</w:t>
            </w: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Philippines/ đầu thế kỷ XXI đến nay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6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Vấn đề dân chủ, nhân quyền trong quan hệ Mỹ - Myanmar sau chiến tranh lạnh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Việt Hà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04</w:t>
            </w: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Myanmar/ dân chủ, nhân quyền/ sau CTL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7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Chính sách của Mỹ đối với Campuchia từ năm 2000 đến 2015 và tác động đến Việt Nam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ào Đình Kỳ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46</w:t>
            </w: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Campuchia/ VN/ 2000-2015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8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 xml:space="preserve">Tác động quan hệ Mỹ - Nhật Bản đến an ninh khu vực Đông Á dưới thời Tổng thống Oba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Quỳnh Nga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NB - Đông Á/ an ninh khu vực/ Obama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9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Hợp tác quốc phòng giữa Mỹ và các nước Đông Nam Á dưới thời chính quyền Obama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inh Văn Tới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08</w:t>
            </w: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ĐNA/ hợp tác quốc phòng/ Obama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0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Ấn Độ trong chính sách Châu Á - Thái Bình Dương của Mỹ dưới thời Tổng thống B.Obama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Như Bắc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/ ÂĐ/ CATBD/ Obama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1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Chính sách Châu Á – Thái Bình Dương của Chính quyền Obama từ 2009 – 2015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an Thị Vân Anh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/ CATBD/ Obama/ 2009-2015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2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pStyle w:val="BodyTextIndent"/>
              <w:spacing w:after="0" w:line="276" w:lineRule="auto"/>
              <w:ind w:left="-20"/>
              <w:jc w:val="both"/>
            </w:pPr>
            <w:r w:rsidRPr="009056DC">
              <w:t>Chính sách đối ngoại của Mỹ đối với Syria hiện nay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C36CB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Bích Hạnh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44</w:t>
            </w: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ỹ-Syria/CSĐN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3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Mỹ - Nga dưới thời Tổng thống Obama và tác động của mối quan hệ này tới an ninh khu vực Châu Á - Thái Bình Dương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ịnh Thị Lý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pStyle w:val="Heading5"/>
              <w:pBdr>
                <w:bar w:val="single" w:sz="4" w:color="auto"/>
              </w:pBd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056DC">
              <w:rPr>
                <w:sz w:val="24"/>
                <w:szCs w:val="24"/>
              </w:rPr>
              <w:t>LV (CH) 615</w:t>
            </w: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ỹ - Nga/ CATBD/ an ninh khu vực/ chính quyền Obama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4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Mỹ - Nga trong nhiệm kỳ hai của Tổng thống Barack Obama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Hoàng Tuấn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pStyle w:val="Heading5"/>
              <w:pBdr>
                <w:bar w:val="single" w:sz="4" w:color="auto"/>
              </w:pBd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056DC">
              <w:rPr>
                <w:sz w:val="24"/>
                <w:szCs w:val="24"/>
              </w:rPr>
              <w:t>LV (CH) 611</w:t>
            </w: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ỹ - Nga/ nhiệm kỳ 2 TT Obama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5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 xml:space="preserve">Xử lý vấn đề ly khai ở Tân Cương, Tây Tạng </w:t>
            </w:r>
            <w:r w:rsidRPr="009056DC">
              <w:lastRenderedPageBreak/>
              <w:t>(Trung Quốc) - Một số bài học kinh nghiệm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lastRenderedPageBreak/>
              <w:t>Nguyễn Đức Hùng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61</w:t>
            </w: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pStyle w:val="Heading5"/>
              <w:pBdr>
                <w:bar w:val="single" w:sz="4" w:color="auto"/>
              </w:pBdr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 xml:space="preserve">Ly khai/ Tân Cương/ </w:t>
            </w:r>
            <w:r w:rsidRPr="009056DC">
              <w:rPr>
                <w:b w:val="0"/>
                <w:bCs w:val="0"/>
                <w:sz w:val="24"/>
                <w:szCs w:val="24"/>
              </w:rPr>
              <w:lastRenderedPageBreak/>
              <w:t>Tây Tạng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26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Sự điều chỉnh chiến lược đối ngoại của Trung Quốc từ Đại hội 18 và tác động đối với Việt Nam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inh Thành Công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pStyle w:val="Heading5"/>
              <w:pBdr>
                <w:bar w:val="single" w:sz="4" w:color="auto"/>
              </w:pBdr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>Chiến lược ĐN/TQ/ĐH 18/ VN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7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Chính sách biển Trung Quốc từ 2002- 2014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Thế Anh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19</w:t>
            </w: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/ chính sách biển/ 2002-2014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8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Chiến lược "Chuỗi ngọc trai" của Trung Quốc và tác động đối với vấn đề tranh chấp chủ quyền ở Biển Đông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oàn Thị Bích Ngọc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43</w:t>
            </w: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/ chiến lược "Chuỗi ngọc trai"/ tranh chấp chủ quyền Biển Đông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9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Quan hệ Trung Quốc - Indonesia từ năm 1990 đến năm 2014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Hữu Khánh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 (CH) 633</w:t>
            </w: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Q - Indonesia/ 1990-2014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0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Chính sách ASEAN của Trung Quốc từ sau Đại hội 18 Đảng Cộng sản Trung Quốc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inh Thành Nam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LV (CH) 597</w:t>
            </w: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Q - ASEAN/ đại hội 18 ĐCSTQ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1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"nước lớn kiểu mới" Trung - Mỹ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anh Mai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47</w:t>
            </w: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spacing w:before="60" w:after="60" w:line="276" w:lineRule="auto"/>
              <w:jc w:val="both"/>
            </w:pPr>
            <w:r w:rsidRPr="009056DC">
              <w:t>TQ-Mỹ/nước lớn kiểu mới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2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của Trung Quốc đối với Mỹ từ thời Hồ Cẩm Đào đến nay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Gia Đoàn Tú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pStyle w:val="NoSpacing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38</w:t>
            </w: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 - Mỹ/ Hồ Cẩm Đào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3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Thực trạng và triển vọng quan hệ Trung - Nhật từ sau khi Nhật Bản quốc hữu hóa đảo Điều Ngư/ Senkaku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Hải Anh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53</w:t>
            </w: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rung - Nhật/ quốc hữu hóa đảo Điều Ngư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4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spacing w:line="276" w:lineRule="auto"/>
              <w:jc w:val="both"/>
            </w:pPr>
            <w:r w:rsidRPr="009056DC">
              <w:t>Quan hệ Trung - Ấn đầu thế kỷ XXI và tác động đến an ninh châu Á - Thái Bình Dương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an Thị Phương Thảo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01</w:t>
            </w: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 - ÂĐ/ CATBD/ an ninh/ đầu thế kỷ XXI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5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spacing w:line="276" w:lineRule="auto"/>
              <w:jc w:val="both"/>
            </w:pPr>
            <w:r w:rsidRPr="009056DC">
              <w:t>Quan hệ Trung - Nga trong chính sách phát triển hòa bình thời kỳ Hồ Cẩm Đào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Thu Trang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13</w:t>
            </w: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 - Nga/ chính sách phát triển hòa bình/ Hồ Cẩm Đào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6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spacing w:line="276" w:lineRule="auto"/>
              <w:jc w:val="both"/>
            </w:pPr>
            <w:r w:rsidRPr="009056DC">
              <w:t xml:space="preserve">Biển Đông trong chính sách hướng Đông của </w:t>
            </w:r>
            <w:r w:rsidRPr="009056DC">
              <w:lastRenderedPageBreak/>
              <w:t>Ấn Độ giai đoạn 2009-2014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lastRenderedPageBreak/>
              <w:t>Phạm Duy Thực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26</w:t>
            </w: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 xml:space="preserve">ÂĐ - biển Đông/ chính </w:t>
            </w:r>
            <w:r w:rsidRPr="009056DC">
              <w:lastRenderedPageBreak/>
              <w:t>sách hướng Đông/ 2009-2014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37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spacing w:line="276" w:lineRule="auto"/>
              <w:jc w:val="both"/>
            </w:pPr>
            <w:r w:rsidRPr="009056DC">
              <w:t>Châu Á - Thái Bình Dương trong chiến lược cân bằng Á - Âu của Liên bang Nga dưới thời chính quyền Putin (2012-2018)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an Thị Thu Dung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10</w:t>
            </w: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CATBD/ cân bằng Á-Âu/ Putin/ 2012-2018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8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spacing w:line="276" w:lineRule="auto"/>
              <w:jc w:val="both"/>
            </w:pPr>
            <w:r w:rsidRPr="009056DC">
              <w:t>Quan hệ Nga - BRICS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hanh Tâm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02</w:t>
            </w: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ga - BRICS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9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Nga - EU trong nhiệm kỳ III của Tổng thống V.Putin giai đoạn (2012-2015) dự báo đến năm 2025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Đăng Hải Hùng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07</w:t>
            </w: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spacing w:before="60" w:after="60" w:line="276" w:lineRule="auto"/>
              <w:jc w:val="both"/>
            </w:pPr>
            <w:r w:rsidRPr="009056DC">
              <w:t>Nga - EU/ nhiệm kỳ III TT Putin/ dự báo 2025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AE4EA7" w:rsidRPr="009056DC" w:rsidTr="00CE7D18">
        <w:tc>
          <w:tcPr>
            <w:tcW w:w="720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0</w:t>
            </w:r>
          </w:p>
        </w:tc>
        <w:tc>
          <w:tcPr>
            <w:tcW w:w="486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ạnh tranh ảnh hưởng Nga - Trung tại khu vực Trung Á từ đầu thế kỷ XXI đến nay</w:t>
            </w:r>
          </w:p>
        </w:tc>
        <w:tc>
          <w:tcPr>
            <w:tcW w:w="2500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Nhật Anh</w:t>
            </w:r>
          </w:p>
        </w:tc>
        <w:tc>
          <w:tcPr>
            <w:tcW w:w="1984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39</w:t>
            </w:r>
          </w:p>
        </w:tc>
        <w:tc>
          <w:tcPr>
            <w:tcW w:w="2552" w:type="dxa"/>
            <w:vAlign w:val="center"/>
          </w:tcPr>
          <w:p w:rsidR="00AE4EA7" w:rsidRPr="009056DC" w:rsidRDefault="00AE4EA7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ga - TQ/ Trung Á/ đầu thế kỷ XXI đến nay</w:t>
            </w:r>
          </w:p>
        </w:tc>
        <w:tc>
          <w:tcPr>
            <w:tcW w:w="1325" w:type="dxa"/>
            <w:vAlign w:val="center"/>
          </w:tcPr>
          <w:p w:rsidR="00AE4EA7" w:rsidRPr="009056DC" w:rsidRDefault="00AE4EA7" w:rsidP="00751314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B35198" w:rsidRPr="009056DC" w:rsidTr="00CE7D18">
        <w:tc>
          <w:tcPr>
            <w:tcW w:w="720" w:type="dxa"/>
            <w:vAlign w:val="center"/>
          </w:tcPr>
          <w:p w:rsidR="00B35198" w:rsidRPr="009056DC" w:rsidRDefault="00B3519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1</w:t>
            </w:r>
          </w:p>
        </w:tc>
        <w:tc>
          <w:tcPr>
            <w:tcW w:w="4860" w:type="dxa"/>
            <w:vAlign w:val="center"/>
          </w:tcPr>
          <w:p w:rsidR="00B35198" w:rsidRPr="009056DC" w:rsidRDefault="00B35198" w:rsidP="00AD7710">
            <w:pPr>
              <w:spacing w:line="276" w:lineRule="auto"/>
              <w:jc w:val="both"/>
            </w:pPr>
            <w:r w:rsidRPr="009056DC">
              <w:t>Ảnh hưởng của của vấn đề tranh chấp lãnh thổ đến quan hệ giữa Nga và Nhật Bản sau chiến tranh lạnh</w:t>
            </w:r>
          </w:p>
        </w:tc>
        <w:tc>
          <w:tcPr>
            <w:tcW w:w="2500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ụy Hải An</w:t>
            </w:r>
          </w:p>
        </w:tc>
        <w:tc>
          <w:tcPr>
            <w:tcW w:w="1984" w:type="dxa"/>
            <w:vAlign w:val="center"/>
          </w:tcPr>
          <w:p w:rsidR="00B35198" w:rsidRPr="009056DC" w:rsidRDefault="00B35198" w:rsidP="00AD7710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63</w:t>
            </w:r>
          </w:p>
        </w:tc>
        <w:tc>
          <w:tcPr>
            <w:tcW w:w="2552" w:type="dxa"/>
            <w:vAlign w:val="center"/>
          </w:tcPr>
          <w:p w:rsidR="00B35198" w:rsidRPr="009056DC" w:rsidRDefault="00B35198" w:rsidP="00AD7710">
            <w:pPr>
              <w:pStyle w:val="Heading5"/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>Tranh chấp lãnh thổ/ Nga-NB/ sau CTL</w:t>
            </w:r>
          </w:p>
        </w:tc>
        <w:tc>
          <w:tcPr>
            <w:tcW w:w="1325" w:type="dxa"/>
            <w:vAlign w:val="center"/>
          </w:tcPr>
          <w:p w:rsidR="00B35198" w:rsidRPr="009056DC" w:rsidRDefault="00B35198" w:rsidP="00751314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lang w:val="de-DE"/>
              </w:rPr>
            </w:pPr>
          </w:p>
        </w:tc>
      </w:tr>
      <w:tr w:rsidR="00B35198" w:rsidRPr="009056DC" w:rsidTr="00CE7D18">
        <w:tc>
          <w:tcPr>
            <w:tcW w:w="720" w:type="dxa"/>
            <w:vAlign w:val="center"/>
          </w:tcPr>
          <w:p w:rsidR="00B35198" w:rsidRPr="009056DC" w:rsidRDefault="00B3519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2</w:t>
            </w:r>
          </w:p>
        </w:tc>
        <w:tc>
          <w:tcPr>
            <w:tcW w:w="4860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Điều chỉnh chiến lược an ninh của Nhật Bản trong nhiệm kỳ II của Thủ tướng Shinzo Abe</w:t>
            </w:r>
          </w:p>
        </w:tc>
        <w:tc>
          <w:tcPr>
            <w:tcW w:w="2500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Quốc Bình</w:t>
            </w:r>
          </w:p>
        </w:tc>
        <w:tc>
          <w:tcPr>
            <w:tcW w:w="1984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98</w:t>
            </w:r>
          </w:p>
        </w:tc>
        <w:tc>
          <w:tcPr>
            <w:tcW w:w="2552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B/ chiến lược an ninh/ nhiệm kỳ II Thủ tướng Shinzo Abe</w:t>
            </w:r>
          </w:p>
        </w:tc>
        <w:tc>
          <w:tcPr>
            <w:tcW w:w="1325" w:type="dxa"/>
            <w:vAlign w:val="center"/>
          </w:tcPr>
          <w:p w:rsidR="00B35198" w:rsidRPr="009056DC" w:rsidRDefault="00B35198" w:rsidP="00751314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B35198" w:rsidRPr="009056DC" w:rsidTr="00CE7D18">
        <w:tc>
          <w:tcPr>
            <w:tcW w:w="720" w:type="dxa"/>
            <w:vAlign w:val="center"/>
          </w:tcPr>
          <w:p w:rsidR="00B35198" w:rsidRPr="009056DC" w:rsidRDefault="00B3519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3</w:t>
            </w:r>
          </w:p>
        </w:tc>
        <w:tc>
          <w:tcPr>
            <w:tcW w:w="4860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biển Đông của Nhật Bản</w:t>
            </w:r>
          </w:p>
        </w:tc>
        <w:tc>
          <w:tcPr>
            <w:tcW w:w="2500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Quang Châu</w:t>
            </w:r>
          </w:p>
        </w:tc>
        <w:tc>
          <w:tcPr>
            <w:tcW w:w="1984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23</w:t>
            </w:r>
          </w:p>
        </w:tc>
        <w:tc>
          <w:tcPr>
            <w:tcW w:w="2552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B/ chính sách biển Đông</w:t>
            </w:r>
          </w:p>
        </w:tc>
        <w:tc>
          <w:tcPr>
            <w:tcW w:w="1325" w:type="dxa"/>
            <w:vAlign w:val="center"/>
          </w:tcPr>
          <w:p w:rsidR="00B35198" w:rsidRPr="009056DC" w:rsidRDefault="00B35198" w:rsidP="00751314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color w:val="000000"/>
              </w:rPr>
            </w:pPr>
          </w:p>
        </w:tc>
      </w:tr>
      <w:tr w:rsidR="00B35198" w:rsidRPr="009056DC" w:rsidTr="00CE7D18">
        <w:tc>
          <w:tcPr>
            <w:tcW w:w="720" w:type="dxa"/>
            <w:vAlign w:val="center"/>
          </w:tcPr>
          <w:p w:rsidR="00B35198" w:rsidRPr="009056DC" w:rsidRDefault="00B3519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4</w:t>
            </w:r>
          </w:p>
        </w:tc>
        <w:tc>
          <w:tcPr>
            <w:tcW w:w="4860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iến lược quốc phòng của Nhật Bản đối với an ninh khu vực Đông Bắc Á trong thập niên thứ 2 của thế kỷ XXI</w:t>
            </w:r>
          </w:p>
        </w:tc>
        <w:tc>
          <w:tcPr>
            <w:tcW w:w="2500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inh Bảo Trung</w:t>
            </w:r>
          </w:p>
        </w:tc>
        <w:tc>
          <w:tcPr>
            <w:tcW w:w="1984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12</w:t>
            </w:r>
          </w:p>
        </w:tc>
        <w:tc>
          <w:tcPr>
            <w:tcW w:w="2552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B - ĐBA/ chiến lược quốc phòng/ an ninh khu vực/ thập niên 2 thế kỷ XXI</w:t>
            </w:r>
          </w:p>
        </w:tc>
        <w:tc>
          <w:tcPr>
            <w:tcW w:w="1325" w:type="dxa"/>
            <w:vAlign w:val="center"/>
          </w:tcPr>
          <w:p w:rsidR="00B35198" w:rsidRPr="009056DC" w:rsidRDefault="00B35198" w:rsidP="00751314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B35198" w:rsidRPr="009056DC" w:rsidTr="00CE7D18">
        <w:tc>
          <w:tcPr>
            <w:tcW w:w="720" w:type="dxa"/>
            <w:vAlign w:val="center"/>
          </w:tcPr>
          <w:p w:rsidR="00B35198" w:rsidRPr="009056DC" w:rsidRDefault="00B3519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5</w:t>
            </w:r>
          </w:p>
        </w:tc>
        <w:tc>
          <w:tcPr>
            <w:tcW w:w="4860" w:type="dxa"/>
            <w:vAlign w:val="center"/>
          </w:tcPr>
          <w:p w:rsidR="00B35198" w:rsidRPr="009056DC" w:rsidRDefault="00B35198" w:rsidP="00AD7710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Qúa trình đổi mới tư duy của Đảng cộng sản Việt Nam về hội nhập Quốc tế từ năm 1986 đến nay</w:t>
            </w:r>
          </w:p>
        </w:tc>
        <w:tc>
          <w:tcPr>
            <w:tcW w:w="2500" w:type="dxa"/>
            <w:vAlign w:val="center"/>
          </w:tcPr>
          <w:p w:rsidR="00B35198" w:rsidRPr="009056DC" w:rsidRDefault="00B35198" w:rsidP="00AD7710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Mai Chi</w:t>
            </w:r>
          </w:p>
        </w:tc>
        <w:tc>
          <w:tcPr>
            <w:tcW w:w="1984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24</w:t>
            </w:r>
          </w:p>
        </w:tc>
        <w:tc>
          <w:tcPr>
            <w:tcW w:w="2552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 xml:space="preserve">VN/ đổi mới tư duy ĐCS/ hội nhập QT/từ </w:t>
            </w:r>
            <w:r w:rsidRPr="009056DC">
              <w:lastRenderedPageBreak/>
              <w:t>1986 đến nay</w:t>
            </w:r>
          </w:p>
        </w:tc>
        <w:tc>
          <w:tcPr>
            <w:tcW w:w="1325" w:type="dxa"/>
            <w:vAlign w:val="center"/>
          </w:tcPr>
          <w:p w:rsidR="00B35198" w:rsidRPr="009056DC" w:rsidRDefault="00B3519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35198" w:rsidRPr="009056DC" w:rsidTr="00CE7D18">
        <w:tc>
          <w:tcPr>
            <w:tcW w:w="720" w:type="dxa"/>
            <w:vAlign w:val="center"/>
          </w:tcPr>
          <w:p w:rsidR="00B35198" w:rsidRPr="009056DC" w:rsidRDefault="00B3519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46</w:t>
            </w:r>
          </w:p>
        </w:tc>
        <w:tc>
          <w:tcPr>
            <w:tcW w:w="4860" w:type="dxa"/>
            <w:vAlign w:val="center"/>
          </w:tcPr>
          <w:p w:rsidR="00B35198" w:rsidRPr="009056DC" w:rsidRDefault="00B35198" w:rsidP="00AD7710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Nâng cao hiệu quả công tác thông tin đối ngoại đối với cộng đồng người Việt ở Mỹ</w:t>
            </w:r>
          </w:p>
        </w:tc>
        <w:tc>
          <w:tcPr>
            <w:tcW w:w="2500" w:type="dxa"/>
            <w:vAlign w:val="center"/>
          </w:tcPr>
          <w:p w:rsidR="00B35198" w:rsidRPr="009056DC" w:rsidRDefault="00B35198" w:rsidP="00AD7710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Việt Kiên</w:t>
            </w:r>
          </w:p>
        </w:tc>
        <w:tc>
          <w:tcPr>
            <w:tcW w:w="1984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30</w:t>
            </w:r>
          </w:p>
        </w:tc>
        <w:tc>
          <w:tcPr>
            <w:tcW w:w="2552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gười Việt ở Mỹ/ thông tin đối ngoại</w:t>
            </w:r>
          </w:p>
        </w:tc>
        <w:tc>
          <w:tcPr>
            <w:tcW w:w="1325" w:type="dxa"/>
            <w:vAlign w:val="center"/>
          </w:tcPr>
          <w:p w:rsidR="00B35198" w:rsidRPr="009056DC" w:rsidRDefault="00B3519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35198" w:rsidRPr="009056DC" w:rsidTr="00CE7D18">
        <w:tc>
          <w:tcPr>
            <w:tcW w:w="720" w:type="dxa"/>
            <w:vAlign w:val="center"/>
          </w:tcPr>
          <w:p w:rsidR="00B35198" w:rsidRPr="009056DC" w:rsidRDefault="00B3519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7</w:t>
            </w:r>
          </w:p>
        </w:tc>
        <w:tc>
          <w:tcPr>
            <w:tcW w:w="4860" w:type="dxa"/>
            <w:vAlign w:val="center"/>
          </w:tcPr>
          <w:p w:rsidR="00B35198" w:rsidRPr="009056DC" w:rsidRDefault="00B35198" w:rsidP="00AD7710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Hội nhập quốc tế trong lĩnh vực y tế của Việt Nam</w:t>
            </w:r>
          </w:p>
        </w:tc>
        <w:tc>
          <w:tcPr>
            <w:tcW w:w="2500" w:type="dxa"/>
            <w:vAlign w:val="center"/>
          </w:tcPr>
          <w:p w:rsidR="00B35198" w:rsidRPr="009056DC" w:rsidRDefault="00B35198" w:rsidP="00AD7710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ỗ Thị Thu Linh</w:t>
            </w:r>
          </w:p>
        </w:tc>
        <w:tc>
          <w:tcPr>
            <w:tcW w:w="1984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09</w:t>
            </w:r>
          </w:p>
        </w:tc>
        <w:tc>
          <w:tcPr>
            <w:tcW w:w="2552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/ HNQT/ y tế</w:t>
            </w:r>
          </w:p>
        </w:tc>
        <w:tc>
          <w:tcPr>
            <w:tcW w:w="1325" w:type="dxa"/>
            <w:vAlign w:val="center"/>
          </w:tcPr>
          <w:p w:rsidR="00B35198" w:rsidRPr="009056DC" w:rsidRDefault="00B3519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35198" w:rsidRPr="009056DC" w:rsidTr="00CE7D18">
        <w:tc>
          <w:tcPr>
            <w:tcW w:w="720" w:type="dxa"/>
            <w:vAlign w:val="center"/>
          </w:tcPr>
          <w:p w:rsidR="00B35198" w:rsidRPr="009056DC" w:rsidRDefault="00B3519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8</w:t>
            </w:r>
          </w:p>
        </w:tc>
        <w:tc>
          <w:tcPr>
            <w:tcW w:w="4860" w:type="dxa"/>
            <w:vAlign w:val="center"/>
          </w:tcPr>
          <w:p w:rsidR="00B35198" w:rsidRPr="009056DC" w:rsidRDefault="00B35198" w:rsidP="00AD7710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Ngoại giao văn hóa của Việt Nam trong thời kỳ hội nhập quốc tế</w:t>
            </w:r>
          </w:p>
        </w:tc>
        <w:tc>
          <w:tcPr>
            <w:tcW w:w="2500" w:type="dxa"/>
            <w:vAlign w:val="center"/>
          </w:tcPr>
          <w:p w:rsidR="00B35198" w:rsidRPr="009056DC" w:rsidRDefault="00B35198" w:rsidP="00AD7710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Hoàng Nam</w:t>
            </w:r>
          </w:p>
        </w:tc>
        <w:tc>
          <w:tcPr>
            <w:tcW w:w="1984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41</w:t>
            </w:r>
          </w:p>
        </w:tc>
        <w:tc>
          <w:tcPr>
            <w:tcW w:w="2552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/ ngoại giao văn hóa/ HNQT</w:t>
            </w:r>
          </w:p>
        </w:tc>
        <w:tc>
          <w:tcPr>
            <w:tcW w:w="1325" w:type="dxa"/>
            <w:vAlign w:val="center"/>
          </w:tcPr>
          <w:p w:rsidR="00B35198" w:rsidRPr="009056DC" w:rsidRDefault="00B3519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35198" w:rsidRPr="009056DC" w:rsidTr="00CE7D18">
        <w:tc>
          <w:tcPr>
            <w:tcW w:w="720" w:type="dxa"/>
            <w:vAlign w:val="center"/>
          </w:tcPr>
          <w:p w:rsidR="00B35198" w:rsidRPr="009056DC" w:rsidRDefault="00B3519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9</w:t>
            </w:r>
          </w:p>
        </w:tc>
        <w:tc>
          <w:tcPr>
            <w:tcW w:w="4860" w:type="dxa"/>
            <w:vAlign w:val="center"/>
          </w:tcPr>
          <w:p w:rsidR="00B35198" w:rsidRPr="009056DC" w:rsidRDefault="00B35198" w:rsidP="00AD7710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Ngoại giao kinh tế Việt Nam trong giai đoạn hội nhập quốc tế từ năm 2007 đến nay: Thực trạng và triển vọng</w:t>
            </w:r>
          </w:p>
        </w:tc>
        <w:tc>
          <w:tcPr>
            <w:tcW w:w="2500" w:type="dxa"/>
            <w:vAlign w:val="center"/>
          </w:tcPr>
          <w:p w:rsidR="00B35198" w:rsidRPr="009056DC" w:rsidRDefault="00B35198" w:rsidP="00AD7710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Thị Tú</w:t>
            </w:r>
          </w:p>
        </w:tc>
        <w:tc>
          <w:tcPr>
            <w:tcW w:w="1984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27</w:t>
            </w:r>
          </w:p>
        </w:tc>
        <w:tc>
          <w:tcPr>
            <w:tcW w:w="2552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/ ngoại giao kinh tế/ 2007-nay</w:t>
            </w:r>
          </w:p>
        </w:tc>
        <w:tc>
          <w:tcPr>
            <w:tcW w:w="1325" w:type="dxa"/>
            <w:vAlign w:val="center"/>
          </w:tcPr>
          <w:p w:rsidR="00B35198" w:rsidRPr="009056DC" w:rsidRDefault="00B3519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35198" w:rsidRPr="009056DC" w:rsidTr="00CE7D18">
        <w:tc>
          <w:tcPr>
            <w:tcW w:w="720" w:type="dxa"/>
            <w:vAlign w:val="center"/>
          </w:tcPr>
          <w:p w:rsidR="00B35198" w:rsidRPr="009056DC" w:rsidRDefault="00B3519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0</w:t>
            </w:r>
          </w:p>
        </w:tc>
        <w:tc>
          <w:tcPr>
            <w:tcW w:w="4860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line="276" w:lineRule="auto"/>
              <w:jc w:val="both"/>
              <w:rPr>
                <w:lang w:val="pt-BR"/>
              </w:rPr>
            </w:pPr>
            <w:r w:rsidRPr="009056DC">
              <w:rPr>
                <w:lang w:val="pt-BR"/>
              </w:rPr>
              <w:t>Nhân tố kinh tế trong quan hệ Việt Nam - Hoa Kỳ hai thập kỷ đầu thế kỷ XXI</w:t>
            </w:r>
          </w:p>
        </w:tc>
        <w:tc>
          <w:tcPr>
            <w:tcW w:w="2500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lang w:val="pt-BR"/>
              </w:rPr>
            </w:pPr>
            <w:r w:rsidRPr="009056DC">
              <w:rPr>
                <w:b/>
                <w:lang w:val="pt-BR"/>
              </w:rPr>
              <w:t>Trịnh Quốc Tuy</w:t>
            </w:r>
          </w:p>
        </w:tc>
        <w:tc>
          <w:tcPr>
            <w:tcW w:w="1984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  <w:lang w:val="pt-BR"/>
              </w:rPr>
            </w:pPr>
            <w:r w:rsidRPr="009056DC">
              <w:rPr>
                <w:b/>
                <w:bCs/>
                <w:lang w:val="pt-BR"/>
              </w:rPr>
              <w:t>LV (CH) 654</w:t>
            </w:r>
          </w:p>
        </w:tc>
        <w:tc>
          <w:tcPr>
            <w:tcW w:w="2552" w:type="dxa"/>
            <w:vAlign w:val="center"/>
          </w:tcPr>
          <w:p w:rsidR="00B35198" w:rsidRPr="009056DC" w:rsidRDefault="00B35198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  <w:lang w:val="pt-BR"/>
              </w:rPr>
              <w:t>VN - Hoa Kỳ/ kinh tế/ hai thập kỷ đầu thế kỷ XXI</w:t>
            </w:r>
          </w:p>
        </w:tc>
        <w:tc>
          <w:tcPr>
            <w:tcW w:w="1325" w:type="dxa"/>
            <w:vAlign w:val="center"/>
          </w:tcPr>
          <w:p w:rsidR="00B35198" w:rsidRPr="009056DC" w:rsidRDefault="00B3519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C6725A" w:rsidRPr="009056DC" w:rsidTr="00CE7D18">
        <w:tc>
          <w:tcPr>
            <w:tcW w:w="720" w:type="dxa"/>
            <w:vAlign w:val="center"/>
          </w:tcPr>
          <w:p w:rsidR="00C6725A" w:rsidRPr="009056DC" w:rsidRDefault="00C6725A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1</w:t>
            </w:r>
          </w:p>
        </w:tc>
        <w:tc>
          <w:tcPr>
            <w:tcW w:w="486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Chính sách bang giao của Việt Nam thời Trần với Trung Quốc: Những bài học rút ra cho hoạt động ngoại giao hiện đại</w:t>
            </w:r>
          </w:p>
        </w:tc>
        <w:tc>
          <w:tcPr>
            <w:tcW w:w="250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inh Hồng Cường</w:t>
            </w:r>
          </w:p>
        </w:tc>
        <w:tc>
          <w:tcPr>
            <w:tcW w:w="1984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57</w:t>
            </w:r>
          </w:p>
        </w:tc>
        <w:tc>
          <w:tcPr>
            <w:tcW w:w="2552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-TQ/ thời Trần/ chính sách bang giao/ ngoại giao hiện đại</w:t>
            </w:r>
          </w:p>
        </w:tc>
        <w:tc>
          <w:tcPr>
            <w:tcW w:w="1325" w:type="dxa"/>
            <w:vAlign w:val="center"/>
          </w:tcPr>
          <w:p w:rsidR="00C6725A" w:rsidRPr="009056DC" w:rsidRDefault="00C6725A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C6725A" w:rsidRPr="009056DC" w:rsidTr="00CE7D18">
        <w:tc>
          <w:tcPr>
            <w:tcW w:w="720" w:type="dxa"/>
            <w:vAlign w:val="center"/>
          </w:tcPr>
          <w:p w:rsidR="00C6725A" w:rsidRPr="009056DC" w:rsidRDefault="00C6725A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2</w:t>
            </w:r>
          </w:p>
        </w:tc>
        <w:tc>
          <w:tcPr>
            <w:tcW w:w="4860" w:type="dxa"/>
            <w:vAlign w:val="center"/>
          </w:tcPr>
          <w:p w:rsidR="00C6725A" w:rsidRPr="009056DC" w:rsidRDefault="00C6725A" w:rsidP="00AD7710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đối tác chiến lược Việt Nam - Hàn Quốc: Đặc điểm và triển vọng</w:t>
            </w:r>
          </w:p>
        </w:tc>
        <w:tc>
          <w:tcPr>
            <w:tcW w:w="250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Ngọc Long</w:t>
            </w:r>
          </w:p>
        </w:tc>
        <w:tc>
          <w:tcPr>
            <w:tcW w:w="1984" w:type="dxa"/>
            <w:vAlign w:val="center"/>
          </w:tcPr>
          <w:p w:rsidR="00C6725A" w:rsidRPr="009056DC" w:rsidRDefault="00C6725A" w:rsidP="00AD7710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HQ/ đối tác chiến lược</w:t>
            </w:r>
          </w:p>
        </w:tc>
        <w:tc>
          <w:tcPr>
            <w:tcW w:w="1325" w:type="dxa"/>
            <w:vAlign w:val="center"/>
          </w:tcPr>
          <w:p w:rsidR="00C6725A" w:rsidRPr="009056DC" w:rsidRDefault="00C6725A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C6725A" w:rsidRPr="009056DC" w:rsidTr="00CE7D18">
        <w:tc>
          <w:tcPr>
            <w:tcW w:w="720" w:type="dxa"/>
            <w:vAlign w:val="center"/>
          </w:tcPr>
          <w:p w:rsidR="00C6725A" w:rsidRPr="009056DC" w:rsidRDefault="00C6725A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3</w:t>
            </w:r>
          </w:p>
        </w:tc>
        <w:tc>
          <w:tcPr>
            <w:tcW w:w="4860" w:type="dxa"/>
            <w:vAlign w:val="center"/>
          </w:tcPr>
          <w:p w:rsidR="00C6725A" w:rsidRPr="009056DC" w:rsidRDefault="00C6725A" w:rsidP="00AD7710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Việt Hàn trên lĩnh vực môi trường và triển vọng đến 2020</w:t>
            </w:r>
          </w:p>
        </w:tc>
        <w:tc>
          <w:tcPr>
            <w:tcW w:w="250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Vũ Nguyệt Minh</w:t>
            </w:r>
          </w:p>
        </w:tc>
        <w:tc>
          <w:tcPr>
            <w:tcW w:w="1984" w:type="dxa"/>
            <w:vAlign w:val="center"/>
          </w:tcPr>
          <w:p w:rsidR="00C6725A" w:rsidRPr="009056DC" w:rsidRDefault="00C6725A" w:rsidP="00AD7710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36</w:t>
            </w:r>
          </w:p>
        </w:tc>
        <w:tc>
          <w:tcPr>
            <w:tcW w:w="2552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HQ/ lĩnh vực môi trường/ triển vọng đến 2020</w:t>
            </w:r>
          </w:p>
        </w:tc>
        <w:tc>
          <w:tcPr>
            <w:tcW w:w="1325" w:type="dxa"/>
            <w:vAlign w:val="center"/>
          </w:tcPr>
          <w:p w:rsidR="00C6725A" w:rsidRPr="009056DC" w:rsidRDefault="00C6725A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C6725A" w:rsidRPr="009056DC" w:rsidTr="00CE7D18">
        <w:tc>
          <w:tcPr>
            <w:tcW w:w="720" w:type="dxa"/>
            <w:vAlign w:val="center"/>
          </w:tcPr>
          <w:p w:rsidR="00C6725A" w:rsidRPr="009056DC" w:rsidRDefault="00C6725A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4</w:t>
            </w:r>
          </w:p>
        </w:tc>
        <w:tc>
          <w:tcPr>
            <w:tcW w:w="4860" w:type="dxa"/>
            <w:vAlign w:val="center"/>
          </w:tcPr>
          <w:p w:rsidR="00C6725A" w:rsidRPr="009056DC" w:rsidRDefault="00C6725A" w:rsidP="00AD7710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đối tác chiến lược toàn diện Việt Nam - Liên bang Nga từ năm 2001 đến 2015</w:t>
            </w:r>
          </w:p>
        </w:tc>
        <w:tc>
          <w:tcPr>
            <w:tcW w:w="250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ào Thu Hiền</w:t>
            </w:r>
          </w:p>
        </w:tc>
        <w:tc>
          <w:tcPr>
            <w:tcW w:w="1984" w:type="dxa"/>
            <w:vAlign w:val="center"/>
          </w:tcPr>
          <w:p w:rsidR="00C6725A" w:rsidRPr="009056DC" w:rsidRDefault="00C6725A" w:rsidP="00AD7710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55</w:t>
            </w:r>
          </w:p>
        </w:tc>
        <w:tc>
          <w:tcPr>
            <w:tcW w:w="2552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Nga/ đối tác chiến lược toàn diện/ 2001-2015</w:t>
            </w:r>
          </w:p>
        </w:tc>
        <w:tc>
          <w:tcPr>
            <w:tcW w:w="1325" w:type="dxa"/>
            <w:vAlign w:val="center"/>
          </w:tcPr>
          <w:p w:rsidR="00C6725A" w:rsidRPr="009056DC" w:rsidRDefault="00C6725A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C6725A" w:rsidRPr="009056DC" w:rsidTr="00CE7D18">
        <w:tc>
          <w:tcPr>
            <w:tcW w:w="720" w:type="dxa"/>
            <w:vAlign w:val="center"/>
          </w:tcPr>
          <w:p w:rsidR="00C6725A" w:rsidRPr="009056DC" w:rsidRDefault="00C6725A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5</w:t>
            </w:r>
          </w:p>
        </w:tc>
        <w:tc>
          <w:tcPr>
            <w:tcW w:w="4860" w:type="dxa"/>
            <w:vAlign w:val="center"/>
          </w:tcPr>
          <w:p w:rsidR="00C6725A" w:rsidRPr="009056DC" w:rsidRDefault="00C6725A" w:rsidP="00AD7710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đối tác chiến lược Việt - Pháp: Thực trạng và triển vọng</w:t>
            </w:r>
          </w:p>
        </w:tc>
        <w:tc>
          <w:tcPr>
            <w:tcW w:w="250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Thanh Hiền</w:t>
            </w:r>
          </w:p>
        </w:tc>
        <w:tc>
          <w:tcPr>
            <w:tcW w:w="1984" w:type="dxa"/>
            <w:vAlign w:val="center"/>
          </w:tcPr>
          <w:p w:rsidR="00C6725A" w:rsidRPr="009056DC" w:rsidRDefault="00C6725A" w:rsidP="00AD7710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599</w:t>
            </w:r>
          </w:p>
        </w:tc>
        <w:tc>
          <w:tcPr>
            <w:tcW w:w="2552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Pháp/ đối tác chiến lược</w:t>
            </w:r>
          </w:p>
        </w:tc>
        <w:tc>
          <w:tcPr>
            <w:tcW w:w="1325" w:type="dxa"/>
            <w:vAlign w:val="center"/>
          </w:tcPr>
          <w:p w:rsidR="00C6725A" w:rsidRPr="009056DC" w:rsidRDefault="00C6725A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C6725A" w:rsidRPr="009056DC" w:rsidTr="00CE7D18">
        <w:tc>
          <w:tcPr>
            <w:tcW w:w="720" w:type="dxa"/>
            <w:vAlign w:val="center"/>
          </w:tcPr>
          <w:p w:rsidR="00C6725A" w:rsidRPr="009056DC" w:rsidRDefault="00C6725A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56</w:t>
            </w:r>
          </w:p>
        </w:tc>
        <w:tc>
          <w:tcPr>
            <w:tcW w:w="4860" w:type="dxa"/>
            <w:vAlign w:val="center"/>
          </w:tcPr>
          <w:p w:rsidR="00C6725A" w:rsidRPr="009056DC" w:rsidRDefault="00C6725A" w:rsidP="00AD7710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Việt Nam - Nga dưới thời Tổng thống Vladimir Putin (2012 đến nay)</w:t>
            </w:r>
          </w:p>
        </w:tc>
        <w:tc>
          <w:tcPr>
            <w:tcW w:w="250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hanh Hồng</w:t>
            </w:r>
          </w:p>
        </w:tc>
        <w:tc>
          <w:tcPr>
            <w:tcW w:w="1984" w:type="dxa"/>
            <w:vAlign w:val="center"/>
          </w:tcPr>
          <w:p w:rsidR="00C6725A" w:rsidRPr="009056DC" w:rsidRDefault="00C6725A" w:rsidP="00AD7710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76</w:t>
            </w:r>
          </w:p>
        </w:tc>
        <w:tc>
          <w:tcPr>
            <w:tcW w:w="2552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Nga/ 2012 đến nay</w:t>
            </w:r>
          </w:p>
        </w:tc>
        <w:tc>
          <w:tcPr>
            <w:tcW w:w="1325" w:type="dxa"/>
            <w:vAlign w:val="center"/>
          </w:tcPr>
          <w:p w:rsidR="00C6725A" w:rsidRPr="009056DC" w:rsidRDefault="00C6725A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C6725A" w:rsidRPr="009056DC" w:rsidTr="00CE7D18">
        <w:tc>
          <w:tcPr>
            <w:tcW w:w="720" w:type="dxa"/>
            <w:vAlign w:val="center"/>
          </w:tcPr>
          <w:p w:rsidR="00C6725A" w:rsidRPr="009056DC" w:rsidRDefault="00C6725A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7</w:t>
            </w:r>
          </w:p>
        </w:tc>
        <w:tc>
          <w:tcPr>
            <w:tcW w:w="486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chống mua bán người của Việt Nam trong khu vực tiểu vùng sông Mê Kông mở rộng giai đoạn 2004-2015 và dự báo đến năm 2020</w:t>
            </w:r>
          </w:p>
        </w:tc>
        <w:tc>
          <w:tcPr>
            <w:tcW w:w="250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ái Minh Minh</w:t>
            </w:r>
          </w:p>
        </w:tc>
        <w:tc>
          <w:tcPr>
            <w:tcW w:w="1984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40</w:t>
            </w:r>
          </w:p>
        </w:tc>
        <w:tc>
          <w:tcPr>
            <w:tcW w:w="2552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  <w:lang w:val="pt-BR"/>
              </w:rPr>
              <w:t>VN/ tiểu vùng sông Mê Kông mở rộng/ chống mua bán người/ 2004-2015/ dự báo 2020</w:t>
            </w:r>
          </w:p>
        </w:tc>
        <w:tc>
          <w:tcPr>
            <w:tcW w:w="1325" w:type="dxa"/>
            <w:vAlign w:val="center"/>
          </w:tcPr>
          <w:p w:rsidR="00C6725A" w:rsidRPr="009056DC" w:rsidRDefault="00C6725A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C6725A" w:rsidRPr="009056DC" w:rsidTr="00CE7D18">
        <w:tc>
          <w:tcPr>
            <w:tcW w:w="720" w:type="dxa"/>
            <w:vAlign w:val="center"/>
          </w:tcPr>
          <w:p w:rsidR="00C6725A" w:rsidRPr="009056DC" w:rsidRDefault="00C6725A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8</w:t>
            </w:r>
          </w:p>
        </w:tc>
        <w:tc>
          <w:tcPr>
            <w:tcW w:w="486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Sự tham gia của Hội liên hiệp phụ nữ Việt Nam trong hợp tác khu vực về ứng phó với biến đổi khí hậu (2010 đến nay)</w:t>
            </w:r>
          </w:p>
        </w:tc>
        <w:tc>
          <w:tcPr>
            <w:tcW w:w="250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Thị Ngọc</w:t>
            </w:r>
          </w:p>
        </w:tc>
        <w:tc>
          <w:tcPr>
            <w:tcW w:w="1984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17</w:t>
            </w:r>
          </w:p>
        </w:tc>
        <w:tc>
          <w:tcPr>
            <w:tcW w:w="2552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  <w:lang w:val="pt-BR"/>
              </w:rPr>
              <w:t>VN/ hội liên hiệp phụ nữ VN/ hợp tác khu vực/ biến đổi khí hậu/ 2010 đến nay</w:t>
            </w:r>
          </w:p>
        </w:tc>
        <w:tc>
          <w:tcPr>
            <w:tcW w:w="1325" w:type="dxa"/>
            <w:vAlign w:val="center"/>
          </w:tcPr>
          <w:p w:rsidR="00C6725A" w:rsidRPr="009056DC" w:rsidRDefault="00C6725A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C6725A" w:rsidRPr="009056DC" w:rsidTr="00CE7D18">
        <w:tc>
          <w:tcPr>
            <w:tcW w:w="720" w:type="dxa"/>
            <w:vAlign w:val="center"/>
          </w:tcPr>
          <w:p w:rsidR="00C6725A" w:rsidRPr="009056DC" w:rsidRDefault="00C6725A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9</w:t>
            </w:r>
          </w:p>
        </w:tc>
        <w:tc>
          <w:tcPr>
            <w:tcW w:w="486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Hợp tác quốc tế để giải quyết các thách thức an ninh phi truyền thống của Việt Nam trong quá trình hội nhập quốc tế</w:t>
            </w:r>
          </w:p>
        </w:tc>
        <w:tc>
          <w:tcPr>
            <w:tcW w:w="250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hái Thanh Phong</w:t>
            </w:r>
          </w:p>
        </w:tc>
        <w:tc>
          <w:tcPr>
            <w:tcW w:w="1984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00</w:t>
            </w:r>
          </w:p>
        </w:tc>
        <w:tc>
          <w:tcPr>
            <w:tcW w:w="2552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  <w:lang w:val="pt-BR"/>
              </w:rPr>
              <w:t>VN/ an ninh phi truyền thống/ HNQT</w:t>
            </w:r>
          </w:p>
        </w:tc>
        <w:tc>
          <w:tcPr>
            <w:tcW w:w="1325" w:type="dxa"/>
            <w:vAlign w:val="center"/>
          </w:tcPr>
          <w:p w:rsidR="00C6725A" w:rsidRPr="009056DC" w:rsidRDefault="00C6725A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C6725A" w:rsidRPr="009056DC" w:rsidTr="00CE7D18">
        <w:tc>
          <w:tcPr>
            <w:tcW w:w="720" w:type="dxa"/>
            <w:vAlign w:val="center"/>
          </w:tcPr>
          <w:p w:rsidR="00C6725A" w:rsidRPr="009056DC" w:rsidRDefault="00C6725A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0</w:t>
            </w:r>
          </w:p>
        </w:tc>
        <w:tc>
          <w:tcPr>
            <w:tcW w:w="486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Sông Mê Kông: an ninh nguồn nước và tác động đến Việt Nam</w:t>
            </w:r>
          </w:p>
        </w:tc>
        <w:tc>
          <w:tcPr>
            <w:tcW w:w="250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ùy Anh</w:t>
            </w:r>
          </w:p>
        </w:tc>
        <w:tc>
          <w:tcPr>
            <w:tcW w:w="1984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18</w:t>
            </w:r>
          </w:p>
        </w:tc>
        <w:tc>
          <w:tcPr>
            <w:tcW w:w="2552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  <w:lang w:val="pt-BR"/>
              </w:rPr>
              <w:t>VN/ sông Mê Kông/ an ninh nguồn nước</w:t>
            </w:r>
          </w:p>
        </w:tc>
        <w:tc>
          <w:tcPr>
            <w:tcW w:w="1325" w:type="dxa"/>
            <w:vAlign w:val="center"/>
          </w:tcPr>
          <w:p w:rsidR="00C6725A" w:rsidRPr="009056DC" w:rsidRDefault="00C6725A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C6725A" w:rsidRPr="009056DC" w:rsidTr="00CE7D18">
        <w:tc>
          <w:tcPr>
            <w:tcW w:w="720" w:type="dxa"/>
            <w:vAlign w:val="center"/>
          </w:tcPr>
          <w:p w:rsidR="00C6725A" w:rsidRPr="009056DC" w:rsidRDefault="00C6725A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1</w:t>
            </w:r>
          </w:p>
        </w:tc>
        <w:tc>
          <w:tcPr>
            <w:tcW w:w="4860" w:type="dxa"/>
            <w:vAlign w:val="center"/>
          </w:tcPr>
          <w:p w:rsidR="00C6725A" w:rsidRPr="009056DC" w:rsidRDefault="00C6725A" w:rsidP="00AD7710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Vai trò của Việt Nam trong việc xây dựng Cộng đồng Chính trị - an ninh ASEAN</w:t>
            </w:r>
          </w:p>
        </w:tc>
        <w:tc>
          <w:tcPr>
            <w:tcW w:w="2500" w:type="dxa"/>
            <w:vAlign w:val="center"/>
          </w:tcPr>
          <w:p w:rsidR="00C6725A" w:rsidRPr="009056DC" w:rsidRDefault="00C6725A" w:rsidP="00AD7710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Dương Thùy Linh</w:t>
            </w:r>
          </w:p>
        </w:tc>
        <w:tc>
          <w:tcPr>
            <w:tcW w:w="1984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59</w:t>
            </w:r>
          </w:p>
        </w:tc>
        <w:tc>
          <w:tcPr>
            <w:tcW w:w="2552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/ Cộng đồng chính trị an ninh ASEAN</w:t>
            </w:r>
          </w:p>
        </w:tc>
        <w:tc>
          <w:tcPr>
            <w:tcW w:w="1325" w:type="dxa"/>
            <w:vAlign w:val="center"/>
          </w:tcPr>
          <w:p w:rsidR="00C6725A" w:rsidRPr="009056DC" w:rsidRDefault="00C6725A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C6725A" w:rsidRPr="009056DC" w:rsidTr="00CE7D18">
        <w:tc>
          <w:tcPr>
            <w:tcW w:w="720" w:type="dxa"/>
            <w:vAlign w:val="center"/>
          </w:tcPr>
          <w:p w:rsidR="00C6725A" w:rsidRPr="009056DC" w:rsidRDefault="00C6725A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2</w:t>
            </w:r>
          </w:p>
        </w:tc>
        <w:tc>
          <w:tcPr>
            <w:tcW w:w="4860" w:type="dxa"/>
            <w:vAlign w:val="center"/>
          </w:tcPr>
          <w:p w:rsidR="00C6725A" w:rsidRPr="009056DC" w:rsidRDefault="00C6725A" w:rsidP="00AD7710">
            <w:pPr>
              <w:spacing w:line="276" w:lineRule="auto"/>
              <w:jc w:val="both"/>
            </w:pPr>
            <w:r w:rsidRPr="009056DC">
              <w:t>Vai trò của ngoại giao trong quá trình hội nhập kinh tế của CHDCND Lào</w:t>
            </w:r>
          </w:p>
        </w:tc>
        <w:tc>
          <w:tcPr>
            <w:tcW w:w="250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or Her</w:t>
            </w:r>
          </w:p>
        </w:tc>
        <w:tc>
          <w:tcPr>
            <w:tcW w:w="1984" w:type="dxa"/>
            <w:vAlign w:val="center"/>
          </w:tcPr>
          <w:p w:rsidR="00C6725A" w:rsidRPr="009056DC" w:rsidRDefault="00C6725A" w:rsidP="00AD7710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20</w:t>
            </w:r>
          </w:p>
        </w:tc>
        <w:tc>
          <w:tcPr>
            <w:tcW w:w="2552" w:type="dxa"/>
            <w:vAlign w:val="center"/>
          </w:tcPr>
          <w:p w:rsidR="00C6725A" w:rsidRPr="009056DC" w:rsidRDefault="00C6725A" w:rsidP="00AD7710">
            <w:pPr>
              <w:spacing w:before="60" w:after="60" w:line="276" w:lineRule="auto"/>
              <w:jc w:val="both"/>
            </w:pPr>
            <w:r w:rsidRPr="009056DC">
              <w:t>Lào/ ngoại giao/ hội nhập kinh tế</w:t>
            </w:r>
          </w:p>
        </w:tc>
        <w:tc>
          <w:tcPr>
            <w:tcW w:w="1325" w:type="dxa"/>
            <w:vAlign w:val="center"/>
          </w:tcPr>
          <w:p w:rsidR="00C6725A" w:rsidRPr="009056DC" w:rsidRDefault="00C6725A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C6725A" w:rsidRPr="009056DC" w:rsidTr="00CE7D18">
        <w:tc>
          <w:tcPr>
            <w:tcW w:w="720" w:type="dxa"/>
            <w:vAlign w:val="center"/>
          </w:tcPr>
          <w:p w:rsidR="00C6725A" w:rsidRPr="009056DC" w:rsidRDefault="00C6725A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3</w:t>
            </w:r>
          </w:p>
        </w:tc>
        <w:tc>
          <w:tcPr>
            <w:tcW w:w="4860" w:type="dxa"/>
            <w:vAlign w:val="center"/>
          </w:tcPr>
          <w:p w:rsidR="00C6725A" w:rsidRPr="009056DC" w:rsidRDefault="00C6725A" w:rsidP="00AD7710">
            <w:pPr>
              <w:spacing w:line="276" w:lineRule="auto"/>
              <w:jc w:val="both"/>
            </w:pPr>
            <w:r w:rsidRPr="009056DC">
              <w:t>Tác động của nhân tố Trung Quốc tới quan hệ kinh tế đối ngoại Lào - Việt Nam từ năm 1986-2013</w:t>
            </w:r>
          </w:p>
        </w:tc>
        <w:tc>
          <w:tcPr>
            <w:tcW w:w="250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isavanh Keomanichen</w:t>
            </w:r>
          </w:p>
        </w:tc>
        <w:tc>
          <w:tcPr>
            <w:tcW w:w="1984" w:type="dxa"/>
            <w:vAlign w:val="center"/>
          </w:tcPr>
          <w:p w:rsidR="00C6725A" w:rsidRPr="009056DC" w:rsidRDefault="00C6725A" w:rsidP="00AD7710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22</w:t>
            </w:r>
          </w:p>
        </w:tc>
        <w:tc>
          <w:tcPr>
            <w:tcW w:w="2552" w:type="dxa"/>
            <w:vAlign w:val="center"/>
          </w:tcPr>
          <w:p w:rsidR="00C6725A" w:rsidRPr="009056DC" w:rsidRDefault="00C6725A" w:rsidP="00AD7710">
            <w:pPr>
              <w:spacing w:before="60" w:after="60" w:line="276" w:lineRule="auto"/>
              <w:jc w:val="both"/>
            </w:pPr>
            <w:r w:rsidRPr="009056DC">
              <w:t>Lào - VN - TQ/ kinh tế đối ngoại/ 1986-2013</w:t>
            </w:r>
          </w:p>
        </w:tc>
        <w:tc>
          <w:tcPr>
            <w:tcW w:w="1325" w:type="dxa"/>
            <w:vAlign w:val="center"/>
          </w:tcPr>
          <w:p w:rsidR="00C6725A" w:rsidRPr="009056DC" w:rsidRDefault="00C6725A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C6725A" w:rsidRPr="009056DC" w:rsidTr="00CE7D18">
        <w:tc>
          <w:tcPr>
            <w:tcW w:w="720" w:type="dxa"/>
            <w:vAlign w:val="center"/>
          </w:tcPr>
          <w:p w:rsidR="00C6725A" w:rsidRPr="009056DC" w:rsidRDefault="00C6725A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4</w:t>
            </w:r>
          </w:p>
        </w:tc>
        <w:tc>
          <w:tcPr>
            <w:tcW w:w="4860" w:type="dxa"/>
            <w:vAlign w:val="center"/>
          </w:tcPr>
          <w:p w:rsidR="00C6725A" w:rsidRPr="009056DC" w:rsidRDefault="00C6725A" w:rsidP="00AD7710">
            <w:pPr>
              <w:spacing w:line="276" w:lineRule="auto"/>
              <w:jc w:val="both"/>
            </w:pPr>
            <w:r w:rsidRPr="009056DC">
              <w:t>CHDCND Lào với quá trình xây dựng Cộng đồng ASEAN từ năm 2003-2015</w:t>
            </w:r>
          </w:p>
        </w:tc>
        <w:tc>
          <w:tcPr>
            <w:tcW w:w="2500" w:type="dxa"/>
            <w:vAlign w:val="center"/>
          </w:tcPr>
          <w:p w:rsidR="00C6725A" w:rsidRPr="009056DC" w:rsidRDefault="00C6725A" w:rsidP="00C36CB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akhone Vongsoulith</w:t>
            </w:r>
          </w:p>
        </w:tc>
        <w:tc>
          <w:tcPr>
            <w:tcW w:w="1984" w:type="dxa"/>
            <w:vAlign w:val="center"/>
          </w:tcPr>
          <w:p w:rsidR="00C6725A" w:rsidRPr="009056DC" w:rsidRDefault="00C6725A" w:rsidP="00AD7710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35</w:t>
            </w:r>
          </w:p>
        </w:tc>
        <w:tc>
          <w:tcPr>
            <w:tcW w:w="2552" w:type="dxa"/>
            <w:vAlign w:val="center"/>
          </w:tcPr>
          <w:p w:rsidR="00C6725A" w:rsidRPr="009056DC" w:rsidRDefault="00C6725A" w:rsidP="00AD7710">
            <w:pPr>
              <w:spacing w:before="60" w:after="60" w:line="276" w:lineRule="auto"/>
              <w:jc w:val="both"/>
            </w:pPr>
            <w:r w:rsidRPr="009056DC">
              <w:t>Lào/ Cộng đồng ASEAN/ 2003-2015</w:t>
            </w:r>
          </w:p>
        </w:tc>
        <w:tc>
          <w:tcPr>
            <w:tcW w:w="1325" w:type="dxa"/>
            <w:vAlign w:val="center"/>
          </w:tcPr>
          <w:p w:rsidR="00C6725A" w:rsidRPr="009056DC" w:rsidRDefault="00C6725A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C6725A" w:rsidRPr="009056DC" w:rsidTr="00CE7D18">
        <w:tc>
          <w:tcPr>
            <w:tcW w:w="720" w:type="dxa"/>
            <w:vAlign w:val="center"/>
          </w:tcPr>
          <w:p w:rsidR="00C6725A" w:rsidRPr="009056DC" w:rsidRDefault="00C6725A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5</w:t>
            </w:r>
          </w:p>
        </w:tc>
        <w:tc>
          <w:tcPr>
            <w:tcW w:w="4860" w:type="dxa"/>
            <w:vAlign w:val="center"/>
          </w:tcPr>
          <w:p w:rsidR="00C6725A" w:rsidRPr="009056DC" w:rsidRDefault="00C6725A" w:rsidP="00AD7710">
            <w:pPr>
              <w:spacing w:line="276" w:lineRule="auto"/>
              <w:jc w:val="both"/>
            </w:pPr>
            <w:r w:rsidRPr="009056DC">
              <w:rPr>
                <w:bCs/>
              </w:rPr>
              <w:t xml:space="preserve">Chính sách quản lý tổ chức quốc tế phi chính phủ (INGO) của nước Cộng hòa dân chủ Nhân </w:t>
            </w:r>
            <w:r w:rsidRPr="009056DC">
              <w:rPr>
                <w:bCs/>
              </w:rPr>
              <w:lastRenderedPageBreak/>
              <w:t>dân Lào”</w:t>
            </w:r>
          </w:p>
        </w:tc>
        <w:tc>
          <w:tcPr>
            <w:tcW w:w="250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lastRenderedPageBreak/>
              <w:t>Alita Douangkeomany</w:t>
            </w:r>
          </w:p>
        </w:tc>
        <w:tc>
          <w:tcPr>
            <w:tcW w:w="1984" w:type="dxa"/>
            <w:vAlign w:val="center"/>
          </w:tcPr>
          <w:p w:rsidR="00C6725A" w:rsidRPr="009056DC" w:rsidRDefault="00C6725A" w:rsidP="00AD7710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21</w:t>
            </w:r>
          </w:p>
        </w:tc>
        <w:tc>
          <w:tcPr>
            <w:tcW w:w="2552" w:type="dxa"/>
            <w:vAlign w:val="center"/>
          </w:tcPr>
          <w:p w:rsidR="00C6725A" w:rsidRPr="009056DC" w:rsidRDefault="00C6725A" w:rsidP="00AD7710">
            <w:pPr>
              <w:spacing w:before="60" w:after="60" w:line="276" w:lineRule="auto"/>
              <w:jc w:val="both"/>
            </w:pPr>
            <w:r w:rsidRPr="009056DC">
              <w:t>Lào/ NGO</w:t>
            </w:r>
          </w:p>
        </w:tc>
        <w:tc>
          <w:tcPr>
            <w:tcW w:w="1325" w:type="dxa"/>
            <w:vAlign w:val="center"/>
          </w:tcPr>
          <w:p w:rsidR="00C6725A" w:rsidRPr="009056DC" w:rsidRDefault="00C6725A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C6725A" w:rsidRPr="009056DC" w:rsidTr="00CE7D18">
        <w:tc>
          <w:tcPr>
            <w:tcW w:w="720" w:type="dxa"/>
            <w:vAlign w:val="center"/>
          </w:tcPr>
          <w:p w:rsidR="00C6725A" w:rsidRPr="009056DC" w:rsidRDefault="00C6725A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66</w:t>
            </w:r>
          </w:p>
        </w:tc>
        <w:tc>
          <w:tcPr>
            <w:tcW w:w="486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line="276" w:lineRule="auto"/>
              <w:ind w:left="143"/>
              <w:jc w:val="both"/>
            </w:pPr>
            <w:r w:rsidRPr="009056DC">
              <w:t>Quan hệ Hàn Quốc - CHDCND Triều Tiên từ năm 1998 đến nay</w:t>
            </w:r>
          </w:p>
        </w:tc>
        <w:tc>
          <w:tcPr>
            <w:tcW w:w="2500" w:type="dxa"/>
            <w:vAlign w:val="center"/>
          </w:tcPr>
          <w:p w:rsidR="00C6725A" w:rsidRPr="009056DC" w:rsidRDefault="00C6725A" w:rsidP="00AD7710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ind w:left="43"/>
              <w:jc w:val="center"/>
              <w:rPr>
                <w:b/>
              </w:rPr>
            </w:pPr>
            <w:r w:rsidRPr="009056DC">
              <w:rPr>
                <w:b/>
              </w:rPr>
              <w:t>Lưu Hà Linh</w:t>
            </w:r>
          </w:p>
        </w:tc>
        <w:tc>
          <w:tcPr>
            <w:tcW w:w="1984" w:type="dxa"/>
            <w:vAlign w:val="center"/>
          </w:tcPr>
          <w:p w:rsidR="00C6725A" w:rsidRPr="009056DC" w:rsidRDefault="00C6725A" w:rsidP="00AD7710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16</w:t>
            </w:r>
          </w:p>
        </w:tc>
        <w:tc>
          <w:tcPr>
            <w:tcW w:w="2552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ind w:left="69"/>
              <w:jc w:val="both"/>
            </w:pPr>
            <w:r w:rsidRPr="009056DC">
              <w:t>HQ - TT/ 1998 đến nay</w:t>
            </w:r>
          </w:p>
        </w:tc>
        <w:tc>
          <w:tcPr>
            <w:tcW w:w="1325" w:type="dxa"/>
            <w:vAlign w:val="center"/>
          </w:tcPr>
          <w:p w:rsidR="00C6725A" w:rsidRPr="009056DC" w:rsidRDefault="00C6725A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C6725A" w:rsidRPr="009056DC" w:rsidTr="00CE7D18">
        <w:tc>
          <w:tcPr>
            <w:tcW w:w="720" w:type="dxa"/>
            <w:vAlign w:val="center"/>
          </w:tcPr>
          <w:p w:rsidR="00C6725A" w:rsidRPr="009056DC" w:rsidRDefault="00C6725A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7</w:t>
            </w:r>
          </w:p>
        </w:tc>
        <w:tc>
          <w:tcPr>
            <w:tcW w:w="486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line="276" w:lineRule="auto"/>
              <w:ind w:left="143"/>
              <w:jc w:val="both"/>
            </w:pPr>
            <w:r w:rsidRPr="009056DC">
              <w:t>Sức mạnh mềm của Hàn Quốc, kinh nghiệm và bài học cho Việt Nam</w:t>
            </w:r>
          </w:p>
        </w:tc>
        <w:tc>
          <w:tcPr>
            <w:tcW w:w="2500" w:type="dxa"/>
            <w:vAlign w:val="center"/>
          </w:tcPr>
          <w:p w:rsidR="00C6725A" w:rsidRPr="009056DC" w:rsidRDefault="00C6725A" w:rsidP="00AD7710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ind w:left="43"/>
              <w:jc w:val="center"/>
              <w:rPr>
                <w:b/>
              </w:rPr>
            </w:pPr>
            <w:r w:rsidRPr="009056DC">
              <w:rPr>
                <w:b/>
              </w:rPr>
              <w:t>Nguyễn Đức Thắng</w:t>
            </w:r>
          </w:p>
        </w:tc>
        <w:tc>
          <w:tcPr>
            <w:tcW w:w="1984" w:type="dxa"/>
            <w:vAlign w:val="center"/>
          </w:tcPr>
          <w:p w:rsidR="00C6725A" w:rsidRPr="009056DC" w:rsidRDefault="00C6725A" w:rsidP="00AD7710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58</w:t>
            </w:r>
          </w:p>
        </w:tc>
        <w:tc>
          <w:tcPr>
            <w:tcW w:w="2552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ind w:left="69"/>
              <w:jc w:val="both"/>
            </w:pPr>
            <w:r w:rsidRPr="009056DC">
              <w:t>HQ/ VN/ xuất khẩu sản phẩm văn hóa/ sức mạnh mềm trong đối ngoại</w:t>
            </w:r>
          </w:p>
        </w:tc>
        <w:tc>
          <w:tcPr>
            <w:tcW w:w="1325" w:type="dxa"/>
            <w:vAlign w:val="center"/>
          </w:tcPr>
          <w:p w:rsidR="00C6725A" w:rsidRPr="009056DC" w:rsidRDefault="00C6725A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C6725A" w:rsidRPr="009056DC" w:rsidTr="00CE7D18">
        <w:tc>
          <w:tcPr>
            <w:tcW w:w="720" w:type="dxa"/>
            <w:vAlign w:val="center"/>
          </w:tcPr>
          <w:p w:rsidR="00C6725A" w:rsidRPr="009056DC" w:rsidRDefault="00C6725A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8</w:t>
            </w:r>
          </w:p>
        </w:tc>
        <w:tc>
          <w:tcPr>
            <w:tcW w:w="486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line="276" w:lineRule="auto"/>
              <w:ind w:left="143"/>
              <w:jc w:val="both"/>
            </w:pPr>
            <w:r w:rsidRPr="009056DC">
              <w:t>Tác động của đầu tư trực tiếp Hàn Quốc vào Việt Nam tới quan hệ Ngoại giao Hàn - Việt tới năm 2020</w:t>
            </w:r>
          </w:p>
        </w:tc>
        <w:tc>
          <w:tcPr>
            <w:tcW w:w="2500" w:type="dxa"/>
            <w:vAlign w:val="center"/>
          </w:tcPr>
          <w:p w:rsidR="00C6725A" w:rsidRPr="009056DC" w:rsidRDefault="00C6725A" w:rsidP="00AD7710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ind w:left="43"/>
              <w:jc w:val="center"/>
              <w:rPr>
                <w:b/>
              </w:rPr>
            </w:pPr>
            <w:r w:rsidRPr="009056DC">
              <w:rPr>
                <w:b/>
              </w:rPr>
              <w:t>Kim Jee Hae</w:t>
            </w:r>
          </w:p>
        </w:tc>
        <w:tc>
          <w:tcPr>
            <w:tcW w:w="1984" w:type="dxa"/>
            <w:vAlign w:val="center"/>
          </w:tcPr>
          <w:p w:rsidR="00C6725A" w:rsidRPr="009056DC" w:rsidRDefault="00C6725A" w:rsidP="00AD7710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49</w:t>
            </w:r>
          </w:p>
        </w:tc>
        <w:tc>
          <w:tcPr>
            <w:tcW w:w="2552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ind w:left="69"/>
              <w:jc w:val="both"/>
            </w:pPr>
            <w:r w:rsidRPr="009056DC">
              <w:t>HQ - VN/ đầu tư trực tiếp/ 2020</w:t>
            </w:r>
          </w:p>
        </w:tc>
        <w:tc>
          <w:tcPr>
            <w:tcW w:w="1325" w:type="dxa"/>
            <w:vAlign w:val="center"/>
          </w:tcPr>
          <w:p w:rsidR="00C6725A" w:rsidRPr="009056DC" w:rsidRDefault="00C6725A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C6725A" w:rsidRPr="009056DC" w:rsidTr="00CE7D18">
        <w:tc>
          <w:tcPr>
            <w:tcW w:w="720" w:type="dxa"/>
            <w:vAlign w:val="center"/>
          </w:tcPr>
          <w:p w:rsidR="00C6725A" w:rsidRPr="009056DC" w:rsidRDefault="00C6725A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9</w:t>
            </w:r>
          </w:p>
        </w:tc>
        <w:tc>
          <w:tcPr>
            <w:tcW w:w="486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line="276" w:lineRule="auto"/>
              <w:ind w:left="128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Chính sách ngoại giao văn  hóa Pháp đối với Việt Nam từ năm 2009 đến nay</w:t>
            </w:r>
          </w:p>
        </w:tc>
        <w:tc>
          <w:tcPr>
            <w:tcW w:w="250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ind w:left="28"/>
              <w:jc w:val="center"/>
              <w:rPr>
                <w:b/>
              </w:rPr>
            </w:pPr>
            <w:r w:rsidRPr="009056DC">
              <w:rPr>
                <w:b/>
              </w:rPr>
              <w:t>Nghiêm Thu Nga</w:t>
            </w:r>
          </w:p>
        </w:tc>
        <w:tc>
          <w:tcPr>
            <w:tcW w:w="1984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651</w:t>
            </w:r>
          </w:p>
        </w:tc>
        <w:tc>
          <w:tcPr>
            <w:tcW w:w="2552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ind w:left="54"/>
              <w:jc w:val="both"/>
            </w:pPr>
            <w:r w:rsidRPr="009056DC">
              <w:t>Pháp - VN/ CSNG văn hóa/ từ 2009-nay</w:t>
            </w:r>
          </w:p>
        </w:tc>
        <w:tc>
          <w:tcPr>
            <w:tcW w:w="1325" w:type="dxa"/>
            <w:vAlign w:val="center"/>
          </w:tcPr>
          <w:p w:rsidR="00C6725A" w:rsidRPr="009056DC" w:rsidRDefault="00C6725A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C6725A" w:rsidRPr="009056DC" w:rsidTr="00CE7D18">
        <w:tc>
          <w:tcPr>
            <w:tcW w:w="720" w:type="dxa"/>
            <w:vAlign w:val="center"/>
          </w:tcPr>
          <w:p w:rsidR="00C6725A" w:rsidRPr="009056DC" w:rsidRDefault="00C6725A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70</w:t>
            </w:r>
          </w:p>
        </w:tc>
        <w:tc>
          <w:tcPr>
            <w:tcW w:w="486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Chính sách quốc phòng - an ninh của Úc trong nửa đầu thập niên thứ hai thế kỷ XXI</w:t>
            </w:r>
          </w:p>
        </w:tc>
        <w:tc>
          <w:tcPr>
            <w:tcW w:w="250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Hải Vân</w:t>
            </w:r>
          </w:p>
        </w:tc>
        <w:tc>
          <w:tcPr>
            <w:tcW w:w="1984" w:type="dxa"/>
            <w:vAlign w:val="center"/>
          </w:tcPr>
          <w:p w:rsidR="00C6725A" w:rsidRPr="009056DC" w:rsidRDefault="00C6725A" w:rsidP="00AD771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 (CH) 652</w:t>
            </w:r>
          </w:p>
        </w:tc>
        <w:tc>
          <w:tcPr>
            <w:tcW w:w="2552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</w:pPr>
            <w:r w:rsidRPr="009056DC">
              <w:t>Úc/ quốc phòng an ninh/ nửa đầu thập niên thứ 2 TK21</w:t>
            </w:r>
          </w:p>
        </w:tc>
        <w:tc>
          <w:tcPr>
            <w:tcW w:w="1325" w:type="dxa"/>
            <w:vAlign w:val="center"/>
          </w:tcPr>
          <w:p w:rsidR="00C6725A" w:rsidRPr="009056DC" w:rsidRDefault="00C6725A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C6725A" w:rsidRPr="009056DC" w:rsidTr="00CE7D18">
        <w:tc>
          <w:tcPr>
            <w:tcW w:w="720" w:type="dxa"/>
            <w:vAlign w:val="center"/>
          </w:tcPr>
          <w:p w:rsidR="00C6725A" w:rsidRPr="009056DC" w:rsidRDefault="00C6725A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71</w:t>
            </w:r>
          </w:p>
        </w:tc>
        <w:tc>
          <w:tcPr>
            <w:tcW w:w="486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Quan hệ Malaysia - Trung Quốc từ năm 2004 đến nay</w:t>
            </w:r>
          </w:p>
        </w:tc>
        <w:tc>
          <w:tcPr>
            <w:tcW w:w="250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Văn Giooc</w:t>
            </w:r>
          </w:p>
        </w:tc>
        <w:tc>
          <w:tcPr>
            <w:tcW w:w="1984" w:type="dxa"/>
            <w:vAlign w:val="center"/>
          </w:tcPr>
          <w:p w:rsidR="00C6725A" w:rsidRPr="009056DC" w:rsidRDefault="00C6725A" w:rsidP="00AD771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 (CH) 605</w:t>
            </w:r>
          </w:p>
        </w:tc>
        <w:tc>
          <w:tcPr>
            <w:tcW w:w="2552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</w:pPr>
            <w:r w:rsidRPr="009056DC">
              <w:t>Malaysia-TQ/ từ 2004-nay</w:t>
            </w:r>
          </w:p>
        </w:tc>
        <w:tc>
          <w:tcPr>
            <w:tcW w:w="1325" w:type="dxa"/>
            <w:vAlign w:val="center"/>
          </w:tcPr>
          <w:p w:rsidR="00C6725A" w:rsidRPr="009056DC" w:rsidRDefault="00C6725A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C6725A" w:rsidRPr="009056DC" w:rsidTr="00CE7D18">
        <w:tc>
          <w:tcPr>
            <w:tcW w:w="720" w:type="dxa"/>
            <w:vAlign w:val="center"/>
          </w:tcPr>
          <w:p w:rsidR="00C6725A" w:rsidRPr="009056DC" w:rsidRDefault="00C6725A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72</w:t>
            </w:r>
          </w:p>
        </w:tc>
        <w:tc>
          <w:tcPr>
            <w:tcW w:w="486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Do thám mạng trong an ninh quốc tế đầu thế kỷ XXI</w:t>
            </w:r>
          </w:p>
        </w:tc>
        <w:tc>
          <w:tcPr>
            <w:tcW w:w="250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Nguyễn Tiến Trường</w:t>
            </w:r>
          </w:p>
        </w:tc>
        <w:tc>
          <w:tcPr>
            <w:tcW w:w="1984" w:type="dxa"/>
            <w:vAlign w:val="center"/>
          </w:tcPr>
          <w:p w:rsidR="00C6725A" w:rsidRPr="009056DC" w:rsidRDefault="00C6725A" w:rsidP="00AD771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 (CH) 606</w:t>
            </w:r>
          </w:p>
        </w:tc>
        <w:tc>
          <w:tcPr>
            <w:tcW w:w="2552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9056DC">
              <w:rPr>
                <w:bCs/>
              </w:rPr>
              <w:t>Do thám mạng/ an ninh quốc tế/ đầu thế kỷ XXI</w:t>
            </w:r>
          </w:p>
        </w:tc>
        <w:tc>
          <w:tcPr>
            <w:tcW w:w="1325" w:type="dxa"/>
            <w:vAlign w:val="center"/>
          </w:tcPr>
          <w:p w:rsidR="00C6725A" w:rsidRPr="009056DC" w:rsidRDefault="00C6725A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C6725A" w:rsidRPr="009056DC" w:rsidTr="00CE7D18">
        <w:tc>
          <w:tcPr>
            <w:tcW w:w="720" w:type="dxa"/>
            <w:vAlign w:val="center"/>
          </w:tcPr>
          <w:p w:rsidR="00C6725A" w:rsidRPr="009056DC" w:rsidRDefault="00C6725A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73</w:t>
            </w:r>
          </w:p>
        </w:tc>
        <w:tc>
          <w:tcPr>
            <w:tcW w:w="486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ranh chấp chủ quyền trên Biển Đông của các nước từ năm 2000 đến năm 2014</w:t>
            </w:r>
          </w:p>
        </w:tc>
        <w:tc>
          <w:tcPr>
            <w:tcW w:w="250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Bùi Đức An</w:t>
            </w:r>
          </w:p>
        </w:tc>
        <w:tc>
          <w:tcPr>
            <w:tcW w:w="1984" w:type="dxa"/>
            <w:vAlign w:val="center"/>
          </w:tcPr>
          <w:p w:rsidR="00C6725A" w:rsidRPr="009056DC" w:rsidRDefault="00C6725A" w:rsidP="00AD771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 (CH) 631</w:t>
            </w:r>
          </w:p>
        </w:tc>
        <w:tc>
          <w:tcPr>
            <w:tcW w:w="2552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9056DC">
              <w:rPr>
                <w:bCs/>
              </w:rPr>
              <w:t>Tranh chấp chủ quyền trên biển Đông/ 2000-2014</w:t>
            </w:r>
          </w:p>
        </w:tc>
        <w:tc>
          <w:tcPr>
            <w:tcW w:w="1325" w:type="dxa"/>
            <w:vAlign w:val="center"/>
          </w:tcPr>
          <w:p w:rsidR="00C6725A" w:rsidRPr="009056DC" w:rsidRDefault="00C6725A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C6725A" w:rsidRPr="009056DC" w:rsidTr="00CE7D18">
        <w:tc>
          <w:tcPr>
            <w:tcW w:w="720" w:type="dxa"/>
            <w:vAlign w:val="center"/>
          </w:tcPr>
          <w:p w:rsidR="00C6725A" w:rsidRPr="009056DC" w:rsidRDefault="00C6725A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74</w:t>
            </w:r>
          </w:p>
        </w:tc>
        <w:tc>
          <w:tcPr>
            <w:tcW w:w="486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Công ty xuyên quốc gia trong bối cảnh toàn cầu hóa, hội nhập quốc tế và tác động tiêu cực của chúng tới nước nhận đầu tư</w:t>
            </w:r>
          </w:p>
        </w:tc>
        <w:tc>
          <w:tcPr>
            <w:tcW w:w="2500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Đoàn Thị Diệu Thơm</w:t>
            </w:r>
          </w:p>
        </w:tc>
        <w:tc>
          <w:tcPr>
            <w:tcW w:w="1984" w:type="dxa"/>
            <w:vAlign w:val="center"/>
          </w:tcPr>
          <w:p w:rsidR="00C6725A" w:rsidRPr="009056DC" w:rsidRDefault="00C6725A" w:rsidP="00AD7710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 (CH) 625</w:t>
            </w:r>
          </w:p>
        </w:tc>
        <w:tc>
          <w:tcPr>
            <w:tcW w:w="2552" w:type="dxa"/>
            <w:vAlign w:val="center"/>
          </w:tcPr>
          <w:p w:rsidR="00C6725A" w:rsidRPr="009056DC" w:rsidRDefault="00C6725A" w:rsidP="00AD7710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9056DC">
              <w:rPr>
                <w:bCs/>
              </w:rPr>
              <w:t>Cty xuyên quốc gia/ toàn cầu  hóa/ HNQT</w:t>
            </w:r>
          </w:p>
        </w:tc>
        <w:tc>
          <w:tcPr>
            <w:tcW w:w="1325" w:type="dxa"/>
            <w:vAlign w:val="center"/>
          </w:tcPr>
          <w:p w:rsidR="00C6725A" w:rsidRPr="009056DC" w:rsidRDefault="00C6725A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E6A86" w:rsidRPr="009056DC" w:rsidTr="00CE7D18">
        <w:tc>
          <w:tcPr>
            <w:tcW w:w="720" w:type="dxa"/>
            <w:vAlign w:val="center"/>
          </w:tcPr>
          <w:p w:rsidR="002E6A86" w:rsidRPr="009056DC" w:rsidRDefault="002E6A86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5</w:t>
            </w:r>
          </w:p>
        </w:tc>
        <w:tc>
          <w:tcPr>
            <w:tcW w:w="4860" w:type="dxa"/>
            <w:vAlign w:val="center"/>
          </w:tcPr>
          <w:p w:rsidR="002E6A86" w:rsidRPr="009056DC" w:rsidRDefault="002E6A86" w:rsidP="00AD7710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2E6A86">
              <w:rPr>
                <w:bCs/>
              </w:rPr>
              <w:t>Quan hệ quốc tế Hoa Kỳ với một số nước tham gia đàm phán hiệp định đối tác kinh tế chiến lược xuyên Thái Bình Dương - TPP</w:t>
            </w:r>
          </w:p>
        </w:tc>
        <w:tc>
          <w:tcPr>
            <w:tcW w:w="2500" w:type="dxa"/>
            <w:vAlign w:val="center"/>
          </w:tcPr>
          <w:p w:rsidR="002E6A86" w:rsidRPr="009056DC" w:rsidRDefault="002E6A86" w:rsidP="00AD771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2E6A86">
              <w:rPr>
                <w:b/>
                <w:bCs/>
              </w:rPr>
              <w:t>Nguyễn Diệu Mai</w:t>
            </w:r>
          </w:p>
        </w:tc>
        <w:tc>
          <w:tcPr>
            <w:tcW w:w="1984" w:type="dxa"/>
            <w:vAlign w:val="center"/>
          </w:tcPr>
          <w:p w:rsidR="002E6A86" w:rsidRPr="002E6A86" w:rsidRDefault="002E6A86" w:rsidP="002E6A8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2E6A86">
              <w:rPr>
                <w:b/>
                <w:bCs/>
              </w:rPr>
              <w:t>LV (CH) 656</w:t>
            </w:r>
          </w:p>
        </w:tc>
        <w:tc>
          <w:tcPr>
            <w:tcW w:w="2552" w:type="dxa"/>
            <w:vAlign w:val="center"/>
          </w:tcPr>
          <w:p w:rsidR="002E6A86" w:rsidRPr="002E6A86" w:rsidRDefault="002E6A86" w:rsidP="003209D4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rPr>
                <w:bCs/>
              </w:rPr>
            </w:pPr>
            <w:r w:rsidRPr="002E6A86">
              <w:rPr>
                <w:bCs/>
              </w:rPr>
              <w:t>Hoa Kỳ/TPP/CATBD</w:t>
            </w:r>
          </w:p>
        </w:tc>
        <w:tc>
          <w:tcPr>
            <w:tcW w:w="1325" w:type="dxa"/>
            <w:vAlign w:val="center"/>
          </w:tcPr>
          <w:p w:rsidR="002E6A86" w:rsidRPr="009056DC" w:rsidRDefault="002E6A86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2E6A86" w:rsidRPr="009056DC" w:rsidTr="00CE7D18">
        <w:tc>
          <w:tcPr>
            <w:tcW w:w="720" w:type="dxa"/>
            <w:vAlign w:val="center"/>
          </w:tcPr>
          <w:p w:rsidR="002E6A86" w:rsidRDefault="002E6A86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4860" w:type="dxa"/>
            <w:vAlign w:val="center"/>
          </w:tcPr>
          <w:p w:rsidR="002E6A86" w:rsidRPr="002E6A86" w:rsidRDefault="002E6A86" w:rsidP="003209D4">
            <w:pPr>
              <w:pStyle w:val="BodyText"/>
              <w:spacing w:line="276" w:lineRule="auto"/>
              <w:rPr>
                <w:sz w:val="24"/>
              </w:rPr>
            </w:pPr>
            <w:r w:rsidRPr="002E6A86">
              <w:rPr>
                <w:sz w:val="24"/>
              </w:rPr>
              <w:t>Hợp tác quân sự của Mỹ với một số nước Đông Á sau chiến tranh lạnh</w:t>
            </w:r>
          </w:p>
        </w:tc>
        <w:tc>
          <w:tcPr>
            <w:tcW w:w="2500" w:type="dxa"/>
            <w:vAlign w:val="center"/>
          </w:tcPr>
          <w:p w:rsidR="002E6A86" w:rsidRPr="002E6A86" w:rsidRDefault="002E6A86" w:rsidP="002E6A8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szCs w:val="20"/>
              </w:rPr>
            </w:pPr>
            <w:r w:rsidRPr="002E6A86">
              <w:rPr>
                <w:b/>
                <w:szCs w:val="20"/>
              </w:rPr>
              <w:t>Lê Trung Kiên</w:t>
            </w:r>
          </w:p>
        </w:tc>
        <w:tc>
          <w:tcPr>
            <w:tcW w:w="1984" w:type="dxa"/>
            <w:vAlign w:val="center"/>
          </w:tcPr>
          <w:p w:rsidR="002E6A86" w:rsidRPr="002E6A86" w:rsidRDefault="002E6A86" w:rsidP="002E6A86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  <w:szCs w:val="20"/>
              </w:rPr>
            </w:pPr>
            <w:r w:rsidRPr="002E6A86">
              <w:rPr>
                <w:b/>
                <w:bCs/>
                <w:szCs w:val="20"/>
              </w:rPr>
              <w:t>LV (CH) 614</w:t>
            </w:r>
          </w:p>
        </w:tc>
        <w:tc>
          <w:tcPr>
            <w:tcW w:w="2552" w:type="dxa"/>
            <w:vAlign w:val="center"/>
          </w:tcPr>
          <w:p w:rsidR="002E6A86" w:rsidRPr="002E6A86" w:rsidRDefault="002E6A86" w:rsidP="003209D4">
            <w:pPr>
              <w:pBdr>
                <w:bar w:val="single" w:sz="4" w:color="auto"/>
              </w:pBdr>
              <w:spacing w:before="60" w:after="60" w:line="276" w:lineRule="auto"/>
              <w:rPr>
                <w:bCs/>
                <w:szCs w:val="20"/>
              </w:rPr>
            </w:pPr>
            <w:r w:rsidRPr="002E6A86">
              <w:rPr>
                <w:bCs/>
                <w:szCs w:val="20"/>
              </w:rPr>
              <w:t>Mỹ/Đông Á/quân sự</w:t>
            </w:r>
          </w:p>
        </w:tc>
        <w:tc>
          <w:tcPr>
            <w:tcW w:w="1325" w:type="dxa"/>
            <w:vAlign w:val="center"/>
          </w:tcPr>
          <w:p w:rsidR="002E6A86" w:rsidRPr="009056DC" w:rsidRDefault="002E6A86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</w:tbl>
    <w:p w:rsidR="000E77D3" w:rsidRPr="009056DC" w:rsidRDefault="000E77D3" w:rsidP="000E77D3">
      <w:pPr>
        <w:pStyle w:val="ListParagraph"/>
        <w:rPr>
          <w:b/>
        </w:rPr>
      </w:pPr>
    </w:p>
    <w:p w:rsidR="00C162B7" w:rsidRPr="009056DC" w:rsidRDefault="00C162B7" w:rsidP="00037A31">
      <w:pPr>
        <w:rPr>
          <w:b/>
        </w:rPr>
      </w:pPr>
    </w:p>
    <w:p w:rsidR="00835F57" w:rsidRPr="009056DC" w:rsidRDefault="00835F57" w:rsidP="00835F57">
      <w:pPr>
        <w:pStyle w:val="ListParagraph"/>
        <w:numPr>
          <w:ilvl w:val="0"/>
          <w:numId w:val="6"/>
        </w:numPr>
        <w:rPr>
          <w:b/>
        </w:rPr>
      </w:pPr>
      <w:r w:rsidRPr="009056DC">
        <w:rPr>
          <w:b/>
        </w:rPr>
        <w:t>KHÓA XV</w:t>
      </w:r>
      <w:r w:rsidR="00856A06" w:rsidRPr="009056DC">
        <w:rPr>
          <w:b/>
        </w:rPr>
        <w:t xml:space="preserve"> (2014 – 2016)</w:t>
      </w:r>
    </w:p>
    <w:p w:rsidR="00835F57" w:rsidRPr="009056DC" w:rsidRDefault="00835F57" w:rsidP="00835F57">
      <w:pPr>
        <w:pStyle w:val="ListParagraph"/>
        <w:rPr>
          <w:b/>
        </w:rPr>
      </w:pPr>
    </w:p>
    <w:tbl>
      <w:tblPr>
        <w:tblW w:w="1389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4860"/>
        <w:gridCol w:w="2500"/>
        <w:gridCol w:w="1984"/>
        <w:gridCol w:w="2552"/>
        <w:gridCol w:w="1276"/>
      </w:tblGrid>
      <w:tr w:rsidR="00835F57" w:rsidRPr="009056DC" w:rsidTr="00CE7D18">
        <w:tc>
          <w:tcPr>
            <w:tcW w:w="720" w:type="dxa"/>
            <w:vAlign w:val="center"/>
          </w:tcPr>
          <w:p w:rsidR="00835F57" w:rsidRPr="009056DC" w:rsidRDefault="00835F57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STT</w:t>
            </w:r>
          </w:p>
        </w:tc>
        <w:tc>
          <w:tcPr>
            <w:tcW w:w="4860" w:type="dxa"/>
            <w:vAlign w:val="center"/>
          </w:tcPr>
          <w:p w:rsidR="00835F57" w:rsidRPr="009056DC" w:rsidRDefault="00835F57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9056DC">
              <w:rPr>
                <w:b/>
                <w:bCs/>
                <w:color w:val="000000"/>
              </w:rPr>
              <w:t>Tên đề tài luận văn</w:t>
            </w:r>
          </w:p>
        </w:tc>
        <w:tc>
          <w:tcPr>
            <w:tcW w:w="2500" w:type="dxa"/>
            <w:vAlign w:val="center"/>
          </w:tcPr>
          <w:p w:rsidR="00835F57" w:rsidRPr="009056DC" w:rsidRDefault="00835F57" w:rsidP="00BB0E8E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Tác giả</w:t>
            </w:r>
          </w:p>
        </w:tc>
        <w:tc>
          <w:tcPr>
            <w:tcW w:w="1984" w:type="dxa"/>
            <w:vAlign w:val="center"/>
          </w:tcPr>
          <w:p w:rsidR="00835F57" w:rsidRPr="009056DC" w:rsidRDefault="00835F57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Mã thư viện</w:t>
            </w:r>
          </w:p>
        </w:tc>
        <w:tc>
          <w:tcPr>
            <w:tcW w:w="2552" w:type="dxa"/>
            <w:vAlign w:val="center"/>
          </w:tcPr>
          <w:p w:rsidR="00835F57" w:rsidRPr="009056DC" w:rsidRDefault="00835F57" w:rsidP="00BB0E8E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Tra cứu mở rộng</w:t>
            </w:r>
          </w:p>
        </w:tc>
        <w:tc>
          <w:tcPr>
            <w:tcW w:w="1276" w:type="dxa"/>
            <w:vAlign w:val="center"/>
          </w:tcPr>
          <w:p w:rsidR="00835F57" w:rsidRPr="009056DC" w:rsidRDefault="00835F57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Ghi chú</w:t>
            </w:r>
          </w:p>
        </w:tc>
      </w:tr>
      <w:tr w:rsidR="00751314" w:rsidRPr="009056DC" w:rsidTr="00CE7D18">
        <w:tc>
          <w:tcPr>
            <w:tcW w:w="720" w:type="dxa"/>
            <w:vAlign w:val="center"/>
          </w:tcPr>
          <w:p w:rsidR="00751314" w:rsidRPr="009056DC" w:rsidRDefault="00751314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</w:t>
            </w:r>
          </w:p>
        </w:tc>
        <w:tc>
          <w:tcPr>
            <w:tcW w:w="4860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Cộng đồng Văn hóa - Xã hội ASEAN sau năm 2015</w:t>
            </w:r>
          </w:p>
        </w:tc>
        <w:tc>
          <w:tcPr>
            <w:tcW w:w="2500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Thị Minh Châu</w:t>
            </w:r>
          </w:p>
        </w:tc>
        <w:tc>
          <w:tcPr>
            <w:tcW w:w="1984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19</w:t>
            </w:r>
          </w:p>
        </w:tc>
        <w:tc>
          <w:tcPr>
            <w:tcW w:w="2552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ASEAN/ Cộng đồng VHXH/ sau 2015</w:t>
            </w:r>
          </w:p>
        </w:tc>
        <w:tc>
          <w:tcPr>
            <w:tcW w:w="1276" w:type="dxa"/>
            <w:vAlign w:val="center"/>
          </w:tcPr>
          <w:p w:rsidR="00751314" w:rsidRPr="009056DC" w:rsidRDefault="00751314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51314" w:rsidRPr="009056DC" w:rsidTr="00CE7D18">
        <w:tc>
          <w:tcPr>
            <w:tcW w:w="720" w:type="dxa"/>
            <w:vAlign w:val="center"/>
          </w:tcPr>
          <w:p w:rsidR="00751314" w:rsidRPr="009056DC" w:rsidRDefault="00751314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</w:t>
            </w:r>
          </w:p>
        </w:tc>
        <w:tc>
          <w:tcPr>
            <w:tcW w:w="4860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Cộng đồng Chính trị - an ninh ASEAN hậu 2015</w:t>
            </w:r>
          </w:p>
        </w:tc>
        <w:tc>
          <w:tcPr>
            <w:tcW w:w="2500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ỗ Thu Trang</w:t>
            </w:r>
          </w:p>
        </w:tc>
        <w:tc>
          <w:tcPr>
            <w:tcW w:w="1984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69</w:t>
            </w:r>
          </w:p>
        </w:tc>
        <w:tc>
          <w:tcPr>
            <w:tcW w:w="2552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ASEAN/ Cộng đồng Chính trị an ninh/ hậu 2015</w:t>
            </w:r>
          </w:p>
        </w:tc>
        <w:tc>
          <w:tcPr>
            <w:tcW w:w="1276" w:type="dxa"/>
            <w:vAlign w:val="center"/>
          </w:tcPr>
          <w:p w:rsidR="00751314" w:rsidRPr="009056DC" w:rsidRDefault="00751314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51314" w:rsidRPr="009056DC" w:rsidTr="00CE7D18">
        <w:tc>
          <w:tcPr>
            <w:tcW w:w="720" w:type="dxa"/>
            <w:vAlign w:val="center"/>
          </w:tcPr>
          <w:p w:rsidR="00751314" w:rsidRPr="009056DC" w:rsidRDefault="00751314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</w:t>
            </w:r>
          </w:p>
        </w:tc>
        <w:tc>
          <w:tcPr>
            <w:tcW w:w="4860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Tiến trình phát triển của Diễn đàn khu vực ASEAN (ARF) và tác động đến Việt Nam</w:t>
            </w:r>
          </w:p>
        </w:tc>
        <w:tc>
          <w:tcPr>
            <w:tcW w:w="2500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ịnh Quang Minh</w:t>
            </w:r>
          </w:p>
        </w:tc>
        <w:tc>
          <w:tcPr>
            <w:tcW w:w="1984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67</w:t>
            </w:r>
          </w:p>
        </w:tc>
        <w:tc>
          <w:tcPr>
            <w:tcW w:w="2552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ARF/ VN</w:t>
            </w:r>
          </w:p>
        </w:tc>
        <w:tc>
          <w:tcPr>
            <w:tcW w:w="1276" w:type="dxa"/>
            <w:vAlign w:val="center"/>
          </w:tcPr>
          <w:p w:rsidR="00751314" w:rsidRPr="009056DC" w:rsidRDefault="00751314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51314" w:rsidRPr="009056DC" w:rsidTr="00CE7D18">
        <w:tc>
          <w:tcPr>
            <w:tcW w:w="720" w:type="dxa"/>
            <w:vAlign w:val="center"/>
          </w:tcPr>
          <w:p w:rsidR="00751314" w:rsidRPr="009056DC" w:rsidRDefault="00751314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</w:t>
            </w:r>
          </w:p>
        </w:tc>
        <w:tc>
          <w:tcPr>
            <w:tcW w:w="4860" w:type="dxa"/>
            <w:vAlign w:val="center"/>
          </w:tcPr>
          <w:p w:rsidR="00751314" w:rsidRPr="009056DC" w:rsidRDefault="00751314" w:rsidP="00BB0E8E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Phong trào cộng sản ở một số nước Liên minh châu Âu trong những năm đầu thế kỷ XXI</w:t>
            </w:r>
          </w:p>
        </w:tc>
        <w:tc>
          <w:tcPr>
            <w:tcW w:w="2500" w:type="dxa"/>
            <w:vAlign w:val="center"/>
          </w:tcPr>
          <w:p w:rsidR="00751314" w:rsidRPr="009056DC" w:rsidRDefault="00751314" w:rsidP="00BB0E8E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Minh Hằng</w:t>
            </w:r>
          </w:p>
        </w:tc>
        <w:tc>
          <w:tcPr>
            <w:tcW w:w="1984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78</w:t>
            </w:r>
          </w:p>
        </w:tc>
        <w:tc>
          <w:tcPr>
            <w:tcW w:w="2552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EU/ phong trào cộng sản/ đầu TK 21</w:t>
            </w:r>
          </w:p>
        </w:tc>
        <w:tc>
          <w:tcPr>
            <w:tcW w:w="1276" w:type="dxa"/>
            <w:vAlign w:val="center"/>
          </w:tcPr>
          <w:p w:rsidR="00751314" w:rsidRPr="009056DC" w:rsidRDefault="00751314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51314" w:rsidRPr="009056DC" w:rsidTr="00CE7D18">
        <w:tc>
          <w:tcPr>
            <w:tcW w:w="720" w:type="dxa"/>
            <w:vAlign w:val="center"/>
          </w:tcPr>
          <w:p w:rsidR="00751314" w:rsidRPr="009056DC" w:rsidRDefault="00751314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</w:t>
            </w:r>
          </w:p>
        </w:tc>
        <w:tc>
          <w:tcPr>
            <w:tcW w:w="4860" w:type="dxa"/>
            <w:vAlign w:val="center"/>
          </w:tcPr>
          <w:p w:rsidR="00751314" w:rsidRPr="009056DC" w:rsidRDefault="00751314" w:rsidP="00BB0E8E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Hợp tác quốc phòng trong Liên minh châu Âu sau Hiệp ước Lisbon: Thực trạng và triển vọng</w:t>
            </w:r>
          </w:p>
        </w:tc>
        <w:tc>
          <w:tcPr>
            <w:tcW w:w="2500" w:type="dxa"/>
            <w:vAlign w:val="center"/>
          </w:tcPr>
          <w:p w:rsidR="00751314" w:rsidRPr="009056DC" w:rsidRDefault="00751314" w:rsidP="00C36CBD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an Đình Đăng</w:t>
            </w:r>
          </w:p>
        </w:tc>
        <w:tc>
          <w:tcPr>
            <w:tcW w:w="1984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812</w:t>
            </w:r>
          </w:p>
        </w:tc>
        <w:tc>
          <w:tcPr>
            <w:tcW w:w="2552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EU-quốc phòng/sau Hiệp ước Lisbon/thực trạng, triển vọng</w:t>
            </w:r>
          </w:p>
        </w:tc>
        <w:tc>
          <w:tcPr>
            <w:tcW w:w="1276" w:type="dxa"/>
            <w:vAlign w:val="center"/>
          </w:tcPr>
          <w:p w:rsidR="00751314" w:rsidRPr="009056DC" w:rsidRDefault="00751314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51314" w:rsidRPr="009056DC" w:rsidTr="00CE7D18">
        <w:tc>
          <w:tcPr>
            <w:tcW w:w="720" w:type="dxa"/>
            <w:vAlign w:val="center"/>
          </w:tcPr>
          <w:p w:rsidR="00751314" w:rsidRPr="009056DC" w:rsidRDefault="00751314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</w:t>
            </w:r>
          </w:p>
        </w:tc>
        <w:tc>
          <w:tcPr>
            <w:tcW w:w="4860" w:type="dxa"/>
            <w:vAlign w:val="center"/>
          </w:tcPr>
          <w:p w:rsidR="00751314" w:rsidRPr="009056DC" w:rsidRDefault="00751314" w:rsidP="00BB0E8E">
            <w:pPr>
              <w:spacing w:line="276" w:lineRule="auto"/>
              <w:jc w:val="both"/>
            </w:pPr>
            <w:r w:rsidRPr="009056DC">
              <w:t>Tác động của nhân tố kinh tế đối với chính sách đối ngoại Mỹ dưới thời Tổng thống B.Obama (2009 - 2016)</w:t>
            </w:r>
          </w:p>
        </w:tc>
        <w:tc>
          <w:tcPr>
            <w:tcW w:w="2500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Hùng Sơn</w:t>
            </w:r>
          </w:p>
        </w:tc>
        <w:tc>
          <w:tcPr>
            <w:tcW w:w="1984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33</w:t>
            </w:r>
          </w:p>
        </w:tc>
        <w:tc>
          <w:tcPr>
            <w:tcW w:w="2552" w:type="dxa"/>
            <w:vAlign w:val="center"/>
          </w:tcPr>
          <w:p w:rsidR="00751314" w:rsidRPr="009056DC" w:rsidRDefault="00751314" w:rsidP="00BB0E8E">
            <w:pPr>
              <w:spacing w:before="60" w:after="60" w:line="276" w:lineRule="auto"/>
              <w:jc w:val="both"/>
            </w:pPr>
            <w:r w:rsidRPr="009056DC">
              <w:t>Mỹ/ nhân tố kinh tế/ CSĐN/ Obama/ 2009-2016</w:t>
            </w:r>
          </w:p>
        </w:tc>
        <w:tc>
          <w:tcPr>
            <w:tcW w:w="1276" w:type="dxa"/>
            <w:vAlign w:val="center"/>
          </w:tcPr>
          <w:p w:rsidR="00751314" w:rsidRPr="009056DC" w:rsidRDefault="00751314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51314" w:rsidRPr="009056DC" w:rsidTr="00CE7D18">
        <w:tc>
          <w:tcPr>
            <w:tcW w:w="720" w:type="dxa"/>
            <w:vAlign w:val="center"/>
          </w:tcPr>
          <w:p w:rsidR="00751314" w:rsidRPr="009056DC" w:rsidRDefault="00751314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7</w:t>
            </w:r>
          </w:p>
        </w:tc>
        <w:tc>
          <w:tcPr>
            <w:tcW w:w="4860" w:type="dxa"/>
            <w:vAlign w:val="center"/>
          </w:tcPr>
          <w:p w:rsidR="00751314" w:rsidRPr="009056DC" w:rsidRDefault="00751314" w:rsidP="00BB0E8E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 xml:space="preserve">Cạnh tranh Mỹ - Trung ở Châu Á - Thái Bình </w:t>
            </w:r>
            <w:r w:rsidRPr="009056DC">
              <w:rPr>
                <w:sz w:val="24"/>
              </w:rPr>
              <w:lastRenderedPageBreak/>
              <w:t>Dương đầu thế kỷ XXI và tác động tới an ninh quốc gia Việt Nam</w:t>
            </w:r>
          </w:p>
        </w:tc>
        <w:tc>
          <w:tcPr>
            <w:tcW w:w="2500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lastRenderedPageBreak/>
              <w:t>Nguyễn Hải Đăng</w:t>
            </w:r>
          </w:p>
        </w:tc>
        <w:tc>
          <w:tcPr>
            <w:tcW w:w="1984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71</w:t>
            </w:r>
          </w:p>
        </w:tc>
        <w:tc>
          <w:tcPr>
            <w:tcW w:w="2552" w:type="dxa"/>
            <w:vAlign w:val="center"/>
          </w:tcPr>
          <w:p w:rsidR="00751314" w:rsidRPr="009056DC" w:rsidRDefault="00751314" w:rsidP="00BB0E8E">
            <w:pPr>
              <w:spacing w:before="60" w:after="60" w:line="276" w:lineRule="auto"/>
              <w:jc w:val="both"/>
            </w:pPr>
            <w:r w:rsidRPr="009056DC">
              <w:t xml:space="preserve">Mỹ - TQ/ CATBD/ đầu </w:t>
            </w:r>
            <w:r w:rsidRPr="009056DC">
              <w:lastRenderedPageBreak/>
              <w:t>TK 21/ an ninh quốc gia VN</w:t>
            </w:r>
          </w:p>
        </w:tc>
        <w:tc>
          <w:tcPr>
            <w:tcW w:w="1276" w:type="dxa"/>
            <w:vAlign w:val="center"/>
          </w:tcPr>
          <w:p w:rsidR="00751314" w:rsidRPr="009056DC" w:rsidRDefault="00751314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51314" w:rsidRPr="009056DC" w:rsidTr="00CE7D18">
        <w:tc>
          <w:tcPr>
            <w:tcW w:w="720" w:type="dxa"/>
            <w:vAlign w:val="center"/>
          </w:tcPr>
          <w:p w:rsidR="00751314" w:rsidRPr="009056DC" w:rsidRDefault="00751314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8</w:t>
            </w:r>
          </w:p>
        </w:tc>
        <w:tc>
          <w:tcPr>
            <w:tcW w:w="4860" w:type="dxa"/>
            <w:vAlign w:val="center"/>
          </w:tcPr>
          <w:p w:rsidR="00751314" w:rsidRPr="009056DC" w:rsidRDefault="00751314" w:rsidP="00BB0E8E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Chủ nghĩa thực dụng trong chính sách đối ngoại của Mỹ với Trung Quốc dưới thời Tổng thống Barack Obama</w:t>
            </w:r>
          </w:p>
        </w:tc>
        <w:tc>
          <w:tcPr>
            <w:tcW w:w="2500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Minh Hằng</w:t>
            </w:r>
          </w:p>
        </w:tc>
        <w:tc>
          <w:tcPr>
            <w:tcW w:w="1984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48</w:t>
            </w:r>
          </w:p>
        </w:tc>
        <w:tc>
          <w:tcPr>
            <w:tcW w:w="2552" w:type="dxa"/>
            <w:vAlign w:val="center"/>
          </w:tcPr>
          <w:p w:rsidR="00751314" w:rsidRPr="009056DC" w:rsidRDefault="00751314" w:rsidP="00BB0E8E">
            <w:pPr>
              <w:spacing w:before="60" w:after="60" w:line="276" w:lineRule="auto"/>
              <w:jc w:val="both"/>
            </w:pPr>
            <w:r w:rsidRPr="009056DC">
              <w:t>Mỹ - TQ/ chính sách thực dụng/ CSĐN/ Obama</w:t>
            </w:r>
          </w:p>
        </w:tc>
        <w:tc>
          <w:tcPr>
            <w:tcW w:w="1276" w:type="dxa"/>
            <w:vAlign w:val="center"/>
          </w:tcPr>
          <w:p w:rsidR="00751314" w:rsidRPr="009056DC" w:rsidRDefault="00751314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51314" w:rsidRPr="009056DC" w:rsidTr="00CE7D18">
        <w:tc>
          <w:tcPr>
            <w:tcW w:w="720" w:type="dxa"/>
            <w:vAlign w:val="center"/>
          </w:tcPr>
          <w:p w:rsidR="00751314" w:rsidRPr="009056DC" w:rsidRDefault="00751314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9</w:t>
            </w:r>
          </w:p>
        </w:tc>
        <w:tc>
          <w:tcPr>
            <w:tcW w:w="4860" w:type="dxa"/>
            <w:vAlign w:val="center"/>
          </w:tcPr>
          <w:p w:rsidR="00751314" w:rsidRPr="009056DC" w:rsidRDefault="00751314" w:rsidP="00BB0E8E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Hợp tác và cạnh tranh Mỹ - Trung Quốc từ 2008 đến 2016</w:t>
            </w:r>
          </w:p>
        </w:tc>
        <w:tc>
          <w:tcPr>
            <w:tcW w:w="2500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anh Tùng</w:t>
            </w:r>
          </w:p>
        </w:tc>
        <w:tc>
          <w:tcPr>
            <w:tcW w:w="1984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28</w:t>
            </w:r>
          </w:p>
        </w:tc>
        <w:tc>
          <w:tcPr>
            <w:tcW w:w="2552" w:type="dxa"/>
            <w:vAlign w:val="center"/>
          </w:tcPr>
          <w:p w:rsidR="00751314" w:rsidRPr="009056DC" w:rsidRDefault="00751314" w:rsidP="00BB0E8E">
            <w:pPr>
              <w:spacing w:before="60" w:after="60" w:line="276" w:lineRule="auto"/>
              <w:jc w:val="both"/>
            </w:pPr>
            <w:r w:rsidRPr="009056DC">
              <w:t>Mỹ - TQ/ hợp tác và cạnh tranh/ 2008-2016</w:t>
            </w:r>
          </w:p>
        </w:tc>
        <w:tc>
          <w:tcPr>
            <w:tcW w:w="1276" w:type="dxa"/>
            <w:vAlign w:val="center"/>
          </w:tcPr>
          <w:p w:rsidR="00751314" w:rsidRPr="009056DC" w:rsidRDefault="00751314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51314" w:rsidRPr="009056DC" w:rsidTr="00CE7D18">
        <w:tc>
          <w:tcPr>
            <w:tcW w:w="720" w:type="dxa"/>
            <w:vAlign w:val="center"/>
          </w:tcPr>
          <w:p w:rsidR="00751314" w:rsidRPr="009056DC" w:rsidRDefault="00751314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0</w:t>
            </w:r>
          </w:p>
        </w:tc>
        <w:tc>
          <w:tcPr>
            <w:tcW w:w="4860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rPr>
                <w:bCs/>
              </w:rPr>
              <w:t>Sáng kiến “Một vành đai, một con đường” của Trung Quốc và tác động đối với cạnh tranh Trung – Mỹ</w:t>
            </w:r>
          </w:p>
        </w:tc>
        <w:tc>
          <w:tcPr>
            <w:tcW w:w="2500" w:type="dxa"/>
            <w:vAlign w:val="center"/>
          </w:tcPr>
          <w:p w:rsidR="00751314" w:rsidRPr="009056DC" w:rsidRDefault="00751314" w:rsidP="00C36CB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hiêm Văn Hoàn</w:t>
            </w:r>
          </w:p>
        </w:tc>
        <w:tc>
          <w:tcPr>
            <w:tcW w:w="1984" w:type="dxa"/>
            <w:vAlign w:val="center"/>
          </w:tcPr>
          <w:p w:rsidR="00751314" w:rsidRPr="009056DC" w:rsidRDefault="00751314" w:rsidP="00BB0E8E">
            <w:pPr>
              <w:pStyle w:val="NoSpacing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21</w:t>
            </w:r>
          </w:p>
        </w:tc>
        <w:tc>
          <w:tcPr>
            <w:tcW w:w="2552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-Mỹ/tác động cạnh tranh</w:t>
            </w:r>
          </w:p>
        </w:tc>
        <w:tc>
          <w:tcPr>
            <w:tcW w:w="1276" w:type="dxa"/>
            <w:vAlign w:val="center"/>
          </w:tcPr>
          <w:p w:rsidR="00751314" w:rsidRPr="009056DC" w:rsidRDefault="00751314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51314" w:rsidRPr="009056DC" w:rsidTr="00CE7D18">
        <w:tc>
          <w:tcPr>
            <w:tcW w:w="720" w:type="dxa"/>
            <w:vAlign w:val="center"/>
          </w:tcPr>
          <w:p w:rsidR="00751314" w:rsidRPr="009056DC" w:rsidRDefault="00751314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1</w:t>
            </w:r>
          </w:p>
        </w:tc>
        <w:tc>
          <w:tcPr>
            <w:tcW w:w="4860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Những tiến triển trong quan hệ Mỹ - Việt trong lĩnh vực chính trị - an ninh kể từ khi bình thường hóa đến nay</w:t>
            </w:r>
          </w:p>
        </w:tc>
        <w:tc>
          <w:tcPr>
            <w:tcW w:w="2500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Thị Quỳnh Phương</w:t>
            </w:r>
          </w:p>
        </w:tc>
        <w:tc>
          <w:tcPr>
            <w:tcW w:w="1984" w:type="dxa"/>
            <w:vAlign w:val="center"/>
          </w:tcPr>
          <w:p w:rsidR="00751314" w:rsidRPr="009056DC" w:rsidRDefault="00751314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37</w:t>
            </w:r>
          </w:p>
        </w:tc>
        <w:tc>
          <w:tcPr>
            <w:tcW w:w="2552" w:type="dxa"/>
            <w:vAlign w:val="center"/>
          </w:tcPr>
          <w:p w:rsidR="00751314" w:rsidRPr="009056DC" w:rsidRDefault="00751314" w:rsidP="00BB0E8E">
            <w:pPr>
              <w:spacing w:before="60" w:after="60" w:line="276" w:lineRule="auto"/>
              <w:ind w:left="1"/>
              <w:jc w:val="both"/>
            </w:pPr>
            <w:r w:rsidRPr="009056DC">
              <w:t>Mỹ - VN/ tiến triển trong quan hệ</w:t>
            </w:r>
          </w:p>
        </w:tc>
        <w:tc>
          <w:tcPr>
            <w:tcW w:w="1276" w:type="dxa"/>
            <w:vAlign w:val="center"/>
          </w:tcPr>
          <w:p w:rsidR="00751314" w:rsidRPr="009056DC" w:rsidRDefault="00751314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2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Mỹ - ASEAN trong vấn đề Biển Đông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Thị Nguyệt Anh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44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ASEAN/ Biển Đông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3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Vai trò của ASEAN trong chính sách châu Á - Thái Bình Dương của Mỹ đến năm 2020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ành Huy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53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ASEAN/ chính sách CATBD/ 2020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4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Chính sách của Mỹ đối với châu Á - Thái Bình Dương dưới thời Tổng thống Obama và tác động đến Việt Nam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rường Thành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68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CATBD/ Obama/ VN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5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Hiệp định thương mại tự do  (FTA) trong chính sách châu Á - Thái Bình Dương của chính quyền Barack Obama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ương Kim Thành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24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CATBD/ FTA/ Obama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6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Style w:val="BodyTextIndent"/>
              <w:spacing w:after="0" w:line="276" w:lineRule="auto"/>
              <w:ind w:left="0"/>
              <w:jc w:val="both"/>
            </w:pPr>
            <w:r w:rsidRPr="009056DC">
              <w:t>Vấn đề khủng bố quốc tế trong chính sách Trung Đông của chính quyền Obama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Quang Duy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75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Chính sách Trung Đông/ khủng bố quốc tế/ Obam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17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spacing w:before="60" w:after="60" w:line="276" w:lineRule="auto"/>
              <w:jc w:val="both"/>
            </w:pPr>
            <w:r w:rsidRPr="009056DC">
              <w:t>Mỹ đối với vấn đề liên kết khu vực Liên minh châu Âu từ sau Chiến tranh Lạnh đến nay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Văn Hùng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ỹ - EU/ liên kết khu vực/ sau CTL-nay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8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spacing w:before="60" w:after="60" w:line="276" w:lineRule="auto"/>
              <w:jc w:val="both"/>
            </w:pPr>
            <w:r w:rsidRPr="009056DC">
              <w:t>Vấn đề giải trừ quân bị trong quan hệ Mỹ - Nga dưới thời Tổng thống Barack Obama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Hồng Hà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LV (CH) 713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Style w:val="Heading6"/>
              <w:spacing w:before="60" w:after="60" w:line="276" w:lineRule="auto"/>
              <w:jc w:val="both"/>
            </w:pPr>
            <w:r w:rsidRPr="009056DC">
              <w:t>Mỹ - Nga/ giải trừ quân bị/ Obama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9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spacing w:before="60" w:after="60" w:line="276" w:lineRule="auto"/>
              <w:jc w:val="both"/>
            </w:pPr>
            <w:r w:rsidRPr="009056DC">
              <w:t>Chính sách của Mỹ đối với Nga trong nhiệm kỳ hai của Tổng thống Obama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Phương Hoa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LV (CH) 727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Style w:val="Heading6"/>
              <w:spacing w:before="60" w:after="60" w:line="276" w:lineRule="auto"/>
              <w:jc w:val="both"/>
            </w:pPr>
            <w:r w:rsidRPr="009056DC">
              <w:t>Mỹ - Nga/ nhiệm kỳ 2 TT Obama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0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spacing w:before="60" w:after="60" w:line="276" w:lineRule="auto"/>
              <w:jc w:val="both"/>
            </w:pPr>
            <w:r w:rsidRPr="009056DC">
              <w:t>Chính sách của Mỹ đối với Liên Xô trong giai đoạn 1985 - 1991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Hiệp Quang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LV (CH) 753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Style w:val="Heading6"/>
              <w:spacing w:before="60" w:after="60" w:line="276" w:lineRule="auto"/>
              <w:jc w:val="both"/>
            </w:pPr>
            <w:r w:rsidRPr="009056DC">
              <w:t>Mỹ - LXô/ 1985-1991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1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spacing w:before="60" w:after="60" w:line="276" w:lineRule="auto"/>
              <w:jc w:val="both"/>
              <w:rPr>
                <w:bCs/>
                <w:color w:val="000000"/>
              </w:rPr>
            </w:pPr>
            <w:r w:rsidRPr="009056DC">
              <w:rPr>
                <w:bCs/>
                <w:color w:val="000000"/>
              </w:rPr>
              <w:t>Quá trình bình thường hóa quan hệ Mỹ - Cuba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ương Thị Khánh Hòa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LV (CH) 746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spacing w:before="60" w:after="60" w:line="276" w:lineRule="auto"/>
              <w:jc w:val="both"/>
              <w:rPr>
                <w:lang w:val="fr-FR"/>
              </w:rPr>
            </w:pPr>
            <w:r w:rsidRPr="009056DC">
              <w:rPr>
                <w:lang w:val="fr-FR"/>
              </w:rPr>
              <w:t>Mỹ - Cuba/ bình thường hóa quan hệ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2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Mỹ - Canada từ năm 2009 đến năm 2015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anh Thảo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32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ỹ - Canada/ 2009-2015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3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Hợp tác của Mỹ với các nước tiểu vùng sông Mê-kông từ 2009 đến nay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hanh Thảo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15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ỹ - tiểu vùng sông Mê-kông/ 2009 đến nay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4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điểm "Thân, Thành, Huệ, Dung" trong chính sách đối ngoại của Trung Quốc dưới thời Tập Cận Bình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an Vũ Tuấn Anh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61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Style w:val="Heading5"/>
              <w:pBdr>
                <w:bar w:val="single" w:sz="4" w:color="auto"/>
              </w:pBdr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>CSĐN/ Tập Cận Bình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5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rPr>
                <w:bCs/>
                <w:iCs/>
              </w:rPr>
              <w:t>Tác động của các vấn đề toàn cầu hóa đối với sự phát triển của Trung Quốc trong giai đoạn hiện nay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Quang Huy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89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Style w:val="Heading5"/>
              <w:pBdr>
                <w:bar w:val="single" w:sz="4" w:color="auto"/>
              </w:pBdr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>Chính trị TQ/ các vấn đề toàn cầu/ giai đoạn hiện nay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6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Điều chỉnh chính sách Biển Đông của Trung Quốc từ Hồ Cẩm Đào đến Tập Cận Bình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Gia Trung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818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Style w:val="Heading5"/>
              <w:pBdr>
                <w:bar w:val="single" w:sz="4" w:color="auto"/>
              </w:pBdr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>TQ/ chính sách Biển Đông/ từ Hồ Cẩm Đào đến Tập Cận Bình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7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Chiến lược xây dựng cường quốc biển của Trung Quốc sau Đại hội XVIII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Anh Ngọc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74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 xml:space="preserve">TQ/ chiến lược xây dựng cường quốc biển/ </w:t>
            </w:r>
            <w:r w:rsidRPr="009056DC">
              <w:rPr>
                <w:bCs/>
              </w:rPr>
              <w:lastRenderedPageBreak/>
              <w:t>sau ĐH 18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28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Vấn đề an ninh lương thực trong chính sách đối ngoại của Trung Quốc đầu thế kỷ XXI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Hồng Trang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45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/ an ninh lương thực/ CSĐN/ đầu TK21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9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iến lược "Một vành đai, một con đường" của Trung Quốc và tác động đối với khu vực Châu Á - Thái Bình Dương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an Đức Cường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73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Style w:val="Heading5"/>
              <w:pBdr>
                <w:bar w:val="single" w:sz="4" w:color="auto"/>
              </w:pBdr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>Chiến lược TQ/ CATBD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0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Ngoại giao cơ sở hạ tầng của Trung Quốc từ khủng hoảng kinh tế thế giới năm 2008 đến nay: phân tích trường hợp Đông Nam Á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hanh Tú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17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Style w:val="Heading5"/>
              <w:pBdr>
                <w:bar w:val="single" w:sz="4" w:color="auto"/>
              </w:pBdr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>TQ/ ngoại giao cơ sở hạ tầng/ khủng hoảng kinh tế thế giới/ 2008-nay/ ĐNÁ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1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Những nhân tố tác động và triển vọng của quan hệ Trung - Mỹ đến năm 2025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inh Quang Hùng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Style w:val="NoSpacing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51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 - Mỹ/ nhân tố tác động và triển vọng/ 2025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2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rPr>
                <w:bCs/>
                <w:iCs/>
              </w:rPr>
              <w:t>Sáng kiến con đường tơ lụa thế kỷ XXI của Trung Quốc: tác động đối với tình hình cạnh tranh Trung - Mỹ và Việt Nam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C36CB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hiêm Văn Hoàn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Style w:val="NoSpacing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21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/con đường tơ lụa: Trung-Mỹ-Việt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3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rPr>
                <w:bCs/>
                <w:iCs/>
              </w:rPr>
              <w:t>Quan hệ Nhật Bản-Trung Quốc từ năm 2012 đến năm 2016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C36CB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Quang Vinh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55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B-TQ từ 2012-2016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4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rPr>
                <w:bCs/>
              </w:rPr>
              <w:t>Cạnh tranh Trung-Nhật tại khu vực châu Á – Thái Bình Dương từ sau chiến tranh Lạnh đến nay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attaphong Phanmachan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26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 xml:space="preserve">TQ - NB/ cạnh tranh/ CATBD/ từ sau CTL 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5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spacing w:line="276" w:lineRule="auto"/>
              <w:jc w:val="both"/>
            </w:pPr>
            <w:r w:rsidRPr="009056DC">
              <w:t>Quan hệ Trung Quốc - Ấn Độ từ năm 2001 đến năm 2015 và tác động của mối quan hệ này đến Việt Nam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oàng Văn Tú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58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 - ÂĐ/ 2001-2015/ VN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6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Việt Nam trong chính sách Hướng Đông của Ấn Độ từ năm 2000 đến năm 2014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à Thị Huyền Trang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54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/ ÂĐ/ chính sách Hướng Đông/ 2000-2020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37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Ảnh hưởng của khủng hoảng Ukraine đến quan hệ Nga - EU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uấn Hưng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22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spacing w:before="60" w:after="60" w:line="276" w:lineRule="auto"/>
              <w:jc w:val="both"/>
            </w:pPr>
            <w:r w:rsidRPr="009056DC">
              <w:t>Nga - EU/ khủng hoảng Ukraine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8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Liên bang Nga - Trung Quốc từ năm 2012 đến nay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ương Đoàn Đức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36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ga - TQ/ 2012-nay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9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Ảnh hưởng của cuộc khủng hoảng Ukraine đến quan hệ giữa Nga và Trung Quốc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ạ Thị Loan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16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Khủng hoảng Ukraine/ Nga - TQ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0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rPr>
                <w:bCs/>
                <w:iCs/>
              </w:rPr>
              <w:t>Quan hệ Nhật Bản-Trung Quốc từ năm 2012 đến năm 2016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C36CB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Quang Vinh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55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B-TQ từ 2012-2016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1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spacing w:line="276" w:lineRule="auto"/>
              <w:jc w:val="both"/>
            </w:pPr>
            <w:r w:rsidRPr="009056DC">
              <w:t>Chính sách ngoại giao kinh tế của Nhật Bản đối với Việt Nam từ đầu thế kỷ XXI đến nay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Hồng Sâm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86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Style w:val="Heading5"/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>NB - VN/ ngoại giao kinh tế/ từ đầu TK 21 đến nay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lang w:val="de-DE"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2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Ngoại giao công chúng của Việt Nam trong đầu tranh bảo vệ chủ quyền và lợi ích ở Biển Đông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Bùi Nguyên Bảo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63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/ ngoại giao công chúng/ Biển Đông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3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Hoạt động ngoại giao đa phương của Việt Nam trong thời kỳ hội nhập quốc tế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Thị Thùy Giang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59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/ ngoại giao đa phương/ HNQT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color w:val="000000"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4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Quan hệ Việt Nam - Trung Quốc từ khi Mỹ triển khai chính sách tái cân bằng tại Châu Á - Thái Bình Dương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Văn Đạt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42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TQ/ Mỹ/ tái cân bằng/ CATBD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5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Hợp tác giữa các tỉnh biên giới Việt Nam và Trung Quốc: Trường hợp tỉnh Cao Bằng - tỉnh Quảng Tây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Mã Thị Nương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41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TQ/ hợp tác biên giới/ Cao Bằng - Quảng Tây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6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Vai trò của hợp tác giáo dục trong quan hệ đặc biệt Việt Nam - Lào trong giai đoạn 1992 - nay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oàng Thị Ngọc Hà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25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Lào/ hợp tác giáo dục/ 1992-nay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683E10" w:rsidRPr="009056DC" w:rsidTr="00CE7D18">
        <w:tc>
          <w:tcPr>
            <w:tcW w:w="720" w:type="dxa"/>
            <w:vAlign w:val="center"/>
          </w:tcPr>
          <w:p w:rsidR="00683E10" w:rsidRPr="009056DC" w:rsidRDefault="00683E10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7</w:t>
            </w:r>
          </w:p>
        </w:tc>
        <w:tc>
          <w:tcPr>
            <w:tcW w:w="486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Hợp tác Việt - Lào trong phát triển nguồn nhân lực đối ngoại giai đoạn 2005 - 2015</w:t>
            </w:r>
          </w:p>
        </w:tc>
        <w:tc>
          <w:tcPr>
            <w:tcW w:w="2500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itchinda Kommanivanh</w:t>
            </w:r>
          </w:p>
        </w:tc>
        <w:tc>
          <w:tcPr>
            <w:tcW w:w="1984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77</w:t>
            </w:r>
          </w:p>
        </w:tc>
        <w:tc>
          <w:tcPr>
            <w:tcW w:w="2552" w:type="dxa"/>
            <w:vAlign w:val="center"/>
          </w:tcPr>
          <w:p w:rsidR="00683E10" w:rsidRPr="009056DC" w:rsidRDefault="00683E10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Lào/ phát triển nguồn nhân lực đối ngoại/ 2005-2015</w:t>
            </w:r>
          </w:p>
        </w:tc>
        <w:tc>
          <w:tcPr>
            <w:tcW w:w="1276" w:type="dxa"/>
            <w:vAlign w:val="center"/>
          </w:tcPr>
          <w:p w:rsidR="00683E10" w:rsidRPr="009056DC" w:rsidRDefault="00683E10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3B58" w:rsidRPr="009056DC" w:rsidTr="00CE7D18">
        <w:tc>
          <w:tcPr>
            <w:tcW w:w="720" w:type="dxa"/>
            <w:vAlign w:val="center"/>
          </w:tcPr>
          <w:p w:rsidR="00F53B58" w:rsidRPr="009056DC" w:rsidRDefault="00F53B5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48</w:t>
            </w:r>
          </w:p>
        </w:tc>
        <w:tc>
          <w:tcPr>
            <w:tcW w:w="4860" w:type="dxa"/>
            <w:vAlign w:val="center"/>
          </w:tcPr>
          <w:p w:rsidR="00F53B58" w:rsidRPr="009056DC" w:rsidRDefault="00F53B58" w:rsidP="00BB0E8E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chính trị - ngoại giao, quốc phòng-an ninh giữa Việt Nam – Myanmar giai đoạn từ năm 2010 đến năm 2025: Thực trạng và triển vọng</w:t>
            </w:r>
          </w:p>
        </w:tc>
        <w:tc>
          <w:tcPr>
            <w:tcW w:w="2500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ương Trọng Đoan</w:t>
            </w:r>
          </w:p>
        </w:tc>
        <w:tc>
          <w:tcPr>
            <w:tcW w:w="1984" w:type="dxa"/>
            <w:vAlign w:val="center"/>
          </w:tcPr>
          <w:p w:rsidR="00F53B58" w:rsidRPr="009056DC" w:rsidRDefault="00F53B58" w:rsidP="00BB0E8E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50</w:t>
            </w:r>
          </w:p>
        </w:tc>
        <w:tc>
          <w:tcPr>
            <w:tcW w:w="2552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– Myanmar/ chính trị-ngoại giao, quốc phòng – an ninh/ 2010-2025</w:t>
            </w:r>
          </w:p>
        </w:tc>
        <w:tc>
          <w:tcPr>
            <w:tcW w:w="1276" w:type="dxa"/>
            <w:vAlign w:val="center"/>
          </w:tcPr>
          <w:p w:rsidR="00F53B58" w:rsidRPr="009056DC" w:rsidRDefault="00F53B5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3B58" w:rsidRPr="009056DC" w:rsidTr="00CE7D18">
        <w:tc>
          <w:tcPr>
            <w:tcW w:w="720" w:type="dxa"/>
            <w:vAlign w:val="center"/>
          </w:tcPr>
          <w:p w:rsidR="00F53B58" w:rsidRPr="009056DC" w:rsidRDefault="00F53B5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9</w:t>
            </w:r>
          </w:p>
        </w:tc>
        <w:tc>
          <w:tcPr>
            <w:tcW w:w="4860" w:type="dxa"/>
            <w:vAlign w:val="center"/>
          </w:tcPr>
          <w:p w:rsidR="00F53B58" w:rsidRPr="009056DC" w:rsidRDefault="00F53B58" w:rsidP="00BB0E8E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đối tác chiến lược Việt Nam - Singapore: Thực trạng và triển vọng</w:t>
            </w:r>
          </w:p>
        </w:tc>
        <w:tc>
          <w:tcPr>
            <w:tcW w:w="2500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Dương Mạnh Hà</w:t>
            </w:r>
          </w:p>
        </w:tc>
        <w:tc>
          <w:tcPr>
            <w:tcW w:w="1984" w:type="dxa"/>
            <w:vAlign w:val="center"/>
          </w:tcPr>
          <w:p w:rsidR="00F53B58" w:rsidRPr="009056DC" w:rsidRDefault="00F53B58" w:rsidP="00BB0E8E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18</w:t>
            </w:r>
          </w:p>
        </w:tc>
        <w:tc>
          <w:tcPr>
            <w:tcW w:w="2552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Singapore/ đối tác chiến lược</w:t>
            </w:r>
          </w:p>
        </w:tc>
        <w:tc>
          <w:tcPr>
            <w:tcW w:w="1276" w:type="dxa"/>
            <w:vAlign w:val="center"/>
          </w:tcPr>
          <w:p w:rsidR="00F53B58" w:rsidRPr="009056DC" w:rsidRDefault="00F53B5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3B58" w:rsidRPr="009056DC" w:rsidTr="00CE7D18">
        <w:tc>
          <w:tcPr>
            <w:tcW w:w="720" w:type="dxa"/>
            <w:vAlign w:val="center"/>
          </w:tcPr>
          <w:p w:rsidR="00F53B58" w:rsidRPr="009056DC" w:rsidRDefault="00F53B5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0</w:t>
            </w:r>
          </w:p>
        </w:tc>
        <w:tc>
          <w:tcPr>
            <w:tcW w:w="4860" w:type="dxa"/>
            <w:vAlign w:val="center"/>
          </w:tcPr>
          <w:p w:rsidR="00F53B58" w:rsidRPr="009056DC" w:rsidRDefault="00F53B58" w:rsidP="00BB0E8E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Việt Nam - Cộng hòa Sec: Thực trạng và triển vọng</w:t>
            </w:r>
          </w:p>
        </w:tc>
        <w:tc>
          <w:tcPr>
            <w:tcW w:w="2500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húy An</w:t>
            </w:r>
          </w:p>
        </w:tc>
        <w:tc>
          <w:tcPr>
            <w:tcW w:w="1984" w:type="dxa"/>
            <w:vAlign w:val="center"/>
          </w:tcPr>
          <w:p w:rsidR="00F53B58" w:rsidRPr="009056DC" w:rsidRDefault="00F53B58" w:rsidP="00BB0E8E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56</w:t>
            </w:r>
          </w:p>
        </w:tc>
        <w:tc>
          <w:tcPr>
            <w:tcW w:w="2552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-Sec</w:t>
            </w:r>
          </w:p>
        </w:tc>
        <w:tc>
          <w:tcPr>
            <w:tcW w:w="1276" w:type="dxa"/>
            <w:vAlign w:val="center"/>
          </w:tcPr>
          <w:p w:rsidR="00F53B58" w:rsidRPr="009056DC" w:rsidRDefault="00F53B5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3B58" w:rsidRPr="009056DC" w:rsidTr="00CE7D18">
        <w:tc>
          <w:tcPr>
            <w:tcW w:w="720" w:type="dxa"/>
            <w:vAlign w:val="center"/>
          </w:tcPr>
          <w:p w:rsidR="00F53B58" w:rsidRPr="009056DC" w:rsidRDefault="00F53B5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1</w:t>
            </w:r>
          </w:p>
        </w:tc>
        <w:tc>
          <w:tcPr>
            <w:tcW w:w="4860" w:type="dxa"/>
            <w:vAlign w:val="center"/>
          </w:tcPr>
          <w:p w:rsidR="00F53B58" w:rsidRPr="009056DC" w:rsidRDefault="00F53B58" w:rsidP="00BB0E8E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Việt Nam - Italia từ năm 1991 đến năm 2015</w:t>
            </w:r>
          </w:p>
        </w:tc>
        <w:tc>
          <w:tcPr>
            <w:tcW w:w="2500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à Thị Quỳnh Anh</w:t>
            </w:r>
          </w:p>
        </w:tc>
        <w:tc>
          <w:tcPr>
            <w:tcW w:w="1984" w:type="dxa"/>
            <w:vAlign w:val="center"/>
          </w:tcPr>
          <w:p w:rsidR="00F53B58" w:rsidRPr="009056DC" w:rsidRDefault="00F53B58" w:rsidP="00BB0E8E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23</w:t>
            </w:r>
          </w:p>
        </w:tc>
        <w:tc>
          <w:tcPr>
            <w:tcW w:w="2552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Italia/ 1991-2015</w:t>
            </w:r>
          </w:p>
        </w:tc>
        <w:tc>
          <w:tcPr>
            <w:tcW w:w="1276" w:type="dxa"/>
            <w:vAlign w:val="center"/>
          </w:tcPr>
          <w:p w:rsidR="00F53B58" w:rsidRPr="009056DC" w:rsidRDefault="00F53B5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3B58" w:rsidRPr="009056DC" w:rsidTr="00CE7D18">
        <w:tc>
          <w:tcPr>
            <w:tcW w:w="720" w:type="dxa"/>
            <w:vAlign w:val="center"/>
          </w:tcPr>
          <w:p w:rsidR="00F53B58" w:rsidRPr="009056DC" w:rsidRDefault="00F53B5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2</w:t>
            </w:r>
          </w:p>
        </w:tc>
        <w:tc>
          <w:tcPr>
            <w:tcW w:w="4860" w:type="dxa"/>
            <w:vAlign w:val="center"/>
          </w:tcPr>
          <w:p w:rsidR="00F53B58" w:rsidRPr="009056DC" w:rsidRDefault="00F53B58" w:rsidP="00BB0E8E">
            <w:pPr>
              <w:pStyle w:val="BodyText"/>
              <w:spacing w:line="276" w:lineRule="auto"/>
              <w:jc w:val="both"/>
              <w:rPr>
                <w:color w:val="000000"/>
                <w:sz w:val="24"/>
              </w:rPr>
            </w:pPr>
            <w:r w:rsidRPr="009056DC">
              <w:rPr>
                <w:color w:val="000000"/>
                <w:sz w:val="24"/>
              </w:rPr>
              <w:t>Quan hệ đối tác chiến lược Việt Nam - CHLB Đức từ năm 2011 đến nay: Cơ sở, thực trạng và triển vọng</w:t>
            </w:r>
          </w:p>
        </w:tc>
        <w:tc>
          <w:tcPr>
            <w:tcW w:w="2500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Nguyễn Tuyết Mai</w:t>
            </w:r>
          </w:p>
        </w:tc>
        <w:tc>
          <w:tcPr>
            <w:tcW w:w="1984" w:type="dxa"/>
            <w:vAlign w:val="center"/>
          </w:tcPr>
          <w:p w:rsidR="00F53B58" w:rsidRPr="009056DC" w:rsidRDefault="00F53B58" w:rsidP="00BB0E8E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color w:val="000000"/>
              </w:rPr>
            </w:pPr>
            <w:r w:rsidRPr="009056DC">
              <w:rPr>
                <w:bCs/>
                <w:color w:val="000000"/>
              </w:rPr>
              <w:t>VN - Đức/ đối tác chiến lược/ 2011-nay</w:t>
            </w:r>
          </w:p>
        </w:tc>
        <w:tc>
          <w:tcPr>
            <w:tcW w:w="1276" w:type="dxa"/>
            <w:vAlign w:val="center"/>
          </w:tcPr>
          <w:p w:rsidR="00F53B58" w:rsidRPr="009056DC" w:rsidRDefault="00F53B5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3B58" w:rsidRPr="009056DC" w:rsidTr="00CE7D18">
        <w:tc>
          <w:tcPr>
            <w:tcW w:w="720" w:type="dxa"/>
            <w:vAlign w:val="center"/>
          </w:tcPr>
          <w:p w:rsidR="00F53B58" w:rsidRPr="009056DC" w:rsidRDefault="00F53B5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3</w:t>
            </w:r>
          </w:p>
        </w:tc>
        <w:tc>
          <w:tcPr>
            <w:tcW w:w="4860" w:type="dxa"/>
            <w:vAlign w:val="center"/>
          </w:tcPr>
          <w:p w:rsidR="00F53B58" w:rsidRPr="009056DC" w:rsidRDefault="00F53B58" w:rsidP="00BB0E8E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Việt Nam - Canada những năm đầu thế kỷ XXI</w:t>
            </w:r>
          </w:p>
        </w:tc>
        <w:tc>
          <w:tcPr>
            <w:tcW w:w="2500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Thị Phương Anh</w:t>
            </w:r>
          </w:p>
        </w:tc>
        <w:tc>
          <w:tcPr>
            <w:tcW w:w="1984" w:type="dxa"/>
            <w:vAlign w:val="center"/>
          </w:tcPr>
          <w:p w:rsidR="00F53B58" w:rsidRPr="009056DC" w:rsidRDefault="00F53B58" w:rsidP="00BB0E8E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762</w:t>
            </w:r>
          </w:p>
        </w:tc>
        <w:tc>
          <w:tcPr>
            <w:tcW w:w="2552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- Canada/ những năm đầu TK XXI</w:t>
            </w:r>
          </w:p>
        </w:tc>
        <w:tc>
          <w:tcPr>
            <w:tcW w:w="1276" w:type="dxa"/>
            <w:vAlign w:val="center"/>
          </w:tcPr>
          <w:p w:rsidR="00F53B58" w:rsidRPr="009056DC" w:rsidRDefault="00F53B5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3B58" w:rsidRPr="009056DC" w:rsidTr="00CE7D18">
        <w:tc>
          <w:tcPr>
            <w:tcW w:w="720" w:type="dxa"/>
            <w:vAlign w:val="center"/>
          </w:tcPr>
          <w:p w:rsidR="00F53B58" w:rsidRPr="009056DC" w:rsidRDefault="00F53B5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4</w:t>
            </w:r>
          </w:p>
        </w:tc>
        <w:tc>
          <w:tcPr>
            <w:tcW w:w="4860" w:type="dxa"/>
            <w:vAlign w:val="center"/>
          </w:tcPr>
          <w:p w:rsidR="00F53B58" w:rsidRPr="009056DC" w:rsidRDefault="00F53B58" w:rsidP="00BB0E8E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bCs/>
                <w:iCs/>
                <w:sz w:val="24"/>
              </w:rPr>
              <w:t>Quan hệ Việt Nam - Australia: Hướng tới khuôn khổ đối tác chiến lược</w:t>
            </w:r>
          </w:p>
        </w:tc>
        <w:tc>
          <w:tcPr>
            <w:tcW w:w="2500" w:type="dxa"/>
            <w:vAlign w:val="center"/>
          </w:tcPr>
          <w:p w:rsidR="00F53B58" w:rsidRPr="009056DC" w:rsidRDefault="00F53B58" w:rsidP="00C36CB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Quốc Huy</w:t>
            </w:r>
          </w:p>
        </w:tc>
        <w:tc>
          <w:tcPr>
            <w:tcW w:w="1984" w:type="dxa"/>
            <w:vAlign w:val="center"/>
          </w:tcPr>
          <w:p w:rsidR="00F53B58" w:rsidRPr="009056DC" w:rsidRDefault="00F53B58" w:rsidP="00BB0E8E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770</w:t>
            </w:r>
          </w:p>
        </w:tc>
        <w:tc>
          <w:tcPr>
            <w:tcW w:w="2552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-Australia/đối tác chiến lược</w:t>
            </w:r>
          </w:p>
        </w:tc>
        <w:tc>
          <w:tcPr>
            <w:tcW w:w="1276" w:type="dxa"/>
            <w:vAlign w:val="center"/>
          </w:tcPr>
          <w:p w:rsidR="00F53B58" w:rsidRPr="009056DC" w:rsidRDefault="00F53B5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3B58" w:rsidRPr="009056DC" w:rsidTr="00CE7D18">
        <w:tc>
          <w:tcPr>
            <w:tcW w:w="720" w:type="dxa"/>
            <w:vAlign w:val="center"/>
          </w:tcPr>
          <w:p w:rsidR="00F53B58" w:rsidRPr="009056DC" w:rsidRDefault="00F53B5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5</w:t>
            </w:r>
          </w:p>
        </w:tc>
        <w:tc>
          <w:tcPr>
            <w:tcW w:w="4860" w:type="dxa"/>
            <w:vAlign w:val="center"/>
          </w:tcPr>
          <w:p w:rsidR="00F53B58" w:rsidRPr="009056DC" w:rsidRDefault="00F53B58" w:rsidP="00BB0E8E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Sự tham gia của Việt Nam trong Cộng đồng Chính trị - An ninh ASEAN (APSC) sau năm 2015</w:t>
            </w:r>
          </w:p>
        </w:tc>
        <w:tc>
          <w:tcPr>
            <w:tcW w:w="2500" w:type="dxa"/>
            <w:vAlign w:val="center"/>
          </w:tcPr>
          <w:p w:rsidR="00F53B58" w:rsidRPr="009056DC" w:rsidRDefault="00F53B58" w:rsidP="00BB0E8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àm Phú Hưng</w:t>
            </w:r>
          </w:p>
        </w:tc>
        <w:tc>
          <w:tcPr>
            <w:tcW w:w="1984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743</w:t>
            </w:r>
          </w:p>
        </w:tc>
        <w:tc>
          <w:tcPr>
            <w:tcW w:w="2552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/ APSC/ sau 2015</w:t>
            </w:r>
          </w:p>
        </w:tc>
        <w:tc>
          <w:tcPr>
            <w:tcW w:w="1276" w:type="dxa"/>
            <w:vAlign w:val="center"/>
          </w:tcPr>
          <w:p w:rsidR="00F53B58" w:rsidRPr="009056DC" w:rsidRDefault="00F53B5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3B58" w:rsidRPr="009056DC" w:rsidTr="00CE7D18">
        <w:tc>
          <w:tcPr>
            <w:tcW w:w="720" w:type="dxa"/>
            <w:vAlign w:val="center"/>
          </w:tcPr>
          <w:p w:rsidR="00F53B58" w:rsidRPr="009056DC" w:rsidRDefault="00F53B5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6</w:t>
            </w:r>
          </w:p>
        </w:tc>
        <w:tc>
          <w:tcPr>
            <w:tcW w:w="4860" w:type="dxa"/>
            <w:vAlign w:val="center"/>
          </w:tcPr>
          <w:p w:rsidR="00F53B58" w:rsidRPr="009056DC" w:rsidRDefault="00F53B58" w:rsidP="00BB0E8E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Ngoại giao nhân dân của Việt Nam trong việc thúc đẩy Cộng đồng Văn hóa - Xã hội ASEAN</w:t>
            </w:r>
          </w:p>
        </w:tc>
        <w:tc>
          <w:tcPr>
            <w:tcW w:w="2500" w:type="dxa"/>
            <w:vAlign w:val="center"/>
          </w:tcPr>
          <w:p w:rsidR="00F53B58" w:rsidRPr="009056DC" w:rsidRDefault="00F53B58" w:rsidP="00BB0E8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Mỹ Linh</w:t>
            </w:r>
          </w:p>
        </w:tc>
        <w:tc>
          <w:tcPr>
            <w:tcW w:w="1984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/ ngoại giao nhân dân/ ASCC</w:t>
            </w:r>
          </w:p>
        </w:tc>
        <w:tc>
          <w:tcPr>
            <w:tcW w:w="1276" w:type="dxa"/>
            <w:vAlign w:val="center"/>
          </w:tcPr>
          <w:p w:rsidR="00F53B58" w:rsidRPr="009056DC" w:rsidRDefault="00F53B5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3B58" w:rsidRPr="009056DC" w:rsidTr="00CE7D18">
        <w:tc>
          <w:tcPr>
            <w:tcW w:w="720" w:type="dxa"/>
            <w:vAlign w:val="center"/>
          </w:tcPr>
          <w:p w:rsidR="00F53B58" w:rsidRPr="009056DC" w:rsidRDefault="00F53B5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7</w:t>
            </w:r>
          </w:p>
        </w:tc>
        <w:tc>
          <w:tcPr>
            <w:tcW w:w="4860" w:type="dxa"/>
            <w:vAlign w:val="center"/>
          </w:tcPr>
          <w:p w:rsidR="00F53B58" w:rsidRPr="009056DC" w:rsidRDefault="00F53B58" w:rsidP="00BB0E8E">
            <w:pPr>
              <w:spacing w:line="276" w:lineRule="auto"/>
              <w:jc w:val="both"/>
            </w:pPr>
            <w:r w:rsidRPr="009056DC">
              <w:t>Chính sách ngoại giao kinh tế của Lào giai đoạn 2000 - 2015</w:t>
            </w:r>
          </w:p>
        </w:tc>
        <w:tc>
          <w:tcPr>
            <w:tcW w:w="2500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oukbanchai Bounbalith</w:t>
            </w:r>
          </w:p>
        </w:tc>
        <w:tc>
          <w:tcPr>
            <w:tcW w:w="1984" w:type="dxa"/>
            <w:vAlign w:val="center"/>
          </w:tcPr>
          <w:p w:rsidR="00F53B58" w:rsidRPr="009056DC" w:rsidRDefault="00F53B58" w:rsidP="00BB0E8E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714</w:t>
            </w:r>
          </w:p>
        </w:tc>
        <w:tc>
          <w:tcPr>
            <w:tcW w:w="2552" w:type="dxa"/>
            <w:vAlign w:val="center"/>
          </w:tcPr>
          <w:p w:rsidR="00F53B58" w:rsidRPr="009056DC" w:rsidRDefault="00F53B58" w:rsidP="00BB0E8E">
            <w:pPr>
              <w:spacing w:before="60" w:after="60" w:line="276" w:lineRule="auto"/>
              <w:jc w:val="both"/>
            </w:pPr>
            <w:r w:rsidRPr="009056DC">
              <w:t>Lào/ ngoại giao kinh tế/ 2000-2015</w:t>
            </w:r>
          </w:p>
        </w:tc>
        <w:tc>
          <w:tcPr>
            <w:tcW w:w="1276" w:type="dxa"/>
            <w:vAlign w:val="center"/>
          </w:tcPr>
          <w:p w:rsidR="00F53B58" w:rsidRPr="009056DC" w:rsidRDefault="00F53B5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3B58" w:rsidRPr="009056DC" w:rsidTr="00CE7D18">
        <w:tc>
          <w:tcPr>
            <w:tcW w:w="720" w:type="dxa"/>
            <w:vAlign w:val="center"/>
          </w:tcPr>
          <w:p w:rsidR="00F53B58" w:rsidRPr="009056DC" w:rsidRDefault="00F53B5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8</w:t>
            </w:r>
          </w:p>
        </w:tc>
        <w:tc>
          <w:tcPr>
            <w:tcW w:w="4860" w:type="dxa"/>
            <w:vAlign w:val="center"/>
          </w:tcPr>
          <w:p w:rsidR="00F53B58" w:rsidRPr="009056DC" w:rsidRDefault="00F53B58" w:rsidP="00BB0E8E">
            <w:pPr>
              <w:spacing w:line="276" w:lineRule="auto"/>
              <w:jc w:val="both"/>
            </w:pPr>
            <w:r w:rsidRPr="009056DC">
              <w:t>Chính sách quan hệ đối ngoại quốc phòng (dối ngoại) của Lào trong thời kì mới</w:t>
            </w:r>
          </w:p>
        </w:tc>
        <w:tc>
          <w:tcPr>
            <w:tcW w:w="2500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onphet Phomlouangsy</w:t>
            </w:r>
          </w:p>
        </w:tc>
        <w:tc>
          <w:tcPr>
            <w:tcW w:w="1984" w:type="dxa"/>
            <w:vAlign w:val="center"/>
          </w:tcPr>
          <w:p w:rsidR="00F53B58" w:rsidRPr="009056DC" w:rsidRDefault="00F53B58" w:rsidP="00BB0E8E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735</w:t>
            </w:r>
          </w:p>
        </w:tc>
        <w:tc>
          <w:tcPr>
            <w:tcW w:w="2552" w:type="dxa"/>
            <w:vAlign w:val="center"/>
          </w:tcPr>
          <w:p w:rsidR="00F53B58" w:rsidRPr="009056DC" w:rsidRDefault="00F53B58" w:rsidP="00BB0E8E">
            <w:pPr>
              <w:spacing w:before="60" w:after="60" w:line="276" w:lineRule="auto"/>
              <w:jc w:val="both"/>
            </w:pPr>
            <w:r w:rsidRPr="009056DC">
              <w:t>Lào/ đối ngoại quốc phòng/ từ đổi mới</w:t>
            </w:r>
          </w:p>
        </w:tc>
        <w:tc>
          <w:tcPr>
            <w:tcW w:w="1276" w:type="dxa"/>
            <w:vAlign w:val="center"/>
          </w:tcPr>
          <w:p w:rsidR="00F53B58" w:rsidRPr="009056DC" w:rsidRDefault="00F53B5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3B58" w:rsidRPr="009056DC" w:rsidTr="00CE7D18">
        <w:tc>
          <w:tcPr>
            <w:tcW w:w="720" w:type="dxa"/>
            <w:vAlign w:val="center"/>
          </w:tcPr>
          <w:p w:rsidR="00F53B58" w:rsidRPr="009056DC" w:rsidRDefault="00F53B5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59</w:t>
            </w:r>
          </w:p>
        </w:tc>
        <w:tc>
          <w:tcPr>
            <w:tcW w:w="4860" w:type="dxa"/>
            <w:vAlign w:val="center"/>
          </w:tcPr>
          <w:p w:rsidR="00F53B58" w:rsidRPr="009056DC" w:rsidRDefault="00F53B58" w:rsidP="00BB0E8E">
            <w:pPr>
              <w:spacing w:line="276" w:lineRule="auto"/>
              <w:jc w:val="both"/>
            </w:pPr>
            <w:r w:rsidRPr="009056DC">
              <w:t>Vấn đề quản lý tuyến biên giới trong quan hệ Lào - Việt Nam</w:t>
            </w:r>
          </w:p>
        </w:tc>
        <w:tc>
          <w:tcPr>
            <w:tcW w:w="2500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ousavang Phommachack</w:t>
            </w:r>
          </w:p>
        </w:tc>
        <w:tc>
          <w:tcPr>
            <w:tcW w:w="1984" w:type="dxa"/>
            <w:vAlign w:val="center"/>
          </w:tcPr>
          <w:p w:rsidR="00F53B58" w:rsidRPr="009056DC" w:rsidRDefault="00F53B58" w:rsidP="00BB0E8E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757</w:t>
            </w:r>
          </w:p>
        </w:tc>
        <w:tc>
          <w:tcPr>
            <w:tcW w:w="2552" w:type="dxa"/>
            <w:vAlign w:val="center"/>
          </w:tcPr>
          <w:p w:rsidR="00F53B58" w:rsidRPr="009056DC" w:rsidRDefault="00F53B58" w:rsidP="00BB0E8E">
            <w:pPr>
              <w:spacing w:before="60" w:after="60" w:line="276" w:lineRule="auto"/>
              <w:jc w:val="both"/>
            </w:pPr>
            <w:r w:rsidRPr="009056DC">
              <w:t>Lào - VN/ quản lý tuyến biên giới</w:t>
            </w:r>
          </w:p>
        </w:tc>
        <w:tc>
          <w:tcPr>
            <w:tcW w:w="1276" w:type="dxa"/>
            <w:vAlign w:val="center"/>
          </w:tcPr>
          <w:p w:rsidR="00F53B58" w:rsidRPr="009056DC" w:rsidRDefault="00F53B5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3B58" w:rsidRPr="009056DC" w:rsidTr="00CE7D18">
        <w:tc>
          <w:tcPr>
            <w:tcW w:w="720" w:type="dxa"/>
            <w:vAlign w:val="center"/>
          </w:tcPr>
          <w:p w:rsidR="00F53B58" w:rsidRPr="009056DC" w:rsidRDefault="00F53B5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0</w:t>
            </w:r>
          </w:p>
        </w:tc>
        <w:tc>
          <w:tcPr>
            <w:tcW w:w="4860" w:type="dxa"/>
            <w:vAlign w:val="center"/>
          </w:tcPr>
          <w:p w:rsidR="00F53B58" w:rsidRPr="009056DC" w:rsidRDefault="00F53B58" w:rsidP="00BB0E8E">
            <w:pPr>
              <w:spacing w:line="276" w:lineRule="auto"/>
              <w:jc w:val="both"/>
            </w:pPr>
            <w:r w:rsidRPr="009056DC">
              <w:t>Hợp tác Lào - Việt Nam về lĩnh vực thương mại trong giai đoạn 2005 – 2015</w:t>
            </w:r>
          </w:p>
        </w:tc>
        <w:tc>
          <w:tcPr>
            <w:tcW w:w="2500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oulatphone Bounmapheth</w:t>
            </w:r>
          </w:p>
        </w:tc>
        <w:tc>
          <w:tcPr>
            <w:tcW w:w="1984" w:type="dxa"/>
            <w:vAlign w:val="center"/>
          </w:tcPr>
          <w:p w:rsidR="00F53B58" w:rsidRPr="009056DC" w:rsidRDefault="00F53B58" w:rsidP="00BB0E8E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765</w:t>
            </w:r>
          </w:p>
        </w:tc>
        <w:tc>
          <w:tcPr>
            <w:tcW w:w="2552" w:type="dxa"/>
            <w:vAlign w:val="center"/>
          </w:tcPr>
          <w:p w:rsidR="00F53B58" w:rsidRPr="009056DC" w:rsidRDefault="00F53B58" w:rsidP="00BB0E8E">
            <w:pPr>
              <w:spacing w:before="60" w:after="60" w:line="276" w:lineRule="auto"/>
              <w:jc w:val="both"/>
            </w:pPr>
            <w:r w:rsidRPr="009056DC">
              <w:t>Lào - VN/ thương mại/ 2005-2015</w:t>
            </w:r>
          </w:p>
        </w:tc>
        <w:tc>
          <w:tcPr>
            <w:tcW w:w="1276" w:type="dxa"/>
            <w:vAlign w:val="center"/>
          </w:tcPr>
          <w:p w:rsidR="00F53B58" w:rsidRPr="009056DC" w:rsidRDefault="00F53B5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3B58" w:rsidRPr="009056DC" w:rsidTr="00CE7D18">
        <w:tc>
          <w:tcPr>
            <w:tcW w:w="720" w:type="dxa"/>
            <w:vAlign w:val="center"/>
          </w:tcPr>
          <w:p w:rsidR="00F53B58" w:rsidRPr="009056DC" w:rsidRDefault="00F53B5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1</w:t>
            </w:r>
          </w:p>
        </w:tc>
        <w:tc>
          <w:tcPr>
            <w:tcW w:w="4860" w:type="dxa"/>
            <w:vAlign w:val="center"/>
          </w:tcPr>
          <w:p w:rsidR="00F53B58" w:rsidRPr="009056DC" w:rsidRDefault="00F53B58" w:rsidP="00BB0E8E">
            <w:pPr>
              <w:spacing w:line="276" w:lineRule="auto"/>
              <w:jc w:val="both"/>
            </w:pPr>
            <w:r w:rsidRPr="009056DC">
              <w:t>Chính sách của Lào đối với Việt Nam từ Đại hội VIII của Đảng Nhân dân cách mạng Lào đến nay</w:t>
            </w:r>
          </w:p>
        </w:tc>
        <w:tc>
          <w:tcPr>
            <w:tcW w:w="2500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annasouk Phommavanh</w:t>
            </w:r>
          </w:p>
        </w:tc>
        <w:tc>
          <w:tcPr>
            <w:tcW w:w="1984" w:type="dxa"/>
            <w:vAlign w:val="center"/>
          </w:tcPr>
          <w:p w:rsidR="00F53B58" w:rsidRPr="009056DC" w:rsidRDefault="00F53B58" w:rsidP="00BB0E8E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720</w:t>
            </w:r>
          </w:p>
        </w:tc>
        <w:tc>
          <w:tcPr>
            <w:tcW w:w="2552" w:type="dxa"/>
            <w:vAlign w:val="center"/>
          </w:tcPr>
          <w:p w:rsidR="00F53B58" w:rsidRPr="009056DC" w:rsidRDefault="00F53B58" w:rsidP="00BB0E8E">
            <w:pPr>
              <w:spacing w:before="60" w:after="60" w:line="276" w:lineRule="auto"/>
              <w:jc w:val="both"/>
            </w:pPr>
            <w:r w:rsidRPr="009056DC">
              <w:t>Lào - VN/ từ ĐH8 của Đảng NDCM Lào đến nay</w:t>
            </w:r>
          </w:p>
        </w:tc>
        <w:tc>
          <w:tcPr>
            <w:tcW w:w="1276" w:type="dxa"/>
            <w:vAlign w:val="center"/>
          </w:tcPr>
          <w:p w:rsidR="00F53B58" w:rsidRPr="009056DC" w:rsidRDefault="00F53B5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3B58" w:rsidRPr="009056DC" w:rsidTr="00CE7D18">
        <w:tc>
          <w:tcPr>
            <w:tcW w:w="720" w:type="dxa"/>
            <w:vAlign w:val="center"/>
          </w:tcPr>
          <w:p w:rsidR="00F53B58" w:rsidRPr="009056DC" w:rsidRDefault="00F53B5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2</w:t>
            </w:r>
          </w:p>
        </w:tc>
        <w:tc>
          <w:tcPr>
            <w:tcW w:w="4860" w:type="dxa"/>
            <w:vAlign w:val="center"/>
          </w:tcPr>
          <w:p w:rsidR="00F53B58" w:rsidRPr="009056DC" w:rsidRDefault="00F53B58" w:rsidP="00BB0E8E">
            <w:pPr>
              <w:spacing w:line="276" w:lineRule="auto"/>
              <w:jc w:val="both"/>
            </w:pPr>
            <w:r w:rsidRPr="009056DC">
              <w:rPr>
                <w:bCs/>
                <w:iCs/>
              </w:rPr>
              <w:t>Hợp tác Lào-Việt Nam trong phát triển nguồn nhân lực đối ngoại giai đoạn 2005-2015</w:t>
            </w:r>
          </w:p>
        </w:tc>
        <w:tc>
          <w:tcPr>
            <w:tcW w:w="2500" w:type="dxa"/>
            <w:vAlign w:val="center"/>
          </w:tcPr>
          <w:p w:rsidR="00F53B58" w:rsidRPr="009056DC" w:rsidRDefault="00F53B58" w:rsidP="00C36CB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itchida KOMMANIVANH</w:t>
            </w:r>
          </w:p>
        </w:tc>
        <w:tc>
          <w:tcPr>
            <w:tcW w:w="1984" w:type="dxa"/>
            <w:vAlign w:val="center"/>
          </w:tcPr>
          <w:p w:rsidR="00F53B58" w:rsidRPr="009056DC" w:rsidRDefault="00F53B58" w:rsidP="00BB0E8E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777</w:t>
            </w:r>
          </w:p>
        </w:tc>
        <w:tc>
          <w:tcPr>
            <w:tcW w:w="2552" w:type="dxa"/>
            <w:vAlign w:val="center"/>
          </w:tcPr>
          <w:p w:rsidR="00F53B58" w:rsidRPr="009056DC" w:rsidRDefault="00F53B58" w:rsidP="00BB0E8E">
            <w:pPr>
              <w:spacing w:before="60" w:after="60" w:line="276" w:lineRule="auto"/>
              <w:jc w:val="both"/>
            </w:pPr>
            <w:r w:rsidRPr="009056DC">
              <w:t>Lào – VN/nhân lực đối ngoại</w:t>
            </w:r>
          </w:p>
        </w:tc>
        <w:tc>
          <w:tcPr>
            <w:tcW w:w="1276" w:type="dxa"/>
            <w:vAlign w:val="center"/>
          </w:tcPr>
          <w:p w:rsidR="00F53B58" w:rsidRPr="009056DC" w:rsidRDefault="00F53B5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3B58" w:rsidRPr="009056DC" w:rsidTr="00CE7D18">
        <w:tc>
          <w:tcPr>
            <w:tcW w:w="720" w:type="dxa"/>
            <w:vAlign w:val="center"/>
          </w:tcPr>
          <w:p w:rsidR="00F53B58" w:rsidRPr="009056DC" w:rsidRDefault="00F53B5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3</w:t>
            </w:r>
          </w:p>
        </w:tc>
        <w:tc>
          <w:tcPr>
            <w:tcW w:w="4860" w:type="dxa"/>
            <w:vAlign w:val="center"/>
          </w:tcPr>
          <w:p w:rsidR="00F53B58" w:rsidRPr="009056DC" w:rsidRDefault="00F53B58" w:rsidP="00BB0E8E">
            <w:pPr>
              <w:spacing w:line="276" w:lineRule="auto"/>
              <w:jc w:val="both"/>
            </w:pPr>
            <w:r w:rsidRPr="009056DC">
              <w:t>Vai trò của Cộng hòa DCND Lào tại Liên hợp quốc từ 2005 đến 2015</w:t>
            </w:r>
          </w:p>
        </w:tc>
        <w:tc>
          <w:tcPr>
            <w:tcW w:w="2500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Manosone Chaleuphon</w:t>
            </w:r>
          </w:p>
        </w:tc>
        <w:tc>
          <w:tcPr>
            <w:tcW w:w="1984" w:type="dxa"/>
            <w:vAlign w:val="center"/>
          </w:tcPr>
          <w:p w:rsidR="00F53B58" w:rsidRPr="009056DC" w:rsidRDefault="00F53B58" w:rsidP="00BB0E8E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772</w:t>
            </w:r>
          </w:p>
        </w:tc>
        <w:tc>
          <w:tcPr>
            <w:tcW w:w="2552" w:type="dxa"/>
            <w:vAlign w:val="center"/>
          </w:tcPr>
          <w:p w:rsidR="00F53B58" w:rsidRPr="009056DC" w:rsidRDefault="00F53B58" w:rsidP="00BB0E8E">
            <w:pPr>
              <w:spacing w:before="60" w:after="60" w:line="276" w:lineRule="auto"/>
              <w:jc w:val="both"/>
            </w:pPr>
            <w:r w:rsidRPr="009056DC">
              <w:t>Lào/ LHQ/ 2005-2015</w:t>
            </w:r>
          </w:p>
        </w:tc>
        <w:tc>
          <w:tcPr>
            <w:tcW w:w="1276" w:type="dxa"/>
            <w:vAlign w:val="center"/>
          </w:tcPr>
          <w:p w:rsidR="00F53B58" w:rsidRPr="009056DC" w:rsidRDefault="00F53B5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3B58" w:rsidRPr="009056DC" w:rsidTr="00CE7D18">
        <w:tc>
          <w:tcPr>
            <w:tcW w:w="720" w:type="dxa"/>
            <w:vAlign w:val="center"/>
          </w:tcPr>
          <w:p w:rsidR="00F53B58" w:rsidRPr="009056DC" w:rsidRDefault="00F53B5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4</w:t>
            </w:r>
          </w:p>
        </w:tc>
        <w:tc>
          <w:tcPr>
            <w:tcW w:w="4860" w:type="dxa"/>
            <w:vAlign w:val="center"/>
          </w:tcPr>
          <w:p w:rsidR="00F53B58" w:rsidRPr="009056DC" w:rsidRDefault="00F53B58" w:rsidP="00BB0E8E">
            <w:pPr>
              <w:spacing w:line="276" w:lineRule="auto"/>
              <w:jc w:val="both"/>
            </w:pPr>
            <w:r w:rsidRPr="009056DC">
              <w:rPr>
                <w:bCs/>
                <w:iCs/>
              </w:rPr>
              <w:t>Hợp tác giữa CHDCND Lào và các Tổ chức phi chính phủ quốc tế Mỹ tại Lào trong giai đoạn 2010 - 2015</w:t>
            </w:r>
          </w:p>
        </w:tc>
        <w:tc>
          <w:tcPr>
            <w:tcW w:w="2500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oukvisay Linsomphou</w:t>
            </w:r>
          </w:p>
        </w:tc>
        <w:tc>
          <w:tcPr>
            <w:tcW w:w="1984" w:type="dxa"/>
            <w:vAlign w:val="center"/>
          </w:tcPr>
          <w:p w:rsidR="00F53B58" w:rsidRPr="009056DC" w:rsidRDefault="00F53B58" w:rsidP="00BB0E8E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740</w:t>
            </w:r>
          </w:p>
        </w:tc>
        <w:tc>
          <w:tcPr>
            <w:tcW w:w="2552" w:type="dxa"/>
            <w:vAlign w:val="center"/>
          </w:tcPr>
          <w:p w:rsidR="00F53B58" w:rsidRPr="009056DC" w:rsidRDefault="00F53B58" w:rsidP="00BB0E8E">
            <w:pPr>
              <w:spacing w:before="60" w:after="60" w:line="276" w:lineRule="auto"/>
              <w:jc w:val="both"/>
            </w:pPr>
            <w:r w:rsidRPr="009056DC">
              <w:t>Lào/ NGOs của Mỹ/ 2008-2015</w:t>
            </w:r>
          </w:p>
        </w:tc>
        <w:tc>
          <w:tcPr>
            <w:tcW w:w="1276" w:type="dxa"/>
            <w:vAlign w:val="center"/>
          </w:tcPr>
          <w:p w:rsidR="00F53B58" w:rsidRPr="009056DC" w:rsidRDefault="00F53B5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3B58" w:rsidRPr="009056DC" w:rsidTr="00CE7D18">
        <w:tc>
          <w:tcPr>
            <w:tcW w:w="720" w:type="dxa"/>
            <w:vAlign w:val="center"/>
          </w:tcPr>
          <w:p w:rsidR="00F53B58" w:rsidRPr="009056DC" w:rsidRDefault="00F53B5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5</w:t>
            </w:r>
          </w:p>
        </w:tc>
        <w:tc>
          <w:tcPr>
            <w:tcW w:w="4860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Campuchia - Việt Nam từ năm 1999 đến nay</w:t>
            </w:r>
          </w:p>
        </w:tc>
        <w:tc>
          <w:tcPr>
            <w:tcW w:w="2500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ak Tekngy</w:t>
            </w:r>
          </w:p>
        </w:tc>
        <w:tc>
          <w:tcPr>
            <w:tcW w:w="1984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LV(CH) 764</w:t>
            </w:r>
          </w:p>
        </w:tc>
        <w:tc>
          <w:tcPr>
            <w:tcW w:w="2552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CPC - VN/ 1999-nay</w:t>
            </w:r>
          </w:p>
        </w:tc>
        <w:tc>
          <w:tcPr>
            <w:tcW w:w="1276" w:type="dxa"/>
            <w:vAlign w:val="center"/>
          </w:tcPr>
          <w:p w:rsidR="00F53B58" w:rsidRPr="009056DC" w:rsidRDefault="00F53B5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3B58" w:rsidRPr="009056DC" w:rsidTr="00CE7D18">
        <w:tc>
          <w:tcPr>
            <w:tcW w:w="720" w:type="dxa"/>
            <w:vAlign w:val="center"/>
          </w:tcPr>
          <w:p w:rsidR="00F53B58" w:rsidRPr="009056DC" w:rsidRDefault="00F53B5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6</w:t>
            </w:r>
          </w:p>
        </w:tc>
        <w:tc>
          <w:tcPr>
            <w:tcW w:w="4860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Quan hệ Indonesia - Trung Quốc giai đoạn 1950 - 1990</w:t>
            </w:r>
          </w:p>
        </w:tc>
        <w:tc>
          <w:tcPr>
            <w:tcW w:w="2500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Phạm Minh Tuấn</w:t>
            </w:r>
          </w:p>
        </w:tc>
        <w:tc>
          <w:tcPr>
            <w:tcW w:w="1984" w:type="dxa"/>
            <w:vAlign w:val="center"/>
          </w:tcPr>
          <w:p w:rsidR="00F53B58" w:rsidRPr="009056DC" w:rsidRDefault="00F53B58" w:rsidP="00BB0E8E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  <w:bCs w:val="0"/>
              </w:rPr>
              <w:t>LV(CH) 747</w:t>
            </w:r>
          </w:p>
        </w:tc>
        <w:tc>
          <w:tcPr>
            <w:tcW w:w="2552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ind w:left="34"/>
              <w:jc w:val="both"/>
              <w:rPr>
                <w:bCs/>
              </w:rPr>
            </w:pPr>
            <w:r w:rsidRPr="009056DC">
              <w:rPr>
                <w:bCs/>
              </w:rPr>
              <w:t>Indonesia - TQ/ 1950-1990</w:t>
            </w:r>
          </w:p>
        </w:tc>
        <w:tc>
          <w:tcPr>
            <w:tcW w:w="1276" w:type="dxa"/>
            <w:vAlign w:val="center"/>
          </w:tcPr>
          <w:p w:rsidR="00F53B58" w:rsidRPr="009056DC" w:rsidRDefault="00F53B5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3B58" w:rsidRPr="009056DC" w:rsidTr="00CE7D18">
        <w:tc>
          <w:tcPr>
            <w:tcW w:w="720" w:type="dxa"/>
            <w:vAlign w:val="center"/>
          </w:tcPr>
          <w:p w:rsidR="00F53B58" w:rsidRPr="009056DC" w:rsidRDefault="00F53B5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7</w:t>
            </w:r>
          </w:p>
        </w:tc>
        <w:tc>
          <w:tcPr>
            <w:tcW w:w="4860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ục tiêu vị thế trong chính sách đối ngoại của Singapore dưới thời Thủ tướng Lý Hiển Long (từ năm 2004 đến nay)</w:t>
            </w:r>
          </w:p>
        </w:tc>
        <w:tc>
          <w:tcPr>
            <w:tcW w:w="2500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Minh Anh</w:t>
            </w:r>
          </w:p>
        </w:tc>
        <w:tc>
          <w:tcPr>
            <w:tcW w:w="1984" w:type="dxa"/>
            <w:vAlign w:val="center"/>
          </w:tcPr>
          <w:p w:rsidR="00F53B58" w:rsidRPr="009056DC" w:rsidRDefault="00F53B58" w:rsidP="00BB0E8E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  <w:bCs w:val="0"/>
              </w:rPr>
              <w:t>LV(CH) 766</w:t>
            </w:r>
          </w:p>
        </w:tc>
        <w:tc>
          <w:tcPr>
            <w:tcW w:w="2552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</w:pPr>
            <w:r w:rsidRPr="009056DC">
              <w:t>Singapore/ mục tiêu vị thế/ CSĐN/ 2004-nay</w:t>
            </w:r>
          </w:p>
        </w:tc>
        <w:tc>
          <w:tcPr>
            <w:tcW w:w="1276" w:type="dxa"/>
            <w:vAlign w:val="center"/>
          </w:tcPr>
          <w:p w:rsidR="00F53B58" w:rsidRPr="009056DC" w:rsidRDefault="00F53B5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3B58" w:rsidRPr="009056DC" w:rsidTr="00CE7D18">
        <w:tc>
          <w:tcPr>
            <w:tcW w:w="720" w:type="dxa"/>
            <w:vAlign w:val="center"/>
          </w:tcPr>
          <w:p w:rsidR="00F53B58" w:rsidRPr="009056DC" w:rsidRDefault="00F53B5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8</w:t>
            </w:r>
          </w:p>
        </w:tc>
        <w:tc>
          <w:tcPr>
            <w:tcW w:w="4860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  <w:iCs/>
              </w:rPr>
              <w:t>Quan hệ Việt Nam - Australia: Hướng tới khuôn khổ đối tác chiến lược</w:t>
            </w:r>
          </w:p>
        </w:tc>
        <w:tc>
          <w:tcPr>
            <w:tcW w:w="2500" w:type="dxa"/>
            <w:vAlign w:val="center"/>
          </w:tcPr>
          <w:p w:rsidR="00F53B58" w:rsidRPr="009056DC" w:rsidRDefault="00F53B58" w:rsidP="00C36CBD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Quốc Huy</w:t>
            </w:r>
          </w:p>
        </w:tc>
        <w:tc>
          <w:tcPr>
            <w:tcW w:w="1984" w:type="dxa"/>
            <w:vAlign w:val="center"/>
          </w:tcPr>
          <w:p w:rsidR="00F53B58" w:rsidRPr="009056DC" w:rsidRDefault="00F53B58" w:rsidP="00BB0E8E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  <w:bCs w:val="0"/>
              </w:rPr>
              <w:t>LV(CH) 770</w:t>
            </w:r>
          </w:p>
        </w:tc>
        <w:tc>
          <w:tcPr>
            <w:tcW w:w="2552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</w:pPr>
            <w:r w:rsidRPr="009056DC">
              <w:t>Việt Nam – Australia/đối tác chiến lược</w:t>
            </w:r>
          </w:p>
        </w:tc>
        <w:tc>
          <w:tcPr>
            <w:tcW w:w="1276" w:type="dxa"/>
            <w:vAlign w:val="center"/>
          </w:tcPr>
          <w:p w:rsidR="00F53B58" w:rsidRPr="009056DC" w:rsidRDefault="00F53B5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3B58" w:rsidRPr="009056DC" w:rsidTr="00CE7D18">
        <w:tc>
          <w:tcPr>
            <w:tcW w:w="720" w:type="dxa"/>
            <w:vAlign w:val="center"/>
          </w:tcPr>
          <w:p w:rsidR="00F53B58" w:rsidRPr="009056DC" w:rsidRDefault="00F53B5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9</w:t>
            </w:r>
          </w:p>
        </w:tc>
        <w:tc>
          <w:tcPr>
            <w:tcW w:w="4860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 xml:space="preserve">Phong trào không liên kết từ năm 1991 đến năm </w:t>
            </w:r>
            <w:r w:rsidRPr="009056DC">
              <w:rPr>
                <w:bCs/>
              </w:rPr>
              <w:lastRenderedPageBreak/>
              <w:t>2015</w:t>
            </w:r>
          </w:p>
        </w:tc>
        <w:tc>
          <w:tcPr>
            <w:tcW w:w="2500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lastRenderedPageBreak/>
              <w:t>Nguyễn Thị Thắm</w:t>
            </w:r>
          </w:p>
        </w:tc>
        <w:tc>
          <w:tcPr>
            <w:tcW w:w="1984" w:type="dxa"/>
            <w:vAlign w:val="center"/>
          </w:tcPr>
          <w:p w:rsidR="00F53B58" w:rsidRPr="009056DC" w:rsidRDefault="00F53B58" w:rsidP="00BB0E8E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  <w:bCs w:val="0"/>
              </w:rPr>
              <w:t>LV(CH) 731</w:t>
            </w:r>
          </w:p>
        </w:tc>
        <w:tc>
          <w:tcPr>
            <w:tcW w:w="2552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9056DC">
              <w:rPr>
                <w:bCs/>
              </w:rPr>
              <w:t xml:space="preserve">Phong trào không liên </w:t>
            </w:r>
            <w:r w:rsidRPr="009056DC">
              <w:rPr>
                <w:bCs/>
              </w:rPr>
              <w:lastRenderedPageBreak/>
              <w:t>kết/ 1991-2015</w:t>
            </w:r>
          </w:p>
        </w:tc>
        <w:tc>
          <w:tcPr>
            <w:tcW w:w="1276" w:type="dxa"/>
            <w:vAlign w:val="center"/>
          </w:tcPr>
          <w:p w:rsidR="00F53B58" w:rsidRPr="009056DC" w:rsidRDefault="00F53B5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3B58" w:rsidRPr="009056DC" w:rsidTr="00CE7D18">
        <w:tc>
          <w:tcPr>
            <w:tcW w:w="720" w:type="dxa"/>
            <w:vAlign w:val="center"/>
          </w:tcPr>
          <w:p w:rsidR="00F53B58" w:rsidRPr="009056DC" w:rsidRDefault="00F53B5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70</w:t>
            </w:r>
          </w:p>
        </w:tc>
        <w:tc>
          <w:tcPr>
            <w:tcW w:w="4860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Đặc điểm của hệ thống luật chơi trong nền chính trị quốc tế đương đại</w:t>
            </w:r>
          </w:p>
        </w:tc>
        <w:tc>
          <w:tcPr>
            <w:tcW w:w="2500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Phạm Huyền Trang</w:t>
            </w:r>
          </w:p>
        </w:tc>
        <w:tc>
          <w:tcPr>
            <w:tcW w:w="1984" w:type="dxa"/>
            <w:vAlign w:val="center"/>
          </w:tcPr>
          <w:p w:rsidR="00F53B58" w:rsidRPr="009056DC" w:rsidRDefault="00F53B58" w:rsidP="00BB0E8E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  <w:bCs w:val="0"/>
              </w:rPr>
              <w:t>LV(CH) 730</w:t>
            </w:r>
          </w:p>
        </w:tc>
        <w:tc>
          <w:tcPr>
            <w:tcW w:w="2552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9056DC">
              <w:rPr>
                <w:bCs/>
              </w:rPr>
              <w:t>Hệ thống luật chơi/ chính trị quốc tế đương đại</w:t>
            </w:r>
          </w:p>
        </w:tc>
        <w:tc>
          <w:tcPr>
            <w:tcW w:w="1276" w:type="dxa"/>
            <w:vAlign w:val="center"/>
          </w:tcPr>
          <w:p w:rsidR="00F53B58" w:rsidRPr="009056DC" w:rsidRDefault="00F53B5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53B58" w:rsidRPr="009056DC" w:rsidTr="00CE7D18">
        <w:tc>
          <w:tcPr>
            <w:tcW w:w="720" w:type="dxa"/>
            <w:vAlign w:val="center"/>
          </w:tcPr>
          <w:p w:rsidR="00F53B58" w:rsidRPr="009056DC" w:rsidRDefault="00F53B58" w:rsidP="0075131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71</w:t>
            </w:r>
          </w:p>
        </w:tc>
        <w:tc>
          <w:tcPr>
            <w:tcW w:w="4860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Nội dung và triển vọng sáng kiến con đường tơ lụa trên biển và đối sách của Việt Nam</w:t>
            </w:r>
          </w:p>
        </w:tc>
        <w:tc>
          <w:tcPr>
            <w:tcW w:w="2500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ê Minh Trang</w:t>
            </w:r>
          </w:p>
        </w:tc>
        <w:tc>
          <w:tcPr>
            <w:tcW w:w="1984" w:type="dxa"/>
            <w:vAlign w:val="center"/>
          </w:tcPr>
          <w:p w:rsidR="00F53B58" w:rsidRPr="009056DC" w:rsidRDefault="00F53B58" w:rsidP="00BB0E8E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(CH) 953</w:t>
            </w:r>
          </w:p>
        </w:tc>
        <w:tc>
          <w:tcPr>
            <w:tcW w:w="2552" w:type="dxa"/>
            <w:vAlign w:val="center"/>
          </w:tcPr>
          <w:p w:rsidR="00F53B58" w:rsidRPr="009056DC" w:rsidRDefault="00F53B58" w:rsidP="00BB0E8E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9056DC">
              <w:rPr>
                <w:bCs/>
              </w:rPr>
              <w:t>Sáng kiến con đường tơ lụa trên biển/ VN</w:t>
            </w:r>
          </w:p>
        </w:tc>
        <w:tc>
          <w:tcPr>
            <w:tcW w:w="1276" w:type="dxa"/>
            <w:vAlign w:val="center"/>
          </w:tcPr>
          <w:p w:rsidR="00F53B58" w:rsidRPr="009056DC" w:rsidRDefault="00F53B58" w:rsidP="0075131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</w:tbl>
    <w:p w:rsidR="00835F57" w:rsidRPr="009056DC" w:rsidRDefault="00835F57" w:rsidP="000E77D3">
      <w:pPr>
        <w:pStyle w:val="ListParagraph"/>
        <w:rPr>
          <w:b/>
        </w:rPr>
      </w:pPr>
    </w:p>
    <w:p w:rsidR="00E847CF" w:rsidRPr="009056DC" w:rsidRDefault="00E847CF" w:rsidP="000E77D3">
      <w:pPr>
        <w:pStyle w:val="ListParagraph"/>
        <w:rPr>
          <w:b/>
        </w:rPr>
      </w:pPr>
    </w:p>
    <w:p w:rsidR="00E847CF" w:rsidRPr="009056DC" w:rsidRDefault="00E847CF" w:rsidP="00E847CF">
      <w:pPr>
        <w:pStyle w:val="ListParagraph"/>
        <w:numPr>
          <w:ilvl w:val="0"/>
          <w:numId w:val="6"/>
        </w:numPr>
        <w:rPr>
          <w:b/>
        </w:rPr>
      </w:pPr>
      <w:r w:rsidRPr="009056DC">
        <w:rPr>
          <w:b/>
        </w:rPr>
        <w:t>KHÓA XVI</w:t>
      </w:r>
      <w:r w:rsidR="00856A06" w:rsidRPr="009056DC">
        <w:rPr>
          <w:b/>
        </w:rPr>
        <w:t xml:space="preserve"> (2015 – 2017)</w:t>
      </w:r>
    </w:p>
    <w:p w:rsidR="00E847CF" w:rsidRPr="009056DC" w:rsidRDefault="00E847CF" w:rsidP="00E847CF">
      <w:pPr>
        <w:pStyle w:val="ListParagraph"/>
        <w:rPr>
          <w:b/>
        </w:rPr>
      </w:pPr>
    </w:p>
    <w:tbl>
      <w:tblPr>
        <w:tblW w:w="1389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4825"/>
        <w:gridCol w:w="2535"/>
        <w:gridCol w:w="1984"/>
        <w:gridCol w:w="2552"/>
        <w:gridCol w:w="1276"/>
      </w:tblGrid>
      <w:tr w:rsidR="00E847CF" w:rsidRPr="009056DC" w:rsidTr="00647444">
        <w:tc>
          <w:tcPr>
            <w:tcW w:w="720" w:type="dxa"/>
            <w:vAlign w:val="center"/>
          </w:tcPr>
          <w:p w:rsidR="00E847CF" w:rsidRPr="009056DC" w:rsidRDefault="00E847CF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STT</w:t>
            </w:r>
          </w:p>
        </w:tc>
        <w:tc>
          <w:tcPr>
            <w:tcW w:w="4825" w:type="dxa"/>
            <w:vAlign w:val="center"/>
          </w:tcPr>
          <w:p w:rsidR="00E847CF" w:rsidRPr="009056DC" w:rsidRDefault="00E847CF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9056DC">
              <w:rPr>
                <w:b/>
                <w:bCs/>
                <w:color w:val="000000"/>
              </w:rPr>
              <w:t>Tên đề tài luận văn</w:t>
            </w:r>
          </w:p>
        </w:tc>
        <w:tc>
          <w:tcPr>
            <w:tcW w:w="2535" w:type="dxa"/>
            <w:vAlign w:val="center"/>
          </w:tcPr>
          <w:p w:rsidR="00E847CF" w:rsidRPr="009056DC" w:rsidRDefault="00E847CF" w:rsidP="00576BFC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Tác giả</w:t>
            </w:r>
          </w:p>
        </w:tc>
        <w:tc>
          <w:tcPr>
            <w:tcW w:w="1984" w:type="dxa"/>
            <w:vAlign w:val="center"/>
          </w:tcPr>
          <w:p w:rsidR="00E847CF" w:rsidRPr="009056DC" w:rsidRDefault="00E847CF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Mã thư viện</w:t>
            </w:r>
          </w:p>
        </w:tc>
        <w:tc>
          <w:tcPr>
            <w:tcW w:w="2552" w:type="dxa"/>
            <w:vAlign w:val="center"/>
          </w:tcPr>
          <w:p w:rsidR="00E847CF" w:rsidRPr="009056DC" w:rsidRDefault="00E847CF" w:rsidP="00576BFC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Tra cứu mở rộng</w:t>
            </w:r>
          </w:p>
        </w:tc>
        <w:tc>
          <w:tcPr>
            <w:tcW w:w="1276" w:type="dxa"/>
            <w:vAlign w:val="center"/>
          </w:tcPr>
          <w:p w:rsidR="00E847CF" w:rsidRPr="009056DC" w:rsidRDefault="00E847CF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Ghi chú</w:t>
            </w: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Hợp tác ASEAN trong lĩnh vực môi trường hướng tới phát triển bền vững và ứng phó với biến đổi khí hậu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ương Thị Tuyết Nhung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819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ASEAN/Môi trường/biến đổi khí hậu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Chính sách trừng phạt của EU: Qúa trình triển khai và tác động  (1992-2017)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Mỹ Linh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803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EU/trừng phạt/Chính sách/1992-2017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Vấn đề nhập cư ở châu Âu sau sự kiện Nam Tư tan rã - Thực trạng và chính sách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Ngọc Mai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809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hập cư EU/sau tan rã Nam Tư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Khủng bố ở châu Âu sau sự kiện mùa xuân Ả-rập (2011-2017)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Hoàng Như Ngọc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88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Khủng bố/sau mùa xuân Ả-rập/2011-2017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Tác động của cuộc khủng hoảng tài chính Hy Lạp đến tiến trình nhất thể hóa châu Âu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oàng Thị Như Quỳnh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810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Khủng hoảng tài chính Hy Lạp/EU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Tác động của cuộc chạy đua vũ trang tại Đông Bắc Á đến tình hình an ninh khu vực từ đầu thế kỷ XXI đến nay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Trần Ngọc Hưng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822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Chạy đua vũ trang/ĐBA/an ninh khu vực/đầu TK XXI - nay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7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spacing w:line="276" w:lineRule="auto"/>
              <w:jc w:val="both"/>
            </w:pPr>
            <w:r w:rsidRPr="009056DC">
              <w:t>Chính sách chống khủng bố của Mỹ (từ 11/9/2001 tới nay)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Kiều Minh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spacing w:before="60" w:after="60" w:line="276" w:lineRule="auto"/>
              <w:jc w:val="both"/>
            </w:pPr>
            <w:r w:rsidRPr="009056DC">
              <w:t>Mỹ/CS chống khủng bố/2001-nay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8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Cạnh tranh Mỹ - Trung tại khu vực bán đảo Triều Tiên từ sau năm 1953 tới nay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Trang Ngân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Style w:val="NoSpacing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98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-TQ/cạnh tranh/bán đảo Triều Tiên/1953-nay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9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Chiến lược an ninh của Mỹ đối với khu vực Đông Nam Á  dưới thời Tổng thống Barack Obama (2009-2016)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Bá Đạo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814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-ĐNA/an ninh/Obama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0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Quan hệ hai bờ eo biển Đài Loan từ khi Mã Anh Cửu cầm quyền đến nay (2008-2016)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rang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85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QH hai bờ eo biển ĐL: từ 2008-2016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1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spacing w:line="276" w:lineRule="auto"/>
              <w:jc w:val="both"/>
            </w:pPr>
            <w:r w:rsidRPr="009056DC">
              <w:t>Quan hệ đối tác chiến lược Trung Quốc – ASEAN: Thực trạng và triển vọng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Huệ An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817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-ASEAN/đối tác chiến lược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2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spacing w:line="276" w:lineRule="auto"/>
              <w:jc w:val="both"/>
            </w:pPr>
            <w:r w:rsidRPr="009056DC">
              <w:t xml:space="preserve">Quan hệ Trung Quốc – CHDCND Triều Tiên từ sau chiến tranh lạnh 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Quang Huy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845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-TT/sau CTL-2017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3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spacing w:line="276" w:lineRule="auto"/>
              <w:jc w:val="both"/>
            </w:pPr>
            <w:r w:rsidRPr="009056DC">
              <w:t>Tác động của tranh chấp Biển Đông tới quan hệ Trung Quốc – ASEAN trên lĩnh vực an ninh và kinh tế trong hai thập niên đầu thế kỷ XXI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oàng Quỳnh Trang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821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-ASEAN/tranh chấp Biển Đông/an ninh, kinh tế/hai thập niên đầu TKXXI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4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Tác động của quan hệ Trung - Mỹ đến tranh chấp lãnh thổ tại Biển Đông hai thập niên đầu thế kỷ XXI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Bạch Mai Hương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Style w:val="NoSpacing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816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-Mỹ/tranh chấp lãnh thổ/Biển Đông/hai thập niên đầu TK XXI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5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Nhân tố Trung Quốc trong chính sách đối ngoại của Mỹ (2000-2017)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Duy Minh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Style w:val="NoSpacing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813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/CSĐN Mỹ/2000-2017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6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Sức mạnh mềm trong tranh giành ảnh hưởng giữa Mỹ và Trung Quốc ở châu Á - Thái Bình Dương trong hai nhiệm kỳ tổng thống Obama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Văn Tô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Style w:val="NoSpacing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805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-TQ-CATBD/sức mạnh mềm/hai nhiệm kỳ Obama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17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Quan hệ Việt Nam - Trung Quốc giai đoạn 2011-2016: Thực trạng và triển vọng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Thành Đạt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806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-TQ/2011-2016: thực trạng, triển vọng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8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Tác động chính sách ngoại giao láng giềng của Trung Quốc đối với Việt Nam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ào Tuấn Anh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NG láng giềng/TQ-VN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9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"Sự trỗi dậy của Trung Quốc": Tiếp cận từ góc độ lý thuyết Quan hệ quốc tế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Hoàng Sơn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90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/sự trỗi dậy/góc độ lý thuyết QHQT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0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spacing w:line="276" w:lineRule="auto"/>
              <w:jc w:val="both"/>
            </w:pPr>
            <w:r w:rsidRPr="009056DC">
              <w:t>Chính sách đối ngoại Ấn Độ đối với ASEAN từ sau chiến tranh lạnh đến nay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Minh Vũ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811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ÂĐ -   ASEAN/CSĐN/sau CTL-nay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1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spacing w:line="276" w:lineRule="auto"/>
              <w:jc w:val="both"/>
            </w:pPr>
            <w:r w:rsidRPr="009056DC">
              <w:t>Chính sách hướng Đông của Liên Ban Nga (2012-2017)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Xuân Thành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93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ga/CS hướng Đông/ 2012-2017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2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EU-Nga từ sau cuộc khủng hoảng Ukraine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Như Ý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820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spacing w:before="60" w:after="60" w:line="276" w:lineRule="auto"/>
              <w:jc w:val="both"/>
            </w:pPr>
            <w:r w:rsidRPr="009056DC">
              <w:t>EU-Nga/sau khủng hoảng Ukraine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3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spacing w:line="276" w:lineRule="auto"/>
              <w:jc w:val="both"/>
            </w:pPr>
            <w:r w:rsidRPr="009056DC">
              <w:t>Chính sách của Nga trong cuộc khủng hoảng Syria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ọ Minh Huyền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84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Style w:val="Heading5"/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>CS Nga/trong khủng hooảng Syria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4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Nhật Bản với tiến trình hợp tác Đông Á (1997-2017)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Văn Hưng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804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B/hợp tác Đông Á/1997-2017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5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Vai trò của thông tin đối ngoại trong thời kỳ hội nhập quốc tế toàn diện của Việt Nam giai đoạn 2011-nay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Thị Thanh Hải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92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/thông tin đối ngoại/hội nhập QT toàn diện/từ 2011-nay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6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Chính sách quản lý người nước ngoài tại Việt Nam trong thời kỳ hội nhập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oàng Như Ngọc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800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/hội nhập/ CS quản lý người nước ngoài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7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Kết hợp sức mạnh dân tộc Việt Nam và sức mạnh thời đại trong việc giải quyết tranh chấp trên Biển Đông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Mạnh Tuấn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94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/sức mạnh dân tộc, sức mạnh thời đại/Biển Đông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28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line="276" w:lineRule="auto"/>
              <w:jc w:val="both"/>
              <w:rPr>
                <w:lang w:val="pt-BR"/>
              </w:rPr>
            </w:pPr>
            <w:r w:rsidRPr="009056DC">
              <w:rPr>
                <w:lang w:val="pt-BR"/>
              </w:rPr>
              <w:t>Nhân tố an ninh trong quan hệ Việt Nam - Hoa Kỳ từ khi bình thường hóa đến nay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lang w:val="pt-BR"/>
              </w:rPr>
            </w:pPr>
            <w:r w:rsidRPr="009056DC">
              <w:rPr>
                <w:b/>
                <w:lang w:val="pt-BR"/>
              </w:rPr>
              <w:t>Nguyễn Chính Hậu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  <w:lang w:val="pt-BR"/>
              </w:rPr>
            </w:pPr>
            <w:r w:rsidRPr="009056DC">
              <w:rPr>
                <w:b/>
                <w:bCs/>
              </w:rPr>
              <w:t>LV (CH) 787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  <w:lang w:val="pt-BR"/>
              </w:rPr>
              <w:t>VN-Hoa Kỳ/an ninh/từ khi bình thường hóa - nay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9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line="276" w:lineRule="auto"/>
              <w:jc w:val="both"/>
              <w:rPr>
                <w:lang w:val="pt-BR"/>
              </w:rPr>
            </w:pPr>
            <w:r w:rsidRPr="009056DC">
              <w:rPr>
                <w:lang w:val="pt-BR"/>
              </w:rPr>
              <w:t>Vấn đề quyền sở hữu trí tuệ trong quan hệ Việt Nam - Mỹ hiện nay và triển vọng trong thời gian tới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lang w:val="pt-BR"/>
              </w:rPr>
            </w:pPr>
            <w:r w:rsidRPr="009056DC">
              <w:rPr>
                <w:b/>
                <w:lang w:val="pt-BR"/>
              </w:rPr>
              <w:t>Phạm Văn Nghĩa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  <w:lang w:val="pt-BR"/>
              </w:rPr>
              <w:t xml:space="preserve">VN-Mỹ/sở hữu trí tuệ/triển vọng 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0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line="276" w:lineRule="auto"/>
              <w:jc w:val="both"/>
              <w:rPr>
                <w:lang w:val="pt-BR"/>
              </w:rPr>
            </w:pPr>
            <w:r w:rsidRPr="009056DC">
              <w:rPr>
                <w:lang w:val="pt-BR"/>
              </w:rPr>
              <w:t>Tác động của chính sách châu Á - Thái Bình Dương của Mỹ đối với Việt Nam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lang w:val="pt-BR"/>
              </w:rPr>
            </w:pPr>
            <w:r w:rsidRPr="009056DC">
              <w:rPr>
                <w:b/>
                <w:lang w:val="pt-BR"/>
              </w:rPr>
              <w:t>Cao Trần Hoàng Vũ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  <w:lang w:val="pt-BR"/>
              </w:rPr>
            </w:pPr>
            <w:r w:rsidRPr="009056DC">
              <w:rPr>
                <w:b/>
                <w:bCs/>
              </w:rPr>
              <w:t>LV (CH) 797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  <w:lang w:val="pt-BR"/>
              </w:rPr>
              <w:t>Mỹ - VN/ tác động CS CATBD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1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Quan hệ Việt Nam - Trung Quốc giai đoạn 2011-2016: Thực trạng và triển vọng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Thành Đạt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806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-TQ/2011-2016: thực trạng, triển vọng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2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Chiến lược "Một trục hai cánh" của Trung Quốc và tác động tới an ninh kinh tế của Việt Nam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ịnh Hữu Khanh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801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ột trục hai cánh TQ/tác động an ninh, KT của VN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3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Tác động chính sách ngoại giao láng giềng của Trung Quốc đối với Việt Nam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ào Tuấn Anh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NG láng giềng/TQ-VN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4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Hợp tác Việt Nam - Lào trong tiểu vùng sông Mê Kông mở rộng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imsomsack XAYASING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807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-Lào/tiểu vùng sông Mê Kông mở rộng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5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Khía cạnh dân tộc, tôn giáo, văn hóa trong quan hệ Lào - Việt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ingpaserth Phengdouang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96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Lào - VN/ dân tộc, tôn giáo, văn hóa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6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Quan hệ chính trị - an ninh giữa Lào và Việt Nam từ năm 1991 đến nay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iengsavanh Xayyapanya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95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Lào - VN/chính trị - an ninh/từ 1991-nay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7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đối tác chiến lược Việt Nam - Thái Lan (06/2013-06/2017)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Diêm Mạnh Khiêm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99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-Thái Lan/đối tác chiến lược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51122" w:rsidRPr="009056DC" w:rsidTr="00647444">
        <w:tc>
          <w:tcPr>
            <w:tcW w:w="720" w:type="dxa"/>
            <w:vAlign w:val="center"/>
          </w:tcPr>
          <w:p w:rsidR="00351122" w:rsidRPr="009056DC" w:rsidRDefault="0035112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8</w:t>
            </w:r>
          </w:p>
        </w:tc>
        <w:tc>
          <w:tcPr>
            <w:tcW w:w="4825" w:type="dxa"/>
            <w:vAlign w:val="center"/>
          </w:tcPr>
          <w:p w:rsidR="00351122" w:rsidRPr="009056DC" w:rsidRDefault="00351122" w:rsidP="00576BFC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bCs/>
                <w:iCs/>
                <w:sz w:val="24"/>
              </w:rPr>
              <w:t>Những định hướng lớn trong quan hệ đối tác chiến lược Việt Nam-Đức từ nay tới 2030</w:t>
            </w:r>
          </w:p>
        </w:tc>
        <w:tc>
          <w:tcPr>
            <w:tcW w:w="2535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Chu Thị Thu Phương</w:t>
            </w:r>
          </w:p>
        </w:tc>
        <w:tc>
          <w:tcPr>
            <w:tcW w:w="1984" w:type="dxa"/>
            <w:vAlign w:val="center"/>
          </w:tcPr>
          <w:p w:rsidR="00351122" w:rsidRPr="009056DC" w:rsidRDefault="00351122" w:rsidP="00576BFC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 (CH) 781</w:t>
            </w:r>
          </w:p>
        </w:tc>
        <w:tc>
          <w:tcPr>
            <w:tcW w:w="2552" w:type="dxa"/>
            <w:vAlign w:val="center"/>
          </w:tcPr>
          <w:p w:rsidR="00351122" w:rsidRPr="009056DC" w:rsidRDefault="00351122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 xml:space="preserve">VN-Đức/định hướng lớn/ đối tác chiến lược/ </w:t>
            </w:r>
            <w:r w:rsidRPr="009056DC">
              <w:rPr>
                <w:bCs/>
              </w:rPr>
              <w:lastRenderedPageBreak/>
              <w:t>nay-2030</w:t>
            </w:r>
          </w:p>
        </w:tc>
        <w:tc>
          <w:tcPr>
            <w:tcW w:w="1276" w:type="dxa"/>
            <w:vAlign w:val="center"/>
          </w:tcPr>
          <w:p w:rsidR="00351122" w:rsidRPr="009056DC" w:rsidRDefault="0035112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CB2A05" w:rsidRPr="009056DC" w:rsidTr="00647444">
        <w:tc>
          <w:tcPr>
            <w:tcW w:w="720" w:type="dxa"/>
            <w:vAlign w:val="center"/>
          </w:tcPr>
          <w:p w:rsidR="00CB2A05" w:rsidRPr="009056DC" w:rsidRDefault="00CB2A0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39</w:t>
            </w:r>
          </w:p>
        </w:tc>
        <w:tc>
          <w:tcPr>
            <w:tcW w:w="4825" w:type="dxa"/>
            <w:vAlign w:val="center"/>
          </w:tcPr>
          <w:p w:rsidR="00CB2A05" w:rsidRPr="009056DC" w:rsidRDefault="00CB2A05" w:rsidP="00576BFC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Tiến trình hình thành Cộng đồng ASEAN và vai trò của Việt Nam</w:t>
            </w:r>
          </w:p>
        </w:tc>
        <w:tc>
          <w:tcPr>
            <w:tcW w:w="2535" w:type="dxa"/>
            <w:vAlign w:val="center"/>
          </w:tcPr>
          <w:p w:rsidR="00CB2A05" w:rsidRPr="009056DC" w:rsidRDefault="00CB2A05" w:rsidP="00576BFC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hùy Trang</w:t>
            </w:r>
          </w:p>
        </w:tc>
        <w:tc>
          <w:tcPr>
            <w:tcW w:w="1984" w:type="dxa"/>
            <w:vAlign w:val="center"/>
          </w:tcPr>
          <w:p w:rsidR="00CB2A05" w:rsidRPr="009056DC" w:rsidRDefault="00CB2A05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791</w:t>
            </w:r>
          </w:p>
        </w:tc>
        <w:tc>
          <w:tcPr>
            <w:tcW w:w="2552" w:type="dxa"/>
            <w:vAlign w:val="center"/>
          </w:tcPr>
          <w:p w:rsidR="00CB2A05" w:rsidRPr="009056DC" w:rsidRDefault="00CB2A05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/tiến trình hình thành Cộng đồng ASEAN</w:t>
            </w:r>
          </w:p>
        </w:tc>
        <w:tc>
          <w:tcPr>
            <w:tcW w:w="1276" w:type="dxa"/>
            <w:vAlign w:val="center"/>
          </w:tcPr>
          <w:p w:rsidR="00CB2A05" w:rsidRPr="009056DC" w:rsidRDefault="00CB2A05" w:rsidP="004539E2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CB2A05" w:rsidRPr="009056DC" w:rsidTr="00647444">
        <w:tc>
          <w:tcPr>
            <w:tcW w:w="720" w:type="dxa"/>
            <w:vAlign w:val="center"/>
          </w:tcPr>
          <w:p w:rsidR="00CB2A05" w:rsidRPr="009056DC" w:rsidRDefault="00CB2A0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0</w:t>
            </w:r>
          </w:p>
        </w:tc>
        <w:tc>
          <w:tcPr>
            <w:tcW w:w="4825" w:type="dxa"/>
            <w:vAlign w:val="center"/>
          </w:tcPr>
          <w:p w:rsidR="00CB2A05" w:rsidRPr="009056DC" w:rsidRDefault="00CB2A05" w:rsidP="00576BFC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iệt Nam với vai trò Ủy viên không thường trực Hội đồng Bảo an Liên hợp quốc 2008-2009: bài học và đề xuất chính sách</w:t>
            </w:r>
          </w:p>
        </w:tc>
        <w:tc>
          <w:tcPr>
            <w:tcW w:w="2535" w:type="dxa"/>
            <w:vAlign w:val="center"/>
          </w:tcPr>
          <w:p w:rsidR="00CB2A05" w:rsidRPr="009056DC" w:rsidRDefault="00CB2A05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Duy Tùng</w:t>
            </w:r>
          </w:p>
        </w:tc>
        <w:tc>
          <w:tcPr>
            <w:tcW w:w="1984" w:type="dxa"/>
            <w:vAlign w:val="center"/>
          </w:tcPr>
          <w:p w:rsidR="00CB2A05" w:rsidRPr="009056DC" w:rsidRDefault="00CB2A05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782</w:t>
            </w:r>
          </w:p>
        </w:tc>
        <w:tc>
          <w:tcPr>
            <w:tcW w:w="2552" w:type="dxa"/>
            <w:vAlign w:val="center"/>
          </w:tcPr>
          <w:p w:rsidR="00CB2A05" w:rsidRPr="009056DC" w:rsidRDefault="00CB2A05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-UN/2008-2009/bài học, đề xuất chính sách</w:t>
            </w:r>
          </w:p>
        </w:tc>
        <w:tc>
          <w:tcPr>
            <w:tcW w:w="1276" w:type="dxa"/>
            <w:vAlign w:val="center"/>
          </w:tcPr>
          <w:p w:rsidR="00CB2A05" w:rsidRPr="009056DC" w:rsidRDefault="00CB2A05" w:rsidP="004539E2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576BFC" w:rsidRPr="009056DC" w:rsidTr="00647444">
        <w:tc>
          <w:tcPr>
            <w:tcW w:w="720" w:type="dxa"/>
            <w:vAlign w:val="center"/>
          </w:tcPr>
          <w:p w:rsidR="00576BFC" w:rsidRPr="009056DC" w:rsidRDefault="00576BFC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1</w:t>
            </w:r>
          </w:p>
        </w:tc>
        <w:tc>
          <w:tcPr>
            <w:tcW w:w="4825" w:type="dxa"/>
            <w:vAlign w:val="center"/>
          </w:tcPr>
          <w:p w:rsidR="00576BFC" w:rsidRPr="009056DC" w:rsidRDefault="00576BFC" w:rsidP="00576BFC">
            <w:pPr>
              <w:pBdr>
                <w:bar w:val="single" w:sz="4" w:color="auto"/>
              </w:pBdr>
              <w:spacing w:line="276" w:lineRule="auto"/>
              <w:ind w:left="143"/>
              <w:jc w:val="both"/>
            </w:pPr>
            <w:r w:rsidRPr="009056DC">
              <w:t>Quan hệ hai miền bán đảo Triều Tiên những năm đầu thế kỷ XXI và tác động đối với khu vực châu Á - Thái Bình Dương</w:t>
            </w:r>
          </w:p>
        </w:tc>
        <w:tc>
          <w:tcPr>
            <w:tcW w:w="2535" w:type="dxa"/>
            <w:vAlign w:val="center"/>
          </w:tcPr>
          <w:p w:rsidR="00576BFC" w:rsidRPr="009056DC" w:rsidRDefault="00576BFC" w:rsidP="00576BFC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ind w:left="43"/>
              <w:jc w:val="center"/>
              <w:rPr>
                <w:b/>
              </w:rPr>
            </w:pPr>
            <w:r w:rsidRPr="009056DC">
              <w:rPr>
                <w:b/>
              </w:rPr>
              <w:t>Nguyễn Vũ Long</w:t>
            </w:r>
          </w:p>
        </w:tc>
        <w:tc>
          <w:tcPr>
            <w:tcW w:w="1984" w:type="dxa"/>
            <w:vAlign w:val="center"/>
          </w:tcPr>
          <w:p w:rsidR="00576BFC" w:rsidRPr="009056DC" w:rsidRDefault="00576BFC" w:rsidP="00576BFC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576BFC" w:rsidRPr="009056DC" w:rsidRDefault="00576BFC" w:rsidP="00576BFC">
            <w:pPr>
              <w:pBdr>
                <w:bar w:val="single" w:sz="4" w:color="auto"/>
              </w:pBdr>
              <w:spacing w:before="60" w:after="60" w:line="276" w:lineRule="auto"/>
              <w:ind w:left="69"/>
              <w:jc w:val="both"/>
            </w:pPr>
            <w:r w:rsidRPr="009056DC">
              <w:t>HQ-TT/đầu TK XXI/tác động CA-TBD</w:t>
            </w:r>
          </w:p>
        </w:tc>
        <w:tc>
          <w:tcPr>
            <w:tcW w:w="1276" w:type="dxa"/>
            <w:vAlign w:val="center"/>
          </w:tcPr>
          <w:p w:rsidR="00576BFC" w:rsidRPr="009056DC" w:rsidRDefault="00576BFC" w:rsidP="004539E2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lang w:val="de-DE"/>
              </w:rPr>
            </w:pPr>
          </w:p>
        </w:tc>
      </w:tr>
      <w:tr w:rsidR="00576BFC" w:rsidRPr="009056DC" w:rsidTr="00647444">
        <w:tc>
          <w:tcPr>
            <w:tcW w:w="720" w:type="dxa"/>
            <w:vAlign w:val="center"/>
          </w:tcPr>
          <w:p w:rsidR="00576BFC" w:rsidRPr="009056DC" w:rsidRDefault="00576BFC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2</w:t>
            </w:r>
          </w:p>
        </w:tc>
        <w:tc>
          <w:tcPr>
            <w:tcW w:w="4825" w:type="dxa"/>
            <w:vAlign w:val="center"/>
          </w:tcPr>
          <w:p w:rsidR="00576BFC" w:rsidRPr="009056DC" w:rsidRDefault="00576BFC" w:rsidP="00576BFC">
            <w:pPr>
              <w:pBdr>
                <w:bar w:val="single" w:sz="4" w:color="auto"/>
              </w:pBdr>
              <w:spacing w:line="276" w:lineRule="auto"/>
              <w:ind w:left="128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Chính sách đối ngoại của Pháp đối với Đông Nam Á dưới thời Tổng thống Frangois Hollande (2012-2017)</w:t>
            </w:r>
          </w:p>
        </w:tc>
        <w:tc>
          <w:tcPr>
            <w:tcW w:w="2535" w:type="dxa"/>
            <w:vAlign w:val="center"/>
          </w:tcPr>
          <w:p w:rsidR="00576BFC" w:rsidRPr="009056DC" w:rsidRDefault="00576BFC" w:rsidP="00576BFC">
            <w:pPr>
              <w:pBdr>
                <w:bar w:val="single" w:sz="4" w:color="auto"/>
              </w:pBdr>
              <w:spacing w:before="60" w:after="60" w:line="276" w:lineRule="auto"/>
              <w:ind w:left="28"/>
              <w:jc w:val="center"/>
              <w:rPr>
                <w:b/>
              </w:rPr>
            </w:pPr>
            <w:r w:rsidRPr="009056DC">
              <w:rPr>
                <w:b/>
              </w:rPr>
              <w:t>Phạm Kim Thoa</w:t>
            </w:r>
          </w:p>
        </w:tc>
        <w:tc>
          <w:tcPr>
            <w:tcW w:w="1984" w:type="dxa"/>
            <w:vAlign w:val="center"/>
          </w:tcPr>
          <w:p w:rsidR="00576BFC" w:rsidRPr="009056DC" w:rsidRDefault="00576BFC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815</w:t>
            </w:r>
          </w:p>
        </w:tc>
        <w:tc>
          <w:tcPr>
            <w:tcW w:w="2552" w:type="dxa"/>
            <w:vAlign w:val="center"/>
          </w:tcPr>
          <w:p w:rsidR="00576BFC" w:rsidRPr="009056DC" w:rsidRDefault="00576BFC" w:rsidP="00576BFC">
            <w:pPr>
              <w:pBdr>
                <w:bar w:val="single" w:sz="4" w:color="auto"/>
              </w:pBdr>
              <w:spacing w:before="60" w:after="60" w:line="276" w:lineRule="auto"/>
              <w:ind w:left="54"/>
              <w:jc w:val="both"/>
            </w:pPr>
            <w:r w:rsidRPr="009056DC">
              <w:t>Pháp-ĐNA/CSĐN/TT. Frangois Holland/2012-2017</w:t>
            </w:r>
          </w:p>
        </w:tc>
        <w:tc>
          <w:tcPr>
            <w:tcW w:w="1276" w:type="dxa"/>
            <w:vAlign w:val="center"/>
          </w:tcPr>
          <w:p w:rsidR="00576BFC" w:rsidRPr="009056DC" w:rsidRDefault="00576BFC" w:rsidP="004539E2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576BFC" w:rsidRPr="009056DC" w:rsidTr="00647444">
        <w:tc>
          <w:tcPr>
            <w:tcW w:w="720" w:type="dxa"/>
            <w:vAlign w:val="center"/>
          </w:tcPr>
          <w:p w:rsidR="00576BFC" w:rsidRPr="009056DC" w:rsidRDefault="00576BFC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3</w:t>
            </w:r>
          </w:p>
        </w:tc>
        <w:tc>
          <w:tcPr>
            <w:tcW w:w="4825" w:type="dxa"/>
            <w:vAlign w:val="center"/>
          </w:tcPr>
          <w:p w:rsidR="00576BFC" w:rsidRPr="009056DC" w:rsidRDefault="00576BFC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iến trình cải cách ở Myanmar từ năm 2008 đến nay và tác động</w:t>
            </w:r>
          </w:p>
        </w:tc>
        <w:tc>
          <w:tcPr>
            <w:tcW w:w="2535" w:type="dxa"/>
            <w:vAlign w:val="center"/>
          </w:tcPr>
          <w:p w:rsidR="00576BFC" w:rsidRPr="009056DC" w:rsidRDefault="00576BFC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Vũ Vân Anh</w:t>
            </w:r>
          </w:p>
        </w:tc>
        <w:tc>
          <w:tcPr>
            <w:tcW w:w="1984" w:type="dxa"/>
            <w:vAlign w:val="center"/>
          </w:tcPr>
          <w:p w:rsidR="00576BFC" w:rsidRPr="009056DC" w:rsidRDefault="00576BFC" w:rsidP="00576BF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  <w:bCs w:val="0"/>
              </w:rPr>
              <w:t>LV(CH) 783</w:t>
            </w:r>
          </w:p>
        </w:tc>
        <w:tc>
          <w:tcPr>
            <w:tcW w:w="2552" w:type="dxa"/>
            <w:vAlign w:val="center"/>
          </w:tcPr>
          <w:p w:rsidR="00576BFC" w:rsidRPr="009056DC" w:rsidRDefault="00576BFC" w:rsidP="00576BFC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  <w:rPr>
                <w:bCs/>
              </w:rPr>
            </w:pPr>
            <w:r w:rsidRPr="009056DC">
              <w:rPr>
                <w:bCs/>
              </w:rPr>
              <w:t>Myanmar/tiến trình cải cách/từ 2008-nay/tác động</w:t>
            </w:r>
          </w:p>
        </w:tc>
        <w:tc>
          <w:tcPr>
            <w:tcW w:w="1276" w:type="dxa"/>
            <w:vAlign w:val="center"/>
          </w:tcPr>
          <w:p w:rsidR="00576BFC" w:rsidRPr="009056DC" w:rsidRDefault="00576BFC" w:rsidP="004539E2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color w:val="000000"/>
              </w:rPr>
            </w:pPr>
          </w:p>
        </w:tc>
      </w:tr>
      <w:tr w:rsidR="00576BFC" w:rsidRPr="009056DC" w:rsidTr="00647444">
        <w:tc>
          <w:tcPr>
            <w:tcW w:w="720" w:type="dxa"/>
            <w:vAlign w:val="center"/>
          </w:tcPr>
          <w:p w:rsidR="00576BFC" w:rsidRPr="009056DC" w:rsidRDefault="00576BFC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4</w:t>
            </w:r>
          </w:p>
        </w:tc>
        <w:tc>
          <w:tcPr>
            <w:tcW w:w="4825" w:type="dxa"/>
            <w:vAlign w:val="center"/>
          </w:tcPr>
          <w:p w:rsidR="00576BFC" w:rsidRPr="009056DC" w:rsidRDefault="00576BFC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Chính sách đối ngoại của Malaysia dưới thời Thủ tướng Najib Razak (từ 2009 tới nay)</w:t>
            </w:r>
          </w:p>
        </w:tc>
        <w:tc>
          <w:tcPr>
            <w:tcW w:w="2535" w:type="dxa"/>
            <w:vAlign w:val="center"/>
          </w:tcPr>
          <w:p w:rsidR="00576BFC" w:rsidRPr="009056DC" w:rsidRDefault="00576BFC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oàn Việt Dũng</w:t>
            </w:r>
          </w:p>
        </w:tc>
        <w:tc>
          <w:tcPr>
            <w:tcW w:w="1984" w:type="dxa"/>
            <w:vAlign w:val="center"/>
          </w:tcPr>
          <w:p w:rsidR="00576BFC" w:rsidRPr="009056DC" w:rsidRDefault="00576BFC" w:rsidP="00576BF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(CH) 954</w:t>
            </w:r>
          </w:p>
        </w:tc>
        <w:tc>
          <w:tcPr>
            <w:tcW w:w="2552" w:type="dxa"/>
            <w:vAlign w:val="center"/>
          </w:tcPr>
          <w:p w:rsidR="00576BFC" w:rsidRPr="009056DC" w:rsidRDefault="00576BFC" w:rsidP="00576BFC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</w:pPr>
            <w:r w:rsidRPr="009056DC">
              <w:t>Malaysia/CSĐN/Nijab Razak/từ 2009-nay</w:t>
            </w:r>
          </w:p>
        </w:tc>
        <w:tc>
          <w:tcPr>
            <w:tcW w:w="1276" w:type="dxa"/>
            <w:vAlign w:val="center"/>
          </w:tcPr>
          <w:p w:rsidR="00576BFC" w:rsidRPr="009056DC" w:rsidRDefault="00576BFC" w:rsidP="004539E2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576BFC" w:rsidRPr="009056DC" w:rsidTr="00647444">
        <w:tc>
          <w:tcPr>
            <w:tcW w:w="720" w:type="dxa"/>
            <w:vAlign w:val="center"/>
          </w:tcPr>
          <w:p w:rsidR="00576BFC" w:rsidRPr="009056DC" w:rsidRDefault="00576BFC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5</w:t>
            </w:r>
          </w:p>
        </w:tc>
        <w:tc>
          <w:tcPr>
            <w:tcW w:w="4825" w:type="dxa"/>
            <w:vAlign w:val="center"/>
          </w:tcPr>
          <w:p w:rsidR="00576BFC" w:rsidRPr="009056DC" w:rsidRDefault="00576BFC" w:rsidP="00576BFC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ai trò của cộng đồng pháp ngữ trong quá trình hình thành đa dạng văn hóa giai đoạn 1993-2005</w:t>
            </w:r>
          </w:p>
        </w:tc>
        <w:tc>
          <w:tcPr>
            <w:tcW w:w="2535" w:type="dxa"/>
            <w:vAlign w:val="center"/>
          </w:tcPr>
          <w:p w:rsidR="00576BFC" w:rsidRPr="009056DC" w:rsidRDefault="00576BFC" w:rsidP="00576BFC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ô Thanh Long</w:t>
            </w:r>
          </w:p>
        </w:tc>
        <w:tc>
          <w:tcPr>
            <w:tcW w:w="1984" w:type="dxa"/>
            <w:vAlign w:val="center"/>
          </w:tcPr>
          <w:p w:rsidR="00576BFC" w:rsidRPr="009056DC" w:rsidRDefault="00576BFC" w:rsidP="00576BFC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576BFC" w:rsidRPr="009056DC" w:rsidRDefault="00576BFC" w:rsidP="00576BFC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</w:pPr>
            <w:r w:rsidRPr="009056DC">
              <w:t>Cộng đồng pháp ngữ/đa dạng văn hóa/ 1993-2005</w:t>
            </w:r>
          </w:p>
        </w:tc>
        <w:tc>
          <w:tcPr>
            <w:tcW w:w="1276" w:type="dxa"/>
            <w:vAlign w:val="center"/>
          </w:tcPr>
          <w:p w:rsidR="00576BFC" w:rsidRPr="009056DC" w:rsidRDefault="00576BFC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</w:tbl>
    <w:p w:rsidR="00E847CF" w:rsidRDefault="00E847CF" w:rsidP="00037A31">
      <w:pPr>
        <w:rPr>
          <w:b/>
        </w:rPr>
      </w:pPr>
    </w:p>
    <w:p w:rsidR="00647444" w:rsidRDefault="00647444" w:rsidP="00037A31">
      <w:pPr>
        <w:rPr>
          <w:b/>
        </w:rPr>
      </w:pPr>
    </w:p>
    <w:p w:rsidR="00647444" w:rsidRDefault="00647444" w:rsidP="00037A31">
      <w:pPr>
        <w:rPr>
          <w:b/>
        </w:rPr>
      </w:pPr>
    </w:p>
    <w:p w:rsidR="00647444" w:rsidRDefault="00647444" w:rsidP="00037A31">
      <w:pPr>
        <w:rPr>
          <w:b/>
        </w:rPr>
      </w:pPr>
    </w:p>
    <w:p w:rsidR="00647444" w:rsidRDefault="00647444" w:rsidP="00037A31">
      <w:pPr>
        <w:rPr>
          <w:b/>
        </w:rPr>
      </w:pPr>
    </w:p>
    <w:p w:rsidR="00647444" w:rsidRDefault="00647444" w:rsidP="00037A31">
      <w:pPr>
        <w:rPr>
          <w:b/>
        </w:rPr>
      </w:pPr>
    </w:p>
    <w:p w:rsidR="00647444" w:rsidRPr="009056DC" w:rsidRDefault="00647444" w:rsidP="00037A31">
      <w:pPr>
        <w:rPr>
          <w:b/>
        </w:rPr>
      </w:pPr>
    </w:p>
    <w:p w:rsidR="00231EC7" w:rsidRPr="009056DC" w:rsidRDefault="00231EC7" w:rsidP="00231EC7">
      <w:pPr>
        <w:pStyle w:val="ListParagraph"/>
        <w:numPr>
          <w:ilvl w:val="0"/>
          <w:numId w:val="6"/>
        </w:numPr>
        <w:rPr>
          <w:b/>
        </w:rPr>
      </w:pPr>
      <w:r w:rsidRPr="009056DC">
        <w:rPr>
          <w:b/>
        </w:rPr>
        <w:lastRenderedPageBreak/>
        <w:t>KHÓA XVII</w:t>
      </w:r>
      <w:r w:rsidR="00856A06" w:rsidRPr="009056DC">
        <w:rPr>
          <w:b/>
        </w:rPr>
        <w:t xml:space="preserve"> (2016 – 2018)</w:t>
      </w:r>
    </w:p>
    <w:p w:rsidR="00231EC7" w:rsidRPr="009056DC" w:rsidRDefault="00231EC7" w:rsidP="00231EC7">
      <w:pPr>
        <w:pStyle w:val="ListParagraph"/>
        <w:rPr>
          <w:b/>
        </w:rPr>
      </w:pPr>
    </w:p>
    <w:tbl>
      <w:tblPr>
        <w:tblW w:w="1389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4860"/>
        <w:gridCol w:w="2500"/>
        <w:gridCol w:w="1984"/>
        <w:gridCol w:w="2552"/>
        <w:gridCol w:w="1276"/>
      </w:tblGrid>
      <w:tr w:rsidR="00231EC7" w:rsidRPr="009056DC" w:rsidTr="00647444">
        <w:tc>
          <w:tcPr>
            <w:tcW w:w="720" w:type="dxa"/>
            <w:vAlign w:val="center"/>
          </w:tcPr>
          <w:p w:rsidR="00231EC7" w:rsidRPr="009056DC" w:rsidRDefault="00231EC7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STT</w:t>
            </w:r>
          </w:p>
        </w:tc>
        <w:tc>
          <w:tcPr>
            <w:tcW w:w="4860" w:type="dxa"/>
            <w:vAlign w:val="center"/>
          </w:tcPr>
          <w:p w:rsidR="00231EC7" w:rsidRPr="009056DC" w:rsidRDefault="00231EC7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9056DC">
              <w:rPr>
                <w:b/>
                <w:bCs/>
                <w:color w:val="000000"/>
              </w:rPr>
              <w:t>Tên đề tài luận văn</w:t>
            </w:r>
          </w:p>
        </w:tc>
        <w:tc>
          <w:tcPr>
            <w:tcW w:w="2500" w:type="dxa"/>
            <w:vAlign w:val="center"/>
          </w:tcPr>
          <w:p w:rsidR="00231EC7" w:rsidRPr="009056DC" w:rsidRDefault="00231EC7" w:rsidP="00B5639E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Tác giả</w:t>
            </w:r>
          </w:p>
        </w:tc>
        <w:tc>
          <w:tcPr>
            <w:tcW w:w="1984" w:type="dxa"/>
            <w:vAlign w:val="center"/>
          </w:tcPr>
          <w:p w:rsidR="00231EC7" w:rsidRPr="009056DC" w:rsidRDefault="00231EC7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Mã thư viện</w:t>
            </w:r>
          </w:p>
        </w:tc>
        <w:tc>
          <w:tcPr>
            <w:tcW w:w="2552" w:type="dxa"/>
            <w:vAlign w:val="center"/>
          </w:tcPr>
          <w:p w:rsidR="00231EC7" w:rsidRPr="009056DC" w:rsidRDefault="00231EC7" w:rsidP="00603FEC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Tra cứu mở rộng</w:t>
            </w:r>
          </w:p>
        </w:tc>
        <w:tc>
          <w:tcPr>
            <w:tcW w:w="1276" w:type="dxa"/>
            <w:vAlign w:val="center"/>
          </w:tcPr>
          <w:p w:rsidR="00231EC7" w:rsidRPr="009056DC" w:rsidRDefault="00231EC7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Ghi chú</w:t>
            </w:r>
          </w:p>
        </w:tc>
      </w:tr>
      <w:tr w:rsidR="004539E2" w:rsidRPr="009056DC" w:rsidTr="00647444">
        <w:tc>
          <w:tcPr>
            <w:tcW w:w="720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</w:t>
            </w:r>
          </w:p>
        </w:tc>
        <w:tc>
          <w:tcPr>
            <w:tcW w:w="486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ai trò của Liên hợp quốc trong vấn đề hạt nhân tại bán đảo Triều Tiên</w:t>
            </w:r>
          </w:p>
        </w:tc>
        <w:tc>
          <w:tcPr>
            <w:tcW w:w="250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rần Kim Ngọc</w:t>
            </w:r>
          </w:p>
        </w:tc>
        <w:tc>
          <w:tcPr>
            <w:tcW w:w="1984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61</w:t>
            </w:r>
          </w:p>
        </w:tc>
        <w:tc>
          <w:tcPr>
            <w:tcW w:w="2552" w:type="dxa"/>
            <w:vAlign w:val="center"/>
          </w:tcPr>
          <w:p w:rsidR="004539E2" w:rsidRPr="009056DC" w:rsidRDefault="004539E2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LHQ/hạt nhân Triều Tiên</w:t>
            </w:r>
          </w:p>
        </w:tc>
        <w:tc>
          <w:tcPr>
            <w:tcW w:w="1276" w:type="dxa"/>
            <w:vAlign w:val="center"/>
          </w:tcPr>
          <w:p w:rsidR="004539E2" w:rsidRPr="009056DC" w:rsidRDefault="004539E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539E2" w:rsidRPr="009056DC" w:rsidTr="00647444">
        <w:tc>
          <w:tcPr>
            <w:tcW w:w="720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</w:t>
            </w:r>
          </w:p>
        </w:tc>
        <w:tc>
          <w:tcPr>
            <w:tcW w:w="486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Hợp tác giữa các nước ASEAN trong lĩnh vực Dầu khí</w:t>
            </w:r>
          </w:p>
        </w:tc>
        <w:tc>
          <w:tcPr>
            <w:tcW w:w="250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Hồng Loan</w:t>
            </w:r>
          </w:p>
        </w:tc>
        <w:tc>
          <w:tcPr>
            <w:tcW w:w="1984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4539E2" w:rsidRPr="009056DC" w:rsidRDefault="004539E2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ASEAN/Dầu khí</w:t>
            </w:r>
          </w:p>
        </w:tc>
        <w:tc>
          <w:tcPr>
            <w:tcW w:w="1276" w:type="dxa"/>
            <w:vAlign w:val="center"/>
          </w:tcPr>
          <w:p w:rsidR="004539E2" w:rsidRPr="009056DC" w:rsidRDefault="004539E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539E2" w:rsidRPr="009056DC" w:rsidTr="00647444">
        <w:tc>
          <w:tcPr>
            <w:tcW w:w="720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</w:t>
            </w:r>
          </w:p>
        </w:tc>
        <w:tc>
          <w:tcPr>
            <w:tcW w:w="486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Những thách thức trong việc duy trì vai trò trung tâm của ASEAN trong cấu trúc khu vực châu Á-Thái Bình Dương</w:t>
            </w:r>
          </w:p>
        </w:tc>
        <w:tc>
          <w:tcPr>
            <w:tcW w:w="250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Bùi Đức Thuận</w:t>
            </w:r>
          </w:p>
        </w:tc>
        <w:tc>
          <w:tcPr>
            <w:tcW w:w="1984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6F640B" w:rsidRPr="009056DC" w:rsidRDefault="006F640B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 xml:space="preserve">ASEAN/cấu </w:t>
            </w:r>
            <w:r w:rsidR="004539E2" w:rsidRPr="009056DC">
              <w:rPr>
                <w:bCs/>
              </w:rPr>
              <w:t>trúc</w:t>
            </w:r>
          </w:p>
          <w:p w:rsidR="004539E2" w:rsidRPr="009056DC" w:rsidRDefault="004539E2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/CATBD</w:t>
            </w:r>
          </w:p>
        </w:tc>
        <w:tc>
          <w:tcPr>
            <w:tcW w:w="1276" w:type="dxa"/>
            <w:vAlign w:val="center"/>
          </w:tcPr>
          <w:p w:rsidR="004539E2" w:rsidRPr="009056DC" w:rsidRDefault="004539E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539E2" w:rsidRPr="009056DC" w:rsidTr="00647444">
        <w:tc>
          <w:tcPr>
            <w:tcW w:w="720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</w:t>
            </w:r>
          </w:p>
        </w:tc>
        <w:tc>
          <w:tcPr>
            <w:tcW w:w="486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Quan hệ ASEAN - Ấn Độ từ năm 2000 đến nay</w:t>
            </w:r>
          </w:p>
        </w:tc>
        <w:tc>
          <w:tcPr>
            <w:tcW w:w="250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úy Quỳnh</w:t>
            </w:r>
          </w:p>
        </w:tc>
        <w:tc>
          <w:tcPr>
            <w:tcW w:w="1984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59</w:t>
            </w:r>
          </w:p>
        </w:tc>
        <w:tc>
          <w:tcPr>
            <w:tcW w:w="2552" w:type="dxa"/>
            <w:vAlign w:val="center"/>
          </w:tcPr>
          <w:p w:rsidR="004539E2" w:rsidRPr="009056DC" w:rsidRDefault="004539E2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ASEAN-Ấn Độ/2000 –nay</w:t>
            </w:r>
          </w:p>
        </w:tc>
        <w:tc>
          <w:tcPr>
            <w:tcW w:w="1276" w:type="dxa"/>
            <w:vAlign w:val="center"/>
          </w:tcPr>
          <w:p w:rsidR="004539E2" w:rsidRPr="009056DC" w:rsidRDefault="004539E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539E2" w:rsidRPr="009056DC" w:rsidTr="00647444">
        <w:tc>
          <w:tcPr>
            <w:tcW w:w="720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</w:t>
            </w:r>
          </w:p>
        </w:tc>
        <w:tc>
          <w:tcPr>
            <w:tcW w:w="486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Tiến trình hòa bình Trung Đông từ 2002 đến nay</w:t>
            </w:r>
          </w:p>
        </w:tc>
        <w:tc>
          <w:tcPr>
            <w:tcW w:w="250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Thị Thu Thìn</w:t>
            </w:r>
          </w:p>
        </w:tc>
        <w:tc>
          <w:tcPr>
            <w:tcW w:w="1984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4539E2" w:rsidRPr="009056DC" w:rsidRDefault="004539E2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Hòa bình Trung Đông/2002 – nay</w:t>
            </w:r>
          </w:p>
        </w:tc>
        <w:tc>
          <w:tcPr>
            <w:tcW w:w="1276" w:type="dxa"/>
            <w:vAlign w:val="center"/>
          </w:tcPr>
          <w:p w:rsidR="004539E2" w:rsidRPr="009056DC" w:rsidRDefault="004539E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539E2" w:rsidRPr="009056DC" w:rsidTr="00647444">
        <w:tc>
          <w:tcPr>
            <w:tcW w:w="720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</w:t>
            </w:r>
          </w:p>
        </w:tc>
        <w:tc>
          <w:tcPr>
            <w:tcW w:w="486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đối ngoại của Palestine với Liên hợp quốc về vấn đề Palestine – Israel</w:t>
            </w:r>
          </w:p>
        </w:tc>
        <w:tc>
          <w:tcPr>
            <w:tcW w:w="250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Mohammad A. I. ALfoukh</w:t>
            </w:r>
          </w:p>
        </w:tc>
        <w:tc>
          <w:tcPr>
            <w:tcW w:w="1984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60</w:t>
            </w:r>
          </w:p>
        </w:tc>
        <w:tc>
          <w:tcPr>
            <w:tcW w:w="2552" w:type="dxa"/>
            <w:vAlign w:val="center"/>
          </w:tcPr>
          <w:p w:rsidR="004539E2" w:rsidRPr="009056DC" w:rsidRDefault="004539E2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Palestine-LHQ/Palestine – Israel</w:t>
            </w:r>
          </w:p>
        </w:tc>
        <w:tc>
          <w:tcPr>
            <w:tcW w:w="1276" w:type="dxa"/>
            <w:vAlign w:val="center"/>
          </w:tcPr>
          <w:p w:rsidR="004539E2" w:rsidRPr="009056DC" w:rsidRDefault="004539E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539E2" w:rsidRPr="009056DC" w:rsidTr="00647444">
        <w:tc>
          <w:tcPr>
            <w:tcW w:w="720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7</w:t>
            </w:r>
          </w:p>
        </w:tc>
        <w:tc>
          <w:tcPr>
            <w:tcW w:w="4860" w:type="dxa"/>
            <w:vAlign w:val="center"/>
          </w:tcPr>
          <w:p w:rsidR="004539E2" w:rsidRPr="009056DC" w:rsidRDefault="004539E2" w:rsidP="00B5639E">
            <w:pPr>
              <w:spacing w:line="276" w:lineRule="auto"/>
              <w:jc w:val="both"/>
            </w:pPr>
            <w:r w:rsidRPr="009056DC">
              <w:t>Sự điều chỉnh chiến lược của Mỹ đối với tiểu vùng sông Mê  Kông mở rộng những năm đầu thế kỷ XXI và đối sách của Việt Nam</w:t>
            </w:r>
          </w:p>
        </w:tc>
        <w:tc>
          <w:tcPr>
            <w:tcW w:w="250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Tuấn Linh</w:t>
            </w:r>
          </w:p>
        </w:tc>
        <w:tc>
          <w:tcPr>
            <w:tcW w:w="1984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75</w:t>
            </w:r>
          </w:p>
        </w:tc>
        <w:tc>
          <w:tcPr>
            <w:tcW w:w="2552" w:type="dxa"/>
            <w:vAlign w:val="center"/>
          </w:tcPr>
          <w:p w:rsidR="004539E2" w:rsidRPr="009056DC" w:rsidRDefault="004539E2" w:rsidP="00603FEC">
            <w:pPr>
              <w:spacing w:before="60" w:after="60" w:line="276" w:lineRule="auto"/>
              <w:jc w:val="both"/>
            </w:pPr>
            <w:r w:rsidRPr="009056DC">
              <w:t>Mỹ-tiểu vùng sông Mê Kông/đầu tkXXI/đối sách của VN</w:t>
            </w:r>
          </w:p>
        </w:tc>
        <w:tc>
          <w:tcPr>
            <w:tcW w:w="1276" w:type="dxa"/>
            <w:vAlign w:val="center"/>
          </w:tcPr>
          <w:p w:rsidR="004539E2" w:rsidRPr="009056DC" w:rsidRDefault="004539E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539E2" w:rsidRPr="009056DC" w:rsidTr="00647444">
        <w:tc>
          <w:tcPr>
            <w:tcW w:w="720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8</w:t>
            </w:r>
          </w:p>
        </w:tc>
        <w:tc>
          <w:tcPr>
            <w:tcW w:w="486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Cạnh tranh sức mạnh mềm giữa Mỹ và Trung Quốc ở khu vực Đông Nam Á từ đầu thế kỷ XXI đến nay</w:t>
            </w:r>
          </w:p>
        </w:tc>
        <w:tc>
          <w:tcPr>
            <w:tcW w:w="250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Hòa</w:t>
            </w:r>
          </w:p>
        </w:tc>
        <w:tc>
          <w:tcPr>
            <w:tcW w:w="1984" w:type="dxa"/>
            <w:vAlign w:val="center"/>
          </w:tcPr>
          <w:p w:rsidR="004539E2" w:rsidRPr="009056DC" w:rsidRDefault="004539E2" w:rsidP="00B5639E">
            <w:pPr>
              <w:pStyle w:val="NoSpacing"/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4539E2" w:rsidRPr="009056DC" w:rsidRDefault="004539E2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TQ/cạnh tranh sức mạnh mềm/khu vực ĐNA/TK XXI – nay</w:t>
            </w:r>
          </w:p>
        </w:tc>
        <w:tc>
          <w:tcPr>
            <w:tcW w:w="1276" w:type="dxa"/>
            <w:vAlign w:val="center"/>
          </w:tcPr>
          <w:p w:rsidR="004539E2" w:rsidRPr="009056DC" w:rsidRDefault="004539E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539E2" w:rsidRPr="009056DC" w:rsidTr="00647444">
        <w:tc>
          <w:tcPr>
            <w:tcW w:w="720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9</w:t>
            </w:r>
          </w:p>
        </w:tc>
        <w:tc>
          <w:tcPr>
            <w:tcW w:w="486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Quan hệ Mỹ - Trung trong thời gian đầu dưới chính quyền Trump</w:t>
            </w:r>
          </w:p>
        </w:tc>
        <w:tc>
          <w:tcPr>
            <w:tcW w:w="250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ỗ Mai Lan</w:t>
            </w:r>
          </w:p>
        </w:tc>
        <w:tc>
          <w:tcPr>
            <w:tcW w:w="1984" w:type="dxa"/>
            <w:vAlign w:val="center"/>
          </w:tcPr>
          <w:p w:rsidR="004539E2" w:rsidRPr="009056DC" w:rsidRDefault="004539E2" w:rsidP="00B5639E">
            <w:pPr>
              <w:pStyle w:val="NoSpacing"/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4539E2" w:rsidRPr="009056DC" w:rsidRDefault="004539E2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-TQ/Thời đầu Trump</w:t>
            </w:r>
          </w:p>
        </w:tc>
        <w:tc>
          <w:tcPr>
            <w:tcW w:w="1276" w:type="dxa"/>
            <w:vAlign w:val="center"/>
          </w:tcPr>
          <w:p w:rsidR="004539E2" w:rsidRPr="009056DC" w:rsidRDefault="004539E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539E2" w:rsidRPr="009056DC" w:rsidTr="00647444">
        <w:tc>
          <w:tcPr>
            <w:tcW w:w="720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0</w:t>
            </w:r>
          </w:p>
        </w:tc>
        <w:tc>
          <w:tcPr>
            <w:tcW w:w="486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 xml:space="preserve">Tác động của quan hệ Mỹ-Trung trong nhiệm </w:t>
            </w:r>
            <w:r w:rsidRPr="009056DC">
              <w:rPr>
                <w:bCs/>
              </w:rPr>
              <w:lastRenderedPageBreak/>
              <w:t>kỳ Tổng thống Donald Trump đến an ninh châu Á- Thái Bình Dương</w:t>
            </w:r>
          </w:p>
        </w:tc>
        <w:tc>
          <w:tcPr>
            <w:tcW w:w="250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lastRenderedPageBreak/>
              <w:t>Lê Quang Tuyến</w:t>
            </w:r>
          </w:p>
        </w:tc>
        <w:tc>
          <w:tcPr>
            <w:tcW w:w="1984" w:type="dxa"/>
            <w:vAlign w:val="center"/>
          </w:tcPr>
          <w:p w:rsidR="004539E2" w:rsidRPr="009056DC" w:rsidRDefault="004539E2" w:rsidP="00B5639E">
            <w:pPr>
              <w:pStyle w:val="NoSpacing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64</w:t>
            </w:r>
          </w:p>
        </w:tc>
        <w:tc>
          <w:tcPr>
            <w:tcW w:w="2552" w:type="dxa"/>
            <w:vAlign w:val="center"/>
          </w:tcPr>
          <w:p w:rsidR="004539E2" w:rsidRPr="009056DC" w:rsidRDefault="004539E2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 xml:space="preserve">Mỹ-TQ/Tác </w:t>
            </w:r>
            <w:r w:rsidRPr="009056DC">
              <w:rPr>
                <w:bCs/>
              </w:rPr>
              <w:lastRenderedPageBreak/>
              <w:t>động/Trump/an ninh CATBD</w:t>
            </w:r>
          </w:p>
        </w:tc>
        <w:tc>
          <w:tcPr>
            <w:tcW w:w="1276" w:type="dxa"/>
            <w:vAlign w:val="center"/>
          </w:tcPr>
          <w:p w:rsidR="004539E2" w:rsidRPr="009056DC" w:rsidRDefault="004539E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539E2" w:rsidRPr="009056DC" w:rsidTr="00647444">
        <w:tc>
          <w:tcPr>
            <w:tcW w:w="720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11</w:t>
            </w:r>
          </w:p>
        </w:tc>
        <w:tc>
          <w:tcPr>
            <w:tcW w:w="486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Quá trình Mỹ - Hàn Quốc triển khai hợp tác chính trị - an ninh trong ASEAN từ sau chiến tranh lạnh đến nay và bài học cho Việt Nam</w:t>
            </w:r>
          </w:p>
        </w:tc>
        <w:tc>
          <w:tcPr>
            <w:tcW w:w="250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Ngọc Trung</w:t>
            </w:r>
          </w:p>
        </w:tc>
        <w:tc>
          <w:tcPr>
            <w:tcW w:w="1984" w:type="dxa"/>
            <w:vAlign w:val="center"/>
          </w:tcPr>
          <w:p w:rsidR="004539E2" w:rsidRPr="009056DC" w:rsidRDefault="004539E2" w:rsidP="00B5639E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4539E2" w:rsidRPr="009056DC" w:rsidRDefault="004539E2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HQ/CT-An ninh/ASEAN/CTL – nay</w:t>
            </w:r>
          </w:p>
        </w:tc>
        <w:tc>
          <w:tcPr>
            <w:tcW w:w="1276" w:type="dxa"/>
            <w:vAlign w:val="center"/>
          </w:tcPr>
          <w:p w:rsidR="004539E2" w:rsidRPr="009056DC" w:rsidRDefault="004539E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539E2" w:rsidRPr="009056DC" w:rsidTr="00647444">
        <w:tc>
          <w:tcPr>
            <w:tcW w:w="720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2</w:t>
            </w:r>
          </w:p>
        </w:tc>
        <w:tc>
          <w:tcPr>
            <w:tcW w:w="486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Quan hệ Mỹ-Hàn Quốc trong lĩnh vực an ninh, quốc phòng dưới nhiệm kỳ Tổng thống Obama đến nay</w:t>
            </w:r>
          </w:p>
        </w:tc>
        <w:tc>
          <w:tcPr>
            <w:tcW w:w="250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ilasay Silivong</w:t>
            </w:r>
          </w:p>
        </w:tc>
        <w:tc>
          <w:tcPr>
            <w:tcW w:w="1984" w:type="dxa"/>
            <w:vAlign w:val="center"/>
          </w:tcPr>
          <w:p w:rsidR="004539E2" w:rsidRPr="009056DC" w:rsidRDefault="004539E2" w:rsidP="00B5639E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4539E2" w:rsidRPr="009056DC" w:rsidRDefault="004539E2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-HQ/An ninh-QP/Obama-nay</w:t>
            </w:r>
          </w:p>
        </w:tc>
        <w:tc>
          <w:tcPr>
            <w:tcW w:w="1276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4539E2" w:rsidRPr="009056DC" w:rsidTr="00647444">
        <w:tc>
          <w:tcPr>
            <w:tcW w:w="720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3</w:t>
            </w:r>
          </w:p>
        </w:tc>
        <w:tc>
          <w:tcPr>
            <w:tcW w:w="486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ấn đề dân chủ nhân quyền trong quan hệ Việt Nam – Hoa Kỳ thời kỳ chính quyền Tổng thống Barack Obama</w:t>
            </w:r>
          </w:p>
        </w:tc>
        <w:tc>
          <w:tcPr>
            <w:tcW w:w="250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Hà An</w:t>
            </w:r>
          </w:p>
        </w:tc>
        <w:tc>
          <w:tcPr>
            <w:tcW w:w="1984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4539E2" w:rsidRPr="009056DC" w:rsidRDefault="004539E2" w:rsidP="00603FEC">
            <w:pPr>
              <w:spacing w:before="60" w:after="60" w:line="276" w:lineRule="auto"/>
              <w:ind w:left="1"/>
              <w:jc w:val="both"/>
            </w:pPr>
            <w:r w:rsidRPr="009056DC">
              <w:t>VN-Mỹ/dân chủ nhân quyền/Obama</w:t>
            </w:r>
          </w:p>
        </w:tc>
        <w:tc>
          <w:tcPr>
            <w:tcW w:w="1276" w:type="dxa"/>
            <w:vAlign w:val="center"/>
          </w:tcPr>
          <w:p w:rsidR="004539E2" w:rsidRPr="009056DC" w:rsidRDefault="004539E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539E2" w:rsidRPr="009056DC" w:rsidTr="00647444">
        <w:tc>
          <w:tcPr>
            <w:tcW w:w="720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4</w:t>
            </w:r>
          </w:p>
        </w:tc>
        <w:tc>
          <w:tcPr>
            <w:tcW w:w="486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Hợp tác Việt Nam –Mỹ trong lĩnh vực phòng chống HIV-AIDS</w:t>
            </w:r>
          </w:p>
        </w:tc>
        <w:tc>
          <w:tcPr>
            <w:tcW w:w="250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Vân Anh</w:t>
            </w:r>
          </w:p>
        </w:tc>
        <w:tc>
          <w:tcPr>
            <w:tcW w:w="1984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4539E2" w:rsidRPr="009056DC" w:rsidRDefault="004539E2" w:rsidP="00603FEC">
            <w:pPr>
              <w:spacing w:before="60" w:after="60" w:line="276" w:lineRule="auto"/>
              <w:ind w:left="1"/>
              <w:jc w:val="both"/>
            </w:pPr>
            <w:r w:rsidRPr="009056DC">
              <w:t>VN-Mỹ/phòng chống HIV-AIDS</w:t>
            </w:r>
          </w:p>
        </w:tc>
        <w:tc>
          <w:tcPr>
            <w:tcW w:w="1276" w:type="dxa"/>
            <w:vAlign w:val="center"/>
          </w:tcPr>
          <w:p w:rsidR="004539E2" w:rsidRPr="009056DC" w:rsidRDefault="004539E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539E2" w:rsidRPr="009056DC" w:rsidTr="00647444">
        <w:tc>
          <w:tcPr>
            <w:tcW w:w="720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5</w:t>
            </w:r>
          </w:p>
        </w:tc>
        <w:tc>
          <w:tcPr>
            <w:tcW w:w="486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Yếu tố tôn giáo trong chính sách đối ngoại của Mỹ và tác động đến quan hệ Mỹ - Việt thời kỳ sau bình thường hóa đến nay</w:t>
            </w:r>
          </w:p>
        </w:tc>
        <w:tc>
          <w:tcPr>
            <w:tcW w:w="250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Công Tùng</w:t>
            </w:r>
          </w:p>
        </w:tc>
        <w:tc>
          <w:tcPr>
            <w:tcW w:w="1984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4539E2" w:rsidRPr="009056DC" w:rsidRDefault="004539E2" w:rsidP="00603FEC">
            <w:pPr>
              <w:spacing w:before="60" w:after="60" w:line="276" w:lineRule="auto"/>
              <w:ind w:left="1"/>
              <w:jc w:val="both"/>
            </w:pPr>
            <w:r w:rsidRPr="009056DC">
              <w:t>Tôn giáo/Mỹ - VN/Sau bình thường hóa</w:t>
            </w:r>
          </w:p>
        </w:tc>
        <w:tc>
          <w:tcPr>
            <w:tcW w:w="1276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4539E2" w:rsidRPr="009056DC" w:rsidTr="00647444">
        <w:tc>
          <w:tcPr>
            <w:tcW w:w="720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6</w:t>
            </w:r>
          </w:p>
        </w:tc>
        <w:tc>
          <w:tcPr>
            <w:tcW w:w="486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của Hoa Kỳ đối với Việt Nam trong hai năm đầu chính quyền Tổng thống Donald Trump</w:t>
            </w:r>
          </w:p>
        </w:tc>
        <w:tc>
          <w:tcPr>
            <w:tcW w:w="250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Quang Anh</w:t>
            </w:r>
          </w:p>
        </w:tc>
        <w:tc>
          <w:tcPr>
            <w:tcW w:w="1984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4539E2" w:rsidRPr="009056DC" w:rsidRDefault="004539E2" w:rsidP="00603FEC">
            <w:pPr>
              <w:spacing w:before="60" w:after="60" w:line="276" w:lineRule="auto"/>
              <w:ind w:left="1"/>
              <w:jc w:val="both"/>
            </w:pPr>
            <w:r w:rsidRPr="009056DC">
              <w:t>Hoa Kỳ - VN/hai năm đầu Trump</w:t>
            </w:r>
          </w:p>
        </w:tc>
        <w:tc>
          <w:tcPr>
            <w:tcW w:w="1276" w:type="dxa"/>
            <w:vAlign w:val="center"/>
          </w:tcPr>
          <w:p w:rsidR="004539E2" w:rsidRPr="009056DC" w:rsidRDefault="004539E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539E2" w:rsidRPr="009056DC" w:rsidTr="00647444">
        <w:tc>
          <w:tcPr>
            <w:tcW w:w="720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7</w:t>
            </w:r>
          </w:p>
        </w:tc>
        <w:tc>
          <w:tcPr>
            <w:tcW w:w="486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Quan hệ Mỹ-Philippines trên lĩnh vực an ninh-quân sự giai đoạn 2001-2016</w:t>
            </w:r>
          </w:p>
        </w:tc>
        <w:tc>
          <w:tcPr>
            <w:tcW w:w="250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ũ Duy Bách</w:t>
            </w:r>
          </w:p>
        </w:tc>
        <w:tc>
          <w:tcPr>
            <w:tcW w:w="1984" w:type="dxa"/>
            <w:vAlign w:val="center"/>
          </w:tcPr>
          <w:p w:rsidR="004539E2" w:rsidRPr="009056DC" w:rsidRDefault="004539E2" w:rsidP="00B5639E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4539E2" w:rsidRPr="009056DC" w:rsidRDefault="004539E2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-Philippines/an ninh-quân sự/2001-2016</w:t>
            </w:r>
          </w:p>
        </w:tc>
        <w:tc>
          <w:tcPr>
            <w:tcW w:w="1276" w:type="dxa"/>
            <w:vAlign w:val="center"/>
          </w:tcPr>
          <w:p w:rsidR="004539E2" w:rsidRPr="009056DC" w:rsidRDefault="004539E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539E2" w:rsidRPr="009056DC" w:rsidTr="00647444">
        <w:tc>
          <w:tcPr>
            <w:tcW w:w="720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8</w:t>
            </w:r>
          </w:p>
        </w:tc>
        <w:tc>
          <w:tcPr>
            <w:tcW w:w="4860" w:type="dxa"/>
            <w:vAlign w:val="center"/>
          </w:tcPr>
          <w:p w:rsidR="004539E2" w:rsidRPr="009056DC" w:rsidRDefault="004539E2" w:rsidP="00B5639E">
            <w:pPr>
              <w:spacing w:line="276" w:lineRule="auto"/>
              <w:jc w:val="both"/>
              <w:rPr>
                <w:bCs/>
                <w:color w:val="333333"/>
              </w:rPr>
            </w:pPr>
            <w:r w:rsidRPr="009056DC">
              <w:rPr>
                <w:bCs/>
                <w:color w:val="333333"/>
              </w:rPr>
              <w:t>Quan hệ Thái Lan – Mỹ từ năm 2010 đến nay</w:t>
            </w:r>
          </w:p>
        </w:tc>
        <w:tc>
          <w:tcPr>
            <w:tcW w:w="250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õ Thanh Bình</w:t>
            </w:r>
          </w:p>
        </w:tc>
        <w:tc>
          <w:tcPr>
            <w:tcW w:w="1984" w:type="dxa"/>
            <w:vAlign w:val="center"/>
          </w:tcPr>
          <w:p w:rsidR="004539E2" w:rsidRPr="009056DC" w:rsidRDefault="004539E2" w:rsidP="00B5639E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4539E2" w:rsidRPr="009056DC" w:rsidRDefault="004539E2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hái Lan-Mỹ/2010 – nay</w:t>
            </w:r>
          </w:p>
        </w:tc>
        <w:tc>
          <w:tcPr>
            <w:tcW w:w="1276" w:type="dxa"/>
            <w:vAlign w:val="center"/>
          </w:tcPr>
          <w:p w:rsidR="004539E2" w:rsidRPr="009056DC" w:rsidRDefault="004539E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539E2" w:rsidRPr="009056DC" w:rsidTr="00647444">
        <w:tc>
          <w:tcPr>
            <w:tcW w:w="720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9</w:t>
            </w:r>
          </w:p>
        </w:tc>
        <w:tc>
          <w:tcPr>
            <w:tcW w:w="4860" w:type="dxa"/>
            <w:vAlign w:val="center"/>
          </w:tcPr>
          <w:p w:rsidR="004539E2" w:rsidRPr="009056DC" w:rsidRDefault="004539E2" w:rsidP="00B5639E">
            <w:pPr>
              <w:spacing w:line="276" w:lineRule="auto"/>
              <w:jc w:val="both"/>
              <w:rPr>
                <w:bCs/>
                <w:color w:val="333333"/>
              </w:rPr>
            </w:pPr>
            <w:r w:rsidRPr="009056DC">
              <w:rPr>
                <w:bCs/>
                <w:color w:val="333333"/>
              </w:rPr>
              <w:t>Quan hệ Mỹ - ASEAN giai đoạn 2015-2018 và tác động tới Việt Nam</w:t>
            </w:r>
          </w:p>
        </w:tc>
        <w:tc>
          <w:tcPr>
            <w:tcW w:w="250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Ngọc Long</w:t>
            </w:r>
          </w:p>
        </w:tc>
        <w:tc>
          <w:tcPr>
            <w:tcW w:w="1984" w:type="dxa"/>
            <w:vAlign w:val="center"/>
          </w:tcPr>
          <w:p w:rsidR="004539E2" w:rsidRPr="009056DC" w:rsidRDefault="004539E2" w:rsidP="00B5639E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66</w:t>
            </w:r>
          </w:p>
        </w:tc>
        <w:tc>
          <w:tcPr>
            <w:tcW w:w="2552" w:type="dxa"/>
            <w:vAlign w:val="center"/>
          </w:tcPr>
          <w:p w:rsidR="004539E2" w:rsidRPr="009056DC" w:rsidRDefault="004539E2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ỹ-ASEAN/2015-2018/tác động VN</w:t>
            </w:r>
          </w:p>
        </w:tc>
        <w:tc>
          <w:tcPr>
            <w:tcW w:w="1276" w:type="dxa"/>
            <w:vAlign w:val="center"/>
          </w:tcPr>
          <w:p w:rsidR="004539E2" w:rsidRPr="009056DC" w:rsidRDefault="004539E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539E2" w:rsidRPr="009056DC" w:rsidTr="00647444">
        <w:tc>
          <w:tcPr>
            <w:tcW w:w="720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20</w:t>
            </w:r>
          </w:p>
        </w:tc>
        <w:tc>
          <w:tcPr>
            <w:tcW w:w="4860" w:type="dxa"/>
            <w:vAlign w:val="center"/>
          </w:tcPr>
          <w:p w:rsidR="004539E2" w:rsidRPr="009056DC" w:rsidRDefault="004539E2" w:rsidP="00B5639E">
            <w:pPr>
              <w:spacing w:line="276" w:lineRule="auto"/>
              <w:jc w:val="both"/>
              <w:rPr>
                <w:bCs/>
                <w:color w:val="333333"/>
              </w:rPr>
            </w:pPr>
            <w:r w:rsidRPr="009056DC">
              <w:rPr>
                <w:bCs/>
                <w:color w:val="333333"/>
              </w:rPr>
              <w:t>Chính sách của Mỹ đối với Philippines dưới thời Obama</w:t>
            </w:r>
          </w:p>
        </w:tc>
        <w:tc>
          <w:tcPr>
            <w:tcW w:w="250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Văn Long</w:t>
            </w:r>
          </w:p>
        </w:tc>
        <w:tc>
          <w:tcPr>
            <w:tcW w:w="1984" w:type="dxa"/>
            <w:vAlign w:val="center"/>
          </w:tcPr>
          <w:p w:rsidR="004539E2" w:rsidRPr="009056DC" w:rsidRDefault="004539E2" w:rsidP="00B5639E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4539E2" w:rsidRPr="009056DC" w:rsidRDefault="004539E2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ỹ-Philippines/Obama</w:t>
            </w:r>
          </w:p>
        </w:tc>
        <w:tc>
          <w:tcPr>
            <w:tcW w:w="1276" w:type="dxa"/>
            <w:vAlign w:val="center"/>
          </w:tcPr>
          <w:p w:rsidR="004539E2" w:rsidRPr="009056DC" w:rsidRDefault="004539E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539E2" w:rsidRPr="009056DC" w:rsidTr="00647444">
        <w:tc>
          <w:tcPr>
            <w:tcW w:w="720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1</w:t>
            </w:r>
          </w:p>
        </w:tc>
        <w:tc>
          <w:tcPr>
            <w:tcW w:w="4860" w:type="dxa"/>
            <w:vAlign w:val="center"/>
          </w:tcPr>
          <w:p w:rsidR="004539E2" w:rsidRPr="009056DC" w:rsidRDefault="004539E2" w:rsidP="00B5639E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Chính sách châu Á-Thái Bình Dương của chính quyền Trump: Thực trạng và triển vọng</w:t>
            </w:r>
          </w:p>
        </w:tc>
        <w:tc>
          <w:tcPr>
            <w:tcW w:w="250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Văn Cường</w:t>
            </w:r>
          </w:p>
        </w:tc>
        <w:tc>
          <w:tcPr>
            <w:tcW w:w="1984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4539E2" w:rsidRPr="009056DC" w:rsidRDefault="004539E2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CA-TBD/Trump</w:t>
            </w:r>
          </w:p>
        </w:tc>
        <w:tc>
          <w:tcPr>
            <w:tcW w:w="1276" w:type="dxa"/>
            <w:vAlign w:val="center"/>
          </w:tcPr>
          <w:p w:rsidR="004539E2" w:rsidRPr="009056DC" w:rsidRDefault="004539E2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4539E2" w:rsidRPr="009056DC" w:rsidTr="00647444">
        <w:tc>
          <w:tcPr>
            <w:tcW w:w="720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2</w:t>
            </w:r>
          </w:p>
        </w:tc>
        <w:tc>
          <w:tcPr>
            <w:tcW w:w="4860" w:type="dxa"/>
            <w:vAlign w:val="center"/>
          </w:tcPr>
          <w:p w:rsidR="004539E2" w:rsidRPr="009056DC" w:rsidRDefault="004539E2" w:rsidP="00B5639E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Mỹ rút khỏi TPP: nguyên nhân và hệ quả</w:t>
            </w:r>
          </w:p>
        </w:tc>
        <w:tc>
          <w:tcPr>
            <w:tcW w:w="250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rang</w:t>
            </w:r>
          </w:p>
        </w:tc>
        <w:tc>
          <w:tcPr>
            <w:tcW w:w="1984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4539E2" w:rsidRPr="009056DC" w:rsidRDefault="004539E2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/TPP</w:t>
            </w:r>
          </w:p>
        </w:tc>
        <w:tc>
          <w:tcPr>
            <w:tcW w:w="1276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4539E2" w:rsidRPr="009056DC" w:rsidTr="00647444">
        <w:tc>
          <w:tcPr>
            <w:tcW w:w="720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3</w:t>
            </w:r>
          </w:p>
        </w:tc>
        <w:tc>
          <w:tcPr>
            <w:tcW w:w="486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Triển vọng sáng kiến “Một vành đai, một con đường” của Trung Quốc trong bối cảnh quốc tế hiện nay</w:t>
            </w:r>
          </w:p>
        </w:tc>
        <w:tc>
          <w:tcPr>
            <w:tcW w:w="2500" w:type="dxa"/>
            <w:vAlign w:val="center"/>
          </w:tcPr>
          <w:p w:rsidR="004539E2" w:rsidRPr="009056DC" w:rsidRDefault="004539E2" w:rsidP="00B5639E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Phú Khánh</w:t>
            </w:r>
          </w:p>
        </w:tc>
        <w:tc>
          <w:tcPr>
            <w:tcW w:w="1984" w:type="dxa"/>
            <w:vAlign w:val="center"/>
          </w:tcPr>
          <w:p w:rsidR="004539E2" w:rsidRPr="009056DC" w:rsidRDefault="004539E2" w:rsidP="00B5639E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4539E2" w:rsidRPr="009056DC" w:rsidRDefault="004539E2" w:rsidP="00603FEC">
            <w:pPr>
              <w:pStyle w:val="Heading5"/>
              <w:pBdr>
                <w:bar w:val="single" w:sz="4" w:color="auto"/>
              </w:pBdr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>Một vành đai, một con đường/TQ/ Bối cảnh QT hiện nay</w:t>
            </w:r>
          </w:p>
        </w:tc>
        <w:tc>
          <w:tcPr>
            <w:tcW w:w="1276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4539E2" w:rsidRPr="009056DC" w:rsidTr="00647444">
        <w:tc>
          <w:tcPr>
            <w:tcW w:w="720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4</w:t>
            </w:r>
          </w:p>
        </w:tc>
        <w:tc>
          <w:tcPr>
            <w:tcW w:w="486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Những hoạt động củng cố yêu sách trên biển Đông của Trung Quốc từ năm 2009 đến nay và hệ lụy đối với Quan hệ quốc tế trong khu vực</w:t>
            </w:r>
          </w:p>
        </w:tc>
        <w:tc>
          <w:tcPr>
            <w:tcW w:w="2500" w:type="dxa"/>
            <w:vAlign w:val="center"/>
          </w:tcPr>
          <w:p w:rsidR="004539E2" w:rsidRPr="009056DC" w:rsidRDefault="004539E2" w:rsidP="00B5639E">
            <w:pPr>
              <w:pStyle w:val="NoSpacing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ào Thị Thu</w:t>
            </w:r>
          </w:p>
        </w:tc>
        <w:tc>
          <w:tcPr>
            <w:tcW w:w="1984" w:type="dxa"/>
            <w:vAlign w:val="center"/>
          </w:tcPr>
          <w:p w:rsidR="004539E2" w:rsidRPr="009056DC" w:rsidRDefault="004539E2" w:rsidP="00B5639E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4539E2" w:rsidRPr="009056DC" w:rsidRDefault="004539E2" w:rsidP="00603FEC">
            <w:pPr>
              <w:pStyle w:val="Heading5"/>
              <w:pBdr>
                <w:bar w:val="single" w:sz="4" w:color="auto"/>
              </w:pBdr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>Yêu sách/ BĐ/TQ/2009-nay/hệ lụy QHQT</w:t>
            </w:r>
          </w:p>
        </w:tc>
        <w:tc>
          <w:tcPr>
            <w:tcW w:w="1276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4539E2" w:rsidRPr="009056DC" w:rsidTr="00647444">
        <w:tc>
          <w:tcPr>
            <w:tcW w:w="720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5</w:t>
            </w:r>
          </w:p>
        </w:tc>
        <w:tc>
          <w:tcPr>
            <w:tcW w:w="486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Ngoại giao đường sắt cao tốc trong sáng kiến “Một vành đai một con đường” của Trung Quốc từ năm 2013-nay</w:t>
            </w:r>
          </w:p>
        </w:tc>
        <w:tc>
          <w:tcPr>
            <w:tcW w:w="250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ùy Dương</w:t>
            </w:r>
          </w:p>
        </w:tc>
        <w:tc>
          <w:tcPr>
            <w:tcW w:w="1984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4539E2" w:rsidRPr="009056DC" w:rsidRDefault="004539E2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NG đường sắt cao tốc/một vành đai một con đường TQ/ 2013-nay</w:t>
            </w:r>
          </w:p>
        </w:tc>
        <w:tc>
          <w:tcPr>
            <w:tcW w:w="1276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4539E2" w:rsidRPr="009056DC" w:rsidTr="00647444">
        <w:tc>
          <w:tcPr>
            <w:tcW w:w="720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6</w:t>
            </w:r>
          </w:p>
        </w:tc>
        <w:tc>
          <w:tcPr>
            <w:tcW w:w="4860" w:type="dxa"/>
            <w:vAlign w:val="center"/>
          </w:tcPr>
          <w:p w:rsidR="004539E2" w:rsidRPr="009056DC" w:rsidRDefault="004539E2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 xml:space="preserve">Quan hệ Trung  Quốc – Liên minh châu Âu sau Đại hội XVIII Đảng Cộng sản Trung Quốc  </w:t>
            </w:r>
          </w:p>
        </w:tc>
        <w:tc>
          <w:tcPr>
            <w:tcW w:w="2500" w:type="dxa"/>
            <w:vAlign w:val="center"/>
          </w:tcPr>
          <w:p w:rsidR="004539E2" w:rsidRPr="009056DC" w:rsidRDefault="004539E2" w:rsidP="00B5639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Hồng Nhung</w:t>
            </w:r>
          </w:p>
        </w:tc>
        <w:tc>
          <w:tcPr>
            <w:tcW w:w="1984" w:type="dxa"/>
            <w:vAlign w:val="center"/>
          </w:tcPr>
          <w:p w:rsidR="004539E2" w:rsidRPr="009056DC" w:rsidRDefault="004539E2" w:rsidP="00B5639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CH(LV) 957</w:t>
            </w:r>
          </w:p>
        </w:tc>
        <w:tc>
          <w:tcPr>
            <w:tcW w:w="2552" w:type="dxa"/>
            <w:vAlign w:val="center"/>
          </w:tcPr>
          <w:p w:rsidR="004539E2" w:rsidRPr="009056DC" w:rsidRDefault="004539E2" w:rsidP="00603FEC">
            <w:pPr>
              <w:spacing w:before="60" w:after="60" w:line="276" w:lineRule="auto"/>
              <w:jc w:val="both"/>
            </w:pPr>
            <w:r w:rsidRPr="009056DC">
              <w:t>TQ-EU/Sau ĐH XVIII</w:t>
            </w:r>
          </w:p>
        </w:tc>
        <w:tc>
          <w:tcPr>
            <w:tcW w:w="1276" w:type="dxa"/>
            <w:vAlign w:val="center"/>
          </w:tcPr>
          <w:p w:rsidR="004539E2" w:rsidRPr="009056DC" w:rsidRDefault="004539E2" w:rsidP="004539E2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7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spacing w:line="276" w:lineRule="auto"/>
              <w:jc w:val="both"/>
            </w:pPr>
            <w:r w:rsidRPr="009056DC">
              <w:t>Chính sách của Trung Quốc đối với Đông Nam Á từ 2013 đến nay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ất Đạt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55</w:t>
            </w: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CS TQ/ĐNA/ Từ 2013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8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Tác động của nhân tố Trung Quốc đến quan hệ Ấn Độ - Pakistan trong giai đoạn 2014-2017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ái Hưng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hân tố TQ/Ấn-Pakistan/2014-2017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9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spacing w:line="276" w:lineRule="auto"/>
              <w:jc w:val="both"/>
            </w:pPr>
            <w:r w:rsidRPr="009056DC">
              <w:t>Biển Đông trong chính sách đối ngoại của Ấn Độ dưới thời Thủ tướng Narendra Modi (giai đoạn 2014 – nay)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õ Hồng Giang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74</w:t>
            </w: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Biển Đông/CSĐN Ấn Độ/Modi/2014-nay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0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Chính sách “Hành động Hướng Đông” của Ấn Độ và tác động tới khu vực Đông Nam Á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Văn Thăng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CS “HĐ Hướng Đông”/tác động ĐNA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31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spacing w:line="276" w:lineRule="auto"/>
              <w:jc w:val="both"/>
            </w:pPr>
            <w:r w:rsidRPr="009056DC">
              <w:t>Yếu tố địa-chính trị trong chính sách châu Á-Thái Bình Dương của Liên Bang Nga từ đầu thế kỷ XXI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oàng Thị Phương Anh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ga/địa-chính trị/CS CATBD/đầu TKXXI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2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Chính sách an ninh đối ngoại của Nhật Bản dưới thời thủ tướng Shinzo Abe (2012-2020)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ặng Nam Anh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BĐ/NB/NK II/ Abe/2012-2017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3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Quan hệ Nhật Bản – Trung Quốc trong hai thập kỷ đầu thế kỷ XXI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úy Hồng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B-TQ trong hai thập kỷ tkXXI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4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Chính sách đối ngoại Việt Nam trong công tác thông tin đối ngoại của Báo Nhân dân điện tử từ sau Đại hội XI Đảng Cộng sản Việt Nam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Ngọc Duy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CSĐN VN/TTĐN Báo ND/sau ĐHXI ĐCSVN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5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Chính sách ngoại giao quốc phòng của Việt Nam từ năm 2008 đến 2017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Khánh Minh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G Quốc phòng VN/2008-2017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6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Vấn đề dân chủ nhân quyền trong quan hệ Việt Nam – Hoa Kỳ thời kỳ chính quyền Tổng thống Barack Obama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Hà An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spacing w:before="60" w:after="60" w:line="276" w:lineRule="auto"/>
              <w:ind w:left="1"/>
              <w:jc w:val="both"/>
            </w:pPr>
            <w:r w:rsidRPr="009056DC">
              <w:t>VN-Mỹ/dân chủ nhân quyền/Obama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7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Hợp tác Việt Nam –Mỹ trong lĩnh vực phòng chống HIV-AIDS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Vân Anh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spacing w:before="60" w:after="60" w:line="276" w:lineRule="auto"/>
              <w:ind w:left="1"/>
              <w:jc w:val="both"/>
            </w:pPr>
            <w:r w:rsidRPr="009056DC">
              <w:t>VN-Mỹ/phòng chống HIV-AIDS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8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đối tác toàn diện Việt Nam – Hoa Kỳ từ năm 2013 đến nay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Sung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spacing w:before="60" w:after="60" w:line="276" w:lineRule="auto"/>
              <w:ind w:left="1"/>
              <w:jc w:val="both"/>
            </w:pPr>
            <w:r w:rsidRPr="009056DC">
              <w:t>VN-Hoa Kỳ/2013-nay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9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Tác động của vấn đề tranh chấp Biển Đông đối với quan hệ Việt – Trung trong giai đoạn từ năm 2009 đến nay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Trung Kiên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-TQ/trah chấp BĐ/2009 – nay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0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Đối ngoại nhân dân Việt Nam – Trung Quốc trong hai mươi năm đầu thế kỷ XXI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Diệu Ngọc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-TQ/20 năm đầu tkXXI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1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Hợp tác về an ninh hàng hải Việt Nam – Nhật Bản từ 2007 đến nay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Đoàn Thị Huệ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-NB/an ninh, hàng hải/2017 đến nay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lang w:val="de-DE"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42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spacing w:line="276" w:lineRule="auto"/>
              <w:jc w:val="both"/>
            </w:pPr>
            <w:r w:rsidRPr="009056DC">
              <w:t>Lịch sử quan hệ giữa Campuchia và Việt Nam từ năm 1930 tới năm 1991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rung Dũng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spacing w:before="60" w:after="60" w:line="276" w:lineRule="auto"/>
              <w:jc w:val="both"/>
            </w:pPr>
            <w:r w:rsidRPr="009056DC">
              <w:t>Campuchia-VN/1930-1991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3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spacing w:line="276" w:lineRule="auto"/>
              <w:jc w:val="both"/>
            </w:pPr>
            <w:r w:rsidRPr="009056DC">
              <w:t>Vấn đề biên giới với Việt Nam trong các cuộc bầu cử tại Campuchia từ năm 2013 đến nay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Hoàng Hải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spacing w:before="60" w:after="60" w:line="276" w:lineRule="auto"/>
              <w:jc w:val="both"/>
            </w:pPr>
            <w:r w:rsidRPr="009056DC">
              <w:t>Biên giới VN-Campuchia/2013 – nay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color w:val="000000"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4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spacing w:line="276" w:lineRule="auto"/>
              <w:jc w:val="both"/>
            </w:pPr>
            <w:r w:rsidRPr="009056DC">
              <w:t>Hợp tác giữa Việt Nam và Campuchia trong đảm bảo an ninh tuyến biên giới đất liền từ năm 2005 đến năm 2017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Bùi Nam Khánh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spacing w:before="60" w:after="60" w:line="276" w:lineRule="auto"/>
              <w:jc w:val="both"/>
            </w:pPr>
            <w:r w:rsidRPr="009056DC">
              <w:t>VN-Campuchia/an ninh biên giới/2005-2017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5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spacing w:line="276" w:lineRule="auto"/>
              <w:jc w:val="both"/>
            </w:pPr>
            <w:r w:rsidRPr="009056DC">
              <w:t>Vai trò cộng đồng Việt Kiều tại Lào trong quan hệ đặc biệt của hai nước trong thời kỳ đổi mới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Xaysavanh Khamphilay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63</w:t>
            </w: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spacing w:before="60" w:after="60" w:line="276" w:lineRule="auto"/>
              <w:jc w:val="both"/>
            </w:pPr>
            <w:r w:rsidRPr="009056DC">
              <w:t>Việt Kiều/Lào/thời kỳ đổi mới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6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Hợp tác an ninh-quốc phòng Việt Nam-Israel từ 2010-nay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Chu Phương Anh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-Israel/an ninh-quốc phòng/từ 2010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7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Việt Nam trong quan hệ Ấn Độ - ASEAN từ 2012 đến 2020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Bùi Hoàng Nam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 trong ÂĐ-ASEAN/2012-2020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8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Quan hệ Việt Nam – Angola: thực trạng và triển vọng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Hương Giang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69</w:t>
            </w: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-Angola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9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Style w:val="BodyText"/>
              <w:spacing w:line="276" w:lineRule="auto"/>
              <w:jc w:val="both"/>
              <w:rPr>
                <w:bCs/>
                <w:iCs/>
                <w:sz w:val="24"/>
              </w:rPr>
            </w:pPr>
            <w:r w:rsidRPr="009056DC">
              <w:rPr>
                <w:bCs/>
                <w:iCs/>
                <w:sz w:val="24"/>
              </w:rPr>
              <w:t>Quan hệ Việt Nam và các nước Vùng Vịnh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hanh Huyền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-các nước Vùng Vịnh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0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Sự tham gia của Quốc hội Việt Nam trong các tổ chức nghị viện quốc tế từ đổi mới đến nay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Bá Đình Trực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  <w:lang w:val="pt-BR"/>
              </w:rPr>
              <w:t>Quốc hội/Nghị viện QT/đổi mới-nay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1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Hợp tác giải quyết vấn đề di cư quốc tế: Trường hợp IOM-Việt Nam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Ngọc Hậu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Di cư QT: IOM-Việt Nam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2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Quan hệ giữa Việt Nam với các tổ chức phi chính phủ trong lĩnh vực y tế giai đoạn 1986 đến nay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u Thảo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-các tổ chức phi chính phủ/y tế/1986-nay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3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spacing w:line="276" w:lineRule="auto"/>
              <w:jc w:val="both"/>
            </w:pPr>
            <w:r w:rsidRPr="009056DC">
              <w:t xml:space="preserve">Quản lý nhà nước về an ninh đối với người </w:t>
            </w:r>
            <w:r w:rsidRPr="009056DC">
              <w:lastRenderedPageBreak/>
              <w:t>nước ngoài ở cộng hòa dân chủ nhân dân Lào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lastRenderedPageBreak/>
              <w:t xml:space="preserve">Visakhone </w:t>
            </w:r>
            <w:r w:rsidRPr="009056DC">
              <w:rPr>
                <w:b/>
              </w:rPr>
              <w:lastRenderedPageBreak/>
              <w:t>Xaysongkham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spacing w:before="60" w:after="60" w:line="276" w:lineRule="auto"/>
              <w:jc w:val="both"/>
            </w:pPr>
            <w:r w:rsidRPr="009056DC">
              <w:t xml:space="preserve">An ninh/người nước </w:t>
            </w:r>
            <w:r w:rsidRPr="009056DC">
              <w:lastRenderedPageBreak/>
              <w:t>ngoài tại Lào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54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spacing w:line="276" w:lineRule="auto"/>
              <w:jc w:val="both"/>
            </w:pPr>
            <w:r w:rsidRPr="009056DC">
              <w:t>Ngoại giao phòng ngừa trong công cuộc bảo vệ và phát triển đất nước cộng hòa dân chủ nhân dân Lào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engphet Xayakeo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56</w:t>
            </w: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spacing w:before="60" w:after="60" w:line="276" w:lineRule="auto"/>
              <w:jc w:val="both"/>
            </w:pPr>
            <w:r w:rsidRPr="009056DC">
              <w:t>NG phòng ngừa/bảo vệ và PT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5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Hợp tác giáo dục Lào – Việt giai đoạn 2000-2016 trường hợp tỉnh Champasak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etlammone Mounlasy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spacing w:before="60" w:after="60" w:line="276" w:lineRule="auto"/>
              <w:jc w:val="both"/>
            </w:pPr>
            <w:r w:rsidRPr="009056DC">
              <w:t>Lào-VN/2000-2016/Tỉnh Champasak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6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spacing w:line="276" w:lineRule="auto"/>
              <w:jc w:val="both"/>
            </w:pPr>
            <w:r w:rsidRPr="009056DC">
              <w:t>Vai trò của tổ chức phi chính phủ đối với nước Cộng hòa dân chủ nhân dân Lào trong thời kỳ hội nhập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Vilaysak Phandanouvong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62</w:t>
            </w: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spacing w:before="60" w:after="60" w:line="276" w:lineRule="auto"/>
              <w:jc w:val="both"/>
            </w:pPr>
            <w:r w:rsidRPr="009056DC">
              <w:t>TC phi chính phủ/Lào/hội nhập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7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Quan hệ giữa CHDCND Lào – LB Nga sau chiến tranh lạnh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Ko Nanthasone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spacing w:before="60" w:after="60" w:line="276" w:lineRule="auto"/>
              <w:jc w:val="both"/>
            </w:pPr>
            <w:r w:rsidRPr="009056DC">
              <w:t>Lào – Nga/sau CTL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8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Quan điểm chính sách của Campuchia đối với vấn đề Biển Đông từ năm 1993 đến nay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Nguyễn Thị Thu Uyên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spacing w:before="60" w:after="60" w:line="276" w:lineRule="auto"/>
              <w:jc w:val="both"/>
            </w:pPr>
            <w:r w:rsidRPr="009056DC">
              <w:t>CPC-Biển Đông/1993-nay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9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spacing w:line="276" w:lineRule="auto"/>
              <w:jc w:val="both"/>
            </w:pPr>
            <w:r w:rsidRPr="009056DC">
              <w:t>Tổng tuyển cử Campuchia năm 2013 và ảnh hưởng tới quan hệ Campuchia – Việt Nam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Ứng Văn Hòa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68</w:t>
            </w: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spacing w:before="60" w:after="60" w:line="276" w:lineRule="auto"/>
              <w:jc w:val="both"/>
            </w:pPr>
            <w:r w:rsidRPr="009056DC">
              <w:t>Campuchia-VN/Tổng tuyển cử 2013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0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spacing w:line="276" w:lineRule="auto"/>
              <w:jc w:val="both"/>
            </w:pPr>
            <w:r w:rsidRPr="009056DC">
              <w:t>Quan hệ Campuchia – Trung Quốc trong giai đoạn từ năm 2007 đến năm 2017: thực trạng và triển vọng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Kim Yareth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spacing w:before="60" w:after="60" w:line="276" w:lineRule="auto"/>
              <w:jc w:val="both"/>
            </w:pPr>
            <w:r w:rsidRPr="009056DC">
              <w:t>CPC-TQ/2007-2017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1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spacing w:line="276" w:lineRule="auto"/>
              <w:jc w:val="both"/>
            </w:pPr>
            <w:r w:rsidRPr="009056DC">
              <w:t>Quan hệ hợp tác giữa Campuchia – Lào – Việt Nam trong khuôn khổ tam giác phát triển giữa ba nước từ năm 1999 đến nay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Souphaphone Bouninthy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spacing w:before="60" w:after="60" w:line="276" w:lineRule="auto"/>
              <w:jc w:val="both"/>
            </w:pPr>
            <w:r w:rsidRPr="009056DC">
              <w:t>CPC-Lào-VN/1999-nay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2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iCs/>
              </w:rPr>
            </w:pPr>
            <w:r w:rsidRPr="009056DC">
              <w:rPr>
                <w:bCs/>
                <w:iCs/>
              </w:rPr>
              <w:t>Chính sách châu Á-Thái Bình Dương của Australia từ năm 2007 đến nay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ê Văn Đạt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</w:pPr>
            <w:r w:rsidRPr="009056DC">
              <w:t>CATBD/Australia/từ 2007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3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Chính sách của Malaysia đối với hợp tác chính trị - an ninh trong ASEAN từ sau chiến tranh lạnh đến nay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Hoàng Đức Trung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(CH) 967</w:t>
            </w: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</w:pPr>
            <w:r w:rsidRPr="009056DC">
              <w:t>Malaysia-ASEAN/an ninh-CT/sau CTL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64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Quan hệ Thái Lan – Trung Quốc từ năm 2006 tới nay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Trần Sơn Thái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(CH) 958</w:t>
            </w: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  <w:rPr>
                <w:bCs/>
              </w:rPr>
            </w:pPr>
            <w:r w:rsidRPr="009056DC">
              <w:rPr>
                <w:bCs/>
              </w:rPr>
              <w:t>Thái Lan – TQ/2006 tới nay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5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Quan hệ New Zealand-ASEAN từ đầu thế kỷ XXI đến nay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Trần Huyền Trang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  <w:rPr>
                <w:bCs/>
              </w:rPr>
            </w:pPr>
            <w:r w:rsidRPr="009056DC">
              <w:rPr>
                <w:bCs/>
              </w:rPr>
              <w:t>New Zealand – ASEAN/tk XXI - ngay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6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rào lưu dân túy đầu thế kỷ XXI: Xu hướng và tác động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Nguyễn Lê Ngọc Anh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9056DC">
              <w:rPr>
                <w:bCs/>
              </w:rPr>
              <w:t>Trào lưu dân túy/Xu hướng, tác động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7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Hợp tác tiểu vùng sông Mê Công và sự tham gia của Việt Nam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Nguyễn Thanh Phong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(CH) 965</w:t>
            </w: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9056DC">
              <w:rPr>
                <w:bCs/>
              </w:rPr>
              <w:t>Sông Mê Công/ tham gia VN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FF2155" w:rsidRPr="009056DC" w:rsidTr="00647444">
        <w:tc>
          <w:tcPr>
            <w:tcW w:w="720" w:type="dxa"/>
            <w:vAlign w:val="center"/>
          </w:tcPr>
          <w:p w:rsidR="00FF2155" w:rsidRPr="009056DC" w:rsidRDefault="00FF2155" w:rsidP="004539E2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8</w:t>
            </w:r>
          </w:p>
        </w:tc>
        <w:tc>
          <w:tcPr>
            <w:tcW w:w="486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ác động của khoa học – công nghệ đến quan hệ quốc tế từ 2000 đến nay</w:t>
            </w:r>
          </w:p>
        </w:tc>
        <w:tc>
          <w:tcPr>
            <w:tcW w:w="2500" w:type="dxa"/>
            <w:vAlign w:val="center"/>
          </w:tcPr>
          <w:p w:rsidR="00FF2155" w:rsidRPr="009056DC" w:rsidRDefault="00FF2155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Phạm Tuấn Việt</w:t>
            </w:r>
          </w:p>
        </w:tc>
        <w:tc>
          <w:tcPr>
            <w:tcW w:w="1984" w:type="dxa"/>
            <w:vAlign w:val="center"/>
          </w:tcPr>
          <w:p w:rsidR="00FF2155" w:rsidRPr="009056DC" w:rsidRDefault="00FF2155" w:rsidP="00B5639E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FF2155" w:rsidRPr="009056DC" w:rsidRDefault="00FF2155" w:rsidP="00603FEC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9056DC">
              <w:rPr>
                <w:bCs/>
              </w:rPr>
              <w:t>KH-CN-QHQT/2000 đến nay</w:t>
            </w:r>
          </w:p>
        </w:tc>
        <w:tc>
          <w:tcPr>
            <w:tcW w:w="1276" w:type="dxa"/>
            <w:vAlign w:val="center"/>
          </w:tcPr>
          <w:p w:rsidR="00FF2155" w:rsidRPr="009056DC" w:rsidRDefault="00FF2155" w:rsidP="004539E2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</w:tbl>
    <w:p w:rsidR="00231EC7" w:rsidRPr="009056DC" w:rsidRDefault="00231EC7" w:rsidP="000E77D3">
      <w:pPr>
        <w:pStyle w:val="ListParagraph"/>
        <w:rPr>
          <w:b/>
        </w:rPr>
      </w:pPr>
    </w:p>
    <w:p w:rsidR="00214D8A" w:rsidRPr="009056DC" w:rsidRDefault="00214D8A" w:rsidP="000E77D3">
      <w:pPr>
        <w:pStyle w:val="ListParagraph"/>
        <w:rPr>
          <w:b/>
        </w:rPr>
      </w:pPr>
    </w:p>
    <w:p w:rsidR="00C5403E" w:rsidRPr="009056DC" w:rsidRDefault="00C5403E" w:rsidP="00C5403E">
      <w:pPr>
        <w:pStyle w:val="ListParagraph"/>
        <w:numPr>
          <w:ilvl w:val="0"/>
          <w:numId w:val="6"/>
        </w:numPr>
        <w:rPr>
          <w:b/>
        </w:rPr>
      </w:pPr>
      <w:r w:rsidRPr="009056DC">
        <w:rPr>
          <w:b/>
        </w:rPr>
        <w:t>KHÓA XVIII</w:t>
      </w:r>
      <w:r w:rsidR="00856A06" w:rsidRPr="009056DC">
        <w:rPr>
          <w:b/>
        </w:rPr>
        <w:t xml:space="preserve"> (2017 – 2019)</w:t>
      </w:r>
    </w:p>
    <w:p w:rsidR="00C5403E" w:rsidRPr="009056DC" w:rsidRDefault="00C5403E" w:rsidP="00C5403E">
      <w:pPr>
        <w:pStyle w:val="ListParagraph"/>
        <w:rPr>
          <w:b/>
        </w:rPr>
      </w:pPr>
    </w:p>
    <w:tbl>
      <w:tblPr>
        <w:tblW w:w="1389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7"/>
        <w:gridCol w:w="4811"/>
        <w:gridCol w:w="2552"/>
        <w:gridCol w:w="1984"/>
        <w:gridCol w:w="2552"/>
        <w:gridCol w:w="1276"/>
      </w:tblGrid>
      <w:tr w:rsidR="00C5403E" w:rsidRPr="009056DC" w:rsidTr="00647444">
        <w:tc>
          <w:tcPr>
            <w:tcW w:w="717" w:type="dxa"/>
            <w:vAlign w:val="center"/>
          </w:tcPr>
          <w:p w:rsidR="00C5403E" w:rsidRPr="009056DC" w:rsidRDefault="00C5403E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STT</w:t>
            </w:r>
          </w:p>
        </w:tc>
        <w:tc>
          <w:tcPr>
            <w:tcW w:w="4811" w:type="dxa"/>
            <w:vAlign w:val="center"/>
          </w:tcPr>
          <w:p w:rsidR="00C5403E" w:rsidRPr="009056DC" w:rsidRDefault="00C5403E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9056DC">
              <w:rPr>
                <w:b/>
                <w:bCs/>
                <w:color w:val="000000"/>
              </w:rPr>
              <w:t>Tên đề tài luận văn</w:t>
            </w:r>
          </w:p>
        </w:tc>
        <w:tc>
          <w:tcPr>
            <w:tcW w:w="2552" w:type="dxa"/>
            <w:vAlign w:val="center"/>
          </w:tcPr>
          <w:p w:rsidR="00C5403E" w:rsidRPr="009056DC" w:rsidRDefault="00C5403E" w:rsidP="00EF15FF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Tác giả</w:t>
            </w:r>
          </w:p>
        </w:tc>
        <w:tc>
          <w:tcPr>
            <w:tcW w:w="1984" w:type="dxa"/>
            <w:vAlign w:val="center"/>
          </w:tcPr>
          <w:p w:rsidR="00C5403E" w:rsidRPr="009056DC" w:rsidRDefault="00C5403E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Mã thư viện</w:t>
            </w:r>
          </w:p>
        </w:tc>
        <w:tc>
          <w:tcPr>
            <w:tcW w:w="2552" w:type="dxa"/>
            <w:vAlign w:val="center"/>
          </w:tcPr>
          <w:p w:rsidR="00C5403E" w:rsidRPr="009056DC" w:rsidRDefault="00C5403E" w:rsidP="00B5639E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Tra cứu mở rộng</w:t>
            </w:r>
          </w:p>
        </w:tc>
        <w:tc>
          <w:tcPr>
            <w:tcW w:w="1276" w:type="dxa"/>
            <w:vAlign w:val="center"/>
          </w:tcPr>
          <w:p w:rsidR="00C5403E" w:rsidRPr="009056DC" w:rsidRDefault="00C5403E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Ghi chú</w:t>
            </w:r>
          </w:p>
        </w:tc>
      </w:tr>
      <w:tr w:rsidR="00EF15FF" w:rsidRPr="009056DC" w:rsidTr="00647444">
        <w:tc>
          <w:tcPr>
            <w:tcW w:w="717" w:type="dxa"/>
            <w:vAlign w:val="center"/>
          </w:tcPr>
          <w:p w:rsidR="00EF15FF" w:rsidRPr="009056DC" w:rsidRDefault="00EF15FF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</w:t>
            </w:r>
          </w:p>
        </w:tc>
        <w:tc>
          <w:tcPr>
            <w:tcW w:w="4811" w:type="dxa"/>
            <w:vAlign w:val="center"/>
          </w:tcPr>
          <w:p w:rsidR="00EF15FF" w:rsidRPr="009056DC" w:rsidRDefault="00EF15FF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Quan hệ đồng minh Mỹ - EU dưới thời Tổng thống B. Obama (2008-2016)</w:t>
            </w:r>
          </w:p>
        </w:tc>
        <w:tc>
          <w:tcPr>
            <w:tcW w:w="2552" w:type="dxa"/>
            <w:vAlign w:val="center"/>
          </w:tcPr>
          <w:p w:rsidR="00EF15FF" w:rsidRPr="009056DC" w:rsidRDefault="00EF15FF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Nguyễn Trần Hoàng Anh</w:t>
            </w:r>
          </w:p>
        </w:tc>
        <w:tc>
          <w:tcPr>
            <w:tcW w:w="1984" w:type="dxa"/>
            <w:vAlign w:val="center"/>
          </w:tcPr>
          <w:p w:rsidR="00EF15FF" w:rsidRPr="009056DC" w:rsidRDefault="00EF15FF" w:rsidP="00B5639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998</w:t>
            </w:r>
          </w:p>
        </w:tc>
        <w:tc>
          <w:tcPr>
            <w:tcW w:w="2552" w:type="dxa"/>
            <w:vAlign w:val="center"/>
          </w:tcPr>
          <w:p w:rsidR="00EF15FF" w:rsidRPr="009056DC" w:rsidRDefault="00EF15FF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ỹ - EU/Obama</w:t>
            </w:r>
          </w:p>
        </w:tc>
        <w:tc>
          <w:tcPr>
            <w:tcW w:w="1276" w:type="dxa"/>
            <w:vAlign w:val="center"/>
          </w:tcPr>
          <w:p w:rsidR="00EF15FF" w:rsidRPr="009056DC" w:rsidRDefault="00EF15FF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AD07C9" w:rsidRPr="009056DC" w:rsidTr="00647444">
        <w:tc>
          <w:tcPr>
            <w:tcW w:w="717" w:type="dxa"/>
            <w:vAlign w:val="center"/>
          </w:tcPr>
          <w:p w:rsidR="00AD07C9" w:rsidRPr="009056DC" w:rsidRDefault="00AD07C9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</w:t>
            </w:r>
          </w:p>
        </w:tc>
        <w:tc>
          <w:tcPr>
            <w:tcW w:w="4811" w:type="dxa"/>
            <w:vAlign w:val="center"/>
          </w:tcPr>
          <w:p w:rsidR="00AD07C9" w:rsidRPr="009056DC" w:rsidRDefault="00AD07C9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Điều chỉnh chính sách đối ngoại của Nhật Bản dưới thời Thủ tướng Shinzo Abe từ năm 2013 đến nay và hàm ý chính sách dành cho Việt Nam</w:t>
            </w:r>
          </w:p>
        </w:tc>
        <w:tc>
          <w:tcPr>
            <w:tcW w:w="2552" w:type="dxa"/>
            <w:vAlign w:val="center"/>
          </w:tcPr>
          <w:p w:rsidR="00AD07C9" w:rsidRPr="009056DC" w:rsidRDefault="00AD07C9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Nguyễn Phương Anh</w:t>
            </w:r>
          </w:p>
        </w:tc>
        <w:tc>
          <w:tcPr>
            <w:tcW w:w="1984" w:type="dxa"/>
            <w:vAlign w:val="center"/>
          </w:tcPr>
          <w:p w:rsidR="00AD07C9" w:rsidRPr="009056DC" w:rsidRDefault="00AD07C9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84</w:t>
            </w:r>
          </w:p>
        </w:tc>
        <w:tc>
          <w:tcPr>
            <w:tcW w:w="2552" w:type="dxa"/>
            <w:vAlign w:val="center"/>
          </w:tcPr>
          <w:p w:rsidR="00AD07C9" w:rsidRPr="009056DC" w:rsidRDefault="00AD07C9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B/Shinzo Abe/CSĐN/2013/Việt Nam</w:t>
            </w:r>
          </w:p>
        </w:tc>
        <w:tc>
          <w:tcPr>
            <w:tcW w:w="1276" w:type="dxa"/>
            <w:vAlign w:val="center"/>
          </w:tcPr>
          <w:p w:rsidR="00AD07C9" w:rsidRPr="009056DC" w:rsidRDefault="00AD07C9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2B1F" w:rsidRPr="009056DC" w:rsidTr="00647444">
        <w:tc>
          <w:tcPr>
            <w:tcW w:w="717" w:type="dxa"/>
            <w:vAlign w:val="center"/>
          </w:tcPr>
          <w:p w:rsidR="00BA2B1F" w:rsidRPr="009056DC" w:rsidRDefault="00BA2B1F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</w:t>
            </w:r>
          </w:p>
        </w:tc>
        <w:tc>
          <w:tcPr>
            <w:tcW w:w="4811" w:type="dxa"/>
            <w:vAlign w:val="center"/>
          </w:tcPr>
          <w:p w:rsidR="00BA2B1F" w:rsidRPr="009056DC" w:rsidRDefault="00BA2B1F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Quan hệ Nga-Trung giai đoạn 2013-2018</w:t>
            </w:r>
          </w:p>
        </w:tc>
        <w:tc>
          <w:tcPr>
            <w:tcW w:w="2552" w:type="dxa"/>
            <w:vAlign w:val="center"/>
          </w:tcPr>
          <w:p w:rsidR="00BA2B1F" w:rsidRPr="009056DC" w:rsidRDefault="00BA2B1F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Bùi Quyết Chiến</w:t>
            </w:r>
          </w:p>
        </w:tc>
        <w:tc>
          <w:tcPr>
            <w:tcW w:w="1984" w:type="dxa"/>
            <w:vAlign w:val="center"/>
          </w:tcPr>
          <w:p w:rsidR="00BA2B1F" w:rsidRPr="009056DC" w:rsidRDefault="00BA2B1F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A2B1F" w:rsidRPr="009056DC" w:rsidRDefault="00BA2B1F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ga-TQ/2013-2018</w:t>
            </w:r>
          </w:p>
        </w:tc>
        <w:tc>
          <w:tcPr>
            <w:tcW w:w="1276" w:type="dxa"/>
            <w:vAlign w:val="center"/>
          </w:tcPr>
          <w:p w:rsidR="00BA2B1F" w:rsidRPr="009056DC" w:rsidRDefault="00BA2B1F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2B1F" w:rsidRPr="009056DC" w:rsidTr="00647444">
        <w:tc>
          <w:tcPr>
            <w:tcW w:w="717" w:type="dxa"/>
            <w:vAlign w:val="center"/>
          </w:tcPr>
          <w:p w:rsidR="00BA2B1F" w:rsidRPr="009056DC" w:rsidRDefault="00BA2B1F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</w:t>
            </w:r>
          </w:p>
        </w:tc>
        <w:tc>
          <w:tcPr>
            <w:tcW w:w="4811" w:type="dxa"/>
            <w:vAlign w:val="center"/>
          </w:tcPr>
          <w:p w:rsidR="00BA2B1F" w:rsidRPr="009056DC" w:rsidRDefault="00BA2B1F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Quan hệ Mỹ-EU dưới thời chính quyền Donald Trump</w:t>
            </w:r>
          </w:p>
        </w:tc>
        <w:tc>
          <w:tcPr>
            <w:tcW w:w="2552" w:type="dxa"/>
            <w:vAlign w:val="center"/>
          </w:tcPr>
          <w:p w:rsidR="00BA2B1F" w:rsidRPr="009056DC" w:rsidRDefault="00BA2B1F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Phan Huy Đạt</w:t>
            </w:r>
          </w:p>
        </w:tc>
        <w:tc>
          <w:tcPr>
            <w:tcW w:w="1984" w:type="dxa"/>
            <w:vAlign w:val="center"/>
          </w:tcPr>
          <w:p w:rsidR="00BA2B1F" w:rsidRPr="009056DC" w:rsidRDefault="00BA2B1F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A2B1F" w:rsidRPr="009056DC" w:rsidRDefault="00BA2B1F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Mỹ - EU/Donald Trump</w:t>
            </w:r>
          </w:p>
        </w:tc>
        <w:tc>
          <w:tcPr>
            <w:tcW w:w="1276" w:type="dxa"/>
            <w:vAlign w:val="center"/>
          </w:tcPr>
          <w:p w:rsidR="00BA2B1F" w:rsidRPr="009056DC" w:rsidRDefault="00BA2B1F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2B1F" w:rsidRPr="009056DC" w:rsidTr="00647444">
        <w:tc>
          <w:tcPr>
            <w:tcW w:w="717" w:type="dxa"/>
            <w:vAlign w:val="center"/>
          </w:tcPr>
          <w:p w:rsidR="00BA2B1F" w:rsidRPr="009056DC" w:rsidRDefault="00BA2B1F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</w:t>
            </w:r>
          </w:p>
        </w:tc>
        <w:tc>
          <w:tcPr>
            <w:tcW w:w="4811" w:type="dxa"/>
            <w:vAlign w:val="center"/>
          </w:tcPr>
          <w:p w:rsidR="00BA2B1F" w:rsidRPr="009056DC" w:rsidRDefault="00BA2B1F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Hoạt động đối ngoại của Việt Nam từ 2011 đến nay</w:t>
            </w:r>
          </w:p>
        </w:tc>
        <w:tc>
          <w:tcPr>
            <w:tcW w:w="2552" w:type="dxa"/>
            <w:vAlign w:val="center"/>
          </w:tcPr>
          <w:p w:rsidR="00BA2B1F" w:rsidRPr="009056DC" w:rsidRDefault="00BA2B1F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Nguyễn Quý Dũng</w:t>
            </w:r>
          </w:p>
        </w:tc>
        <w:tc>
          <w:tcPr>
            <w:tcW w:w="1984" w:type="dxa"/>
            <w:vAlign w:val="center"/>
          </w:tcPr>
          <w:p w:rsidR="00BA2B1F" w:rsidRPr="009056DC" w:rsidRDefault="00BA2B1F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A2B1F" w:rsidRPr="009056DC" w:rsidRDefault="00BA2B1F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VN/2011-nay</w:t>
            </w:r>
          </w:p>
        </w:tc>
        <w:tc>
          <w:tcPr>
            <w:tcW w:w="1276" w:type="dxa"/>
            <w:vAlign w:val="center"/>
          </w:tcPr>
          <w:p w:rsidR="00BA2B1F" w:rsidRPr="009056DC" w:rsidRDefault="00BA2B1F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2B1F" w:rsidRPr="009056DC" w:rsidTr="00647444">
        <w:tc>
          <w:tcPr>
            <w:tcW w:w="717" w:type="dxa"/>
            <w:vAlign w:val="center"/>
          </w:tcPr>
          <w:p w:rsidR="00BA2B1F" w:rsidRPr="009056DC" w:rsidRDefault="00BA2B1F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6</w:t>
            </w:r>
          </w:p>
        </w:tc>
        <w:tc>
          <w:tcPr>
            <w:tcW w:w="4811" w:type="dxa"/>
            <w:vAlign w:val="center"/>
          </w:tcPr>
          <w:p w:rsidR="00BA2B1F" w:rsidRPr="009056DC" w:rsidRDefault="00BA2B1F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Cạnh tranh Nga-Mỹ tại Trung Đông – vấn đề Syria giai đoạn 2011-2020</w:t>
            </w:r>
          </w:p>
        </w:tc>
        <w:tc>
          <w:tcPr>
            <w:tcW w:w="2552" w:type="dxa"/>
            <w:vAlign w:val="center"/>
          </w:tcPr>
          <w:p w:rsidR="00BA2B1F" w:rsidRPr="009056DC" w:rsidRDefault="00BA2B1F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Nguyễn Thành Duy</w:t>
            </w:r>
          </w:p>
        </w:tc>
        <w:tc>
          <w:tcPr>
            <w:tcW w:w="1984" w:type="dxa"/>
            <w:vAlign w:val="center"/>
          </w:tcPr>
          <w:p w:rsidR="00BA2B1F" w:rsidRPr="009056DC" w:rsidRDefault="00BA2B1F" w:rsidP="00B5639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994</w:t>
            </w:r>
          </w:p>
        </w:tc>
        <w:tc>
          <w:tcPr>
            <w:tcW w:w="2552" w:type="dxa"/>
            <w:vAlign w:val="center"/>
          </w:tcPr>
          <w:p w:rsidR="00BA2B1F" w:rsidRPr="009056DC" w:rsidRDefault="00BA2B1F" w:rsidP="00B5639E">
            <w:pPr>
              <w:spacing w:before="60" w:after="60" w:line="276" w:lineRule="auto"/>
              <w:jc w:val="both"/>
            </w:pPr>
            <w:r w:rsidRPr="009056DC">
              <w:t>Nga – Mỹ/Syria/2011-2020</w:t>
            </w:r>
          </w:p>
        </w:tc>
        <w:tc>
          <w:tcPr>
            <w:tcW w:w="1276" w:type="dxa"/>
            <w:vAlign w:val="center"/>
          </w:tcPr>
          <w:p w:rsidR="00BA2B1F" w:rsidRPr="009056DC" w:rsidRDefault="00BA2B1F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2B1F" w:rsidRPr="009056DC" w:rsidTr="00647444">
        <w:tc>
          <w:tcPr>
            <w:tcW w:w="717" w:type="dxa"/>
            <w:vAlign w:val="center"/>
          </w:tcPr>
          <w:p w:rsidR="00BA2B1F" w:rsidRPr="009056DC" w:rsidRDefault="00BA2B1F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7</w:t>
            </w:r>
          </w:p>
        </w:tc>
        <w:tc>
          <w:tcPr>
            <w:tcW w:w="4811" w:type="dxa"/>
            <w:vAlign w:val="center"/>
          </w:tcPr>
          <w:p w:rsidR="00BA2B1F" w:rsidRPr="009056DC" w:rsidRDefault="00BA2B1F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Chính sách đối ngoại của Trung Quốc sau Đại hội 19 và hàm ý chính sách đối với Việt Nam</w:t>
            </w:r>
          </w:p>
        </w:tc>
        <w:tc>
          <w:tcPr>
            <w:tcW w:w="2552" w:type="dxa"/>
            <w:vAlign w:val="center"/>
          </w:tcPr>
          <w:p w:rsidR="00BA2B1F" w:rsidRPr="009056DC" w:rsidRDefault="00BA2B1F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Nguyễn Việt Hà</w:t>
            </w:r>
          </w:p>
        </w:tc>
        <w:tc>
          <w:tcPr>
            <w:tcW w:w="1984" w:type="dxa"/>
            <w:vAlign w:val="center"/>
          </w:tcPr>
          <w:p w:rsidR="00BA2B1F" w:rsidRPr="009056DC" w:rsidRDefault="00BA2B1F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79</w:t>
            </w:r>
          </w:p>
        </w:tc>
        <w:tc>
          <w:tcPr>
            <w:tcW w:w="2552" w:type="dxa"/>
            <w:vAlign w:val="center"/>
          </w:tcPr>
          <w:p w:rsidR="00BA2B1F" w:rsidRPr="009056DC" w:rsidRDefault="00BA2B1F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/CSĐN/ĐH19/Việt Nam</w:t>
            </w:r>
          </w:p>
        </w:tc>
        <w:tc>
          <w:tcPr>
            <w:tcW w:w="1276" w:type="dxa"/>
            <w:vAlign w:val="center"/>
          </w:tcPr>
          <w:p w:rsidR="00BA2B1F" w:rsidRPr="009056DC" w:rsidRDefault="00BA2B1F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2B1F" w:rsidRPr="009056DC" w:rsidTr="00647444">
        <w:tc>
          <w:tcPr>
            <w:tcW w:w="717" w:type="dxa"/>
            <w:vAlign w:val="center"/>
          </w:tcPr>
          <w:p w:rsidR="00BA2B1F" w:rsidRPr="009056DC" w:rsidRDefault="00BA2B1F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8</w:t>
            </w:r>
          </w:p>
        </w:tc>
        <w:tc>
          <w:tcPr>
            <w:tcW w:w="4811" w:type="dxa"/>
            <w:vAlign w:val="center"/>
          </w:tcPr>
          <w:p w:rsidR="00BA2B1F" w:rsidRPr="009056DC" w:rsidRDefault="00BA2B1F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Quan hệ Ấn Độ-Việt Nam dưới thời Thủ tướng Narendra Modi từ năm 2014 đến năm 2019</w:t>
            </w:r>
          </w:p>
        </w:tc>
        <w:tc>
          <w:tcPr>
            <w:tcW w:w="2552" w:type="dxa"/>
            <w:vAlign w:val="center"/>
          </w:tcPr>
          <w:p w:rsidR="00BA2B1F" w:rsidRPr="009056DC" w:rsidRDefault="00BA2B1F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Trần Hải</w:t>
            </w:r>
          </w:p>
        </w:tc>
        <w:tc>
          <w:tcPr>
            <w:tcW w:w="1984" w:type="dxa"/>
            <w:vAlign w:val="center"/>
          </w:tcPr>
          <w:p w:rsidR="00BA2B1F" w:rsidRPr="009056DC" w:rsidRDefault="00BA2B1F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A2B1F" w:rsidRPr="009056DC" w:rsidRDefault="00BA2B1F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ÂĐ-VN/Narendra Modi/2014-2019</w:t>
            </w:r>
          </w:p>
        </w:tc>
        <w:tc>
          <w:tcPr>
            <w:tcW w:w="1276" w:type="dxa"/>
            <w:vAlign w:val="center"/>
          </w:tcPr>
          <w:p w:rsidR="00BA2B1F" w:rsidRPr="009056DC" w:rsidRDefault="00BA2B1F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2B1F" w:rsidRPr="009056DC" w:rsidTr="00647444">
        <w:tc>
          <w:tcPr>
            <w:tcW w:w="717" w:type="dxa"/>
            <w:vAlign w:val="center"/>
          </w:tcPr>
          <w:p w:rsidR="00BA2B1F" w:rsidRPr="009056DC" w:rsidRDefault="00BA2B1F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9</w:t>
            </w:r>
          </w:p>
        </w:tc>
        <w:tc>
          <w:tcPr>
            <w:tcW w:w="4811" w:type="dxa"/>
            <w:vAlign w:val="center"/>
          </w:tcPr>
          <w:p w:rsidR="00BA2B1F" w:rsidRPr="009056DC" w:rsidRDefault="00BA2B1F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Sức mạnh mềm Ấn Độ dưới thời Thủ tướng Narendra Modi (2014-2019)</w:t>
            </w:r>
          </w:p>
        </w:tc>
        <w:tc>
          <w:tcPr>
            <w:tcW w:w="2552" w:type="dxa"/>
            <w:vAlign w:val="center"/>
          </w:tcPr>
          <w:p w:rsidR="00BA2B1F" w:rsidRPr="009056DC" w:rsidRDefault="00BA2B1F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Nguyễn Thị Thu Hiền</w:t>
            </w:r>
          </w:p>
        </w:tc>
        <w:tc>
          <w:tcPr>
            <w:tcW w:w="1984" w:type="dxa"/>
            <w:vAlign w:val="center"/>
          </w:tcPr>
          <w:p w:rsidR="00BA2B1F" w:rsidRPr="009056DC" w:rsidRDefault="00BA2B1F" w:rsidP="00B5639E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97</w:t>
            </w:r>
          </w:p>
        </w:tc>
        <w:tc>
          <w:tcPr>
            <w:tcW w:w="2552" w:type="dxa"/>
            <w:vAlign w:val="center"/>
          </w:tcPr>
          <w:p w:rsidR="00BA2B1F" w:rsidRPr="009056DC" w:rsidRDefault="00BA2B1F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ÂĐ/Sức mạnh mềm/ Narendra Modi/2014-2019</w:t>
            </w:r>
          </w:p>
        </w:tc>
        <w:tc>
          <w:tcPr>
            <w:tcW w:w="1276" w:type="dxa"/>
            <w:vAlign w:val="center"/>
          </w:tcPr>
          <w:p w:rsidR="00BA2B1F" w:rsidRPr="009056DC" w:rsidRDefault="00BA2B1F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2B1F" w:rsidRPr="009056DC" w:rsidTr="00647444">
        <w:tc>
          <w:tcPr>
            <w:tcW w:w="717" w:type="dxa"/>
            <w:vAlign w:val="center"/>
          </w:tcPr>
          <w:p w:rsidR="00BA2B1F" w:rsidRPr="009056DC" w:rsidRDefault="00BA2B1F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0</w:t>
            </w:r>
          </w:p>
        </w:tc>
        <w:tc>
          <w:tcPr>
            <w:tcW w:w="4811" w:type="dxa"/>
            <w:vAlign w:val="center"/>
          </w:tcPr>
          <w:p w:rsidR="00BA2B1F" w:rsidRPr="009056DC" w:rsidRDefault="00BA2B1F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Chủ nghĩa thực dụng trong chính sách đối ngoại của Tổng thống Mỹ Donald Trump</w:t>
            </w:r>
          </w:p>
        </w:tc>
        <w:tc>
          <w:tcPr>
            <w:tcW w:w="2552" w:type="dxa"/>
            <w:vAlign w:val="center"/>
          </w:tcPr>
          <w:p w:rsidR="00BA2B1F" w:rsidRPr="009056DC" w:rsidRDefault="00BA2B1F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Đỗ Thanh Hiệp</w:t>
            </w:r>
          </w:p>
        </w:tc>
        <w:tc>
          <w:tcPr>
            <w:tcW w:w="1984" w:type="dxa"/>
            <w:vAlign w:val="center"/>
          </w:tcPr>
          <w:p w:rsidR="00BA2B1F" w:rsidRPr="009056DC" w:rsidRDefault="00BA2B1F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87</w:t>
            </w:r>
          </w:p>
        </w:tc>
        <w:tc>
          <w:tcPr>
            <w:tcW w:w="2552" w:type="dxa"/>
            <w:vAlign w:val="center"/>
          </w:tcPr>
          <w:p w:rsidR="00BA2B1F" w:rsidRPr="009056DC" w:rsidRDefault="00BA2B1F" w:rsidP="00B5639E">
            <w:pPr>
              <w:spacing w:before="60" w:after="60" w:line="276" w:lineRule="auto"/>
              <w:jc w:val="both"/>
            </w:pPr>
            <w:r w:rsidRPr="009056DC">
              <w:t>Mỹ/CSĐN/Chủ nghĩa thực dụng/Donald Trump</w:t>
            </w:r>
          </w:p>
        </w:tc>
        <w:tc>
          <w:tcPr>
            <w:tcW w:w="1276" w:type="dxa"/>
            <w:vAlign w:val="center"/>
          </w:tcPr>
          <w:p w:rsidR="00BA2B1F" w:rsidRPr="009056DC" w:rsidRDefault="00BA2B1F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2B1F" w:rsidRPr="009056DC" w:rsidTr="00647444">
        <w:tc>
          <w:tcPr>
            <w:tcW w:w="717" w:type="dxa"/>
            <w:vAlign w:val="center"/>
          </w:tcPr>
          <w:p w:rsidR="00BA2B1F" w:rsidRPr="009056DC" w:rsidRDefault="00BA2B1F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1</w:t>
            </w:r>
          </w:p>
        </w:tc>
        <w:tc>
          <w:tcPr>
            <w:tcW w:w="4811" w:type="dxa"/>
            <w:vAlign w:val="center"/>
          </w:tcPr>
          <w:p w:rsidR="00BA2B1F" w:rsidRPr="009056DC" w:rsidRDefault="00BA2B1F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Hợp tác khoa học – công nghệ trong quan hệ Việt Nam – Hoa Kỳ từ 2014 - 2019</w:t>
            </w:r>
          </w:p>
        </w:tc>
        <w:tc>
          <w:tcPr>
            <w:tcW w:w="2552" w:type="dxa"/>
            <w:vAlign w:val="center"/>
          </w:tcPr>
          <w:p w:rsidR="00BA2B1F" w:rsidRPr="009056DC" w:rsidRDefault="00BA2B1F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Trương Hạnh Hoa</w:t>
            </w:r>
          </w:p>
        </w:tc>
        <w:tc>
          <w:tcPr>
            <w:tcW w:w="1984" w:type="dxa"/>
            <w:vAlign w:val="center"/>
          </w:tcPr>
          <w:p w:rsidR="00BA2B1F" w:rsidRPr="009056DC" w:rsidRDefault="00BA2B1F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A2B1F" w:rsidRPr="009056DC" w:rsidRDefault="00BA2B1F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Mỹ - VN/KH-CN/2014-2019</w:t>
            </w:r>
          </w:p>
        </w:tc>
        <w:tc>
          <w:tcPr>
            <w:tcW w:w="1276" w:type="dxa"/>
            <w:vAlign w:val="center"/>
          </w:tcPr>
          <w:p w:rsidR="00BA2B1F" w:rsidRPr="009056DC" w:rsidRDefault="00BA2B1F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A2B1F" w:rsidRPr="009056DC" w:rsidTr="00647444">
        <w:tc>
          <w:tcPr>
            <w:tcW w:w="717" w:type="dxa"/>
            <w:vAlign w:val="center"/>
          </w:tcPr>
          <w:p w:rsidR="00BA2B1F" w:rsidRPr="009056DC" w:rsidRDefault="00BA2B1F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2</w:t>
            </w:r>
          </w:p>
        </w:tc>
        <w:tc>
          <w:tcPr>
            <w:tcW w:w="4811" w:type="dxa"/>
            <w:vAlign w:val="center"/>
          </w:tcPr>
          <w:p w:rsidR="00BA2B1F" w:rsidRPr="009056DC" w:rsidRDefault="00BA2B1F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 xml:space="preserve">Nhân tố Trung Quốc trong chính sách đối ngoại Mỹ đối với Việt Nam </w:t>
            </w:r>
            <w:r w:rsidRPr="009056DC">
              <w:rPr>
                <w:color w:val="000000"/>
              </w:rPr>
              <w:br/>
              <w:t>dưới thời Tổng thống Donald Trump</w:t>
            </w:r>
          </w:p>
        </w:tc>
        <w:tc>
          <w:tcPr>
            <w:tcW w:w="2552" w:type="dxa"/>
            <w:vAlign w:val="center"/>
          </w:tcPr>
          <w:p w:rsidR="00BA2B1F" w:rsidRPr="009056DC" w:rsidRDefault="00BA2B1F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Lê Mạnh Hùng</w:t>
            </w:r>
          </w:p>
        </w:tc>
        <w:tc>
          <w:tcPr>
            <w:tcW w:w="1984" w:type="dxa"/>
            <w:vAlign w:val="center"/>
          </w:tcPr>
          <w:p w:rsidR="00BA2B1F" w:rsidRPr="009056DC" w:rsidRDefault="00BA2B1F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A2B1F" w:rsidRPr="009056DC" w:rsidRDefault="00BA2B1F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Mỹ - VN/CSĐN/Donald</w:t>
            </w:r>
          </w:p>
        </w:tc>
        <w:tc>
          <w:tcPr>
            <w:tcW w:w="1276" w:type="dxa"/>
            <w:vAlign w:val="center"/>
          </w:tcPr>
          <w:p w:rsidR="00BA2B1F" w:rsidRPr="009056DC" w:rsidRDefault="00BA2B1F" w:rsidP="003209D4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3F6323" w:rsidRPr="009056DC" w:rsidTr="00647444">
        <w:tc>
          <w:tcPr>
            <w:tcW w:w="717" w:type="dxa"/>
            <w:vAlign w:val="center"/>
          </w:tcPr>
          <w:p w:rsidR="003F6323" w:rsidRPr="009056DC" w:rsidRDefault="003F632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3</w:t>
            </w:r>
          </w:p>
        </w:tc>
        <w:tc>
          <w:tcPr>
            <w:tcW w:w="4811" w:type="dxa"/>
            <w:vAlign w:val="center"/>
          </w:tcPr>
          <w:p w:rsidR="003F6323" w:rsidRPr="009056DC" w:rsidRDefault="003F6323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Chính sách đối ngoại của Việt Nam với Thái Lan thời kỳ hội nhập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Trần Mạnh Hùng</w:t>
            </w:r>
          </w:p>
        </w:tc>
        <w:tc>
          <w:tcPr>
            <w:tcW w:w="1984" w:type="dxa"/>
            <w:vAlign w:val="center"/>
          </w:tcPr>
          <w:p w:rsidR="003F6323" w:rsidRPr="009056DC" w:rsidRDefault="003F6323" w:rsidP="00B5639E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96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VN/CSĐN/Thái Lan/thời kỳ hội nhập</w:t>
            </w:r>
          </w:p>
        </w:tc>
        <w:tc>
          <w:tcPr>
            <w:tcW w:w="1276" w:type="dxa"/>
            <w:vAlign w:val="center"/>
          </w:tcPr>
          <w:p w:rsidR="003F6323" w:rsidRPr="009056DC" w:rsidRDefault="003F632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6323" w:rsidRPr="009056DC" w:rsidTr="00647444">
        <w:tc>
          <w:tcPr>
            <w:tcW w:w="717" w:type="dxa"/>
            <w:vAlign w:val="center"/>
          </w:tcPr>
          <w:p w:rsidR="003F6323" w:rsidRPr="009056DC" w:rsidRDefault="003F632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4</w:t>
            </w:r>
          </w:p>
        </w:tc>
        <w:tc>
          <w:tcPr>
            <w:tcW w:w="4811" w:type="dxa"/>
            <w:vAlign w:val="center"/>
          </w:tcPr>
          <w:p w:rsidR="003F6323" w:rsidRPr="009056DC" w:rsidRDefault="003F6323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Chiến tranh dư luận của Trung Quốc ở Biển Đông từ năm 2009 đến nay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Nguyễn Thị Hường</w:t>
            </w:r>
          </w:p>
        </w:tc>
        <w:tc>
          <w:tcPr>
            <w:tcW w:w="1984" w:type="dxa"/>
            <w:vAlign w:val="center"/>
          </w:tcPr>
          <w:p w:rsidR="003F6323" w:rsidRPr="009056DC" w:rsidRDefault="003F6323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3F6323" w:rsidRPr="009056DC" w:rsidRDefault="003F6323" w:rsidP="00B5639E">
            <w:pPr>
              <w:spacing w:before="60" w:after="60" w:line="276" w:lineRule="auto"/>
              <w:ind w:left="1"/>
              <w:jc w:val="both"/>
            </w:pPr>
            <w:r w:rsidRPr="009056DC">
              <w:rPr>
                <w:bCs/>
              </w:rPr>
              <w:t>TQ/Biển Đông/2009</w:t>
            </w:r>
          </w:p>
        </w:tc>
        <w:tc>
          <w:tcPr>
            <w:tcW w:w="1276" w:type="dxa"/>
            <w:vAlign w:val="center"/>
          </w:tcPr>
          <w:p w:rsidR="003F6323" w:rsidRPr="009056DC" w:rsidRDefault="003F632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6323" w:rsidRPr="009056DC" w:rsidTr="00647444">
        <w:tc>
          <w:tcPr>
            <w:tcW w:w="717" w:type="dxa"/>
            <w:vAlign w:val="center"/>
          </w:tcPr>
          <w:p w:rsidR="003F6323" w:rsidRPr="009056DC" w:rsidRDefault="003F632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5</w:t>
            </w:r>
          </w:p>
        </w:tc>
        <w:tc>
          <w:tcPr>
            <w:tcW w:w="4811" w:type="dxa"/>
            <w:vAlign w:val="center"/>
          </w:tcPr>
          <w:p w:rsidR="003F6323" w:rsidRPr="009056DC" w:rsidRDefault="003F6323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Chính sách của Hoa Kỳ đối với Ấn Độ dưới thời Tổng thống Obama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Nguyễn Văn Huy</w:t>
            </w:r>
          </w:p>
        </w:tc>
        <w:tc>
          <w:tcPr>
            <w:tcW w:w="1984" w:type="dxa"/>
            <w:vAlign w:val="center"/>
          </w:tcPr>
          <w:p w:rsidR="003F6323" w:rsidRPr="009056DC" w:rsidRDefault="003F6323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95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Hoa Kỳ - Ấn Độ/ Obama</w:t>
            </w:r>
          </w:p>
        </w:tc>
        <w:tc>
          <w:tcPr>
            <w:tcW w:w="1276" w:type="dxa"/>
            <w:vAlign w:val="center"/>
          </w:tcPr>
          <w:p w:rsidR="003F6323" w:rsidRPr="009056DC" w:rsidRDefault="003F6323" w:rsidP="003209D4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3F6323" w:rsidRPr="009056DC" w:rsidTr="00647444">
        <w:tc>
          <w:tcPr>
            <w:tcW w:w="717" w:type="dxa"/>
            <w:vAlign w:val="center"/>
          </w:tcPr>
          <w:p w:rsidR="003F6323" w:rsidRPr="009056DC" w:rsidRDefault="003F632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6</w:t>
            </w:r>
          </w:p>
        </w:tc>
        <w:tc>
          <w:tcPr>
            <w:tcW w:w="4811" w:type="dxa"/>
            <w:vAlign w:val="center"/>
          </w:tcPr>
          <w:p w:rsidR="003F6323" w:rsidRPr="009056DC" w:rsidRDefault="003F6323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Quan hệ Việt Nam – Malaysia từ sau khi ký Hiệp định đối tác chiến lược toàn diện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Trần Quang Huy</w:t>
            </w:r>
          </w:p>
        </w:tc>
        <w:tc>
          <w:tcPr>
            <w:tcW w:w="1984" w:type="dxa"/>
            <w:vAlign w:val="center"/>
          </w:tcPr>
          <w:p w:rsidR="003F6323" w:rsidRPr="009056DC" w:rsidRDefault="003F6323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3F6323" w:rsidRPr="009056DC" w:rsidRDefault="00623273" w:rsidP="00B5639E">
            <w:pPr>
              <w:spacing w:before="60" w:after="60" w:line="276" w:lineRule="auto"/>
              <w:ind w:left="1"/>
              <w:jc w:val="both"/>
            </w:pPr>
            <w:r w:rsidRPr="009056DC">
              <w:rPr>
                <w:bCs/>
              </w:rPr>
              <w:t>VN-Malaysia/ Hiệp định đối tác toàn diện</w:t>
            </w:r>
          </w:p>
        </w:tc>
        <w:tc>
          <w:tcPr>
            <w:tcW w:w="1276" w:type="dxa"/>
            <w:vAlign w:val="center"/>
          </w:tcPr>
          <w:p w:rsidR="003F6323" w:rsidRPr="009056DC" w:rsidRDefault="003F632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6323" w:rsidRPr="009056DC" w:rsidTr="00647444">
        <w:tc>
          <w:tcPr>
            <w:tcW w:w="717" w:type="dxa"/>
            <w:vAlign w:val="center"/>
          </w:tcPr>
          <w:p w:rsidR="003F6323" w:rsidRPr="009056DC" w:rsidRDefault="003F632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7</w:t>
            </w:r>
          </w:p>
        </w:tc>
        <w:tc>
          <w:tcPr>
            <w:tcW w:w="4811" w:type="dxa"/>
            <w:vAlign w:val="center"/>
          </w:tcPr>
          <w:p w:rsidR="003F6323" w:rsidRPr="009056DC" w:rsidRDefault="003F6323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 xml:space="preserve">Hoạt động đối ngoại nhân dân Việt Nam từ </w:t>
            </w:r>
            <w:r w:rsidRPr="009056DC">
              <w:rPr>
                <w:color w:val="000000"/>
              </w:rPr>
              <w:lastRenderedPageBreak/>
              <w:t>năm 2001 đến năm 2018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lastRenderedPageBreak/>
              <w:t>Vũ Đức Khánh</w:t>
            </w:r>
          </w:p>
        </w:tc>
        <w:tc>
          <w:tcPr>
            <w:tcW w:w="1984" w:type="dxa"/>
            <w:vAlign w:val="center"/>
          </w:tcPr>
          <w:p w:rsidR="003F6323" w:rsidRPr="009056DC" w:rsidRDefault="003F6323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004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N/2001-2018</w:t>
            </w:r>
          </w:p>
        </w:tc>
        <w:tc>
          <w:tcPr>
            <w:tcW w:w="1276" w:type="dxa"/>
            <w:vAlign w:val="center"/>
          </w:tcPr>
          <w:p w:rsidR="003F6323" w:rsidRPr="009056DC" w:rsidRDefault="003F632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6323" w:rsidRPr="009056DC" w:rsidTr="00647444">
        <w:tc>
          <w:tcPr>
            <w:tcW w:w="717" w:type="dxa"/>
            <w:vAlign w:val="center"/>
          </w:tcPr>
          <w:p w:rsidR="003F6323" w:rsidRPr="009056DC" w:rsidRDefault="003F632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18</w:t>
            </w:r>
          </w:p>
        </w:tc>
        <w:tc>
          <w:tcPr>
            <w:tcW w:w="4811" w:type="dxa"/>
            <w:vAlign w:val="center"/>
          </w:tcPr>
          <w:p w:rsidR="003F6323" w:rsidRPr="009056DC" w:rsidRDefault="003F6323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 xml:space="preserve">Xu hướng phát triển của hợp tác khu vực Mê Công trong giai đoạn 2018-2023:  </w:t>
            </w:r>
            <w:r w:rsidRPr="009056DC">
              <w:rPr>
                <w:color w:val="000000"/>
              </w:rPr>
              <w:br/>
              <w:t>tác động và kiến nghị chính sách cho Việt Nam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Đỗ Phan Linh</w:t>
            </w:r>
          </w:p>
        </w:tc>
        <w:tc>
          <w:tcPr>
            <w:tcW w:w="1984" w:type="dxa"/>
            <w:vAlign w:val="center"/>
          </w:tcPr>
          <w:p w:rsidR="003F6323" w:rsidRPr="009056DC" w:rsidRDefault="003F6323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3F6323" w:rsidRPr="009056DC" w:rsidRDefault="002C2D34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color w:val="000000"/>
              </w:rPr>
              <w:t>Mê Công/Chính sách cho Việt Nam</w:t>
            </w:r>
          </w:p>
        </w:tc>
        <w:tc>
          <w:tcPr>
            <w:tcW w:w="1276" w:type="dxa"/>
            <w:vAlign w:val="center"/>
          </w:tcPr>
          <w:p w:rsidR="003F6323" w:rsidRPr="009056DC" w:rsidRDefault="003F632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6323" w:rsidRPr="009056DC" w:rsidTr="00647444">
        <w:tc>
          <w:tcPr>
            <w:tcW w:w="717" w:type="dxa"/>
            <w:vAlign w:val="center"/>
          </w:tcPr>
          <w:p w:rsidR="003F6323" w:rsidRPr="009056DC" w:rsidRDefault="003F632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9</w:t>
            </w:r>
          </w:p>
        </w:tc>
        <w:tc>
          <w:tcPr>
            <w:tcW w:w="4811" w:type="dxa"/>
            <w:vAlign w:val="center"/>
          </w:tcPr>
          <w:p w:rsidR="003F6323" w:rsidRPr="009056DC" w:rsidRDefault="003F6323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Chính sách của Mỹ đối với Trung Quốc thể hiện qua chiến lược an ninh quốc gia Mỹ từ năm 2009 đến 2019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Đoàn Phương Linh</w:t>
            </w:r>
          </w:p>
        </w:tc>
        <w:tc>
          <w:tcPr>
            <w:tcW w:w="1984" w:type="dxa"/>
            <w:vAlign w:val="center"/>
          </w:tcPr>
          <w:p w:rsidR="003F6323" w:rsidRPr="009056DC" w:rsidRDefault="003F6323" w:rsidP="00B5639E">
            <w:pPr>
              <w:pStyle w:val="NoSpacing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89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-TQ/NSS/2009-2019</w:t>
            </w:r>
          </w:p>
        </w:tc>
        <w:tc>
          <w:tcPr>
            <w:tcW w:w="1276" w:type="dxa"/>
            <w:vAlign w:val="center"/>
          </w:tcPr>
          <w:p w:rsidR="003F6323" w:rsidRPr="009056DC" w:rsidRDefault="003F632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6323" w:rsidRPr="009056DC" w:rsidTr="00647444">
        <w:tc>
          <w:tcPr>
            <w:tcW w:w="717" w:type="dxa"/>
            <w:vAlign w:val="center"/>
          </w:tcPr>
          <w:p w:rsidR="003F6323" w:rsidRPr="009056DC" w:rsidRDefault="003F632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0</w:t>
            </w:r>
          </w:p>
        </w:tc>
        <w:tc>
          <w:tcPr>
            <w:tcW w:w="4811" w:type="dxa"/>
            <w:vAlign w:val="center"/>
          </w:tcPr>
          <w:p w:rsidR="003F6323" w:rsidRPr="009056DC" w:rsidRDefault="003F6323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Quan hệ đồng minh Trung-Triều dưới thời Kim Jong Un và tác động đến vấn đề hạt nhân trên bán đảo Triều Tiên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Đặng Thùy Linh</w:t>
            </w:r>
          </w:p>
        </w:tc>
        <w:tc>
          <w:tcPr>
            <w:tcW w:w="1984" w:type="dxa"/>
            <w:vAlign w:val="center"/>
          </w:tcPr>
          <w:p w:rsidR="003F6323" w:rsidRPr="009056DC" w:rsidRDefault="003F6323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73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Trung-Triều/Kim Jong Un/vấn đề hạt nhân trên Bán đảo Triểu Tiên</w:t>
            </w:r>
          </w:p>
        </w:tc>
        <w:tc>
          <w:tcPr>
            <w:tcW w:w="1276" w:type="dxa"/>
            <w:vAlign w:val="center"/>
          </w:tcPr>
          <w:p w:rsidR="003F6323" w:rsidRPr="009056DC" w:rsidRDefault="003F632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6323" w:rsidRPr="009056DC" w:rsidTr="00647444">
        <w:tc>
          <w:tcPr>
            <w:tcW w:w="717" w:type="dxa"/>
            <w:vAlign w:val="center"/>
          </w:tcPr>
          <w:p w:rsidR="003F6323" w:rsidRPr="009056DC" w:rsidRDefault="003F632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1</w:t>
            </w:r>
          </w:p>
        </w:tc>
        <w:tc>
          <w:tcPr>
            <w:tcW w:w="4811" w:type="dxa"/>
            <w:vAlign w:val="center"/>
          </w:tcPr>
          <w:p w:rsidR="003F6323" w:rsidRPr="009056DC" w:rsidRDefault="003F6323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Đánh giá tác động sức mạnh quân sự Hoa kỳ tới khu vực châu Á-Thái Bình Dương giai đoạn 2005-2018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Trương Đức Lộc</w:t>
            </w:r>
          </w:p>
        </w:tc>
        <w:tc>
          <w:tcPr>
            <w:tcW w:w="1984" w:type="dxa"/>
            <w:vAlign w:val="center"/>
          </w:tcPr>
          <w:p w:rsidR="003F6323" w:rsidRPr="009056DC" w:rsidRDefault="003F6323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3F6323" w:rsidRPr="009056DC" w:rsidRDefault="003F6323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CATBD/ sức mạnh quân sự/ 2005-2018</w:t>
            </w:r>
          </w:p>
        </w:tc>
        <w:tc>
          <w:tcPr>
            <w:tcW w:w="1276" w:type="dxa"/>
            <w:vAlign w:val="center"/>
          </w:tcPr>
          <w:p w:rsidR="003F6323" w:rsidRPr="009056DC" w:rsidRDefault="003F632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6323" w:rsidRPr="009056DC" w:rsidTr="00647444">
        <w:tc>
          <w:tcPr>
            <w:tcW w:w="717" w:type="dxa"/>
            <w:vAlign w:val="center"/>
          </w:tcPr>
          <w:p w:rsidR="003F6323" w:rsidRPr="009056DC" w:rsidRDefault="003F6323" w:rsidP="007F52CB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2</w:t>
            </w:r>
          </w:p>
        </w:tc>
        <w:tc>
          <w:tcPr>
            <w:tcW w:w="4811" w:type="dxa"/>
            <w:vAlign w:val="center"/>
          </w:tcPr>
          <w:p w:rsidR="003F6323" w:rsidRPr="009056DC" w:rsidRDefault="003F6323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Trung Quốc chiếm các thực thể ở Biển Đông: bài học lịch sử và đối sách của Việt Nam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Lê Như Mai</w:t>
            </w:r>
          </w:p>
        </w:tc>
        <w:tc>
          <w:tcPr>
            <w:tcW w:w="1984" w:type="dxa"/>
            <w:vAlign w:val="center"/>
          </w:tcPr>
          <w:p w:rsidR="003F6323" w:rsidRPr="009056DC" w:rsidRDefault="003F6323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81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/Biển Đông/Việt Nam</w:t>
            </w:r>
          </w:p>
        </w:tc>
        <w:tc>
          <w:tcPr>
            <w:tcW w:w="1276" w:type="dxa"/>
            <w:vAlign w:val="center"/>
          </w:tcPr>
          <w:p w:rsidR="003F6323" w:rsidRPr="009056DC" w:rsidRDefault="003F6323" w:rsidP="003209D4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3F6323" w:rsidRPr="009056DC" w:rsidTr="00647444">
        <w:tc>
          <w:tcPr>
            <w:tcW w:w="717" w:type="dxa"/>
            <w:vAlign w:val="center"/>
          </w:tcPr>
          <w:p w:rsidR="003F6323" w:rsidRPr="009056DC" w:rsidRDefault="003F632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3</w:t>
            </w:r>
          </w:p>
        </w:tc>
        <w:tc>
          <w:tcPr>
            <w:tcW w:w="4811" w:type="dxa"/>
            <w:vAlign w:val="center"/>
          </w:tcPr>
          <w:p w:rsidR="003F6323" w:rsidRPr="009056DC" w:rsidRDefault="003F6323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Những yếu tố tác động tới sự điều chỉnh chính sách của Mỹ đối với khu vực Mỹ Latinh từ sau Chiến tranh Lạnh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Đoàn Tuấn Minh</w:t>
            </w:r>
          </w:p>
        </w:tc>
        <w:tc>
          <w:tcPr>
            <w:tcW w:w="1984" w:type="dxa"/>
            <w:vAlign w:val="center"/>
          </w:tcPr>
          <w:p w:rsidR="003F6323" w:rsidRPr="009056DC" w:rsidRDefault="003F6323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3F6323" w:rsidRPr="009056DC" w:rsidRDefault="003F6323" w:rsidP="00B5639E">
            <w:pPr>
              <w:pStyle w:val="Heading5"/>
              <w:pBdr>
                <w:bar w:val="single" w:sz="4" w:color="auto"/>
              </w:pBdr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bCs w:val="0"/>
                <w:sz w:val="24"/>
                <w:szCs w:val="24"/>
              </w:rPr>
              <w:t>Mỹ - Mỹ La - tinh sau Chiến tranh lạnh/điều chỉnh chính sách</w:t>
            </w:r>
          </w:p>
        </w:tc>
        <w:tc>
          <w:tcPr>
            <w:tcW w:w="1276" w:type="dxa"/>
            <w:vAlign w:val="center"/>
          </w:tcPr>
          <w:p w:rsidR="003F6323" w:rsidRPr="009056DC" w:rsidRDefault="003F6323" w:rsidP="003209D4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3F6323" w:rsidRPr="009056DC" w:rsidTr="00647444">
        <w:tc>
          <w:tcPr>
            <w:tcW w:w="717" w:type="dxa"/>
            <w:vAlign w:val="center"/>
          </w:tcPr>
          <w:p w:rsidR="003F6323" w:rsidRPr="009056DC" w:rsidRDefault="003F632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4</w:t>
            </w:r>
          </w:p>
        </w:tc>
        <w:tc>
          <w:tcPr>
            <w:tcW w:w="4811" w:type="dxa"/>
            <w:vAlign w:val="center"/>
          </w:tcPr>
          <w:p w:rsidR="003F6323" w:rsidRPr="009056DC" w:rsidRDefault="003F6323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Quan hệ chính trị an ninh Trung – Mỹ dưới thời Tập Cận Bình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Nguyễn Tuấn Nam</w:t>
            </w:r>
          </w:p>
        </w:tc>
        <w:tc>
          <w:tcPr>
            <w:tcW w:w="1984" w:type="dxa"/>
            <w:vAlign w:val="center"/>
          </w:tcPr>
          <w:p w:rsidR="003F6323" w:rsidRPr="009056DC" w:rsidRDefault="003F6323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3F6323" w:rsidRPr="009056DC" w:rsidRDefault="003F6323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TQ-Mỹ/Tập Cận Bình</w:t>
            </w:r>
          </w:p>
        </w:tc>
        <w:tc>
          <w:tcPr>
            <w:tcW w:w="1276" w:type="dxa"/>
            <w:vAlign w:val="center"/>
          </w:tcPr>
          <w:p w:rsidR="003F6323" w:rsidRPr="009056DC" w:rsidRDefault="003F6323" w:rsidP="003209D4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3F6323" w:rsidRPr="009056DC" w:rsidTr="00647444">
        <w:tc>
          <w:tcPr>
            <w:tcW w:w="717" w:type="dxa"/>
            <w:vAlign w:val="center"/>
          </w:tcPr>
          <w:p w:rsidR="003F6323" w:rsidRPr="009056DC" w:rsidRDefault="003F632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5</w:t>
            </w:r>
          </w:p>
        </w:tc>
        <w:tc>
          <w:tcPr>
            <w:tcW w:w="4811" w:type="dxa"/>
            <w:vAlign w:val="center"/>
          </w:tcPr>
          <w:p w:rsidR="003F6323" w:rsidRPr="009056DC" w:rsidRDefault="003F6323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Chiến lược năng lượng của Nga và tác động đến quan hệ Nga-EU trong lĩnh vực năng lượng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Đỗ Thu Nga</w:t>
            </w:r>
          </w:p>
        </w:tc>
        <w:tc>
          <w:tcPr>
            <w:tcW w:w="1984" w:type="dxa"/>
            <w:vAlign w:val="center"/>
          </w:tcPr>
          <w:p w:rsidR="003F6323" w:rsidRPr="009056DC" w:rsidRDefault="003F6323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88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ga/Xoay trục hướng Trung/Ukraine</w:t>
            </w:r>
          </w:p>
        </w:tc>
        <w:tc>
          <w:tcPr>
            <w:tcW w:w="1276" w:type="dxa"/>
            <w:vAlign w:val="center"/>
          </w:tcPr>
          <w:p w:rsidR="003F6323" w:rsidRPr="009056DC" w:rsidRDefault="003F6323" w:rsidP="003209D4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3F6323" w:rsidRPr="009056DC" w:rsidTr="00647444">
        <w:tc>
          <w:tcPr>
            <w:tcW w:w="717" w:type="dxa"/>
            <w:vAlign w:val="center"/>
          </w:tcPr>
          <w:p w:rsidR="003F6323" w:rsidRPr="009056DC" w:rsidRDefault="003F632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6</w:t>
            </w:r>
          </w:p>
        </w:tc>
        <w:tc>
          <w:tcPr>
            <w:tcW w:w="4811" w:type="dxa"/>
            <w:vAlign w:val="center"/>
          </w:tcPr>
          <w:p w:rsidR="003F6323" w:rsidRPr="009056DC" w:rsidRDefault="003F6323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Sức mạnh mềm của Mỹ dưới thời Tổng thống Donald Trump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Nguyễn Bảo Ngọc</w:t>
            </w:r>
          </w:p>
        </w:tc>
        <w:tc>
          <w:tcPr>
            <w:tcW w:w="1984" w:type="dxa"/>
            <w:vAlign w:val="center"/>
          </w:tcPr>
          <w:p w:rsidR="003F6323" w:rsidRPr="009056DC" w:rsidRDefault="003F6323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77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B5639E">
            <w:pPr>
              <w:spacing w:before="60" w:after="60" w:line="276" w:lineRule="auto"/>
              <w:jc w:val="both"/>
            </w:pPr>
            <w:r w:rsidRPr="009056DC">
              <w:t>Sức mạnh mềm/Donald Trump</w:t>
            </w:r>
          </w:p>
        </w:tc>
        <w:tc>
          <w:tcPr>
            <w:tcW w:w="1276" w:type="dxa"/>
            <w:vAlign w:val="center"/>
          </w:tcPr>
          <w:p w:rsidR="003F6323" w:rsidRPr="009056DC" w:rsidRDefault="003F6323" w:rsidP="003209D4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3F6323" w:rsidRPr="009056DC" w:rsidTr="00647444">
        <w:tc>
          <w:tcPr>
            <w:tcW w:w="717" w:type="dxa"/>
            <w:vAlign w:val="center"/>
          </w:tcPr>
          <w:p w:rsidR="003F6323" w:rsidRPr="009056DC" w:rsidRDefault="003F632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7</w:t>
            </w:r>
          </w:p>
        </w:tc>
        <w:tc>
          <w:tcPr>
            <w:tcW w:w="4811" w:type="dxa"/>
            <w:vAlign w:val="center"/>
          </w:tcPr>
          <w:p w:rsidR="003F6323" w:rsidRPr="009056DC" w:rsidRDefault="003F6323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Chủ nghĩa đơn phương của Mỹ dưới thời Tổng thống Donald Trump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Trương Xuân Quốc</w:t>
            </w:r>
          </w:p>
        </w:tc>
        <w:tc>
          <w:tcPr>
            <w:tcW w:w="1984" w:type="dxa"/>
            <w:vAlign w:val="center"/>
          </w:tcPr>
          <w:p w:rsidR="003F6323" w:rsidRPr="009056DC" w:rsidRDefault="003F6323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003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B5639E">
            <w:pPr>
              <w:spacing w:before="60" w:after="60" w:line="276" w:lineRule="auto"/>
              <w:jc w:val="both"/>
            </w:pPr>
            <w:r w:rsidRPr="009056DC">
              <w:t>Mỹ/chủ nghĩa đơn phương/Donald Trump</w:t>
            </w:r>
          </w:p>
        </w:tc>
        <w:tc>
          <w:tcPr>
            <w:tcW w:w="1276" w:type="dxa"/>
            <w:vAlign w:val="center"/>
          </w:tcPr>
          <w:p w:rsidR="003F6323" w:rsidRPr="009056DC" w:rsidRDefault="003F632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6323" w:rsidRPr="009056DC" w:rsidTr="00647444">
        <w:tc>
          <w:tcPr>
            <w:tcW w:w="717" w:type="dxa"/>
            <w:vAlign w:val="center"/>
          </w:tcPr>
          <w:p w:rsidR="003F6323" w:rsidRPr="009056DC" w:rsidRDefault="003F632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8</w:t>
            </w:r>
          </w:p>
        </w:tc>
        <w:tc>
          <w:tcPr>
            <w:tcW w:w="4811" w:type="dxa"/>
            <w:vAlign w:val="center"/>
          </w:tcPr>
          <w:p w:rsidR="003F6323" w:rsidRPr="009056DC" w:rsidRDefault="003F6323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Cạnh tranh Hoa Kỳ-Trung Quốc tại khu vực Mỹ Latinh vài thập niên đầu thế kỷ XXI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Lê Tùng Sơn</w:t>
            </w:r>
          </w:p>
        </w:tc>
        <w:tc>
          <w:tcPr>
            <w:tcW w:w="1984" w:type="dxa"/>
            <w:vAlign w:val="center"/>
          </w:tcPr>
          <w:p w:rsidR="003F6323" w:rsidRPr="009056DC" w:rsidRDefault="003F6323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3F6323" w:rsidRPr="009056DC" w:rsidRDefault="003F6323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rPr>
                <w:bCs/>
              </w:rPr>
              <w:t>Mỹ-TQ/Mỹ Latinh</w:t>
            </w:r>
          </w:p>
        </w:tc>
        <w:tc>
          <w:tcPr>
            <w:tcW w:w="1276" w:type="dxa"/>
            <w:vAlign w:val="center"/>
          </w:tcPr>
          <w:p w:rsidR="003F6323" w:rsidRPr="009056DC" w:rsidRDefault="003F632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6323" w:rsidRPr="009056DC" w:rsidTr="00647444">
        <w:tc>
          <w:tcPr>
            <w:tcW w:w="717" w:type="dxa"/>
            <w:vAlign w:val="center"/>
          </w:tcPr>
          <w:p w:rsidR="003F6323" w:rsidRPr="009056DC" w:rsidRDefault="003F632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29</w:t>
            </w:r>
          </w:p>
        </w:tc>
        <w:tc>
          <w:tcPr>
            <w:tcW w:w="4811" w:type="dxa"/>
            <w:vAlign w:val="center"/>
          </w:tcPr>
          <w:p w:rsidR="003F6323" w:rsidRPr="009056DC" w:rsidRDefault="003F6323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Quan hệ Việt Nam – Hoa Kỳ từ năm 1995 đến nay: Tiếp cận từ góc độ thành viên ASEAN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Lê Văn Tá</w:t>
            </w:r>
          </w:p>
        </w:tc>
        <w:tc>
          <w:tcPr>
            <w:tcW w:w="1984" w:type="dxa"/>
            <w:vAlign w:val="center"/>
          </w:tcPr>
          <w:p w:rsidR="003F6323" w:rsidRPr="009056DC" w:rsidRDefault="003F6323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3F6323" w:rsidRPr="009056DC" w:rsidRDefault="003F6323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VN-Hoa Kỳ/1995-nay/ASEAN</w:t>
            </w:r>
          </w:p>
        </w:tc>
        <w:tc>
          <w:tcPr>
            <w:tcW w:w="1276" w:type="dxa"/>
            <w:vAlign w:val="center"/>
          </w:tcPr>
          <w:p w:rsidR="003F6323" w:rsidRPr="009056DC" w:rsidRDefault="003F632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6323" w:rsidRPr="009056DC" w:rsidTr="00647444">
        <w:tc>
          <w:tcPr>
            <w:tcW w:w="717" w:type="dxa"/>
            <w:vAlign w:val="center"/>
          </w:tcPr>
          <w:p w:rsidR="003F6323" w:rsidRPr="009056DC" w:rsidRDefault="003F632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0</w:t>
            </w:r>
          </w:p>
        </w:tc>
        <w:tc>
          <w:tcPr>
            <w:tcW w:w="4811" w:type="dxa"/>
            <w:vAlign w:val="center"/>
          </w:tcPr>
          <w:p w:rsidR="003F6323" w:rsidRPr="009056DC" w:rsidRDefault="003F6323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 xml:space="preserve">Tập hợp lực lượng của Mỹ tại khu vực châu Á-Thái Bình Dương </w:t>
            </w:r>
            <w:r w:rsidRPr="009056DC">
              <w:rPr>
                <w:color w:val="000000"/>
              </w:rPr>
              <w:br/>
              <w:t>và những tác động đối với Việt Nam từ năm 2012 đến nay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EF15FF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Nguyễn Thế Thành</w:t>
            </w:r>
          </w:p>
        </w:tc>
        <w:tc>
          <w:tcPr>
            <w:tcW w:w="1984" w:type="dxa"/>
            <w:vAlign w:val="center"/>
          </w:tcPr>
          <w:p w:rsidR="003F6323" w:rsidRPr="009056DC" w:rsidRDefault="003F6323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72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CATBD/ tập hợp lực lượng/Việt Nam</w:t>
            </w:r>
          </w:p>
        </w:tc>
        <w:tc>
          <w:tcPr>
            <w:tcW w:w="1276" w:type="dxa"/>
            <w:vAlign w:val="center"/>
          </w:tcPr>
          <w:p w:rsidR="003F6323" w:rsidRPr="009056DC" w:rsidRDefault="003F632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6323" w:rsidRPr="009056DC" w:rsidTr="00647444">
        <w:tc>
          <w:tcPr>
            <w:tcW w:w="717" w:type="dxa"/>
            <w:vAlign w:val="center"/>
          </w:tcPr>
          <w:p w:rsidR="003F6323" w:rsidRPr="009056DC" w:rsidRDefault="003F6323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1</w:t>
            </w:r>
          </w:p>
        </w:tc>
        <w:tc>
          <w:tcPr>
            <w:tcW w:w="4811" w:type="dxa"/>
            <w:vAlign w:val="center"/>
          </w:tcPr>
          <w:p w:rsidR="003F6323" w:rsidRPr="009056DC" w:rsidRDefault="003F6323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Quan hệ Ấn Độ-Trung Quốc: thực trạng và triển vọng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Trần Thanh Minh Thư</w:t>
            </w:r>
          </w:p>
        </w:tc>
        <w:tc>
          <w:tcPr>
            <w:tcW w:w="1984" w:type="dxa"/>
            <w:vAlign w:val="center"/>
          </w:tcPr>
          <w:p w:rsidR="003F6323" w:rsidRPr="009056DC" w:rsidRDefault="003F6323" w:rsidP="00B5639E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71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B5639E">
            <w:pPr>
              <w:spacing w:before="60" w:after="60" w:line="276" w:lineRule="auto"/>
              <w:jc w:val="both"/>
            </w:pPr>
            <w:r w:rsidRPr="009056DC">
              <w:t>Ấn Độ - TQ</w:t>
            </w:r>
          </w:p>
        </w:tc>
        <w:tc>
          <w:tcPr>
            <w:tcW w:w="1276" w:type="dxa"/>
            <w:vAlign w:val="center"/>
          </w:tcPr>
          <w:p w:rsidR="003F6323" w:rsidRPr="009056DC" w:rsidRDefault="003F6323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6323" w:rsidRPr="009056DC" w:rsidTr="00647444">
        <w:tc>
          <w:tcPr>
            <w:tcW w:w="717" w:type="dxa"/>
            <w:vAlign w:val="center"/>
          </w:tcPr>
          <w:p w:rsidR="003F6323" w:rsidRPr="009056DC" w:rsidRDefault="003F6323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2</w:t>
            </w:r>
          </w:p>
        </w:tc>
        <w:tc>
          <w:tcPr>
            <w:tcW w:w="4811" w:type="dxa"/>
            <w:vAlign w:val="center"/>
          </w:tcPr>
          <w:p w:rsidR="003F6323" w:rsidRPr="009056DC" w:rsidRDefault="003F6323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Cạnh tranh Nga-Mỹ tại Ukraine từ năm 2014 đến nay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Nguyễn Xuân Tiến</w:t>
            </w:r>
          </w:p>
        </w:tc>
        <w:tc>
          <w:tcPr>
            <w:tcW w:w="1984" w:type="dxa"/>
            <w:vAlign w:val="center"/>
          </w:tcPr>
          <w:p w:rsidR="003F6323" w:rsidRPr="009056DC" w:rsidRDefault="003F6323" w:rsidP="00B5639E">
            <w:pP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LV(CH) 999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B5639E">
            <w:pPr>
              <w:spacing w:before="60" w:after="60" w:line="276" w:lineRule="auto"/>
              <w:jc w:val="both"/>
            </w:pPr>
            <w:r w:rsidRPr="009056DC">
              <w:t>Cạnh tranh Nga –Mỹ/Ukraine</w:t>
            </w:r>
          </w:p>
        </w:tc>
        <w:tc>
          <w:tcPr>
            <w:tcW w:w="1276" w:type="dxa"/>
            <w:vAlign w:val="center"/>
          </w:tcPr>
          <w:p w:rsidR="003F6323" w:rsidRPr="009056DC" w:rsidRDefault="003F6323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3F6323" w:rsidRPr="009056DC" w:rsidTr="00647444">
        <w:tc>
          <w:tcPr>
            <w:tcW w:w="717" w:type="dxa"/>
            <w:vAlign w:val="center"/>
          </w:tcPr>
          <w:p w:rsidR="003F6323" w:rsidRPr="009056DC" w:rsidRDefault="003F6323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3</w:t>
            </w:r>
          </w:p>
        </w:tc>
        <w:tc>
          <w:tcPr>
            <w:tcW w:w="4811" w:type="dxa"/>
            <w:vAlign w:val="center"/>
          </w:tcPr>
          <w:p w:rsidR="003F6323" w:rsidRPr="009056DC" w:rsidRDefault="003F6323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Quan hệ đối tác chiến lược Việt Nam-Indonesia từ năm 2013 đến nay</w:t>
            </w:r>
          </w:p>
        </w:tc>
        <w:tc>
          <w:tcPr>
            <w:tcW w:w="2552" w:type="dxa"/>
            <w:vAlign w:val="center"/>
          </w:tcPr>
          <w:p w:rsidR="003F6323" w:rsidRPr="009056DC" w:rsidRDefault="003F6323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Nguyễn Hương Nhung</w:t>
            </w:r>
          </w:p>
        </w:tc>
        <w:tc>
          <w:tcPr>
            <w:tcW w:w="1984" w:type="dxa"/>
            <w:vAlign w:val="center"/>
          </w:tcPr>
          <w:p w:rsidR="003F6323" w:rsidRPr="009056DC" w:rsidRDefault="003F6323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3F6323" w:rsidRPr="009056DC" w:rsidRDefault="003F6323" w:rsidP="00B5639E">
            <w:pPr>
              <w:spacing w:before="60" w:after="60" w:line="276" w:lineRule="auto"/>
              <w:ind w:left="1"/>
              <w:jc w:val="both"/>
            </w:pPr>
            <w:r w:rsidRPr="009056DC">
              <w:t>Việt Nam – Indonesia</w:t>
            </w:r>
          </w:p>
        </w:tc>
        <w:tc>
          <w:tcPr>
            <w:tcW w:w="1276" w:type="dxa"/>
            <w:vAlign w:val="center"/>
          </w:tcPr>
          <w:p w:rsidR="003F6323" w:rsidRPr="009056DC" w:rsidRDefault="003F6323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4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Hợp tác Lào-Việt Nam trong lĩnh vực an ninh phi truyền thống từ năm 1991 đến nay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Fongmany VONGPHACHAN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000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spacing w:before="60" w:after="60" w:line="276" w:lineRule="auto"/>
              <w:jc w:val="both"/>
            </w:pPr>
            <w:r w:rsidRPr="009056DC">
              <w:t>Lào-VN/an ninh phi truyền thống/1991-nay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5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Hợp tác Lào-Việt Nam trong phát triển kiến trúc hạ tầng giữa hai nước từ năm 2009 đến năm 2019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 xml:space="preserve">Herchayang </w:t>
            </w:r>
            <w:r w:rsidRPr="009056DC">
              <w:rPr>
                <w:b/>
                <w:color w:val="000000"/>
              </w:rPr>
              <w:br/>
              <w:t>YEECHONGTHORYALUE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002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spacing w:before="60" w:after="60" w:line="276" w:lineRule="auto"/>
              <w:jc w:val="both"/>
            </w:pPr>
            <w:r w:rsidRPr="009056DC">
              <w:t>Lào-VN/kiến trúc hạ tầng/2009-2019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6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 xml:space="preserve">Hợp tác về đào tạo cán bộ công chức cấp chính quyền địa phương </w:t>
            </w:r>
            <w:r w:rsidRPr="009056DC">
              <w:rPr>
                <w:color w:val="000000"/>
              </w:rPr>
              <w:br/>
              <w:t>giữa Bộ Nội vụ Lào-Việt Nam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Latdavong SENGMANY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76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spacing w:before="60" w:after="60" w:line="276" w:lineRule="auto"/>
              <w:jc w:val="both"/>
            </w:pPr>
            <w:r w:rsidRPr="009056DC">
              <w:t>Lào-VN/đào tạo cán bộ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7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Quan hệ Lào-Nhật Bản từ đầu thế kỷ XXI đến nay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Souvanxay INSIXIENGMAY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Lào-NB/đầu thế kỷ XXI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8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Chiến lược Khối Thịnh vượng chung Đại Đông Á của Nhật Bản giai đoạn 1930-1945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Lenglor YANGKO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78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NB/Khối thịnh vượng chung Đại đông Á/1930-1945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lang w:val="de-DE"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9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Hợp tác chính trị, an ninh Lào-Việt trong hai thập niên đầu thế kỷ XXI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Boualay THAMMAVONG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001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spacing w:before="60" w:after="60" w:line="276" w:lineRule="auto"/>
              <w:jc w:val="both"/>
            </w:pPr>
            <w:r w:rsidRPr="009056DC">
              <w:t>Việt-Lào/đầu thế kỷ XXI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0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Vai trò chủ tịch ASEAN của Lào trong năm 2016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Viengvilay Ouanlasy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90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spacing w:before="60" w:after="60" w:line="276" w:lineRule="auto"/>
              <w:jc w:val="both"/>
            </w:pPr>
            <w:r w:rsidRPr="009056DC">
              <w:t>Lào/ASEAN 2016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color w:val="000000"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41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Hợp tác tiểu vùng sông Mê Kông về vấn đề phát triển năng lượng và bảo vệ môi trường từ năm 2012 tới năm 2017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Thanousone DouangLaty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ind w:firstLine="142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80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  <w:rPr>
                <w:bCs/>
              </w:rPr>
            </w:pPr>
            <w:r w:rsidRPr="009056DC">
              <w:rPr>
                <w:bCs/>
                <w:lang w:val="de-DE"/>
              </w:rPr>
              <w:t>Hợp tác tiểu vùng sông Mekong/2012-2017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2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US foreign policy towards Israel in 2001-2018: the AIPAC case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</w:rPr>
            </w:pPr>
            <w:r w:rsidRPr="009056DC">
              <w:rPr>
                <w:b/>
              </w:rPr>
              <w:t>Osama M.I. QAWAREEQ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1005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 - Israel/2001-2018/AIPAC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3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Sự can dự của Mỹ vào Trung Đông dưới thời Obama (2009-2016)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Nguyễn Tất Hà Anh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Mỹ-Trung Đông/</w:t>
            </w:r>
            <w:r w:rsidRPr="009056DC">
              <w:rPr>
                <w:color w:val="000000"/>
              </w:rPr>
              <w:t xml:space="preserve"> Obama (2009-2016)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4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Hợp tác về an ninh biển trong khuôn khổ ASEAN và các cơ chế do ASEAN làm nòng cốt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Ngô Mai Anh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70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Hợp tác an ninh biển/ASEAN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5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Chính sách đối ngoại của Nga dưới thời Tổng thống Vladimir Putin từ 2012 - nay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Phạm Thị Trang Anh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spacing w:before="60" w:after="60" w:line="276" w:lineRule="auto"/>
              <w:jc w:val="both"/>
            </w:pPr>
            <w:r w:rsidRPr="009056DC">
              <w:rPr>
                <w:color w:val="000000"/>
              </w:rPr>
              <w:t>Chính sách đối ngoại của Nga/ Putin từ 2012 - nay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6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Quan hệ Việt Nam – Campuchia giai đoạn 2005-2019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Nguyễn Khánh Chi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color w:val="000000"/>
              </w:rPr>
              <w:t>Việt Nam – Campuchia/2005-2019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7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Tác động của Sáng kiến Vành đai và Con đường đến Việt Nam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Nguyễn Hồng Đức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rPr>
                <w:bCs/>
              </w:rPr>
              <w:t>Sáng kiến vành đai và con đường/Tác động VN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8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Tác động của nhân tố Trung Quốc đối với quan hệ Việt – Mỹ sau Chiến tranh Lạnh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Nghiêm Thế Dũng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Nhân tố TQ/Quan hệ Việt –Mỹ sau CTL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9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Quan hệ đối tác chiến lược Việt Nam-Singapore từ năm 2013 đến nay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Phan Văn Hoàng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spacing w:before="60" w:after="60" w:line="276" w:lineRule="auto"/>
              <w:jc w:val="both"/>
            </w:pPr>
            <w:r w:rsidRPr="009056DC">
              <w:rPr>
                <w:color w:val="000000"/>
              </w:rPr>
              <w:t>Việt Nam-Singapore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0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Quan hệ đối tác chiến lược toàn diện Nga-Việt giai đoạn 2012-2018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Hoàng Thị Mai Hương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spacing w:before="60" w:after="60" w:line="276" w:lineRule="auto"/>
              <w:jc w:val="both"/>
            </w:pPr>
            <w:r w:rsidRPr="009056DC">
              <w:t>Nga – Việt Nam/2012-2018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1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 xml:space="preserve">Đóng góp của cộng đồng người Việt Nam tại Thái Lan </w:t>
            </w:r>
            <w:r w:rsidRPr="009056DC">
              <w:rPr>
                <w:color w:val="000000"/>
              </w:rPr>
              <w:br/>
              <w:t>trong mối quan hệ Việt Nam – Thái Lan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Lưu Minh Khuê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85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Cộng đồng Việt tại Thái Lan/VN – Thái Lan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52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 xml:space="preserve">Quan hệ Ấn Độ - Hoa Kỳ dưới thời thủ tướng Narendra Modi </w:t>
            </w:r>
            <w:r w:rsidRPr="009056DC">
              <w:rPr>
                <w:color w:val="000000"/>
              </w:rPr>
              <w:br/>
              <w:t>trên lĩnh vực chính trị, quốc phòng – an ninh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Bùi Khánh Linh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spacing w:before="60" w:after="60" w:line="276" w:lineRule="auto"/>
              <w:jc w:val="both"/>
            </w:pPr>
            <w:r w:rsidRPr="009056DC">
              <w:t>Ấn Độ-Hoa Kỳ/Modi/Chính trị-Quốc phòng-An ninh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3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Quan hệ Việt Nam-Pháp từ năm 2013 đến nay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Lưu Văn Minh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spacing w:before="60" w:after="60" w:line="276" w:lineRule="auto"/>
              <w:jc w:val="both"/>
            </w:pPr>
            <w:r w:rsidRPr="009056DC">
              <w:rPr>
                <w:color w:val="000000"/>
              </w:rPr>
              <w:t>Quan hệ Việt Nam-Pháp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4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Chủ trương, giải pháp phát triển ngoại giao kinh tế của Trung Quốc sau Đại hội XIX và tác động tới Việt Nam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Phạm Trung Nghĩa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spacing w:before="60" w:after="60" w:line="276" w:lineRule="auto"/>
              <w:jc w:val="both"/>
            </w:pPr>
            <w:r w:rsidRPr="009056DC">
              <w:rPr>
                <w:color w:val="000000"/>
              </w:rPr>
              <w:t>Ngoại giao kinh tế/ Trung Quốc sau Đại hội XIX/ Tác độngViệt Nam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5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 xml:space="preserve">Chính sách của Mỹ với khu vực CA-TBD dưới thời </w:t>
            </w:r>
            <w:r w:rsidRPr="009056DC">
              <w:rPr>
                <w:color w:val="000000"/>
              </w:rPr>
              <w:br/>
              <w:t>Tổng thống Donald Trump (2017-2021)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Nguyễn Xuân Ngọc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LV(CH) 983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spacing w:before="60" w:after="60" w:line="276" w:lineRule="auto"/>
              <w:jc w:val="both"/>
            </w:pPr>
            <w:r w:rsidRPr="009056DC">
              <w:t>Chính sách Mỹ/CA-TBD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6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 xml:space="preserve">Vai trò của ủy hội sông Mê Công trong quản lý nguồn nước sông Mê Công </w:t>
            </w:r>
            <w:r w:rsidRPr="009056DC">
              <w:rPr>
                <w:color w:val="000000"/>
              </w:rPr>
              <w:br/>
              <w:t>và sự tham gia của Việt Nam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Bùi Đăng Quân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LV(CH) 982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Ủy hội sông Mê Công trong quản lý nguồn nước/tham gia VN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7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Vấn đề nguồn nước sông Mê Công và tác động đối với an ninh trong khu vực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Trần Minh Quân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9056DC">
              <w:rPr>
                <w:color w:val="000000"/>
              </w:rPr>
              <w:t>Nguồn nước sông Mê Công/ an ninh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8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 xml:space="preserve">Điều chỉnh chiến lược quốc phòng của Trung Quốc từ sau Đại hội XVIII </w:t>
            </w:r>
            <w:r w:rsidRPr="009056DC">
              <w:rPr>
                <w:color w:val="000000"/>
              </w:rPr>
              <w:br/>
              <w:t>và tác động đến Việt Nam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Nguyễn Hữu Sự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9056DC">
              <w:rPr>
                <w:bCs/>
              </w:rPr>
              <w:t>Chiến lược Quốc phòng Trung Quốc/Đại hội XVIII/Tác động VN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9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Quan hệ đối tác hợp tác chiến lược Hàn quốc – Trung Quốc: đặc điểm và triển vọng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Quách Xuân Phương Thảo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9056DC">
              <w:t>Hợp tác chiến lược HQ-TQ/Đặc điểm và triển vọng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0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Chính sách phát huy nguồn lực người Việt Nam ở nước ngoài – sức mạnh mềm của dân tộc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Nguyễn Huyền Trang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bCs/>
              </w:rPr>
              <w:t>LV(CH) 986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9056DC">
              <w:rPr>
                <w:bCs/>
              </w:rPr>
              <w:t xml:space="preserve">Nguồn lực người Việt – sức mạnh mêm dân </w:t>
            </w:r>
            <w:r w:rsidRPr="009056DC">
              <w:rPr>
                <w:bCs/>
              </w:rPr>
              <w:lastRenderedPageBreak/>
              <w:t>tộc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61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Hợp tác giáo dục trong quan hệ Việt Nam-Hoa Kỳ từ 1995 đến nay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Phạm Thị Thu Trang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9056DC">
              <w:t>Giáo dục/Việt Nam-Hoa Kỳ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2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Chiến lược Ấn Độ-Thái Bình Dương của Mỹ: cơ sở hình thành và tác động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Lê Hoàng Thanh Tú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9056DC">
              <w:rPr>
                <w:bCs/>
              </w:rPr>
              <w:t>Chiến lược Ấn Độ-TBD/Cơ sỏ và tác động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3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Chính sách đối ngoại của Australia từ 2010 đến nay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Nguyễn Danh Tùng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9056DC">
              <w:rPr>
                <w:bCs/>
              </w:rPr>
              <w:t>CSĐN/Australia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4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Chính sách của Mỹ đối với khu vực Trung Đông sau phong trào “mùa xuân Ả-rập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Trịnh Kế Văn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9056DC">
              <w:t>Chính sách Mỹ/Phong trào Mùa xuân Ả - rập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5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jc w:val="both"/>
              <w:rPr>
                <w:color w:val="000000"/>
              </w:rPr>
            </w:pPr>
            <w:r w:rsidRPr="009056DC">
              <w:rPr>
                <w:color w:val="000000"/>
              </w:rPr>
              <w:t>Quan hệ Pháp – Mỹ dưới thời Tổng thống Emmanuel Macron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3100EA">
            <w:pPr>
              <w:jc w:val="center"/>
              <w:rPr>
                <w:b/>
                <w:color w:val="000000"/>
              </w:rPr>
            </w:pPr>
            <w:r w:rsidRPr="009056DC">
              <w:rPr>
                <w:b/>
                <w:color w:val="000000"/>
              </w:rPr>
              <w:t>Nguyễn Bá Vũ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9056DC">
              <w:rPr>
                <w:color w:val="000000"/>
              </w:rPr>
              <w:t>Pháp – Mỹ/ Tổng thống Emmanuel Macron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6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line="276" w:lineRule="auto"/>
              <w:jc w:val="both"/>
            </w:pPr>
            <w:r w:rsidRPr="009056DC">
              <w:t>So sánh cân bằng lực lượng trong giải quyết xung đột Israel – Palestine giai đoạn 1991 – 1999 và giai đoạn từ 2017 đến nay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4008A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Phạm Hương Ly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Israel – Palestine/cân bằng lực lượng trong giải quyết xung đột/1991-1999/2017-nay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B5639E" w:rsidRPr="009056DC" w:rsidTr="00647444">
        <w:tc>
          <w:tcPr>
            <w:tcW w:w="717" w:type="dxa"/>
            <w:vAlign w:val="center"/>
          </w:tcPr>
          <w:p w:rsidR="00B5639E" w:rsidRPr="009056DC" w:rsidRDefault="00B5639E" w:rsidP="003100EA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7</w:t>
            </w:r>
          </w:p>
        </w:tc>
        <w:tc>
          <w:tcPr>
            <w:tcW w:w="4811" w:type="dxa"/>
            <w:vAlign w:val="center"/>
          </w:tcPr>
          <w:p w:rsidR="00B5639E" w:rsidRPr="009056DC" w:rsidRDefault="00B5639E" w:rsidP="00B5639E">
            <w:pPr>
              <w:pStyle w:val="BodyText"/>
              <w:spacing w:line="276" w:lineRule="auto"/>
              <w:jc w:val="both"/>
              <w:rPr>
                <w:sz w:val="24"/>
              </w:rPr>
            </w:pPr>
            <w:r w:rsidRPr="009056DC">
              <w:rPr>
                <w:sz w:val="24"/>
              </w:rPr>
              <w:t>Quan hệ Ấn Độ - Mỹ: thực trạng và triển vọng</w:t>
            </w:r>
          </w:p>
        </w:tc>
        <w:tc>
          <w:tcPr>
            <w:tcW w:w="2552" w:type="dxa"/>
            <w:vAlign w:val="center"/>
          </w:tcPr>
          <w:p w:rsidR="00B5639E" w:rsidRPr="009056DC" w:rsidRDefault="00B5639E" w:rsidP="004008A0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</w:rPr>
              <w:t>Trần Đức Vinh</w:t>
            </w:r>
          </w:p>
        </w:tc>
        <w:tc>
          <w:tcPr>
            <w:tcW w:w="1984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B5639E" w:rsidRPr="009056DC" w:rsidRDefault="00B5639E" w:rsidP="00B5639E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Hoa Kỳ - Ấn Độ</w:t>
            </w:r>
          </w:p>
        </w:tc>
        <w:tc>
          <w:tcPr>
            <w:tcW w:w="1276" w:type="dxa"/>
            <w:vAlign w:val="center"/>
          </w:tcPr>
          <w:p w:rsidR="00B5639E" w:rsidRPr="009056DC" w:rsidRDefault="00B5639E" w:rsidP="003100EA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</w:tbl>
    <w:p w:rsidR="00F83348" w:rsidRPr="009056DC" w:rsidRDefault="00F83348" w:rsidP="000E77D3">
      <w:pPr>
        <w:pStyle w:val="ListParagraph"/>
        <w:rPr>
          <w:b/>
        </w:rPr>
      </w:pPr>
    </w:p>
    <w:p w:rsidR="00BB0E8E" w:rsidRPr="009056DC" w:rsidRDefault="00BB0E8E" w:rsidP="00214D8A">
      <w:pPr>
        <w:rPr>
          <w:b/>
        </w:rPr>
      </w:pPr>
    </w:p>
    <w:p w:rsidR="00D739A5" w:rsidRPr="009056DC" w:rsidRDefault="00D739A5" w:rsidP="00D739A5">
      <w:pPr>
        <w:pStyle w:val="ListParagraph"/>
        <w:numPr>
          <w:ilvl w:val="0"/>
          <w:numId w:val="6"/>
        </w:numPr>
        <w:rPr>
          <w:b/>
        </w:rPr>
      </w:pPr>
      <w:r w:rsidRPr="009056DC">
        <w:rPr>
          <w:b/>
        </w:rPr>
        <w:t>KHÓA XIX</w:t>
      </w:r>
      <w:r w:rsidR="00856A06" w:rsidRPr="009056DC">
        <w:rPr>
          <w:b/>
        </w:rPr>
        <w:t xml:space="preserve"> (2018 – 2020)</w:t>
      </w:r>
    </w:p>
    <w:p w:rsidR="00D739A5" w:rsidRPr="009056DC" w:rsidRDefault="00D739A5" w:rsidP="00D739A5">
      <w:pPr>
        <w:pStyle w:val="ListParagraph"/>
        <w:rPr>
          <w:b/>
        </w:rPr>
      </w:pPr>
    </w:p>
    <w:tbl>
      <w:tblPr>
        <w:tblW w:w="1408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7"/>
        <w:gridCol w:w="4811"/>
        <w:gridCol w:w="2552"/>
        <w:gridCol w:w="1984"/>
        <w:gridCol w:w="2552"/>
        <w:gridCol w:w="1467"/>
      </w:tblGrid>
      <w:tr w:rsidR="00D739A5" w:rsidRPr="009056DC" w:rsidTr="00647444">
        <w:tc>
          <w:tcPr>
            <w:tcW w:w="717" w:type="dxa"/>
            <w:vAlign w:val="center"/>
          </w:tcPr>
          <w:p w:rsidR="00D739A5" w:rsidRPr="009056DC" w:rsidRDefault="00D739A5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STT</w:t>
            </w:r>
          </w:p>
        </w:tc>
        <w:tc>
          <w:tcPr>
            <w:tcW w:w="4811" w:type="dxa"/>
            <w:vAlign w:val="center"/>
          </w:tcPr>
          <w:p w:rsidR="00D739A5" w:rsidRPr="009056DC" w:rsidRDefault="00D739A5" w:rsidP="00887993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Tên đề tài luận văn</w:t>
            </w:r>
          </w:p>
        </w:tc>
        <w:tc>
          <w:tcPr>
            <w:tcW w:w="2552" w:type="dxa"/>
            <w:vAlign w:val="center"/>
          </w:tcPr>
          <w:p w:rsidR="00D739A5" w:rsidRPr="009056DC" w:rsidRDefault="00D739A5" w:rsidP="00887993">
            <w:pPr>
              <w:pBdr>
                <w:bar w:val="single" w:sz="4" w:color="auto"/>
              </w:pBdr>
              <w:spacing w:before="60" w:after="60"/>
              <w:jc w:val="center"/>
              <w:rPr>
                <w:b/>
              </w:rPr>
            </w:pPr>
            <w:r w:rsidRPr="009056DC">
              <w:rPr>
                <w:b/>
                <w:bCs/>
              </w:rPr>
              <w:t>Tác giả</w:t>
            </w:r>
          </w:p>
        </w:tc>
        <w:tc>
          <w:tcPr>
            <w:tcW w:w="1984" w:type="dxa"/>
            <w:vAlign w:val="center"/>
          </w:tcPr>
          <w:p w:rsidR="00D739A5" w:rsidRPr="009056DC" w:rsidRDefault="00D739A5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Mã thư viện</w:t>
            </w:r>
          </w:p>
        </w:tc>
        <w:tc>
          <w:tcPr>
            <w:tcW w:w="2552" w:type="dxa"/>
            <w:vAlign w:val="center"/>
          </w:tcPr>
          <w:p w:rsidR="00D739A5" w:rsidRPr="009056DC" w:rsidRDefault="00D739A5" w:rsidP="003209D4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  <w:r w:rsidRPr="009056DC">
              <w:rPr>
                <w:b/>
                <w:bCs/>
              </w:rPr>
              <w:t>Tra cứu mở rộng</w:t>
            </w:r>
          </w:p>
        </w:tc>
        <w:tc>
          <w:tcPr>
            <w:tcW w:w="1467" w:type="dxa"/>
            <w:vAlign w:val="center"/>
          </w:tcPr>
          <w:p w:rsidR="00D739A5" w:rsidRPr="009056DC" w:rsidRDefault="00D739A5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  <w:r w:rsidRPr="009056DC">
              <w:rPr>
                <w:b/>
              </w:rPr>
              <w:t>Ghi chú</w:t>
            </w: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>Chính sách đối với dân nhập cư ở Mỹ dưới thời Tổng thống Donald Trump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Trịnh Hòa An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931C14" w:rsidP="003209D4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Dân nhập cư ở Mỹ/ Donald Trump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2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>Vấn đề Kashmir từ năm 2000 đến nay và tác động của nó đối với quan hệ Ấn Độ -Pakistan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Nguyễn Kiều Anh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931C14" w:rsidP="003209D4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Vấn đề Kashmir/ Vấn đề Kashmir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>Cộng đồng ASEAN trong chiến lược Ấn Độ Dương – Thái Bình Dương của Mỹ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Vũ Phương Anh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931C14" w:rsidP="003209D4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ASEAN/ Ấn Độ Dương – Thái Bình Dương của Mỹ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>Chính sách đối ngoại của Mỹ đối với khu vực Châu Á – Thái Bình Dương (2017 – 2020)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Nguyễn Tuấn Anh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931C14" w:rsidP="003209D4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Chính sách đối ngoại của Mỹ/ Châu Á – Thái Bình Dương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>Hợp tác và đấu tranh giữa Mỹ, Trung Quốc và Nga về an ninh mạng trong quan hệ quốc tế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Nguyễn Lê Đăng Bảo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A548C8" w:rsidP="003209D4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Mỹ, Trung Quốc và Nga/ an ninh mạng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6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>Cộng đồng chính trị - an ninh ASEAN từ năm 2015 đến nay và triển vọng đến năm 2025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Nguyễn Thị Diệu Chi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A548C8" w:rsidP="003209D4">
            <w:pPr>
              <w:spacing w:before="60" w:after="60" w:line="276" w:lineRule="auto"/>
              <w:jc w:val="both"/>
            </w:pPr>
            <w:r w:rsidRPr="009056DC">
              <w:t>chính trị - an ninh ASEAN/2015-2025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7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>Chính sách Trung Đông của chính quyền Donald Trump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Lương Trần Hà Duy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A548C8" w:rsidP="003209D4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Chính sách Trung Đông/ Donald Trump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8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>Vai trò Việt Nam trong ASEAN và khuyến nghị chính sách giai đoạn 2020 - 2025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Lê Công Dũng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A548C8" w:rsidP="003209D4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Việt Nam - trong ASEAN/2020 - 2025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9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 xml:space="preserve">Chính sách đối ngoại của Pháp dưới thời </w:t>
            </w:r>
            <w:r w:rsidRPr="009056DC">
              <w:br/>
              <w:t>Tổng thống Emmanuel Macron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Nguyễn Thế Dũng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A548C8" w:rsidP="003209D4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Chính sách đối ngoại của Pháp/ Emmanuel Macron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0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 xml:space="preserve">Ảnh hưởng của nhân tố Đảng phái chính trị </w:t>
            </w:r>
            <w:r w:rsidRPr="009056DC">
              <w:br/>
              <w:t>trong cuộc bầu cử Tổng thống Mỹ năm 2016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Vũ Thành Đạt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A548C8" w:rsidP="00A548C8">
            <w:pPr>
              <w:spacing w:before="60" w:after="60" w:line="276" w:lineRule="auto"/>
              <w:jc w:val="both"/>
            </w:pPr>
            <w:r w:rsidRPr="009056DC">
              <w:t>Đảng phái chính trị/ bầu cử Tổng thống Mỹ 2016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1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>Cạnh tranh Mỹ - Trung tại Tiểu vùng Mê Công và tác động tới Việt Nam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Đặng Hương Giang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DF77A4" w:rsidP="003209D4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Mỹ - Trung/ Tiểu vùng Mê Công/tác động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2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 xml:space="preserve">Chính sách đối ngoại của Indonesia dưới thời </w:t>
            </w:r>
            <w:r w:rsidRPr="009056DC">
              <w:br/>
            </w:r>
            <w:r w:rsidRPr="009056DC">
              <w:lastRenderedPageBreak/>
              <w:t>Tổng thống Joko Widodo từ năm 2014 tới nay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lastRenderedPageBreak/>
              <w:t>Nguyễn Chí Giáp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DF77A4" w:rsidP="003209D4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 xml:space="preserve">Chính sách đối ngoại </w:t>
            </w:r>
            <w:r w:rsidRPr="009056DC">
              <w:lastRenderedPageBreak/>
              <w:t>của Indonesia/ Joko Widodo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13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>Đông Nam Á trong chính sách ngoại giao láng giềng của Trung Quốc thời Tập Cận Bình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Bùi Gia Hải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DF77A4" w:rsidP="00DF77A4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Đông Nam Á/ ngoại giao láng giềng của Trung Quốc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4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 xml:space="preserve">Ngoại giao văn hóa của Pháp dưới thời </w:t>
            </w:r>
            <w:r w:rsidRPr="009056DC">
              <w:br/>
              <w:t>Tổng thống Emmanuel Macron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Phan Sơn Hải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DF77A4" w:rsidP="003209D4">
            <w:pPr>
              <w:spacing w:before="60" w:after="60" w:line="276" w:lineRule="auto"/>
              <w:ind w:left="1"/>
              <w:jc w:val="both"/>
            </w:pPr>
            <w:r w:rsidRPr="009056DC">
              <w:t>Ngoại giao văn hóa của Pháp/ Emmanuel Macron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5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>Hợp tác đối phó thách thức an ninh phi truyền thống giữa các quốc gia vùng vịnh Thái Lan hai thập niên đầu thế kỷ XXI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Vũ Trung Hậu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DF77A4" w:rsidP="003209D4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AN phi truyền thống/ vùng vịnh Thái Lan/ đầu thế kỷ XXI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6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 xml:space="preserve">Tiến trình </w:t>
            </w:r>
            <w:r w:rsidR="00DF77A4" w:rsidRPr="009056DC">
              <w:t>xây dựng cộng đồng ASEAN với nội</w:t>
            </w:r>
            <w:r w:rsidRPr="009056DC">
              <w:t xml:space="preserve"> dung </w:t>
            </w:r>
            <w:r w:rsidRPr="009056DC">
              <w:br/>
              <w:t>hợp tác truyền thông giai đoạn 2015 – 2019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Nguyễn Thị Hằng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4B0BC8" w:rsidP="003209D4">
            <w:pPr>
              <w:spacing w:before="60" w:after="60" w:line="276" w:lineRule="auto"/>
              <w:ind w:left="1"/>
              <w:jc w:val="both"/>
            </w:pPr>
            <w:r w:rsidRPr="009056DC">
              <w:t>ASEAN hợp tác truyền thông/2015 – 2019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7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>Quan hệ Malaysia-Việt Nam về vấn đề lao động nhập cư trong ASEAN hai thập niên đầu thế kỷ XXI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Tô Hiệp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4B0BC8" w:rsidP="003209D4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alaysia-Việt Nam/ nhập cư trong ASEAN/ đầu thế kỷ XXI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8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>Chính sách đối ngoại của Hoa Kỳ với Ấn Độ dưới thời Tổng thống Donald Trump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Lê Minh Hiếu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4B0BC8" w:rsidP="004B0BC8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Chính sách đối ngoại Hoa Kỳ -  Ấn Độ/ Donald Trump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19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>Chính sách của Nhật Bản đối với khu vực Đông Nam Á trong nhiệm kỳ II của Thủ tướng Abe Shinzo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Đàm Thị Thanh Hiếu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pStyle w:val="NoSpacing"/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4B0BC8" w:rsidP="003209D4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Nhật Bản- Đông Nam Á/ Abe Shinzo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0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 xml:space="preserve">Vai trò các nước ASEAN trong Sáng kiến </w:t>
            </w:r>
            <w:r w:rsidRPr="009056DC">
              <w:br/>
              <w:t>Vành đai và Con đường của Trung Quốc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Đinh Diệu Hoa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8911B6" w:rsidP="003209D4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ASEAN/ Vành đai và Con đường của Trung Quốc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1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 xml:space="preserve">Khả năng can thiệp quân sự của Mỹ vào Biển </w:t>
            </w:r>
            <w:r w:rsidRPr="009056DC">
              <w:lastRenderedPageBreak/>
              <w:t>Đông từ nay đến năm 2025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lastRenderedPageBreak/>
              <w:t>Nguyễn Đăng Hoàng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8911B6" w:rsidP="003209D4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rPr>
                <w:bCs/>
              </w:rPr>
              <w:t>Quân sự Mỹ/</w:t>
            </w:r>
            <w:r w:rsidRPr="009056DC">
              <w:t xml:space="preserve"> Biển </w:t>
            </w:r>
            <w:r w:rsidRPr="009056DC">
              <w:lastRenderedPageBreak/>
              <w:t>Đông/2025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22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>Chính sách của Mỹ đối với Đài Loan dưới thời Tổng thống Donald Trump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Nguyễn Diệu Hồng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8911B6" w:rsidP="008911B6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Mỹ đối - Đài Loan/ Donald Trump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3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>Điều chỉnh chính sách đối ngoại Trung Quốc từ Đại hội Đảng Cộng sản Trung Quốc lần thứ XIX và tác động đến khu vực Đông Nam Á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Bùi Thị Thu Huế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D531D7" w:rsidP="00D531D7">
            <w:pPr>
              <w:pStyle w:val="Heading5"/>
              <w:pBdr>
                <w:bar w:val="single" w:sz="4" w:color="auto"/>
              </w:pBdr>
              <w:spacing w:before="60" w:after="6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056DC">
              <w:rPr>
                <w:b w:val="0"/>
                <w:sz w:val="24"/>
                <w:szCs w:val="24"/>
              </w:rPr>
              <w:t>Chính sách đối ngoại Trung Quốc/ Đại hội ĐCS TQ lần thứ XIX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4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>Vai trò của ngoại giao văn hóa trong việc gia tăng sức mạnh mềm Nhật Bản từ những năm đầu thế kỷ XXI đến nay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Phạm Thanh Huyền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9C77C7" w:rsidP="009C77C7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Ngoại giao văn hóa/ Sức mạnh mềm Nhật Bản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5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>Quan hệ Mỹ - Triề</w:t>
            </w:r>
            <w:r w:rsidR="007B7C18" w:rsidRPr="009056DC">
              <w:t xml:space="preserve">u Tiên dưới thời kỳ Tổng thống </w:t>
            </w:r>
            <w:r w:rsidRPr="009056DC">
              <w:t>Donald Trump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Nguyễn Thị Thu Huyền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Mỹ - Triều Tiên/ Donald Trump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6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>Xung đột Israel – Palestine giai đoạn 2006 - 2020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Trần Trung Kiên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7B7C18" w:rsidP="003209D4">
            <w:pPr>
              <w:spacing w:before="60" w:after="60" w:line="276" w:lineRule="auto"/>
              <w:jc w:val="both"/>
            </w:pPr>
            <w:r w:rsidRPr="009056DC">
              <w:t>Xung đột Israel – Palestine/2006 - 2020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7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>Tam giác quan hệ Mỹ - Nga - Trung và những tác động đối với Việt Nam (2017-2020)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Nguyễn Trường Kỳ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7B7C18" w:rsidP="003209D4">
            <w:pPr>
              <w:spacing w:before="60" w:after="60" w:line="276" w:lineRule="auto"/>
              <w:jc w:val="both"/>
            </w:pPr>
            <w:r w:rsidRPr="009056DC">
              <w:t>Mỹ - Nga – Trung/tác đông VN(2017-2020)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887993" w:rsidRPr="009056DC" w:rsidTr="00647444">
        <w:tc>
          <w:tcPr>
            <w:tcW w:w="717" w:type="dxa"/>
            <w:vAlign w:val="center"/>
          </w:tcPr>
          <w:p w:rsidR="00887993" w:rsidRPr="009056DC" w:rsidRDefault="00887993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8</w:t>
            </w:r>
          </w:p>
        </w:tc>
        <w:tc>
          <w:tcPr>
            <w:tcW w:w="4811" w:type="dxa"/>
            <w:vAlign w:val="center"/>
          </w:tcPr>
          <w:p w:rsidR="00887993" w:rsidRPr="009056DC" w:rsidRDefault="00887993" w:rsidP="00887993">
            <w:pPr>
              <w:jc w:val="both"/>
            </w:pPr>
            <w:r w:rsidRPr="009056DC">
              <w:t>Chính sách an ninh năng lượng của Mỹ dưới thời Tổng thống Obama (2009 – 2016)</w:t>
            </w:r>
          </w:p>
        </w:tc>
        <w:tc>
          <w:tcPr>
            <w:tcW w:w="2552" w:type="dxa"/>
            <w:vAlign w:val="center"/>
          </w:tcPr>
          <w:p w:rsidR="00887993" w:rsidRPr="009056DC" w:rsidRDefault="00887993" w:rsidP="00887993">
            <w:pPr>
              <w:jc w:val="center"/>
              <w:rPr>
                <w:b/>
              </w:rPr>
            </w:pPr>
            <w:r w:rsidRPr="009056DC">
              <w:rPr>
                <w:b/>
              </w:rPr>
              <w:t>Phạm Diệp Linh</w:t>
            </w:r>
          </w:p>
        </w:tc>
        <w:tc>
          <w:tcPr>
            <w:tcW w:w="1984" w:type="dxa"/>
            <w:vAlign w:val="center"/>
          </w:tcPr>
          <w:p w:rsidR="00887993" w:rsidRPr="009056DC" w:rsidRDefault="00887993" w:rsidP="00320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87993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AN năng lượng của Mỹ/ Obama (2009 – 2016)</w:t>
            </w:r>
          </w:p>
        </w:tc>
        <w:tc>
          <w:tcPr>
            <w:tcW w:w="1467" w:type="dxa"/>
            <w:vAlign w:val="center"/>
          </w:tcPr>
          <w:p w:rsidR="00887993" w:rsidRPr="009056DC" w:rsidRDefault="00887993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29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 xml:space="preserve">Vấn đề gia nhập ASEAN của Timor Leste </w:t>
            </w:r>
            <w:r w:rsidRPr="009056DC">
              <w:br/>
              <w:t>và tác động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Nông Đàm Tuấn Linh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Gia nhập ASEAN/ Timor Leste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0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>Quan hệ Mỹ - Indonesia từ năm 2009 đến nay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Nhữ Thành Lợi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Mỹ - Indonesia/2009 đến nay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1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>Triển khai Sáng kiến Vành đai và Con đường của Trung Quốc tại Lào và tác động tới quan hệ Lào – Việt Nam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Nguyễn Thị Lưu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spacing w:before="60" w:after="60" w:line="276" w:lineRule="auto"/>
              <w:jc w:val="both"/>
            </w:pPr>
            <w:r w:rsidRPr="009056DC">
              <w:t>Vành đai và con đường tại Lào/ tác động Lào – Việt Nam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32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>Văn hóa trong chính sách đối ngoại của Mỹ: Trường hợp đối với Việt Nam (2009 – 2020)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Phạm Thị Lý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spacing w:before="60" w:after="60" w:line="276" w:lineRule="auto"/>
              <w:jc w:val="both"/>
            </w:pPr>
            <w:r w:rsidRPr="009056DC">
              <w:t>Văn hóa/ Mỹ/ Việt Nam (2009 – 2020)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3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>Vai trò trung gian hòa giải của Hàn Quốc, Singapore và Việt Nam trong tiến trình phi hạt nhân hóa trên bán đảo Triều Tiên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Nguyễn Lê Hồng Minh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spacing w:before="60" w:after="60" w:line="276" w:lineRule="auto"/>
              <w:ind w:left="1"/>
              <w:jc w:val="both"/>
            </w:pPr>
            <w:r w:rsidRPr="009056DC">
              <w:t>Hàn Quốc, Singapore và Việt Nam/ phi hạt nhân hóa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4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>Sức mạnh mềm của Trung Quốc tại khu vực Mỹ Latinh giai đoạn 2013 – nay: Thực trạng và dự báo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Nguyễn Trọng Minh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spacing w:before="60" w:after="60" w:line="276" w:lineRule="auto"/>
              <w:jc w:val="both"/>
            </w:pPr>
            <w:r w:rsidRPr="009056DC">
              <w:t>Sức mạnh mềm của Trung Quốc/ Mỹ Latinh/2013 – nay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5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>Chủ nghĩa dân tộc và các xung đột quốc tế ở khu vực Châu Á – Thái Bình Dương sau Chiến tranh Lạnh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Nguyễn Tạ Hà Mi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CE753F" w:rsidP="003209D4">
            <w:pPr>
              <w:spacing w:before="60" w:after="60" w:line="276" w:lineRule="auto"/>
              <w:jc w:val="both"/>
            </w:pPr>
            <w:r w:rsidRPr="009056DC">
              <w:t>Chủ nghĩa dân tộc/CÁ – TBD sau CTL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6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>Quan hệ Việt Nam – Indonesia giai đoạn 2001-2020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Trịnh Kiều My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CE753F" w:rsidP="003209D4">
            <w:pPr>
              <w:spacing w:before="60" w:after="60" w:line="276" w:lineRule="auto"/>
              <w:jc w:val="both"/>
            </w:pPr>
            <w:r w:rsidRPr="009056DC">
              <w:t>Việt Nam – Indonesia/2001-2020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bCs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7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 xml:space="preserve">Sức mạnh mềm của Mỹ tại Việt Nam </w:t>
            </w:r>
            <w:r w:rsidRPr="009056DC">
              <w:br/>
              <w:t>dưới thời Tổng thống Barack Obama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Phan Thị My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CE753F" w:rsidP="00CE753F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Sức mạnh mềm của Mỹ tại Việt Nam/ Barack Obama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8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 xml:space="preserve">Cơ chế Hợp tác Mê Công – Lan Thương: </w:t>
            </w:r>
            <w:r w:rsidRPr="009056DC">
              <w:br/>
              <w:t>Triển vọng và tác động đối với Việt Nam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Hoàng Phương Ngọc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CE753F" w:rsidP="003209D4">
            <w:pPr>
              <w:pBdr>
                <w:bar w:val="single" w:sz="4" w:color="auto"/>
              </w:pBdr>
              <w:spacing w:before="60" w:after="60" w:line="276" w:lineRule="auto"/>
              <w:jc w:val="both"/>
            </w:pPr>
            <w:r w:rsidRPr="009056DC">
              <w:t>Hợp tác Mê Công – Lan Thương/ Việt Nam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lang w:val="de-DE"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39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>Chính sách đối ngoại Việt Nam đối với vấn đề biến đổi khí hậu trong giai đoạn 1992 - 2015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Nguyễn Thị Hồng Phương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CE753F" w:rsidP="003209D4">
            <w:pPr>
              <w:spacing w:before="60" w:after="60" w:line="276" w:lineRule="auto"/>
              <w:jc w:val="both"/>
            </w:pPr>
            <w:r w:rsidRPr="009056DC">
              <w:t>Chính sách đối ngoại Việt Nam/ biến đổi khí hậu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0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>Quan hệ Việt Nam – Hoa Kỳ dưới thời Tổng thống Donald Trump (2017 – 2020)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Kiều Nhật Quang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CE753F" w:rsidP="003209D4">
            <w:pPr>
              <w:spacing w:before="60" w:after="60" w:line="276" w:lineRule="auto"/>
              <w:jc w:val="both"/>
            </w:pPr>
            <w:r w:rsidRPr="009056DC">
              <w:t>Việt Nam – Hoa Kỳ/ Donald Trump (2017 – 2020)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rPr>
                <w:b/>
                <w:color w:val="000000"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1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>Quyền lực của Tổng thống Mỹ trong lĩnh vực chiến tranh: trường hợp Tổng thống George W. Bush và Barack Obama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Ngô Đình Quỳnh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ind w:firstLine="142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CE753F" w:rsidP="003209D4">
            <w:pPr>
              <w:pBdr>
                <w:bar w:val="single" w:sz="4" w:color="auto"/>
              </w:pBdr>
              <w:spacing w:before="60" w:after="60" w:line="276" w:lineRule="auto"/>
              <w:ind w:left="138"/>
              <w:jc w:val="both"/>
              <w:rPr>
                <w:bCs/>
              </w:rPr>
            </w:pPr>
            <w:r w:rsidRPr="009056DC">
              <w:t xml:space="preserve">Tổng thống Mỹ/ chiến tranh/ George W. </w:t>
            </w:r>
            <w:r w:rsidRPr="009056DC">
              <w:lastRenderedPageBreak/>
              <w:t>Bush và Barack Obama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42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 xml:space="preserve">Những biến đổi trong quan hệ Mỹ - Trung </w:t>
            </w:r>
            <w:r w:rsidRPr="009056DC">
              <w:br/>
              <w:t>giai đoạn 2017 - 2020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Hoàng Thanh Tâm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8072A9" w:rsidP="003209D4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Mỹ - Trung/2017 - 2020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3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 xml:space="preserve">Chính sách của Mỹ đối với Iran dưới thời </w:t>
            </w:r>
            <w:r w:rsidRPr="009056DC">
              <w:br/>
              <w:t>Tổng thống Obama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Nguyễn Duy Thành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8072A9" w:rsidP="008072A9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Mỹ - Iran/ Obama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4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>Đối sách của EU với chính sách đối ngoại của Mỹ dưới thời Tổng thống Donald Trump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Nguyễn Thị Phương Thảo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8072A9" w:rsidP="003209D4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EU- Mỹ/ Donald Trump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5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>Ngoại giao đa phương với tiến trình hội nhập quốc tế sâu rộng của Việt Nam từ sau Đại hội Đảng Cộng sản Việt Nam lần thứ XII đến nay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Trần Thị Phương Thảo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pStyle w:val="Heading6"/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8072A9" w:rsidP="003209D4">
            <w:pPr>
              <w:spacing w:before="60" w:after="60" w:line="276" w:lineRule="auto"/>
              <w:jc w:val="both"/>
            </w:pPr>
            <w:r w:rsidRPr="009056DC">
              <w:t>Ngoại giao đa phương/ Việt Nam/ ĐH lần thứ XII-nay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6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>Chính sách của Philippines đối với vấn đề Biển Đông từ năm 2010 đến nay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Nguyễn Tiến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8072A9" w:rsidP="008072A9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Philippines/ Biển Đông 2010 đến nay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7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 xml:space="preserve">Các vấn đề an ninh phi truyền thống ở Đông Nam Á </w:t>
            </w:r>
            <w:r w:rsidRPr="009056DC">
              <w:br/>
              <w:t>từ đầu thế kỷ XXI đến nay: Thực trạng và tác động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Vũ Huyền Trang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8072A9" w:rsidP="003209D4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  <w:lang w:val="pt-BR"/>
              </w:rPr>
            </w:pPr>
            <w:r w:rsidRPr="009056DC">
              <w:t>AN phi truyền thống ở Đông Nam Á/ đầu thế kỷ XXI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8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>Hoạt động đối ngoại nhân dân trong quan hệ Việt Nam – Hoa Kỳ giai đoạn 2009 - 2019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Phạm Thành Trung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8072A9" w:rsidP="003209D4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Đối ngoại nhân dân/ Việt Nam – Hoa Kỳ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49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 xml:space="preserve">Chính sách của Trung Quốc trong Hợp tác </w:t>
            </w:r>
            <w:r w:rsidRPr="009056DC">
              <w:br/>
              <w:t>Mê Công - Lan Thương: Cơ hội và những vấn đề đặt ra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Nguyễn Minh Tuấn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8072A9" w:rsidP="008072A9">
            <w:pPr>
              <w:spacing w:before="60" w:after="60" w:line="276" w:lineRule="auto"/>
              <w:jc w:val="both"/>
            </w:pPr>
            <w:r w:rsidRPr="009056DC">
              <w:t xml:space="preserve">Trung Quốc/ Hợp tác </w:t>
            </w:r>
            <w:r w:rsidRPr="009056DC">
              <w:br/>
              <w:t>Mê Công - Lan Thương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0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>Quan hệ Việt Nam - Ai Cập từ năm 1991 đến năm 2020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Nguyễn Ngọc Tú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8072A9" w:rsidP="008072A9">
            <w:pPr>
              <w:spacing w:before="60" w:after="60" w:line="276" w:lineRule="auto"/>
              <w:jc w:val="both"/>
            </w:pPr>
            <w:r w:rsidRPr="009056DC">
              <w:t>Việt Nam - Ai Cập/1991- 2020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1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>Hợp tác ASEAN trong phòng, chống khủng bố (11/2001 – 2020)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Nguyễn Thị Hải Yến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pStyle w:val="Heading6"/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8072A9" w:rsidP="003209D4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ASEAN/ phòng, chống khủng bố (11/2001 – 2020)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lastRenderedPageBreak/>
              <w:t>52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>Hoạt động đối ngoại nhân dân trong quan hệ đặc biệt Lào và Việt Nam hai thập niên đầu thế kỷ XXI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Douangta Ouparavong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8072A9" w:rsidP="008072A9">
            <w:pPr>
              <w:spacing w:before="60" w:after="60" w:line="276" w:lineRule="auto"/>
              <w:jc w:val="both"/>
            </w:pPr>
            <w:r w:rsidRPr="009056DC">
              <w:t>Đối ngoại nhân dân/ Lào - Việt Nam/ đầu thế kỷ XXI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3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>Tác động của việc gia nhập ASEAN đến sự phát triển của Lào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Sonthaya Volaphet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8072A9" w:rsidP="003209D4">
            <w:pPr>
              <w:spacing w:before="60" w:after="60" w:line="276" w:lineRule="auto"/>
              <w:jc w:val="both"/>
            </w:pPr>
            <w:r w:rsidRPr="009056DC">
              <w:t>Gia nhập ASEAN/ Lào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4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>Những nhân tố chi phối quan hệ đặc biệt Lào - Việt Nam từ năm 2011 đến nay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Phonemany Viphongxay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8072A9" w:rsidP="008072A9">
            <w:pPr>
              <w:spacing w:before="60" w:after="60" w:line="276" w:lineRule="auto"/>
              <w:jc w:val="both"/>
            </w:pPr>
            <w:r w:rsidRPr="009056DC">
              <w:t>Nhân tố chi phối quan hệ Lào - Việt Nam/ 2011 đến nay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5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>Quan hệ Lào – Việt Nam – Campuchia trên lĩnh vực chính trị và an ninh – quốc phòng từ đầu thế kỷ XXI đến nay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Oupaseuth Phoumphithath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8072A9" w:rsidP="003209D4">
            <w:pPr>
              <w:spacing w:before="60" w:after="60" w:line="276" w:lineRule="auto"/>
              <w:jc w:val="both"/>
            </w:pPr>
            <w:r w:rsidRPr="009056DC">
              <w:t>Lào – Việt Nam – Campuchia/ chính trị và an ninh – quốc phòng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6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>Hợp tác phát triển khu vực Tam giác vàng giữa ba nước Lào, Thái Lan và Myanmar giai đoạn 1996 - 2019</w:t>
            </w:r>
          </w:p>
        </w:tc>
        <w:tc>
          <w:tcPr>
            <w:tcW w:w="2552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Ukoh Phoudlienthong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8072A9" w:rsidP="003209D4">
            <w:pPr>
              <w:pBdr>
                <w:bar w:val="single" w:sz="4" w:color="auto"/>
              </w:pBdr>
              <w:spacing w:before="60" w:after="60" w:line="276" w:lineRule="auto"/>
              <w:jc w:val="both"/>
              <w:rPr>
                <w:bCs/>
              </w:rPr>
            </w:pPr>
            <w:r w:rsidRPr="009056DC">
              <w:t>Tam giác vàng/ Lào, Thái Lan và Myanmar/1996 - 2019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7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>Hợp tác giữa các địa phương của Lào và Việt Nam: Trường hợp giữa 5 tỉnh Nam Trung Lào và thành phố Đà Nẵng giai đoạn 2012 - 2020</w:t>
            </w:r>
          </w:p>
        </w:tc>
        <w:tc>
          <w:tcPr>
            <w:tcW w:w="2552" w:type="dxa"/>
            <w:vAlign w:val="center"/>
          </w:tcPr>
          <w:p w:rsidR="00F057E6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Soudalayphone</w:t>
            </w:r>
          </w:p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Syvongdao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8072A9" w:rsidP="008072A9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9056DC">
              <w:t>Hợp tác địa phương/ Lào - Việt Nam/ 5 tỉnh Nam Trung Lào và TP. Đà Nẵng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  <w:tr w:rsidR="007B7C18" w:rsidRPr="009056DC" w:rsidTr="00647444">
        <w:tc>
          <w:tcPr>
            <w:tcW w:w="717" w:type="dxa"/>
            <w:vAlign w:val="center"/>
          </w:tcPr>
          <w:p w:rsidR="007B7C18" w:rsidRPr="009056DC" w:rsidRDefault="007B7C18" w:rsidP="003209D4">
            <w:pPr>
              <w:pBdr>
                <w:bar w:val="single" w:sz="4" w:color="auto"/>
              </w:pBdr>
              <w:spacing w:before="60" w:after="60" w:line="276" w:lineRule="auto"/>
              <w:jc w:val="center"/>
              <w:rPr>
                <w:bCs/>
              </w:rPr>
            </w:pPr>
            <w:r w:rsidRPr="009056DC">
              <w:rPr>
                <w:bCs/>
              </w:rPr>
              <w:t>58</w:t>
            </w:r>
          </w:p>
        </w:tc>
        <w:tc>
          <w:tcPr>
            <w:tcW w:w="4811" w:type="dxa"/>
            <w:vAlign w:val="center"/>
          </w:tcPr>
          <w:p w:rsidR="007B7C18" w:rsidRPr="009056DC" w:rsidRDefault="007B7C18" w:rsidP="003209D4">
            <w:pPr>
              <w:jc w:val="both"/>
            </w:pPr>
            <w:r w:rsidRPr="009056DC">
              <w:t>Sự tham gia của Lào trong xây dựng Cộng đồng chính trị - an ninh ASEAN</w:t>
            </w:r>
          </w:p>
        </w:tc>
        <w:tc>
          <w:tcPr>
            <w:tcW w:w="2552" w:type="dxa"/>
            <w:vAlign w:val="center"/>
          </w:tcPr>
          <w:p w:rsidR="006737EB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Kongmengxiong</w:t>
            </w:r>
          </w:p>
          <w:p w:rsidR="007B7C18" w:rsidRPr="009056DC" w:rsidRDefault="007B7C18" w:rsidP="003209D4">
            <w:pPr>
              <w:jc w:val="center"/>
              <w:rPr>
                <w:b/>
              </w:rPr>
            </w:pPr>
            <w:r w:rsidRPr="009056DC">
              <w:rPr>
                <w:b/>
              </w:rPr>
              <w:t>Youanou</w:t>
            </w:r>
          </w:p>
        </w:tc>
        <w:tc>
          <w:tcPr>
            <w:tcW w:w="1984" w:type="dxa"/>
            <w:vAlign w:val="center"/>
          </w:tcPr>
          <w:p w:rsidR="007B7C18" w:rsidRPr="009056DC" w:rsidRDefault="007B7C18" w:rsidP="003209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7B7C18" w:rsidRPr="009056DC" w:rsidRDefault="008072A9" w:rsidP="008072A9">
            <w:pPr>
              <w:pBdr>
                <w:bar w:val="single" w:sz="4" w:color="auto"/>
              </w:pBdr>
              <w:spacing w:before="60" w:after="60" w:line="276" w:lineRule="auto"/>
              <w:ind w:left="180"/>
              <w:jc w:val="both"/>
              <w:rPr>
                <w:bCs/>
              </w:rPr>
            </w:pPr>
            <w:r w:rsidRPr="009056DC">
              <w:t>Lào/ chính trị - an ninh ASEAN</w:t>
            </w:r>
          </w:p>
        </w:tc>
        <w:tc>
          <w:tcPr>
            <w:tcW w:w="1467" w:type="dxa"/>
            <w:vAlign w:val="center"/>
          </w:tcPr>
          <w:p w:rsidR="007B7C18" w:rsidRPr="009056DC" w:rsidRDefault="007B7C18" w:rsidP="003209D4">
            <w:pPr>
              <w:pStyle w:val="Heading3"/>
              <w:pBdr>
                <w:bar w:val="single" w:sz="4" w:color="auto"/>
              </w:pBdr>
              <w:spacing w:before="60" w:after="60" w:line="276" w:lineRule="auto"/>
              <w:jc w:val="both"/>
              <w:rPr>
                <w:b/>
              </w:rPr>
            </w:pPr>
          </w:p>
        </w:tc>
      </w:tr>
    </w:tbl>
    <w:p w:rsidR="00D739A5" w:rsidRPr="009056DC" w:rsidRDefault="00D739A5" w:rsidP="000E77D3">
      <w:pPr>
        <w:pStyle w:val="ListParagraph"/>
        <w:rPr>
          <w:b/>
        </w:rPr>
      </w:pPr>
    </w:p>
    <w:p w:rsidR="00DA2875" w:rsidRPr="009056DC" w:rsidRDefault="00DA2875" w:rsidP="000E77D3">
      <w:pPr>
        <w:pStyle w:val="ListParagraph"/>
        <w:rPr>
          <w:b/>
        </w:rPr>
      </w:pPr>
    </w:p>
    <w:p w:rsidR="009D663F" w:rsidRPr="009056DC" w:rsidRDefault="009D663F" w:rsidP="009D663F">
      <w:pPr>
        <w:pStyle w:val="ListParagraph"/>
        <w:ind w:left="536"/>
        <w:rPr>
          <w:b/>
        </w:rPr>
      </w:pPr>
    </w:p>
    <w:sectPr w:rsidR="009D663F" w:rsidRPr="009056DC" w:rsidSect="00AD41F4">
      <w:pgSz w:w="15840" w:h="12240" w:orient="landscape"/>
      <w:pgMar w:top="170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D19"/>
    <w:multiLevelType w:val="hybridMultilevel"/>
    <w:tmpl w:val="37202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01B3A"/>
    <w:multiLevelType w:val="hybridMultilevel"/>
    <w:tmpl w:val="37202D5E"/>
    <w:lvl w:ilvl="0" w:tplc="040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4416"/>
    <w:multiLevelType w:val="hybridMultilevel"/>
    <w:tmpl w:val="37202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66AB6"/>
    <w:multiLevelType w:val="hybridMultilevel"/>
    <w:tmpl w:val="37202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428A0"/>
    <w:multiLevelType w:val="hybridMultilevel"/>
    <w:tmpl w:val="88DCD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41A2"/>
    <w:multiLevelType w:val="hybridMultilevel"/>
    <w:tmpl w:val="88DCD8E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1102F4"/>
    <w:multiLevelType w:val="hybridMultilevel"/>
    <w:tmpl w:val="37202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03C3E"/>
    <w:multiLevelType w:val="hybridMultilevel"/>
    <w:tmpl w:val="D030721C"/>
    <w:lvl w:ilvl="0" w:tplc="92E0078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9711839"/>
    <w:multiLevelType w:val="hybridMultilevel"/>
    <w:tmpl w:val="88DCD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85102"/>
    <w:multiLevelType w:val="hybridMultilevel"/>
    <w:tmpl w:val="37202D5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0">
    <w:nsid w:val="43123CF0"/>
    <w:multiLevelType w:val="hybridMultilevel"/>
    <w:tmpl w:val="37202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05C20"/>
    <w:multiLevelType w:val="hybridMultilevel"/>
    <w:tmpl w:val="88DCD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935BA"/>
    <w:multiLevelType w:val="hybridMultilevel"/>
    <w:tmpl w:val="37202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7657D"/>
    <w:multiLevelType w:val="hybridMultilevel"/>
    <w:tmpl w:val="37202D5E"/>
    <w:lvl w:ilvl="0" w:tplc="040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D66CA"/>
    <w:multiLevelType w:val="hybridMultilevel"/>
    <w:tmpl w:val="37202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14"/>
  </w:num>
  <w:num w:numId="8">
    <w:abstractNumId w:val="2"/>
  </w:num>
  <w:num w:numId="9">
    <w:abstractNumId w:val="6"/>
  </w:num>
  <w:num w:numId="10">
    <w:abstractNumId w:val="10"/>
  </w:num>
  <w:num w:numId="11">
    <w:abstractNumId w:val="3"/>
  </w:num>
  <w:num w:numId="12">
    <w:abstractNumId w:val="12"/>
  </w:num>
  <w:num w:numId="13">
    <w:abstractNumId w:val="0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70580"/>
    <w:rsid w:val="00012528"/>
    <w:rsid w:val="000377F3"/>
    <w:rsid w:val="00037A31"/>
    <w:rsid w:val="00045F49"/>
    <w:rsid w:val="0008074D"/>
    <w:rsid w:val="0009699E"/>
    <w:rsid w:val="000A4984"/>
    <w:rsid w:val="000A55A0"/>
    <w:rsid w:val="000E77D3"/>
    <w:rsid w:val="00121D37"/>
    <w:rsid w:val="00122143"/>
    <w:rsid w:val="00124B3F"/>
    <w:rsid w:val="00146A26"/>
    <w:rsid w:val="00185E05"/>
    <w:rsid w:val="001E0109"/>
    <w:rsid w:val="00214D8A"/>
    <w:rsid w:val="00231C59"/>
    <w:rsid w:val="00231EC7"/>
    <w:rsid w:val="002421D3"/>
    <w:rsid w:val="00244A85"/>
    <w:rsid w:val="00270266"/>
    <w:rsid w:val="00270763"/>
    <w:rsid w:val="002A3884"/>
    <w:rsid w:val="002C2D34"/>
    <w:rsid w:val="002E6A86"/>
    <w:rsid w:val="002F41CF"/>
    <w:rsid w:val="002F587C"/>
    <w:rsid w:val="002F610E"/>
    <w:rsid w:val="00304D95"/>
    <w:rsid w:val="003100EA"/>
    <w:rsid w:val="003209D4"/>
    <w:rsid w:val="00345038"/>
    <w:rsid w:val="00351122"/>
    <w:rsid w:val="00370479"/>
    <w:rsid w:val="00372337"/>
    <w:rsid w:val="003A06D0"/>
    <w:rsid w:val="003C7C99"/>
    <w:rsid w:val="003E53F7"/>
    <w:rsid w:val="003E5E42"/>
    <w:rsid w:val="003F4B86"/>
    <w:rsid w:val="003F6323"/>
    <w:rsid w:val="004008A0"/>
    <w:rsid w:val="004048C8"/>
    <w:rsid w:val="0041385B"/>
    <w:rsid w:val="00417530"/>
    <w:rsid w:val="00432E74"/>
    <w:rsid w:val="004539E2"/>
    <w:rsid w:val="00460479"/>
    <w:rsid w:val="004645E3"/>
    <w:rsid w:val="00472CE9"/>
    <w:rsid w:val="004912AB"/>
    <w:rsid w:val="004B0BC8"/>
    <w:rsid w:val="004C628E"/>
    <w:rsid w:val="004E5642"/>
    <w:rsid w:val="004F123C"/>
    <w:rsid w:val="00572C65"/>
    <w:rsid w:val="00575D8E"/>
    <w:rsid w:val="00576BFC"/>
    <w:rsid w:val="00603FEC"/>
    <w:rsid w:val="006108EA"/>
    <w:rsid w:val="00611C58"/>
    <w:rsid w:val="00623273"/>
    <w:rsid w:val="00647444"/>
    <w:rsid w:val="0066699A"/>
    <w:rsid w:val="006737EB"/>
    <w:rsid w:val="00676295"/>
    <w:rsid w:val="00683E10"/>
    <w:rsid w:val="006A1082"/>
    <w:rsid w:val="006A6005"/>
    <w:rsid w:val="006A763D"/>
    <w:rsid w:val="006D6504"/>
    <w:rsid w:val="006F640B"/>
    <w:rsid w:val="006F69C1"/>
    <w:rsid w:val="0070735D"/>
    <w:rsid w:val="00717AED"/>
    <w:rsid w:val="007451EB"/>
    <w:rsid w:val="00750D96"/>
    <w:rsid w:val="00751314"/>
    <w:rsid w:val="00765221"/>
    <w:rsid w:val="00782C62"/>
    <w:rsid w:val="007A0B2F"/>
    <w:rsid w:val="007A1BCC"/>
    <w:rsid w:val="007A2F78"/>
    <w:rsid w:val="007B7C18"/>
    <w:rsid w:val="007E3E6D"/>
    <w:rsid w:val="007F52CB"/>
    <w:rsid w:val="00804B89"/>
    <w:rsid w:val="008072A9"/>
    <w:rsid w:val="00835F57"/>
    <w:rsid w:val="00856A06"/>
    <w:rsid w:val="00887993"/>
    <w:rsid w:val="008911B6"/>
    <w:rsid w:val="009056DC"/>
    <w:rsid w:val="00931C14"/>
    <w:rsid w:val="009C77C7"/>
    <w:rsid w:val="009D663F"/>
    <w:rsid w:val="00A03009"/>
    <w:rsid w:val="00A332BF"/>
    <w:rsid w:val="00A548C8"/>
    <w:rsid w:val="00A72832"/>
    <w:rsid w:val="00A853AB"/>
    <w:rsid w:val="00AA7D89"/>
    <w:rsid w:val="00AD07C9"/>
    <w:rsid w:val="00AD41F4"/>
    <w:rsid w:val="00AD7710"/>
    <w:rsid w:val="00AE4EA7"/>
    <w:rsid w:val="00AE52FD"/>
    <w:rsid w:val="00AF3FCF"/>
    <w:rsid w:val="00B244DD"/>
    <w:rsid w:val="00B35198"/>
    <w:rsid w:val="00B37E30"/>
    <w:rsid w:val="00B43E96"/>
    <w:rsid w:val="00B55F95"/>
    <w:rsid w:val="00B5639E"/>
    <w:rsid w:val="00B76D3A"/>
    <w:rsid w:val="00B92276"/>
    <w:rsid w:val="00BA2B1F"/>
    <w:rsid w:val="00BA63A6"/>
    <w:rsid w:val="00BB0E8E"/>
    <w:rsid w:val="00C162B7"/>
    <w:rsid w:val="00C35890"/>
    <w:rsid w:val="00C36CBD"/>
    <w:rsid w:val="00C432A5"/>
    <w:rsid w:val="00C5403E"/>
    <w:rsid w:val="00C6725A"/>
    <w:rsid w:val="00CA23DB"/>
    <w:rsid w:val="00CB2A05"/>
    <w:rsid w:val="00CE3EB0"/>
    <w:rsid w:val="00CE6911"/>
    <w:rsid w:val="00CE753F"/>
    <w:rsid w:val="00CE7D18"/>
    <w:rsid w:val="00D252CF"/>
    <w:rsid w:val="00D531D7"/>
    <w:rsid w:val="00D70580"/>
    <w:rsid w:val="00D739A5"/>
    <w:rsid w:val="00D81FC3"/>
    <w:rsid w:val="00D92FEC"/>
    <w:rsid w:val="00DA2875"/>
    <w:rsid w:val="00DF77A4"/>
    <w:rsid w:val="00E2173D"/>
    <w:rsid w:val="00E34A24"/>
    <w:rsid w:val="00E847CF"/>
    <w:rsid w:val="00EC25F8"/>
    <w:rsid w:val="00ED3B37"/>
    <w:rsid w:val="00EE1A21"/>
    <w:rsid w:val="00EF15FF"/>
    <w:rsid w:val="00EF3090"/>
    <w:rsid w:val="00F057E6"/>
    <w:rsid w:val="00F20B2B"/>
    <w:rsid w:val="00F241A0"/>
    <w:rsid w:val="00F30490"/>
    <w:rsid w:val="00F42473"/>
    <w:rsid w:val="00F51606"/>
    <w:rsid w:val="00F53B58"/>
    <w:rsid w:val="00F56F71"/>
    <w:rsid w:val="00F70944"/>
    <w:rsid w:val="00F83348"/>
    <w:rsid w:val="00FE37C5"/>
    <w:rsid w:val="00FF2155"/>
    <w:rsid w:val="00FF5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2FEC"/>
    <w:pPr>
      <w:keepNext/>
      <w:jc w:val="center"/>
      <w:outlineLvl w:val="0"/>
    </w:pPr>
    <w:rPr>
      <w:b/>
      <w:bCs/>
      <w:sz w:val="30"/>
      <w:szCs w:val="20"/>
    </w:rPr>
  </w:style>
  <w:style w:type="paragraph" w:styleId="Heading3">
    <w:name w:val="heading 3"/>
    <w:basedOn w:val="Normal"/>
    <w:next w:val="Normal"/>
    <w:link w:val="Heading3Char"/>
    <w:qFormat/>
    <w:rsid w:val="00D70580"/>
    <w:pPr>
      <w:keepNext/>
      <w:jc w:val="center"/>
      <w:outlineLvl w:val="2"/>
    </w:pPr>
    <w:rPr>
      <w:bCs/>
    </w:rPr>
  </w:style>
  <w:style w:type="paragraph" w:styleId="Heading5">
    <w:name w:val="heading 5"/>
    <w:basedOn w:val="Normal"/>
    <w:next w:val="Normal"/>
    <w:link w:val="Heading5Char"/>
    <w:qFormat/>
    <w:rsid w:val="00611C58"/>
    <w:pPr>
      <w:keepNext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D70580"/>
    <w:pPr>
      <w:keepNext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7058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D7058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0580"/>
    <w:pPr>
      <w:ind w:left="720"/>
      <w:contextualSpacing/>
    </w:pPr>
  </w:style>
  <w:style w:type="paragraph" w:styleId="NoSpacing">
    <w:name w:val="No Spacing"/>
    <w:qFormat/>
    <w:rsid w:val="002F4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11C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92FEC"/>
    <w:rPr>
      <w:rFonts w:ascii="Times New Roman" w:eastAsia="Times New Roman" w:hAnsi="Times New Roman" w:cs="Times New Roman"/>
      <w:b/>
      <w:bCs/>
      <w:sz w:val="30"/>
      <w:szCs w:val="20"/>
    </w:rPr>
  </w:style>
  <w:style w:type="character" w:customStyle="1" w:styleId="yshortcuts">
    <w:name w:val="yshortcuts"/>
    <w:basedOn w:val="DefaultParagraphFont"/>
    <w:rsid w:val="006D6504"/>
  </w:style>
  <w:style w:type="paragraph" w:styleId="BodyText">
    <w:name w:val="Body Text"/>
    <w:basedOn w:val="Normal"/>
    <w:link w:val="BodyTextChar"/>
    <w:rsid w:val="004C628E"/>
    <w:pPr>
      <w:spacing w:line="260" w:lineRule="exact"/>
    </w:pPr>
    <w:rPr>
      <w:sz w:val="27"/>
    </w:rPr>
  </w:style>
  <w:style w:type="character" w:customStyle="1" w:styleId="BodyTextChar">
    <w:name w:val="Body Text Char"/>
    <w:basedOn w:val="DefaultParagraphFont"/>
    <w:link w:val="BodyText"/>
    <w:rsid w:val="004C628E"/>
    <w:rPr>
      <w:rFonts w:ascii="Times New Roman" w:eastAsia="Times New Roman" w:hAnsi="Times New Roman" w:cs="Times New Roman"/>
      <w:sz w:val="27"/>
      <w:szCs w:val="24"/>
    </w:rPr>
  </w:style>
  <w:style w:type="paragraph" w:styleId="BodyTextIndent">
    <w:name w:val="Body Text Indent"/>
    <w:basedOn w:val="Normal"/>
    <w:link w:val="BodyTextIndentChar"/>
    <w:rsid w:val="004C628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C628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37E30"/>
    <w:pPr>
      <w:spacing w:line="260" w:lineRule="exact"/>
    </w:pPr>
    <w:rPr>
      <w:b/>
      <w:bCs/>
      <w:i/>
      <w:iCs/>
      <w:sz w:val="27"/>
    </w:rPr>
  </w:style>
  <w:style w:type="character" w:customStyle="1" w:styleId="BodyText2Char">
    <w:name w:val="Body Text 2 Char"/>
    <w:basedOn w:val="DefaultParagraphFont"/>
    <w:link w:val="BodyText2"/>
    <w:rsid w:val="00B37E30"/>
    <w:rPr>
      <w:rFonts w:ascii="Times New Roman" w:eastAsia="Times New Roman" w:hAnsi="Times New Roman" w:cs="Times New Roman"/>
      <w:b/>
      <w:bCs/>
      <w:i/>
      <w:iCs/>
      <w:sz w:val="27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33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9DE1D-10BE-46E9-9463-88D1FD15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88</Pages>
  <Words>19111</Words>
  <Characters>108935</Characters>
  <Application>Microsoft Office Word</Application>
  <DocSecurity>0</DocSecurity>
  <Lines>907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3</cp:revision>
  <dcterms:created xsi:type="dcterms:W3CDTF">2021-01-13T02:35:00Z</dcterms:created>
  <dcterms:modified xsi:type="dcterms:W3CDTF">2021-01-26T09:10:00Z</dcterms:modified>
</cp:coreProperties>
</file>